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CD3" w:rsidRDefault="00434C7E" w:rsidP="003C2605">
      <w:pPr>
        <w:pStyle w:val="1"/>
        <w:ind w:left="-567"/>
        <w:rPr>
          <w:rStyle w:val="FontStyle16"/>
          <w:b/>
          <w:bCs w:val="0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>
            <wp:extent cx="6286500" cy="904920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163" cy="9051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2CD3">
        <w:rPr>
          <w:b w:val="0"/>
          <w:bCs/>
          <w:noProof/>
        </w:rPr>
        <w:lastRenderedPageBreak/>
        <w:drawing>
          <wp:inline distT="0" distB="0" distL="0" distR="0">
            <wp:extent cx="6649262" cy="9124950"/>
            <wp:effectExtent l="19050" t="0" r="0" b="0"/>
            <wp:docPr id="4" name="Рисунок 4" descr="Безымянный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ымянный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262" cy="912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7A75">
        <w:rPr>
          <w:noProof/>
          <w:szCs w:val="24"/>
        </w:rPr>
        <w:lastRenderedPageBreak/>
        <w:drawing>
          <wp:inline distT="0" distB="0" distL="0" distR="0">
            <wp:extent cx="6359192" cy="8564736"/>
            <wp:effectExtent l="19050" t="0" r="3508" b="0"/>
            <wp:docPr id="1" name="Рисунок 0" descr="Лист рег изм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рег изм 2015.jpg"/>
                    <pic:cNvPicPr/>
                  </pic:nvPicPr>
                  <pic:blipFill>
                    <a:blip r:embed="rId13"/>
                    <a:srcRect l="11545" t="5329" b="10431"/>
                    <a:stretch>
                      <a:fillRect/>
                    </a:stretch>
                  </pic:blipFill>
                  <pic:spPr>
                    <a:xfrm>
                      <a:off x="0" y="0"/>
                      <a:ext cx="6359416" cy="856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CD3" w:rsidRDefault="00422CD3" w:rsidP="002A720F">
      <w:pPr>
        <w:pStyle w:val="1"/>
        <w:rPr>
          <w:rStyle w:val="FontStyle16"/>
          <w:b/>
          <w:bCs w:val="0"/>
          <w:sz w:val="24"/>
          <w:szCs w:val="24"/>
          <w:lang w:val="en-US"/>
        </w:rPr>
      </w:pPr>
    </w:p>
    <w:p w:rsidR="00422CD3" w:rsidRDefault="00422CD3" w:rsidP="002A720F">
      <w:pPr>
        <w:pStyle w:val="1"/>
        <w:rPr>
          <w:rStyle w:val="FontStyle16"/>
          <w:b/>
          <w:bCs w:val="0"/>
          <w:sz w:val="24"/>
          <w:szCs w:val="24"/>
          <w:lang w:val="en-US"/>
        </w:rPr>
      </w:pPr>
    </w:p>
    <w:p w:rsidR="007754E4" w:rsidRPr="00FC2F6F" w:rsidRDefault="005E0FCA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FC2F6F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FC2F6F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FC2F6F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4F032A" w:rsidRPr="00FC2F6F" w:rsidRDefault="007754E4" w:rsidP="002A720F">
      <w:pPr>
        <w:rPr>
          <w:rStyle w:val="FontStyle17"/>
          <w:b w:val="0"/>
          <w:sz w:val="24"/>
          <w:szCs w:val="24"/>
        </w:rPr>
      </w:pPr>
      <w:proofErr w:type="gramStart"/>
      <w:r w:rsidRPr="00FC2F6F">
        <w:rPr>
          <w:rStyle w:val="FontStyle16"/>
          <w:b w:val="0"/>
          <w:sz w:val="24"/>
          <w:szCs w:val="24"/>
        </w:rPr>
        <w:t>Целями освое</w:t>
      </w:r>
      <w:r w:rsidR="00777CC9" w:rsidRPr="00FC2F6F">
        <w:rPr>
          <w:rStyle w:val="FontStyle16"/>
          <w:b w:val="0"/>
          <w:sz w:val="24"/>
          <w:szCs w:val="24"/>
        </w:rPr>
        <w:t>ния</w:t>
      </w:r>
      <w:r w:rsidRPr="00FC2F6F">
        <w:rPr>
          <w:rStyle w:val="FontStyle16"/>
          <w:b w:val="0"/>
          <w:sz w:val="24"/>
          <w:szCs w:val="24"/>
        </w:rPr>
        <w:t xml:space="preserve"> дисциплины (модуля)</w:t>
      </w:r>
      <w:r w:rsidR="00777CC9" w:rsidRPr="00FC2F6F">
        <w:rPr>
          <w:rStyle w:val="FontStyle16"/>
          <w:b w:val="0"/>
          <w:sz w:val="24"/>
          <w:szCs w:val="24"/>
        </w:rPr>
        <w:t xml:space="preserve"> </w:t>
      </w:r>
      <w:r w:rsidR="0049314C" w:rsidRPr="00FC2F6F">
        <w:rPr>
          <w:rStyle w:val="FontStyle16"/>
          <w:b w:val="0"/>
          <w:sz w:val="24"/>
          <w:szCs w:val="24"/>
        </w:rPr>
        <w:t>«</w:t>
      </w:r>
      <w:r w:rsidR="00CC74B4" w:rsidRPr="00FC2F6F">
        <w:rPr>
          <w:rStyle w:val="FontStyle16"/>
          <w:sz w:val="24"/>
          <w:szCs w:val="24"/>
          <w:u w:val="single"/>
        </w:rPr>
        <w:t>Технология производства подъемно-транспортных, строительных, дорожных средств и оборудования</w:t>
      </w:r>
      <w:r w:rsidR="0049314C" w:rsidRPr="00FC2F6F">
        <w:rPr>
          <w:rStyle w:val="FontStyle16"/>
          <w:b w:val="0"/>
          <w:sz w:val="24"/>
          <w:szCs w:val="24"/>
        </w:rPr>
        <w:t xml:space="preserve">» </w:t>
      </w:r>
      <w:r w:rsidRPr="00FC2F6F">
        <w:rPr>
          <w:rStyle w:val="FontStyle16"/>
          <w:b w:val="0"/>
          <w:sz w:val="24"/>
          <w:szCs w:val="24"/>
        </w:rPr>
        <w:t>явля</w:t>
      </w:r>
      <w:r w:rsidR="005E0FCA" w:rsidRPr="00FC2F6F">
        <w:rPr>
          <w:rStyle w:val="FontStyle16"/>
          <w:b w:val="0"/>
          <w:sz w:val="24"/>
          <w:szCs w:val="24"/>
        </w:rPr>
        <w:t>ю</w:t>
      </w:r>
      <w:r w:rsidRPr="00FC2F6F">
        <w:rPr>
          <w:rStyle w:val="FontStyle16"/>
          <w:b w:val="0"/>
          <w:sz w:val="24"/>
          <w:szCs w:val="24"/>
        </w:rPr>
        <w:t>тся</w:t>
      </w:r>
      <w:r w:rsidR="009C15E7" w:rsidRPr="00FC2F6F">
        <w:rPr>
          <w:rStyle w:val="FontStyle16"/>
          <w:b w:val="0"/>
          <w:sz w:val="24"/>
          <w:szCs w:val="24"/>
        </w:rPr>
        <w:t>:</w:t>
      </w:r>
      <w:r w:rsidR="00834280" w:rsidRPr="00FC2F6F">
        <w:rPr>
          <w:rStyle w:val="FontStyle16"/>
          <w:b w:val="0"/>
          <w:sz w:val="24"/>
          <w:szCs w:val="24"/>
        </w:rPr>
        <w:t xml:space="preserve"> </w:t>
      </w:r>
      <w:r w:rsidR="00CC74B4" w:rsidRPr="00FC2F6F">
        <w:rPr>
          <w:snapToGrid w:val="0"/>
        </w:rPr>
        <w:t>форм</w:t>
      </w:r>
      <w:r w:rsidR="00CC74B4" w:rsidRPr="00FC2F6F">
        <w:rPr>
          <w:snapToGrid w:val="0"/>
        </w:rPr>
        <w:t>и</w:t>
      </w:r>
      <w:r w:rsidR="00CC74B4" w:rsidRPr="00FC2F6F">
        <w:rPr>
          <w:snapToGrid w:val="0"/>
        </w:rPr>
        <w:t>рование у студентов знаний и навыков по вопросам изготовления подъемно-транспортных, строительных и дорожных машин заданного качества, в установленном производственной программой количества при минимальной себестоимости изготовл</w:t>
      </w:r>
      <w:r w:rsidR="00CC74B4" w:rsidRPr="00FC2F6F">
        <w:rPr>
          <w:snapToGrid w:val="0"/>
        </w:rPr>
        <w:t>е</w:t>
      </w:r>
      <w:r w:rsidR="00CC74B4" w:rsidRPr="00FC2F6F">
        <w:rPr>
          <w:snapToGrid w:val="0"/>
        </w:rPr>
        <w:t>ния</w:t>
      </w:r>
      <w:r w:rsidR="00975A6A" w:rsidRPr="00FC2F6F">
        <w:rPr>
          <w:snapToGrid w:val="0"/>
        </w:rPr>
        <w:t>.</w:t>
      </w:r>
      <w:proofErr w:type="gramEnd"/>
    </w:p>
    <w:p w:rsidR="007754E4" w:rsidRPr="00FC2F6F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FC2F6F">
        <w:rPr>
          <w:rStyle w:val="FontStyle21"/>
          <w:sz w:val="24"/>
          <w:szCs w:val="24"/>
        </w:rPr>
        <w:t xml:space="preserve">2 </w:t>
      </w:r>
      <w:r w:rsidR="007754E4" w:rsidRPr="00FC2F6F">
        <w:rPr>
          <w:rStyle w:val="FontStyle21"/>
          <w:sz w:val="24"/>
          <w:szCs w:val="24"/>
        </w:rPr>
        <w:t xml:space="preserve">Место дисциплины </w:t>
      </w:r>
      <w:r w:rsidR="00B401FA" w:rsidRPr="00FC2F6F">
        <w:rPr>
          <w:rStyle w:val="FontStyle21"/>
          <w:sz w:val="24"/>
          <w:szCs w:val="24"/>
        </w:rPr>
        <w:t xml:space="preserve">(модуля) </w:t>
      </w:r>
      <w:r w:rsidR="007754E4" w:rsidRPr="00FC2F6F">
        <w:rPr>
          <w:rStyle w:val="FontStyle21"/>
          <w:sz w:val="24"/>
          <w:szCs w:val="24"/>
        </w:rPr>
        <w:t xml:space="preserve">в структуре </w:t>
      </w:r>
      <w:r w:rsidR="00EF11D8" w:rsidRPr="00FC2F6F">
        <w:rPr>
          <w:rStyle w:val="FontStyle21"/>
          <w:sz w:val="24"/>
          <w:szCs w:val="24"/>
        </w:rPr>
        <w:t>образовательной программы</w:t>
      </w:r>
      <w:r w:rsidR="007754E4" w:rsidRPr="00FC2F6F">
        <w:rPr>
          <w:rStyle w:val="FontStyle21"/>
          <w:sz w:val="24"/>
          <w:szCs w:val="24"/>
        </w:rPr>
        <w:t xml:space="preserve"> </w:t>
      </w:r>
      <w:r w:rsidR="00B401FA" w:rsidRPr="00FC2F6F">
        <w:rPr>
          <w:rStyle w:val="FontStyle21"/>
          <w:sz w:val="24"/>
          <w:szCs w:val="24"/>
        </w:rPr>
        <w:br/>
      </w:r>
      <w:r w:rsidR="00B82F70" w:rsidRPr="00FC2F6F">
        <w:rPr>
          <w:rStyle w:val="FontStyle21"/>
          <w:sz w:val="24"/>
          <w:szCs w:val="24"/>
        </w:rPr>
        <w:t xml:space="preserve">подготовки </w:t>
      </w:r>
      <w:r w:rsidR="007754E4" w:rsidRPr="00FC2F6F">
        <w:rPr>
          <w:rStyle w:val="FontStyle21"/>
          <w:sz w:val="24"/>
          <w:szCs w:val="24"/>
        </w:rPr>
        <w:t>бакалавра</w:t>
      </w:r>
      <w:r w:rsidR="00B82F70" w:rsidRPr="00FC2F6F">
        <w:rPr>
          <w:rStyle w:val="FontStyle21"/>
          <w:sz w:val="24"/>
          <w:szCs w:val="24"/>
        </w:rPr>
        <w:t xml:space="preserve"> (магистра, специалиста)</w:t>
      </w:r>
    </w:p>
    <w:p w:rsidR="00910AD0" w:rsidRPr="00FC2F6F" w:rsidRDefault="0049314C" w:rsidP="002A720F">
      <w:pPr>
        <w:rPr>
          <w:rStyle w:val="FontStyle16"/>
          <w:b w:val="0"/>
          <w:sz w:val="24"/>
          <w:szCs w:val="24"/>
        </w:rPr>
      </w:pPr>
      <w:r w:rsidRPr="00FC2F6F">
        <w:rPr>
          <w:rStyle w:val="FontStyle16"/>
          <w:b w:val="0"/>
          <w:sz w:val="24"/>
          <w:szCs w:val="24"/>
        </w:rPr>
        <w:t>Дисциплина «</w:t>
      </w:r>
      <w:r w:rsidR="00CC74B4" w:rsidRPr="00FC2F6F">
        <w:rPr>
          <w:rStyle w:val="FontStyle16"/>
          <w:sz w:val="24"/>
          <w:szCs w:val="24"/>
          <w:u w:val="single"/>
        </w:rPr>
        <w:t>Технология производства подъемно-транспортных, строительных, дорожных средств и оборудования</w:t>
      </w:r>
      <w:r w:rsidRPr="00FC2F6F">
        <w:rPr>
          <w:rStyle w:val="FontStyle16"/>
          <w:b w:val="0"/>
          <w:sz w:val="24"/>
          <w:szCs w:val="24"/>
        </w:rPr>
        <w:t xml:space="preserve">» входит в </w:t>
      </w:r>
      <w:r w:rsidR="00975A6A" w:rsidRPr="00FC2F6F">
        <w:rPr>
          <w:rStyle w:val="FontStyle21"/>
          <w:sz w:val="24"/>
          <w:szCs w:val="24"/>
        </w:rPr>
        <w:t>профессиональный цикл, вариативную часть, обязательных дисциплин</w:t>
      </w:r>
      <w:r w:rsidR="004329F5" w:rsidRPr="00FC2F6F">
        <w:rPr>
          <w:rStyle w:val="FontStyle16"/>
          <w:b w:val="0"/>
          <w:sz w:val="24"/>
          <w:szCs w:val="24"/>
        </w:rPr>
        <w:t xml:space="preserve"> образовательной программы.</w:t>
      </w:r>
    </w:p>
    <w:p w:rsidR="00F843C7" w:rsidRPr="00FC2F6F" w:rsidRDefault="0049314C" w:rsidP="00CC74B4">
      <w:pPr>
        <w:rPr>
          <w:snapToGrid w:val="0"/>
        </w:rPr>
      </w:pPr>
      <w:r w:rsidRPr="00FC2F6F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FC2F6F">
        <w:rPr>
          <w:rStyle w:val="FontStyle16"/>
          <w:b w:val="0"/>
          <w:sz w:val="24"/>
          <w:szCs w:val="24"/>
        </w:rPr>
        <w:t>владения</w:t>
      </w:r>
      <w:r w:rsidRPr="00FC2F6F">
        <w:rPr>
          <w:rStyle w:val="FontStyle16"/>
          <w:b w:val="0"/>
          <w:sz w:val="24"/>
          <w:szCs w:val="24"/>
        </w:rPr>
        <w:t xml:space="preserve">), сформированные в результате изучения </w:t>
      </w:r>
      <w:r w:rsidR="00F843C7" w:rsidRPr="00FC2F6F">
        <w:rPr>
          <w:snapToGrid w:val="0"/>
        </w:rPr>
        <w:t>предшествующих ей дисциплин:</w:t>
      </w:r>
    </w:p>
    <w:p w:rsidR="00F843C7" w:rsidRPr="00FC2F6F" w:rsidRDefault="00F843C7" w:rsidP="00CC74B4">
      <w:pPr>
        <w:pStyle w:val="24"/>
        <w:spacing w:after="0" w:line="240" w:lineRule="auto"/>
        <w:ind w:left="0"/>
      </w:pPr>
      <w:r w:rsidRPr="00FC2F6F">
        <w:rPr>
          <w:u w:val="single"/>
        </w:rPr>
        <w:t>Математика</w:t>
      </w:r>
      <w:r w:rsidRPr="00FC2F6F">
        <w:t>: аналитическая геометрия и линейная алгебра; дифференциальное и и</w:t>
      </w:r>
      <w:r w:rsidRPr="00FC2F6F">
        <w:t>н</w:t>
      </w:r>
      <w:r w:rsidRPr="00FC2F6F">
        <w:t>тегральное исчисления; векторный анализ; дифференциальные уравнения; численные м</w:t>
      </w:r>
      <w:r w:rsidRPr="00FC2F6F">
        <w:t>е</w:t>
      </w:r>
      <w:r w:rsidRPr="00FC2F6F">
        <w:t>тоды; элементы функционального анализа.</w:t>
      </w:r>
    </w:p>
    <w:p w:rsidR="00F843C7" w:rsidRPr="00FC2F6F" w:rsidRDefault="00F843C7" w:rsidP="00CC74B4">
      <w:pPr>
        <w:pStyle w:val="a6"/>
        <w:ind w:firstLine="567"/>
        <w:rPr>
          <w:i w:val="0"/>
        </w:rPr>
      </w:pPr>
      <w:r w:rsidRPr="00FC2F6F">
        <w:rPr>
          <w:i w:val="0"/>
          <w:u w:val="single"/>
        </w:rPr>
        <w:t>Основы механики многодвигательных машин</w:t>
      </w:r>
      <w:r w:rsidRPr="00FC2F6F">
        <w:rPr>
          <w:i w:val="0"/>
        </w:rPr>
        <w:t>: структура многодвигательных машин; кинематика многодвигательных машин; динамика многодвигательных машин.</w:t>
      </w:r>
    </w:p>
    <w:p w:rsidR="00F843C7" w:rsidRPr="00FC2F6F" w:rsidRDefault="00F843C7" w:rsidP="00CC74B4">
      <w:pPr>
        <w:pStyle w:val="a6"/>
        <w:ind w:firstLine="567"/>
        <w:rPr>
          <w:i w:val="0"/>
        </w:rPr>
      </w:pPr>
      <w:r w:rsidRPr="00FC2F6F">
        <w:rPr>
          <w:i w:val="0"/>
          <w:u w:val="single"/>
        </w:rPr>
        <w:t>Теоретическая механика</w:t>
      </w:r>
      <w:r w:rsidRPr="00FC2F6F">
        <w:rPr>
          <w:i w:val="0"/>
        </w:rPr>
        <w:t xml:space="preserve">: кинематика; динамика и элементы статики; </w:t>
      </w:r>
    </w:p>
    <w:p w:rsidR="00F843C7" w:rsidRPr="00FC2F6F" w:rsidRDefault="00F843C7" w:rsidP="00CC74B4">
      <w:pPr>
        <w:pStyle w:val="a6"/>
        <w:ind w:firstLine="567"/>
        <w:rPr>
          <w:i w:val="0"/>
        </w:rPr>
      </w:pPr>
      <w:r w:rsidRPr="00FC2F6F">
        <w:rPr>
          <w:i w:val="0"/>
          <w:u w:val="single"/>
        </w:rPr>
        <w:t>Сопротивление материалов</w:t>
      </w:r>
      <w:r w:rsidRPr="00FC2F6F">
        <w:rPr>
          <w:i w:val="0"/>
        </w:rPr>
        <w:t>: сжатие; сдвиг; прямой поперечный изгиб; кручение; к</w:t>
      </w:r>
      <w:r w:rsidRPr="00FC2F6F">
        <w:rPr>
          <w:i w:val="0"/>
        </w:rPr>
        <w:t>о</w:t>
      </w:r>
      <w:r w:rsidRPr="00FC2F6F">
        <w:rPr>
          <w:i w:val="0"/>
        </w:rPr>
        <w:t>сой изгиб; анализ напряженного и деформированного состояния в точке тела; расчет по теориям прочности; удар; усталость; расчет по несущей способности.</w:t>
      </w:r>
    </w:p>
    <w:p w:rsidR="00CC74B4" w:rsidRPr="00FC2F6F" w:rsidRDefault="00CC74B4" w:rsidP="00CC74B4">
      <w:pPr>
        <w:pStyle w:val="24"/>
        <w:spacing w:after="0" w:line="240" w:lineRule="auto"/>
        <w:ind w:left="0"/>
        <w:rPr>
          <w:u w:val="single"/>
        </w:rPr>
      </w:pPr>
      <w:r w:rsidRPr="00FC2F6F">
        <w:rPr>
          <w:u w:val="single"/>
        </w:rPr>
        <w:t>Конструкционные и эксплуатационные материалы.</w:t>
      </w:r>
    </w:p>
    <w:p w:rsidR="00CC74B4" w:rsidRPr="00FC2F6F" w:rsidRDefault="00CC74B4" w:rsidP="00CC74B4">
      <w:pPr>
        <w:pStyle w:val="24"/>
        <w:spacing w:after="0" w:line="360" w:lineRule="auto"/>
        <w:ind w:left="0"/>
        <w:rPr>
          <w:u w:val="single"/>
        </w:rPr>
      </w:pPr>
      <w:r w:rsidRPr="00FC2F6F">
        <w:rPr>
          <w:u w:val="single"/>
        </w:rPr>
        <w:t>Метрология, стандартизация и сертификация.</w:t>
      </w:r>
    </w:p>
    <w:p w:rsidR="00CC74B4" w:rsidRPr="00FC2F6F" w:rsidRDefault="00CC74B4" w:rsidP="00CC74B4">
      <w:pPr>
        <w:rPr>
          <w:snapToGrid w:val="0"/>
        </w:rPr>
      </w:pPr>
      <w:r w:rsidRPr="00FC2F6F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владения), сформированные в результате прохождения </w:t>
      </w:r>
      <w:r w:rsidRPr="00FC2F6F">
        <w:rPr>
          <w:snapToGrid w:val="0"/>
        </w:rPr>
        <w:t>предшествующих ей практик:</w:t>
      </w:r>
    </w:p>
    <w:p w:rsidR="00CC74B4" w:rsidRPr="00FC2F6F" w:rsidRDefault="00CC74B4" w:rsidP="00CC74B4">
      <w:pPr>
        <w:rPr>
          <w:rStyle w:val="FontStyle16"/>
          <w:b w:val="0"/>
          <w:sz w:val="24"/>
          <w:szCs w:val="24"/>
          <w:u w:val="single"/>
        </w:rPr>
      </w:pPr>
      <w:r w:rsidRPr="00FC2F6F">
        <w:rPr>
          <w:rStyle w:val="FontStyle16"/>
          <w:b w:val="0"/>
          <w:sz w:val="24"/>
          <w:szCs w:val="24"/>
          <w:u w:val="single"/>
        </w:rPr>
        <w:t>учебная - практика по получению первичных профессиональных умений и навыков, в том числе первичных умений и навыков научно-исследовательской деятельности;</w:t>
      </w:r>
    </w:p>
    <w:p w:rsidR="00CC74B4" w:rsidRPr="00FC2F6F" w:rsidRDefault="00CC74B4" w:rsidP="00CC74B4">
      <w:pPr>
        <w:rPr>
          <w:rStyle w:val="FontStyle16"/>
          <w:b w:val="0"/>
          <w:sz w:val="24"/>
          <w:szCs w:val="24"/>
          <w:u w:val="single"/>
        </w:rPr>
      </w:pPr>
      <w:r w:rsidRPr="00FC2F6F">
        <w:rPr>
          <w:rStyle w:val="FontStyle16"/>
          <w:b w:val="0"/>
          <w:sz w:val="24"/>
          <w:szCs w:val="24"/>
        </w:rPr>
        <w:t>Знания (умения, владения), полученные при изучении данной дисциплины будут н</w:t>
      </w:r>
      <w:r w:rsidRPr="00FC2F6F">
        <w:rPr>
          <w:rStyle w:val="FontStyle16"/>
          <w:b w:val="0"/>
          <w:sz w:val="24"/>
          <w:szCs w:val="24"/>
        </w:rPr>
        <w:t>е</w:t>
      </w:r>
      <w:r w:rsidRPr="00FC2F6F">
        <w:rPr>
          <w:rStyle w:val="FontStyle16"/>
          <w:b w:val="0"/>
          <w:sz w:val="24"/>
          <w:szCs w:val="24"/>
        </w:rPr>
        <w:t xml:space="preserve">обходимы при изучении дисциплин: </w:t>
      </w:r>
      <w:proofErr w:type="gramStart"/>
      <w:r w:rsidRPr="00FC2F6F">
        <w:rPr>
          <w:rStyle w:val="FontStyle16"/>
          <w:b w:val="0"/>
          <w:sz w:val="24"/>
          <w:szCs w:val="24"/>
          <w:u w:val="single"/>
        </w:rPr>
        <w:t>Строительные и дорожные машины и оборудование, Машины и оборудование непрерывного транспорта, Эксплуатация подъемно-транспортных, строительных, дорожных средств и оборудования, Энергетические уст</w:t>
      </w:r>
      <w:r w:rsidRPr="00FC2F6F">
        <w:rPr>
          <w:rStyle w:val="FontStyle16"/>
          <w:b w:val="0"/>
          <w:sz w:val="24"/>
          <w:szCs w:val="24"/>
          <w:u w:val="single"/>
        </w:rPr>
        <w:t>а</w:t>
      </w:r>
      <w:r w:rsidRPr="00FC2F6F">
        <w:rPr>
          <w:rStyle w:val="FontStyle16"/>
          <w:b w:val="0"/>
          <w:sz w:val="24"/>
          <w:szCs w:val="24"/>
          <w:u w:val="single"/>
        </w:rPr>
        <w:t>новки подъемно-транспортных, строительных, дорожных средств и оборудования, Спец</w:t>
      </w:r>
      <w:r w:rsidRPr="00FC2F6F">
        <w:rPr>
          <w:rStyle w:val="FontStyle16"/>
          <w:b w:val="0"/>
          <w:sz w:val="24"/>
          <w:szCs w:val="24"/>
          <w:u w:val="single"/>
        </w:rPr>
        <w:t>и</w:t>
      </w:r>
      <w:r w:rsidRPr="00FC2F6F">
        <w:rPr>
          <w:rStyle w:val="FontStyle16"/>
          <w:b w:val="0"/>
          <w:sz w:val="24"/>
          <w:szCs w:val="24"/>
          <w:u w:val="single"/>
        </w:rPr>
        <w:t>альные машины для механизации работ в металлургическом производстве, Монтаж транспортно-технологических машин и оборудования</w:t>
      </w:r>
      <w:r w:rsidRPr="00FC2F6F">
        <w:rPr>
          <w:rStyle w:val="FontStyle16"/>
          <w:b w:val="0"/>
          <w:sz w:val="24"/>
          <w:szCs w:val="24"/>
        </w:rPr>
        <w:t xml:space="preserve"> и прохождении </w:t>
      </w:r>
      <w:r w:rsidRPr="00FC2F6F">
        <w:rPr>
          <w:rStyle w:val="FontStyle16"/>
          <w:b w:val="0"/>
          <w:sz w:val="24"/>
          <w:szCs w:val="24"/>
          <w:u w:val="single"/>
        </w:rPr>
        <w:t>производственной - практики по получению профессиональных умений и опыта профессиональной деятел</w:t>
      </w:r>
      <w:r w:rsidRPr="00FC2F6F">
        <w:rPr>
          <w:rStyle w:val="FontStyle16"/>
          <w:b w:val="0"/>
          <w:sz w:val="24"/>
          <w:szCs w:val="24"/>
          <w:u w:val="single"/>
        </w:rPr>
        <w:t>ь</w:t>
      </w:r>
      <w:r w:rsidRPr="00FC2F6F">
        <w:rPr>
          <w:rStyle w:val="FontStyle16"/>
          <w:b w:val="0"/>
          <w:sz w:val="24"/>
          <w:szCs w:val="24"/>
          <w:u w:val="single"/>
        </w:rPr>
        <w:t>ности;</w:t>
      </w:r>
      <w:proofErr w:type="gramEnd"/>
      <w:r w:rsidRPr="00FC2F6F">
        <w:rPr>
          <w:rStyle w:val="FontStyle16"/>
          <w:b w:val="0"/>
          <w:sz w:val="24"/>
          <w:szCs w:val="24"/>
          <w:u w:val="single"/>
        </w:rPr>
        <w:t xml:space="preserve"> преддипломной практики</w:t>
      </w:r>
      <w:r w:rsidRPr="00FC2F6F">
        <w:rPr>
          <w:rStyle w:val="FontStyle16"/>
          <w:b w:val="0"/>
          <w:sz w:val="24"/>
          <w:szCs w:val="24"/>
        </w:rPr>
        <w:t xml:space="preserve">, сдаче </w:t>
      </w:r>
      <w:r w:rsidRPr="00FC2F6F">
        <w:rPr>
          <w:rStyle w:val="FontStyle16"/>
          <w:b w:val="0"/>
          <w:sz w:val="24"/>
          <w:szCs w:val="24"/>
          <w:u w:val="single"/>
        </w:rPr>
        <w:t>государственного экзамена</w:t>
      </w:r>
      <w:r w:rsidRPr="00FC2F6F">
        <w:rPr>
          <w:rStyle w:val="FontStyle16"/>
          <w:b w:val="0"/>
          <w:sz w:val="24"/>
          <w:szCs w:val="24"/>
        </w:rPr>
        <w:t xml:space="preserve"> и </w:t>
      </w:r>
      <w:r w:rsidRPr="00FC2F6F">
        <w:rPr>
          <w:rStyle w:val="FontStyle16"/>
          <w:b w:val="0"/>
          <w:sz w:val="24"/>
          <w:szCs w:val="24"/>
          <w:u w:val="single"/>
        </w:rPr>
        <w:t>защите ВКР</w:t>
      </w:r>
      <w:r w:rsidRPr="00FC2F6F">
        <w:rPr>
          <w:rStyle w:val="FontStyle16"/>
          <w:b w:val="0"/>
          <w:sz w:val="24"/>
          <w:szCs w:val="24"/>
        </w:rPr>
        <w:t>.</w:t>
      </w:r>
    </w:p>
    <w:p w:rsidR="004F032A" w:rsidRPr="00FC2F6F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FC2F6F">
        <w:rPr>
          <w:rStyle w:val="FontStyle21"/>
          <w:sz w:val="24"/>
          <w:szCs w:val="24"/>
        </w:rPr>
        <w:t>3 Ком</w:t>
      </w:r>
      <w:r w:rsidR="00767409" w:rsidRPr="00FC2F6F">
        <w:rPr>
          <w:rStyle w:val="FontStyle21"/>
          <w:sz w:val="24"/>
          <w:szCs w:val="24"/>
        </w:rPr>
        <w:t>петенции</w:t>
      </w:r>
      <w:r w:rsidRPr="00FC2F6F">
        <w:rPr>
          <w:rStyle w:val="FontStyle21"/>
          <w:sz w:val="24"/>
          <w:szCs w:val="24"/>
        </w:rPr>
        <w:t xml:space="preserve"> обучающегося</w:t>
      </w:r>
      <w:r w:rsidR="00767409" w:rsidRPr="00FC2F6F">
        <w:rPr>
          <w:rStyle w:val="FontStyle21"/>
          <w:sz w:val="24"/>
          <w:szCs w:val="24"/>
        </w:rPr>
        <w:t>,</w:t>
      </w:r>
      <w:r w:rsidRPr="00FC2F6F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FC2F6F">
        <w:rPr>
          <w:rStyle w:val="FontStyle21"/>
          <w:sz w:val="24"/>
          <w:szCs w:val="24"/>
        </w:rPr>
        <w:br/>
      </w:r>
      <w:r w:rsidRPr="00FC2F6F">
        <w:rPr>
          <w:rStyle w:val="FontStyle21"/>
          <w:sz w:val="24"/>
          <w:szCs w:val="24"/>
        </w:rPr>
        <w:t>дисциплины (модуля)</w:t>
      </w:r>
      <w:r w:rsidR="002E61E7" w:rsidRPr="00FC2F6F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FC2F6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FC2F6F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FC2F6F">
        <w:rPr>
          <w:rStyle w:val="FontStyle16"/>
          <w:b w:val="0"/>
          <w:sz w:val="24"/>
          <w:szCs w:val="24"/>
        </w:rPr>
        <w:t xml:space="preserve"> (</w:t>
      </w:r>
      <w:r w:rsidR="00FC2F6F" w:rsidRPr="00FC2F6F">
        <w:rPr>
          <w:rStyle w:val="FontStyle16"/>
          <w:b w:val="0"/>
          <w:sz w:val="24"/>
          <w:szCs w:val="24"/>
        </w:rPr>
        <w:t>модуля) «</w:t>
      </w:r>
      <w:r w:rsidR="00CC74B4" w:rsidRPr="00FC2F6F">
        <w:rPr>
          <w:rStyle w:val="FontStyle16"/>
          <w:b w:val="0"/>
          <w:sz w:val="24"/>
          <w:szCs w:val="24"/>
        </w:rPr>
        <w:t>Технология производства подъемно-транспортных, строительных, дорожных средств и оборудования</w:t>
      </w:r>
      <w:r w:rsidRPr="00FC2F6F">
        <w:rPr>
          <w:rStyle w:val="FontStyle16"/>
          <w:b w:val="0"/>
          <w:sz w:val="24"/>
          <w:szCs w:val="24"/>
        </w:rPr>
        <w:t>» обучающийся должен обладать следующими компетенциями:</w:t>
      </w:r>
    </w:p>
    <w:p w:rsidR="00C5451F" w:rsidRPr="00FC2F6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FC2F6F" w:rsidRPr="00FC2F6F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FC2F6F" w:rsidRDefault="00C640B4" w:rsidP="005C5F1A">
            <w:pPr>
              <w:ind w:firstLine="0"/>
              <w:jc w:val="center"/>
            </w:pPr>
            <w:r w:rsidRPr="00FC2F6F">
              <w:t xml:space="preserve">Структурный </w:t>
            </w:r>
            <w:r w:rsidRPr="00FC2F6F">
              <w:br/>
              <w:t xml:space="preserve">элемент </w:t>
            </w:r>
            <w:r w:rsidRPr="00FC2F6F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FC2F6F" w:rsidRDefault="00C640B4" w:rsidP="005C5F1A">
            <w:pPr>
              <w:ind w:firstLine="0"/>
              <w:jc w:val="center"/>
            </w:pPr>
            <w:r w:rsidRPr="00FC2F6F">
              <w:rPr>
                <w:bCs/>
              </w:rPr>
              <w:t xml:space="preserve">Планируемые результаты обучения </w:t>
            </w:r>
          </w:p>
        </w:tc>
      </w:tr>
      <w:tr w:rsidR="00FC2F6F" w:rsidRPr="00FC2F6F" w:rsidTr="00880B7B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5BDA" w:rsidRPr="00FC2F6F" w:rsidRDefault="00645BDA" w:rsidP="00880B7B">
            <w:pPr>
              <w:ind w:firstLine="0"/>
              <w:jc w:val="left"/>
            </w:pPr>
            <w:r w:rsidRPr="00FC2F6F">
              <w:rPr>
                <w:b/>
                <w:bCs/>
              </w:rPr>
              <w:t>ОК-</w:t>
            </w:r>
            <w:r w:rsidR="00FC2F6F" w:rsidRPr="00FC2F6F">
              <w:rPr>
                <w:b/>
                <w:bCs/>
              </w:rPr>
              <w:t>1 способность</w:t>
            </w:r>
            <w:r w:rsidRPr="00FC2F6F">
              <w:rPr>
                <w:b/>
                <w:bCs/>
              </w:rPr>
              <w:t xml:space="preserve"> к абстрактному мышлению, анализу, синтезу</w:t>
            </w:r>
          </w:p>
        </w:tc>
      </w:tr>
      <w:tr w:rsidR="00FC2F6F" w:rsidRPr="00FC2F6F" w:rsidTr="00880B7B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5BDA" w:rsidRPr="00FC2F6F" w:rsidRDefault="00645BDA" w:rsidP="00880B7B">
            <w:pPr>
              <w:ind w:firstLine="0"/>
              <w:jc w:val="left"/>
            </w:pPr>
            <w:r w:rsidRPr="00FC2F6F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5BDA" w:rsidRPr="00FC2F6F" w:rsidRDefault="00645BDA" w:rsidP="00880B7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FC2F6F">
              <w:t>области применения специальных машин и оборудования;</w:t>
            </w:r>
          </w:p>
          <w:p w:rsidR="00645BDA" w:rsidRPr="00FC2F6F" w:rsidRDefault="00645BDA" w:rsidP="00880B7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FC2F6F">
              <w:lastRenderedPageBreak/>
              <w:t>их роль в механизации и автоматизации металлургического произво</w:t>
            </w:r>
            <w:r w:rsidRPr="00FC2F6F">
              <w:t>д</w:t>
            </w:r>
            <w:r w:rsidRPr="00FC2F6F">
              <w:t>ства;</w:t>
            </w:r>
          </w:p>
          <w:p w:rsidR="00645BDA" w:rsidRPr="00FC2F6F" w:rsidRDefault="00645BDA" w:rsidP="00880B7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FC2F6F">
              <w:t>методы расчета с учетом статических, динамических и ветровых н</w:t>
            </w:r>
            <w:r w:rsidRPr="00FC2F6F">
              <w:t>а</w:t>
            </w:r>
            <w:r w:rsidRPr="00FC2F6F">
              <w:t>грузок.</w:t>
            </w:r>
          </w:p>
        </w:tc>
      </w:tr>
      <w:tr w:rsidR="00FC2F6F" w:rsidRPr="00FC2F6F" w:rsidTr="00880B7B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5BDA" w:rsidRPr="00FC2F6F" w:rsidRDefault="00645BDA" w:rsidP="00880B7B">
            <w:pPr>
              <w:ind w:firstLine="0"/>
              <w:jc w:val="left"/>
            </w:pPr>
            <w:r w:rsidRPr="00FC2F6F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5BDA" w:rsidRPr="00FC2F6F" w:rsidRDefault="00645BDA" w:rsidP="00880B7B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FC2F6F">
              <w:t>конструировать элементы, сборочные единицы и конструкции машин и механизмов;</w:t>
            </w:r>
          </w:p>
          <w:p w:rsidR="00645BDA" w:rsidRPr="00FC2F6F" w:rsidRDefault="00645BDA" w:rsidP="00880B7B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FC2F6F">
              <w:t>производить критический анализ конструктивных решений,</w:t>
            </w:r>
          </w:p>
          <w:p w:rsidR="00645BDA" w:rsidRPr="00FC2F6F" w:rsidRDefault="00645BDA" w:rsidP="00880B7B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FC2F6F">
              <w:t xml:space="preserve">правильно оформлять чертежи, спецификации, расчеты, </w:t>
            </w:r>
            <w:bookmarkStart w:id="0" w:name="_GoBack"/>
            <w:bookmarkEnd w:id="0"/>
            <w:r w:rsidR="00FC2F6F" w:rsidRPr="00FC2F6F">
              <w:t>пояснител</w:t>
            </w:r>
            <w:r w:rsidR="00FC2F6F" w:rsidRPr="00FC2F6F">
              <w:t>ь</w:t>
            </w:r>
            <w:r w:rsidR="00FC2F6F" w:rsidRPr="00FC2F6F">
              <w:t>ные</w:t>
            </w:r>
            <w:r w:rsidRPr="00FC2F6F">
              <w:t xml:space="preserve"> записки и другие документы в соответствии с требованиями ЕСКД.</w:t>
            </w:r>
          </w:p>
        </w:tc>
      </w:tr>
      <w:tr w:rsidR="00FC2F6F" w:rsidRPr="00FC2F6F" w:rsidTr="00880B7B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5BDA" w:rsidRPr="00FC2F6F" w:rsidRDefault="00645BDA" w:rsidP="00880B7B">
            <w:pPr>
              <w:ind w:firstLine="0"/>
              <w:jc w:val="left"/>
            </w:pPr>
            <w:r w:rsidRPr="00FC2F6F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5BDA" w:rsidRPr="00FC2F6F" w:rsidRDefault="00645BDA" w:rsidP="00880B7B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FC2F6F">
              <w:t>навыками конструктора по специальным машинам для механизации работ в металлургическом производстве.</w:t>
            </w:r>
          </w:p>
        </w:tc>
      </w:tr>
      <w:tr w:rsidR="00FC2F6F" w:rsidRPr="00FC2F6F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FC2F6F" w:rsidRDefault="00D915DD" w:rsidP="005C5F1A">
            <w:pPr>
              <w:ind w:firstLine="0"/>
              <w:jc w:val="left"/>
            </w:pPr>
            <w:r w:rsidRPr="00FC2F6F">
              <w:rPr>
                <w:b/>
                <w:bCs/>
              </w:rPr>
              <w:t>ПК-1 способность анализировать состояние и перспективы развития наземных транспортно-технологических средств, их технологического оборудования и ко</w:t>
            </w:r>
            <w:r w:rsidRPr="00FC2F6F">
              <w:rPr>
                <w:b/>
                <w:bCs/>
              </w:rPr>
              <w:t>м</w:t>
            </w:r>
            <w:r w:rsidRPr="00FC2F6F">
              <w:rPr>
                <w:b/>
                <w:bCs/>
              </w:rPr>
              <w:t>плексов на их базе</w:t>
            </w:r>
          </w:p>
        </w:tc>
      </w:tr>
      <w:tr w:rsidR="00FC2F6F" w:rsidRPr="00FC2F6F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FC2F6F" w:rsidRDefault="00C640B4" w:rsidP="005C5F1A">
            <w:pPr>
              <w:ind w:firstLine="0"/>
              <w:jc w:val="left"/>
            </w:pPr>
            <w:r w:rsidRPr="00FC2F6F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FC2F6F" w:rsidRDefault="00880B7B" w:rsidP="00D915DD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FC2F6F">
              <w:rPr>
                <w:iCs/>
              </w:rPr>
              <w:t>определения, понятия, правила и процессы по дисциплине на уровне освоения материала, представленного на аудиторных занятиях с дополн</w:t>
            </w:r>
            <w:r w:rsidRPr="00FC2F6F">
              <w:rPr>
                <w:iCs/>
              </w:rPr>
              <w:t>и</w:t>
            </w:r>
            <w:r w:rsidRPr="00FC2F6F">
              <w:rPr>
                <w:iCs/>
              </w:rPr>
              <w:t>тельным использованием основной и дополнительной литературы, а та</w:t>
            </w:r>
            <w:r w:rsidRPr="00FC2F6F">
              <w:rPr>
                <w:iCs/>
              </w:rPr>
              <w:t>к</w:t>
            </w:r>
            <w:r w:rsidRPr="00FC2F6F">
              <w:rPr>
                <w:iCs/>
              </w:rPr>
              <w:t>же путем использования возможностей информационной среды.</w:t>
            </w:r>
          </w:p>
        </w:tc>
      </w:tr>
      <w:tr w:rsidR="00FC2F6F" w:rsidRPr="00FC2F6F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5BDA" w:rsidRPr="00FC2F6F" w:rsidRDefault="00645BDA" w:rsidP="005C5F1A">
            <w:pPr>
              <w:ind w:firstLine="0"/>
              <w:jc w:val="left"/>
            </w:pPr>
            <w:r w:rsidRPr="00FC2F6F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5BDA" w:rsidRPr="00FC2F6F" w:rsidRDefault="00645BDA" w:rsidP="00D915DD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FC2F6F">
              <w:t>самостоятельно приобретать дополнительные знания и умения;</w:t>
            </w:r>
          </w:p>
          <w:p w:rsidR="00645BDA" w:rsidRPr="00FC2F6F" w:rsidRDefault="00645BDA" w:rsidP="00D915DD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FC2F6F">
              <w:t>аргументировано обосновывать положения предметной области зн</w:t>
            </w:r>
            <w:r w:rsidRPr="00FC2F6F">
              <w:t>а</w:t>
            </w:r>
            <w:r w:rsidRPr="00FC2F6F">
              <w:t>ния;</w:t>
            </w:r>
          </w:p>
          <w:p w:rsidR="00645BDA" w:rsidRPr="00FC2F6F" w:rsidRDefault="00645BDA" w:rsidP="00D915DD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FC2F6F">
              <w:t xml:space="preserve">применять </w:t>
            </w:r>
            <w:r w:rsidRPr="00FC2F6F">
              <w:rPr>
                <w:bCs/>
              </w:rPr>
              <w:t xml:space="preserve">правовые и нормативные акты в сфере безопасности, </w:t>
            </w:r>
            <w:proofErr w:type="gramStart"/>
            <w:r w:rsidRPr="00FC2F6F">
              <w:rPr>
                <w:bCs/>
              </w:rPr>
              <w:t>отн</w:t>
            </w:r>
            <w:r w:rsidRPr="00FC2F6F">
              <w:rPr>
                <w:bCs/>
              </w:rPr>
              <w:t>о</w:t>
            </w:r>
            <w:r w:rsidRPr="00FC2F6F">
              <w:rPr>
                <w:bCs/>
              </w:rPr>
              <w:t>сящихся</w:t>
            </w:r>
            <w:proofErr w:type="gramEnd"/>
            <w:r w:rsidRPr="00FC2F6F">
              <w:rPr>
                <w:bCs/>
              </w:rPr>
              <w:t xml:space="preserve"> к виду и объекту профессиональной деятельности.</w:t>
            </w:r>
          </w:p>
        </w:tc>
      </w:tr>
      <w:tr w:rsidR="00FC2F6F" w:rsidRPr="00FC2F6F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5BDA" w:rsidRPr="00FC2F6F" w:rsidRDefault="00645BDA" w:rsidP="005C5F1A">
            <w:pPr>
              <w:ind w:firstLine="0"/>
              <w:jc w:val="left"/>
            </w:pPr>
            <w:r w:rsidRPr="00FC2F6F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5BDA" w:rsidRPr="00FC2F6F" w:rsidRDefault="00645BDA" w:rsidP="00943EE0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FC2F6F">
              <w:t>навыками и методиками обобщения результатов решения;</w:t>
            </w:r>
          </w:p>
          <w:p w:rsidR="00645BDA" w:rsidRPr="00FC2F6F" w:rsidRDefault="00645BDA" w:rsidP="00943EE0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FC2F6F">
              <w:t>способами оценивания значимости и практической пригодности пол</w:t>
            </w:r>
            <w:r w:rsidRPr="00FC2F6F">
              <w:t>у</w:t>
            </w:r>
            <w:r w:rsidRPr="00FC2F6F">
              <w:t>ченных результатов;</w:t>
            </w:r>
          </w:p>
          <w:p w:rsidR="00645BDA" w:rsidRPr="00FC2F6F" w:rsidRDefault="00645BDA" w:rsidP="00943EE0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FC2F6F">
              <w:t>обсуждать способы эффективного решения поставленных задач.</w:t>
            </w:r>
          </w:p>
        </w:tc>
      </w:tr>
      <w:tr w:rsidR="00FC2F6F" w:rsidRPr="00FC2F6F" w:rsidTr="00880B7B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0B7B" w:rsidRPr="00FC2F6F" w:rsidRDefault="00880B7B" w:rsidP="00880B7B">
            <w:pPr>
              <w:ind w:firstLine="0"/>
              <w:jc w:val="left"/>
            </w:pPr>
            <w:r w:rsidRPr="00FC2F6F">
              <w:rPr>
                <w:b/>
              </w:rPr>
              <w:t>ПК-7 способностью разрабатывать с использованием информационных технологий конструкторско-техническую документацию для производства новых или модерн</w:t>
            </w:r>
            <w:r w:rsidRPr="00FC2F6F">
              <w:rPr>
                <w:b/>
              </w:rPr>
              <w:t>и</w:t>
            </w:r>
            <w:r w:rsidRPr="00FC2F6F">
              <w:rPr>
                <w:b/>
              </w:rPr>
              <w:t>зируемых образцов наземных транспортно-технологических средств и их технолог</w:t>
            </w:r>
            <w:r w:rsidRPr="00FC2F6F">
              <w:rPr>
                <w:b/>
              </w:rPr>
              <w:t>и</w:t>
            </w:r>
            <w:r w:rsidRPr="00FC2F6F">
              <w:rPr>
                <w:b/>
              </w:rPr>
              <w:t>ческого оборудования</w:t>
            </w:r>
          </w:p>
        </w:tc>
      </w:tr>
      <w:tr w:rsidR="00FC2F6F" w:rsidRPr="00FC2F6F" w:rsidTr="00880B7B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0B7B" w:rsidRPr="00FC2F6F" w:rsidRDefault="00880B7B" w:rsidP="00880B7B">
            <w:pPr>
              <w:ind w:firstLine="0"/>
              <w:jc w:val="left"/>
            </w:pPr>
            <w:r w:rsidRPr="00FC2F6F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0B7B" w:rsidRPr="00FC2F6F" w:rsidRDefault="00880B7B" w:rsidP="00880B7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FC2F6F">
              <w:rPr>
                <w:iCs/>
              </w:rPr>
              <w:t>определения, понятия, правила и процессы по дисциплине на уровне освоения материала, представленного на аудиторных занятиях с дополн</w:t>
            </w:r>
            <w:r w:rsidRPr="00FC2F6F">
              <w:rPr>
                <w:iCs/>
              </w:rPr>
              <w:t>и</w:t>
            </w:r>
            <w:r w:rsidRPr="00FC2F6F">
              <w:rPr>
                <w:iCs/>
              </w:rPr>
              <w:t>тельным использованием основной и дополнительной литературы, а та</w:t>
            </w:r>
            <w:r w:rsidRPr="00FC2F6F">
              <w:rPr>
                <w:iCs/>
              </w:rPr>
              <w:t>к</w:t>
            </w:r>
            <w:r w:rsidRPr="00FC2F6F">
              <w:rPr>
                <w:iCs/>
              </w:rPr>
              <w:t>же путем использования возможностей информационной среды.</w:t>
            </w:r>
          </w:p>
        </w:tc>
      </w:tr>
      <w:tr w:rsidR="00FC2F6F" w:rsidRPr="00FC2F6F" w:rsidTr="00880B7B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0B7B" w:rsidRPr="00FC2F6F" w:rsidRDefault="00880B7B" w:rsidP="00880B7B">
            <w:pPr>
              <w:ind w:firstLine="0"/>
              <w:jc w:val="left"/>
            </w:pPr>
            <w:r w:rsidRPr="00FC2F6F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0B7B" w:rsidRPr="00FC2F6F" w:rsidRDefault="00880B7B" w:rsidP="00880B7B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FC2F6F">
              <w:t>самостоятельно приобретать дополнительные знания и умения;</w:t>
            </w:r>
          </w:p>
          <w:p w:rsidR="00880B7B" w:rsidRPr="00FC2F6F" w:rsidRDefault="00880B7B" w:rsidP="00880B7B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FC2F6F">
              <w:t>аргументировано обосновывать положения предметной области зн</w:t>
            </w:r>
            <w:r w:rsidRPr="00FC2F6F">
              <w:t>а</w:t>
            </w:r>
            <w:r w:rsidRPr="00FC2F6F">
              <w:t>ния;</w:t>
            </w:r>
          </w:p>
          <w:p w:rsidR="00880B7B" w:rsidRPr="00FC2F6F" w:rsidRDefault="00880B7B" w:rsidP="00880B7B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FC2F6F">
              <w:t xml:space="preserve">применять </w:t>
            </w:r>
            <w:r w:rsidRPr="00FC2F6F">
              <w:rPr>
                <w:bCs/>
              </w:rPr>
              <w:t xml:space="preserve">правовые и нормативные акты в сфере безопасности, </w:t>
            </w:r>
            <w:proofErr w:type="gramStart"/>
            <w:r w:rsidRPr="00FC2F6F">
              <w:rPr>
                <w:bCs/>
              </w:rPr>
              <w:t>отн</w:t>
            </w:r>
            <w:r w:rsidRPr="00FC2F6F">
              <w:rPr>
                <w:bCs/>
              </w:rPr>
              <w:t>о</w:t>
            </w:r>
            <w:r w:rsidRPr="00FC2F6F">
              <w:rPr>
                <w:bCs/>
              </w:rPr>
              <w:t>сящихся</w:t>
            </w:r>
            <w:proofErr w:type="gramEnd"/>
            <w:r w:rsidRPr="00FC2F6F">
              <w:rPr>
                <w:bCs/>
              </w:rPr>
              <w:t xml:space="preserve"> к виду и объекту профессиональной деятельности.</w:t>
            </w:r>
          </w:p>
        </w:tc>
      </w:tr>
      <w:tr w:rsidR="00FC2F6F" w:rsidRPr="00FC2F6F" w:rsidTr="00880B7B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0B7B" w:rsidRPr="00FC2F6F" w:rsidRDefault="00880B7B" w:rsidP="00880B7B">
            <w:pPr>
              <w:ind w:firstLine="0"/>
              <w:jc w:val="left"/>
            </w:pPr>
            <w:r w:rsidRPr="00FC2F6F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0B7B" w:rsidRPr="00FC2F6F" w:rsidRDefault="00880B7B" w:rsidP="00880B7B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FC2F6F">
              <w:t>навыками и методиками обобщения результатов решения;</w:t>
            </w:r>
          </w:p>
          <w:p w:rsidR="00880B7B" w:rsidRPr="00FC2F6F" w:rsidRDefault="00880B7B" w:rsidP="00880B7B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FC2F6F">
              <w:t>способами оценивания значимости и практической пригодности пол</w:t>
            </w:r>
            <w:r w:rsidRPr="00FC2F6F">
              <w:t>у</w:t>
            </w:r>
            <w:r w:rsidRPr="00FC2F6F">
              <w:t>ченных результатов;</w:t>
            </w:r>
          </w:p>
          <w:p w:rsidR="00880B7B" w:rsidRPr="00FC2F6F" w:rsidRDefault="00880B7B" w:rsidP="00880B7B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FC2F6F">
              <w:t>обсуждать способы эффективного решения поставленных задач.</w:t>
            </w:r>
          </w:p>
        </w:tc>
      </w:tr>
      <w:tr w:rsidR="00FC2F6F" w:rsidRPr="00FC2F6F" w:rsidTr="00880B7B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0B7B" w:rsidRPr="00FC2F6F" w:rsidRDefault="00880B7B" w:rsidP="00880B7B">
            <w:pPr>
              <w:ind w:firstLine="0"/>
              <w:jc w:val="left"/>
            </w:pPr>
            <w:r w:rsidRPr="00FC2F6F">
              <w:rPr>
                <w:b/>
              </w:rPr>
              <w:t>ПК-10 способностью разрабатывать технологическую документацию для произво</w:t>
            </w:r>
            <w:r w:rsidRPr="00FC2F6F">
              <w:rPr>
                <w:b/>
              </w:rPr>
              <w:t>д</w:t>
            </w:r>
            <w:r w:rsidRPr="00FC2F6F">
              <w:rPr>
                <w:b/>
              </w:rPr>
              <w:lastRenderedPageBreak/>
              <w:t xml:space="preserve">ства, модернизации, эксплуатации, технического обслуживания и </w:t>
            </w:r>
            <w:proofErr w:type="gramStart"/>
            <w:r w:rsidRPr="00FC2F6F">
              <w:rPr>
                <w:b/>
              </w:rPr>
              <w:t>ремонта</w:t>
            </w:r>
            <w:proofErr w:type="gramEnd"/>
            <w:r w:rsidRPr="00FC2F6F">
              <w:rPr>
                <w:b/>
              </w:rPr>
              <w:t xml:space="preserve"> наземных транспортно-технологических средств и их технологического и оборудования</w:t>
            </w:r>
          </w:p>
        </w:tc>
      </w:tr>
      <w:tr w:rsidR="00FC2F6F" w:rsidRPr="00FC2F6F" w:rsidTr="00880B7B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0B7B" w:rsidRPr="00FC2F6F" w:rsidRDefault="00880B7B" w:rsidP="00880B7B">
            <w:pPr>
              <w:ind w:firstLine="0"/>
              <w:jc w:val="left"/>
            </w:pPr>
            <w:r w:rsidRPr="00FC2F6F"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0B7B" w:rsidRPr="00FC2F6F" w:rsidRDefault="00880B7B" w:rsidP="00880B7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FC2F6F">
              <w:rPr>
                <w:iCs/>
              </w:rPr>
              <w:t>определения, понятия, правила и процессы по дисциплине на уровне освоения материала, представленного на аудиторных занятиях с дополн</w:t>
            </w:r>
            <w:r w:rsidRPr="00FC2F6F">
              <w:rPr>
                <w:iCs/>
              </w:rPr>
              <w:t>и</w:t>
            </w:r>
            <w:r w:rsidRPr="00FC2F6F">
              <w:rPr>
                <w:iCs/>
              </w:rPr>
              <w:t>тельным использованием основной и дополнительной литературы, а та</w:t>
            </w:r>
            <w:r w:rsidRPr="00FC2F6F">
              <w:rPr>
                <w:iCs/>
              </w:rPr>
              <w:t>к</w:t>
            </w:r>
            <w:r w:rsidRPr="00FC2F6F">
              <w:rPr>
                <w:iCs/>
              </w:rPr>
              <w:t>же путем использования возможностей информационной среды</w:t>
            </w:r>
          </w:p>
        </w:tc>
      </w:tr>
      <w:tr w:rsidR="00FC2F6F" w:rsidRPr="00FC2F6F" w:rsidTr="00880B7B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0B7B" w:rsidRPr="00FC2F6F" w:rsidRDefault="00880B7B" w:rsidP="00880B7B">
            <w:pPr>
              <w:ind w:firstLine="0"/>
              <w:jc w:val="left"/>
            </w:pPr>
            <w:r w:rsidRPr="00FC2F6F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0B7B" w:rsidRPr="00FC2F6F" w:rsidRDefault="00880B7B" w:rsidP="00880B7B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FC2F6F">
              <w:t>самостоятельно приобретать дополнительные знания и умения;</w:t>
            </w:r>
          </w:p>
          <w:p w:rsidR="00880B7B" w:rsidRPr="00FC2F6F" w:rsidRDefault="00880B7B" w:rsidP="00880B7B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FC2F6F">
              <w:t>аргументировано обосновывать положения предметной области зн</w:t>
            </w:r>
            <w:r w:rsidRPr="00FC2F6F">
              <w:t>а</w:t>
            </w:r>
            <w:r w:rsidRPr="00FC2F6F">
              <w:t>ния;</w:t>
            </w:r>
          </w:p>
          <w:p w:rsidR="00880B7B" w:rsidRPr="00FC2F6F" w:rsidRDefault="00880B7B" w:rsidP="00880B7B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FC2F6F">
              <w:t xml:space="preserve">применять </w:t>
            </w:r>
            <w:r w:rsidRPr="00FC2F6F">
              <w:rPr>
                <w:bCs/>
              </w:rPr>
              <w:t xml:space="preserve">правовые и нормативные акты в сфере безопасности, </w:t>
            </w:r>
            <w:proofErr w:type="gramStart"/>
            <w:r w:rsidRPr="00FC2F6F">
              <w:rPr>
                <w:bCs/>
              </w:rPr>
              <w:t>отн</w:t>
            </w:r>
            <w:r w:rsidRPr="00FC2F6F">
              <w:rPr>
                <w:bCs/>
              </w:rPr>
              <w:t>о</w:t>
            </w:r>
            <w:r w:rsidRPr="00FC2F6F">
              <w:rPr>
                <w:bCs/>
              </w:rPr>
              <w:t>сящихся</w:t>
            </w:r>
            <w:proofErr w:type="gramEnd"/>
            <w:r w:rsidRPr="00FC2F6F">
              <w:rPr>
                <w:bCs/>
              </w:rPr>
              <w:t xml:space="preserve"> к виду и объекту профессиональной деятельности.</w:t>
            </w:r>
          </w:p>
        </w:tc>
      </w:tr>
      <w:tr w:rsidR="00FC2F6F" w:rsidRPr="00FC2F6F" w:rsidTr="00880B7B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0B7B" w:rsidRPr="00FC2F6F" w:rsidRDefault="00880B7B" w:rsidP="00880B7B">
            <w:pPr>
              <w:ind w:firstLine="0"/>
              <w:jc w:val="left"/>
            </w:pPr>
            <w:r w:rsidRPr="00FC2F6F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0B7B" w:rsidRPr="00FC2F6F" w:rsidRDefault="00880B7B" w:rsidP="00880B7B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FC2F6F">
              <w:t>навыками и методиками обобщения результатов решения;</w:t>
            </w:r>
          </w:p>
          <w:p w:rsidR="00880B7B" w:rsidRPr="00FC2F6F" w:rsidRDefault="00880B7B" w:rsidP="00880B7B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FC2F6F">
              <w:t>способами оценивания значимости и практической пригодности пол</w:t>
            </w:r>
            <w:r w:rsidRPr="00FC2F6F">
              <w:t>у</w:t>
            </w:r>
            <w:r w:rsidRPr="00FC2F6F">
              <w:t>ченных результатов;</w:t>
            </w:r>
          </w:p>
          <w:p w:rsidR="00880B7B" w:rsidRPr="00FC2F6F" w:rsidRDefault="00880B7B" w:rsidP="00880B7B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FC2F6F">
              <w:t>обсуждать способы эффективного решения поставленных задач.</w:t>
            </w:r>
          </w:p>
        </w:tc>
      </w:tr>
      <w:tr w:rsidR="00FC2F6F" w:rsidRPr="00FC2F6F" w:rsidTr="00880B7B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0B7B" w:rsidRPr="00FC2F6F" w:rsidRDefault="00880B7B" w:rsidP="00880B7B">
            <w:pPr>
              <w:ind w:firstLine="0"/>
              <w:jc w:val="left"/>
            </w:pPr>
            <w:r w:rsidRPr="00FC2F6F">
              <w:rPr>
                <w:b/>
              </w:rPr>
              <w:t>ПК-11 способностью осуществлять контроль за параметрами технологических пр</w:t>
            </w:r>
            <w:r w:rsidRPr="00FC2F6F">
              <w:rPr>
                <w:b/>
              </w:rPr>
              <w:t>о</w:t>
            </w:r>
            <w:r w:rsidRPr="00FC2F6F">
              <w:rPr>
                <w:b/>
              </w:rPr>
              <w:t xml:space="preserve">цессов производства и </w:t>
            </w:r>
            <w:proofErr w:type="gramStart"/>
            <w:r w:rsidRPr="00FC2F6F">
              <w:rPr>
                <w:b/>
              </w:rPr>
              <w:t>эксплуатации</w:t>
            </w:r>
            <w:proofErr w:type="gramEnd"/>
            <w:r w:rsidRPr="00FC2F6F">
              <w:rPr>
                <w:b/>
              </w:rPr>
              <w:t xml:space="preserve"> наземных транспортно-технологических средств и их технологического оборудования</w:t>
            </w:r>
          </w:p>
        </w:tc>
      </w:tr>
      <w:tr w:rsidR="00FC2F6F" w:rsidRPr="00FC2F6F" w:rsidTr="00880B7B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0B7B" w:rsidRPr="00FC2F6F" w:rsidRDefault="00880B7B" w:rsidP="00880B7B">
            <w:pPr>
              <w:ind w:firstLine="0"/>
              <w:jc w:val="left"/>
            </w:pPr>
            <w:r w:rsidRPr="00FC2F6F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0B7B" w:rsidRPr="00FC2F6F" w:rsidRDefault="00880B7B" w:rsidP="00880B7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FC2F6F">
              <w:rPr>
                <w:iCs/>
              </w:rPr>
              <w:t>определения, понятия, правила и процессы по дисциплине на уровне освоения материала, представленного на аудиторных занятиях с дополн</w:t>
            </w:r>
            <w:r w:rsidRPr="00FC2F6F">
              <w:rPr>
                <w:iCs/>
              </w:rPr>
              <w:t>и</w:t>
            </w:r>
            <w:r w:rsidRPr="00FC2F6F">
              <w:rPr>
                <w:iCs/>
              </w:rPr>
              <w:t>тельным использованием основной и дополнительной литературы, а та</w:t>
            </w:r>
            <w:r w:rsidRPr="00FC2F6F">
              <w:rPr>
                <w:iCs/>
              </w:rPr>
              <w:t>к</w:t>
            </w:r>
            <w:r w:rsidRPr="00FC2F6F">
              <w:rPr>
                <w:iCs/>
              </w:rPr>
              <w:t>же путем использования возможностей информационной среды</w:t>
            </w:r>
          </w:p>
        </w:tc>
      </w:tr>
      <w:tr w:rsidR="00FC2F6F" w:rsidRPr="00FC2F6F" w:rsidTr="00880B7B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0B7B" w:rsidRPr="00FC2F6F" w:rsidRDefault="00880B7B" w:rsidP="00880B7B">
            <w:pPr>
              <w:ind w:firstLine="0"/>
              <w:jc w:val="left"/>
            </w:pPr>
            <w:r w:rsidRPr="00FC2F6F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0B7B" w:rsidRPr="00FC2F6F" w:rsidRDefault="00880B7B" w:rsidP="00880B7B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FC2F6F">
              <w:t>самостоятельно приобретать дополнительные знания и умения;</w:t>
            </w:r>
          </w:p>
          <w:p w:rsidR="00880B7B" w:rsidRPr="00FC2F6F" w:rsidRDefault="00880B7B" w:rsidP="00880B7B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FC2F6F">
              <w:t>аргументировано обосновывать положения предметной области зн</w:t>
            </w:r>
            <w:r w:rsidRPr="00FC2F6F">
              <w:t>а</w:t>
            </w:r>
            <w:r w:rsidRPr="00FC2F6F">
              <w:t>ния;</w:t>
            </w:r>
          </w:p>
          <w:p w:rsidR="00880B7B" w:rsidRPr="00FC2F6F" w:rsidRDefault="00880B7B" w:rsidP="00880B7B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FC2F6F">
              <w:t xml:space="preserve">применять </w:t>
            </w:r>
            <w:r w:rsidRPr="00FC2F6F">
              <w:rPr>
                <w:bCs/>
              </w:rPr>
              <w:t xml:space="preserve">правовые и нормативные акты в сфере безопасности, </w:t>
            </w:r>
            <w:proofErr w:type="gramStart"/>
            <w:r w:rsidRPr="00FC2F6F">
              <w:rPr>
                <w:bCs/>
              </w:rPr>
              <w:t>отн</w:t>
            </w:r>
            <w:r w:rsidRPr="00FC2F6F">
              <w:rPr>
                <w:bCs/>
              </w:rPr>
              <w:t>о</w:t>
            </w:r>
            <w:r w:rsidRPr="00FC2F6F">
              <w:rPr>
                <w:bCs/>
              </w:rPr>
              <w:t>сящихся</w:t>
            </w:r>
            <w:proofErr w:type="gramEnd"/>
            <w:r w:rsidRPr="00FC2F6F">
              <w:rPr>
                <w:bCs/>
              </w:rPr>
              <w:t xml:space="preserve"> к виду и объекту профессиональной деятельности.</w:t>
            </w:r>
          </w:p>
        </w:tc>
      </w:tr>
      <w:tr w:rsidR="00FC2F6F" w:rsidRPr="00FC2F6F" w:rsidTr="00880B7B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0B7B" w:rsidRPr="00FC2F6F" w:rsidRDefault="00880B7B" w:rsidP="00880B7B">
            <w:pPr>
              <w:ind w:firstLine="0"/>
              <w:jc w:val="left"/>
            </w:pPr>
            <w:r w:rsidRPr="00FC2F6F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0B7B" w:rsidRPr="00FC2F6F" w:rsidRDefault="00880B7B" w:rsidP="00880B7B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FC2F6F">
              <w:t>навыками и методиками обобщения результатов решения;</w:t>
            </w:r>
          </w:p>
          <w:p w:rsidR="00880B7B" w:rsidRPr="00FC2F6F" w:rsidRDefault="00880B7B" w:rsidP="00880B7B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FC2F6F">
              <w:t>способами оценивания значимости и практической пригодности пол</w:t>
            </w:r>
            <w:r w:rsidRPr="00FC2F6F">
              <w:t>у</w:t>
            </w:r>
            <w:r w:rsidRPr="00FC2F6F">
              <w:t>ченных результатов;</w:t>
            </w:r>
          </w:p>
          <w:p w:rsidR="00880B7B" w:rsidRPr="00FC2F6F" w:rsidRDefault="00880B7B" w:rsidP="00880B7B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FC2F6F">
              <w:t>обсуждать способы эффективного решения поставленных задач.</w:t>
            </w:r>
          </w:p>
        </w:tc>
      </w:tr>
      <w:tr w:rsidR="00FC2F6F" w:rsidRPr="00FC2F6F" w:rsidTr="001C2759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FC2F6F" w:rsidRDefault="00284AB2" w:rsidP="001C2759">
            <w:pPr>
              <w:ind w:firstLine="0"/>
              <w:jc w:val="left"/>
            </w:pPr>
            <w:r w:rsidRPr="00FC2F6F">
              <w:rPr>
                <w:b/>
              </w:rPr>
              <w:t>ПСК-2.1 способность анализировать состояние и перспективы развития средств м</w:t>
            </w:r>
            <w:r w:rsidRPr="00FC2F6F">
              <w:rPr>
                <w:b/>
              </w:rPr>
              <w:t>е</w:t>
            </w:r>
            <w:r w:rsidRPr="00FC2F6F">
              <w:rPr>
                <w:b/>
              </w:rPr>
              <w:t>ханизации и автоматизации подъемно-транспортных, строительных и дорожных р</w:t>
            </w:r>
            <w:r w:rsidRPr="00FC2F6F">
              <w:rPr>
                <w:b/>
              </w:rPr>
              <w:t>а</w:t>
            </w:r>
            <w:r w:rsidRPr="00FC2F6F">
              <w:rPr>
                <w:b/>
              </w:rPr>
              <w:t>бот, их технологического оборудования и комплексов на их базе</w:t>
            </w:r>
          </w:p>
        </w:tc>
      </w:tr>
      <w:tr w:rsidR="00FC2F6F" w:rsidRPr="00FC2F6F" w:rsidTr="001C2759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FC2F6F" w:rsidRDefault="00284AB2" w:rsidP="001C2759">
            <w:pPr>
              <w:ind w:firstLine="0"/>
              <w:jc w:val="left"/>
            </w:pPr>
            <w:r w:rsidRPr="00FC2F6F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FC2F6F" w:rsidRDefault="00284AB2" w:rsidP="001C275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FC2F6F">
              <w:rPr>
                <w:iCs/>
              </w:rPr>
              <w:t>определения, понятия, правила и процессы по дисциплине на уровне освоения материала, представленного на аудиторных занятиях с дополн</w:t>
            </w:r>
            <w:r w:rsidRPr="00FC2F6F">
              <w:rPr>
                <w:iCs/>
              </w:rPr>
              <w:t>и</w:t>
            </w:r>
            <w:r w:rsidRPr="00FC2F6F">
              <w:rPr>
                <w:iCs/>
              </w:rPr>
              <w:t>тельным использованием основной и дополнительной литературы, а та</w:t>
            </w:r>
            <w:r w:rsidRPr="00FC2F6F">
              <w:rPr>
                <w:iCs/>
              </w:rPr>
              <w:t>к</w:t>
            </w:r>
            <w:r w:rsidRPr="00FC2F6F">
              <w:rPr>
                <w:iCs/>
              </w:rPr>
              <w:t>же путем использования возможностей информационной среды</w:t>
            </w:r>
          </w:p>
        </w:tc>
      </w:tr>
      <w:tr w:rsidR="00FC2F6F" w:rsidRPr="00FC2F6F" w:rsidTr="001C2759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FC2F6F" w:rsidRDefault="00284AB2" w:rsidP="001C2759">
            <w:pPr>
              <w:ind w:firstLine="0"/>
              <w:jc w:val="left"/>
            </w:pPr>
            <w:r w:rsidRPr="00FC2F6F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FC2F6F" w:rsidRDefault="00284AB2" w:rsidP="001C275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FC2F6F">
              <w:t>самостоятельно приобретать дополнительные знания и умения;</w:t>
            </w:r>
          </w:p>
          <w:p w:rsidR="00284AB2" w:rsidRPr="00FC2F6F" w:rsidRDefault="00284AB2" w:rsidP="001C275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FC2F6F">
              <w:t>аргументировано обосновывать положения предметной области зн</w:t>
            </w:r>
            <w:r w:rsidRPr="00FC2F6F">
              <w:t>а</w:t>
            </w:r>
            <w:r w:rsidRPr="00FC2F6F">
              <w:t>ния;</w:t>
            </w:r>
          </w:p>
          <w:p w:rsidR="00284AB2" w:rsidRPr="00FC2F6F" w:rsidRDefault="00284AB2" w:rsidP="001C275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FC2F6F">
              <w:t xml:space="preserve">применять </w:t>
            </w:r>
            <w:r w:rsidRPr="00FC2F6F">
              <w:rPr>
                <w:bCs/>
              </w:rPr>
              <w:t xml:space="preserve">правовые и нормативные акты в сфере безопасности, </w:t>
            </w:r>
            <w:proofErr w:type="gramStart"/>
            <w:r w:rsidRPr="00FC2F6F">
              <w:rPr>
                <w:bCs/>
              </w:rPr>
              <w:t>отн</w:t>
            </w:r>
            <w:r w:rsidRPr="00FC2F6F">
              <w:rPr>
                <w:bCs/>
              </w:rPr>
              <w:t>о</w:t>
            </w:r>
            <w:r w:rsidRPr="00FC2F6F">
              <w:rPr>
                <w:bCs/>
              </w:rPr>
              <w:t>сящихся</w:t>
            </w:r>
            <w:proofErr w:type="gramEnd"/>
            <w:r w:rsidRPr="00FC2F6F">
              <w:rPr>
                <w:bCs/>
              </w:rPr>
              <w:t xml:space="preserve"> к виду и объекту профессиональной деятельности.</w:t>
            </w:r>
          </w:p>
        </w:tc>
      </w:tr>
      <w:tr w:rsidR="00FC2F6F" w:rsidRPr="00FC2F6F" w:rsidTr="001C2759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FC2F6F" w:rsidRDefault="00284AB2" w:rsidP="001C2759">
            <w:pPr>
              <w:ind w:firstLine="0"/>
              <w:jc w:val="left"/>
            </w:pPr>
            <w:r w:rsidRPr="00FC2F6F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FC2F6F" w:rsidRDefault="00284AB2" w:rsidP="001C2759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FC2F6F">
              <w:t>навыками и методиками обобщения результатов решения;</w:t>
            </w:r>
          </w:p>
          <w:p w:rsidR="00284AB2" w:rsidRPr="00FC2F6F" w:rsidRDefault="00284AB2" w:rsidP="001C2759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FC2F6F">
              <w:t>способами оценивания значимости и практической пригодности пол</w:t>
            </w:r>
            <w:r w:rsidRPr="00FC2F6F">
              <w:t>у</w:t>
            </w:r>
            <w:r w:rsidRPr="00FC2F6F">
              <w:lastRenderedPageBreak/>
              <w:t>ченных результатов;</w:t>
            </w:r>
          </w:p>
          <w:p w:rsidR="00284AB2" w:rsidRPr="00FC2F6F" w:rsidRDefault="00284AB2" w:rsidP="001C2759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FC2F6F">
              <w:t>обсуждать способы эффективного решения поставленных задач.</w:t>
            </w:r>
          </w:p>
        </w:tc>
      </w:tr>
      <w:tr w:rsidR="00FC2F6F" w:rsidRPr="00FC2F6F" w:rsidTr="001C2759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FC2F6F" w:rsidRDefault="00284AB2" w:rsidP="001C2759">
            <w:pPr>
              <w:ind w:firstLine="0"/>
              <w:jc w:val="left"/>
            </w:pPr>
            <w:r w:rsidRPr="00FC2F6F">
              <w:rPr>
                <w:b/>
              </w:rPr>
              <w:lastRenderedPageBreak/>
              <w:t>ПСК-2.3 способность определять способы достижения целей проекта, выявлять пр</w:t>
            </w:r>
            <w:r w:rsidRPr="00FC2F6F">
              <w:rPr>
                <w:b/>
              </w:rPr>
              <w:t>и</w:t>
            </w:r>
            <w:r w:rsidRPr="00FC2F6F">
              <w:rPr>
                <w:b/>
              </w:rPr>
              <w:t>оритеты решения задач при производстве, модернизации и ремонте средств механ</w:t>
            </w:r>
            <w:r w:rsidRPr="00FC2F6F">
              <w:rPr>
                <w:b/>
              </w:rPr>
              <w:t>и</w:t>
            </w:r>
            <w:r w:rsidRPr="00FC2F6F">
              <w:rPr>
                <w:b/>
              </w:rPr>
              <w:t>зации и автоматизации подъемно-транспортных, строительных и дорожных работ, их технологического оборудования</w:t>
            </w:r>
          </w:p>
        </w:tc>
      </w:tr>
      <w:tr w:rsidR="00FC2F6F" w:rsidRPr="00FC2F6F" w:rsidTr="001C2759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FC2F6F" w:rsidRDefault="00284AB2" w:rsidP="001C2759">
            <w:pPr>
              <w:ind w:firstLine="0"/>
              <w:jc w:val="left"/>
            </w:pPr>
            <w:r w:rsidRPr="00FC2F6F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FC2F6F" w:rsidRDefault="00284AB2" w:rsidP="001C275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FC2F6F">
              <w:rPr>
                <w:iCs/>
              </w:rPr>
              <w:t>определения, понятия, правила и процессы по дисциплине на уровне освоения материала, представленного на аудиторных занятиях с дополн</w:t>
            </w:r>
            <w:r w:rsidRPr="00FC2F6F">
              <w:rPr>
                <w:iCs/>
              </w:rPr>
              <w:t>и</w:t>
            </w:r>
            <w:r w:rsidRPr="00FC2F6F">
              <w:rPr>
                <w:iCs/>
              </w:rPr>
              <w:t>тельным использованием основной и дополнительной литературы, а та</w:t>
            </w:r>
            <w:r w:rsidRPr="00FC2F6F">
              <w:rPr>
                <w:iCs/>
              </w:rPr>
              <w:t>к</w:t>
            </w:r>
            <w:r w:rsidRPr="00FC2F6F">
              <w:rPr>
                <w:iCs/>
              </w:rPr>
              <w:t>же путем использования возможностей информационной среды</w:t>
            </w:r>
          </w:p>
        </w:tc>
      </w:tr>
      <w:tr w:rsidR="00FC2F6F" w:rsidRPr="00FC2F6F" w:rsidTr="001C2759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FC2F6F" w:rsidRDefault="00284AB2" w:rsidP="001C2759">
            <w:pPr>
              <w:ind w:firstLine="0"/>
              <w:jc w:val="left"/>
            </w:pPr>
            <w:r w:rsidRPr="00FC2F6F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FC2F6F" w:rsidRDefault="00284AB2" w:rsidP="001C275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FC2F6F">
              <w:t>самостоятельно приобретать дополнительные знания и умения;</w:t>
            </w:r>
          </w:p>
          <w:p w:rsidR="00284AB2" w:rsidRPr="00FC2F6F" w:rsidRDefault="00284AB2" w:rsidP="001C275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FC2F6F">
              <w:t>аргументировано обосновывать положения предметной области зн</w:t>
            </w:r>
            <w:r w:rsidRPr="00FC2F6F">
              <w:t>а</w:t>
            </w:r>
            <w:r w:rsidRPr="00FC2F6F">
              <w:t>ния;</w:t>
            </w:r>
          </w:p>
          <w:p w:rsidR="00284AB2" w:rsidRPr="00FC2F6F" w:rsidRDefault="00284AB2" w:rsidP="001C275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FC2F6F">
              <w:t xml:space="preserve">применять </w:t>
            </w:r>
            <w:r w:rsidRPr="00FC2F6F">
              <w:rPr>
                <w:bCs/>
              </w:rPr>
              <w:t xml:space="preserve">правовые и нормативные акты в сфере безопасности, </w:t>
            </w:r>
            <w:proofErr w:type="gramStart"/>
            <w:r w:rsidRPr="00FC2F6F">
              <w:rPr>
                <w:bCs/>
              </w:rPr>
              <w:t>отн</w:t>
            </w:r>
            <w:r w:rsidRPr="00FC2F6F">
              <w:rPr>
                <w:bCs/>
              </w:rPr>
              <w:t>о</w:t>
            </w:r>
            <w:r w:rsidRPr="00FC2F6F">
              <w:rPr>
                <w:bCs/>
              </w:rPr>
              <w:t>сящихся</w:t>
            </w:r>
            <w:proofErr w:type="gramEnd"/>
            <w:r w:rsidRPr="00FC2F6F">
              <w:rPr>
                <w:bCs/>
              </w:rPr>
              <w:t xml:space="preserve"> к виду и объекту профессиональной деятельности.</w:t>
            </w:r>
          </w:p>
        </w:tc>
      </w:tr>
      <w:tr w:rsidR="00FC2F6F" w:rsidRPr="00FC2F6F" w:rsidTr="001C2759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FC2F6F" w:rsidRDefault="00284AB2" w:rsidP="001C2759">
            <w:pPr>
              <w:ind w:firstLine="0"/>
              <w:jc w:val="left"/>
            </w:pPr>
            <w:r w:rsidRPr="00FC2F6F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FC2F6F" w:rsidRDefault="00284AB2" w:rsidP="001C2759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FC2F6F">
              <w:t>навыками и методиками обобщения результатов решения;</w:t>
            </w:r>
          </w:p>
          <w:p w:rsidR="00284AB2" w:rsidRPr="00FC2F6F" w:rsidRDefault="00284AB2" w:rsidP="001C2759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FC2F6F">
              <w:t>способами оценивания значимости и практической пригодности пол</w:t>
            </w:r>
            <w:r w:rsidRPr="00FC2F6F">
              <w:t>у</w:t>
            </w:r>
            <w:r w:rsidRPr="00FC2F6F">
              <w:t>ченных результатов;</w:t>
            </w:r>
          </w:p>
          <w:p w:rsidR="00284AB2" w:rsidRPr="00FC2F6F" w:rsidRDefault="00284AB2" w:rsidP="001C2759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FC2F6F">
              <w:t>обсуждать способы эффективного решения поставленных задач.</w:t>
            </w:r>
          </w:p>
        </w:tc>
      </w:tr>
      <w:tr w:rsidR="00FC2F6F" w:rsidRPr="00FC2F6F" w:rsidTr="001C2759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57A9" w:rsidRPr="00FC2F6F" w:rsidRDefault="00EA57A9" w:rsidP="00EA57A9">
            <w:pPr>
              <w:ind w:firstLine="0"/>
              <w:jc w:val="left"/>
              <w:rPr>
                <w:b/>
              </w:rPr>
            </w:pPr>
            <w:r w:rsidRPr="00FC2F6F">
              <w:rPr>
                <w:b/>
              </w:rPr>
              <w:t>ПСК-2.4 способность разрабатывать конкретные варианты решения проблем прои</w:t>
            </w:r>
            <w:r w:rsidRPr="00FC2F6F">
              <w:rPr>
                <w:b/>
              </w:rPr>
              <w:t>з</w:t>
            </w:r>
            <w:r w:rsidRPr="00FC2F6F">
              <w:rPr>
                <w:b/>
              </w:rPr>
              <w:t xml:space="preserve">водства, модернизации и ремонта средств механизации и автоматизации подъемно-транспортных, строительных и дорожных работ, проводить анализ этих вариантов, осуществлять прогнозирование последствий, находить компромиссные решения </w:t>
            </w:r>
            <w:proofErr w:type="gramStart"/>
            <w:r w:rsidRPr="00FC2F6F">
              <w:rPr>
                <w:b/>
              </w:rPr>
              <w:t>в</w:t>
            </w:r>
            <w:proofErr w:type="gramEnd"/>
          </w:p>
          <w:p w:rsidR="00EA57A9" w:rsidRPr="00FC2F6F" w:rsidRDefault="00EA57A9" w:rsidP="00EA57A9">
            <w:pPr>
              <w:ind w:firstLine="0"/>
              <w:jc w:val="left"/>
            </w:pPr>
            <w:proofErr w:type="gramStart"/>
            <w:r w:rsidRPr="00FC2F6F">
              <w:rPr>
                <w:b/>
              </w:rPr>
              <w:t>условиях</w:t>
            </w:r>
            <w:proofErr w:type="gramEnd"/>
            <w:r w:rsidRPr="00FC2F6F">
              <w:rPr>
                <w:b/>
              </w:rPr>
              <w:t xml:space="preserve"> многокритериальности и неопределенности</w:t>
            </w:r>
          </w:p>
        </w:tc>
      </w:tr>
      <w:tr w:rsidR="00FC2F6F" w:rsidRPr="00FC2F6F" w:rsidTr="001C2759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FC2F6F" w:rsidRDefault="00284AB2" w:rsidP="001C2759">
            <w:pPr>
              <w:ind w:firstLine="0"/>
              <w:jc w:val="left"/>
            </w:pPr>
            <w:r w:rsidRPr="00FC2F6F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FC2F6F" w:rsidRDefault="00284AB2" w:rsidP="001C275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FC2F6F">
              <w:rPr>
                <w:iCs/>
              </w:rPr>
              <w:t>определения, понятия, правила и процессы по дисциплине на уровне освоения материала, представленного на аудиторных занятиях с дополн</w:t>
            </w:r>
            <w:r w:rsidRPr="00FC2F6F">
              <w:rPr>
                <w:iCs/>
              </w:rPr>
              <w:t>и</w:t>
            </w:r>
            <w:r w:rsidRPr="00FC2F6F">
              <w:rPr>
                <w:iCs/>
              </w:rPr>
              <w:t>тельным использованием основной и дополнительной литературы, а та</w:t>
            </w:r>
            <w:r w:rsidRPr="00FC2F6F">
              <w:rPr>
                <w:iCs/>
              </w:rPr>
              <w:t>к</w:t>
            </w:r>
            <w:r w:rsidRPr="00FC2F6F">
              <w:rPr>
                <w:iCs/>
              </w:rPr>
              <w:t>же путем использования возможностей информационной среды</w:t>
            </w:r>
          </w:p>
        </w:tc>
      </w:tr>
      <w:tr w:rsidR="00FC2F6F" w:rsidRPr="00FC2F6F" w:rsidTr="001C2759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FC2F6F" w:rsidRDefault="00284AB2" w:rsidP="001C2759">
            <w:pPr>
              <w:ind w:firstLine="0"/>
              <w:jc w:val="left"/>
            </w:pPr>
            <w:r w:rsidRPr="00FC2F6F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FC2F6F" w:rsidRDefault="00284AB2" w:rsidP="001C275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FC2F6F">
              <w:t>самостоятельно приобретать дополнительные знания и умения;</w:t>
            </w:r>
          </w:p>
          <w:p w:rsidR="00284AB2" w:rsidRPr="00FC2F6F" w:rsidRDefault="00284AB2" w:rsidP="001C275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FC2F6F">
              <w:t>аргументировано обосновывать положения предметной области зн</w:t>
            </w:r>
            <w:r w:rsidRPr="00FC2F6F">
              <w:t>а</w:t>
            </w:r>
            <w:r w:rsidRPr="00FC2F6F">
              <w:t>ния;</w:t>
            </w:r>
          </w:p>
          <w:p w:rsidR="00284AB2" w:rsidRPr="00FC2F6F" w:rsidRDefault="00284AB2" w:rsidP="001C275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FC2F6F">
              <w:t xml:space="preserve">применять </w:t>
            </w:r>
            <w:r w:rsidRPr="00FC2F6F">
              <w:rPr>
                <w:bCs/>
              </w:rPr>
              <w:t xml:space="preserve">правовые и нормативные акты в сфере безопасности, </w:t>
            </w:r>
            <w:proofErr w:type="gramStart"/>
            <w:r w:rsidRPr="00FC2F6F">
              <w:rPr>
                <w:bCs/>
              </w:rPr>
              <w:t>отн</w:t>
            </w:r>
            <w:r w:rsidRPr="00FC2F6F">
              <w:rPr>
                <w:bCs/>
              </w:rPr>
              <w:t>о</w:t>
            </w:r>
            <w:r w:rsidRPr="00FC2F6F">
              <w:rPr>
                <w:bCs/>
              </w:rPr>
              <w:t>сящихся</w:t>
            </w:r>
            <w:proofErr w:type="gramEnd"/>
            <w:r w:rsidRPr="00FC2F6F">
              <w:rPr>
                <w:bCs/>
              </w:rPr>
              <w:t xml:space="preserve"> к виду и объекту профессиональной деятельности.</w:t>
            </w:r>
          </w:p>
        </w:tc>
      </w:tr>
      <w:tr w:rsidR="00FC2F6F" w:rsidRPr="00FC2F6F" w:rsidTr="001C2759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FC2F6F" w:rsidRDefault="00284AB2" w:rsidP="001C2759">
            <w:pPr>
              <w:ind w:firstLine="0"/>
              <w:jc w:val="left"/>
            </w:pPr>
            <w:r w:rsidRPr="00FC2F6F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FC2F6F" w:rsidRDefault="00284AB2" w:rsidP="001C2759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FC2F6F">
              <w:t>навыками и методиками обобщения результатов решения;</w:t>
            </w:r>
          </w:p>
          <w:p w:rsidR="00284AB2" w:rsidRPr="00FC2F6F" w:rsidRDefault="00284AB2" w:rsidP="001C2759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FC2F6F">
              <w:t>способами оценивания значимости и практической пригодности пол</w:t>
            </w:r>
            <w:r w:rsidRPr="00FC2F6F">
              <w:t>у</w:t>
            </w:r>
            <w:r w:rsidRPr="00FC2F6F">
              <w:t>ченных результатов;</w:t>
            </w:r>
          </w:p>
          <w:p w:rsidR="00284AB2" w:rsidRPr="00FC2F6F" w:rsidRDefault="00284AB2" w:rsidP="001C2759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FC2F6F">
              <w:t>обсуждать способы эффективного решения поставленных задач.</w:t>
            </w:r>
          </w:p>
        </w:tc>
      </w:tr>
      <w:tr w:rsidR="00FC2F6F" w:rsidRPr="00FC2F6F" w:rsidTr="001C2759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FC2F6F" w:rsidRDefault="00284AB2" w:rsidP="001C2759">
            <w:pPr>
              <w:ind w:firstLine="0"/>
              <w:jc w:val="left"/>
            </w:pPr>
            <w:r w:rsidRPr="00FC2F6F">
              <w:rPr>
                <w:b/>
              </w:rPr>
              <w:t>ПСК-2.5 способность разрабатывать с использованием информационных технол</w:t>
            </w:r>
            <w:r w:rsidRPr="00FC2F6F">
              <w:rPr>
                <w:b/>
              </w:rPr>
              <w:t>о</w:t>
            </w:r>
            <w:r w:rsidRPr="00FC2F6F">
              <w:rPr>
                <w:b/>
              </w:rPr>
              <w:t>гий, конструкторско-техническую документацию для производства новых или м</w:t>
            </w:r>
            <w:r w:rsidRPr="00FC2F6F">
              <w:rPr>
                <w:b/>
              </w:rPr>
              <w:t>о</w:t>
            </w:r>
            <w:r w:rsidRPr="00FC2F6F">
              <w:rPr>
                <w:b/>
              </w:rPr>
              <w:t>дернизируемых образцов средств механизации и автоматизации подъемно-транспортных, строительных и дорожных работ</w:t>
            </w:r>
          </w:p>
        </w:tc>
      </w:tr>
      <w:tr w:rsidR="00FC2F6F" w:rsidRPr="00FC2F6F" w:rsidTr="001C2759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FC2F6F" w:rsidRDefault="00284AB2" w:rsidP="001C2759">
            <w:pPr>
              <w:ind w:firstLine="0"/>
              <w:jc w:val="left"/>
            </w:pPr>
            <w:r w:rsidRPr="00FC2F6F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FC2F6F" w:rsidRDefault="00284AB2" w:rsidP="001C275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FC2F6F">
              <w:rPr>
                <w:iCs/>
              </w:rPr>
              <w:t>определения, понятия, правила и процессы по дисциплине на уровне освоения материала, представленного на аудиторных занятиях с дополн</w:t>
            </w:r>
            <w:r w:rsidRPr="00FC2F6F">
              <w:rPr>
                <w:iCs/>
              </w:rPr>
              <w:t>и</w:t>
            </w:r>
            <w:r w:rsidRPr="00FC2F6F">
              <w:rPr>
                <w:iCs/>
              </w:rPr>
              <w:t>тельным использованием основной и дополнительной литературы, а та</w:t>
            </w:r>
            <w:r w:rsidRPr="00FC2F6F">
              <w:rPr>
                <w:iCs/>
              </w:rPr>
              <w:t>к</w:t>
            </w:r>
            <w:r w:rsidRPr="00FC2F6F">
              <w:rPr>
                <w:iCs/>
              </w:rPr>
              <w:t>же путем использования возможностей информационной среды</w:t>
            </w:r>
          </w:p>
        </w:tc>
      </w:tr>
      <w:tr w:rsidR="00FC2F6F" w:rsidRPr="00FC2F6F" w:rsidTr="001C2759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FC2F6F" w:rsidRDefault="00284AB2" w:rsidP="001C2759">
            <w:pPr>
              <w:ind w:firstLine="0"/>
              <w:jc w:val="left"/>
            </w:pPr>
            <w:r w:rsidRPr="00FC2F6F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FC2F6F" w:rsidRDefault="00284AB2" w:rsidP="001C275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FC2F6F">
              <w:t>самостоятельно приобретать дополнительные знания и умения;</w:t>
            </w:r>
          </w:p>
          <w:p w:rsidR="00284AB2" w:rsidRPr="00FC2F6F" w:rsidRDefault="00284AB2" w:rsidP="001C275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FC2F6F">
              <w:lastRenderedPageBreak/>
              <w:t>аргументировано обосновывать положения предметной области зн</w:t>
            </w:r>
            <w:r w:rsidRPr="00FC2F6F">
              <w:t>а</w:t>
            </w:r>
            <w:r w:rsidRPr="00FC2F6F">
              <w:t>ния;</w:t>
            </w:r>
          </w:p>
          <w:p w:rsidR="00284AB2" w:rsidRPr="00FC2F6F" w:rsidRDefault="00284AB2" w:rsidP="001C275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FC2F6F">
              <w:t xml:space="preserve">применять </w:t>
            </w:r>
            <w:r w:rsidRPr="00FC2F6F">
              <w:rPr>
                <w:bCs/>
              </w:rPr>
              <w:t xml:space="preserve">правовые и нормативные акты в сфере безопасности, </w:t>
            </w:r>
            <w:proofErr w:type="gramStart"/>
            <w:r w:rsidRPr="00FC2F6F">
              <w:rPr>
                <w:bCs/>
              </w:rPr>
              <w:t>отн</w:t>
            </w:r>
            <w:r w:rsidRPr="00FC2F6F">
              <w:rPr>
                <w:bCs/>
              </w:rPr>
              <w:t>о</w:t>
            </w:r>
            <w:r w:rsidRPr="00FC2F6F">
              <w:rPr>
                <w:bCs/>
              </w:rPr>
              <w:t>сящихся</w:t>
            </w:r>
            <w:proofErr w:type="gramEnd"/>
            <w:r w:rsidRPr="00FC2F6F">
              <w:rPr>
                <w:bCs/>
              </w:rPr>
              <w:t xml:space="preserve"> к виду и объекту профессиональной деятельности.</w:t>
            </w:r>
          </w:p>
        </w:tc>
      </w:tr>
      <w:tr w:rsidR="00FC2F6F" w:rsidRPr="00FC2F6F" w:rsidTr="001C2759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FC2F6F" w:rsidRDefault="00284AB2" w:rsidP="001C2759">
            <w:pPr>
              <w:ind w:firstLine="0"/>
              <w:jc w:val="left"/>
            </w:pPr>
            <w:r w:rsidRPr="00FC2F6F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FC2F6F" w:rsidRDefault="00284AB2" w:rsidP="001C2759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FC2F6F">
              <w:t>навыками и методиками обобщения результатов решения;</w:t>
            </w:r>
          </w:p>
          <w:p w:rsidR="00284AB2" w:rsidRPr="00FC2F6F" w:rsidRDefault="00284AB2" w:rsidP="001C2759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FC2F6F">
              <w:t>способами оценивания значимости и практической пригодности пол</w:t>
            </w:r>
            <w:r w:rsidRPr="00FC2F6F">
              <w:t>у</w:t>
            </w:r>
            <w:r w:rsidRPr="00FC2F6F">
              <w:t>ченных результатов;</w:t>
            </w:r>
          </w:p>
          <w:p w:rsidR="00284AB2" w:rsidRPr="00FC2F6F" w:rsidRDefault="00284AB2" w:rsidP="001C2759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FC2F6F">
              <w:t>обсуждать способы эффективного решения поставленных задач.</w:t>
            </w:r>
          </w:p>
        </w:tc>
      </w:tr>
      <w:tr w:rsidR="00FC2F6F" w:rsidRPr="00FC2F6F" w:rsidTr="001C2759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FC2F6F" w:rsidRDefault="00284AB2" w:rsidP="001C2759">
            <w:pPr>
              <w:ind w:firstLine="0"/>
              <w:jc w:val="left"/>
            </w:pPr>
            <w:r w:rsidRPr="00FC2F6F">
              <w:rPr>
                <w:b/>
              </w:rPr>
              <w:t>ПСК-2.7 способность разрабатывать технологическую документацию для произво</w:t>
            </w:r>
            <w:r w:rsidRPr="00FC2F6F">
              <w:rPr>
                <w:b/>
              </w:rPr>
              <w:t>д</w:t>
            </w:r>
            <w:r w:rsidRPr="00FC2F6F">
              <w:rPr>
                <w:b/>
              </w:rPr>
              <w:t>ства, модернизации, эксплуатации, технического обслуживания и ремонта средств механизации и автоматизации подъемно-транспортных, строительных и дорожных работ</w:t>
            </w:r>
          </w:p>
        </w:tc>
      </w:tr>
      <w:tr w:rsidR="00FC2F6F" w:rsidRPr="00FC2F6F" w:rsidTr="001C2759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FC2F6F" w:rsidRDefault="00284AB2" w:rsidP="001C2759">
            <w:pPr>
              <w:ind w:firstLine="0"/>
              <w:jc w:val="left"/>
            </w:pPr>
            <w:r w:rsidRPr="00FC2F6F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FC2F6F" w:rsidRDefault="00284AB2" w:rsidP="001C275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FC2F6F">
              <w:rPr>
                <w:iCs/>
              </w:rPr>
              <w:t>определения, понятия, правила и процессы по дисциплине на уровне освоения материала, представленного на аудиторных занятиях с дополн</w:t>
            </w:r>
            <w:r w:rsidRPr="00FC2F6F">
              <w:rPr>
                <w:iCs/>
              </w:rPr>
              <w:t>и</w:t>
            </w:r>
            <w:r w:rsidRPr="00FC2F6F">
              <w:rPr>
                <w:iCs/>
              </w:rPr>
              <w:t>тельным использованием основной и дополнительной литературы, а та</w:t>
            </w:r>
            <w:r w:rsidRPr="00FC2F6F">
              <w:rPr>
                <w:iCs/>
              </w:rPr>
              <w:t>к</w:t>
            </w:r>
            <w:r w:rsidRPr="00FC2F6F">
              <w:rPr>
                <w:iCs/>
              </w:rPr>
              <w:t>же путем использования возможностей информационной среды</w:t>
            </w:r>
          </w:p>
        </w:tc>
      </w:tr>
      <w:tr w:rsidR="00FC2F6F" w:rsidRPr="00FC2F6F" w:rsidTr="001C2759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FC2F6F" w:rsidRDefault="00284AB2" w:rsidP="001C2759">
            <w:pPr>
              <w:ind w:firstLine="0"/>
              <w:jc w:val="left"/>
            </w:pPr>
            <w:r w:rsidRPr="00FC2F6F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FC2F6F" w:rsidRDefault="00284AB2" w:rsidP="001C275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FC2F6F">
              <w:t>самостоятельно приобретать дополнительные знания и умения;</w:t>
            </w:r>
          </w:p>
          <w:p w:rsidR="00284AB2" w:rsidRPr="00FC2F6F" w:rsidRDefault="00284AB2" w:rsidP="001C275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FC2F6F">
              <w:t>аргументировано обосновывать положения предметной области зн</w:t>
            </w:r>
            <w:r w:rsidRPr="00FC2F6F">
              <w:t>а</w:t>
            </w:r>
            <w:r w:rsidRPr="00FC2F6F">
              <w:t>ния;</w:t>
            </w:r>
          </w:p>
          <w:p w:rsidR="00284AB2" w:rsidRPr="00FC2F6F" w:rsidRDefault="00284AB2" w:rsidP="001C275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FC2F6F">
              <w:t xml:space="preserve">применять </w:t>
            </w:r>
            <w:r w:rsidRPr="00FC2F6F">
              <w:rPr>
                <w:bCs/>
              </w:rPr>
              <w:t xml:space="preserve">правовые и нормативные акты в сфере безопасности, </w:t>
            </w:r>
            <w:proofErr w:type="gramStart"/>
            <w:r w:rsidRPr="00FC2F6F">
              <w:rPr>
                <w:bCs/>
              </w:rPr>
              <w:t>отн</w:t>
            </w:r>
            <w:r w:rsidRPr="00FC2F6F">
              <w:rPr>
                <w:bCs/>
              </w:rPr>
              <w:t>о</w:t>
            </w:r>
            <w:r w:rsidRPr="00FC2F6F">
              <w:rPr>
                <w:bCs/>
              </w:rPr>
              <w:t>сящихся</w:t>
            </w:r>
            <w:proofErr w:type="gramEnd"/>
            <w:r w:rsidRPr="00FC2F6F">
              <w:rPr>
                <w:bCs/>
              </w:rPr>
              <w:t xml:space="preserve"> к виду и объекту профессиональной деятельности.</w:t>
            </w:r>
          </w:p>
        </w:tc>
      </w:tr>
      <w:tr w:rsidR="00FC2F6F" w:rsidRPr="00FC2F6F" w:rsidTr="001C2759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FC2F6F" w:rsidRDefault="00284AB2" w:rsidP="001C2759">
            <w:pPr>
              <w:ind w:firstLine="0"/>
              <w:jc w:val="left"/>
            </w:pPr>
            <w:r w:rsidRPr="00FC2F6F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FC2F6F" w:rsidRDefault="00284AB2" w:rsidP="001C2759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FC2F6F">
              <w:t>навыками и методиками обобщения результатов решения;</w:t>
            </w:r>
          </w:p>
          <w:p w:rsidR="00284AB2" w:rsidRPr="00FC2F6F" w:rsidRDefault="00284AB2" w:rsidP="001C2759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FC2F6F">
              <w:t>способами оценивания значимости и практической пригодности пол</w:t>
            </w:r>
            <w:r w:rsidRPr="00FC2F6F">
              <w:t>у</w:t>
            </w:r>
            <w:r w:rsidRPr="00FC2F6F">
              <w:t>ченных результатов;</w:t>
            </w:r>
          </w:p>
          <w:p w:rsidR="00284AB2" w:rsidRPr="00FC2F6F" w:rsidRDefault="00284AB2" w:rsidP="001C2759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FC2F6F">
              <w:t>обсуждать способы эффективного решения поставленных задач.</w:t>
            </w:r>
          </w:p>
        </w:tc>
      </w:tr>
      <w:tr w:rsidR="00FC2F6F" w:rsidRPr="00FC2F6F" w:rsidTr="001C2759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FC2F6F" w:rsidRDefault="00284AB2" w:rsidP="001C2759">
            <w:pPr>
              <w:ind w:firstLine="0"/>
              <w:jc w:val="left"/>
            </w:pPr>
            <w:r w:rsidRPr="00FC2F6F">
              <w:rPr>
                <w:b/>
              </w:rPr>
              <w:t xml:space="preserve">ПСК-2.8 способность осуществлять </w:t>
            </w:r>
            <w:proofErr w:type="gramStart"/>
            <w:r w:rsidRPr="00FC2F6F">
              <w:rPr>
                <w:b/>
              </w:rPr>
              <w:t>контроль за</w:t>
            </w:r>
            <w:proofErr w:type="gramEnd"/>
            <w:r w:rsidRPr="00FC2F6F">
              <w:rPr>
                <w:b/>
              </w:rPr>
              <w:t xml:space="preserve"> параметрами технологических пр</w:t>
            </w:r>
            <w:r w:rsidRPr="00FC2F6F">
              <w:rPr>
                <w:b/>
              </w:rPr>
              <w:t>о</w:t>
            </w:r>
            <w:r w:rsidRPr="00FC2F6F">
              <w:rPr>
                <w:b/>
              </w:rPr>
              <w:t>цессов производства и эксплуатации средств механизации и автоматизации подъе</w:t>
            </w:r>
            <w:r w:rsidRPr="00FC2F6F">
              <w:rPr>
                <w:b/>
              </w:rPr>
              <w:t>м</w:t>
            </w:r>
            <w:r w:rsidRPr="00FC2F6F">
              <w:rPr>
                <w:b/>
              </w:rPr>
              <w:t>но-транспортных, строительных и дорожных работ и их технологического оборуд</w:t>
            </w:r>
            <w:r w:rsidRPr="00FC2F6F">
              <w:rPr>
                <w:b/>
              </w:rPr>
              <w:t>о</w:t>
            </w:r>
            <w:r w:rsidRPr="00FC2F6F">
              <w:rPr>
                <w:b/>
              </w:rPr>
              <w:t>вания</w:t>
            </w:r>
          </w:p>
        </w:tc>
      </w:tr>
      <w:tr w:rsidR="00FC2F6F" w:rsidRPr="00FC2F6F" w:rsidTr="001C2759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FC2F6F" w:rsidRDefault="00284AB2" w:rsidP="001C2759">
            <w:pPr>
              <w:ind w:firstLine="0"/>
              <w:jc w:val="left"/>
            </w:pPr>
            <w:r w:rsidRPr="00FC2F6F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FC2F6F" w:rsidRDefault="00284AB2" w:rsidP="001C275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FC2F6F">
              <w:rPr>
                <w:iCs/>
              </w:rPr>
              <w:t>определения, понятия, правила и процессы по дисциплине на уровне освоения материала, представленного на аудиторных занятиях с дополн</w:t>
            </w:r>
            <w:r w:rsidRPr="00FC2F6F">
              <w:rPr>
                <w:iCs/>
              </w:rPr>
              <w:t>и</w:t>
            </w:r>
            <w:r w:rsidRPr="00FC2F6F">
              <w:rPr>
                <w:iCs/>
              </w:rPr>
              <w:t>тельным использованием основной и дополнительной литературы, а та</w:t>
            </w:r>
            <w:r w:rsidRPr="00FC2F6F">
              <w:rPr>
                <w:iCs/>
              </w:rPr>
              <w:t>к</w:t>
            </w:r>
            <w:r w:rsidRPr="00FC2F6F">
              <w:rPr>
                <w:iCs/>
              </w:rPr>
              <w:t>же путем использования возможностей информационной среды</w:t>
            </w:r>
          </w:p>
        </w:tc>
      </w:tr>
      <w:tr w:rsidR="00FC2F6F" w:rsidRPr="00FC2F6F" w:rsidTr="001C2759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FC2F6F" w:rsidRDefault="00284AB2" w:rsidP="001C2759">
            <w:pPr>
              <w:ind w:firstLine="0"/>
              <w:jc w:val="left"/>
            </w:pPr>
            <w:r w:rsidRPr="00FC2F6F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FC2F6F" w:rsidRDefault="00284AB2" w:rsidP="001C275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FC2F6F">
              <w:t>самостоятельно приобретать дополнительные знания и умения;</w:t>
            </w:r>
          </w:p>
          <w:p w:rsidR="00284AB2" w:rsidRPr="00FC2F6F" w:rsidRDefault="00284AB2" w:rsidP="001C275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FC2F6F">
              <w:t>аргументировано обосновывать положения предметной области зн</w:t>
            </w:r>
            <w:r w:rsidRPr="00FC2F6F">
              <w:t>а</w:t>
            </w:r>
            <w:r w:rsidRPr="00FC2F6F">
              <w:t>ния;</w:t>
            </w:r>
          </w:p>
          <w:p w:rsidR="00284AB2" w:rsidRPr="00FC2F6F" w:rsidRDefault="00284AB2" w:rsidP="001C275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FC2F6F">
              <w:t xml:space="preserve">применять </w:t>
            </w:r>
            <w:r w:rsidRPr="00FC2F6F">
              <w:rPr>
                <w:bCs/>
              </w:rPr>
              <w:t xml:space="preserve">правовые и нормативные акты в сфере безопасности, </w:t>
            </w:r>
            <w:proofErr w:type="gramStart"/>
            <w:r w:rsidRPr="00FC2F6F">
              <w:rPr>
                <w:bCs/>
              </w:rPr>
              <w:t>отн</w:t>
            </w:r>
            <w:r w:rsidRPr="00FC2F6F">
              <w:rPr>
                <w:bCs/>
              </w:rPr>
              <w:t>о</w:t>
            </w:r>
            <w:r w:rsidRPr="00FC2F6F">
              <w:rPr>
                <w:bCs/>
              </w:rPr>
              <w:t>сящихся</w:t>
            </w:r>
            <w:proofErr w:type="gramEnd"/>
            <w:r w:rsidRPr="00FC2F6F">
              <w:rPr>
                <w:bCs/>
              </w:rPr>
              <w:t xml:space="preserve"> к виду и объекту профессиональной деятельности.</w:t>
            </w:r>
          </w:p>
        </w:tc>
      </w:tr>
      <w:tr w:rsidR="00FC2F6F" w:rsidRPr="00FC2F6F" w:rsidTr="001C2759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FC2F6F" w:rsidRDefault="00284AB2" w:rsidP="001C2759">
            <w:pPr>
              <w:ind w:firstLine="0"/>
              <w:jc w:val="left"/>
            </w:pPr>
            <w:r w:rsidRPr="00FC2F6F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FC2F6F" w:rsidRDefault="00284AB2" w:rsidP="001C2759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FC2F6F">
              <w:t>навыками и методиками обобщения результатов решения;</w:t>
            </w:r>
          </w:p>
          <w:p w:rsidR="00284AB2" w:rsidRPr="00FC2F6F" w:rsidRDefault="00284AB2" w:rsidP="001C2759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FC2F6F">
              <w:t>способами оценивания значимости и практической пригодности пол</w:t>
            </w:r>
            <w:r w:rsidRPr="00FC2F6F">
              <w:t>у</w:t>
            </w:r>
            <w:r w:rsidRPr="00FC2F6F">
              <w:t>ченных результатов;</w:t>
            </w:r>
          </w:p>
          <w:p w:rsidR="00284AB2" w:rsidRPr="00FC2F6F" w:rsidRDefault="00284AB2" w:rsidP="001C2759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FC2F6F">
              <w:t>обсуждать способы эффективного решения поставленных задач.</w:t>
            </w:r>
          </w:p>
        </w:tc>
      </w:tr>
    </w:tbl>
    <w:p w:rsidR="00951970" w:rsidRPr="00FC2F6F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:rsidR="00951970" w:rsidRPr="00FC2F6F" w:rsidRDefault="00951970" w:rsidP="00951970">
      <w:pPr>
        <w:sectPr w:rsidR="00951970" w:rsidRPr="00FC2F6F" w:rsidSect="00951970">
          <w:footerReference w:type="even" r:id="rId14"/>
          <w:footerReference w:type="default" r:id="rId15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FC2F6F" w:rsidRDefault="009C15E7" w:rsidP="00D21C33">
      <w:pPr>
        <w:pStyle w:val="1"/>
        <w:rPr>
          <w:rStyle w:val="FontStyle18"/>
          <w:b/>
          <w:sz w:val="24"/>
          <w:szCs w:val="24"/>
        </w:rPr>
      </w:pPr>
      <w:r w:rsidRPr="00FC2F6F">
        <w:rPr>
          <w:rStyle w:val="FontStyle18"/>
          <w:b/>
          <w:sz w:val="24"/>
          <w:szCs w:val="24"/>
        </w:rPr>
        <w:lastRenderedPageBreak/>
        <w:t>4</w:t>
      </w:r>
      <w:r w:rsidR="007754E4" w:rsidRPr="00FC2F6F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FC2F6F">
        <w:rPr>
          <w:rStyle w:val="FontStyle18"/>
          <w:b/>
          <w:sz w:val="24"/>
          <w:szCs w:val="24"/>
        </w:rPr>
        <w:t>дис</w:t>
      </w:r>
      <w:r w:rsidR="007754E4" w:rsidRPr="00FC2F6F">
        <w:rPr>
          <w:rStyle w:val="FontStyle18"/>
          <w:b/>
          <w:sz w:val="24"/>
          <w:szCs w:val="24"/>
        </w:rPr>
        <w:t>ципли</w:t>
      </w:r>
      <w:r w:rsidR="00E022FE" w:rsidRPr="00FC2F6F">
        <w:rPr>
          <w:rStyle w:val="FontStyle18"/>
          <w:b/>
          <w:sz w:val="24"/>
          <w:szCs w:val="24"/>
        </w:rPr>
        <w:t>н</w:t>
      </w:r>
      <w:r w:rsidR="007754E4" w:rsidRPr="00FC2F6F">
        <w:rPr>
          <w:rStyle w:val="FontStyle18"/>
          <w:b/>
          <w:sz w:val="24"/>
          <w:szCs w:val="24"/>
        </w:rPr>
        <w:t>ы (модуля)</w:t>
      </w:r>
    </w:p>
    <w:p w:rsidR="007754E4" w:rsidRPr="00FC2F6F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FC2F6F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FC2F6F">
        <w:rPr>
          <w:rStyle w:val="FontStyle18"/>
          <w:b w:val="0"/>
          <w:sz w:val="24"/>
          <w:szCs w:val="24"/>
        </w:rPr>
        <w:t>п</w:t>
      </w:r>
      <w:r w:rsidRPr="00FC2F6F">
        <w:rPr>
          <w:rStyle w:val="FontStyle18"/>
          <w:b w:val="0"/>
          <w:sz w:val="24"/>
          <w:szCs w:val="24"/>
        </w:rPr>
        <w:t>ли</w:t>
      </w:r>
      <w:r w:rsidR="00E022FE" w:rsidRPr="00FC2F6F">
        <w:rPr>
          <w:rStyle w:val="FontStyle18"/>
          <w:b w:val="0"/>
          <w:sz w:val="24"/>
          <w:szCs w:val="24"/>
        </w:rPr>
        <w:t>н</w:t>
      </w:r>
      <w:r w:rsidRPr="00FC2F6F">
        <w:rPr>
          <w:rStyle w:val="FontStyle18"/>
          <w:b w:val="0"/>
          <w:sz w:val="24"/>
          <w:szCs w:val="24"/>
        </w:rPr>
        <w:t>ы составля</w:t>
      </w:r>
      <w:r w:rsidR="00E022FE" w:rsidRPr="00FC2F6F">
        <w:rPr>
          <w:rStyle w:val="FontStyle18"/>
          <w:b w:val="0"/>
          <w:sz w:val="24"/>
          <w:szCs w:val="24"/>
        </w:rPr>
        <w:t xml:space="preserve">ет </w:t>
      </w:r>
      <w:r w:rsidR="00131FDA" w:rsidRPr="00FC2F6F">
        <w:rPr>
          <w:rStyle w:val="FontStyle18"/>
          <w:b w:val="0"/>
          <w:sz w:val="24"/>
          <w:szCs w:val="24"/>
          <w:u w:val="single"/>
        </w:rPr>
        <w:t>3</w:t>
      </w:r>
      <w:r w:rsidRPr="00FC2F6F">
        <w:rPr>
          <w:rStyle w:val="FontStyle18"/>
          <w:b w:val="0"/>
          <w:sz w:val="24"/>
          <w:szCs w:val="24"/>
        </w:rPr>
        <w:t xml:space="preserve"> </w:t>
      </w:r>
      <w:r w:rsidR="00EF48C1" w:rsidRPr="00FC2F6F">
        <w:rPr>
          <w:rStyle w:val="FontStyle18"/>
          <w:b w:val="0"/>
          <w:sz w:val="24"/>
          <w:szCs w:val="24"/>
        </w:rPr>
        <w:t xml:space="preserve">зачетных </w:t>
      </w:r>
      <w:r w:rsidRPr="00FC2F6F">
        <w:rPr>
          <w:rStyle w:val="FontStyle18"/>
          <w:b w:val="0"/>
          <w:sz w:val="24"/>
          <w:szCs w:val="24"/>
        </w:rPr>
        <w:t>единиц</w:t>
      </w:r>
      <w:r w:rsidR="00131FDA" w:rsidRPr="00FC2F6F">
        <w:rPr>
          <w:rStyle w:val="FontStyle18"/>
          <w:b w:val="0"/>
          <w:sz w:val="24"/>
          <w:szCs w:val="24"/>
        </w:rPr>
        <w:t>ы</w:t>
      </w:r>
      <w:r w:rsidRPr="00FC2F6F">
        <w:rPr>
          <w:rStyle w:val="FontStyle18"/>
          <w:b w:val="0"/>
          <w:sz w:val="24"/>
          <w:szCs w:val="24"/>
        </w:rPr>
        <w:t xml:space="preserve"> </w:t>
      </w:r>
      <w:r w:rsidR="00131FDA" w:rsidRPr="00FC2F6F">
        <w:rPr>
          <w:rStyle w:val="FontStyle18"/>
          <w:b w:val="0"/>
          <w:sz w:val="24"/>
          <w:szCs w:val="24"/>
          <w:u w:val="single"/>
        </w:rPr>
        <w:t>108</w:t>
      </w:r>
      <w:r w:rsidR="00E022FE" w:rsidRPr="00FC2F6F">
        <w:rPr>
          <w:rStyle w:val="FontStyle18"/>
          <w:b w:val="0"/>
          <w:sz w:val="24"/>
          <w:szCs w:val="24"/>
        </w:rPr>
        <w:t xml:space="preserve"> </w:t>
      </w:r>
      <w:r w:rsidR="00EF48C1" w:rsidRPr="00FC2F6F">
        <w:rPr>
          <w:rStyle w:val="FontStyle18"/>
          <w:b w:val="0"/>
          <w:sz w:val="24"/>
          <w:szCs w:val="24"/>
        </w:rPr>
        <w:t xml:space="preserve">акад. </w:t>
      </w:r>
      <w:r w:rsidR="001C2759" w:rsidRPr="00FC2F6F">
        <w:rPr>
          <w:rStyle w:val="FontStyle18"/>
          <w:b w:val="0"/>
          <w:sz w:val="24"/>
          <w:szCs w:val="24"/>
        </w:rPr>
        <w:t>часов</w:t>
      </w:r>
      <w:r w:rsidR="00D17066" w:rsidRPr="00FC2F6F">
        <w:rPr>
          <w:rStyle w:val="FontStyle18"/>
          <w:b w:val="0"/>
          <w:sz w:val="24"/>
          <w:szCs w:val="24"/>
        </w:rPr>
        <w:t>, в том числе</w:t>
      </w:r>
      <w:r w:rsidR="00066036" w:rsidRPr="00FC2F6F">
        <w:rPr>
          <w:rStyle w:val="FontStyle18"/>
          <w:b w:val="0"/>
          <w:sz w:val="24"/>
          <w:szCs w:val="24"/>
        </w:rPr>
        <w:t>:</w:t>
      </w:r>
    </w:p>
    <w:p w:rsidR="00EF48C1" w:rsidRPr="00FC2F6F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FC2F6F">
        <w:rPr>
          <w:rStyle w:val="FontStyle18"/>
          <w:b w:val="0"/>
          <w:sz w:val="24"/>
          <w:szCs w:val="24"/>
        </w:rPr>
        <w:t>–</w:t>
      </w:r>
      <w:r w:rsidRPr="00FC2F6F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131FDA" w:rsidRPr="00FC2F6F">
        <w:rPr>
          <w:rStyle w:val="FontStyle18"/>
          <w:b w:val="0"/>
          <w:sz w:val="24"/>
          <w:szCs w:val="24"/>
          <w:u w:val="single"/>
        </w:rPr>
        <w:t>15</w:t>
      </w:r>
      <w:r w:rsidR="00B42D33" w:rsidRPr="00FC2F6F">
        <w:rPr>
          <w:rStyle w:val="FontStyle18"/>
          <w:b w:val="0"/>
          <w:sz w:val="24"/>
          <w:szCs w:val="24"/>
          <w:u w:val="single"/>
        </w:rPr>
        <w:t>.</w:t>
      </w:r>
      <w:r w:rsidR="00131FDA" w:rsidRPr="00FC2F6F">
        <w:rPr>
          <w:rStyle w:val="FontStyle18"/>
          <w:b w:val="0"/>
          <w:sz w:val="24"/>
          <w:szCs w:val="24"/>
          <w:u w:val="single"/>
        </w:rPr>
        <w:t>7</w:t>
      </w:r>
      <w:r w:rsidRPr="00FC2F6F">
        <w:rPr>
          <w:rStyle w:val="FontStyle18"/>
          <w:b w:val="0"/>
          <w:sz w:val="24"/>
          <w:szCs w:val="24"/>
        </w:rPr>
        <w:t xml:space="preserve"> акад. </w:t>
      </w:r>
      <w:r w:rsidR="003267AD" w:rsidRPr="00FC2F6F">
        <w:rPr>
          <w:rStyle w:val="FontStyle18"/>
          <w:b w:val="0"/>
          <w:sz w:val="24"/>
          <w:szCs w:val="24"/>
        </w:rPr>
        <w:t>часов:</w:t>
      </w:r>
    </w:p>
    <w:p w:rsidR="003267AD" w:rsidRPr="00FC2F6F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FC2F6F">
        <w:rPr>
          <w:rStyle w:val="FontStyle18"/>
          <w:b w:val="0"/>
          <w:sz w:val="24"/>
          <w:szCs w:val="24"/>
        </w:rPr>
        <w:tab/>
        <w:t>–</w:t>
      </w:r>
      <w:r w:rsidRPr="00FC2F6F">
        <w:rPr>
          <w:rStyle w:val="FontStyle18"/>
          <w:b w:val="0"/>
          <w:sz w:val="24"/>
          <w:szCs w:val="24"/>
        </w:rPr>
        <w:tab/>
      </w:r>
      <w:proofErr w:type="gramStart"/>
      <w:r w:rsidRPr="00FC2F6F">
        <w:rPr>
          <w:rStyle w:val="FontStyle18"/>
          <w:b w:val="0"/>
          <w:sz w:val="24"/>
          <w:szCs w:val="24"/>
        </w:rPr>
        <w:t>аудиторная</w:t>
      </w:r>
      <w:proofErr w:type="gramEnd"/>
      <w:r w:rsidRPr="00FC2F6F">
        <w:rPr>
          <w:rStyle w:val="FontStyle18"/>
          <w:b w:val="0"/>
          <w:sz w:val="24"/>
          <w:szCs w:val="24"/>
        </w:rPr>
        <w:t xml:space="preserve"> – </w:t>
      </w:r>
      <w:r w:rsidR="00131FDA" w:rsidRPr="00FC2F6F">
        <w:rPr>
          <w:rStyle w:val="FontStyle18"/>
          <w:b w:val="0"/>
          <w:sz w:val="24"/>
          <w:szCs w:val="24"/>
          <w:u w:val="single"/>
        </w:rPr>
        <w:t>14</w:t>
      </w:r>
      <w:r w:rsidRPr="00FC2F6F">
        <w:rPr>
          <w:rStyle w:val="FontStyle18"/>
          <w:b w:val="0"/>
          <w:sz w:val="24"/>
          <w:szCs w:val="24"/>
        </w:rPr>
        <w:t xml:space="preserve"> акад. часов;</w:t>
      </w:r>
    </w:p>
    <w:p w:rsidR="003267AD" w:rsidRPr="00FC2F6F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FC2F6F">
        <w:rPr>
          <w:rStyle w:val="FontStyle18"/>
          <w:b w:val="0"/>
          <w:sz w:val="24"/>
          <w:szCs w:val="24"/>
        </w:rPr>
        <w:tab/>
        <w:t>–</w:t>
      </w:r>
      <w:r w:rsidRPr="00FC2F6F">
        <w:rPr>
          <w:rStyle w:val="FontStyle18"/>
          <w:b w:val="0"/>
          <w:sz w:val="24"/>
          <w:szCs w:val="24"/>
        </w:rPr>
        <w:tab/>
      </w:r>
      <w:proofErr w:type="gramStart"/>
      <w:r w:rsidRPr="00FC2F6F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FC2F6F">
        <w:rPr>
          <w:rStyle w:val="FontStyle18"/>
          <w:b w:val="0"/>
          <w:sz w:val="24"/>
          <w:szCs w:val="24"/>
        </w:rPr>
        <w:t xml:space="preserve"> – </w:t>
      </w:r>
      <w:r w:rsidR="00131FDA" w:rsidRPr="00FC2F6F">
        <w:rPr>
          <w:rStyle w:val="FontStyle18"/>
          <w:b w:val="0"/>
          <w:sz w:val="24"/>
          <w:szCs w:val="24"/>
          <w:u w:val="single"/>
        </w:rPr>
        <w:t>1</w:t>
      </w:r>
      <w:r w:rsidR="00B42D33" w:rsidRPr="00FC2F6F">
        <w:rPr>
          <w:rStyle w:val="FontStyle18"/>
          <w:b w:val="0"/>
          <w:sz w:val="24"/>
          <w:szCs w:val="24"/>
          <w:u w:val="single"/>
        </w:rPr>
        <w:t>.</w:t>
      </w:r>
      <w:r w:rsidR="00131FDA" w:rsidRPr="00FC2F6F">
        <w:rPr>
          <w:rStyle w:val="FontStyle18"/>
          <w:b w:val="0"/>
          <w:sz w:val="24"/>
          <w:szCs w:val="24"/>
          <w:u w:val="single"/>
        </w:rPr>
        <w:t>7</w:t>
      </w:r>
      <w:r w:rsidR="00B42D33" w:rsidRPr="00FC2F6F">
        <w:rPr>
          <w:rStyle w:val="FontStyle18"/>
          <w:b w:val="0"/>
          <w:sz w:val="24"/>
          <w:szCs w:val="24"/>
        </w:rPr>
        <w:t xml:space="preserve"> акад. </w:t>
      </w:r>
      <w:r w:rsidR="00D94574" w:rsidRPr="00FC2F6F">
        <w:rPr>
          <w:rStyle w:val="FontStyle18"/>
          <w:b w:val="0"/>
          <w:sz w:val="24"/>
          <w:szCs w:val="24"/>
        </w:rPr>
        <w:t>часа;</w:t>
      </w:r>
    </w:p>
    <w:p w:rsidR="00066036" w:rsidRPr="00FC2F6F" w:rsidRDefault="00066036" w:rsidP="00D94574">
      <w:pPr>
        <w:pStyle w:val="af5"/>
        <w:numPr>
          <w:ilvl w:val="0"/>
          <w:numId w:val="32"/>
        </w:num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proofErr w:type="spellStart"/>
      <w:proofErr w:type="gramStart"/>
      <w:r w:rsidRPr="00FC2F6F">
        <w:rPr>
          <w:rStyle w:val="FontStyle18"/>
          <w:b w:val="0"/>
          <w:sz w:val="24"/>
          <w:szCs w:val="24"/>
        </w:rPr>
        <w:t>самостоятельная</w:t>
      </w:r>
      <w:proofErr w:type="spellEnd"/>
      <w:proofErr w:type="gramEnd"/>
      <w:r w:rsidRPr="00FC2F6F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FC2F6F">
        <w:rPr>
          <w:rStyle w:val="FontStyle18"/>
          <w:b w:val="0"/>
          <w:sz w:val="24"/>
          <w:szCs w:val="24"/>
        </w:rPr>
        <w:t>рабо</w:t>
      </w:r>
      <w:r w:rsidR="0035681F" w:rsidRPr="00FC2F6F">
        <w:rPr>
          <w:rStyle w:val="FontStyle18"/>
          <w:b w:val="0"/>
          <w:sz w:val="24"/>
          <w:szCs w:val="24"/>
        </w:rPr>
        <w:t>та</w:t>
      </w:r>
      <w:proofErr w:type="spellEnd"/>
      <w:r w:rsidR="0035681F" w:rsidRPr="00FC2F6F">
        <w:rPr>
          <w:rStyle w:val="FontStyle18"/>
          <w:b w:val="0"/>
          <w:sz w:val="24"/>
          <w:szCs w:val="24"/>
        </w:rPr>
        <w:t xml:space="preserve"> – </w:t>
      </w:r>
      <w:r w:rsidR="00131FDA" w:rsidRPr="00FC2F6F">
        <w:rPr>
          <w:rStyle w:val="FontStyle18"/>
          <w:b w:val="0"/>
          <w:sz w:val="24"/>
          <w:szCs w:val="24"/>
          <w:u w:val="single"/>
        </w:rPr>
        <w:t>88</w:t>
      </w:r>
      <w:r w:rsidR="00A777E3" w:rsidRPr="00FC2F6F">
        <w:rPr>
          <w:rStyle w:val="FontStyle18"/>
          <w:b w:val="0"/>
          <w:sz w:val="24"/>
          <w:szCs w:val="24"/>
          <w:u w:val="single"/>
        </w:rPr>
        <w:t>.</w:t>
      </w:r>
      <w:r w:rsidR="00131FDA" w:rsidRPr="00FC2F6F">
        <w:rPr>
          <w:rStyle w:val="FontStyle18"/>
          <w:b w:val="0"/>
          <w:sz w:val="24"/>
          <w:szCs w:val="24"/>
          <w:u w:val="single"/>
        </w:rPr>
        <w:t>4</w:t>
      </w:r>
      <w:r w:rsidRPr="00FC2F6F">
        <w:rPr>
          <w:rStyle w:val="FontStyle18"/>
          <w:b w:val="0"/>
          <w:sz w:val="24"/>
          <w:szCs w:val="24"/>
        </w:rPr>
        <w:t xml:space="preserve"> </w:t>
      </w:r>
      <w:proofErr w:type="spellStart"/>
      <w:r w:rsidR="00EF48C1" w:rsidRPr="00FC2F6F">
        <w:rPr>
          <w:rStyle w:val="FontStyle18"/>
          <w:b w:val="0"/>
          <w:sz w:val="24"/>
          <w:szCs w:val="24"/>
        </w:rPr>
        <w:t>акад</w:t>
      </w:r>
      <w:proofErr w:type="spellEnd"/>
      <w:r w:rsidR="00EF48C1" w:rsidRPr="00FC2F6F">
        <w:rPr>
          <w:rStyle w:val="FontStyle18"/>
          <w:b w:val="0"/>
          <w:sz w:val="24"/>
          <w:szCs w:val="24"/>
        </w:rPr>
        <w:t xml:space="preserve">. </w:t>
      </w:r>
      <w:proofErr w:type="spellStart"/>
      <w:r w:rsidRPr="00FC2F6F">
        <w:rPr>
          <w:rStyle w:val="FontStyle18"/>
          <w:b w:val="0"/>
          <w:sz w:val="24"/>
          <w:szCs w:val="24"/>
        </w:rPr>
        <w:t>часов</w:t>
      </w:r>
      <w:proofErr w:type="spellEnd"/>
      <w:r w:rsidRPr="00FC2F6F">
        <w:rPr>
          <w:rStyle w:val="FontStyle18"/>
          <w:b w:val="0"/>
          <w:sz w:val="24"/>
          <w:szCs w:val="24"/>
        </w:rPr>
        <w:t>;</w:t>
      </w:r>
    </w:p>
    <w:p w:rsidR="00180BA7" w:rsidRPr="00FC2F6F" w:rsidRDefault="00180BA7" w:rsidP="00180BA7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FC2F6F">
        <w:rPr>
          <w:rStyle w:val="FontStyle18"/>
          <w:b w:val="0"/>
          <w:sz w:val="24"/>
          <w:szCs w:val="24"/>
        </w:rPr>
        <w:t>–</w:t>
      </w:r>
      <w:r w:rsidRPr="00FC2F6F">
        <w:rPr>
          <w:rStyle w:val="FontStyle18"/>
          <w:b w:val="0"/>
          <w:sz w:val="24"/>
          <w:szCs w:val="24"/>
        </w:rPr>
        <w:tab/>
        <w:t>подготовка к зачету – 3,9 акад. часа.</w:t>
      </w:r>
    </w:p>
    <w:p w:rsidR="0035681F" w:rsidRPr="00FC2F6F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480"/>
        <w:gridCol w:w="565"/>
        <w:gridCol w:w="505"/>
        <w:gridCol w:w="815"/>
        <w:gridCol w:w="815"/>
        <w:gridCol w:w="1026"/>
        <w:gridCol w:w="3375"/>
        <w:gridCol w:w="3056"/>
        <w:gridCol w:w="1149"/>
      </w:tblGrid>
      <w:tr w:rsidR="00FC2F6F" w:rsidRPr="00FC2F6F" w:rsidTr="003C2816">
        <w:trPr>
          <w:cantSplit/>
          <w:trHeight w:val="1156"/>
          <w:tblHeader/>
        </w:trPr>
        <w:tc>
          <w:tcPr>
            <w:tcW w:w="1419" w:type="pct"/>
            <w:vMerge w:val="restart"/>
            <w:vAlign w:val="center"/>
          </w:tcPr>
          <w:p w:rsidR="003267AD" w:rsidRPr="00FC2F6F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C2F6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3267AD" w:rsidRPr="00FC2F6F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C2F6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79" w:type="pct"/>
            <w:vMerge w:val="restart"/>
            <w:textDirection w:val="btLr"/>
            <w:vAlign w:val="center"/>
          </w:tcPr>
          <w:p w:rsidR="003267AD" w:rsidRPr="00FC2F6F" w:rsidRDefault="00716B00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FC2F6F"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676" w:type="pct"/>
            <w:gridSpan w:val="3"/>
            <w:vAlign w:val="center"/>
          </w:tcPr>
          <w:p w:rsidR="003267AD" w:rsidRPr="00FC2F6F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C2F6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="00E06342" w:rsidRPr="00FC2F6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</w:r>
            <w:r w:rsidRPr="00FC2F6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нтактная работа </w:t>
            </w:r>
            <w:r w:rsidRPr="00FC2F6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25" w:type="pct"/>
            <w:vMerge w:val="restart"/>
            <w:textDirection w:val="btLr"/>
            <w:vAlign w:val="center"/>
          </w:tcPr>
          <w:p w:rsidR="003267AD" w:rsidRPr="00FC2F6F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C2F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FC2F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C2F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69" w:type="pct"/>
            <w:vMerge w:val="restart"/>
            <w:vAlign w:val="center"/>
          </w:tcPr>
          <w:p w:rsidR="003267AD" w:rsidRPr="00FC2F6F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C2F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FC2F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68" w:type="pct"/>
            <w:vMerge w:val="restart"/>
            <w:vAlign w:val="center"/>
          </w:tcPr>
          <w:p w:rsidR="003267AD" w:rsidRPr="00FC2F6F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FC2F6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FC2F6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64" w:type="pct"/>
            <w:vMerge w:val="restart"/>
            <w:textDirection w:val="btLr"/>
            <w:vAlign w:val="center"/>
          </w:tcPr>
          <w:p w:rsidR="003267AD" w:rsidRPr="00FC2F6F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C2F6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FC2F6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FC2F6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FC2F6F" w:rsidRPr="00FC2F6F" w:rsidTr="003C2816">
        <w:trPr>
          <w:cantSplit/>
          <w:trHeight w:val="1134"/>
          <w:tblHeader/>
        </w:trPr>
        <w:tc>
          <w:tcPr>
            <w:tcW w:w="1419" w:type="pct"/>
            <w:vMerge/>
          </w:tcPr>
          <w:p w:rsidR="003267AD" w:rsidRPr="00FC2F6F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79" w:type="pct"/>
            <w:vMerge/>
          </w:tcPr>
          <w:p w:rsidR="003267AD" w:rsidRPr="00FC2F6F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60" w:type="pct"/>
            <w:textDirection w:val="btLr"/>
            <w:vAlign w:val="center"/>
          </w:tcPr>
          <w:p w:rsidR="003267AD" w:rsidRPr="00FC2F6F" w:rsidRDefault="003267AD" w:rsidP="00066036">
            <w:pPr>
              <w:pStyle w:val="Style14"/>
              <w:widowControl/>
              <w:ind w:firstLine="0"/>
              <w:jc w:val="center"/>
            </w:pPr>
            <w:r w:rsidRPr="00FC2F6F">
              <w:t>лекции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FC2F6F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FC2F6F">
              <w:t>лаборат</w:t>
            </w:r>
            <w:proofErr w:type="spellEnd"/>
            <w:r w:rsidRPr="00FC2F6F">
              <w:t>.</w:t>
            </w:r>
          </w:p>
          <w:p w:rsidR="003267AD" w:rsidRPr="00FC2F6F" w:rsidRDefault="003267AD" w:rsidP="00B01B6B">
            <w:pPr>
              <w:pStyle w:val="Style14"/>
              <w:widowControl/>
              <w:ind w:firstLine="0"/>
              <w:jc w:val="center"/>
            </w:pPr>
            <w:r w:rsidRPr="00FC2F6F">
              <w:t>занятия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FC2F6F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FC2F6F">
              <w:t>практич</w:t>
            </w:r>
            <w:proofErr w:type="spellEnd"/>
            <w:r w:rsidRPr="00FC2F6F">
              <w:t>. занятия</w:t>
            </w:r>
          </w:p>
        </w:tc>
        <w:tc>
          <w:tcPr>
            <w:tcW w:w="325" w:type="pct"/>
            <w:vMerge/>
            <w:textDirection w:val="btLr"/>
          </w:tcPr>
          <w:p w:rsidR="003267AD" w:rsidRPr="00FC2F6F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069" w:type="pct"/>
            <w:vMerge/>
            <w:textDirection w:val="btLr"/>
          </w:tcPr>
          <w:p w:rsidR="003267AD" w:rsidRPr="00FC2F6F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968" w:type="pct"/>
            <w:vMerge/>
            <w:textDirection w:val="btLr"/>
            <w:vAlign w:val="center"/>
          </w:tcPr>
          <w:p w:rsidR="003267AD" w:rsidRPr="00FC2F6F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364" w:type="pct"/>
            <w:vMerge/>
            <w:textDirection w:val="btLr"/>
          </w:tcPr>
          <w:p w:rsidR="003267AD" w:rsidRPr="00FC2F6F" w:rsidRDefault="003267AD" w:rsidP="00624F44">
            <w:pPr>
              <w:pStyle w:val="Style14"/>
              <w:widowControl/>
              <w:jc w:val="center"/>
            </w:pPr>
          </w:p>
        </w:tc>
      </w:tr>
      <w:tr w:rsidR="00FC2F6F" w:rsidRPr="00FC2F6F" w:rsidTr="003C2816">
        <w:trPr>
          <w:trHeight w:val="268"/>
        </w:trPr>
        <w:tc>
          <w:tcPr>
            <w:tcW w:w="1419" w:type="pct"/>
          </w:tcPr>
          <w:p w:rsidR="003267AD" w:rsidRPr="00FC2F6F" w:rsidRDefault="00D72920" w:rsidP="00107D54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FC2F6F">
              <w:t>Раздел 1</w:t>
            </w:r>
          </w:p>
        </w:tc>
        <w:tc>
          <w:tcPr>
            <w:tcW w:w="179" w:type="pct"/>
          </w:tcPr>
          <w:p w:rsidR="003267AD" w:rsidRPr="00FC2F6F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60" w:type="pct"/>
          </w:tcPr>
          <w:p w:rsidR="003267AD" w:rsidRPr="00FC2F6F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3267AD" w:rsidRPr="00FC2F6F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3267AD" w:rsidRPr="00FC2F6F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5" w:type="pct"/>
          </w:tcPr>
          <w:p w:rsidR="003267AD" w:rsidRPr="00FC2F6F" w:rsidRDefault="003267AD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69" w:type="pct"/>
          </w:tcPr>
          <w:p w:rsidR="003267AD" w:rsidRPr="00FC2F6F" w:rsidRDefault="003267AD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68" w:type="pct"/>
          </w:tcPr>
          <w:p w:rsidR="003267AD" w:rsidRPr="00FC2F6F" w:rsidRDefault="003267AD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4" w:type="pct"/>
          </w:tcPr>
          <w:p w:rsidR="003267AD" w:rsidRPr="00FC2F6F" w:rsidRDefault="003267AD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FC2F6F" w:rsidRPr="00FC2F6F" w:rsidTr="003C2816">
        <w:trPr>
          <w:trHeight w:val="422"/>
        </w:trPr>
        <w:tc>
          <w:tcPr>
            <w:tcW w:w="1419" w:type="pct"/>
          </w:tcPr>
          <w:p w:rsidR="00D72920" w:rsidRPr="00FC2F6F" w:rsidRDefault="00ED0D21" w:rsidP="00D72920">
            <w:pPr>
              <w:pStyle w:val="Style14"/>
              <w:widowControl/>
              <w:ind w:firstLine="0"/>
            </w:pPr>
            <w:r w:rsidRPr="00FC2F6F">
              <w:t xml:space="preserve">Тема </w:t>
            </w:r>
            <w:r w:rsidR="00D72920" w:rsidRPr="00FC2F6F">
              <w:t>1.1</w:t>
            </w:r>
            <w:r w:rsidR="00F27EB8" w:rsidRPr="00FC2F6F">
              <w:t xml:space="preserve"> </w:t>
            </w:r>
            <w:r w:rsidR="00D72920" w:rsidRPr="00FC2F6F">
              <w:t>Введение. Основные положения в области технологии производства м</w:t>
            </w:r>
            <w:r w:rsidR="00D72920" w:rsidRPr="00FC2F6F">
              <w:t>а</w:t>
            </w:r>
            <w:r w:rsidR="00D72920" w:rsidRPr="00FC2F6F">
              <w:t>шин</w:t>
            </w:r>
          </w:p>
          <w:p w:rsidR="00F27EB8" w:rsidRPr="00FC2F6F" w:rsidRDefault="00F27EB8" w:rsidP="00066036">
            <w:pPr>
              <w:pStyle w:val="Style14"/>
              <w:widowControl/>
              <w:ind w:firstLine="0"/>
            </w:pPr>
          </w:p>
        </w:tc>
        <w:tc>
          <w:tcPr>
            <w:tcW w:w="179" w:type="pct"/>
          </w:tcPr>
          <w:p w:rsidR="00F27EB8" w:rsidRPr="00FC2F6F" w:rsidRDefault="00396CAD" w:rsidP="00066036">
            <w:pPr>
              <w:pStyle w:val="Style14"/>
              <w:widowControl/>
              <w:ind w:firstLine="0"/>
              <w:jc w:val="center"/>
            </w:pPr>
            <w:r w:rsidRPr="00FC2F6F">
              <w:t>4</w:t>
            </w:r>
          </w:p>
        </w:tc>
        <w:tc>
          <w:tcPr>
            <w:tcW w:w="160" w:type="pct"/>
          </w:tcPr>
          <w:p w:rsidR="00F27EB8" w:rsidRPr="00FC2F6F" w:rsidRDefault="00396CAD" w:rsidP="00066036">
            <w:pPr>
              <w:pStyle w:val="Style14"/>
              <w:widowControl/>
              <w:ind w:firstLine="0"/>
              <w:jc w:val="center"/>
            </w:pPr>
            <w:r w:rsidRPr="00FC2F6F">
              <w:t>1</w:t>
            </w:r>
          </w:p>
        </w:tc>
        <w:tc>
          <w:tcPr>
            <w:tcW w:w="258" w:type="pct"/>
          </w:tcPr>
          <w:p w:rsidR="00F27EB8" w:rsidRPr="00FC2F6F" w:rsidRDefault="00F27EB8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27EB8" w:rsidRPr="00FC2F6F" w:rsidRDefault="00396CAD" w:rsidP="00066036">
            <w:pPr>
              <w:pStyle w:val="Style14"/>
              <w:widowControl/>
              <w:ind w:firstLine="0"/>
              <w:jc w:val="center"/>
            </w:pPr>
            <w:r w:rsidRPr="00FC2F6F">
              <w:t>1</w:t>
            </w:r>
          </w:p>
        </w:tc>
        <w:tc>
          <w:tcPr>
            <w:tcW w:w="325" w:type="pct"/>
          </w:tcPr>
          <w:p w:rsidR="00F27EB8" w:rsidRPr="00FC2F6F" w:rsidRDefault="00E83A19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C2F6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9" w:type="pct"/>
          </w:tcPr>
          <w:p w:rsidR="00F27EB8" w:rsidRPr="00FC2F6F" w:rsidRDefault="005E3304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C2F6F">
              <w:t>Подготовка к лабораторной р</w:t>
            </w:r>
            <w:r w:rsidRPr="00FC2F6F">
              <w:t>а</w:t>
            </w:r>
            <w:r w:rsidRPr="00FC2F6F">
              <w:t>боте «Определение погрешн</w:t>
            </w:r>
            <w:r w:rsidRPr="00FC2F6F">
              <w:t>о</w:t>
            </w:r>
            <w:r w:rsidRPr="00FC2F6F">
              <w:t>стей закрепления в зависим</w:t>
            </w:r>
            <w:r w:rsidRPr="00FC2F6F">
              <w:t>о</w:t>
            </w:r>
            <w:r w:rsidRPr="00FC2F6F">
              <w:t>сти от способа закрепления»</w:t>
            </w:r>
          </w:p>
        </w:tc>
        <w:tc>
          <w:tcPr>
            <w:tcW w:w="968" w:type="pct"/>
          </w:tcPr>
          <w:p w:rsidR="00F27EB8" w:rsidRPr="00FC2F6F" w:rsidRDefault="005E3304" w:rsidP="00066036">
            <w:pPr>
              <w:pStyle w:val="Style14"/>
              <w:widowControl/>
              <w:ind w:firstLine="0"/>
              <w:jc w:val="left"/>
            </w:pPr>
            <w:r w:rsidRPr="00FC2F6F">
              <w:t>Защита лабораторной раб</w:t>
            </w:r>
            <w:r w:rsidRPr="00FC2F6F">
              <w:t>о</w:t>
            </w:r>
            <w:r w:rsidRPr="00FC2F6F">
              <w:t>ты «Определение погрешн</w:t>
            </w:r>
            <w:r w:rsidRPr="00FC2F6F">
              <w:t>о</w:t>
            </w:r>
            <w:r w:rsidRPr="00FC2F6F">
              <w:t>стей закрепления в завис</w:t>
            </w:r>
            <w:r w:rsidRPr="00FC2F6F">
              <w:t>и</w:t>
            </w:r>
            <w:r w:rsidRPr="00FC2F6F">
              <w:t>мости от способа закрепл</w:t>
            </w:r>
            <w:r w:rsidRPr="00FC2F6F">
              <w:t>е</w:t>
            </w:r>
            <w:r w:rsidRPr="00FC2F6F">
              <w:t>ния»</w:t>
            </w:r>
          </w:p>
        </w:tc>
        <w:tc>
          <w:tcPr>
            <w:tcW w:w="364" w:type="pct"/>
          </w:tcPr>
          <w:p w:rsidR="003C2816" w:rsidRPr="00FC2F6F" w:rsidRDefault="003C2816" w:rsidP="003C2816">
            <w:pPr>
              <w:pStyle w:val="Style14"/>
              <w:widowControl/>
              <w:ind w:firstLine="0"/>
            </w:pPr>
            <w:r w:rsidRPr="00FC2F6F">
              <w:t>ОК-1-зув</w:t>
            </w:r>
          </w:p>
          <w:p w:rsidR="003C2816" w:rsidRPr="00FC2F6F" w:rsidRDefault="003C2816" w:rsidP="003C2816">
            <w:pPr>
              <w:pStyle w:val="Style14"/>
              <w:widowControl/>
              <w:ind w:firstLine="0"/>
            </w:pPr>
            <w:r w:rsidRPr="00FC2F6F">
              <w:t>ПК-1-зув</w:t>
            </w:r>
          </w:p>
          <w:p w:rsidR="003C2816" w:rsidRPr="00FC2F6F" w:rsidRDefault="003C2816" w:rsidP="003C2816">
            <w:pPr>
              <w:pStyle w:val="Style14"/>
              <w:widowControl/>
              <w:ind w:firstLine="0"/>
            </w:pPr>
            <w:r w:rsidRPr="00FC2F6F">
              <w:t>ПК-7-зув</w:t>
            </w:r>
          </w:p>
          <w:p w:rsidR="003C2816" w:rsidRPr="00FC2F6F" w:rsidRDefault="003C2816" w:rsidP="003C2816">
            <w:pPr>
              <w:pStyle w:val="Style14"/>
              <w:widowControl/>
              <w:ind w:firstLine="0"/>
            </w:pPr>
            <w:r w:rsidRPr="00FC2F6F">
              <w:t>ПК-10-зув</w:t>
            </w:r>
          </w:p>
          <w:p w:rsidR="003C2816" w:rsidRPr="00FC2F6F" w:rsidRDefault="003C2816" w:rsidP="003C2816">
            <w:pPr>
              <w:pStyle w:val="Style14"/>
              <w:widowControl/>
              <w:ind w:firstLine="0"/>
            </w:pPr>
            <w:r w:rsidRPr="00FC2F6F">
              <w:t>ПСК-2.1-зув</w:t>
            </w:r>
          </w:p>
          <w:p w:rsidR="003C2816" w:rsidRPr="00FC2F6F" w:rsidRDefault="003C2816" w:rsidP="003C2816">
            <w:pPr>
              <w:pStyle w:val="Style14"/>
              <w:widowControl/>
              <w:ind w:firstLine="0"/>
            </w:pPr>
            <w:r w:rsidRPr="00FC2F6F">
              <w:t>ПСК-2.3-зув</w:t>
            </w:r>
          </w:p>
          <w:p w:rsidR="003C2816" w:rsidRPr="00FC2F6F" w:rsidRDefault="003C2816" w:rsidP="003C2816">
            <w:pPr>
              <w:pStyle w:val="Style14"/>
              <w:widowControl/>
              <w:ind w:firstLine="0"/>
            </w:pPr>
            <w:r w:rsidRPr="00FC2F6F">
              <w:t>ПСК-2.5-зув</w:t>
            </w:r>
          </w:p>
          <w:p w:rsidR="00F27EB8" w:rsidRPr="00FC2F6F" w:rsidRDefault="003C2816" w:rsidP="007A1C4A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C2F6F">
              <w:t>ПСК-2.7-зув</w:t>
            </w:r>
          </w:p>
        </w:tc>
      </w:tr>
      <w:tr w:rsidR="00FC2F6F" w:rsidRPr="00FC2F6F" w:rsidTr="003C2816">
        <w:trPr>
          <w:trHeight w:val="422"/>
        </w:trPr>
        <w:tc>
          <w:tcPr>
            <w:tcW w:w="1419" w:type="pct"/>
          </w:tcPr>
          <w:p w:rsidR="00F27EB8" w:rsidRPr="00FC2F6F" w:rsidRDefault="00ED0D21" w:rsidP="00107D54">
            <w:pPr>
              <w:pStyle w:val="Style14"/>
              <w:widowControl/>
              <w:ind w:firstLine="0"/>
            </w:pPr>
            <w:r w:rsidRPr="00FC2F6F">
              <w:t xml:space="preserve">Тема </w:t>
            </w:r>
            <w:r w:rsidR="00F27EB8" w:rsidRPr="00FC2F6F">
              <w:t xml:space="preserve">1.2 </w:t>
            </w:r>
            <w:r w:rsidR="00320C6C" w:rsidRPr="00FC2F6F">
              <w:t>Точность и качество изделий машиностроительного производства</w:t>
            </w:r>
          </w:p>
        </w:tc>
        <w:tc>
          <w:tcPr>
            <w:tcW w:w="179" w:type="pct"/>
          </w:tcPr>
          <w:p w:rsidR="00F27EB8" w:rsidRPr="00FC2F6F" w:rsidRDefault="00396CAD" w:rsidP="00107D54">
            <w:pPr>
              <w:pStyle w:val="Style14"/>
              <w:widowControl/>
              <w:ind w:firstLine="0"/>
              <w:jc w:val="center"/>
            </w:pPr>
            <w:r w:rsidRPr="00FC2F6F">
              <w:t>4</w:t>
            </w:r>
          </w:p>
        </w:tc>
        <w:tc>
          <w:tcPr>
            <w:tcW w:w="160" w:type="pct"/>
          </w:tcPr>
          <w:p w:rsidR="00F27EB8" w:rsidRPr="00FC2F6F" w:rsidRDefault="00F27EB8" w:rsidP="00107D5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27EB8" w:rsidRPr="00FC2F6F" w:rsidRDefault="00396CAD" w:rsidP="00107D54">
            <w:pPr>
              <w:pStyle w:val="Style14"/>
              <w:widowControl/>
              <w:ind w:firstLine="0"/>
              <w:jc w:val="center"/>
            </w:pPr>
            <w:r w:rsidRPr="00FC2F6F">
              <w:t>1/1</w:t>
            </w:r>
            <w:r w:rsidR="000E427B" w:rsidRPr="00FC2F6F">
              <w:t>И</w:t>
            </w:r>
          </w:p>
        </w:tc>
        <w:tc>
          <w:tcPr>
            <w:tcW w:w="258" w:type="pct"/>
          </w:tcPr>
          <w:p w:rsidR="00F27EB8" w:rsidRPr="00FC2F6F" w:rsidRDefault="00F27EB8" w:rsidP="00107D5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5" w:type="pct"/>
          </w:tcPr>
          <w:p w:rsidR="00F27EB8" w:rsidRPr="00FC2F6F" w:rsidRDefault="00E83A19" w:rsidP="00107D5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C2F6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9" w:type="pct"/>
          </w:tcPr>
          <w:p w:rsidR="00F27EB8" w:rsidRPr="00FC2F6F" w:rsidRDefault="005E3304" w:rsidP="00107D5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C2F6F">
              <w:t>Подготовка к лабораторной р</w:t>
            </w:r>
            <w:r w:rsidRPr="00FC2F6F">
              <w:t>а</w:t>
            </w:r>
            <w:r w:rsidRPr="00FC2F6F">
              <w:t>боте «</w:t>
            </w:r>
            <w:r w:rsidRPr="00FC2F6F">
              <w:rPr>
                <w:snapToGrid w:val="0"/>
              </w:rPr>
              <w:t>Контроль точности обр</w:t>
            </w:r>
            <w:r w:rsidRPr="00FC2F6F">
              <w:rPr>
                <w:snapToGrid w:val="0"/>
              </w:rPr>
              <w:t>а</w:t>
            </w:r>
            <w:r w:rsidRPr="00FC2F6F">
              <w:rPr>
                <w:snapToGrid w:val="0"/>
              </w:rPr>
              <w:lastRenderedPageBreak/>
              <w:t>ботки и определение»</w:t>
            </w:r>
          </w:p>
        </w:tc>
        <w:tc>
          <w:tcPr>
            <w:tcW w:w="968" w:type="pct"/>
          </w:tcPr>
          <w:p w:rsidR="00F27EB8" w:rsidRPr="00FC2F6F" w:rsidRDefault="005E3304" w:rsidP="00107D54">
            <w:pPr>
              <w:pStyle w:val="Style14"/>
              <w:widowControl/>
              <w:ind w:firstLine="0"/>
              <w:jc w:val="left"/>
            </w:pPr>
            <w:r w:rsidRPr="00FC2F6F">
              <w:lastRenderedPageBreak/>
              <w:t>Защита лабораторной раб</w:t>
            </w:r>
            <w:r w:rsidRPr="00FC2F6F">
              <w:t>о</w:t>
            </w:r>
            <w:r w:rsidRPr="00FC2F6F">
              <w:t>ты «</w:t>
            </w:r>
            <w:r w:rsidRPr="00FC2F6F">
              <w:rPr>
                <w:snapToGrid w:val="0"/>
              </w:rPr>
              <w:t>Контроль точности о</w:t>
            </w:r>
            <w:r w:rsidRPr="00FC2F6F">
              <w:rPr>
                <w:snapToGrid w:val="0"/>
              </w:rPr>
              <w:t>б</w:t>
            </w:r>
            <w:r w:rsidRPr="00FC2F6F">
              <w:rPr>
                <w:snapToGrid w:val="0"/>
              </w:rPr>
              <w:lastRenderedPageBreak/>
              <w:t>работки и определение»</w:t>
            </w:r>
          </w:p>
        </w:tc>
        <w:tc>
          <w:tcPr>
            <w:tcW w:w="364" w:type="pct"/>
          </w:tcPr>
          <w:p w:rsidR="003C2816" w:rsidRPr="00FC2F6F" w:rsidRDefault="003C2816" w:rsidP="003C2816">
            <w:pPr>
              <w:pStyle w:val="Style14"/>
              <w:widowControl/>
              <w:ind w:firstLine="0"/>
            </w:pPr>
            <w:r w:rsidRPr="00FC2F6F">
              <w:lastRenderedPageBreak/>
              <w:t>ПК-1-зув</w:t>
            </w:r>
          </w:p>
          <w:p w:rsidR="003C2816" w:rsidRPr="00FC2F6F" w:rsidRDefault="003C2816" w:rsidP="003C2816">
            <w:pPr>
              <w:pStyle w:val="Style14"/>
              <w:widowControl/>
              <w:ind w:firstLine="0"/>
            </w:pPr>
            <w:r w:rsidRPr="00FC2F6F">
              <w:t>ПК-7-зув</w:t>
            </w:r>
          </w:p>
          <w:p w:rsidR="003C2816" w:rsidRPr="00FC2F6F" w:rsidRDefault="003C2816" w:rsidP="003C2816">
            <w:pPr>
              <w:pStyle w:val="Style14"/>
              <w:widowControl/>
              <w:ind w:firstLine="0"/>
            </w:pPr>
            <w:r w:rsidRPr="00FC2F6F">
              <w:lastRenderedPageBreak/>
              <w:t>ПК-10-зув</w:t>
            </w:r>
          </w:p>
          <w:p w:rsidR="003C2816" w:rsidRPr="00FC2F6F" w:rsidRDefault="003C2816" w:rsidP="003C2816">
            <w:pPr>
              <w:pStyle w:val="Style14"/>
              <w:widowControl/>
              <w:ind w:firstLine="0"/>
            </w:pPr>
            <w:r w:rsidRPr="00FC2F6F">
              <w:t>ПК-11-зув</w:t>
            </w:r>
          </w:p>
          <w:p w:rsidR="003C2816" w:rsidRPr="00FC2F6F" w:rsidRDefault="003C2816" w:rsidP="003C2816">
            <w:pPr>
              <w:pStyle w:val="Style14"/>
              <w:widowControl/>
              <w:ind w:firstLine="0"/>
            </w:pPr>
            <w:r w:rsidRPr="00FC2F6F">
              <w:t>ПСК-2.3-зув</w:t>
            </w:r>
          </w:p>
          <w:p w:rsidR="003C2816" w:rsidRPr="00FC2F6F" w:rsidRDefault="003C2816" w:rsidP="003C2816">
            <w:pPr>
              <w:pStyle w:val="Style14"/>
              <w:widowControl/>
              <w:ind w:firstLine="0"/>
            </w:pPr>
            <w:r w:rsidRPr="00FC2F6F">
              <w:t>ПСК-2.4-зув</w:t>
            </w:r>
          </w:p>
          <w:p w:rsidR="00F27EB8" w:rsidRPr="00FC2F6F" w:rsidRDefault="003C2816" w:rsidP="003C281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C2F6F">
              <w:t>ПСК-2.8-зув</w:t>
            </w:r>
          </w:p>
        </w:tc>
      </w:tr>
      <w:tr w:rsidR="00FC2F6F" w:rsidRPr="00FC2F6F" w:rsidTr="003C2816">
        <w:trPr>
          <w:trHeight w:val="422"/>
        </w:trPr>
        <w:tc>
          <w:tcPr>
            <w:tcW w:w="1419" w:type="pct"/>
          </w:tcPr>
          <w:p w:rsidR="00ED0D21" w:rsidRPr="00FC2F6F" w:rsidRDefault="00ED0D21" w:rsidP="00107D54">
            <w:pPr>
              <w:pStyle w:val="Style14"/>
              <w:widowControl/>
              <w:ind w:firstLine="0"/>
            </w:pPr>
            <w:r w:rsidRPr="00FC2F6F">
              <w:lastRenderedPageBreak/>
              <w:t>Итого по разделу</w:t>
            </w:r>
          </w:p>
        </w:tc>
        <w:tc>
          <w:tcPr>
            <w:tcW w:w="179" w:type="pct"/>
          </w:tcPr>
          <w:p w:rsidR="00ED0D21" w:rsidRPr="00FC2F6F" w:rsidRDefault="00ED0D21" w:rsidP="00107D5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60" w:type="pct"/>
          </w:tcPr>
          <w:p w:rsidR="00ED0D21" w:rsidRPr="00FC2F6F" w:rsidRDefault="00396CAD" w:rsidP="00107D54">
            <w:pPr>
              <w:pStyle w:val="Style14"/>
              <w:widowControl/>
              <w:ind w:firstLine="0"/>
              <w:jc w:val="center"/>
            </w:pPr>
            <w:r w:rsidRPr="00FC2F6F">
              <w:t>1</w:t>
            </w:r>
          </w:p>
        </w:tc>
        <w:tc>
          <w:tcPr>
            <w:tcW w:w="258" w:type="pct"/>
          </w:tcPr>
          <w:p w:rsidR="00ED0D21" w:rsidRPr="00FC2F6F" w:rsidRDefault="00396CAD" w:rsidP="00107D54">
            <w:pPr>
              <w:pStyle w:val="Style14"/>
              <w:widowControl/>
              <w:ind w:firstLine="0"/>
              <w:jc w:val="center"/>
            </w:pPr>
            <w:r w:rsidRPr="00FC2F6F">
              <w:t>1/1</w:t>
            </w:r>
            <w:r w:rsidR="000E427B" w:rsidRPr="00FC2F6F">
              <w:t>И</w:t>
            </w:r>
          </w:p>
        </w:tc>
        <w:tc>
          <w:tcPr>
            <w:tcW w:w="258" w:type="pct"/>
          </w:tcPr>
          <w:p w:rsidR="00ED0D21" w:rsidRPr="00FC2F6F" w:rsidRDefault="00396CAD" w:rsidP="00107D54">
            <w:pPr>
              <w:pStyle w:val="Style14"/>
              <w:widowControl/>
              <w:ind w:firstLine="0"/>
              <w:jc w:val="center"/>
            </w:pPr>
            <w:r w:rsidRPr="00FC2F6F">
              <w:t>1</w:t>
            </w:r>
          </w:p>
        </w:tc>
        <w:tc>
          <w:tcPr>
            <w:tcW w:w="325" w:type="pct"/>
          </w:tcPr>
          <w:p w:rsidR="00ED0D21" w:rsidRPr="00FC2F6F" w:rsidRDefault="00E83A19" w:rsidP="00107D5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C2F6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69" w:type="pct"/>
          </w:tcPr>
          <w:p w:rsidR="00ED0D21" w:rsidRPr="00FC2F6F" w:rsidRDefault="00ED0D21" w:rsidP="00107D54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68" w:type="pct"/>
          </w:tcPr>
          <w:p w:rsidR="00ED0D21" w:rsidRPr="00FC2F6F" w:rsidRDefault="00ED0D21" w:rsidP="00107D54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4" w:type="pct"/>
          </w:tcPr>
          <w:p w:rsidR="00ED0D21" w:rsidRPr="00FC2F6F" w:rsidRDefault="00ED0D21" w:rsidP="00497766">
            <w:pPr>
              <w:pStyle w:val="Style14"/>
              <w:widowControl/>
              <w:ind w:firstLine="0"/>
            </w:pPr>
          </w:p>
        </w:tc>
      </w:tr>
      <w:tr w:rsidR="00FC2F6F" w:rsidRPr="00FC2F6F" w:rsidTr="003C2816">
        <w:trPr>
          <w:trHeight w:val="422"/>
        </w:trPr>
        <w:tc>
          <w:tcPr>
            <w:tcW w:w="1419" w:type="pct"/>
          </w:tcPr>
          <w:p w:rsidR="00ED0D21" w:rsidRPr="00FC2F6F" w:rsidRDefault="00ED0D21" w:rsidP="00107D54">
            <w:pPr>
              <w:pStyle w:val="Style14"/>
              <w:widowControl/>
              <w:ind w:firstLine="0"/>
            </w:pPr>
            <w:r w:rsidRPr="00FC2F6F">
              <w:t>Раздел 2</w:t>
            </w:r>
          </w:p>
        </w:tc>
        <w:tc>
          <w:tcPr>
            <w:tcW w:w="179" w:type="pct"/>
          </w:tcPr>
          <w:p w:rsidR="00ED0D21" w:rsidRPr="00FC2F6F" w:rsidRDefault="00ED0D21" w:rsidP="00107D5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60" w:type="pct"/>
          </w:tcPr>
          <w:p w:rsidR="00ED0D21" w:rsidRPr="00FC2F6F" w:rsidRDefault="00ED0D21" w:rsidP="00107D5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ED0D21" w:rsidRPr="00FC2F6F" w:rsidRDefault="00ED0D21" w:rsidP="00107D5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ED0D21" w:rsidRPr="00FC2F6F" w:rsidRDefault="00ED0D21" w:rsidP="00107D5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5" w:type="pct"/>
          </w:tcPr>
          <w:p w:rsidR="00ED0D21" w:rsidRPr="00FC2F6F" w:rsidRDefault="00ED0D21" w:rsidP="00107D5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ED0D21" w:rsidRPr="00FC2F6F" w:rsidRDefault="00ED0D21" w:rsidP="00107D54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68" w:type="pct"/>
          </w:tcPr>
          <w:p w:rsidR="00ED0D21" w:rsidRPr="00FC2F6F" w:rsidRDefault="00ED0D21" w:rsidP="00107D54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4" w:type="pct"/>
          </w:tcPr>
          <w:p w:rsidR="00ED0D21" w:rsidRPr="00FC2F6F" w:rsidRDefault="00ED0D21" w:rsidP="00497766">
            <w:pPr>
              <w:pStyle w:val="Style14"/>
              <w:widowControl/>
              <w:ind w:firstLine="0"/>
            </w:pPr>
          </w:p>
        </w:tc>
      </w:tr>
      <w:tr w:rsidR="00FC2F6F" w:rsidRPr="00FC2F6F" w:rsidTr="003C2816">
        <w:trPr>
          <w:trHeight w:val="422"/>
        </w:trPr>
        <w:tc>
          <w:tcPr>
            <w:tcW w:w="1419" w:type="pct"/>
          </w:tcPr>
          <w:p w:rsidR="00ED0D21" w:rsidRPr="00FC2F6F" w:rsidRDefault="00ED0D21" w:rsidP="00107D54">
            <w:pPr>
              <w:pStyle w:val="Style14"/>
              <w:widowControl/>
              <w:ind w:firstLine="0"/>
            </w:pPr>
            <w:r w:rsidRPr="00FC2F6F">
              <w:t>Тема 2.1 Заготовки для деталей машин и припуски на обработку</w:t>
            </w:r>
          </w:p>
        </w:tc>
        <w:tc>
          <w:tcPr>
            <w:tcW w:w="179" w:type="pct"/>
          </w:tcPr>
          <w:p w:rsidR="00ED0D21" w:rsidRPr="00FC2F6F" w:rsidRDefault="00396CAD" w:rsidP="00107D54">
            <w:pPr>
              <w:pStyle w:val="Style14"/>
              <w:widowControl/>
              <w:ind w:firstLine="0"/>
              <w:jc w:val="center"/>
            </w:pPr>
            <w:r w:rsidRPr="00FC2F6F">
              <w:t>4</w:t>
            </w:r>
          </w:p>
        </w:tc>
        <w:tc>
          <w:tcPr>
            <w:tcW w:w="160" w:type="pct"/>
          </w:tcPr>
          <w:p w:rsidR="00ED0D21" w:rsidRPr="00FC2F6F" w:rsidRDefault="00716B00" w:rsidP="00107D54">
            <w:pPr>
              <w:pStyle w:val="Style14"/>
              <w:widowControl/>
              <w:ind w:firstLine="0"/>
              <w:jc w:val="center"/>
            </w:pPr>
            <w:r w:rsidRPr="00FC2F6F">
              <w:t>1</w:t>
            </w:r>
          </w:p>
        </w:tc>
        <w:tc>
          <w:tcPr>
            <w:tcW w:w="258" w:type="pct"/>
          </w:tcPr>
          <w:p w:rsidR="00ED0D21" w:rsidRPr="00FC2F6F" w:rsidRDefault="00ED0D21" w:rsidP="00107D5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ED0D21" w:rsidRPr="00FC2F6F" w:rsidRDefault="00396CAD" w:rsidP="00107D54">
            <w:pPr>
              <w:pStyle w:val="Style14"/>
              <w:widowControl/>
              <w:ind w:firstLine="0"/>
              <w:jc w:val="center"/>
            </w:pPr>
            <w:r w:rsidRPr="00FC2F6F">
              <w:t>1/1</w:t>
            </w:r>
          </w:p>
        </w:tc>
        <w:tc>
          <w:tcPr>
            <w:tcW w:w="325" w:type="pct"/>
          </w:tcPr>
          <w:p w:rsidR="00ED0D21" w:rsidRPr="00FC2F6F" w:rsidRDefault="00E83A19" w:rsidP="00107D5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C2F6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9" w:type="pct"/>
          </w:tcPr>
          <w:p w:rsidR="00ED0D21" w:rsidRPr="00FC2F6F" w:rsidRDefault="005E3304" w:rsidP="00107D5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C2F6F">
              <w:t>Подготовка к лабораторной р</w:t>
            </w:r>
            <w:r w:rsidRPr="00FC2F6F">
              <w:t>а</w:t>
            </w:r>
            <w:r w:rsidRPr="00FC2F6F">
              <w:t>боте «Анализ параметров то</w:t>
            </w:r>
            <w:r w:rsidRPr="00FC2F6F">
              <w:t>ч</w:t>
            </w:r>
            <w:r w:rsidRPr="00FC2F6F">
              <w:t>ности механической обработки методом математической ст</w:t>
            </w:r>
            <w:r w:rsidRPr="00FC2F6F">
              <w:t>а</w:t>
            </w:r>
            <w:r w:rsidRPr="00FC2F6F">
              <w:t>тистики»</w:t>
            </w:r>
          </w:p>
        </w:tc>
        <w:tc>
          <w:tcPr>
            <w:tcW w:w="968" w:type="pct"/>
          </w:tcPr>
          <w:p w:rsidR="00ED0D21" w:rsidRPr="00FC2F6F" w:rsidRDefault="005E3304" w:rsidP="00107D54">
            <w:pPr>
              <w:pStyle w:val="Style14"/>
              <w:widowControl/>
              <w:ind w:firstLine="0"/>
              <w:jc w:val="left"/>
            </w:pPr>
            <w:r w:rsidRPr="00FC2F6F">
              <w:t>Защита лабораторной раб</w:t>
            </w:r>
            <w:r w:rsidRPr="00FC2F6F">
              <w:t>о</w:t>
            </w:r>
            <w:r w:rsidRPr="00FC2F6F">
              <w:t>ты «Анализ параметров то</w:t>
            </w:r>
            <w:r w:rsidRPr="00FC2F6F">
              <w:t>ч</w:t>
            </w:r>
            <w:r w:rsidRPr="00FC2F6F">
              <w:t>ности механической обр</w:t>
            </w:r>
            <w:r w:rsidRPr="00FC2F6F">
              <w:t>а</w:t>
            </w:r>
            <w:r w:rsidRPr="00FC2F6F">
              <w:t>ботки методом математич</w:t>
            </w:r>
            <w:r w:rsidRPr="00FC2F6F">
              <w:t>е</w:t>
            </w:r>
            <w:r w:rsidRPr="00FC2F6F">
              <w:t>ской статистики»</w:t>
            </w:r>
          </w:p>
        </w:tc>
        <w:tc>
          <w:tcPr>
            <w:tcW w:w="364" w:type="pct"/>
          </w:tcPr>
          <w:p w:rsidR="003C2816" w:rsidRPr="00FC2F6F" w:rsidRDefault="003C2816" w:rsidP="003C2816">
            <w:pPr>
              <w:pStyle w:val="Style14"/>
              <w:widowControl/>
              <w:ind w:firstLine="0"/>
            </w:pPr>
            <w:r w:rsidRPr="00FC2F6F">
              <w:t>ПК-1-зув</w:t>
            </w:r>
          </w:p>
          <w:p w:rsidR="003C2816" w:rsidRPr="00FC2F6F" w:rsidRDefault="003C2816" w:rsidP="003C2816">
            <w:pPr>
              <w:pStyle w:val="Style14"/>
              <w:widowControl/>
              <w:ind w:firstLine="0"/>
            </w:pPr>
            <w:r w:rsidRPr="00FC2F6F">
              <w:t>ПК-7-зув</w:t>
            </w:r>
          </w:p>
          <w:p w:rsidR="003C2816" w:rsidRPr="00FC2F6F" w:rsidRDefault="003C2816" w:rsidP="003C2816">
            <w:pPr>
              <w:pStyle w:val="Style14"/>
              <w:widowControl/>
              <w:ind w:firstLine="0"/>
            </w:pPr>
            <w:r w:rsidRPr="00FC2F6F">
              <w:t>ПК-10-зув</w:t>
            </w:r>
          </w:p>
          <w:p w:rsidR="003C2816" w:rsidRPr="00FC2F6F" w:rsidRDefault="003C2816" w:rsidP="003C2816">
            <w:pPr>
              <w:pStyle w:val="Style14"/>
              <w:widowControl/>
              <w:ind w:firstLine="0"/>
            </w:pPr>
            <w:r w:rsidRPr="00FC2F6F">
              <w:t>ПСК-2.1-зув</w:t>
            </w:r>
          </w:p>
          <w:p w:rsidR="003C2816" w:rsidRPr="00FC2F6F" w:rsidRDefault="003C2816" w:rsidP="003C2816">
            <w:pPr>
              <w:pStyle w:val="Style14"/>
              <w:widowControl/>
              <w:ind w:firstLine="0"/>
            </w:pPr>
            <w:r w:rsidRPr="00FC2F6F">
              <w:t>ПСК-2.3-зув</w:t>
            </w:r>
          </w:p>
          <w:p w:rsidR="003C2816" w:rsidRPr="00FC2F6F" w:rsidRDefault="003C2816" w:rsidP="003C2816">
            <w:pPr>
              <w:pStyle w:val="Style14"/>
              <w:widowControl/>
              <w:ind w:firstLine="0"/>
            </w:pPr>
            <w:r w:rsidRPr="00FC2F6F">
              <w:t>ПСК-2.4-зув</w:t>
            </w:r>
          </w:p>
          <w:p w:rsidR="003C2816" w:rsidRPr="00FC2F6F" w:rsidRDefault="003C2816" w:rsidP="003C2816">
            <w:pPr>
              <w:pStyle w:val="Style14"/>
              <w:widowControl/>
              <w:ind w:firstLine="0"/>
            </w:pPr>
            <w:r w:rsidRPr="00FC2F6F">
              <w:t>ПСК-2.7-зув</w:t>
            </w:r>
          </w:p>
          <w:p w:rsidR="00ED0D21" w:rsidRPr="00FC2F6F" w:rsidRDefault="003C2816" w:rsidP="003C281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C2F6F">
              <w:t>ПСК-2.8-зув</w:t>
            </w:r>
          </w:p>
        </w:tc>
      </w:tr>
      <w:tr w:rsidR="00FC2F6F" w:rsidRPr="00FC2F6F" w:rsidTr="003C2816">
        <w:trPr>
          <w:trHeight w:val="422"/>
        </w:trPr>
        <w:tc>
          <w:tcPr>
            <w:tcW w:w="1419" w:type="pct"/>
          </w:tcPr>
          <w:p w:rsidR="00ED0D21" w:rsidRPr="00FC2F6F" w:rsidRDefault="00ED0D21" w:rsidP="00107D54">
            <w:pPr>
              <w:pStyle w:val="Style14"/>
              <w:widowControl/>
              <w:ind w:firstLine="0"/>
            </w:pPr>
            <w:r w:rsidRPr="00FC2F6F">
              <w:lastRenderedPageBreak/>
              <w:t>Тема 2.2 Основы проектирования техн</w:t>
            </w:r>
            <w:r w:rsidRPr="00FC2F6F">
              <w:t>о</w:t>
            </w:r>
            <w:r w:rsidRPr="00FC2F6F">
              <w:t>логических процессов</w:t>
            </w:r>
          </w:p>
        </w:tc>
        <w:tc>
          <w:tcPr>
            <w:tcW w:w="179" w:type="pct"/>
          </w:tcPr>
          <w:p w:rsidR="00ED0D21" w:rsidRPr="00FC2F6F" w:rsidRDefault="00396CAD" w:rsidP="00066036">
            <w:pPr>
              <w:pStyle w:val="Style14"/>
              <w:widowControl/>
              <w:ind w:firstLine="0"/>
              <w:jc w:val="center"/>
            </w:pPr>
            <w:r w:rsidRPr="00FC2F6F">
              <w:t>4</w:t>
            </w:r>
          </w:p>
        </w:tc>
        <w:tc>
          <w:tcPr>
            <w:tcW w:w="160" w:type="pct"/>
          </w:tcPr>
          <w:p w:rsidR="00ED0D21" w:rsidRPr="00FC2F6F" w:rsidRDefault="00ED0D21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ED0D21" w:rsidRPr="00FC2F6F" w:rsidRDefault="00396CAD" w:rsidP="00066036">
            <w:pPr>
              <w:pStyle w:val="Style14"/>
              <w:widowControl/>
              <w:ind w:firstLine="0"/>
              <w:jc w:val="center"/>
            </w:pPr>
            <w:r w:rsidRPr="00FC2F6F">
              <w:t>1</w:t>
            </w:r>
          </w:p>
        </w:tc>
        <w:tc>
          <w:tcPr>
            <w:tcW w:w="258" w:type="pct"/>
          </w:tcPr>
          <w:p w:rsidR="00ED0D21" w:rsidRPr="00FC2F6F" w:rsidRDefault="00396CAD" w:rsidP="00066036">
            <w:pPr>
              <w:pStyle w:val="Style14"/>
              <w:widowControl/>
              <w:ind w:firstLine="0"/>
              <w:jc w:val="center"/>
            </w:pPr>
            <w:r w:rsidRPr="00FC2F6F">
              <w:t>1</w:t>
            </w:r>
          </w:p>
        </w:tc>
        <w:tc>
          <w:tcPr>
            <w:tcW w:w="325" w:type="pct"/>
          </w:tcPr>
          <w:p w:rsidR="00ED0D21" w:rsidRPr="00FC2F6F" w:rsidRDefault="00E83A19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C2F6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9" w:type="pct"/>
          </w:tcPr>
          <w:p w:rsidR="00ED0D21" w:rsidRPr="00FC2F6F" w:rsidRDefault="005E3304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C2F6F">
              <w:t>Подготовка к лабораторной р</w:t>
            </w:r>
            <w:r w:rsidRPr="00FC2F6F">
              <w:t>а</w:t>
            </w:r>
            <w:r w:rsidRPr="00FC2F6F">
              <w:t>боте «</w:t>
            </w:r>
            <w:r w:rsidRPr="00FC2F6F">
              <w:rPr>
                <w:snapToGrid w:val="0"/>
              </w:rPr>
              <w:t>Определение влияния технологических факторов на шероховатость поверхности при механической обработке»</w:t>
            </w:r>
          </w:p>
        </w:tc>
        <w:tc>
          <w:tcPr>
            <w:tcW w:w="968" w:type="pct"/>
          </w:tcPr>
          <w:p w:rsidR="00ED0D21" w:rsidRPr="00FC2F6F" w:rsidRDefault="005E3304" w:rsidP="00066036">
            <w:pPr>
              <w:pStyle w:val="Style14"/>
              <w:widowControl/>
              <w:ind w:firstLine="0"/>
              <w:jc w:val="left"/>
            </w:pPr>
            <w:r w:rsidRPr="00FC2F6F">
              <w:t>Защита лабораторной раб</w:t>
            </w:r>
            <w:r w:rsidRPr="00FC2F6F">
              <w:t>о</w:t>
            </w:r>
            <w:r w:rsidRPr="00FC2F6F">
              <w:t>ты «</w:t>
            </w:r>
            <w:r w:rsidRPr="00FC2F6F">
              <w:rPr>
                <w:snapToGrid w:val="0"/>
              </w:rPr>
              <w:t>Определение влияния технологических факторов на шероховатость поверхн</w:t>
            </w:r>
            <w:r w:rsidRPr="00FC2F6F">
              <w:rPr>
                <w:snapToGrid w:val="0"/>
              </w:rPr>
              <w:t>о</w:t>
            </w:r>
            <w:r w:rsidRPr="00FC2F6F">
              <w:rPr>
                <w:snapToGrid w:val="0"/>
              </w:rPr>
              <w:t>сти при механической обр</w:t>
            </w:r>
            <w:r w:rsidRPr="00FC2F6F">
              <w:rPr>
                <w:snapToGrid w:val="0"/>
              </w:rPr>
              <w:t>а</w:t>
            </w:r>
            <w:r w:rsidRPr="00FC2F6F">
              <w:rPr>
                <w:snapToGrid w:val="0"/>
              </w:rPr>
              <w:t>ботке»</w:t>
            </w:r>
          </w:p>
        </w:tc>
        <w:tc>
          <w:tcPr>
            <w:tcW w:w="364" w:type="pct"/>
          </w:tcPr>
          <w:p w:rsidR="003C2816" w:rsidRPr="00FC2F6F" w:rsidRDefault="003C2816" w:rsidP="003C2816">
            <w:pPr>
              <w:pStyle w:val="Style14"/>
              <w:widowControl/>
              <w:ind w:firstLine="0"/>
            </w:pPr>
            <w:r w:rsidRPr="00FC2F6F">
              <w:t>ПК-7-зув</w:t>
            </w:r>
          </w:p>
          <w:p w:rsidR="003C2816" w:rsidRPr="00FC2F6F" w:rsidRDefault="003C2816" w:rsidP="003C2816">
            <w:pPr>
              <w:pStyle w:val="Style14"/>
              <w:widowControl/>
              <w:ind w:firstLine="0"/>
            </w:pPr>
            <w:r w:rsidRPr="00FC2F6F">
              <w:t>ПК-10-зув</w:t>
            </w:r>
          </w:p>
          <w:p w:rsidR="003C2816" w:rsidRPr="00FC2F6F" w:rsidRDefault="003C2816" w:rsidP="003C2816">
            <w:pPr>
              <w:pStyle w:val="Style14"/>
              <w:widowControl/>
              <w:ind w:firstLine="0"/>
            </w:pPr>
            <w:r w:rsidRPr="00FC2F6F">
              <w:t>ПК-11-зув</w:t>
            </w:r>
          </w:p>
          <w:p w:rsidR="003C2816" w:rsidRPr="00FC2F6F" w:rsidRDefault="003C2816" w:rsidP="003C2816">
            <w:pPr>
              <w:pStyle w:val="Style14"/>
              <w:widowControl/>
              <w:ind w:firstLine="0"/>
            </w:pPr>
            <w:r w:rsidRPr="00FC2F6F">
              <w:t>ПСК-2.1-зув</w:t>
            </w:r>
          </w:p>
          <w:p w:rsidR="003C2816" w:rsidRPr="00FC2F6F" w:rsidRDefault="003C2816" w:rsidP="003C2816">
            <w:pPr>
              <w:pStyle w:val="Style14"/>
              <w:widowControl/>
              <w:ind w:firstLine="0"/>
            </w:pPr>
            <w:r w:rsidRPr="00FC2F6F">
              <w:t>ПСК-2.4-зув</w:t>
            </w:r>
          </w:p>
          <w:p w:rsidR="003C2816" w:rsidRPr="00FC2F6F" w:rsidRDefault="003C2816" w:rsidP="003C2816">
            <w:pPr>
              <w:pStyle w:val="Style14"/>
              <w:widowControl/>
              <w:ind w:firstLine="0"/>
            </w:pPr>
            <w:r w:rsidRPr="00FC2F6F">
              <w:t>ПСК-2.5-зув</w:t>
            </w:r>
          </w:p>
          <w:p w:rsidR="003C2816" w:rsidRPr="00FC2F6F" w:rsidRDefault="003C2816" w:rsidP="003C2816">
            <w:pPr>
              <w:pStyle w:val="Style14"/>
              <w:widowControl/>
              <w:ind w:firstLine="0"/>
            </w:pPr>
            <w:r w:rsidRPr="00FC2F6F">
              <w:t>ПСК-2.7-зув</w:t>
            </w:r>
          </w:p>
          <w:p w:rsidR="00ED0D21" w:rsidRPr="00FC2F6F" w:rsidRDefault="003C2816" w:rsidP="003C281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C2F6F">
              <w:t>ПСК-2.8-зув</w:t>
            </w:r>
          </w:p>
        </w:tc>
      </w:tr>
      <w:tr w:rsidR="00FC2F6F" w:rsidRPr="00FC2F6F" w:rsidTr="003C2816">
        <w:trPr>
          <w:trHeight w:val="499"/>
        </w:trPr>
        <w:tc>
          <w:tcPr>
            <w:tcW w:w="1419" w:type="pct"/>
          </w:tcPr>
          <w:p w:rsidR="00ED0D21" w:rsidRPr="00FC2F6F" w:rsidRDefault="00ED0D21" w:rsidP="00066036">
            <w:pPr>
              <w:pStyle w:val="Style14"/>
              <w:widowControl/>
              <w:ind w:firstLine="0"/>
            </w:pPr>
            <w:r w:rsidRPr="00FC2F6F">
              <w:t>Итого по разделу</w:t>
            </w:r>
          </w:p>
        </w:tc>
        <w:tc>
          <w:tcPr>
            <w:tcW w:w="179" w:type="pct"/>
          </w:tcPr>
          <w:p w:rsidR="00ED0D21" w:rsidRPr="00FC2F6F" w:rsidRDefault="00ED0D21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60" w:type="pct"/>
          </w:tcPr>
          <w:p w:rsidR="00ED0D21" w:rsidRPr="00FC2F6F" w:rsidRDefault="00396CAD" w:rsidP="00066036">
            <w:pPr>
              <w:pStyle w:val="Style14"/>
              <w:widowControl/>
              <w:ind w:firstLine="0"/>
              <w:jc w:val="center"/>
            </w:pPr>
            <w:r w:rsidRPr="00FC2F6F">
              <w:t>1</w:t>
            </w:r>
          </w:p>
        </w:tc>
        <w:tc>
          <w:tcPr>
            <w:tcW w:w="258" w:type="pct"/>
          </w:tcPr>
          <w:p w:rsidR="00ED0D21" w:rsidRPr="00FC2F6F" w:rsidRDefault="00396CAD" w:rsidP="00066036">
            <w:pPr>
              <w:pStyle w:val="Style14"/>
              <w:widowControl/>
              <w:ind w:firstLine="0"/>
              <w:jc w:val="center"/>
            </w:pPr>
            <w:r w:rsidRPr="00FC2F6F">
              <w:t>1</w:t>
            </w:r>
          </w:p>
        </w:tc>
        <w:tc>
          <w:tcPr>
            <w:tcW w:w="258" w:type="pct"/>
          </w:tcPr>
          <w:p w:rsidR="00ED0D21" w:rsidRPr="00FC2F6F" w:rsidRDefault="00396CAD" w:rsidP="00066036">
            <w:pPr>
              <w:pStyle w:val="Style14"/>
              <w:widowControl/>
              <w:ind w:firstLine="0"/>
              <w:jc w:val="center"/>
            </w:pPr>
            <w:r w:rsidRPr="00FC2F6F">
              <w:t>2/1И</w:t>
            </w:r>
          </w:p>
        </w:tc>
        <w:tc>
          <w:tcPr>
            <w:tcW w:w="325" w:type="pct"/>
          </w:tcPr>
          <w:p w:rsidR="00ED0D21" w:rsidRPr="00FC2F6F" w:rsidRDefault="00E83A19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C2F6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69" w:type="pct"/>
          </w:tcPr>
          <w:p w:rsidR="00ED0D21" w:rsidRPr="00FC2F6F" w:rsidRDefault="00ED0D21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:rsidR="00ED0D21" w:rsidRPr="00FC2F6F" w:rsidRDefault="00ED0D21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4" w:type="pct"/>
          </w:tcPr>
          <w:p w:rsidR="00ED0D21" w:rsidRPr="00FC2F6F" w:rsidRDefault="00ED0D21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FC2F6F" w:rsidRPr="00FC2F6F" w:rsidTr="003C2816">
        <w:trPr>
          <w:trHeight w:val="70"/>
        </w:trPr>
        <w:tc>
          <w:tcPr>
            <w:tcW w:w="1419" w:type="pct"/>
          </w:tcPr>
          <w:p w:rsidR="00ED0D21" w:rsidRPr="00FC2F6F" w:rsidRDefault="00ED0D21" w:rsidP="00ED0D21">
            <w:pPr>
              <w:pStyle w:val="Style14"/>
              <w:widowControl/>
              <w:ind w:firstLine="0"/>
            </w:pPr>
            <w:r w:rsidRPr="00FC2F6F">
              <w:t>Раздел 3</w:t>
            </w:r>
          </w:p>
        </w:tc>
        <w:tc>
          <w:tcPr>
            <w:tcW w:w="179" w:type="pct"/>
          </w:tcPr>
          <w:p w:rsidR="00ED0D21" w:rsidRPr="00FC2F6F" w:rsidRDefault="00ED0D21" w:rsidP="005D285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60" w:type="pct"/>
          </w:tcPr>
          <w:p w:rsidR="00ED0D21" w:rsidRPr="00FC2F6F" w:rsidRDefault="00ED0D21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ED0D21" w:rsidRPr="00FC2F6F" w:rsidRDefault="00ED0D21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ED0D21" w:rsidRPr="00FC2F6F" w:rsidRDefault="00ED0D21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5" w:type="pct"/>
          </w:tcPr>
          <w:p w:rsidR="00ED0D21" w:rsidRPr="00FC2F6F" w:rsidRDefault="00ED0D21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69" w:type="pct"/>
          </w:tcPr>
          <w:p w:rsidR="00ED0D21" w:rsidRPr="00FC2F6F" w:rsidRDefault="00ED0D21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68" w:type="pct"/>
          </w:tcPr>
          <w:p w:rsidR="00ED0D21" w:rsidRPr="00FC2F6F" w:rsidRDefault="00ED0D21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4" w:type="pct"/>
          </w:tcPr>
          <w:p w:rsidR="00ED0D21" w:rsidRPr="00FC2F6F" w:rsidRDefault="00ED0D21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FC2F6F" w:rsidRPr="00FC2F6F" w:rsidTr="003C2816">
        <w:trPr>
          <w:trHeight w:val="499"/>
        </w:trPr>
        <w:tc>
          <w:tcPr>
            <w:tcW w:w="1419" w:type="pct"/>
          </w:tcPr>
          <w:p w:rsidR="00ED0D21" w:rsidRPr="00FC2F6F" w:rsidRDefault="00ED0D21" w:rsidP="00066036">
            <w:pPr>
              <w:pStyle w:val="Style14"/>
              <w:widowControl/>
              <w:ind w:firstLine="0"/>
            </w:pPr>
            <w:r w:rsidRPr="00FC2F6F">
              <w:t>Тема 3.1 Основы механической обработки деталей машин и агрегатов, транспортно-технологических комплексов</w:t>
            </w:r>
          </w:p>
        </w:tc>
        <w:tc>
          <w:tcPr>
            <w:tcW w:w="179" w:type="pct"/>
          </w:tcPr>
          <w:p w:rsidR="00ED0D21" w:rsidRPr="00FC2F6F" w:rsidRDefault="00716B00" w:rsidP="00066036">
            <w:pPr>
              <w:pStyle w:val="Style14"/>
              <w:widowControl/>
              <w:ind w:firstLine="0"/>
              <w:jc w:val="center"/>
            </w:pPr>
            <w:r w:rsidRPr="00FC2F6F">
              <w:t>4</w:t>
            </w:r>
          </w:p>
        </w:tc>
        <w:tc>
          <w:tcPr>
            <w:tcW w:w="160" w:type="pct"/>
          </w:tcPr>
          <w:p w:rsidR="00ED0D21" w:rsidRPr="00FC2F6F" w:rsidRDefault="00716B00" w:rsidP="00066036">
            <w:pPr>
              <w:pStyle w:val="Style14"/>
              <w:widowControl/>
              <w:ind w:firstLine="0"/>
              <w:jc w:val="center"/>
            </w:pPr>
            <w:r w:rsidRPr="00FC2F6F">
              <w:t>1</w:t>
            </w:r>
          </w:p>
        </w:tc>
        <w:tc>
          <w:tcPr>
            <w:tcW w:w="258" w:type="pct"/>
          </w:tcPr>
          <w:p w:rsidR="00ED0D21" w:rsidRPr="00FC2F6F" w:rsidRDefault="00ED0D21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ED0D21" w:rsidRPr="00FC2F6F" w:rsidRDefault="005C714C" w:rsidP="00066036">
            <w:pPr>
              <w:pStyle w:val="Style14"/>
              <w:widowControl/>
              <w:ind w:firstLine="0"/>
              <w:jc w:val="center"/>
            </w:pPr>
            <w:r w:rsidRPr="00FC2F6F">
              <w:t>1/1</w:t>
            </w:r>
            <w:r w:rsidR="000E427B" w:rsidRPr="00FC2F6F">
              <w:t>И</w:t>
            </w:r>
          </w:p>
        </w:tc>
        <w:tc>
          <w:tcPr>
            <w:tcW w:w="325" w:type="pct"/>
          </w:tcPr>
          <w:p w:rsidR="00ED0D21" w:rsidRPr="00FC2F6F" w:rsidRDefault="00E83A19" w:rsidP="00AA0E6B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C2F6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9" w:type="pct"/>
          </w:tcPr>
          <w:p w:rsidR="00ED0D21" w:rsidRPr="00FC2F6F" w:rsidRDefault="005E3304" w:rsidP="00AA0E6B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C2F6F">
              <w:t>Подготовка к лабораторной р</w:t>
            </w:r>
            <w:r w:rsidRPr="00FC2F6F">
              <w:t>а</w:t>
            </w:r>
            <w:r w:rsidRPr="00FC2F6F">
              <w:t>боте «Настройка кривошипного пресса на обработку заготовок»</w:t>
            </w:r>
          </w:p>
        </w:tc>
        <w:tc>
          <w:tcPr>
            <w:tcW w:w="968" w:type="pct"/>
          </w:tcPr>
          <w:p w:rsidR="00ED0D21" w:rsidRPr="00FC2F6F" w:rsidRDefault="005E3304" w:rsidP="00AA0E6B">
            <w:pPr>
              <w:ind w:firstLine="0"/>
            </w:pPr>
            <w:r w:rsidRPr="00FC2F6F">
              <w:t>Защита лабораторной раб</w:t>
            </w:r>
            <w:r w:rsidRPr="00FC2F6F">
              <w:t>о</w:t>
            </w:r>
            <w:r w:rsidRPr="00FC2F6F">
              <w:t>ты «Настройка кривошипн</w:t>
            </w:r>
            <w:r w:rsidRPr="00FC2F6F">
              <w:t>о</w:t>
            </w:r>
            <w:r w:rsidRPr="00FC2F6F">
              <w:t>го пресса на обработку заг</w:t>
            </w:r>
            <w:r w:rsidRPr="00FC2F6F">
              <w:t>о</w:t>
            </w:r>
            <w:r w:rsidRPr="00FC2F6F">
              <w:t>товок»</w:t>
            </w:r>
          </w:p>
        </w:tc>
        <w:tc>
          <w:tcPr>
            <w:tcW w:w="364" w:type="pct"/>
          </w:tcPr>
          <w:p w:rsidR="003C2816" w:rsidRPr="00FC2F6F" w:rsidRDefault="003C2816" w:rsidP="003C2816">
            <w:pPr>
              <w:pStyle w:val="Style14"/>
              <w:widowControl/>
              <w:ind w:firstLine="0"/>
            </w:pPr>
            <w:r w:rsidRPr="00FC2F6F">
              <w:t>ПК-1-зув</w:t>
            </w:r>
          </w:p>
          <w:p w:rsidR="003C2816" w:rsidRPr="00FC2F6F" w:rsidRDefault="003C2816" w:rsidP="003C2816">
            <w:pPr>
              <w:pStyle w:val="Style14"/>
              <w:widowControl/>
              <w:ind w:firstLine="0"/>
            </w:pPr>
            <w:r w:rsidRPr="00FC2F6F">
              <w:t>ПК-10-зув</w:t>
            </w:r>
          </w:p>
          <w:p w:rsidR="003C2816" w:rsidRPr="00FC2F6F" w:rsidRDefault="003C2816" w:rsidP="003C2816">
            <w:pPr>
              <w:pStyle w:val="Style14"/>
              <w:widowControl/>
              <w:ind w:firstLine="0"/>
            </w:pPr>
            <w:r w:rsidRPr="00FC2F6F">
              <w:t>ПСК-2.3-зув</w:t>
            </w:r>
          </w:p>
          <w:p w:rsidR="003C2816" w:rsidRPr="00FC2F6F" w:rsidRDefault="003C2816" w:rsidP="003C2816">
            <w:pPr>
              <w:pStyle w:val="Style14"/>
              <w:widowControl/>
              <w:ind w:firstLine="0"/>
            </w:pPr>
            <w:r w:rsidRPr="00FC2F6F">
              <w:t>ПСК-2.4-зув</w:t>
            </w:r>
          </w:p>
          <w:p w:rsidR="003C2816" w:rsidRPr="00FC2F6F" w:rsidRDefault="003C2816" w:rsidP="003C2816">
            <w:pPr>
              <w:pStyle w:val="Style14"/>
              <w:widowControl/>
              <w:ind w:firstLine="0"/>
            </w:pPr>
            <w:r w:rsidRPr="00FC2F6F">
              <w:t>ПСК-2.5-зув</w:t>
            </w:r>
          </w:p>
          <w:p w:rsidR="003C2816" w:rsidRPr="00FC2F6F" w:rsidRDefault="003C2816" w:rsidP="003C2816">
            <w:pPr>
              <w:pStyle w:val="Style14"/>
              <w:widowControl/>
              <w:ind w:firstLine="0"/>
            </w:pPr>
            <w:r w:rsidRPr="00FC2F6F">
              <w:t>ПСК-2.7-</w:t>
            </w:r>
            <w:r w:rsidRPr="00FC2F6F">
              <w:lastRenderedPageBreak/>
              <w:t>зув</w:t>
            </w:r>
          </w:p>
          <w:p w:rsidR="00ED0D21" w:rsidRPr="00FC2F6F" w:rsidRDefault="00ED0D21" w:rsidP="003C2816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F6F" w:rsidRPr="00FC2F6F" w:rsidTr="003C2816">
        <w:trPr>
          <w:trHeight w:val="499"/>
        </w:trPr>
        <w:tc>
          <w:tcPr>
            <w:tcW w:w="1419" w:type="pct"/>
          </w:tcPr>
          <w:p w:rsidR="00ED0D21" w:rsidRPr="00FC2F6F" w:rsidRDefault="00ED0D21" w:rsidP="00066036">
            <w:pPr>
              <w:pStyle w:val="Style14"/>
              <w:widowControl/>
              <w:ind w:firstLine="0"/>
            </w:pPr>
            <w:r w:rsidRPr="00FC2F6F">
              <w:lastRenderedPageBreak/>
              <w:t>Тема 3.2 Технологии изготовления тип</w:t>
            </w:r>
            <w:r w:rsidRPr="00FC2F6F">
              <w:t>о</w:t>
            </w:r>
            <w:r w:rsidRPr="00FC2F6F">
              <w:t>вых деталей оборудования транспортно-технологических комплексов</w:t>
            </w:r>
          </w:p>
        </w:tc>
        <w:tc>
          <w:tcPr>
            <w:tcW w:w="179" w:type="pct"/>
          </w:tcPr>
          <w:p w:rsidR="00ED0D21" w:rsidRPr="00FC2F6F" w:rsidRDefault="00716B00" w:rsidP="00EE2AF2">
            <w:pPr>
              <w:pStyle w:val="Style14"/>
              <w:widowControl/>
              <w:ind w:firstLine="0"/>
              <w:jc w:val="center"/>
            </w:pPr>
            <w:r w:rsidRPr="00FC2F6F">
              <w:t>4</w:t>
            </w:r>
          </w:p>
        </w:tc>
        <w:tc>
          <w:tcPr>
            <w:tcW w:w="160" w:type="pct"/>
          </w:tcPr>
          <w:p w:rsidR="00ED0D21" w:rsidRPr="00FC2F6F" w:rsidRDefault="00ED0D21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ED0D21" w:rsidRPr="00FC2F6F" w:rsidRDefault="005C714C" w:rsidP="00066036">
            <w:pPr>
              <w:pStyle w:val="Style14"/>
              <w:widowControl/>
              <w:ind w:firstLine="0"/>
              <w:jc w:val="center"/>
            </w:pPr>
            <w:r w:rsidRPr="00FC2F6F">
              <w:t>1/1</w:t>
            </w:r>
            <w:r w:rsidR="000E427B" w:rsidRPr="00FC2F6F">
              <w:t>И</w:t>
            </w:r>
          </w:p>
        </w:tc>
        <w:tc>
          <w:tcPr>
            <w:tcW w:w="258" w:type="pct"/>
          </w:tcPr>
          <w:p w:rsidR="00ED0D21" w:rsidRPr="00FC2F6F" w:rsidRDefault="005C714C" w:rsidP="00066036">
            <w:pPr>
              <w:pStyle w:val="Style14"/>
              <w:widowControl/>
              <w:ind w:firstLine="0"/>
              <w:jc w:val="center"/>
            </w:pPr>
            <w:r w:rsidRPr="00FC2F6F">
              <w:t>1</w:t>
            </w:r>
          </w:p>
        </w:tc>
        <w:tc>
          <w:tcPr>
            <w:tcW w:w="325" w:type="pct"/>
          </w:tcPr>
          <w:p w:rsidR="00ED0D21" w:rsidRPr="00FC2F6F" w:rsidRDefault="00E83A19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C2F6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9" w:type="pct"/>
          </w:tcPr>
          <w:p w:rsidR="00ED0D21" w:rsidRPr="00FC2F6F" w:rsidRDefault="005E3304" w:rsidP="005E330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C2F6F">
              <w:t>Подготовка к практической р</w:t>
            </w:r>
            <w:r w:rsidRPr="00FC2F6F">
              <w:t>а</w:t>
            </w:r>
            <w:r w:rsidRPr="00FC2F6F">
              <w:t>боте «Разработка маршрута м</w:t>
            </w:r>
            <w:r w:rsidRPr="00FC2F6F">
              <w:t>е</w:t>
            </w:r>
            <w:r w:rsidRPr="00FC2F6F">
              <w:t>ханической обработки детали»</w:t>
            </w:r>
          </w:p>
        </w:tc>
        <w:tc>
          <w:tcPr>
            <w:tcW w:w="968" w:type="pct"/>
          </w:tcPr>
          <w:p w:rsidR="00ED0D21" w:rsidRPr="00FC2F6F" w:rsidRDefault="005E3304" w:rsidP="00066036">
            <w:pPr>
              <w:pStyle w:val="Style14"/>
              <w:widowControl/>
              <w:ind w:firstLine="0"/>
              <w:jc w:val="left"/>
            </w:pPr>
            <w:r w:rsidRPr="00FC2F6F">
              <w:t>Защита практической раб</w:t>
            </w:r>
            <w:r w:rsidRPr="00FC2F6F">
              <w:t>о</w:t>
            </w:r>
            <w:r w:rsidRPr="00FC2F6F">
              <w:t>ты «Разработка маршрута механической обработки детали»</w:t>
            </w:r>
          </w:p>
        </w:tc>
        <w:tc>
          <w:tcPr>
            <w:tcW w:w="364" w:type="pct"/>
          </w:tcPr>
          <w:p w:rsidR="003C2816" w:rsidRPr="00FC2F6F" w:rsidRDefault="003C2816" w:rsidP="003C2816">
            <w:pPr>
              <w:pStyle w:val="Style14"/>
              <w:widowControl/>
              <w:ind w:firstLine="0"/>
            </w:pPr>
            <w:r w:rsidRPr="00FC2F6F">
              <w:t>ПК-7-зув</w:t>
            </w:r>
          </w:p>
          <w:p w:rsidR="003C2816" w:rsidRPr="00FC2F6F" w:rsidRDefault="003C2816" w:rsidP="003C2816">
            <w:pPr>
              <w:pStyle w:val="Style14"/>
              <w:widowControl/>
              <w:ind w:firstLine="0"/>
            </w:pPr>
            <w:r w:rsidRPr="00FC2F6F">
              <w:t>ПК-10-зув</w:t>
            </w:r>
          </w:p>
          <w:p w:rsidR="003C2816" w:rsidRPr="00FC2F6F" w:rsidRDefault="003C2816" w:rsidP="003C2816">
            <w:pPr>
              <w:pStyle w:val="Style14"/>
              <w:widowControl/>
              <w:ind w:firstLine="0"/>
            </w:pPr>
            <w:r w:rsidRPr="00FC2F6F">
              <w:t>ПК-11-зув</w:t>
            </w:r>
          </w:p>
          <w:p w:rsidR="003C2816" w:rsidRPr="00FC2F6F" w:rsidRDefault="003C2816" w:rsidP="003C2816">
            <w:pPr>
              <w:pStyle w:val="Style14"/>
              <w:widowControl/>
              <w:ind w:firstLine="0"/>
            </w:pPr>
            <w:r w:rsidRPr="00FC2F6F">
              <w:t>ПСК-2.3-зув</w:t>
            </w:r>
          </w:p>
          <w:p w:rsidR="003C2816" w:rsidRPr="00FC2F6F" w:rsidRDefault="003C2816" w:rsidP="003C2816">
            <w:pPr>
              <w:pStyle w:val="Style14"/>
              <w:widowControl/>
              <w:ind w:firstLine="0"/>
            </w:pPr>
            <w:r w:rsidRPr="00FC2F6F">
              <w:t>ПСК-2.7-зув</w:t>
            </w:r>
          </w:p>
          <w:p w:rsidR="00ED0D21" w:rsidRPr="00FC2F6F" w:rsidRDefault="003C2816" w:rsidP="003C2816">
            <w:pPr>
              <w:pStyle w:val="Style14"/>
              <w:widowControl/>
              <w:ind w:firstLine="0"/>
              <w:jc w:val="left"/>
            </w:pPr>
            <w:r w:rsidRPr="00FC2F6F">
              <w:t>ПСК-2.8-зув</w:t>
            </w:r>
          </w:p>
        </w:tc>
      </w:tr>
      <w:tr w:rsidR="00FC2F6F" w:rsidRPr="00FC2F6F" w:rsidTr="003C2816">
        <w:trPr>
          <w:trHeight w:val="499"/>
        </w:trPr>
        <w:tc>
          <w:tcPr>
            <w:tcW w:w="1419" w:type="pct"/>
          </w:tcPr>
          <w:p w:rsidR="00ED0D21" w:rsidRPr="00FC2F6F" w:rsidRDefault="00ED0D21" w:rsidP="00066036">
            <w:pPr>
              <w:pStyle w:val="Style14"/>
              <w:widowControl/>
              <w:ind w:firstLine="0"/>
            </w:pPr>
            <w:r w:rsidRPr="00FC2F6F">
              <w:t>Итого по разделу</w:t>
            </w:r>
          </w:p>
        </w:tc>
        <w:tc>
          <w:tcPr>
            <w:tcW w:w="179" w:type="pct"/>
          </w:tcPr>
          <w:p w:rsidR="00ED0D21" w:rsidRPr="00FC2F6F" w:rsidRDefault="00ED0D21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60" w:type="pct"/>
          </w:tcPr>
          <w:p w:rsidR="00ED0D21" w:rsidRPr="00FC2F6F" w:rsidRDefault="00396CAD" w:rsidP="00066036">
            <w:pPr>
              <w:pStyle w:val="Style14"/>
              <w:widowControl/>
              <w:ind w:firstLine="0"/>
              <w:jc w:val="center"/>
            </w:pPr>
            <w:r w:rsidRPr="00FC2F6F">
              <w:t>1</w:t>
            </w:r>
          </w:p>
        </w:tc>
        <w:tc>
          <w:tcPr>
            <w:tcW w:w="258" w:type="pct"/>
          </w:tcPr>
          <w:p w:rsidR="00ED0D21" w:rsidRPr="00FC2F6F" w:rsidRDefault="00396CAD" w:rsidP="00066036">
            <w:pPr>
              <w:pStyle w:val="Style14"/>
              <w:widowControl/>
              <w:ind w:firstLine="0"/>
              <w:jc w:val="center"/>
            </w:pPr>
            <w:r w:rsidRPr="00FC2F6F">
              <w:t>1</w:t>
            </w:r>
            <w:r w:rsidR="005C714C" w:rsidRPr="00FC2F6F">
              <w:t>/1</w:t>
            </w:r>
            <w:r w:rsidR="000E427B" w:rsidRPr="00FC2F6F">
              <w:t>И</w:t>
            </w:r>
          </w:p>
        </w:tc>
        <w:tc>
          <w:tcPr>
            <w:tcW w:w="258" w:type="pct"/>
          </w:tcPr>
          <w:p w:rsidR="00ED0D21" w:rsidRPr="00FC2F6F" w:rsidRDefault="005C714C" w:rsidP="00066036">
            <w:pPr>
              <w:pStyle w:val="Style14"/>
              <w:widowControl/>
              <w:ind w:firstLine="0"/>
              <w:jc w:val="center"/>
            </w:pPr>
            <w:r w:rsidRPr="00FC2F6F">
              <w:t>2/1</w:t>
            </w:r>
            <w:r w:rsidR="00ED0D21" w:rsidRPr="00FC2F6F">
              <w:t>И</w:t>
            </w:r>
          </w:p>
        </w:tc>
        <w:tc>
          <w:tcPr>
            <w:tcW w:w="325" w:type="pct"/>
          </w:tcPr>
          <w:p w:rsidR="00ED0D21" w:rsidRPr="00FC2F6F" w:rsidRDefault="00E83A19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C2F6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69" w:type="pct"/>
          </w:tcPr>
          <w:p w:rsidR="00ED0D21" w:rsidRPr="00FC2F6F" w:rsidRDefault="00ED0D21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:rsidR="00ED0D21" w:rsidRPr="00FC2F6F" w:rsidRDefault="00ED0D21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4" w:type="pct"/>
          </w:tcPr>
          <w:p w:rsidR="00ED0D21" w:rsidRPr="00FC2F6F" w:rsidRDefault="00ED0D21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FC2F6F" w:rsidRPr="00FC2F6F" w:rsidTr="003C2816">
        <w:trPr>
          <w:trHeight w:val="268"/>
        </w:trPr>
        <w:tc>
          <w:tcPr>
            <w:tcW w:w="1419" w:type="pct"/>
          </w:tcPr>
          <w:p w:rsidR="00ED0D21" w:rsidRPr="00FC2F6F" w:rsidRDefault="00ED0D21" w:rsidP="00ED0D21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FC2F6F">
              <w:t>Раздел 4</w:t>
            </w:r>
          </w:p>
        </w:tc>
        <w:tc>
          <w:tcPr>
            <w:tcW w:w="179" w:type="pct"/>
          </w:tcPr>
          <w:p w:rsidR="00ED0D21" w:rsidRPr="00FC2F6F" w:rsidRDefault="00ED0D21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60" w:type="pct"/>
          </w:tcPr>
          <w:p w:rsidR="00ED0D21" w:rsidRPr="00FC2F6F" w:rsidRDefault="00ED0D21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ED0D21" w:rsidRPr="00FC2F6F" w:rsidRDefault="00ED0D21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ED0D21" w:rsidRPr="00FC2F6F" w:rsidRDefault="00ED0D21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5" w:type="pct"/>
          </w:tcPr>
          <w:p w:rsidR="00ED0D21" w:rsidRPr="00FC2F6F" w:rsidRDefault="00ED0D21" w:rsidP="00256E7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69" w:type="pct"/>
          </w:tcPr>
          <w:p w:rsidR="00ED0D21" w:rsidRPr="00FC2F6F" w:rsidRDefault="00ED0D21" w:rsidP="00256E7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68" w:type="pct"/>
          </w:tcPr>
          <w:p w:rsidR="00ED0D21" w:rsidRPr="00FC2F6F" w:rsidRDefault="00ED0D21" w:rsidP="00256E7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4" w:type="pct"/>
          </w:tcPr>
          <w:p w:rsidR="00ED0D21" w:rsidRPr="00FC2F6F" w:rsidRDefault="00ED0D21" w:rsidP="00256E7A">
            <w:pPr>
              <w:pStyle w:val="Style14"/>
              <w:widowControl/>
              <w:ind w:firstLine="0"/>
              <w:jc w:val="left"/>
            </w:pPr>
          </w:p>
        </w:tc>
      </w:tr>
      <w:tr w:rsidR="00FC2F6F" w:rsidRPr="00FC2F6F" w:rsidTr="003C2816">
        <w:trPr>
          <w:trHeight w:val="422"/>
        </w:trPr>
        <w:tc>
          <w:tcPr>
            <w:tcW w:w="1419" w:type="pct"/>
          </w:tcPr>
          <w:p w:rsidR="00ED0D21" w:rsidRPr="00FC2F6F" w:rsidRDefault="00ED0D21" w:rsidP="00256E7A">
            <w:pPr>
              <w:pStyle w:val="Style14"/>
              <w:widowControl/>
              <w:ind w:firstLine="0"/>
            </w:pPr>
            <w:r w:rsidRPr="00FC2F6F">
              <w:t>Тема 4.1 Технология изготовления сва</w:t>
            </w:r>
            <w:r w:rsidRPr="00FC2F6F">
              <w:t>р</w:t>
            </w:r>
            <w:r w:rsidRPr="00FC2F6F">
              <w:t>ных металлоконструкций</w:t>
            </w:r>
          </w:p>
        </w:tc>
        <w:tc>
          <w:tcPr>
            <w:tcW w:w="179" w:type="pct"/>
          </w:tcPr>
          <w:p w:rsidR="00ED0D21" w:rsidRPr="00FC2F6F" w:rsidRDefault="00716B00" w:rsidP="00256E7A">
            <w:pPr>
              <w:pStyle w:val="Style14"/>
              <w:widowControl/>
              <w:ind w:firstLine="0"/>
              <w:jc w:val="center"/>
            </w:pPr>
            <w:r w:rsidRPr="00FC2F6F">
              <w:t>4</w:t>
            </w:r>
          </w:p>
        </w:tc>
        <w:tc>
          <w:tcPr>
            <w:tcW w:w="160" w:type="pct"/>
          </w:tcPr>
          <w:p w:rsidR="00ED0D21" w:rsidRPr="00FC2F6F" w:rsidRDefault="00716B00" w:rsidP="00256E7A">
            <w:pPr>
              <w:pStyle w:val="Style14"/>
              <w:widowControl/>
              <w:ind w:firstLine="0"/>
              <w:jc w:val="center"/>
            </w:pPr>
            <w:r w:rsidRPr="00FC2F6F">
              <w:t>1</w:t>
            </w:r>
          </w:p>
        </w:tc>
        <w:tc>
          <w:tcPr>
            <w:tcW w:w="258" w:type="pct"/>
          </w:tcPr>
          <w:p w:rsidR="00ED0D21" w:rsidRPr="00FC2F6F" w:rsidRDefault="00ED0D21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ED0D21" w:rsidRPr="00FC2F6F" w:rsidRDefault="00396CAD" w:rsidP="00256E7A">
            <w:pPr>
              <w:pStyle w:val="Style14"/>
              <w:widowControl/>
              <w:ind w:firstLine="0"/>
              <w:jc w:val="center"/>
            </w:pPr>
            <w:r w:rsidRPr="00FC2F6F">
              <w:t>1</w:t>
            </w:r>
          </w:p>
        </w:tc>
        <w:tc>
          <w:tcPr>
            <w:tcW w:w="325" w:type="pct"/>
          </w:tcPr>
          <w:p w:rsidR="00ED0D21" w:rsidRPr="00FC2F6F" w:rsidRDefault="00E83A19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C2F6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9" w:type="pct"/>
          </w:tcPr>
          <w:p w:rsidR="00ED0D21" w:rsidRPr="00FC2F6F" w:rsidRDefault="005E3304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C2F6F">
              <w:t>Подготовка к лабораторной р</w:t>
            </w:r>
            <w:r w:rsidRPr="00FC2F6F">
              <w:t>а</w:t>
            </w:r>
            <w:r w:rsidRPr="00FC2F6F">
              <w:t>боте «Определение влияния технологических факторов»</w:t>
            </w:r>
          </w:p>
        </w:tc>
        <w:tc>
          <w:tcPr>
            <w:tcW w:w="968" w:type="pct"/>
          </w:tcPr>
          <w:p w:rsidR="00ED0D21" w:rsidRPr="00FC2F6F" w:rsidRDefault="005E3304" w:rsidP="00256E7A">
            <w:pPr>
              <w:pStyle w:val="Style14"/>
              <w:widowControl/>
              <w:ind w:firstLine="0"/>
              <w:jc w:val="left"/>
            </w:pPr>
            <w:r w:rsidRPr="00FC2F6F">
              <w:t>Защита лабораторной раб</w:t>
            </w:r>
            <w:r w:rsidRPr="00FC2F6F">
              <w:t>о</w:t>
            </w:r>
            <w:r w:rsidRPr="00FC2F6F">
              <w:t>ты «Определение влияния технологических факторов»</w:t>
            </w:r>
          </w:p>
        </w:tc>
        <w:tc>
          <w:tcPr>
            <w:tcW w:w="364" w:type="pct"/>
          </w:tcPr>
          <w:p w:rsidR="003C2816" w:rsidRPr="00FC2F6F" w:rsidRDefault="003C2816" w:rsidP="003C2816">
            <w:pPr>
              <w:pStyle w:val="Style14"/>
              <w:widowControl/>
              <w:ind w:firstLine="0"/>
            </w:pPr>
            <w:r w:rsidRPr="00FC2F6F">
              <w:t>ПК-1-зув</w:t>
            </w:r>
          </w:p>
          <w:p w:rsidR="003C2816" w:rsidRPr="00FC2F6F" w:rsidRDefault="003C2816" w:rsidP="003C2816">
            <w:pPr>
              <w:pStyle w:val="Style14"/>
              <w:widowControl/>
              <w:ind w:firstLine="0"/>
            </w:pPr>
            <w:r w:rsidRPr="00FC2F6F">
              <w:t>ПК-7-зув</w:t>
            </w:r>
          </w:p>
          <w:p w:rsidR="003C2816" w:rsidRPr="00FC2F6F" w:rsidRDefault="003C2816" w:rsidP="003C2816">
            <w:pPr>
              <w:pStyle w:val="Style14"/>
              <w:widowControl/>
              <w:ind w:firstLine="0"/>
            </w:pPr>
            <w:r w:rsidRPr="00FC2F6F">
              <w:t>ПК-11-зув</w:t>
            </w:r>
          </w:p>
          <w:p w:rsidR="003C2816" w:rsidRPr="00FC2F6F" w:rsidRDefault="003C2816" w:rsidP="003C2816">
            <w:pPr>
              <w:pStyle w:val="Style14"/>
              <w:widowControl/>
              <w:ind w:firstLine="0"/>
            </w:pPr>
            <w:r w:rsidRPr="00FC2F6F">
              <w:t>ПСК-2.1-зув</w:t>
            </w:r>
          </w:p>
          <w:p w:rsidR="003C2816" w:rsidRPr="00FC2F6F" w:rsidRDefault="003C2816" w:rsidP="003C2816">
            <w:pPr>
              <w:pStyle w:val="Style14"/>
              <w:widowControl/>
              <w:ind w:firstLine="0"/>
            </w:pPr>
            <w:r w:rsidRPr="00FC2F6F">
              <w:t>ПСК-2.3-зув</w:t>
            </w:r>
          </w:p>
          <w:p w:rsidR="003C2816" w:rsidRPr="00FC2F6F" w:rsidRDefault="003C2816" w:rsidP="003C2816">
            <w:pPr>
              <w:pStyle w:val="Style14"/>
              <w:widowControl/>
              <w:ind w:firstLine="0"/>
            </w:pPr>
            <w:r w:rsidRPr="00FC2F6F">
              <w:t>ПСК-2.5-зув</w:t>
            </w:r>
          </w:p>
          <w:p w:rsidR="003C2816" w:rsidRPr="00FC2F6F" w:rsidRDefault="003C2816" w:rsidP="003C2816">
            <w:pPr>
              <w:pStyle w:val="Style14"/>
              <w:widowControl/>
              <w:ind w:firstLine="0"/>
            </w:pPr>
            <w:r w:rsidRPr="00FC2F6F">
              <w:t>ПСК-2.7-</w:t>
            </w:r>
            <w:r w:rsidRPr="00FC2F6F">
              <w:lastRenderedPageBreak/>
              <w:t>зув</w:t>
            </w:r>
          </w:p>
          <w:p w:rsidR="00ED0D21" w:rsidRPr="00FC2F6F" w:rsidRDefault="00ED0D21" w:rsidP="003C281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F6F" w:rsidRPr="00FC2F6F" w:rsidTr="003C2816">
        <w:trPr>
          <w:trHeight w:val="422"/>
        </w:trPr>
        <w:tc>
          <w:tcPr>
            <w:tcW w:w="1419" w:type="pct"/>
          </w:tcPr>
          <w:p w:rsidR="00ED0D21" w:rsidRPr="00FC2F6F" w:rsidRDefault="00ED0D21" w:rsidP="00256E7A">
            <w:pPr>
              <w:pStyle w:val="Style14"/>
              <w:widowControl/>
              <w:ind w:firstLine="0"/>
            </w:pPr>
            <w:r w:rsidRPr="00FC2F6F">
              <w:lastRenderedPageBreak/>
              <w:t>Тема 4.2 Технология сборки ПТМ и СДМ</w:t>
            </w:r>
          </w:p>
        </w:tc>
        <w:tc>
          <w:tcPr>
            <w:tcW w:w="179" w:type="pct"/>
          </w:tcPr>
          <w:p w:rsidR="00ED0D21" w:rsidRPr="00FC2F6F" w:rsidRDefault="00716B00" w:rsidP="00256E7A">
            <w:pPr>
              <w:pStyle w:val="Style14"/>
              <w:widowControl/>
              <w:ind w:firstLine="0"/>
              <w:jc w:val="center"/>
            </w:pPr>
            <w:r w:rsidRPr="00FC2F6F">
              <w:t>4</w:t>
            </w:r>
          </w:p>
        </w:tc>
        <w:tc>
          <w:tcPr>
            <w:tcW w:w="160" w:type="pct"/>
          </w:tcPr>
          <w:p w:rsidR="00ED0D21" w:rsidRPr="00FC2F6F" w:rsidRDefault="00ED0D21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ED0D21" w:rsidRPr="00FC2F6F" w:rsidRDefault="00396CAD" w:rsidP="00256E7A">
            <w:pPr>
              <w:pStyle w:val="Style14"/>
              <w:widowControl/>
              <w:ind w:firstLine="0"/>
              <w:jc w:val="center"/>
            </w:pPr>
            <w:r w:rsidRPr="00FC2F6F">
              <w:t>1</w:t>
            </w:r>
          </w:p>
        </w:tc>
        <w:tc>
          <w:tcPr>
            <w:tcW w:w="258" w:type="pct"/>
          </w:tcPr>
          <w:p w:rsidR="00ED0D21" w:rsidRPr="00FC2F6F" w:rsidRDefault="00ED0D21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5" w:type="pct"/>
          </w:tcPr>
          <w:p w:rsidR="00ED0D21" w:rsidRPr="00FC2F6F" w:rsidRDefault="00E83A19" w:rsidP="00E83A1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C2F6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1069" w:type="pct"/>
          </w:tcPr>
          <w:p w:rsidR="00ED0D21" w:rsidRPr="00FC2F6F" w:rsidRDefault="005E3304" w:rsidP="005E330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C2F6F">
              <w:t>Подготовка к практической р</w:t>
            </w:r>
            <w:r w:rsidRPr="00FC2F6F">
              <w:t>а</w:t>
            </w:r>
            <w:r w:rsidRPr="00FC2F6F">
              <w:t>боте «Расчет припусков на м</w:t>
            </w:r>
            <w:r w:rsidRPr="00FC2F6F">
              <w:t>е</w:t>
            </w:r>
            <w:r w:rsidRPr="00FC2F6F">
              <w:t>ханическую обработку»</w:t>
            </w:r>
          </w:p>
        </w:tc>
        <w:tc>
          <w:tcPr>
            <w:tcW w:w="968" w:type="pct"/>
          </w:tcPr>
          <w:p w:rsidR="00ED0D21" w:rsidRPr="00FC2F6F" w:rsidRDefault="005E3304" w:rsidP="00256E7A">
            <w:pPr>
              <w:pStyle w:val="Style14"/>
              <w:widowControl/>
              <w:ind w:firstLine="0"/>
              <w:jc w:val="left"/>
            </w:pPr>
            <w:r w:rsidRPr="00FC2F6F">
              <w:t>Защита практической раб</w:t>
            </w:r>
            <w:r w:rsidRPr="00FC2F6F">
              <w:t>о</w:t>
            </w:r>
            <w:r w:rsidRPr="00FC2F6F">
              <w:t>ты «Расчет припусков на механическую обработку»</w:t>
            </w:r>
          </w:p>
        </w:tc>
        <w:tc>
          <w:tcPr>
            <w:tcW w:w="364" w:type="pct"/>
          </w:tcPr>
          <w:p w:rsidR="003C2816" w:rsidRPr="00FC2F6F" w:rsidRDefault="003C2816" w:rsidP="003C2816">
            <w:pPr>
              <w:pStyle w:val="Style14"/>
              <w:widowControl/>
              <w:ind w:firstLine="0"/>
            </w:pPr>
            <w:r w:rsidRPr="00FC2F6F">
              <w:t>ПК-7-зув</w:t>
            </w:r>
          </w:p>
          <w:p w:rsidR="003C2816" w:rsidRPr="00FC2F6F" w:rsidRDefault="003C2816" w:rsidP="003C2816">
            <w:pPr>
              <w:pStyle w:val="Style14"/>
              <w:widowControl/>
              <w:ind w:firstLine="0"/>
            </w:pPr>
            <w:r w:rsidRPr="00FC2F6F">
              <w:t>ПК-10-зув</w:t>
            </w:r>
          </w:p>
          <w:p w:rsidR="003C2816" w:rsidRPr="00FC2F6F" w:rsidRDefault="003C2816" w:rsidP="003C2816">
            <w:pPr>
              <w:pStyle w:val="Style14"/>
              <w:widowControl/>
              <w:ind w:firstLine="0"/>
            </w:pPr>
            <w:r w:rsidRPr="00FC2F6F">
              <w:t>ПК-11-зув</w:t>
            </w:r>
          </w:p>
          <w:p w:rsidR="003C2816" w:rsidRPr="00FC2F6F" w:rsidRDefault="003C2816" w:rsidP="003C2816">
            <w:pPr>
              <w:pStyle w:val="Style14"/>
              <w:widowControl/>
              <w:ind w:firstLine="0"/>
            </w:pPr>
            <w:r w:rsidRPr="00FC2F6F">
              <w:t>ПСК-2.3-зув</w:t>
            </w:r>
          </w:p>
          <w:p w:rsidR="003C2816" w:rsidRPr="00FC2F6F" w:rsidRDefault="003C2816" w:rsidP="003C2816">
            <w:pPr>
              <w:pStyle w:val="Style14"/>
              <w:widowControl/>
              <w:ind w:firstLine="0"/>
            </w:pPr>
            <w:r w:rsidRPr="00FC2F6F">
              <w:t>ПСК-2.4-зув</w:t>
            </w:r>
          </w:p>
          <w:p w:rsidR="003C2816" w:rsidRPr="00FC2F6F" w:rsidRDefault="003C2816" w:rsidP="003C2816">
            <w:pPr>
              <w:pStyle w:val="Style14"/>
              <w:widowControl/>
              <w:ind w:firstLine="0"/>
            </w:pPr>
            <w:r w:rsidRPr="00FC2F6F">
              <w:t>ПСК-2.7-зув</w:t>
            </w:r>
          </w:p>
          <w:p w:rsidR="00ED0D21" w:rsidRPr="00FC2F6F" w:rsidRDefault="003C2816" w:rsidP="003C281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C2F6F">
              <w:t>ПСК-2.8-зув</w:t>
            </w:r>
          </w:p>
        </w:tc>
      </w:tr>
      <w:tr w:rsidR="00FC2F6F" w:rsidRPr="00FC2F6F" w:rsidTr="003C2816">
        <w:trPr>
          <w:trHeight w:val="499"/>
        </w:trPr>
        <w:tc>
          <w:tcPr>
            <w:tcW w:w="1419" w:type="pct"/>
          </w:tcPr>
          <w:p w:rsidR="00ED0D21" w:rsidRPr="00FC2F6F" w:rsidRDefault="00ED0D21" w:rsidP="00256E7A">
            <w:pPr>
              <w:pStyle w:val="Style14"/>
              <w:widowControl/>
              <w:ind w:firstLine="0"/>
            </w:pPr>
            <w:r w:rsidRPr="00FC2F6F">
              <w:t>Итого по разделу</w:t>
            </w:r>
          </w:p>
        </w:tc>
        <w:tc>
          <w:tcPr>
            <w:tcW w:w="179" w:type="pct"/>
          </w:tcPr>
          <w:p w:rsidR="00ED0D21" w:rsidRPr="00FC2F6F" w:rsidRDefault="00ED0D21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60" w:type="pct"/>
          </w:tcPr>
          <w:p w:rsidR="00ED0D21" w:rsidRPr="00FC2F6F" w:rsidRDefault="00396CAD" w:rsidP="00256E7A">
            <w:pPr>
              <w:pStyle w:val="Style14"/>
              <w:widowControl/>
              <w:ind w:firstLine="0"/>
              <w:jc w:val="center"/>
            </w:pPr>
            <w:r w:rsidRPr="00FC2F6F">
              <w:t>1</w:t>
            </w:r>
          </w:p>
        </w:tc>
        <w:tc>
          <w:tcPr>
            <w:tcW w:w="258" w:type="pct"/>
          </w:tcPr>
          <w:p w:rsidR="00ED0D21" w:rsidRPr="00FC2F6F" w:rsidRDefault="00396CAD" w:rsidP="00256E7A">
            <w:pPr>
              <w:pStyle w:val="Style14"/>
              <w:widowControl/>
              <w:ind w:firstLine="0"/>
              <w:jc w:val="center"/>
            </w:pPr>
            <w:r w:rsidRPr="00FC2F6F">
              <w:t>1</w:t>
            </w:r>
          </w:p>
        </w:tc>
        <w:tc>
          <w:tcPr>
            <w:tcW w:w="258" w:type="pct"/>
          </w:tcPr>
          <w:p w:rsidR="00ED0D21" w:rsidRPr="00FC2F6F" w:rsidRDefault="00396CAD" w:rsidP="00256E7A">
            <w:pPr>
              <w:pStyle w:val="Style14"/>
              <w:widowControl/>
              <w:ind w:firstLine="0"/>
              <w:jc w:val="center"/>
            </w:pPr>
            <w:r w:rsidRPr="00FC2F6F">
              <w:t>1</w:t>
            </w:r>
          </w:p>
        </w:tc>
        <w:tc>
          <w:tcPr>
            <w:tcW w:w="325" w:type="pct"/>
          </w:tcPr>
          <w:p w:rsidR="00ED0D21" w:rsidRPr="00FC2F6F" w:rsidRDefault="00E83A19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C2F6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1069" w:type="pct"/>
          </w:tcPr>
          <w:p w:rsidR="00ED0D21" w:rsidRPr="00FC2F6F" w:rsidRDefault="00ED0D21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:rsidR="00ED0D21" w:rsidRPr="00FC2F6F" w:rsidRDefault="00ED0D21" w:rsidP="00256E7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4" w:type="pct"/>
          </w:tcPr>
          <w:p w:rsidR="00ED0D21" w:rsidRPr="00FC2F6F" w:rsidRDefault="00ED0D21" w:rsidP="00256E7A">
            <w:pPr>
              <w:pStyle w:val="Style14"/>
              <w:widowControl/>
              <w:ind w:firstLine="0"/>
              <w:jc w:val="left"/>
            </w:pPr>
          </w:p>
        </w:tc>
      </w:tr>
      <w:tr w:rsidR="00FC2F6F" w:rsidRPr="00FC2F6F" w:rsidTr="003C2816">
        <w:trPr>
          <w:trHeight w:val="499"/>
        </w:trPr>
        <w:tc>
          <w:tcPr>
            <w:tcW w:w="1419" w:type="pct"/>
          </w:tcPr>
          <w:p w:rsidR="00131FDA" w:rsidRPr="00FC2F6F" w:rsidRDefault="00131FDA" w:rsidP="00066036">
            <w:pPr>
              <w:pStyle w:val="Style14"/>
              <w:widowControl/>
              <w:ind w:firstLine="0"/>
              <w:rPr>
                <w:b/>
              </w:rPr>
            </w:pPr>
            <w:r w:rsidRPr="00FC2F6F">
              <w:rPr>
                <w:b/>
              </w:rPr>
              <w:t>Итого по дисциплине</w:t>
            </w:r>
          </w:p>
        </w:tc>
        <w:tc>
          <w:tcPr>
            <w:tcW w:w="179" w:type="pct"/>
            <w:shd w:val="clear" w:color="auto" w:fill="auto"/>
          </w:tcPr>
          <w:p w:rsidR="00131FDA" w:rsidRPr="00FC2F6F" w:rsidRDefault="00131FDA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60" w:type="pct"/>
            <w:shd w:val="clear" w:color="auto" w:fill="auto"/>
          </w:tcPr>
          <w:p w:rsidR="00131FDA" w:rsidRPr="00FC2F6F" w:rsidRDefault="00131FDA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C2F6F">
              <w:rPr>
                <w:b/>
              </w:rPr>
              <w:t>4</w:t>
            </w:r>
          </w:p>
        </w:tc>
        <w:tc>
          <w:tcPr>
            <w:tcW w:w="258" w:type="pct"/>
            <w:shd w:val="clear" w:color="auto" w:fill="auto"/>
          </w:tcPr>
          <w:p w:rsidR="00131FDA" w:rsidRPr="00FC2F6F" w:rsidRDefault="00396CAD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C2F6F">
              <w:rPr>
                <w:b/>
              </w:rPr>
              <w:t>4/2</w:t>
            </w:r>
            <w:r w:rsidR="00131FDA" w:rsidRPr="00FC2F6F">
              <w:rPr>
                <w:b/>
              </w:rPr>
              <w:t>И</w:t>
            </w:r>
          </w:p>
        </w:tc>
        <w:tc>
          <w:tcPr>
            <w:tcW w:w="258" w:type="pct"/>
            <w:shd w:val="clear" w:color="auto" w:fill="auto"/>
          </w:tcPr>
          <w:p w:rsidR="00131FDA" w:rsidRPr="00FC2F6F" w:rsidRDefault="00396CAD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C2F6F">
              <w:rPr>
                <w:b/>
              </w:rPr>
              <w:t>6/</w:t>
            </w:r>
            <w:r w:rsidR="00131FDA" w:rsidRPr="00FC2F6F">
              <w:rPr>
                <w:b/>
              </w:rPr>
              <w:t>2И</w:t>
            </w:r>
          </w:p>
        </w:tc>
        <w:tc>
          <w:tcPr>
            <w:tcW w:w="325" w:type="pct"/>
            <w:shd w:val="clear" w:color="auto" w:fill="auto"/>
          </w:tcPr>
          <w:p w:rsidR="00131FDA" w:rsidRPr="00FC2F6F" w:rsidRDefault="00131FDA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FC2F6F">
              <w:rPr>
                <w:b/>
              </w:rPr>
              <w:t>88.4</w:t>
            </w:r>
          </w:p>
        </w:tc>
        <w:tc>
          <w:tcPr>
            <w:tcW w:w="1069" w:type="pct"/>
            <w:shd w:val="clear" w:color="auto" w:fill="auto"/>
          </w:tcPr>
          <w:p w:rsidR="00131FDA" w:rsidRPr="00FC2F6F" w:rsidRDefault="00131FDA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68" w:type="pct"/>
            <w:shd w:val="clear" w:color="auto" w:fill="auto"/>
          </w:tcPr>
          <w:p w:rsidR="00131FDA" w:rsidRPr="00FC2F6F" w:rsidRDefault="00131FDA" w:rsidP="00131FDA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FC2F6F">
              <w:rPr>
                <w:b/>
              </w:rPr>
              <w:t>Промежуточная аттест</w:t>
            </w:r>
            <w:r w:rsidRPr="00FC2F6F">
              <w:rPr>
                <w:b/>
              </w:rPr>
              <w:t>а</w:t>
            </w:r>
            <w:r w:rsidRPr="00FC2F6F">
              <w:rPr>
                <w:b/>
              </w:rPr>
              <w:t>ция (зачет)</w:t>
            </w:r>
          </w:p>
        </w:tc>
        <w:tc>
          <w:tcPr>
            <w:tcW w:w="364" w:type="pct"/>
            <w:shd w:val="clear" w:color="auto" w:fill="auto"/>
          </w:tcPr>
          <w:p w:rsidR="00131FDA" w:rsidRPr="00FC2F6F" w:rsidRDefault="00131FDA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94280E" w:rsidRPr="00FC2F6F" w:rsidRDefault="00A61031" w:rsidP="008531ED">
      <w:r w:rsidRPr="00FC2F6F">
        <w:rPr>
          <w:rStyle w:val="FontStyle18"/>
          <w:b w:val="0"/>
          <w:sz w:val="24"/>
          <w:szCs w:val="24"/>
        </w:rPr>
        <w:t>И –</w:t>
      </w:r>
      <w:r w:rsidR="008F0C9A" w:rsidRPr="00FC2F6F">
        <w:rPr>
          <w:rStyle w:val="FontStyle18"/>
          <w:b w:val="0"/>
          <w:sz w:val="24"/>
          <w:szCs w:val="24"/>
        </w:rPr>
        <w:t xml:space="preserve"> </w:t>
      </w:r>
      <w:r w:rsidR="002E7BC9" w:rsidRPr="00FC2F6F">
        <w:rPr>
          <w:rStyle w:val="FontStyle18"/>
          <w:b w:val="0"/>
          <w:sz w:val="24"/>
          <w:szCs w:val="24"/>
        </w:rPr>
        <w:t>в том числе,</w:t>
      </w:r>
      <w:r w:rsidR="002E7BC9" w:rsidRPr="00FC2F6F">
        <w:rPr>
          <w:rStyle w:val="FontStyle18"/>
          <w:sz w:val="24"/>
          <w:szCs w:val="24"/>
        </w:rPr>
        <w:t xml:space="preserve"> </w:t>
      </w:r>
      <w:r w:rsidR="008F0C9A" w:rsidRPr="00FC2F6F">
        <w:t>часы, отведенные на работу в интерактивной форме.</w:t>
      </w:r>
      <w:r w:rsidR="00B01B6B" w:rsidRPr="00FC2F6F">
        <w:t xml:space="preserve"> </w:t>
      </w:r>
    </w:p>
    <w:p w:rsidR="004F6425" w:rsidRPr="00FC2F6F" w:rsidRDefault="004F6425" w:rsidP="003622D7">
      <w:pPr>
        <w:ind w:firstLine="0"/>
      </w:pPr>
    </w:p>
    <w:p w:rsidR="00951970" w:rsidRPr="00FC2F6F" w:rsidRDefault="00951970" w:rsidP="00E06342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  <w:sectPr w:rsidR="00951970" w:rsidRPr="00FC2F6F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4"/>
      </w:tblGrid>
      <w:tr w:rsidR="003C2605" w:rsidTr="003C2605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3C2605" w:rsidRDefault="003C2605" w:rsidP="003C2605">
            <w:pPr>
              <w:ind w:firstLine="756"/>
            </w:pPr>
            <w:r>
              <w:rPr>
                <w:b/>
                <w:color w:val="000000"/>
              </w:rPr>
              <w:lastRenderedPageBreak/>
              <w:t>5</w:t>
            </w:r>
            <w:r>
              <w:t xml:space="preserve"> </w:t>
            </w:r>
            <w:r>
              <w:rPr>
                <w:b/>
                <w:color w:val="000000"/>
              </w:rPr>
              <w:t>Образовательные</w:t>
            </w:r>
            <w:r>
              <w:t xml:space="preserve"> </w:t>
            </w:r>
            <w:r>
              <w:rPr>
                <w:b/>
                <w:color w:val="000000"/>
              </w:rPr>
              <w:t>технологии</w:t>
            </w:r>
            <w:r>
              <w:t xml:space="preserve"> </w:t>
            </w:r>
          </w:p>
        </w:tc>
      </w:tr>
      <w:tr w:rsidR="003C2605" w:rsidTr="003C2605">
        <w:trPr>
          <w:trHeight w:hRule="exact" w:val="138"/>
        </w:trPr>
        <w:tc>
          <w:tcPr>
            <w:tcW w:w="9357" w:type="dxa"/>
          </w:tcPr>
          <w:p w:rsidR="003C2605" w:rsidRDefault="003C2605" w:rsidP="003C2605"/>
        </w:tc>
      </w:tr>
      <w:tr w:rsidR="003C2605" w:rsidTr="003C2605">
        <w:trPr>
          <w:trHeight w:hRule="exact" w:val="5694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3C2605" w:rsidRPr="00A87DC9" w:rsidRDefault="003C2605" w:rsidP="003C2605">
            <w:pPr>
              <w:ind w:firstLine="756"/>
            </w:pPr>
            <w:r w:rsidRPr="00A87DC9">
              <w:rPr>
                <w:color w:val="000000"/>
              </w:rPr>
              <w:t>Для</w:t>
            </w:r>
            <w:r w:rsidRPr="00A87DC9">
              <w:t xml:space="preserve"> </w:t>
            </w:r>
            <w:r w:rsidRPr="00A87DC9">
              <w:rPr>
                <w:color w:val="000000"/>
              </w:rPr>
              <w:t>реализаци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едусмотренных</w:t>
            </w:r>
            <w:r w:rsidRPr="00A87DC9">
              <w:t xml:space="preserve"> </w:t>
            </w:r>
            <w:r w:rsidRPr="00A87DC9">
              <w:rPr>
                <w:color w:val="000000"/>
              </w:rPr>
              <w:t>видов</w:t>
            </w:r>
            <w:r w:rsidRPr="00A87DC9">
              <w:t xml:space="preserve"> </w:t>
            </w:r>
            <w:r w:rsidRPr="00A87DC9">
              <w:rPr>
                <w:color w:val="000000"/>
              </w:rPr>
              <w:t>учебной</w:t>
            </w:r>
            <w:r w:rsidRPr="00A87DC9">
              <w:t xml:space="preserve"> </w:t>
            </w:r>
            <w:r w:rsidRPr="00A87DC9">
              <w:rPr>
                <w:color w:val="000000"/>
              </w:rPr>
              <w:t>работы</w:t>
            </w:r>
            <w:r w:rsidRPr="00A87DC9">
              <w:t xml:space="preserve"> </w:t>
            </w:r>
            <w:r w:rsidRPr="00A87DC9">
              <w:rPr>
                <w:color w:val="000000"/>
              </w:rPr>
              <w:t>в</w:t>
            </w:r>
            <w:r w:rsidRPr="00A87DC9">
              <w:t xml:space="preserve"> </w:t>
            </w:r>
            <w:r w:rsidRPr="00A87DC9">
              <w:rPr>
                <w:color w:val="000000"/>
              </w:rPr>
              <w:t>качеств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бразовател</w:t>
            </w:r>
            <w:r w:rsidRPr="00A87DC9">
              <w:rPr>
                <w:color w:val="000000"/>
              </w:rPr>
              <w:t>ь</w:t>
            </w:r>
            <w:r w:rsidRPr="00A87DC9">
              <w:rPr>
                <w:color w:val="000000"/>
              </w:rPr>
              <w:t>ных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ехнологи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в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еподавани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исциплины</w:t>
            </w:r>
            <w:r w:rsidRPr="00A87DC9">
              <w:t xml:space="preserve"> </w:t>
            </w:r>
            <w:r w:rsidRPr="00A87DC9">
              <w:rPr>
                <w:color w:val="000000"/>
              </w:rPr>
              <w:t>«Технолог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оизводства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дъемно-транспортных,</w:t>
            </w:r>
            <w:r w:rsidRPr="00A87DC9">
              <w:t xml:space="preserve"> </w:t>
            </w:r>
            <w:r w:rsidRPr="00A87DC9">
              <w:rPr>
                <w:color w:val="000000"/>
              </w:rPr>
              <w:t>строительных,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орожных</w:t>
            </w:r>
            <w:r w:rsidRPr="00A87DC9">
              <w:t xml:space="preserve"> </w:t>
            </w:r>
            <w:r w:rsidRPr="00A87DC9">
              <w:rPr>
                <w:color w:val="000000"/>
              </w:rPr>
              <w:t>средств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борудования»</w:t>
            </w:r>
            <w:r w:rsidRPr="00A87DC9">
              <w:t xml:space="preserve"> </w:t>
            </w:r>
            <w:r w:rsidRPr="00A87DC9">
              <w:rPr>
                <w:color w:val="000000"/>
              </w:rPr>
              <w:t>используются</w:t>
            </w:r>
            <w:r w:rsidRPr="00A87DC9">
              <w:t xml:space="preserve"> </w:t>
            </w:r>
            <w:r w:rsidRPr="00A87DC9">
              <w:rPr>
                <w:color w:val="000000"/>
              </w:rPr>
              <w:t>традиц</w:t>
            </w:r>
            <w:r w:rsidRPr="00A87DC9">
              <w:rPr>
                <w:color w:val="000000"/>
              </w:rPr>
              <w:t>и</w:t>
            </w:r>
            <w:r w:rsidRPr="00A87DC9">
              <w:rPr>
                <w:color w:val="000000"/>
              </w:rPr>
              <w:t>онна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proofErr w:type="spellStart"/>
            <w:r w:rsidRPr="00A87DC9">
              <w:rPr>
                <w:color w:val="000000"/>
              </w:rPr>
              <w:t>модульно-компетентностная</w:t>
            </w:r>
            <w:proofErr w:type="spellEnd"/>
            <w:r w:rsidRPr="00A87DC9">
              <w:t xml:space="preserve"> </w:t>
            </w:r>
            <w:r w:rsidRPr="00A87DC9">
              <w:rPr>
                <w:color w:val="000000"/>
              </w:rPr>
              <w:t>технологии.</w:t>
            </w:r>
            <w:r w:rsidRPr="00A87DC9">
              <w:t xml:space="preserve"> </w:t>
            </w:r>
          </w:p>
          <w:p w:rsidR="003C2605" w:rsidRPr="00A87DC9" w:rsidRDefault="003C2605" w:rsidP="003C2605">
            <w:pPr>
              <w:ind w:firstLine="756"/>
            </w:pPr>
            <w:r w:rsidRPr="00A87DC9">
              <w:rPr>
                <w:color w:val="000000"/>
              </w:rPr>
              <w:t>Передача</w:t>
            </w:r>
            <w:r w:rsidRPr="00A87DC9">
              <w:t xml:space="preserve"> </w:t>
            </w:r>
            <w:r w:rsidRPr="00A87DC9">
              <w:rPr>
                <w:color w:val="000000"/>
              </w:rPr>
              <w:t>необходимых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еоретических</w:t>
            </w:r>
            <w:r w:rsidRPr="00A87DC9">
              <w:t xml:space="preserve"> </w:t>
            </w:r>
            <w:r w:rsidRPr="00A87DC9">
              <w:rPr>
                <w:color w:val="000000"/>
              </w:rPr>
              <w:t>знани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формировани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основных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е</w:t>
            </w:r>
            <w:r w:rsidRPr="00A87DC9">
              <w:rPr>
                <w:color w:val="000000"/>
              </w:rPr>
              <w:t>д</w:t>
            </w:r>
            <w:r>
              <w:rPr>
                <w:color w:val="000000"/>
              </w:rPr>
              <w:t>став</w:t>
            </w:r>
            <w:r w:rsidRPr="00A87DC9">
              <w:rPr>
                <w:color w:val="000000"/>
              </w:rPr>
              <w:t>лени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в</w:t>
            </w:r>
            <w:r w:rsidRPr="00A87DC9">
              <w:t xml:space="preserve"> </w:t>
            </w:r>
            <w:r w:rsidRPr="00A87DC9">
              <w:rPr>
                <w:color w:val="000000"/>
              </w:rPr>
              <w:t>учебно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исциплине</w:t>
            </w:r>
            <w:r w:rsidRPr="00A87DC9">
              <w:t xml:space="preserve"> </w:t>
            </w:r>
            <w:r w:rsidRPr="00A87DC9">
              <w:rPr>
                <w:color w:val="000000"/>
              </w:rPr>
              <w:t>«Технолог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оизводства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дъемно-транспортных,</w:t>
            </w:r>
            <w:r w:rsidRPr="00A87DC9">
              <w:t xml:space="preserve"> </w:t>
            </w:r>
            <w:r>
              <w:rPr>
                <w:color w:val="000000"/>
              </w:rPr>
              <w:t>строи</w:t>
            </w:r>
            <w:r w:rsidRPr="00A87DC9">
              <w:rPr>
                <w:color w:val="000000"/>
              </w:rPr>
              <w:t>тельных,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орожных</w:t>
            </w:r>
            <w:r w:rsidRPr="00A87DC9">
              <w:t xml:space="preserve"> </w:t>
            </w:r>
            <w:r w:rsidRPr="00A87DC9">
              <w:rPr>
                <w:color w:val="000000"/>
              </w:rPr>
              <w:t>средств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борудования»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оисходит</w:t>
            </w:r>
            <w:r w:rsidRPr="00A87DC9">
              <w:t xml:space="preserve"> </w:t>
            </w:r>
            <w:r w:rsidRPr="00A87DC9">
              <w:rPr>
                <w:color w:val="000000"/>
              </w:rPr>
              <w:t>с</w:t>
            </w:r>
            <w:r w:rsidRPr="00A87DC9">
              <w:t xml:space="preserve"> </w:t>
            </w:r>
            <w:r w:rsidRPr="00A87DC9">
              <w:rPr>
                <w:color w:val="000000"/>
              </w:rPr>
              <w:t>использованием</w:t>
            </w:r>
            <w:r w:rsidRPr="00A87DC9">
              <w:t xml:space="preserve"> </w:t>
            </w:r>
            <w:proofErr w:type="spellStart"/>
            <w:r w:rsidRPr="00A87DC9">
              <w:rPr>
                <w:color w:val="000000"/>
              </w:rPr>
              <w:t>муль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е</w:t>
            </w:r>
            <w:r w:rsidRPr="00A87DC9">
              <w:rPr>
                <w:color w:val="000000"/>
              </w:rPr>
              <w:t>дийного</w:t>
            </w:r>
            <w:proofErr w:type="spellEnd"/>
            <w:r w:rsidRPr="00A87DC9">
              <w:t xml:space="preserve"> </w:t>
            </w:r>
            <w:r w:rsidRPr="00A87DC9">
              <w:rPr>
                <w:color w:val="000000"/>
              </w:rPr>
              <w:t>оборудования.</w:t>
            </w:r>
            <w:r w:rsidRPr="00A87DC9">
              <w:t xml:space="preserve"> </w:t>
            </w:r>
          </w:p>
          <w:p w:rsidR="003C2605" w:rsidRPr="00A87DC9" w:rsidRDefault="003C2605" w:rsidP="003C2605">
            <w:pPr>
              <w:ind w:firstLine="756"/>
            </w:pPr>
            <w:r w:rsidRPr="00A87DC9">
              <w:rPr>
                <w:color w:val="000000"/>
              </w:rPr>
              <w:t>Практически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занят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оходят</w:t>
            </w:r>
            <w:r w:rsidRPr="00A87DC9">
              <w:t xml:space="preserve"> </w:t>
            </w:r>
            <w:r w:rsidRPr="00A87DC9">
              <w:rPr>
                <w:color w:val="000000"/>
              </w:rPr>
              <w:t>в</w:t>
            </w:r>
            <w:r w:rsidRPr="00A87DC9">
              <w:t xml:space="preserve"> </w:t>
            </w:r>
            <w:r w:rsidRPr="00A87DC9">
              <w:rPr>
                <w:color w:val="000000"/>
              </w:rPr>
              <w:t>традиционной</w:t>
            </w:r>
            <w:r w:rsidRPr="00A87DC9">
              <w:t xml:space="preserve"> </w:t>
            </w:r>
            <w:r w:rsidRPr="00A87DC9">
              <w:rPr>
                <w:color w:val="000000"/>
              </w:rPr>
              <w:t>форм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в</w:t>
            </w:r>
            <w:r w:rsidRPr="00A87DC9">
              <w:t xml:space="preserve"> </w:t>
            </w:r>
            <w:r w:rsidRPr="00A87DC9">
              <w:rPr>
                <w:color w:val="000000"/>
              </w:rPr>
              <w:t>форм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облемных</w:t>
            </w:r>
            <w:r w:rsidRPr="00A87DC9">
              <w:t xml:space="preserve"> 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е</w:t>
            </w:r>
            <w:r w:rsidRPr="00A87DC9">
              <w:rPr>
                <w:color w:val="000000"/>
              </w:rPr>
              <w:t>минаров.</w:t>
            </w:r>
            <w:r w:rsidRPr="00A87DC9">
              <w:t xml:space="preserve"> </w:t>
            </w:r>
            <w:r w:rsidRPr="00A87DC9">
              <w:rPr>
                <w:color w:val="000000"/>
              </w:rPr>
              <w:t>На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облемных</w:t>
            </w:r>
            <w:r w:rsidRPr="00A87DC9">
              <w:t xml:space="preserve"> </w:t>
            </w:r>
            <w:r w:rsidRPr="00A87DC9">
              <w:rPr>
                <w:color w:val="000000"/>
              </w:rPr>
              <w:t>семинарах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бсуждени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новог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териала</w:t>
            </w:r>
            <w:r w:rsidRPr="00A87DC9">
              <w:t xml:space="preserve"> </w:t>
            </w:r>
            <w:r w:rsidRPr="00A87DC9">
              <w:rPr>
                <w:color w:val="000000"/>
              </w:rPr>
              <w:t>сопровождается</w:t>
            </w:r>
            <w:r w:rsidRPr="00A87DC9">
              <w:t xml:space="preserve"> 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о</w:t>
            </w:r>
            <w:r w:rsidRPr="00A87DC9">
              <w:rPr>
                <w:color w:val="000000"/>
              </w:rPr>
              <w:t>становко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вопросов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искуссие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в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исках</w:t>
            </w:r>
            <w:r w:rsidRPr="00A87DC9">
              <w:t xml:space="preserve"> </w:t>
            </w:r>
            <w:r w:rsidRPr="00A87DC9">
              <w:rPr>
                <w:color w:val="000000"/>
              </w:rPr>
              <w:t>ответов</w:t>
            </w:r>
            <w:r w:rsidRPr="00A87DC9">
              <w:t xml:space="preserve"> </w:t>
            </w:r>
            <w:r w:rsidRPr="00A87DC9">
              <w:rPr>
                <w:color w:val="000000"/>
              </w:rPr>
              <w:t>на</w:t>
            </w:r>
            <w:r w:rsidRPr="00A87DC9">
              <w:t xml:space="preserve"> </w:t>
            </w:r>
            <w:r w:rsidRPr="00A87DC9">
              <w:rPr>
                <w:color w:val="000000"/>
              </w:rPr>
              <w:t>эт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вопросы.</w:t>
            </w:r>
            <w:r w:rsidRPr="00A87DC9">
              <w:t xml:space="preserve"> </w:t>
            </w:r>
            <w:r w:rsidRPr="00A87DC9">
              <w:rPr>
                <w:color w:val="000000"/>
              </w:rPr>
              <w:t>В</w:t>
            </w:r>
            <w:r w:rsidRPr="00A87DC9">
              <w:t xml:space="preserve"> </w:t>
            </w:r>
            <w:r w:rsidRPr="00A87DC9">
              <w:rPr>
                <w:color w:val="000000"/>
              </w:rPr>
              <w:t>ход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оведе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актических</w:t>
            </w:r>
            <w:r w:rsidRPr="00A87DC9">
              <w:t xml:space="preserve"> </w:t>
            </w:r>
            <w:r w:rsidRPr="00A87DC9">
              <w:rPr>
                <w:color w:val="000000"/>
              </w:rPr>
              <w:t>заняти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выполняется</w:t>
            </w:r>
            <w:r w:rsidRPr="00A87DC9">
              <w:t xml:space="preserve"> </w:t>
            </w:r>
            <w:r w:rsidRPr="00A87DC9">
              <w:rPr>
                <w:color w:val="000000"/>
              </w:rPr>
              <w:t>решени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актических</w:t>
            </w:r>
            <w:r w:rsidRPr="00A87DC9">
              <w:t xml:space="preserve"> </w:t>
            </w:r>
            <w:r w:rsidRPr="00A87DC9">
              <w:rPr>
                <w:color w:val="000000"/>
              </w:rPr>
              <w:t>задач,</w:t>
            </w:r>
            <w:r w:rsidRPr="00A87DC9">
              <w:t xml:space="preserve"> </w:t>
            </w:r>
            <w:r w:rsidRPr="00A87DC9">
              <w:rPr>
                <w:color w:val="000000"/>
              </w:rPr>
              <w:t>изучаютс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етал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>
              <w:rPr>
                <w:color w:val="000000"/>
              </w:rPr>
              <w:t>сб</w:t>
            </w:r>
            <w:r>
              <w:rPr>
                <w:color w:val="000000"/>
              </w:rPr>
              <w:t>о</w:t>
            </w:r>
            <w:r w:rsidRPr="00A87DC9">
              <w:rPr>
                <w:color w:val="000000"/>
              </w:rPr>
              <w:t>роч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единицы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дъемно-транспортных,</w:t>
            </w:r>
            <w:r w:rsidRPr="00A87DC9">
              <w:t xml:space="preserve"> </w:t>
            </w:r>
            <w:r w:rsidRPr="00A87DC9">
              <w:rPr>
                <w:color w:val="000000"/>
              </w:rPr>
              <w:t>строительных,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орожных</w:t>
            </w:r>
            <w:r w:rsidRPr="00A87DC9">
              <w:t xml:space="preserve"> </w:t>
            </w:r>
            <w:r w:rsidRPr="00A87DC9">
              <w:rPr>
                <w:color w:val="000000"/>
              </w:rPr>
              <w:t>средств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>
              <w:t xml:space="preserve"> </w:t>
            </w:r>
            <w:r>
              <w:rPr>
                <w:color w:val="000000"/>
              </w:rPr>
              <w:t>оборудов</w:t>
            </w:r>
            <w:r>
              <w:rPr>
                <w:color w:val="000000"/>
              </w:rPr>
              <w:t>а</w:t>
            </w:r>
            <w:r w:rsidRPr="00A87DC9">
              <w:rPr>
                <w:color w:val="000000"/>
              </w:rPr>
              <w:t>ния,</w:t>
            </w:r>
            <w:r w:rsidRPr="00A87DC9">
              <w:t xml:space="preserve"> </w:t>
            </w:r>
            <w:r w:rsidRPr="00A87DC9">
              <w:rPr>
                <w:color w:val="000000"/>
              </w:rPr>
              <w:t>требова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к</w:t>
            </w:r>
            <w:r w:rsidRPr="00A87DC9">
              <w:t xml:space="preserve"> </w:t>
            </w:r>
            <w:r w:rsidRPr="00A87DC9">
              <w:rPr>
                <w:color w:val="000000"/>
              </w:rPr>
              <w:t>качеству</w:t>
            </w:r>
            <w:r w:rsidRPr="00A87DC9">
              <w:t xml:space="preserve"> </w:t>
            </w:r>
            <w:r w:rsidRPr="00A87DC9">
              <w:rPr>
                <w:color w:val="000000"/>
              </w:rPr>
              <w:t>их</w:t>
            </w:r>
            <w:r w:rsidRPr="00A87DC9">
              <w:t xml:space="preserve"> </w:t>
            </w:r>
            <w:r w:rsidRPr="00A87DC9">
              <w:rPr>
                <w:color w:val="000000"/>
              </w:rPr>
              <w:t>изготовле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ехнологи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их</w:t>
            </w:r>
            <w:r w:rsidRPr="00A87DC9">
              <w:t xml:space="preserve"> </w:t>
            </w:r>
            <w:r w:rsidRPr="00A87DC9">
              <w:rPr>
                <w:color w:val="000000"/>
              </w:rPr>
              <w:t>изготовления,</w:t>
            </w:r>
            <w:r w:rsidRPr="00A87DC9">
              <w:t xml:space="preserve"> </w:t>
            </w:r>
            <w:r>
              <w:rPr>
                <w:color w:val="000000"/>
              </w:rPr>
              <w:t>обеспечива</w:t>
            </w:r>
            <w:r>
              <w:rPr>
                <w:color w:val="000000"/>
              </w:rPr>
              <w:t>ю</w:t>
            </w:r>
            <w:r w:rsidRPr="00A87DC9">
              <w:rPr>
                <w:color w:val="000000"/>
              </w:rPr>
              <w:t>щи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заданно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качеств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наименьших</w:t>
            </w:r>
            <w:r w:rsidRPr="00A87DC9">
              <w:t xml:space="preserve"> </w:t>
            </w:r>
            <w:r w:rsidRPr="00A87DC9">
              <w:rPr>
                <w:color w:val="000000"/>
              </w:rPr>
              <w:t>затратах.</w:t>
            </w:r>
            <w:r w:rsidRPr="00A87DC9">
              <w:t xml:space="preserve"> </w:t>
            </w:r>
          </w:p>
          <w:p w:rsidR="003C2605" w:rsidRPr="00A87DC9" w:rsidRDefault="003C2605" w:rsidP="003C2605">
            <w:pPr>
              <w:ind w:firstLine="756"/>
            </w:pPr>
            <w:r w:rsidRPr="00A87DC9">
              <w:rPr>
                <w:color w:val="000000"/>
              </w:rPr>
              <w:t>Самостоятельная</w:t>
            </w:r>
            <w:r w:rsidRPr="00A87DC9">
              <w:t xml:space="preserve"> </w:t>
            </w:r>
            <w:r w:rsidRPr="00A87DC9">
              <w:rPr>
                <w:color w:val="000000"/>
              </w:rPr>
              <w:t>работа</w:t>
            </w:r>
            <w:r w:rsidRPr="00A87DC9">
              <w:t xml:space="preserve"> </w:t>
            </w:r>
            <w:r w:rsidRPr="00A87DC9">
              <w:rPr>
                <w:color w:val="000000"/>
              </w:rPr>
              <w:t>стимулирует</w:t>
            </w:r>
            <w:r w:rsidRPr="00A87DC9">
              <w:t xml:space="preserve"> </w:t>
            </w:r>
            <w:r w:rsidRPr="00A87DC9">
              <w:rPr>
                <w:color w:val="000000"/>
              </w:rPr>
              <w:t>студентов</w:t>
            </w:r>
            <w:r w:rsidRPr="00A87DC9">
              <w:t xml:space="preserve"> </w:t>
            </w:r>
            <w:r w:rsidRPr="00A87DC9">
              <w:rPr>
                <w:color w:val="000000"/>
              </w:rPr>
              <w:t>в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оцесс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дготовк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омашних</w:t>
            </w:r>
            <w:r w:rsidRPr="00A87DC9">
              <w:t xml:space="preserve"> </w:t>
            </w:r>
            <w:r w:rsidRPr="00A87DC9">
              <w:rPr>
                <w:color w:val="000000"/>
              </w:rPr>
              <w:t>заданий,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дготовк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к</w:t>
            </w:r>
            <w:r w:rsidRPr="00A87DC9">
              <w:t xml:space="preserve"> </w:t>
            </w:r>
            <w:r w:rsidRPr="00A87DC9">
              <w:rPr>
                <w:color w:val="000000"/>
              </w:rPr>
              <w:t>итогово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аттестации,</w:t>
            </w:r>
            <w:r w:rsidRPr="00A87DC9">
              <w:t xml:space="preserve"> </w:t>
            </w:r>
            <w:r w:rsidRPr="00A87DC9">
              <w:rPr>
                <w:color w:val="000000"/>
              </w:rPr>
              <w:t>котора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осуществляетс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в</w:t>
            </w:r>
            <w:r w:rsidRPr="00A87DC9">
              <w:t xml:space="preserve"> </w:t>
            </w:r>
            <w:r w:rsidRPr="00A87DC9">
              <w:rPr>
                <w:color w:val="000000"/>
              </w:rPr>
              <w:t>форм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защиты</w:t>
            </w:r>
            <w:r w:rsidRPr="00A87DC9">
              <w:t xml:space="preserve"> </w:t>
            </w:r>
            <w:r w:rsidRPr="00A87DC9">
              <w:rPr>
                <w:color w:val="000000"/>
              </w:rPr>
              <w:t>контрольных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актических</w:t>
            </w:r>
            <w:r w:rsidRPr="00A87DC9">
              <w:t xml:space="preserve"> </w:t>
            </w:r>
            <w:r w:rsidRPr="00A87DC9">
              <w:rPr>
                <w:color w:val="000000"/>
              </w:rPr>
              <w:t>работ.</w:t>
            </w:r>
            <w:r w:rsidRPr="00A87DC9">
              <w:t xml:space="preserve"> </w:t>
            </w:r>
          </w:p>
          <w:p w:rsidR="003C2605" w:rsidRDefault="003C2605" w:rsidP="003C2605">
            <w:pPr>
              <w:ind w:firstLine="756"/>
            </w:pPr>
            <w:r>
              <w:rPr>
                <w:color w:val="000000"/>
              </w:rPr>
              <w:t>6</w:t>
            </w:r>
            <w:r>
              <w:t xml:space="preserve"> </w:t>
            </w:r>
            <w:r>
              <w:rPr>
                <w:color w:val="000000"/>
              </w:rPr>
              <w:t>Учебно-методическое</w:t>
            </w:r>
            <w:r>
              <w:t xml:space="preserve"> </w:t>
            </w:r>
            <w:r>
              <w:rPr>
                <w:color w:val="000000"/>
              </w:rPr>
              <w:t>обеспечение</w:t>
            </w:r>
            <w:r>
              <w:t xml:space="preserve"> </w:t>
            </w:r>
          </w:p>
          <w:p w:rsidR="003C2605" w:rsidRDefault="003C2605" w:rsidP="003C2605">
            <w:pPr>
              <w:ind w:firstLine="756"/>
            </w:pPr>
            <w:r>
              <w:t xml:space="preserve"> </w:t>
            </w:r>
          </w:p>
        </w:tc>
      </w:tr>
      <w:tr w:rsidR="003C2605" w:rsidTr="003C2605">
        <w:trPr>
          <w:trHeight w:hRule="exact" w:val="277"/>
        </w:trPr>
        <w:tc>
          <w:tcPr>
            <w:tcW w:w="9357" w:type="dxa"/>
          </w:tcPr>
          <w:p w:rsidR="003C2605" w:rsidRDefault="003C2605" w:rsidP="003C2605"/>
        </w:tc>
      </w:tr>
      <w:tr w:rsidR="003C2605" w:rsidRPr="00A87DC9" w:rsidTr="003C2605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3C2605" w:rsidRPr="00A87DC9" w:rsidRDefault="003C2605" w:rsidP="003C2605">
            <w:pPr>
              <w:ind w:firstLine="756"/>
            </w:pPr>
            <w:r w:rsidRPr="00A87DC9">
              <w:rPr>
                <w:b/>
                <w:color w:val="000000"/>
              </w:rPr>
              <w:t>6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Учебно-методическое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обеспечение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самостоятельной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работы</w:t>
            </w:r>
            <w:r w:rsidRPr="00A87DC9">
              <w:t xml:space="preserve"> </w:t>
            </w:r>
            <w:proofErr w:type="gramStart"/>
            <w:r w:rsidRPr="00A87DC9">
              <w:rPr>
                <w:b/>
                <w:color w:val="000000"/>
              </w:rPr>
              <w:t>обучающихся</w:t>
            </w:r>
            <w:proofErr w:type="gramEnd"/>
            <w:r w:rsidRPr="00A87DC9">
              <w:t xml:space="preserve"> </w:t>
            </w:r>
          </w:p>
        </w:tc>
      </w:tr>
      <w:tr w:rsidR="003C2605" w:rsidTr="003C2605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3C2605" w:rsidRDefault="003C2605" w:rsidP="003C2605">
            <w:pPr>
              <w:ind w:firstLine="756"/>
            </w:pPr>
            <w:r>
              <w:rPr>
                <w:color w:val="000000"/>
              </w:rPr>
              <w:t>Представлено</w:t>
            </w:r>
            <w:r>
              <w:t xml:space="preserve"> </w:t>
            </w:r>
            <w:r>
              <w:rPr>
                <w:color w:val="000000"/>
              </w:rPr>
              <w:t>в</w:t>
            </w:r>
            <w:r>
              <w:t xml:space="preserve"> </w:t>
            </w:r>
            <w:r>
              <w:rPr>
                <w:color w:val="000000"/>
              </w:rPr>
              <w:t>приложении</w:t>
            </w:r>
            <w:r>
              <w:t xml:space="preserve"> </w:t>
            </w:r>
            <w:r>
              <w:rPr>
                <w:color w:val="000000"/>
              </w:rPr>
              <w:t>1.</w:t>
            </w:r>
            <w:r>
              <w:t xml:space="preserve"> </w:t>
            </w:r>
          </w:p>
        </w:tc>
      </w:tr>
      <w:tr w:rsidR="003C2605" w:rsidTr="003C2605">
        <w:trPr>
          <w:trHeight w:hRule="exact" w:val="138"/>
        </w:trPr>
        <w:tc>
          <w:tcPr>
            <w:tcW w:w="9357" w:type="dxa"/>
          </w:tcPr>
          <w:p w:rsidR="003C2605" w:rsidRDefault="003C2605" w:rsidP="003C2605"/>
        </w:tc>
      </w:tr>
      <w:tr w:rsidR="003C2605" w:rsidRPr="00A87DC9" w:rsidTr="003C2605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3C2605" w:rsidRPr="00A87DC9" w:rsidRDefault="003C2605" w:rsidP="003C2605">
            <w:pPr>
              <w:ind w:firstLine="756"/>
            </w:pPr>
            <w:r w:rsidRPr="00A87DC9">
              <w:rPr>
                <w:b/>
                <w:color w:val="000000"/>
              </w:rPr>
              <w:t>7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Оценочные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средства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для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проведения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промежуточной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аттестации</w:t>
            </w:r>
            <w:r w:rsidRPr="00A87DC9">
              <w:t xml:space="preserve"> </w:t>
            </w:r>
          </w:p>
        </w:tc>
      </w:tr>
      <w:tr w:rsidR="003C2605" w:rsidTr="003C2605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3C2605" w:rsidRDefault="003C2605" w:rsidP="003C2605">
            <w:pPr>
              <w:ind w:firstLine="756"/>
            </w:pPr>
            <w:proofErr w:type="gramStart"/>
            <w:r>
              <w:rPr>
                <w:color w:val="000000"/>
              </w:rPr>
              <w:t>Представлены</w:t>
            </w:r>
            <w:proofErr w:type="gramEnd"/>
            <w:r>
              <w:t xml:space="preserve"> </w:t>
            </w:r>
            <w:r>
              <w:rPr>
                <w:color w:val="000000"/>
              </w:rPr>
              <w:t>в</w:t>
            </w:r>
            <w:r>
              <w:t xml:space="preserve"> </w:t>
            </w:r>
            <w:r>
              <w:rPr>
                <w:color w:val="000000"/>
              </w:rPr>
              <w:t>приложении</w:t>
            </w:r>
            <w:r>
              <w:t xml:space="preserve"> </w:t>
            </w:r>
            <w:r>
              <w:rPr>
                <w:color w:val="000000"/>
              </w:rPr>
              <w:t>2.</w:t>
            </w:r>
            <w:r>
              <w:t xml:space="preserve"> </w:t>
            </w:r>
          </w:p>
        </w:tc>
      </w:tr>
      <w:tr w:rsidR="003C2605" w:rsidTr="003C2605">
        <w:trPr>
          <w:trHeight w:hRule="exact" w:val="138"/>
        </w:trPr>
        <w:tc>
          <w:tcPr>
            <w:tcW w:w="9357" w:type="dxa"/>
          </w:tcPr>
          <w:p w:rsidR="003C2605" w:rsidRDefault="003C2605" w:rsidP="003C2605"/>
        </w:tc>
      </w:tr>
      <w:tr w:rsidR="003C2605" w:rsidRPr="00A87DC9" w:rsidTr="003C2605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3C2605" w:rsidRPr="00A87DC9" w:rsidRDefault="003C2605" w:rsidP="003C2605">
            <w:pPr>
              <w:ind w:firstLine="756"/>
            </w:pPr>
            <w:r w:rsidRPr="00A87DC9">
              <w:rPr>
                <w:b/>
                <w:color w:val="000000"/>
              </w:rPr>
              <w:t>8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Учебно-методическое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информационное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обеспечение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дисциплины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(модуля)</w:t>
            </w:r>
            <w:r w:rsidRPr="00A87DC9">
              <w:t xml:space="preserve"> </w:t>
            </w:r>
          </w:p>
        </w:tc>
      </w:tr>
      <w:tr w:rsidR="003C2605" w:rsidTr="003C2605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3C2605" w:rsidRDefault="003C2605" w:rsidP="003C2605">
            <w:pPr>
              <w:ind w:firstLine="756"/>
            </w:pPr>
            <w:r>
              <w:rPr>
                <w:b/>
                <w:color w:val="000000"/>
              </w:rPr>
              <w:t>а)</w:t>
            </w:r>
            <w:r>
              <w:t xml:space="preserve"> </w:t>
            </w:r>
            <w:r>
              <w:rPr>
                <w:b/>
                <w:color w:val="000000"/>
              </w:rPr>
              <w:t>Основ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3C2605" w:rsidTr="003C2605">
        <w:trPr>
          <w:trHeight w:hRule="exact" w:val="4349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3C2605" w:rsidRPr="00A87DC9" w:rsidRDefault="003C2605" w:rsidP="003C2605">
            <w:pPr>
              <w:ind w:firstLine="756"/>
            </w:pPr>
            <w:r w:rsidRPr="00A87DC9">
              <w:rPr>
                <w:color w:val="000000"/>
              </w:rPr>
              <w:t>1.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ехнолог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шиностроения,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оизводств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ремонт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дъемно-транспортных,</w:t>
            </w:r>
            <w:r w:rsidRPr="00A87DC9">
              <w:t xml:space="preserve"> </w:t>
            </w:r>
            <w:r w:rsidRPr="00A87DC9">
              <w:rPr>
                <w:color w:val="000000"/>
              </w:rPr>
              <w:t>строительных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орожных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шин.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д</w:t>
            </w:r>
            <w:r w:rsidRPr="00A87DC9">
              <w:t xml:space="preserve"> </w:t>
            </w:r>
            <w:r w:rsidRPr="00A87DC9">
              <w:rPr>
                <w:color w:val="000000"/>
              </w:rPr>
              <w:t>ред.</w:t>
            </w:r>
            <w:r w:rsidRPr="00A87DC9">
              <w:t xml:space="preserve"> </w:t>
            </w:r>
            <w:r w:rsidRPr="00A87DC9">
              <w:rPr>
                <w:color w:val="000000"/>
              </w:rPr>
              <w:t>Зорина</w:t>
            </w:r>
            <w:r w:rsidRPr="00A87DC9">
              <w:t xml:space="preserve"> </w:t>
            </w:r>
            <w:r w:rsidRPr="00A87DC9">
              <w:rPr>
                <w:color w:val="000000"/>
              </w:rPr>
              <w:t>В.А.</w:t>
            </w:r>
            <w:r w:rsidRPr="00A87DC9">
              <w:t xml:space="preserve"> </w:t>
            </w:r>
            <w:r w:rsidRPr="00A87DC9">
              <w:rPr>
                <w:color w:val="000000"/>
              </w:rPr>
              <w:t>–</w:t>
            </w:r>
            <w:r w:rsidRPr="00A87DC9">
              <w:t xml:space="preserve"> </w:t>
            </w:r>
            <w:r w:rsidRPr="00A87DC9">
              <w:rPr>
                <w:color w:val="000000"/>
              </w:rPr>
              <w:t>Академия,</w:t>
            </w:r>
            <w:r w:rsidRPr="00A87DC9">
              <w:t xml:space="preserve"> </w:t>
            </w:r>
            <w:r w:rsidRPr="00A87DC9">
              <w:rPr>
                <w:color w:val="000000"/>
              </w:rPr>
              <w:t>2010.</w:t>
            </w:r>
            <w:r w:rsidRPr="00A87DC9">
              <w:t xml:space="preserve"> </w:t>
            </w:r>
          </w:p>
          <w:p w:rsidR="003C2605" w:rsidRPr="00A87DC9" w:rsidRDefault="003C2605" w:rsidP="003C2605">
            <w:pPr>
              <w:ind w:firstLine="756"/>
            </w:pPr>
            <w:r w:rsidRPr="00A87DC9">
              <w:rPr>
                <w:color w:val="000000"/>
              </w:rPr>
              <w:t>2.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ехнолог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ковк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горяче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бъемной</w:t>
            </w:r>
            <w:r w:rsidRPr="00A87DC9">
              <w:t xml:space="preserve"> </w:t>
            </w:r>
            <w:r w:rsidRPr="00A87DC9">
              <w:rPr>
                <w:color w:val="000000"/>
              </w:rPr>
              <w:t>штамповки:</w:t>
            </w:r>
            <w:r w:rsidRPr="00A87DC9">
              <w:t xml:space="preserve"> </w:t>
            </w:r>
            <w:r w:rsidRPr="00A87DC9">
              <w:rPr>
                <w:color w:val="000000"/>
              </w:rPr>
              <w:t>Учебно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собие</w:t>
            </w:r>
            <w:r w:rsidRPr="00A87DC9">
              <w:t xml:space="preserve"> </w:t>
            </w:r>
            <w:r w:rsidRPr="00A87DC9">
              <w:rPr>
                <w:color w:val="000000"/>
              </w:rPr>
              <w:t>/</w:t>
            </w:r>
            <w:r w:rsidRPr="00A87DC9">
              <w:t xml:space="preserve"> </w:t>
            </w:r>
            <w:r w:rsidRPr="00A87DC9">
              <w:rPr>
                <w:color w:val="000000"/>
              </w:rPr>
              <w:t>И.Л.</w:t>
            </w:r>
            <w:r w:rsidRPr="00A87DC9">
              <w:t xml:space="preserve"> </w:t>
            </w:r>
            <w:proofErr w:type="spellStart"/>
            <w:proofErr w:type="gramStart"/>
            <w:r w:rsidRPr="00A87DC9">
              <w:rPr>
                <w:color w:val="000000"/>
              </w:rPr>
              <w:t>Кон-стантинов</w:t>
            </w:r>
            <w:proofErr w:type="spellEnd"/>
            <w:proofErr w:type="gramEnd"/>
            <w:r w:rsidRPr="00A87DC9">
              <w:rPr>
                <w:color w:val="000000"/>
              </w:rPr>
              <w:t>;</w:t>
            </w:r>
            <w:r w:rsidRPr="00A87DC9">
              <w:t xml:space="preserve"> </w:t>
            </w:r>
            <w:r w:rsidRPr="00A87DC9">
              <w:rPr>
                <w:color w:val="000000"/>
              </w:rPr>
              <w:t>СФУ</w:t>
            </w:r>
            <w:r w:rsidRPr="00A87DC9">
              <w:t xml:space="preserve"> </w:t>
            </w: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М.:</w:t>
            </w:r>
            <w:r w:rsidRPr="00A87DC9">
              <w:t xml:space="preserve"> </w:t>
            </w:r>
            <w:r w:rsidRPr="00A87DC9">
              <w:rPr>
                <w:color w:val="000000"/>
              </w:rPr>
              <w:t>НИЦ</w:t>
            </w:r>
            <w:r w:rsidRPr="00A87DC9">
              <w:t xml:space="preserve"> </w:t>
            </w:r>
            <w:r w:rsidRPr="00A87DC9">
              <w:rPr>
                <w:color w:val="000000"/>
              </w:rPr>
              <w:t>ИНФРА-М;</w:t>
            </w:r>
            <w:r w:rsidRPr="00A87DC9">
              <w:t xml:space="preserve"> </w:t>
            </w:r>
            <w:r w:rsidRPr="00A87DC9">
              <w:rPr>
                <w:color w:val="000000"/>
              </w:rPr>
              <w:t>Красноярск:</w:t>
            </w:r>
            <w:r w:rsidRPr="00A87DC9">
              <w:t xml:space="preserve"> </w:t>
            </w:r>
            <w:r w:rsidRPr="00A87DC9">
              <w:rPr>
                <w:color w:val="000000"/>
              </w:rPr>
              <w:t>Сибирский</w:t>
            </w:r>
            <w:r w:rsidRPr="00A87DC9">
              <w:t xml:space="preserve"> </w:t>
            </w:r>
            <w:r w:rsidRPr="00A87DC9">
              <w:rPr>
                <w:color w:val="000000"/>
              </w:rPr>
              <w:t>федеральный</w:t>
            </w:r>
            <w:r w:rsidRPr="00A87DC9">
              <w:t xml:space="preserve"> </w:t>
            </w:r>
            <w:r w:rsidRPr="00A87DC9">
              <w:rPr>
                <w:color w:val="000000"/>
              </w:rPr>
              <w:t>ун-т,</w:t>
            </w:r>
            <w:r w:rsidRPr="00A87DC9">
              <w:t xml:space="preserve"> </w:t>
            </w:r>
            <w:r w:rsidRPr="00A87DC9">
              <w:rPr>
                <w:color w:val="000000"/>
              </w:rPr>
              <w:t>2014.</w:t>
            </w:r>
            <w:r w:rsidRPr="00A87DC9">
              <w:t xml:space="preserve"> </w:t>
            </w: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551</w:t>
            </w:r>
            <w:r w:rsidRPr="00A87DC9">
              <w:t xml:space="preserve"> </w:t>
            </w:r>
            <w:r w:rsidRPr="00A87DC9">
              <w:rPr>
                <w:color w:val="000000"/>
              </w:rPr>
              <w:t>с.:</w:t>
            </w:r>
            <w:r w:rsidRPr="00A87DC9">
              <w:t xml:space="preserve"> </w:t>
            </w:r>
            <w:r w:rsidRPr="00A87DC9">
              <w:rPr>
                <w:color w:val="000000"/>
              </w:rPr>
              <w:t>60</w:t>
            </w:r>
            <w:r>
              <w:rPr>
                <w:color w:val="000000"/>
              </w:rPr>
              <w:t>x</w:t>
            </w:r>
            <w:r w:rsidRPr="00A87DC9">
              <w:rPr>
                <w:color w:val="000000"/>
              </w:rPr>
              <w:t>90</w:t>
            </w:r>
            <w:r w:rsidRPr="00A87DC9">
              <w:t xml:space="preserve"> </w:t>
            </w:r>
            <w:r w:rsidRPr="00A87DC9">
              <w:rPr>
                <w:color w:val="000000"/>
              </w:rPr>
              <w:t>1/16.</w:t>
            </w:r>
            <w:r w:rsidRPr="00A87DC9">
              <w:t xml:space="preserve"> </w:t>
            </w: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proofErr w:type="gramStart"/>
            <w:r w:rsidRPr="00A87DC9">
              <w:rPr>
                <w:color w:val="000000"/>
              </w:rPr>
              <w:t>(Высше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бразование:</w:t>
            </w:r>
            <w:proofErr w:type="gramEnd"/>
            <w:r w:rsidRPr="00A87DC9">
              <w:t xml:space="preserve"> </w:t>
            </w:r>
            <w:proofErr w:type="spellStart"/>
            <w:r w:rsidRPr="00A87DC9">
              <w:rPr>
                <w:color w:val="000000"/>
              </w:rPr>
              <w:t>Бакалавриат</w:t>
            </w:r>
            <w:proofErr w:type="spellEnd"/>
            <w:r w:rsidRPr="00A87DC9">
              <w:rPr>
                <w:color w:val="000000"/>
              </w:rPr>
              <w:t>).</w:t>
            </w:r>
            <w:r w:rsidRPr="00A87DC9">
              <w:t xml:space="preserve"> </w:t>
            </w:r>
            <w:r w:rsidRPr="00A87DC9">
              <w:rPr>
                <w:color w:val="000000"/>
              </w:rPr>
              <w:t>(</w:t>
            </w:r>
            <w:proofErr w:type="spellStart"/>
            <w:r w:rsidRPr="00A87DC9">
              <w:rPr>
                <w:color w:val="000000"/>
              </w:rPr>
              <w:t>п</w:t>
            </w:r>
            <w:proofErr w:type="spellEnd"/>
            <w:r w:rsidRPr="00A87DC9">
              <w:rPr>
                <w:color w:val="000000"/>
              </w:rPr>
              <w:t>)</w:t>
            </w:r>
            <w:r w:rsidRPr="00A87DC9">
              <w:t xml:space="preserve"> </w:t>
            </w:r>
            <w:r>
              <w:rPr>
                <w:color w:val="000000"/>
              </w:rPr>
              <w:t>ISBN</w:t>
            </w:r>
            <w:r w:rsidRPr="00A87DC9">
              <w:t xml:space="preserve"> </w:t>
            </w:r>
            <w:r w:rsidRPr="00A87DC9">
              <w:rPr>
                <w:color w:val="000000"/>
              </w:rPr>
              <w:t>978-5-16-006372-0</w:t>
            </w:r>
            <w:r w:rsidRPr="00A87DC9">
              <w:t xml:space="preserve"> </w:t>
            </w: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Р</w:t>
            </w:r>
            <w:r w:rsidRPr="00A87DC9">
              <w:rPr>
                <w:color w:val="000000"/>
              </w:rPr>
              <w:t>е</w:t>
            </w:r>
            <w:r w:rsidRPr="00A87DC9">
              <w:rPr>
                <w:color w:val="000000"/>
              </w:rPr>
              <w:t>жим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оступа:</w:t>
            </w:r>
            <w:r w:rsidRPr="00A87DC9">
              <w:t xml:space="preserve"> </w:t>
            </w:r>
            <w:r>
              <w:rPr>
                <w:color w:val="000000"/>
              </w:rPr>
              <w:t>http</w:t>
            </w:r>
            <w:r w:rsidRPr="00A87DC9">
              <w:rPr>
                <w:color w:val="000000"/>
              </w:rPr>
              <w:t>://</w:t>
            </w:r>
            <w:r>
              <w:rPr>
                <w:color w:val="000000"/>
              </w:rPr>
              <w:t>znanium</w:t>
            </w:r>
            <w:r w:rsidRPr="00A87DC9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A87DC9">
              <w:rPr>
                <w:color w:val="000000"/>
              </w:rPr>
              <w:t>/</w:t>
            </w:r>
            <w:r>
              <w:rPr>
                <w:color w:val="000000"/>
              </w:rPr>
              <w:t>catalog</w:t>
            </w:r>
            <w:r w:rsidRPr="00A87DC9">
              <w:rPr>
                <w:color w:val="000000"/>
              </w:rPr>
              <w:t>/</w:t>
            </w:r>
            <w:r>
              <w:rPr>
                <w:color w:val="000000"/>
              </w:rPr>
              <w:t>product</w:t>
            </w:r>
            <w:r w:rsidRPr="00A87DC9">
              <w:rPr>
                <w:color w:val="000000"/>
              </w:rPr>
              <w:t>/374593</w:t>
            </w:r>
            <w:r w:rsidRPr="00A87DC9">
              <w:t xml:space="preserve"> </w:t>
            </w:r>
          </w:p>
          <w:p w:rsidR="003C2605" w:rsidRPr="00A87DC9" w:rsidRDefault="003C2605" w:rsidP="003C2605">
            <w:pPr>
              <w:ind w:firstLine="756"/>
            </w:pPr>
            <w:r w:rsidRPr="00A87DC9">
              <w:rPr>
                <w:color w:val="000000"/>
              </w:rPr>
              <w:t>3.</w:t>
            </w:r>
            <w:r w:rsidRPr="00A87DC9">
              <w:t xml:space="preserve"> </w:t>
            </w:r>
            <w:proofErr w:type="spellStart"/>
            <w:r w:rsidRPr="00A87DC9">
              <w:rPr>
                <w:color w:val="000000"/>
              </w:rPr>
              <w:t>Некит</w:t>
            </w:r>
            <w:proofErr w:type="spellEnd"/>
            <w:r w:rsidRPr="00A87DC9">
              <w:rPr>
                <w:color w:val="000000"/>
              </w:rPr>
              <w:t>,</w:t>
            </w:r>
            <w:r w:rsidRPr="00A87DC9">
              <w:t xml:space="preserve"> </w:t>
            </w:r>
            <w:r w:rsidRPr="00A87DC9">
              <w:rPr>
                <w:color w:val="000000"/>
              </w:rPr>
              <w:t>В.</w:t>
            </w:r>
            <w:r w:rsidRPr="00A87DC9">
              <w:t xml:space="preserve"> </w:t>
            </w:r>
            <w:r w:rsidRPr="00A87DC9">
              <w:rPr>
                <w:color w:val="000000"/>
              </w:rPr>
              <w:t>А.</w:t>
            </w:r>
            <w:r w:rsidRPr="00A87DC9">
              <w:t xml:space="preserve"> </w:t>
            </w:r>
            <w:r w:rsidRPr="00A87DC9">
              <w:rPr>
                <w:color w:val="000000"/>
              </w:rPr>
              <w:t>Базовы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конспект</w:t>
            </w:r>
            <w:r w:rsidRPr="00A87DC9">
              <w:t xml:space="preserve"> </w:t>
            </w:r>
            <w:r w:rsidRPr="00A87DC9">
              <w:rPr>
                <w:color w:val="000000"/>
              </w:rPr>
              <w:t>лекци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курсу</w:t>
            </w:r>
            <w:r w:rsidRPr="00A87DC9">
              <w:t xml:space="preserve"> </w:t>
            </w:r>
            <w:r w:rsidRPr="00A87DC9">
              <w:rPr>
                <w:color w:val="000000"/>
              </w:rPr>
              <w:t>"Технолог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листовой</w:t>
            </w:r>
            <w:r w:rsidRPr="00A87DC9">
              <w:t xml:space="preserve"> </w:t>
            </w:r>
            <w:r w:rsidRPr="00A87DC9">
              <w:rPr>
                <w:color w:val="000000"/>
              </w:rPr>
              <w:t>штампо</w:t>
            </w:r>
            <w:r w:rsidRPr="00A87DC9">
              <w:rPr>
                <w:color w:val="000000"/>
              </w:rPr>
              <w:t>в</w:t>
            </w:r>
            <w:r w:rsidRPr="00A87DC9">
              <w:rPr>
                <w:color w:val="000000"/>
              </w:rPr>
              <w:t>ки"</w:t>
            </w:r>
            <w:proofErr w:type="gramStart"/>
            <w:r w:rsidRPr="00A87DC9">
              <w:t xml:space="preserve"> </w:t>
            </w:r>
            <w:r w:rsidRPr="00A87DC9">
              <w:rPr>
                <w:color w:val="000000"/>
              </w:rPr>
              <w:t>:</w:t>
            </w:r>
            <w:proofErr w:type="gramEnd"/>
            <w:r w:rsidRPr="00A87DC9">
              <w:t xml:space="preserve"> </w:t>
            </w:r>
            <w:r w:rsidRPr="00A87DC9">
              <w:rPr>
                <w:color w:val="000000"/>
              </w:rPr>
              <w:t>учебно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собие.</w:t>
            </w:r>
            <w:r w:rsidRPr="00A87DC9">
              <w:t xml:space="preserve"> </w:t>
            </w:r>
            <w:r w:rsidRPr="00A87DC9">
              <w:rPr>
                <w:color w:val="000000"/>
              </w:rPr>
              <w:t>Ч.</w:t>
            </w:r>
            <w:r w:rsidRPr="00A87DC9">
              <w:t xml:space="preserve"> </w:t>
            </w:r>
            <w:r w:rsidRPr="00A87DC9">
              <w:rPr>
                <w:color w:val="000000"/>
              </w:rPr>
              <w:t>2.</w:t>
            </w:r>
            <w:r w:rsidRPr="00A87DC9">
              <w:t xml:space="preserve"> </w:t>
            </w:r>
            <w:r w:rsidRPr="00A87DC9">
              <w:rPr>
                <w:color w:val="000000"/>
              </w:rPr>
              <w:t>/</w:t>
            </w:r>
            <w:r w:rsidRPr="00A87DC9">
              <w:t xml:space="preserve"> </w:t>
            </w:r>
            <w:r w:rsidRPr="00A87DC9">
              <w:rPr>
                <w:color w:val="000000"/>
              </w:rPr>
              <w:t>В.</w:t>
            </w:r>
            <w:r w:rsidRPr="00A87DC9">
              <w:t xml:space="preserve"> </w:t>
            </w:r>
            <w:r w:rsidRPr="00A87DC9">
              <w:rPr>
                <w:color w:val="000000"/>
              </w:rPr>
              <w:t>А.</w:t>
            </w:r>
            <w:r w:rsidRPr="00A87DC9">
              <w:t xml:space="preserve"> </w:t>
            </w:r>
            <w:proofErr w:type="spellStart"/>
            <w:r w:rsidRPr="00A87DC9">
              <w:rPr>
                <w:color w:val="000000"/>
              </w:rPr>
              <w:t>Некит</w:t>
            </w:r>
            <w:proofErr w:type="spellEnd"/>
            <w:r w:rsidRPr="00A87DC9">
              <w:rPr>
                <w:color w:val="000000"/>
              </w:rPr>
              <w:t>,</w:t>
            </w:r>
            <w:r w:rsidRPr="00A87DC9">
              <w:t xml:space="preserve"> </w:t>
            </w:r>
            <w:r w:rsidRPr="00A87DC9">
              <w:rPr>
                <w:color w:val="000000"/>
              </w:rPr>
              <w:t>С.</w:t>
            </w:r>
            <w:r w:rsidRPr="00A87DC9">
              <w:t xml:space="preserve"> </w:t>
            </w:r>
            <w:r w:rsidRPr="00A87DC9">
              <w:rPr>
                <w:color w:val="000000"/>
              </w:rPr>
              <w:t>И.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латов,</w:t>
            </w:r>
            <w:r w:rsidRPr="00A87DC9">
              <w:t xml:space="preserve"> </w:t>
            </w:r>
            <w:r w:rsidRPr="00A87DC9">
              <w:rPr>
                <w:color w:val="000000"/>
              </w:rPr>
              <w:t>Н.</w:t>
            </w:r>
            <w:r w:rsidRPr="00A87DC9">
              <w:t xml:space="preserve"> </w:t>
            </w:r>
            <w:r w:rsidRPr="00A87DC9">
              <w:rPr>
                <w:color w:val="000000"/>
              </w:rPr>
              <w:t>Н.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гарков</w:t>
            </w:r>
            <w:proofErr w:type="gramStart"/>
            <w:r w:rsidRPr="00A87DC9">
              <w:t xml:space="preserve"> </w:t>
            </w:r>
            <w:r w:rsidRPr="00A87DC9">
              <w:rPr>
                <w:color w:val="000000"/>
              </w:rPr>
              <w:t>;</w:t>
            </w:r>
            <w:proofErr w:type="gramEnd"/>
            <w:r w:rsidRPr="00A87DC9">
              <w:t xml:space="preserve"> </w:t>
            </w:r>
            <w:r w:rsidRPr="00A87DC9">
              <w:rPr>
                <w:color w:val="000000"/>
              </w:rPr>
              <w:t>МГТУ.</w:t>
            </w:r>
            <w:r w:rsidRPr="00A87DC9">
              <w:t xml:space="preserve"> </w:t>
            </w: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гнит</w:t>
            </w:r>
            <w:r w:rsidRPr="00A87DC9">
              <w:rPr>
                <w:color w:val="000000"/>
              </w:rPr>
              <w:t>о</w:t>
            </w:r>
            <w:r w:rsidRPr="00A87DC9">
              <w:rPr>
                <w:color w:val="000000"/>
              </w:rPr>
              <w:t>горск</w:t>
            </w:r>
            <w:proofErr w:type="gramStart"/>
            <w:r w:rsidRPr="00A87DC9">
              <w:t xml:space="preserve"> </w:t>
            </w:r>
            <w:r w:rsidRPr="00A87DC9">
              <w:rPr>
                <w:color w:val="000000"/>
              </w:rPr>
              <w:t>:</w:t>
            </w:r>
            <w:proofErr w:type="gramEnd"/>
            <w:r w:rsidRPr="00A87DC9">
              <w:t xml:space="preserve"> </w:t>
            </w:r>
            <w:r w:rsidRPr="00A87DC9">
              <w:rPr>
                <w:color w:val="000000"/>
              </w:rPr>
              <w:t>МГТУ,</w:t>
            </w:r>
            <w:r w:rsidRPr="00A87DC9">
              <w:t xml:space="preserve"> </w:t>
            </w:r>
            <w:r w:rsidRPr="00A87DC9">
              <w:rPr>
                <w:color w:val="000000"/>
              </w:rPr>
              <w:t>2017.</w:t>
            </w:r>
            <w:r w:rsidRPr="00A87DC9">
              <w:t xml:space="preserve"> </w:t>
            </w: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1</w:t>
            </w:r>
            <w:r w:rsidRPr="00A87DC9">
              <w:t xml:space="preserve"> </w:t>
            </w:r>
            <w:r w:rsidRPr="00A87DC9">
              <w:rPr>
                <w:color w:val="000000"/>
              </w:rPr>
              <w:t>электрон</w:t>
            </w:r>
            <w:proofErr w:type="gramStart"/>
            <w:r w:rsidRPr="00A87DC9">
              <w:rPr>
                <w:color w:val="000000"/>
              </w:rPr>
              <w:t>.</w:t>
            </w:r>
            <w:proofErr w:type="gramEnd"/>
            <w:r w:rsidRPr="00A87DC9">
              <w:t xml:space="preserve"> </w:t>
            </w:r>
            <w:proofErr w:type="gramStart"/>
            <w:r w:rsidRPr="00A87DC9">
              <w:rPr>
                <w:color w:val="000000"/>
              </w:rPr>
              <w:t>о</w:t>
            </w:r>
            <w:proofErr w:type="gramEnd"/>
            <w:r w:rsidRPr="00A87DC9">
              <w:rPr>
                <w:color w:val="000000"/>
              </w:rPr>
              <w:t>пт.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иск</w:t>
            </w:r>
            <w:r w:rsidRPr="00A87DC9">
              <w:t xml:space="preserve"> </w:t>
            </w:r>
            <w:r w:rsidRPr="00A87DC9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A87DC9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A87DC9">
              <w:rPr>
                <w:color w:val="000000"/>
              </w:rPr>
              <w:t>).</w:t>
            </w:r>
            <w:r w:rsidRPr="00A87DC9">
              <w:t xml:space="preserve"> </w:t>
            </w: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proofErr w:type="spellStart"/>
            <w:r w:rsidRPr="00A87DC9">
              <w:rPr>
                <w:color w:val="000000"/>
              </w:rPr>
              <w:t>Загл</w:t>
            </w:r>
            <w:proofErr w:type="spellEnd"/>
            <w:r w:rsidRPr="00A87DC9">
              <w:rPr>
                <w:color w:val="000000"/>
              </w:rPr>
              <w:t>.</w:t>
            </w:r>
            <w:r w:rsidRPr="00A87DC9">
              <w:t xml:space="preserve"> </w:t>
            </w:r>
            <w:r w:rsidRPr="00A87DC9">
              <w:rPr>
                <w:color w:val="000000"/>
              </w:rPr>
              <w:t>с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итул</w:t>
            </w:r>
            <w:proofErr w:type="gramStart"/>
            <w:r w:rsidRPr="00A87DC9">
              <w:rPr>
                <w:color w:val="000000"/>
              </w:rPr>
              <w:t>.</w:t>
            </w:r>
            <w:proofErr w:type="gramEnd"/>
            <w:r w:rsidRPr="00A87DC9">
              <w:t xml:space="preserve"> </w:t>
            </w:r>
            <w:proofErr w:type="gramStart"/>
            <w:r w:rsidRPr="00A87DC9">
              <w:rPr>
                <w:color w:val="000000"/>
              </w:rPr>
              <w:t>э</w:t>
            </w:r>
            <w:proofErr w:type="gramEnd"/>
            <w:r w:rsidRPr="00A87DC9">
              <w:rPr>
                <w:color w:val="000000"/>
              </w:rPr>
              <w:t>крана.</w:t>
            </w:r>
            <w:r w:rsidRPr="00A87DC9">
              <w:t xml:space="preserve"> </w:t>
            </w: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>
              <w:rPr>
                <w:color w:val="000000"/>
              </w:rPr>
              <w:t>URL</w:t>
            </w:r>
            <w:r w:rsidRPr="00A87DC9">
              <w:rPr>
                <w:color w:val="000000"/>
              </w:rPr>
              <w:t>:</w:t>
            </w:r>
            <w:r w:rsidRPr="00A87DC9">
              <w:t xml:space="preserve"> </w:t>
            </w:r>
            <w:r>
              <w:rPr>
                <w:color w:val="000000"/>
              </w:rPr>
              <w:t>https</w:t>
            </w:r>
            <w:r w:rsidRPr="00A87DC9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A87DC9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A87DC9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87DC9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A87DC9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A87DC9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A87DC9">
              <w:rPr>
                <w:color w:val="000000"/>
              </w:rPr>
              <w:t>=3250.</w:t>
            </w:r>
            <w:r>
              <w:rPr>
                <w:color w:val="000000"/>
              </w:rPr>
              <w:t>pdf</w:t>
            </w:r>
            <w:r w:rsidRPr="00A87DC9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A87DC9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A87DC9">
              <w:rPr>
                <w:color w:val="000000"/>
              </w:rPr>
              <w:t>/1/1137075/3250.</w:t>
            </w:r>
            <w:r>
              <w:rPr>
                <w:color w:val="000000"/>
              </w:rPr>
              <w:t>pdf</w:t>
            </w:r>
            <w:r w:rsidRPr="00A87DC9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A87DC9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A87DC9">
              <w:t xml:space="preserve"> </w:t>
            </w:r>
            <w:r w:rsidRPr="00A87DC9">
              <w:rPr>
                <w:color w:val="000000"/>
              </w:rPr>
              <w:t>(дата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бращения:</w:t>
            </w:r>
            <w:r w:rsidRPr="00A87DC9">
              <w:t xml:space="preserve"> </w:t>
            </w:r>
            <w:r w:rsidRPr="00A87DC9">
              <w:rPr>
                <w:color w:val="000000"/>
              </w:rPr>
              <w:t>14.05.2020).</w:t>
            </w:r>
            <w:r w:rsidRPr="00A87DC9">
              <w:t xml:space="preserve"> </w:t>
            </w: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крообъект.</w:t>
            </w:r>
            <w:r w:rsidRPr="00A87DC9">
              <w:t xml:space="preserve"> </w:t>
            </w: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екст</w:t>
            </w:r>
            <w:proofErr w:type="gramStart"/>
            <w:r w:rsidRPr="00A87DC9">
              <w:t xml:space="preserve"> </w:t>
            </w:r>
            <w:r w:rsidRPr="00A87DC9">
              <w:rPr>
                <w:color w:val="000000"/>
              </w:rPr>
              <w:t>:</w:t>
            </w:r>
            <w:proofErr w:type="gramEnd"/>
            <w:r w:rsidRPr="00A87DC9">
              <w:t xml:space="preserve"> </w:t>
            </w:r>
            <w:r w:rsidRPr="00A87DC9">
              <w:rPr>
                <w:color w:val="000000"/>
              </w:rPr>
              <w:t>электро</w:t>
            </w:r>
            <w:r w:rsidRPr="00A87DC9">
              <w:rPr>
                <w:color w:val="000000"/>
              </w:rPr>
              <w:t>н</w:t>
            </w:r>
            <w:r w:rsidRPr="00A87DC9">
              <w:rPr>
                <w:color w:val="000000"/>
              </w:rPr>
              <w:t>ный.</w:t>
            </w:r>
            <w:r w:rsidRPr="00A87DC9">
              <w:t xml:space="preserve"> </w:t>
            </w: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Сведе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оступны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акж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на</w:t>
            </w:r>
            <w:r w:rsidRPr="00A87DC9">
              <w:t xml:space="preserve"> </w:t>
            </w:r>
            <w:r>
              <w:rPr>
                <w:color w:val="000000"/>
              </w:rPr>
              <w:t>CD</w:t>
            </w:r>
            <w:r w:rsidRPr="00A87DC9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A87DC9">
              <w:rPr>
                <w:color w:val="000000"/>
              </w:rPr>
              <w:t>.</w:t>
            </w:r>
            <w:r w:rsidRPr="00A87DC9">
              <w:t xml:space="preserve"> </w:t>
            </w:r>
          </w:p>
          <w:p w:rsidR="003C2605" w:rsidRDefault="003C2605" w:rsidP="003C2605">
            <w:pPr>
              <w:ind w:firstLine="756"/>
            </w:pPr>
            <w:r w:rsidRPr="00A87DC9">
              <w:rPr>
                <w:color w:val="000000"/>
              </w:rPr>
              <w:t>4.</w:t>
            </w:r>
            <w:r w:rsidRPr="00A87DC9">
              <w:t xml:space="preserve"> </w:t>
            </w:r>
            <w:proofErr w:type="spellStart"/>
            <w:r w:rsidRPr="00A87DC9">
              <w:rPr>
                <w:color w:val="000000"/>
              </w:rPr>
              <w:t>Схиртладзе</w:t>
            </w:r>
            <w:proofErr w:type="spellEnd"/>
            <w:r w:rsidRPr="00A87DC9">
              <w:t xml:space="preserve"> </w:t>
            </w:r>
            <w:r w:rsidRPr="00A87DC9">
              <w:rPr>
                <w:color w:val="000000"/>
              </w:rPr>
              <w:t>А.Г.</w:t>
            </w:r>
            <w:r w:rsidRPr="00A87DC9">
              <w:t xml:space="preserve"> </w:t>
            </w:r>
            <w:r w:rsidRPr="00A87DC9">
              <w:rPr>
                <w:color w:val="000000"/>
              </w:rPr>
              <w:t>Ремонт</w:t>
            </w:r>
            <w:r w:rsidRPr="00A87DC9">
              <w:t xml:space="preserve"> </w:t>
            </w:r>
            <w:proofErr w:type="gramStart"/>
            <w:r w:rsidRPr="00A87DC9">
              <w:rPr>
                <w:color w:val="000000"/>
              </w:rPr>
              <w:t>подъемно-транспортных</w:t>
            </w:r>
            <w:proofErr w:type="gramEnd"/>
            <w:r w:rsidRPr="00A87DC9">
              <w:rPr>
                <w:color w:val="000000"/>
              </w:rPr>
              <w:t>,</w:t>
            </w:r>
            <w:r w:rsidRPr="00A87DC9">
              <w:t xml:space="preserve"> </w:t>
            </w:r>
            <w:r w:rsidRPr="00A87DC9">
              <w:rPr>
                <w:color w:val="000000"/>
              </w:rPr>
              <w:t>строительных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орожных</w:t>
            </w:r>
            <w:r w:rsidRPr="00A87DC9">
              <w:t xml:space="preserve"> </w:t>
            </w:r>
            <w:proofErr w:type="spellStart"/>
            <w:r w:rsidRPr="00A87DC9">
              <w:rPr>
                <w:color w:val="000000"/>
              </w:rPr>
              <w:t>ма-шин</w:t>
            </w:r>
            <w:proofErr w:type="spellEnd"/>
            <w:r w:rsidRPr="00A87DC9">
              <w:rPr>
                <w:color w:val="000000"/>
              </w:rPr>
              <w:t>.</w:t>
            </w:r>
            <w:r w:rsidRPr="00A87DC9">
              <w:t xml:space="preserve"> </w:t>
            </w:r>
            <w:r>
              <w:rPr>
                <w:color w:val="000000"/>
              </w:rPr>
              <w:t>Учебное</w:t>
            </w:r>
            <w:r>
              <w:t xml:space="preserve"> </w:t>
            </w:r>
            <w:r>
              <w:rPr>
                <w:color w:val="000000"/>
              </w:rPr>
              <w:t>пособие.</w:t>
            </w:r>
            <w:r>
              <w:t xml:space="preserve"> </w:t>
            </w:r>
            <w:r>
              <w:rPr>
                <w:color w:val="000000"/>
              </w:rPr>
              <w:t>–</w:t>
            </w:r>
            <w:r>
              <w:t xml:space="preserve"> </w:t>
            </w:r>
            <w:r>
              <w:rPr>
                <w:color w:val="000000"/>
              </w:rPr>
              <w:t>ТНТ,</w:t>
            </w:r>
            <w:r>
              <w:t xml:space="preserve"> </w:t>
            </w:r>
            <w:r>
              <w:rPr>
                <w:color w:val="000000"/>
              </w:rPr>
              <w:t>2010.</w:t>
            </w:r>
            <w:r>
              <w:t xml:space="preserve"> </w:t>
            </w:r>
          </w:p>
          <w:p w:rsidR="003C2605" w:rsidRDefault="003C2605" w:rsidP="003C2605">
            <w:pPr>
              <w:ind w:firstLine="756"/>
            </w:pPr>
            <w:r>
              <w:t xml:space="preserve"> </w:t>
            </w:r>
          </w:p>
        </w:tc>
      </w:tr>
      <w:tr w:rsidR="003C2605" w:rsidTr="003C2605">
        <w:trPr>
          <w:trHeight w:hRule="exact" w:val="138"/>
        </w:trPr>
        <w:tc>
          <w:tcPr>
            <w:tcW w:w="9357" w:type="dxa"/>
          </w:tcPr>
          <w:p w:rsidR="003C2605" w:rsidRDefault="003C2605" w:rsidP="003C2605"/>
        </w:tc>
      </w:tr>
      <w:tr w:rsidR="003C2605" w:rsidTr="003C2605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3C2605" w:rsidRDefault="003C2605" w:rsidP="003C2605">
            <w:pPr>
              <w:ind w:firstLine="756"/>
            </w:pPr>
            <w:r>
              <w:rPr>
                <w:b/>
                <w:color w:val="000000"/>
              </w:rPr>
              <w:t>б)</w:t>
            </w:r>
            <w:r>
              <w:t xml:space="preserve"> </w:t>
            </w:r>
            <w:r>
              <w:rPr>
                <w:b/>
                <w:color w:val="000000"/>
              </w:rPr>
              <w:t>Дополнитель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3C2605" w:rsidRPr="00A87DC9" w:rsidTr="003C2605">
        <w:trPr>
          <w:trHeight w:hRule="exact" w:val="113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3C2605" w:rsidRPr="00A87DC9" w:rsidRDefault="003C2605" w:rsidP="003C2605">
            <w:pPr>
              <w:ind w:firstLine="756"/>
            </w:pPr>
            <w:r w:rsidRPr="00A87DC9">
              <w:rPr>
                <w:color w:val="000000"/>
              </w:rPr>
              <w:t>1.</w:t>
            </w:r>
            <w:r w:rsidRPr="00A87DC9">
              <w:t xml:space="preserve"> </w:t>
            </w:r>
            <w:r w:rsidRPr="00A87DC9">
              <w:rPr>
                <w:color w:val="000000"/>
              </w:rPr>
              <w:t>Косилова</w:t>
            </w:r>
            <w:r w:rsidRPr="00A87DC9">
              <w:t xml:space="preserve"> </w:t>
            </w:r>
            <w:r w:rsidRPr="00A87DC9">
              <w:rPr>
                <w:color w:val="000000"/>
              </w:rPr>
              <w:t>А.Г.,</w:t>
            </w:r>
            <w:r w:rsidRPr="00A87DC9">
              <w:t xml:space="preserve"> </w:t>
            </w:r>
            <w:r w:rsidRPr="00A87DC9">
              <w:rPr>
                <w:color w:val="000000"/>
              </w:rPr>
              <w:t>Сухов</w:t>
            </w:r>
            <w:r w:rsidRPr="00A87DC9">
              <w:t xml:space="preserve"> </w:t>
            </w:r>
            <w:r w:rsidRPr="00A87DC9">
              <w:rPr>
                <w:color w:val="000000"/>
              </w:rPr>
              <w:t>А.Ф.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ехнолог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оизводства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дъёмно-транспортных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шин.2-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изд.-М.:Машиностроение.1982.-301с.</w:t>
            </w:r>
            <w:r w:rsidRPr="00A87DC9">
              <w:t xml:space="preserve"> </w:t>
            </w:r>
          </w:p>
          <w:p w:rsidR="003C2605" w:rsidRPr="00A87DC9" w:rsidRDefault="003C2605" w:rsidP="003C2605">
            <w:pPr>
              <w:ind w:firstLine="756"/>
            </w:pPr>
            <w:r w:rsidRPr="00A87DC9">
              <w:rPr>
                <w:color w:val="000000"/>
              </w:rPr>
              <w:t>2.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шиностроение:</w:t>
            </w:r>
            <w:r w:rsidRPr="00A87DC9">
              <w:t xml:space="preserve"> </w:t>
            </w:r>
            <w:r w:rsidRPr="00A87DC9">
              <w:rPr>
                <w:color w:val="000000"/>
              </w:rPr>
              <w:t>Энциклопед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в</w:t>
            </w:r>
            <w:r w:rsidRPr="00A87DC9">
              <w:t xml:space="preserve"> </w:t>
            </w:r>
            <w:r w:rsidRPr="00A87DC9">
              <w:rPr>
                <w:color w:val="000000"/>
              </w:rPr>
              <w:t>40</w:t>
            </w:r>
            <w:r w:rsidRPr="00A87DC9">
              <w:t xml:space="preserve"> </w:t>
            </w:r>
            <w:r w:rsidRPr="00A87DC9">
              <w:rPr>
                <w:color w:val="000000"/>
              </w:rPr>
              <w:t>т./Ред</w:t>
            </w:r>
            <w:proofErr w:type="gramStart"/>
            <w:r w:rsidRPr="00A87DC9">
              <w:rPr>
                <w:color w:val="000000"/>
              </w:rPr>
              <w:t>.с</w:t>
            </w:r>
            <w:proofErr w:type="gramEnd"/>
            <w:r w:rsidRPr="00A87DC9">
              <w:rPr>
                <w:color w:val="000000"/>
              </w:rPr>
              <w:t>овет:</w:t>
            </w:r>
            <w:r w:rsidRPr="00A87DC9">
              <w:t xml:space="preserve"> </w:t>
            </w:r>
            <w:r w:rsidRPr="00A87DC9">
              <w:rPr>
                <w:color w:val="000000"/>
              </w:rPr>
              <w:t>К.В.Фролов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др.</w:t>
            </w:r>
            <w:r w:rsidRPr="00A87DC9">
              <w:t xml:space="preserve"> </w:t>
            </w:r>
            <w:r w:rsidRPr="00A87DC9">
              <w:rPr>
                <w:color w:val="000000"/>
              </w:rPr>
              <w:t>–</w:t>
            </w:r>
            <w:r w:rsidRPr="00A87DC9">
              <w:t xml:space="preserve"> </w:t>
            </w:r>
            <w:r w:rsidRPr="00A87DC9">
              <w:rPr>
                <w:color w:val="000000"/>
              </w:rPr>
              <w:t>М.:</w:t>
            </w:r>
            <w:r w:rsidRPr="00A87DC9">
              <w:t xml:space="preserve"> </w:t>
            </w:r>
            <w:r w:rsidRPr="00A87DC9">
              <w:rPr>
                <w:color w:val="000000"/>
              </w:rPr>
              <w:t>М</w:t>
            </w:r>
            <w:r w:rsidRPr="00A87DC9">
              <w:rPr>
                <w:color w:val="000000"/>
              </w:rPr>
              <w:t>а</w:t>
            </w:r>
            <w:r w:rsidRPr="00A87DC9">
              <w:rPr>
                <w:color w:val="000000"/>
              </w:rPr>
              <w:t>шиностроение,</w:t>
            </w:r>
            <w:r w:rsidRPr="00A87DC9">
              <w:t xml:space="preserve"> </w:t>
            </w:r>
            <w:r w:rsidRPr="00A87DC9">
              <w:rPr>
                <w:color w:val="000000"/>
              </w:rPr>
              <w:t>2001.</w:t>
            </w:r>
            <w:r w:rsidRPr="00A87DC9">
              <w:t xml:space="preserve"> </w:t>
            </w:r>
          </w:p>
        </w:tc>
      </w:tr>
    </w:tbl>
    <w:p w:rsidR="003C2605" w:rsidRPr="00A87DC9" w:rsidRDefault="003C2605" w:rsidP="003C2605">
      <w:pPr>
        <w:rPr>
          <w:sz w:val="0"/>
          <w:szCs w:val="0"/>
        </w:rPr>
      </w:pPr>
      <w:r w:rsidRPr="00A87DC9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26"/>
        <w:gridCol w:w="1999"/>
        <w:gridCol w:w="3700"/>
        <w:gridCol w:w="3133"/>
        <w:gridCol w:w="143"/>
      </w:tblGrid>
      <w:tr w:rsidR="003C2605" w:rsidRPr="00A87DC9" w:rsidTr="003C2605">
        <w:trPr>
          <w:trHeight w:hRule="exact" w:val="1637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3C2605" w:rsidRPr="00A87DC9" w:rsidRDefault="003C2605" w:rsidP="003C2605">
            <w:r w:rsidRPr="00A87DC9">
              <w:rPr>
                <w:color w:val="000000"/>
              </w:rPr>
              <w:lastRenderedPageBreak/>
              <w:t>3.</w:t>
            </w:r>
            <w:r w:rsidRPr="00A87DC9">
              <w:t xml:space="preserve"> </w:t>
            </w:r>
            <w:r w:rsidRPr="00A87DC9">
              <w:rPr>
                <w:color w:val="000000"/>
              </w:rPr>
              <w:t>Ковшов</w:t>
            </w:r>
            <w:r w:rsidRPr="00A87DC9">
              <w:t xml:space="preserve"> </w:t>
            </w:r>
            <w:r w:rsidRPr="00A87DC9">
              <w:rPr>
                <w:color w:val="000000"/>
              </w:rPr>
              <w:t>А.Н.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ехнолог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шиностроения.-</w:t>
            </w:r>
            <w:r w:rsidRPr="00A87DC9">
              <w:t xml:space="preserve"> </w:t>
            </w:r>
            <w:r w:rsidRPr="00A87DC9">
              <w:rPr>
                <w:color w:val="000000"/>
              </w:rPr>
              <w:t>Лань,</w:t>
            </w:r>
            <w:r w:rsidRPr="00A87DC9">
              <w:t xml:space="preserve"> </w:t>
            </w:r>
            <w:r w:rsidRPr="00A87DC9">
              <w:rPr>
                <w:color w:val="000000"/>
              </w:rPr>
              <w:t>2008.</w:t>
            </w:r>
            <w:r w:rsidRPr="00A87DC9">
              <w:t xml:space="preserve"> </w:t>
            </w:r>
          </w:p>
          <w:p w:rsidR="003C2605" w:rsidRPr="00A87DC9" w:rsidRDefault="003C2605" w:rsidP="003C2605">
            <w:pPr>
              <w:ind w:firstLine="756"/>
            </w:pPr>
            <w:r w:rsidRPr="00A87DC9">
              <w:rPr>
                <w:color w:val="000000"/>
              </w:rPr>
              <w:t>4.</w:t>
            </w:r>
            <w:r w:rsidRPr="00A87DC9">
              <w:t xml:space="preserve"> </w:t>
            </w:r>
            <w:r w:rsidRPr="00A87DC9">
              <w:rPr>
                <w:color w:val="000000"/>
              </w:rPr>
              <w:t>Справочник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ехнолога-машиностроителя:</w:t>
            </w:r>
            <w:r w:rsidRPr="00A87DC9">
              <w:t xml:space="preserve"> </w:t>
            </w:r>
            <w:r w:rsidRPr="00A87DC9">
              <w:rPr>
                <w:color w:val="000000"/>
              </w:rPr>
              <w:t>В</w:t>
            </w:r>
            <w:r w:rsidRPr="00A87DC9">
              <w:t xml:space="preserve"> </w:t>
            </w:r>
            <w:r w:rsidRPr="00A87DC9">
              <w:rPr>
                <w:color w:val="000000"/>
              </w:rPr>
              <w:t>2</w:t>
            </w:r>
            <w:r w:rsidRPr="00A87DC9">
              <w:t xml:space="preserve"> </w:t>
            </w:r>
            <w:r w:rsidRPr="00A87DC9">
              <w:rPr>
                <w:color w:val="000000"/>
              </w:rPr>
              <w:t>т.</w:t>
            </w:r>
            <w:r w:rsidRPr="00A87DC9">
              <w:t xml:space="preserve"> </w:t>
            </w:r>
            <w:r w:rsidRPr="00A87DC9">
              <w:rPr>
                <w:color w:val="000000"/>
              </w:rPr>
              <w:t>/Под</w:t>
            </w:r>
            <w:r w:rsidRPr="00A87DC9">
              <w:t xml:space="preserve"> </w:t>
            </w:r>
            <w:r w:rsidRPr="00A87DC9">
              <w:rPr>
                <w:color w:val="000000"/>
              </w:rPr>
              <w:t>ред.</w:t>
            </w:r>
            <w:r w:rsidRPr="00A87DC9">
              <w:t xml:space="preserve"> </w:t>
            </w:r>
            <w:r w:rsidRPr="00A87DC9">
              <w:rPr>
                <w:color w:val="000000"/>
              </w:rPr>
              <w:t>А.Г.</w:t>
            </w:r>
            <w:r w:rsidRPr="00A87DC9">
              <w:t xml:space="preserve"> </w:t>
            </w:r>
            <w:r w:rsidRPr="00A87DC9">
              <w:rPr>
                <w:color w:val="000000"/>
              </w:rPr>
              <w:t>Косиловой.</w:t>
            </w:r>
            <w:r w:rsidRPr="00A87DC9">
              <w:t xml:space="preserve"> </w:t>
            </w:r>
            <w:r w:rsidRPr="00A87DC9">
              <w:rPr>
                <w:color w:val="000000"/>
              </w:rPr>
              <w:t>–</w:t>
            </w:r>
            <w:r w:rsidRPr="00A87DC9">
              <w:t xml:space="preserve"> </w:t>
            </w:r>
            <w:r w:rsidRPr="00A87DC9">
              <w:rPr>
                <w:color w:val="000000"/>
              </w:rPr>
              <w:t>М.: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шиностроение,</w:t>
            </w:r>
            <w:r w:rsidRPr="00A87DC9">
              <w:t xml:space="preserve"> </w:t>
            </w:r>
            <w:r w:rsidRPr="00A87DC9">
              <w:rPr>
                <w:color w:val="000000"/>
              </w:rPr>
              <w:t>1986.</w:t>
            </w:r>
            <w:r w:rsidRPr="00A87DC9">
              <w:t xml:space="preserve"> </w:t>
            </w:r>
          </w:p>
          <w:p w:rsidR="003C2605" w:rsidRPr="00A87DC9" w:rsidRDefault="003C2605" w:rsidP="003C2605">
            <w:pPr>
              <w:ind w:firstLine="756"/>
            </w:pPr>
            <w:r w:rsidRPr="00A87DC9">
              <w:rPr>
                <w:color w:val="000000"/>
              </w:rPr>
              <w:t>5.</w:t>
            </w:r>
            <w:r w:rsidRPr="00A87DC9">
              <w:t xml:space="preserve"> </w:t>
            </w:r>
            <w:proofErr w:type="spellStart"/>
            <w:r w:rsidRPr="00A87DC9">
              <w:rPr>
                <w:color w:val="000000"/>
              </w:rPr>
              <w:t>Худобин</w:t>
            </w:r>
            <w:proofErr w:type="spellEnd"/>
            <w:r w:rsidRPr="00A87DC9">
              <w:t xml:space="preserve"> </w:t>
            </w:r>
            <w:r w:rsidRPr="00A87DC9">
              <w:rPr>
                <w:color w:val="000000"/>
              </w:rPr>
              <w:t>Л.В.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др.</w:t>
            </w:r>
            <w:r w:rsidRPr="00A87DC9">
              <w:t xml:space="preserve"> </w:t>
            </w:r>
            <w:r w:rsidRPr="00A87DC9">
              <w:rPr>
                <w:color w:val="000000"/>
              </w:rPr>
              <w:t>Курсово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оектировани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ехнологи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шиностроения.</w:t>
            </w:r>
            <w:r w:rsidRPr="00A87DC9">
              <w:t xml:space="preserve"> </w:t>
            </w:r>
            <w:r w:rsidRPr="00A87DC9">
              <w:rPr>
                <w:color w:val="000000"/>
              </w:rPr>
              <w:t>–</w:t>
            </w:r>
            <w:r w:rsidRPr="00A87DC9">
              <w:t xml:space="preserve"> </w:t>
            </w:r>
            <w:r w:rsidRPr="00A87DC9">
              <w:rPr>
                <w:color w:val="000000"/>
              </w:rPr>
              <w:t>М.: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шиностроение,</w:t>
            </w:r>
            <w:r w:rsidRPr="00A87DC9">
              <w:t xml:space="preserve"> </w:t>
            </w:r>
            <w:r w:rsidRPr="00A87DC9">
              <w:rPr>
                <w:color w:val="000000"/>
              </w:rPr>
              <w:t>1989.</w:t>
            </w:r>
            <w:r w:rsidRPr="00A87DC9">
              <w:t xml:space="preserve"> </w:t>
            </w:r>
          </w:p>
          <w:p w:rsidR="003C2605" w:rsidRPr="00A87DC9" w:rsidRDefault="003C2605" w:rsidP="003C2605">
            <w:pPr>
              <w:ind w:firstLine="756"/>
            </w:pPr>
            <w:r w:rsidRPr="00A87DC9">
              <w:t xml:space="preserve"> </w:t>
            </w:r>
          </w:p>
        </w:tc>
      </w:tr>
      <w:tr w:rsidR="003C2605" w:rsidRPr="00A87DC9" w:rsidTr="003C2605">
        <w:trPr>
          <w:trHeight w:hRule="exact" w:val="139"/>
        </w:trPr>
        <w:tc>
          <w:tcPr>
            <w:tcW w:w="426" w:type="dxa"/>
          </w:tcPr>
          <w:p w:rsidR="003C2605" w:rsidRPr="00A87DC9" w:rsidRDefault="003C2605" w:rsidP="003C2605"/>
        </w:tc>
        <w:tc>
          <w:tcPr>
            <w:tcW w:w="1985" w:type="dxa"/>
          </w:tcPr>
          <w:p w:rsidR="003C2605" w:rsidRPr="00A87DC9" w:rsidRDefault="003C2605" w:rsidP="003C2605"/>
        </w:tc>
        <w:tc>
          <w:tcPr>
            <w:tcW w:w="3686" w:type="dxa"/>
          </w:tcPr>
          <w:p w:rsidR="003C2605" w:rsidRPr="00A87DC9" w:rsidRDefault="003C2605" w:rsidP="003C2605"/>
        </w:tc>
        <w:tc>
          <w:tcPr>
            <w:tcW w:w="3120" w:type="dxa"/>
          </w:tcPr>
          <w:p w:rsidR="003C2605" w:rsidRPr="00A87DC9" w:rsidRDefault="003C2605" w:rsidP="003C2605"/>
        </w:tc>
        <w:tc>
          <w:tcPr>
            <w:tcW w:w="143" w:type="dxa"/>
          </w:tcPr>
          <w:p w:rsidR="003C2605" w:rsidRPr="00A87DC9" w:rsidRDefault="003C2605" w:rsidP="003C2605"/>
        </w:tc>
      </w:tr>
      <w:tr w:rsidR="003C2605" w:rsidTr="003C2605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3C2605" w:rsidRDefault="003C2605" w:rsidP="003C2605">
            <w:pPr>
              <w:ind w:firstLine="756"/>
            </w:pPr>
            <w:r>
              <w:rPr>
                <w:b/>
                <w:color w:val="000000"/>
              </w:rPr>
              <w:t>в)</w:t>
            </w:r>
            <w:r>
              <w:t xml:space="preserve"> </w:t>
            </w:r>
            <w:r>
              <w:rPr>
                <w:b/>
                <w:color w:val="000000"/>
              </w:rPr>
              <w:t>Методические</w:t>
            </w:r>
            <w:r>
              <w:t xml:space="preserve"> </w:t>
            </w:r>
            <w:r>
              <w:rPr>
                <w:b/>
                <w:color w:val="000000"/>
              </w:rPr>
              <w:t>указания:</w:t>
            </w:r>
            <w:r>
              <w:t xml:space="preserve"> </w:t>
            </w:r>
          </w:p>
        </w:tc>
      </w:tr>
      <w:tr w:rsidR="003C2605" w:rsidTr="003C2605">
        <w:trPr>
          <w:trHeight w:hRule="exact" w:val="2178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3C2605" w:rsidRPr="00A87DC9" w:rsidRDefault="003C2605" w:rsidP="003C2605">
            <w:pPr>
              <w:ind w:firstLine="756"/>
            </w:pPr>
            <w:r w:rsidRPr="00A87DC9">
              <w:rPr>
                <w:color w:val="000000"/>
              </w:rPr>
              <w:t>1.Методические</w:t>
            </w:r>
            <w:r w:rsidRPr="00A87DC9">
              <w:t xml:space="preserve"> </w:t>
            </w:r>
            <w:r w:rsidRPr="00A87DC9">
              <w:rPr>
                <w:color w:val="000000"/>
              </w:rPr>
              <w:t>указа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к</w:t>
            </w:r>
            <w:r w:rsidRPr="00A87DC9">
              <w:t xml:space="preserve"> </w:t>
            </w:r>
            <w:r w:rsidRPr="00A87DC9">
              <w:rPr>
                <w:color w:val="000000"/>
              </w:rPr>
              <w:t>лабораторному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актикуму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курсу</w:t>
            </w:r>
            <w:r w:rsidRPr="00A87DC9">
              <w:t xml:space="preserve"> </w:t>
            </w:r>
            <w:r w:rsidRPr="00A87DC9">
              <w:rPr>
                <w:color w:val="000000"/>
              </w:rPr>
              <w:t>"Технолог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м</w:t>
            </w:r>
            <w:r w:rsidRPr="00A87DC9">
              <w:rPr>
                <w:color w:val="000000"/>
              </w:rPr>
              <w:t>а</w:t>
            </w:r>
            <w:r w:rsidRPr="00A87DC9">
              <w:rPr>
                <w:color w:val="000000"/>
              </w:rPr>
              <w:t>шиностроения"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ля</w:t>
            </w:r>
            <w:r w:rsidRPr="00A87DC9">
              <w:t xml:space="preserve"> </w:t>
            </w:r>
            <w:r w:rsidRPr="00A87DC9">
              <w:rPr>
                <w:color w:val="000000"/>
              </w:rPr>
              <w:t>студентов</w:t>
            </w:r>
            <w:r w:rsidRPr="00A87DC9">
              <w:t xml:space="preserve"> </w:t>
            </w:r>
            <w:proofErr w:type="gramStart"/>
            <w:r w:rsidRPr="00A87DC9">
              <w:rPr>
                <w:color w:val="000000"/>
              </w:rPr>
              <w:t>спец</w:t>
            </w:r>
            <w:proofErr w:type="gramEnd"/>
            <w:r w:rsidRPr="00A87DC9">
              <w:rPr>
                <w:color w:val="000000"/>
              </w:rPr>
              <w:t>.170900.-Магнитогорск;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ГМА,1995.</w:t>
            </w:r>
            <w:r w:rsidRPr="00A87DC9">
              <w:t xml:space="preserve"> </w:t>
            </w:r>
          </w:p>
          <w:p w:rsidR="003C2605" w:rsidRPr="00A87DC9" w:rsidRDefault="003C2605" w:rsidP="003C2605">
            <w:pPr>
              <w:ind w:firstLine="756"/>
            </w:pPr>
            <w:r w:rsidRPr="00A87DC9">
              <w:rPr>
                <w:color w:val="000000"/>
              </w:rPr>
              <w:t>2.Новосёлов</w:t>
            </w:r>
            <w:r w:rsidRPr="00A87DC9">
              <w:t xml:space="preserve"> </w:t>
            </w:r>
            <w:r w:rsidRPr="00A87DC9">
              <w:rPr>
                <w:color w:val="000000"/>
              </w:rPr>
              <w:t>В.А.</w:t>
            </w:r>
            <w:r w:rsidRPr="00A87DC9">
              <w:t xml:space="preserve"> </w:t>
            </w:r>
            <w:r w:rsidRPr="00A87DC9">
              <w:rPr>
                <w:color w:val="000000"/>
              </w:rPr>
              <w:t>Разработка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ехнологических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оцессов</w:t>
            </w:r>
            <w:r w:rsidRPr="00A87DC9">
              <w:t xml:space="preserve"> </w:t>
            </w:r>
            <w:r w:rsidRPr="00A87DC9">
              <w:rPr>
                <w:color w:val="000000"/>
              </w:rPr>
              <w:t>изготовле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етале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ТМ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СДМ.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етодические</w:t>
            </w:r>
            <w:r w:rsidRPr="00A87DC9">
              <w:t xml:space="preserve"> </w:t>
            </w:r>
            <w:r w:rsidRPr="00A87DC9">
              <w:rPr>
                <w:color w:val="000000"/>
              </w:rPr>
              <w:t>указа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к</w:t>
            </w:r>
            <w:r w:rsidRPr="00A87DC9">
              <w:t xml:space="preserve"> </w:t>
            </w:r>
            <w:r w:rsidRPr="00A87DC9">
              <w:rPr>
                <w:color w:val="000000"/>
              </w:rPr>
              <w:t>курсовой</w:t>
            </w:r>
            <w:r w:rsidRPr="00A87DC9">
              <w:t xml:space="preserve"> </w:t>
            </w:r>
            <w:r w:rsidRPr="00A87DC9">
              <w:rPr>
                <w:color w:val="000000"/>
              </w:rPr>
              <w:t>работ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ехнологи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шинострое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ля</w:t>
            </w:r>
            <w:r w:rsidRPr="00A87DC9">
              <w:t xml:space="preserve"> </w:t>
            </w:r>
            <w:r w:rsidRPr="00A87DC9">
              <w:rPr>
                <w:color w:val="000000"/>
              </w:rPr>
              <w:t>студентов</w:t>
            </w:r>
            <w:r w:rsidRPr="00A87DC9">
              <w:t xml:space="preserve"> </w:t>
            </w:r>
            <w:proofErr w:type="gramStart"/>
            <w:r w:rsidRPr="00A87DC9">
              <w:rPr>
                <w:color w:val="000000"/>
              </w:rPr>
              <w:t>спец</w:t>
            </w:r>
            <w:proofErr w:type="gramEnd"/>
            <w:r w:rsidRPr="00A87DC9">
              <w:rPr>
                <w:color w:val="000000"/>
              </w:rPr>
              <w:t>.</w:t>
            </w:r>
            <w:r w:rsidRPr="00A87DC9">
              <w:t xml:space="preserve"> </w:t>
            </w:r>
            <w:r w:rsidRPr="00A87DC9">
              <w:rPr>
                <w:color w:val="000000"/>
              </w:rPr>
              <w:t>170900.-Магнитогорск,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ГТУ,2003.</w:t>
            </w:r>
            <w:r w:rsidRPr="00A87DC9">
              <w:t xml:space="preserve"> </w:t>
            </w:r>
          </w:p>
          <w:p w:rsidR="003C2605" w:rsidRDefault="003C2605" w:rsidP="003C2605">
            <w:pPr>
              <w:ind w:firstLine="756"/>
            </w:pPr>
            <w:r w:rsidRPr="00A87DC9">
              <w:rPr>
                <w:color w:val="000000"/>
              </w:rPr>
              <w:t>3.Новосёлов</w:t>
            </w:r>
            <w:r w:rsidRPr="00A87DC9">
              <w:t xml:space="preserve"> </w:t>
            </w:r>
            <w:r w:rsidRPr="00A87DC9">
              <w:rPr>
                <w:color w:val="000000"/>
              </w:rPr>
              <w:t>В.А.</w:t>
            </w:r>
            <w:r w:rsidRPr="00A87DC9">
              <w:t xml:space="preserve"> </w:t>
            </w:r>
            <w:r w:rsidRPr="00A87DC9">
              <w:rPr>
                <w:color w:val="000000"/>
              </w:rPr>
              <w:t>Анализ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араметров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очност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еханическо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бработки.</w:t>
            </w:r>
            <w:r w:rsidRPr="00A87DC9">
              <w:t xml:space="preserve"> </w:t>
            </w:r>
            <w:r>
              <w:rPr>
                <w:color w:val="000000"/>
              </w:rPr>
              <w:t>Метод.</w:t>
            </w:r>
            <w:r>
              <w:t xml:space="preserve"> </w:t>
            </w:r>
            <w:r>
              <w:rPr>
                <w:color w:val="000000"/>
              </w:rPr>
              <w:t>указания</w:t>
            </w:r>
            <w:r>
              <w:t xml:space="preserve"> </w:t>
            </w:r>
            <w:r>
              <w:rPr>
                <w:color w:val="000000"/>
              </w:rPr>
              <w:t>к</w:t>
            </w:r>
            <w:r>
              <w:t xml:space="preserve"> </w:t>
            </w:r>
            <w:r>
              <w:rPr>
                <w:color w:val="000000"/>
              </w:rPr>
              <w:t>лабораторной</w:t>
            </w:r>
            <w:r>
              <w:t xml:space="preserve"> </w:t>
            </w:r>
            <w:r>
              <w:rPr>
                <w:color w:val="000000"/>
              </w:rPr>
              <w:t>работе.</w:t>
            </w:r>
            <w:r>
              <w:t xml:space="preserve"> </w:t>
            </w:r>
            <w:proofErr w:type="gramStart"/>
            <w:r>
              <w:rPr>
                <w:color w:val="000000"/>
              </w:rPr>
              <w:t>-М</w:t>
            </w:r>
            <w:proofErr w:type="gramEnd"/>
            <w:r>
              <w:rPr>
                <w:color w:val="000000"/>
              </w:rPr>
              <w:t>агнитогорск,</w:t>
            </w:r>
            <w:r>
              <w:t xml:space="preserve"> </w:t>
            </w:r>
            <w:r>
              <w:rPr>
                <w:color w:val="000000"/>
              </w:rPr>
              <w:t>МГТУ,</w:t>
            </w:r>
            <w:r>
              <w:t xml:space="preserve"> </w:t>
            </w:r>
            <w:r>
              <w:rPr>
                <w:color w:val="000000"/>
              </w:rPr>
              <w:t>2004.</w:t>
            </w:r>
            <w:r>
              <w:t xml:space="preserve"> </w:t>
            </w:r>
          </w:p>
          <w:p w:rsidR="003C2605" w:rsidRDefault="003C2605" w:rsidP="003C2605">
            <w:pPr>
              <w:ind w:firstLine="756"/>
            </w:pPr>
            <w:r>
              <w:t xml:space="preserve"> </w:t>
            </w:r>
          </w:p>
        </w:tc>
      </w:tr>
      <w:tr w:rsidR="003C2605" w:rsidTr="003C2605">
        <w:trPr>
          <w:trHeight w:hRule="exact" w:val="138"/>
        </w:trPr>
        <w:tc>
          <w:tcPr>
            <w:tcW w:w="426" w:type="dxa"/>
          </w:tcPr>
          <w:p w:rsidR="003C2605" w:rsidRDefault="003C2605" w:rsidP="003C2605"/>
        </w:tc>
        <w:tc>
          <w:tcPr>
            <w:tcW w:w="1985" w:type="dxa"/>
          </w:tcPr>
          <w:p w:rsidR="003C2605" w:rsidRDefault="003C2605" w:rsidP="003C2605"/>
        </w:tc>
        <w:tc>
          <w:tcPr>
            <w:tcW w:w="3686" w:type="dxa"/>
          </w:tcPr>
          <w:p w:rsidR="003C2605" w:rsidRDefault="003C2605" w:rsidP="003C2605"/>
        </w:tc>
        <w:tc>
          <w:tcPr>
            <w:tcW w:w="3120" w:type="dxa"/>
          </w:tcPr>
          <w:p w:rsidR="003C2605" w:rsidRDefault="003C2605" w:rsidP="003C2605"/>
        </w:tc>
        <w:tc>
          <w:tcPr>
            <w:tcW w:w="143" w:type="dxa"/>
          </w:tcPr>
          <w:p w:rsidR="003C2605" w:rsidRDefault="003C2605" w:rsidP="003C2605"/>
        </w:tc>
      </w:tr>
      <w:tr w:rsidR="003C2605" w:rsidRPr="00A87DC9" w:rsidTr="003C2605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3C2605" w:rsidRPr="00A87DC9" w:rsidRDefault="003C2605" w:rsidP="003C2605">
            <w:pPr>
              <w:ind w:firstLine="756"/>
            </w:pPr>
            <w:r w:rsidRPr="00A87DC9">
              <w:rPr>
                <w:b/>
                <w:color w:val="000000"/>
              </w:rPr>
              <w:t>г)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Программное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обеспечение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Интернет-ресурсы:</w:t>
            </w:r>
            <w:r w:rsidRPr="00A87DC9">
              <w:t xml:space="preserve"> </w:t>
            </w:r>
          </w:p>
        </w:tc>
      </w:tr>
      <w:tr w:rsidR="003C2605" w:rsidRPr="00A87DC9" w:rsidTr="003C2605">
        <w:trPr>
          <w:trHeight w:hRule="exact" w:val="277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3C2605" w:rsidRPr="00A87DC9" w:rsidRDefault="003C2605" w:rsidP="003C2605">
            <w:pPr>
              <w:ind w:firstLine="756"/>
            </w:pPr>
            <w:r w:rsidRPr="00A87DC9">
              <w:t xml:space="preserve"> </w:t>
            </w:r>
          </w:p>
        </w:tc>
      </w:tr>
      <w:tr w:rsidR="003C2605" w:rsidRPr="00A87DC9" w:rsidTr="003C2605">
        <w:trPr>
          <w:trHeight w:hRule="exact" w:val="277"/>
        </w:trPr>
        <w:tc>
          <w:tcPr>
            <w:tcW w:w="426" w:type="dxa"/>
          </w:tcPr>
          <w:p w:rsidR="003C2605" w:rsidRPr="00A87DC9" w:rsidRDefault="003C2605" w:rsidP="003C2605"/>
        </w:tc>
        <w:tc>
          <w:tcPr>
            <w:tcW w:w="1985" w:type="dxa"/>
          </w:tcPr>
          <w:p w:rsidR="003C2605" w:rsidRPr="00A87DC9" w:rsidRDefault="003C2605" w:rsidP="003C2605"/>
        </w:tc>
        <w:tc>
          <w:tcPr>
            <w:tcW w:w="3686" w:type="dxa"/>
          </w:tcPr>
          <w:p w:rsidR="003C2605" w:rsidRPr="00A87DC9" w:rsidRDefault="003C2605" w:rsidP="003C2605"/>
        </w:tc>
        <w:tc>
          <w:tcPr>
            <w:tcW w:w="3120" w:type="dxa"/>
          </w:tcPr>
          <w:p w:rsidR="003C2605" w:rsidRPr="00A87DC9" w:rsidRDefault="003C2605" w:rsidP="003C2605"/>
        </w:tc>
        <w:tc>
          <w:tcPr>
            <w:tcW w:w="143" w:type="dxa"/>
          </w:tcPr>
          <w:p w:rsidR="003C2605" w:rsidRPr="00A87DC9" w:rsidRDefault="003C2605" w:rsidP="003C2605"/>
        </w:tc>
      </w:tr>
      <w:tr w:rsidR="003C2605" w:rsidTr="003C2605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3C2605" w:rsidRDefault="003C2605" w:rsidP="003C2605">
            <w:pPr>
              <w:ind w:firstLine="756"/>
            </w:pPr>
            <w:r>
              <w:rPr>
                <w:b/>
                <w:color w:val="000000"/>
              </w:rPr>
              <w:t>Программное</w:t>
            </w:r>
            <w:r>
              <w:t xml:space="preserve"> </w:t>
            </w:r>
            <w:r>
              <w:rPr>
                <w:b/>
                <w:color w:val="000000"/>
              </w:rPr>
              <w:t>обеспечение</w:t>
            </w:r>
            <w:r>
              <w:t xml:space="preserve"> </w:t>
            </w:r>
          </w:p>
        </w:tc>
      </w:tr>
      <w:tr w:rsidR="003C2605" w:rsidTr="003C2605">
        <w:trPr>
          <w:trHeight w:hRule="exact" w:val="555"/>
        </w:trPr>
        <w:tc>
          <w:tcPr>
            <w:tcW w:w="426" w:type="dxa"/>
          </w:tcPr>
          <w:p w:rsidR="003C2605" w:rsidRDefault="003C2605" w:rsidP="003C2605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605" w:rsidRDefault="003C2605" w:rsidP="003C2605">
            <w:pPr>
              <w:jc w:val="center"/>
            </w:pPr>
            <w:r>
              <w:rPr>
                <w:color w:val="000000"/>
              </w:rPr>
              <w:t>Наимен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</w:t>
            </w:r>
            <w:r>
              <w:t xml:space="preserve">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605" w:rsidRDefault="003C2605" w:rsidP="003C2605">
            <w:pPr>
              <w:jc w:val="center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605" w:rsidRDefault="003C2605" w:rsidP="003C2605">
            <w:pPr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зии</w:t>
            </w:r>
            <w:r>
              <w:t xml:space="preserve"> </w:t>
            </w:r>
          </w:p>
        </w:tc>
        <w:tc>
          <w:tcPr>
            <w:tcW w:w="143" w:type="dxa"/>
          </w:tcPr>
          <w:p w:rsidR="003C2605" w:rsidRDefault="003C2605" w:rsidP="003C2605"/>
        </w:tc>
      </w:tr>
      <w:tr w:rsidR="003C2605" w:rsidTr="003C2605">
        <w:trPr>
          <w:trHeight w:hRule="exact" w:val="818"/>
        </w:trPr>
        <w:tc>
          <w:tcPr>
            <w:tcW w:w="426" w:type="dxa"/>
          </w:tcPr>
          <w:p w:rsidR="003C2605" w:rsidRDefault="003C2605" w:rsidP="003C2605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605" w:rsidRPr="003C2605" w:rsidRDefault="003C2605" w:rsidP="003C2605">
            <w:pPr>
              <w:rPr>
                <w:lang w:val="en-US"/>
              </w:rPr>
            </w:pPr>
            <w:r w:rsidRPr="003C2605">
              <w:rPr>
                <w:color w:val="000000"/>
                <w:lang w:val="en-US"/>
              </w:rPr>
              <w:t>MS</w:t>
            </w:r>
            <w:r w:rsidRPr="003C2605">
              <w:rPr>
                <w:lang w:val="en-US"/>
              </w:rPr>
              <w:t xml:space="preserve"> </w:t>
            </w:r>
            <w:r w:rsidRPr="003C2605">
              <w:rPr>
                <w:color w:val="000000"/>
                <w:lang w:val="en-US"/>
              </w:rPr>
              <w:t>Windows</w:t>
            </w:r>
            <w:r w:rsidRPr="003C2605">
              <w:rPr>
                <w:lang w:val="en-US"/>
              </w:rPr>
              <w:t xml:space="preserve"> </w:t>
            </w:r>
            <w:r w:rsidRPr="003C2605">
              <w:rPr>
                <w:color w:val="000000"/>
                <w:lang w:val="en-US"/>
              </w:rPr>
              <w:t>7</w:t>
            </w:r>
            <w:r w:rsidRPr="003C2605">
              <w:rPr>
                <w:lang w:val="en-US"/>
              </w:rPr>
              <w:t xml:space="preserve"> </w:t>
            </w:r>
            <w:r w:rsidRPr="003C2605">
              <w:rPr>
                <w:color w:val="000000"/>
                <w:lang w:val="en-US"/>
              </w:rPr>
              <w:t>Professional(</w:t>
            </w:r>
            <w:r>
              <w:rPr>
                <w:color w:val="000000"/>
              </w:rPr>
              <w:t>для</w:t>
            </w:r>
            <w:r w:rsidRPr="003C2605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3C2605">
              <w:rPr>
                <w:color w:val="000000"/>
                <w:lang w:val="en-US"/>
              </w:rPr>
              <w:t>)</w:t>
            </w:r>
            <w:r w:rsidRPr="003C2605">
              <w:rPr>
                <w:lang w:val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605" w:rsidRDefault="003C2605" w:rsidP="003C2605"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605" w:rsidRDefault="003C2605" w:rsidP="003C2605">
            <w:pPr>
              <w:jc w:val="center"/>
            </w:pPr>
            <w:r>
              <w:rPr>
                <w:color w:val="000000"/>
              </w:rPr>
              <w:t>11.10.2021</w:t>
            </w:r>
            <w:r>
              <w:t xml:space="preserve"> </w:t>
            </w:r>
          </w:p>
        </w:tc>
        <w:tc>
          <w:tcPr>
            <w:tcW w:w="143" w:type="dxa"/>
          </w:tcPr>
          <w:p w:rsidR="003C2605" w:rsidRDefault="003C2605" w:rsidP="003C2605"/>
        </w:tc>
      </w:tr>
      <w:tr w:rsidR="003C2605" w:rsidTr="003C2605">
        <w:trPr>
          <w:trHeight w:hRule="exact" w:val="555"/>
        </w:trPr>
        <w:tc>
          <w:tcPr>
            <w:tcW w:w="426" w:type="dxa"/>
          </w:tcPr>
          <w:p w:rsidR="003C2605" w:rsidRDefault="003C2605" w:rsidP="003C2605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605" w:rsidRDefault="003C2605" w:rsidP="003C2605">
            <w:r>
              <w:rPr>
                <w:color w:val="000000"/>
              </w:rPr>
              <w:t>MS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>
              <w:t xml:space="preserve"> </w:t>
            </w:r>
            <w:r>
              <w:rPr>
                <w:color w:val="000000"/>
              </w:rPr>
              <w:t>2007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Professional</w:t>
            </w:r>
            <w:proofErr w:type="spellEnd"/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605" w:rsidRDefault="003C2605" w:rsidP="003C2605"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7.09.2007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605" w:rsidRDefault="003C2605" w:rsidP="003C2605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3C2605" w:rsidRDefault="003C2605" w:rsidP="003C2605"/>
        </w:tc>
      </w:tr>
      <w:tr w:rsidR="003C2605" w:rsidTr="003C2605">
        <w:trPr>
          <w:trHeight w:hRule="exact" w:val="285"/>
        </w:trPr>
        <w:tc>
          <w:tcPr>
            <w:tcW w:w="426" w:type="dxa"/>
          </w:tcPr>
          <w:p w:rsidR="003C2605" w:rsidRDefault="003C2605" w:rsidP="003C2605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605" w:rsidRDefault="003C2605" w:rsidP="003C2605">
            <w:r>
              <w:rPr>
                <w:color w:val="000000"/>
              </w:rPr>
              <w:t>7Zip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605" w:rsidRDefault="003C2605" w:rsidP="003C2605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605" w:rsidRDefault="003C2605" w:rsidP="003C2605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3C2605" w:rsidRDefault="003C2605" w:rsidP="003C2605"/>
        </w:tc>
      </w:tr>
      <w:tr w:rsidR="003C2605" w:rsidTr="003C2605">
        <w:trPr>
          <w:trHeight w:hRule="exact" w:val="1366"/>
        </w:trPr>
        <w:tc>
          <w:tcPr>
            <w:tcW w:w="426" w:type="dxa"/>
          </w:tcPr>
          <w:p w:rsidR="003C2605" w:rsidRDefault="003C2605" w:rsidP="003C2605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605" w:rsidRPr="00A87DC9" w:rsidRDefault="003C2605" w:rsidP="003C2605">
            <w:r w:rsidRPr="00A87DC9">
              <w:rPr>
                <w:color w:val="000000"/>
              </w:rPr>
              <w:t>Электро</w:t>
            </w:r>
            <w:r w:rsidRPr="00A87DC9">
              <w:rPr>
                <w:color w:val="000000"/>
              </w:rPr>
              <w:t>н</w:t>
            </w:r>
            <w:r w:rsidRPr="00A87DC9">
              <w:rPr>
                <w:color w:val="000000"/>
              </w:rPr>
              <w:t>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лакаты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исциплине</w:t>
            </w:r>
            <w:r w:rsidRPr="00A87DC9">
              <w:t xml:space="preserve"> </w:t>
            </w:r>
            <w:r w:rsidRPr="00A87DC9">
              <w:rPr>
                <w:color w:val="000000"/>
              </w:rPr>
              <w:t>"Р</w:t>
            </w:r>
            <w:r w:rsidRPr="00A87DC9">
              <w:rPr>
                <w:color w:val="000000"/>
              </w:rPr>
              <w:t>е</w:t>
            </w:r>
            <w:r w:rsidRPr="00A87DC9">
              <w:rPr>
                <w:color w:val="000000"/>
              </w:rPr>
              <w:t>зани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териалов"</w:t>
            </w:r>
            <w:r w:rsidRPr="00A87DC9"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605" w:rsidRDefault="003C2605" w:rsidP="003C2605">
            <w:r>
              <w:rPr>
                <w:color w:val="000000"/>
              </w:rPr>
              <w:t>К-278-11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5.07.2011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605" w:rsidRDefault="003C2605" w:rsidP="003C2605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3C2605" w:rsidRDefault="003C2605" w:rsidP="003C2605"/>
        </w:tc>
      </w:tr>
      <w:tr w:rsidR="003C2605" w:rsidTr="003C2605">
        <w:trPr>
          <w:trHeight w:hRule="exact" w:val="1907"/>
        </w:trPr>
        <w:tc>
          <w:tcPr>
            <w:tcW w:w="426" w:type="dxa"/>
          </w:tcPr>
          <w:p w:rsidR="003C2605" w:rsidRDefault="003C2605" w:rsidP="003C2605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605" w:rsidRPr="00A87DC9" w:rsidRDefault="003C2605" w:rsidP="003C2605">
            <w:r w:rsidRPr="00A87DC9">
              <w:rPr>
                <w:color w:val="000000"/>
              </w:rPr>
              <w:t>Электро</w:t>
            </w:r>
            <w:r w:rsidRPr="00A87DC9">
              <w:rPr>
                <w:color w:val="000000"/>
              </w:rPr>
              <w:t>н</w:t>
            </w:r>
            <w:r w:rsidRPr="00A87DC9">
              <w:rPr>
                <w:color w:val="000000"/>
              </w:rPr>
              <w:t>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лакаты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курсу</w:t>
            </w:r>
            <w:r w:rsidRPr="00A87DC9">
              <w:t xml:space="preserve"> </w:t>
            </w:r>
            <w:r w:rsidRPr="00A87DC9">
              <w:rPr>
                <w:color w:val="000000"/>
              </w:rPr>
              <w:t>"Машины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ехнолог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бр</w:t>
            </w:r>
            <w:r w:rsidRPr="00A87DC9">
              <w:rPr>
                <w:color w:val="000000"/>
              </w:rPr>
              <w:t>а</w:t>
            </w:r>
            <w:r w:rsidRPr="00A87DC9">
              <w:rPr>
                <w:color w:val="000000"/>
              </w:rPr>
              <w:t>ботк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териалов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авлением"</w:t>
            </w:r>
            <w:r w:rsidRPr="00A87DC9"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605" w:rsidRDefault="003C2605" w:rsidP="003C2605">
            <w:r>
              <w:rPr>
                <w:color w:val="000000"/>
              </w:rPr>
              <w:t>К-227-12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1.09.2012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605" w:rsidRDefault="003C2605" w:rsidP="003C2605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3C2605" w:rsidRDefault="003C2605" w:rsidP="003C2605"/>
        </w:tc>
      </w:tr>
      <w:tr w:rsidR="003C2605" w:rsidTr="003C2605">
        <w:trPr>
          <w:trHeight w:hRule="exact" w:val="1096"/>
        </w:trPr>
        <w:tc>
          <w:tcPr>
            <w:tcW w:w="426" w:type="dxa"/>
          </w:tcPr>
          <w:p w:rsidR="003C2605" w:rsidRDefault="003C2605" w:rsidP="003C2605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605" w:rsidRPr="00A87DC9" w:rsidRDefault="003C2605" w:rsidP="003C2605">
            <w:r w:rsidRPr="00A87DC9">
              <w:rPr>
                <w:color w:val="000000"/>
              </w:rPr>
              <w:t>Электро</w:t>
            </w:r>
            <w:r w:rsidRPr="00A87DC9">
              <w:rPr>
                <w:color w:val="000000"/>
              </w:rPr>
              <w:t>н</w:t>
            </w:r>
            <w:r w:rsidRPr="00A87DC9">
              <w:rPr>
                <w:color w:val="000000"/>
              </w:rPr>
              <w:t>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лакаты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курсу</w:t>
            </w:r>
            <w:r w:rsidRPr="00A87DC9">
              <w:t xml:space="preserve"> </w:t>
            </w:r>
            <w:r w:rsidRPr="00A87DC9">
              <w:rPr>
                <w:color w:val="000000"/>
              </w:rPr>
              <w:t>"Металл</w:t>
            </w:r>
            <w:r w:rsidRPr="00A87DC9">
              <w:rPr>
                <w:color w:val="000000"/>
              </w:rPr>
              <w:t>о</w:t>
            </w:r>
            <w:r w:rsidRPr="00A87DC9">
              <w:rPr>
                <w:color w:val="000000"/>
              </w:rPr>
              <w:t>режущие</w:t>
            </w:r>
            <w:r w:rsidRPr="00A87DC9">
              <w:t xml:space="preserve"> </w:t>
            </w:r>
            <w:r w:rsidRPr="00A87DC9">
              <w:rPr>
                <w:color w:val="000000"/>
              </w:rPr>
              <w:t>станки"</w:t>
            </w:r>
            <w:r w:rsidRPr="00A87DC9"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605" w:rsidRDefault="003C2605" w:rsidP="003C2605">
            <w:r>
              <w:rPr>
                <w:color w:val="000000"/>
              </w:rPr>
              <w:t>К-227-12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1.09.2012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605" w:rsidRDefault="003C2605" w:rsidP="003C2605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3C2605" w:rsidRDefault="003C2605" w:rsidP="003C2605"/>
        </w:tc>
      </w:tr>
      <w:tr w:rsidR="003C2605" w:rsidTr="003C2605">
        <w:trPr>
          <w:trHeight w:hRule="exact" w:val="1637"/>
        </w:trPr>
        <w:tc>
          <w:tcPr>
            <w:tcW w:w="426" w:type="dxa"/>
          </w:tcPr>
          <w:p w:rsidR="003C2605" w:rsidRDefault="003C2605" w:rsidP="003C2605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605" w:rsidRPr="00A87DC9" w:rsidRDefault="003C2605" w:rsidP="003C2605">
            <w:r w:rsidRPr="00A87DC9">
              <w:rPr>
                <w:color w:val="000000"/>
              </w:rPr>
              <w:t>Электро</w:t>
            </w:r>
            <w:r w:rsidRPr="00A87DC9">
              <w:rPr>
                <w:color w:val="000000"/>
              </w:rPr>
              <w:t>н</w:t>
            </w:r>
            <w:r w:rsidRPr="00A87DC9">
              <w:rPr>
                <w:color w:val="000000"/>
              </w:rPr>
              <w:t>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лакаты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курсу</w:t>
            </w:r>
            <w:r w:rsidRPr="00A87DC9">
              <w:t xml:space="preserve"> </w:t>
            </w:r>
            <w:r w:rsidRPr="00A87DC9">
              <w:rPr>
                <w:color w:val="000000"/>
              </w:rPr>
              <w:t>"Металл</w:t>
            </w:r>
            <w:r w:rsidRPr="00A87DC9">
              <w:rPr>
                <w:color w:val="000000"/>
              </w:rPr>
              <w:t>о</w:t>
            </w:r>
            <w:r w:rsidRPr="00A87DC9">
              <w:rPr>
                <w:color w:val="000000"/>
              </w:rPr>
              <w:t>режущие</w:t>
            </w:r>
            <w:r w:rsidRPr="00A87DC9">
              <w:t xml:space="preserve"> </w:t>
            </w:r>
            <w:r w:rsidRPr="00A87DC9">
              <w:rPr>
                <w:color w:val="000000"/>
              </w:rPr>
              <w:t>станк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ехнолог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бр</w:t>
            </w:r>
            <w:r w:rsidRPr="00A87DC9">
              <w:rPr>
                <w:color w:val="000000"/>
              </w:rPr>
              <w:t>а</w:t>
            </w:r>
            <w:r w:rsidRPr="00A87DC9">
              <w:rPr>
                <w:color w:val="000000"/>
              </w:rPr>
              <w:t>ботки"</w:t>
            </w:r>
            <w:r w:rsidRPr="00A87DC9"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605" w:rsidRDefault="003C2605" w:rsidP="003C2605">
            <w:r>
              <w:rPr>
                <w:color w:val="000000"/>
              </w:rPr>
              <w:t>К-227-12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1.09.2012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605" w:rsidRDefault="003C2605" w:rsidP="003C2605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3C2605" w:rsidRDefault="003C2605" w:rsidP="003C2605"/>
        </w:tc>
      </w:tr>
    </w:tbl>
    <w:p w:rsidR="003C2605" w:rsidRDefault="003C2605" w:rsidP="003C260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1"/>
        <w:gridCol w:w="1956"/>
        <w:gridCol w:w="2818"/>
        <w:gridCol w:w="4281"/>
        <w:gridCol w:w="80"/>
      </w:tblGrid>
      <w:tr w:rsidR="003C2605" w:rsidTr="003C2605">
        <w:trPr>
          <w:trHeight w:hRule="exact" w:val="1907"/>
        </w:trPr>
        <w:tc>
          <w:tcPr>
            <w:tcW w:w="426" w:type="dxa"/>
          </w:tcPr>
          <w:p w:rsidR="003C2605" w:rsidRDefault="003C2605" w:rsidP="003C2605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605" w:rsidRPr="00A87DC9" w:rsidRDefault="003C2605" w:rsidP="003C2605">
            <w:r w:rsidRPr="00A87DC9">
              <w:rPr>
                <w:color w:val="000000"/>
              </w:rPr>
              <w:t>Электро</w:t>
            </w:r>
            <w:r w:rsidRPr="00A87DC9">
              <w:rPr>
                <w:color w:val="000000"/>
              </w:rPr>
              <w:t>н</w:t>
            </w:r>
            <w:r w:rsidRPr="00A87DC9">
              <w:rPr>
                <w:color w:val="000000"/>
              </w:rPr>
              <w:t>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лакаты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курсу</w:t>
            </w:r>
            <w:r w:rsidRPr="00A87DC9">
              <w:t xml:space="preserve"> </w:t>
            </w:r>
            <w:r w:rsidRPr="00A87DC9">
              <w:rPr>
                <w:color w:val="000000"/>
              </w:rPr>
              <w:t>"Оборуд</w:t>
            </w:r>
            <w:r w:rsidRPr="00A87DC9">
              <w:rPr>
                <w:color w:val="000000"/>
              </w:rPr>
              <w:t>о</w:t>
            </w:r>
            <w:r w:rsidRPr="00A87DC9">
              <w:rPr>
                <w:color w:val="000000"/>
              </w:rPr>
              <w:t>вание,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ехника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ехнолог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сва</w:t>
            </w:r>
            <w:r w:rsidRPr="00A87DC9">
              <w:rPr>
                <w:color w:val="000000"/>
              </w:rPr>
              <w:t>р</w:t>
            </w:r>
            <w:r w:rsidRPr="00A87DC9">
              <w:rPr>
                <w:color w:val="000000"/>
              </w:rPr>
              <w:t>к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резк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ета</w:t>
            </w:r>
            <w:r w:rsidRPr="00A87DC9">
              <w:rPr>
                <w:color w:val="000000"/>
              </w:rPr>
              <w:t>л</w:t>
            </w:r>
            <w:r w:rsidRPr="00A87DC9">
              <w:rPr>
                <w:color w:val="000000"/>
              </w:rPr>
              <w:t>лов"</w:t>
            </w:r>
            <w:r w:rsidRPr="00A87DC9"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605" w:rsidRDefault="003C2605" w:rsidP="003C2605">
            <w:r>
              <w:rPr>
                <w:color w:val="000000"/>
              </w:rPr>
              <w:t>К-227-12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1.09.2012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605" w:rsidRDefault="003C2605" w:rsidP="003C2605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3C2605" w:rsidRDefault="003C2605" w:rsidP="003C2605"/>
        </w:tc>
      </w:tr>
      <w:tr w:rsidR="003C2605" w:rsidTr="003C2605">
        <w:trPr>
          <w:trHeight w:hRule="exact" w:val="1096"/>
        </w:trPr>
        <w:tc>
          <w:tcPr>
            <w:tcW w:w="426" w:type="dxa"/>
          </w:tcPr>
          <w:p w:rsidR="003C2605" w:rsidRDefault="003C2605" w:rsidP="003C2605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605" w:rsidRPr="00A87DC9" w:rsidRDefault="003C2605" w:rsidP="003C2605">
            <w:r w:rsidRPr="00A87DC9">
              <w:rPr>
                <w:color w:val="000000"/>
              </w:rPr>
              <w:t>Электро</w:t>
            </w:r>
            <w:r w:rsidRPr="00A87DC9">
              <w:rPr>
                <w:color w:val="000000"/>
              </w:rPr>
              <w:t>н</w:t>
            </w:r>
            <w:r w:rsidRPr="00A87DC9">
              <w:rPr>
                <w:color w:val="000000"/>
              </w:rPr>
              <w:t>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лакаты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курсу</w:t>
            </w:r>
            <w:r w:rsidRPr="00A87DC9">
              <w:t xml:space="preserve"> </w:t>
            </w:r>
            <w:r w:rsidRPr="00A87DC9">
              <w:rPr>
                <w:color w:val="000000"/>
              </w:rPr>
              <w:t>"Резани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териалов"</w:t>
            </w:r>
            <w:r w:rsidRPr="00A87DC9"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605" w:rsidRDefault="003C2605" w:rsidP="003C2605">
            <w:r>
              <w:rPr>
                <w:color w:val="000000"/>
              </w:rPr>
              <w:t>К-227-12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1.09.2012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605" w:rsidRDefault="003C2605" w:rsidP="003C2605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3C2605" w:rsidRDefault="003C2605" w:rsidP="003C2605"/>
        </w:tc>
      </w:tr>
      <w:tr w:rsidR="003C2605" w:rsidTr="003C2605">
        <w:trPr>
          <w:trHeight w:hRule="exact" w:val="1366"/>
        </w:trPr>
        <w:tc>
          <w:tcPr>
            <w:tcW w:w="426" w:type="dxa"/>
          </w:tcPr>
          <w:p w:rsidR="003C2605" w:rsidRDefault="003C2605" w:rsidP="003C2605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605" w:rsidRPr="00A87DC9" w:rsidRDefault="003C2605" w:rsidP="003C2605">
            <w:r w:rsidRPr="00A87DC9">
              <w:rPr>
                <w:color w:val="000000"/>
              </w:rPr>
              <w:t>Электро</w:t>
            </w:r>
            <w:r w:rsidRPr="00A87DC9">
              <w:rPr>
                <w:color w:val="000000"/>
              </w:rPr>
              <w:t>н</w:t>
            </w:r>
            <w:r w:rsidRPr="00A87DC9">
              <w:rPr>
                <w:color w:val="000000"/>
              </w:rPr>
              <w:t>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лакаты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курсу</w:t>
            </w:r>
            <w:r w:rsidRPr="00A87DC9">
              <w:t xml:space="preserve"> </w:t>
            </w:r>
            <w:r w:rsidRPr="00A87DC9">
              <w:rPr>
                <w:color w:val="000000"/>
              </w:rPr>
              <w:t>"Технол</w:t>
            </w:r>
            <w:r w:rsidRPr="00A87DC9">
              <w:rPr>
                <w:color w:val="000000"/>
              </w:rPr>
              <w:t>о</w:t>
            </w:r>
            <w:r w:rsidRPr="00A87DC9">
              <w:rPr>
                <w:color w:val="000000"/>
              </w:rPr>
              <w:t>г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борудов</w:t>
            </w:r>
            <w:r w:rsidRPr="00A87DC9">
              <w:rPr>
                <w:color w:val="000000"/>
              </w:rPr>
              <w:t>а</w:t>
            </w:r>
            <w:r w:rsidRPr="00A87DC9">
              <w:rPr>
                <w:color w:val="000000"/>
              </w:rPr>
              <w:t>ние</w:t>
            </w:r>
            <w:r w:rsidRPr="00A87DC9">
              <w:t xml:space="preserve"> </w:t>
            </w:r>
            <w:r w:rsidRPr="00A87DC9">
              <w:rPr>
                <w:color w:val="000000"/>
              </w:rPr>
              <w:t>сварки"</w:t>
            </w:r>
            <w:r w:rsidRPr="00A87DC9"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605" w:rsidRDefault="003C2605" w:rsidP="003C2605">
            <w:r>
              <w:rPr>
                <w:color w:val="000000"/>
              </w:rPr>
              <w:t>К-227-12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1.09.2012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605" w:rsidRDefault="003C2605" w:rsidP="003C2605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3C2605" w:rsidRDefault="003C2605" w:rsidP="003C2605"/>
        </w:tc>
      </w:tr>
      <w:tr w:rsidR="003C2605" w:rsidTr="003C2605">
        <w:trPr>
          <w:trHeight w:hRule="exact" w:val="1096"/>
        </w:trPr>
        <w:tc>
          <w:tcPr>
            <w:tcW w:w="426" w:type="dxa"/>
          </w:tcPr>
          <w:p w:rsidR="003C2605" w:rsidRDefault="003C2605" w:rsidP="003C2605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605" w:rsidRPr="00A87DC9" w:rsidRDefault="003C2605" w:rsidP="003C2605">
            <w:r w:rsidRPr="00A87DC9">
              <w:rPr>
                <w:color w:val="000000"/>
              </w:rPr>
              <w:t>Электро</w:t>
            </w:r>
            <w:r w:rsidRPr="00A87DC9">
              <w:rPr>
                <w:color w:val="000000"/>
              </w:rPr>
              <w:t>н</w:t>
            </w:r>
            <w:r w:rsidRPr="00A87DC9">
              <w:rPr>
                <w:color w:val="000000"/>
              </w:rPr>
              <w:t>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лакаты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курсу</w:t>
            </w:r>
            <w:r w:rsidRPr="00A87DC9">
              <w:t xml:space="preserve"> </w:t>
            </w:r>
            <w:r w:rsidRPr="00A87DC9">
              <w:rPr>
                <w:color w:val="000000"/>
              </w:rPr>
              <w:t>"Технол</w:t>
            </w:r>
            <w:r w:rsidRPr="00A87DC9">
              <w:rPr>
                <w:color w:val="000000"/>
              </w:rPr>
              <w:t>о</w:t>
            </w:r>
            <w:r w:rsidRPr="00A87DC9">
              <w:rPr>
                <w:color w:val="000000"/>
              </w:rPr>
              <w:t>г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шин</w:t>
            </w:r>
            <w:r w:rsidRPr="00A87DC9">
              <w:rPr>
                <w:color w:val="000000"/>
              </w:rPr>
              <w:t>о</w:t>
            </w:r>
            <w:r w:rsidRPr="00A87DC9">
              <w:rPr>
                <w:color w:val="000000"/>
              </w:rPr>
              <w:t>строения"</w:t>
            </w:r>
            <w:r w:rsidRPr="00A87DC9"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605" w:rsidRDefault="003C2605" w:rsidP="003C2605">
            <w:r>
              <w:rPr>
                <w:color w:val="000000"/>
              </w:rPr>
              <w:t>К-227-12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1.09.2012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605" w:rsidRDefault="003C2605" w:rsidP="003C2605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3C2605" w:rsidRDefault="003C2605" w:rsidP="003C2605"/>
        </w:tc>
      </w:tr>
      <w:tr w:rsidR="003C2605" w:rsidTr="003C2605">
        <w:trPr>
          <w:trHeight w:hRule="exact" w:val="285"/>
        </w:trPr>
        <w:tc>
          <w:tcPr>
            <w:tcW w:w="426" w:type="dxa"/>
          </w:tcPr>
          <w:p w:rsidR="003C2605" w:rsidRDefault="003C2605" w:rsidP="003C2605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605" w:rsidRDefault="003C2605" w:rsidP="003C2605">
            <w:r>
              <w:rPr>
                <w:color w:val="000000"/>
              </w:rPr>
              <w:t>FAR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Manager</w:t>
            </w:r>
            <w:proofErr w:type="spellEnd"/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605" w:rsidRDefault="003C2605" w:rsidP="003C2605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605" w:rsidRDefault="003C2605" w:rsidP="003C2605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3C2605" w:rsidRDefault="003C2605" w:rsidP="003C2605"/>
        </w:tc>
      </w:tr>
      <w:tr w:rsidR="003C2605" w:rsidTr="003C2605">
        <w:trPr>
          <w:trHeight w:hRule="exact" w:val="138"/>
        </w:trPr>
        <w:tc>
          <w:tcPr>
            <w:tcW w:w="426" w:type="dxa"/>
          </w:tcPr>
          <w:p w:rsidR="003C2605" w:rsidRDefault="003C2605" w:rsidP="003C2605"/>
        </w:tc>
        <w:tc>
          <w:tcPr>
            <w:tcW w:w="1985" w:type="dxa"/>
          </w:tcPr>
          <w:p w:rsidR="003C2605" w:rsidRDefault="003C2605" w:rsidP="003C2605"/>
        </w:tc>
        <w:tc>
          <w:tcPr>
            <w:tcW w:w="3686" w:type="dxa"/>
          </w:tcPr>
          <w:p w:rsidR="003C2605" w:rsidRDefault="003C2605" w:rsidP="003C2605"/>
        </w:tc>
        <w:tc>
          <w:tcPr>
            <w:tcW w:w="3120" w:type="dxa"/>
          </w:tcPr>
          <w:p w:rsidR="003C2605" w:rsidRDefault="003C2605" w:rsidP="003C2605"/>
        </w:tc>
        <w:tc>
          <w:tcPr>
            <w:tcW w:w="143" w:type="dxa"/>
          </w:tcPr>
          <w:p w:rsidR="003C2605" w:rsidRDefault="003C2605" w:rsidP="003C2605"/>
        </w:tc>
      </w:tr>
      <w:tr w:rsidR="003C2605" w:rsidRPr="00A87DC9" w:rsidTr="003C2605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3C2605" w:rsidRPr="00A87DC9" w:rsidRDefault="003C2605" w:rsidP="003C2605">
            <w:pPr>
              <w:ind w:firstLine="756"/>
            </w:pPr>
            <w:r w:rsidRPr="00A87DC9">
              <w:rPr>
                <w:b/>
                <w:color w:val="000000"/>
              </w:rPr>
              <w:t>Профессиональные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базы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данных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информационные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справочные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системы</w:t>
            </w:r>
            <w:r w:rsidRPr="00A87DC9">
              <w:t xml:space="preserve"> </w:t>
            </w:r>
          </w:p>
        </w:tc>
      </w:tr>
      <w:tr w:rsidR="003C2605" w:rsidTr="003C2605">
        <w:trPr>
          <w:trHeight w:hRule="exact" w:val="270"/>
        </w:trPr>
        <w:tc>
          <w:tcPr>
            <w:tcW w:w="426" w:type="dxa"/>
          </w:tcPr>
          <w:p w:rsidR="003C2605" w:rsidRPr="00A87DC9" w:rsidRDefault="003C2605" w:rsidP="003C2605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605" w:rsidRDefault="003C2605" w:rsidP="003C2605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605" w:rsidRDefault="003C2605" w:rsidP="003C2605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  <w:tc>
          <w:tcPr>
            <w:tcW w:w="143" w:type="dxa"/>
          </w:tcPr>
          <w:p w:rsidR="003C2605" w:rsidRDefault="003C2605" w:rsidP="003C2605"/>
        </w:tc>
      </w:tr>
      <w:tr w:rsidR="003C2605" w:rsidTr="003C2605">
        <w:trPr>
          <w:trHeight w:hRule="exact" w:val="14"/>
        </w:trPr>
        <w:tc>
          <w:tcPr>
            <w:tcW w:w="426" w:type="dxa"/>
          </w:tcPr>
          <w:p w:rsidR="003C2605" w:rsidRDefault="003C2605" w:rsidP="003C2605"/>
        </w:tc>
        <w:tc>
          <w:tcPr>
            <w:tcW w:w="56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605" w:rsidRPr="00A87DC9" w:rsidRDefault="003C2605" w:rsidP="003C2605">
            <w:r w:rsidRPr="00A87DC9">
              <w:rPr>
                <w:color w:val="000000"/>
              </w:rPr>
              <w:t>Электронна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база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ериодических</w:t>
            </w:r>
            <w:r w:rsidRPr="00A87DC9">
              <w:t xml:space="preserve"> </w:t>
            </w:r>
            <w:r w:rsidRPr="00A87DC9">
              <w:rPr>
                <w:color w:val="000000"/>
              </w:rPr>
              <w:t>изд</w:t>
            </w:r>
            <w:r w:rsidRPr="00A87DC9">
              <w:rPr>
                <w:color w:val="000000"/>
              </w:rPr>
              <w:t>а</w:t>
            </w:r>
            <w:r w:rsidRPr="00A87DC9">
              <w:rPr>
                <w:color w:val="000000"/>
              </w:rPr>
              <w:t>ний</w:t>
            </w:r>
            <w:r w:rsidRPr="00A87DC9">
              <w:t xml:space="preserve"> </w:t>
            </w:r>
            <w:proofErr w:type="spellStart"/>
            <w:r>
              <w:rPr>
                <w:color w:val="000000"/>
              </w:rPr>
              <w:t>East</w:t>
            </w:r>
            <w:proofErr w:type="spellEnd"/>
            <w:r w:rsidRPr="00A87DC9">
              <w:t xml:space="preserve"> </w:t>
            </w:r>
            <w:proofErr w:type="spellStart"/>
            <w:r>
              <w:rPr>
                <w:color w:val="000000"/>
              </w:rPr>
              <w:t>View</w:t>
            </w:r>
            <w:proofErr w:type="spellEnd"/>
            <w:r w:rsidRPr="00A87DC9">
              <w:t xml:space="preserve"> </w:t>
            </w:r>
            <w:proofErr w:type="spellStart"/>
            <w:r>
              <w:rPr>
                <w:color w:val="000000"/>
              </w:rPr>
              <w:t>Information</w:t>
            </w:r>
            <w:proofErr w:type="spellEnd"/>
            <w:r w:rsidRPr="00A87DC9">
              <w:t xml:space="preserve"> </w:t>
            </w:r>
            <w:proofErr w:type="spellStart"/>
            <w:r>
              <w:rPr>
                <w:color w:val="000000"/>
              </w:rPr>
              <w:t>Services</w:t>
            </w:r>
            <w:proofErr w:type="spellEnd"/>
            <w:r w:rsidRPr="00A87DC9">
              <w:rPr>
                <w:color w:val="000000"/>
              </w:rPr>
              <w:t>,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ОО</w:t>
            </w:r>
            <w:r w:rsidRPr="00A87DC9">
              <w:t xml:space="preserve"> </w:t>
            </w:r>
            <w:r w:rsidRPr="00A87DC9">
              <w:rPr>
                <w:color w:val="000000"/>
              </w:rPr>
              <w:t>«ИВИС»</w:t>
            </w:r>
            <w:r w:rsidRPr="00A87DC9"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605" w:rsidRDefault="003C2605" w:rsidP="003C2605">
            <w:r>
              <w:rPr>
                <w:color w:val="000000"/>
              </w:rPr>
              <w:t>https://dlib.eastview.com/</w:t>
            </w:r>
            <w:r>
              <w:t xml:space="preserve"> </w:t>
            </w:r>
          </w:p>
        </w:tc>
        <w:tc>
          <w:tcPr>
            <w:tcW w:w="143" w:type="dxa"/>
          </w:tcPr>
          <w:p w:rsidR="003C2605" w:rsidRDefault="003C2605" w:rsidP="003C2605"/>
        </w:tc>
      </w:tr>
      <w:tr w:rsidR="003C2605" w:rsidTr="003C2605">
        <w:trPr>
          <w:trHeight w:hRule="exact" w:val="540"/>
        </w:trPr>
        <w:tc>
          <w:tcPr>
            <w:tcW w:w="426" w:type="dxa"/>
          </w:tcPr>
          <w:p w:rsidR="003C2605" w:rsidRDefault="003C2605" w:rsidP="003C2605"/>
        </w:tc>
        <w:tc>
          <w:tcPr>
            <w:tcW w:w="56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605" w:rsidRDefault="003C2605" w:rsidP="003C2605"/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605" w:rsidRDefault="003C2605" w:rsidP="003C2605"/>
        </w:tc>
        <w:tc>
          <w:tcPr>
            <w:tcW w:w="143" w:type="dxa"/>
          </w:tcPr>
          <w:p w:rsidR="003C2605" w:rsidRDefault="003C2605" w:rsidP="003C2605"/>
        </w:tc>
      </w:tr>
      <w:tr w:rsidR="003C2605" w:rsidRPr="00685BD1" w:rsidTr="003C2605">
        <w:trPr>
          <w:trHeight w:hRule="exact" w:val="826"/>
        </w:trPr>
        <w:tc>
          <w:tcPr>
            <w:tcW w:w="426" w:type="dxa"/>
          </w:tcPr>
          <w:p w:rsidR="003C2605" w:rsidRDefault="003C2605" w:rsidP="003C2605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605" w:rsidRPr="00A87DC9" w:rsidRDefault="003C2605" w:rsidP="003C2605">
            <w:r w:rsidRPr="00A87DC9">
              <w:rPr>
                <w:color w:val="000000"/>
              </w:rPr>
              <w:t>Национальна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информационно-аналитическая</w:t>
            </w:r>
            <w:r w:rsidRPr="00A87DC9">
              <w:t xml:space="preserve"> </w:t>
            </w:r>
            <w:r w:rsidRPr="00A87DC9">
              <w:rPr>
                <w:color w:val="000000"/>
              </w:rPr>
              <w:t>система</w:t>
            </w:r>
            <w:r w:rsidRPr="00A87DC9">
              <w:t xml:space="preserve"> </w:t>
            </w:r>
            <w:r w:rsidRPr="00A87DC9">
              <w:rPr>
                <w:color w:val="000000"/>
              </w:rPr>
              <w:t>–</w:t>
            </w:r>
            <w:r w:rsidRPr="00A87DC9">
              <w:t xml:space="preserve"> </w:t>
            </w:r>
            <w:r w:rsidRPr="00A87DC9">
              <w:rPr>
                <w:color w:val="000000"/>
              </w:rPr>
              <w:t>Российски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индекс</w:t>
            </w:r>
            <w:r w:rsidRPr="00A87DC9">
              <w:t xml:space="preserve"> </w:t>
            </w:r>
            <w:r w:rsidRPr="00A87DC9">
              <w:rPr>
                <w:color w:val="000000"/>
              </w:rPr>
              <w:t>научного</w:t>
            </w:r>
            <w:r w:rsidRPr="00A87DC9">
              <w:t xml:space="preserve"> </w:t>
            </w:r>
            <w:r w:rsidRPr="00A87DC9">
              <w:rPr>
                <w:color w:val="000000"/>
              </w:rPr>
              <w:t>цитирова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(РИНЦ)</w:t>
            </w:r>
            <w:r w:rsidRPr="00A87DC9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605" w:rsidRPr="003C2605" w:rsidRDefault="003C2605" w:rsidP="003C2605">
            <w:pPr>
              <w:rPr>
                <w:lang w:val="en-US"/>
              </w:rPr>
            </w:pPr>
            <w:r w:rsidRPr="003C2605">
              <w:rPr>
                <w:color w:val="000000"/>
                <w:lang w:val="en-US"/>
              </w:rPr>
              <w:t>URL:</w:t>
            </w:r>
            <w:r w:rsidRPr="003C2605">
              <w:rPr>
                <w:lang w:val="en-US"/>
              </w:rPr>
              <w:t xml:space="preserve"> </w:t>
            </w:r>
            <w:r w:rsidRPr="003C2605">
              <w:rPr>
                <w:color w:val="000000"/>
                <w:lang w:val="en-US"/>
              </w:rPr>
              <w:t>https://elibrary.ru/project_risc.asp</w:t>
            </w:r>
            <w:r w:rsidRPr="003C2605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3C2605" w:rsidRPr="003C2605" w:rsidRDefault="003C2605" w:rsidP="003C2605">
            <w:pPr>
              <w:rPr>
                <w:lang w:val="en-US"/>
              </w:rPr>
            </w:pPr>
          </w:p>
        </w:tc>
      </w:tr>
      <w:tr w:rsidR="003C2605" w:rsidRPr="00685BD1" w:rsidTr="003C2605">
        <w:trPr>
          <w:trHeight w:hRule="exact" w:val="555"/>
        </w:trPr>
        <w:tc>
          <w:tcPr>
            <w:tcW w:w="426" w:type="dxa"/>
          </w:tcPr>
          <w:p w:rsidR="003C2605" w:rsidRPr="003C2605" w:rsidRDefault="003C2605" w:rsidP="003C2605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605" w:rsidRPr="00A87DC9" w:rsidRDefault="003C2605" w:rsidP="003C2605">
            <w:r w:rsidRPr="00A87DC9">
              <w:rPr>
                <w:color w:val="000000"/>
              </w:rPr>
              <w:t>Поисковая</w:t>
            </w:r>
            <w:r w:rsidRPr="00A87DC9">
              <w:t xml:space="preserve"> </w:t>
            </w:r>
            <w:r w:rsidRPr="00A87DC9">
              <w:rPr>
                <w:color w:val="000000"/>
              </w:rPr>
              <w:t>система</w:t>
            </w:r>
            <w:r w:rsidRPr="00A87DC9">
              <w:t xml:space="preserve"> </w:t>
            </w:r>
            <w:r w:rsidRPr="00A87DC9">
              <w:rPr>
                <w:color w:val="000000"/>
              </w:rPr>
              <w:t>Академия</w:t>
            </w:r>
            <w:r w:rsidRPr="00A87DC9">
              <w:t xml:space="preserve">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A87DC9">
              <w:t xml:space="preserve"> </w:t>
            </w:r>
            <w:r w:rsidRPr="00A87DC9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A87DC9"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A87DC9">
              <w:rPr>
                <w:color w:val="000000"/>
              </w:rPr>
              <w:t>)</w:t>
            </w:r>
            <w:r w:rsidRPr="00A87DC9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605" w:rsidRPr="003C2605" w:rsidRDefault="003C2605" w:rsidP="003C2605">
            <w:pPr>
              <w:rPr>
                <w:lang w:val="en-US"/>
              </w:rPr>
            </w:pPr>
            <w:r w:rsidRPr="003C2605">
              <w:rPr>
                <w:color w:val="000000"/>
                <w:lang w:val="en-US"/>
              </w:rPr>
              <w:t>URL:</w:t>
            </w:r>
            <w:r w:rsidRPr="003C2605">
              <w:rPr>
                <w:lang w:val="en-US"/>
              </w:rPr>
              <w:t xml:space="preserve"> </w:t>
            </w:r>
            <w:r w:rsidRPr="003C2605">
              <w:rPr>
                <w:color w:val="000000"/>
                <w:lang w:val="en-US"/>
              </w:rPr>
              <w:t>https://scholar.google.ru/</w:t>
            </w:r>
            <w:r w:rsidRPr="003C2605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3C2605" w:rsidRPr="003C2605" w:rsidRDefault="003C2605" w:rsidP="003C2605">
            <w:pPr>
              <w:rPr>
                <w:lang w:val="en-US"/>
              </w:rPr>
            </w:pPr>
          </w:p>
        </w:tc>
      </w:tr>
      <w:tr w:rsidR="003C2605" w:rsidRPr="00685BD1" w:rsidTr="003C2605">
        <w:trPr>
          <w:trHeight w:hRule="exact" w:val="555"/>
        </w:trPr>
        <w:tc>
          <w:tcPr>
            <w:tcW w:w="426" w:type="dxa"/>
          </w:tcPr>
          <w:p w:rsidR="003C2605" w:rsidRPr="003C2605" w:rsidRDefault="003C2605" w:rsidP="003C2605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605" w:rsidRPr="00A87DC9" w:rsidRDefault="003C2605" w:rsidP="003C2605">
            <w:r w:rsidRPr="00A87DC9">
              <w:rPr>
                <w:color w:val="000000"/>
              </w:rPr>
              <w:t>Информационная</w:t>
            </w:r>
            <w:r w:rsidRPr="00A87DC9">
              <w:t xml:space="preserve"> </w:t>
            </w:r>
            <w:r w:rsidRPr="00A87DC9">
              <w:rPr>
                <w:color w:val="000000"/>
              </w:rPr>
              <w:t>система</w:t>
            </w:r>
            <w:r w:rsidRPr="00A87DC9">
              <w:t xml:space="preserve"> </w:t>
            </w: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Едино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о</w:t>
            </w:r>
            <w:r w:rsidRPr="00A87DC9">
              <w:rPr>
                <w:color w:val="000000"/>
              </w:rPr>
              <w:t>к</w:t>
            </w:r>
            <w:r w:rsidRPr="00A87DC9">
              <w:rPr>
                <w:color w:val="000000"/>
              </w:rPr>
              <w:t>н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оступа</w:t>
            </w:r>
            <w:r w:rsidRPr="00A87DC9">
              <w:t xml:space="preserve"> </w:t>
            </w:r>
            <w:r w:rsidRPr="00A87DC9">
              <w:rPr>
                <w:color w:val="000000"/>
              </w:rPr>
              <w:t>к</w:t>
            </w:r>
            <w:r w:rsidRPr="00A87DC9">
              <w:t xml:space="preserve"> </w:t>
            </w:r>
            <w:r w:rsidRPr="00A87DC9">
              <w:rPr>
                <w:color w:val="000000"/>
              </w:rPr>
              <w:t>информационным</w:t>
            </w:r>
            <w:r w:rsidRPr="00A87DC9">
              <w:t xml:space="preserve"> </w:t>
            </w:r>
            <w:r w:rsidRPr="00A87DC9">
              <w:rPr>
                <w:color w:val="000000"/>
              </w:rPr>
              <w:t>ресурсам</w:t>
            </w:r>
            <w:r w:rsidRPr="00A87DC9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605" w:rsidRPr="003C2605" w:rsidRDefault="003C2605" w:rsidP="003C2605">
            <w:pPr>
              <w:rPr>
                <w:lang w:val="en-US"/>
              </w:rPr>
            </w:pPr>
            <w:r w:rsidRPr="003C2605">
              <w:rPr>
                <w:color w:val="000000"/>
                <w:lang w:val="en-US"/>
              </w:rPr>
              <w:t>URL:</w:t>
            </w:r>
            <w:r w:rsidRPr="003C2605">
              <w:rPr>
                <w:lang w:val="en-US"/>
              </w:rPr>
              <w:t xml:space="preserve"> </w:t>
            </w:r>
            <w:r w:rsidRPr="003C2605">
              <w:rPr>
                <w:color w:val="000000"/>
                <w:lang w:val="en-US"/>
              </w:rPr>
              <w:t>http://window.edu.ru/</w:t>
            </w:r>
            <w:r w:rsidRPr="003C2605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3C2605" w:rsidRPr="003C2605" w:rsidRDefault="003C2605" w:rsidP="003C2605">
            <w:pPr>
              <w:rPr>
                <w:lang w:val="en-US"/>
              </w:rPr>
            </w:pPr>
          </w:p>
        </w:tc>
      </w:tr>
      <w:tr w:rsidR="003C2605" w:rsidRPr="00685BD1" w:rsidTr="003C2605">
        <w:trPr>
          <w:trHeight w:hRule="exact" w:val="826"/>
        </w:trPr>
        <w:tc>
          <w:tcPr>
            <w:tcW w:w="426" w:type="dxa"/>
          </w:tcPr>
          <w:p w:rsidR="003C2605" w:rsidRPr="003C2605" w:rsidRDefault="003C2605" w:rsidP="003C2605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605" w:rsidRPr="00A87DC9" w:rsidRDefault="003C2605" w:rsidP="003C2605">
            <w:r w:rsidRPr="00A87DC9">
              <w:rPr>
                <w:color w:val="000000"/>
              </w:rPr>
              <w:t>Федерально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государственно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бюдже</w:t>
            </w:r>
            <w:r w:rsidRPr="00A87DC9">
              <w:rPr>
                <w:color w:val="000000"/>
              </w:rPr>
              <w:t>т</w:t>
            </w:r>
            <w:r w:rsidRPr="00A87DC9">
              <w:rPr>
                <w:color w:val="000000"/>
              </w:rPr>
              <w:t>ное</w:t>
            </w:r>
            <w:r w:rsidRPr="00A87DC9">
              <w:t xml:space="preserve"> </w:t>
            </w:r>
            <w:r w:rsidRPr="00A87DC9">
              <w:rPr>
                <w:color w:val="000000"/>
              </w:rPr>
              <w:t>учреждение</w:t>
            </w:r>
            <w:r w:rsidRPr="00A87DC9">
              <w:t xml:space="preserve"> </w:t>
            </w:r>
            <w:r w:rsidRPr="00A87DC9">
              <w:rPr>
                <w:color w:val="000000"/>
              </w:rPr>
              <w:t>«Федеральны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институт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омышленной</w:t>
            </w:r>
            <w:r w:rsidRPr="00A87DC9">
              <w:t xml:space="preserve"> </w:t>
            </w:r>
            <w:r w:rsidRPr="00A87DC9">
              <w:rPr>
                <w:color w:val="000000"/>
              </w:rPr>
              <w:t>собственности»</w:t>
            </w:r>
            <w:r w:rsidRPr="00A87DC9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605" w:rsidRPr="003C2605" w:rsidRDefault="003C2605" w:rsidP="003C2605">
            <w:pPr>
              <w:rPr>
                <w:lang w:val="en-US"/>
              </w:rPr>
            </w:pPr>
            <w:r w:rsidRPr="003C2605">
              <w:rPr>
                <w:color w:val="000000"/>
                <w:lang w:val="en-US"/>
              </w:rPr>
              <w:t>URL:</w:t>
            </w:r>
            <w:r w:rsidRPr="003C2605">
              <w:rPr>
                <w:lang w:val="en-US"/>
              </w:rPr>
              <w:t xml:space="preserve"> </w:t>
            </w:r>
            <w:r w:rsidRPr="003C2605">
              <w:rPr>
                <w:color w:val="000000"/>
                <w:lang w:val="en-US"/>
              </w:rPr>
              <w:t>http://www1.fips.ru/</w:t>
            </w:r>
            <w:r w:rsidRPr="003C2605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3C2605" w:rsidRPr="003C2605" w:rsidRDefault="003C2605" w:rsidP="003C2605">
            <w:pPr>
              <w:rPr>
                <w:lang w:val="en-US"/>
              </w:rPr>
            </w:pPr>
          </w:p>
        </w:tc>
      </w:tr>
      <w:tr w:rsidR="003C2605" w:rsidTr="003C2605">
        <w:trPr>
          <w:trHeight w:hRule="exact" w:val="555"/>
        </w:trPr>
        <w:tc>
          <w:tcPr>
            <w:tcW w:w="426" w:type="dxa"/>
          </w:tcPr>
          <w:p w:rsidR="003C2605" w:rsidRPr="003C2605" w:rsidRDefault="003C2605" w:rsidP="003C2605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605" w:rsidRDefault="003C2605" w:rsidP="003C2605">
            <w:r w:rsidRPr="00A87DC9">
              <w:rPr>
                <w:color w:val="000000"/>
              </w:rPr>
              <w:t>Электрон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ресурсы</w:t>
            </w:r>
            <w:r w:rsidRPr="00A87DC9">
              <w:t xml:space="preserve"> </w:t>
            </w:r>
            <w:r w:rsidRPr="00A87DC9">
              <w:rPr>
                <w:color w:val="000000"/>
              </w:rPr>
              <w:t>библиотек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ГТУ</w:t>
            </w:r>
            <w:r w:rsidRPr="00A87DC9">
              <w:t xml:space="preserve"> </w:t>
            </w:r>
            <w:r w:rsidRPr="00A87DC9">
              <w:rPr>
                <w:color w:val="000000"/>
              </w:rPr>
              <w:t>им.</w:t>
            </w:r>
            <w:r w:rsidRPr="00A87DC9">
              <w:t xml:space="preserve"> </w:t>
            </w:r>
            <w:r>
              <w:rPr>
                <w:color w:val="000000"/>
              </w:rPr>
              <w:t>Г.И.</w:t>
            </w:r>
            <w:r>
              <w:t xml:space="preserve"> </w:t>
            </w:r>
            <w:r>
              <w:rPr>
                <w:color w:val="000000"/>
              </w:rPr>
              <w:t>Носов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605" w:rsidRDefault="003C2605" w:rsidP="003C2605">
            <w:r>
              <w:rPr>
                <w:color w:val="000000"/>
              </w:rPr>
              <w:t>http://magtu.ru:8085/marcweb2/Default.asp</w:t>
            </w:r>
            <w:r>
              <w:t xml:space="preserve"> </w:t>
            </w:r>
          </w:p>
        </w:tc>
        <w:tc>
          <w:tcPr>
            <w:tcW w:w="143" w:type="dxa"/>
          </w:tcPr>
          <w:p w:rsidR="003C2605" w:rsidRDefault="003C2605" w:rsidP="003C2605"/>
        </w:tc>
      </w:tr>
      <w:tr w:rsidR="003C2605" w:rsidTr="003C2605">
        <w:trPr>
          <w:trHeight w:hRule="exact" w:val="555"/>
        </w:trPr>
        <w:tc>
          <w:tcPr>
            <w:tcW w:w="426" w:type="dxa"/>
          </w:tcPr>
          <w:p w:rsidR="003C2605" w:rsidRDefault="003C2605" w:rsidP="003C2605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605" w:rsidRDefault="003C2605" w:rsidP="003C2605">
            <w:r w:rsidRPr="00A87DC9">
              <w:rPr>
                <w:color w:val="000000"/>
              </w:rPr>
              <w:t>Федеральны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бразовательны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ртал</w:t>
            </w:r>
            <w:r w:rsidRPr="00A87DC9">
              <w:t xml:space="preserve"> </w:t>
            </w:r>
            <w:r w:rsidRPr="00A87DC9">
              <w:rPr>
                <w:color w:val="000000"/>
              </w:rPr>
              <w:t>–</w:t>
            </w:r>
            <w:r w:rsidRPr="00A87DC9">
              <w:t xml:space="preserve"> </w:t>
            </w:r>
            <w:r w:rsidRPr="00A87DC9">
              <w:rPr>
                <w:color w:val="000000"/>
              </w:rPr>
              <w:t>Экономика.</w:t>
            </w:r>
            <w:r w:rsidRPr="00A87DC9">
              <w:t xml:space="preserve"> </w:t>
            </w:r>
            <w:r w:rsidRPr="00A87DC9">
              <w:rPr>
                <w:color w:val="000000"/>
              </w:rPr>
              <w:t>Социология.</w:t>
            </w:r>
            <w:r w:rsidRPr="00A87DC9">
              <w:t xml:space="preserve"> </w:t>
            </w:r>
            <w:r>
              <w:rPr>
                <w:color w:val="000000"/>
              </w:rPr>
              <w:t>Менеджмент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605" w:rsidRDefault="003C2605" w:rsidP="003C2605">
            <w:r>
              <w:rPr>
                <w:color w:val="000000"/>
              </w:rPr>
              <w:t>http://ecsocman.hse.ru/</w:t>
            </w:r>
            <w:r>
              <w:t xml:space="preserve"> </w:t>
            </w:r>
          </w:p>
        </w:tc>
        <w:tc>
          <w:tcPr>
            <w:tcW w:w="143" w:type="dxa"/>
          </w:tcPr>
          <w:p w:rsidR="003C2605" w:rsidRDefault="003C2605" w:rsidP="003C2605"/>
        </w:tc>
      </w:tr>
      <w:tr w:rsidR="003C2605" w:rsidTr="003C2605">
        <w:trPr>
          <w:trHeight w:hRule="exact" w:val="555"/>
        </w:trPr>
        <w:tc>
          <w:tcPr>
            <w:tcW w:w="426" w:type="dxa"/>
          </w:tcPr>
          <w:p w:rsidR="003C2605" w:rsidRDefault="003C2605" w:rsidP="003C2605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605" w:rsidRDefault="003C2605" w:rsidP="003C2605">
            <w:r>
              <w:rPr>
                <w:color w:val="000000"/>
              </w:rPr>
              <w:t>Университетская</w:t>
            </w:r>
            <w:r>
              <w:t xml:space="preserve"> </w:t>
            </w:r>
            <w:r>
              <w:rPr>
                <w:color w:val="000000"/>
              </w:rPr>
              <w:t>информационная</w:t>
            </w:r>
            <w:r>
              <w:t xml:space="preserve"> </w:t>
            </w:r>
            <w:r>
              <w:rPr>
                <w:color w:val="000000"/>
              </w:rPr>
              <w:t>с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ема</w:t>
            </w:r>
            <w:r>
              <w:t xml:space="preserve"> </w:t>
            </w:r>
            <w:r>
              <w:rPr>
                <w:color w:val="000000"/>
              </w:rPr>
              <w:t>РОССИЯ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605" w:rsidRDefault="003C2605" w:rsidP="003C2605">
            <w:r>
              <w:rPr>
                <w:color w:val="000000"/>
              </w:rPr>
              <w:t>https://uisrussia.msu.ru</w:t>
            </w:r>
            <w:r>
              <w:t xml:space="preserve"> </w:t>
            </w:r>
          </w:p>
        </w:tc>
        <w:tc>
          <w:tcPr>
            <w:tcW w:w="143" w:type="dxa"/>
          </w:tcPr>
          <w:p w:rsidR="003C2605" w:rsidRDefault="003C2605" w:rsidP="003C2605"/>
        </w:tc>
      </w:tr>
      <w:tr w:rsidR="003C2605" w:rsidTr="003C2605">
        <w:trPr>
          <w:trHeight w:hRule="exact" w:val="826"/>
        </w:trPr>
        <w:tc>
          <w:tcPr>
            <w:tcW w:w="426" w:type="dxa"/>
          </w:tcPr>
          <w:p w:rsidR="003C2605" w:rsidRDefault="003C2605" w:rsidP="003C2605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605" w:rsidRPr="00A87DC9" w:rsidRDefault="003C2605" w:rsidP="003C2605">
            <w:r w:rsidRPr="00A87DC9">
              <w:rPr>
                <w:color w:val="000000"/>
              </w:rPr>
              <w:t>Международная</w:t>
            </w:r>
            <w:r w:rsidRPr="00A87DC9">
              <w:t xml:space="preserve"> </w:t>
            </w:r>
            <w:proofErr w:type="spellStart"/>
            <w:r w:rsidRPr="00A87DC9">
              <w:rPr>
                <w:color w:val="000000"/>
              </w:rPr>
              <w:t>наукометрическая</w:t>
            </w:r>
            <w:proofErr w:type="spellEnd"/>
            <w:r w:rsidRPr="00A87DC9">
              <w:t xml:space="preserve"> </w:t>
            </w:r>
            <w:r w:rsidRPr="00A87DC9">
              <w:rPr>
                <w:color w:val="000000"/>
              </w:rPr>
              <w:t>р</w:t>
            </w:r>
            <w:r w:rsidRPr="00A87DC9">
              <w:rPr>
                <w:color w:val="000000"/>
              </w:rPr>
              <w:t>е</w:t>
            </w:r>
            <w:r w:rsidRPr="00A87DC9">
              <w:rPr>
                <w:color w:val="000000"/>
              </w:rPr>
              <w:t>феративна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лнотекстова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база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анных</w:t>
            </w:r>
            <w:r w:rsidRPr="00A87DC9">
              <w:t xml:space="preserve"> </w:t>
            </w:r>
            <w:r w:rsidRPr="00A87DC9">
              <w:rPr>
                <w:color w:val="000000"/>
              </w:rPr>
              <w:t>научных</w:t>
            </w:r>
            <w:r w:rsidRPr="00A87DC9">
              <w:t xml:space="preserve"> </w:t>
            </w:r>
            <w:r w:rsidRPr="00A87DC9">
              <w:rPr>
                <w:color w:val="000000"/>
              </w:rPr>
              <w:t>изданий</w:t>
            </w:r>
            <w:r w:rsidRPr="00A87DC9">
              <w:t xml:space="preserve"> </w:t>
            </w:r>
            <w:r w:rsidRPr="00A87DC9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Web</w:t>
            </w:r>
            <w:proofErr w:type="spellEnd"/>
            <w:r w:rsidRPr="00A87DC9">
              <w:t xml:space="preserve"> </w:t>
            </w:r>
            <w:proofErr w:type="spellStart"/>
            <w:r>
              <w:rPr>
                <w:color w:val="000000"/>
              </w:rPr>
              <w:t>of</w:t>
            </w:r>
            <w:proofErr w:type="spellEnd"/>
            <w:r w:rsidRPr="00A87DC9">
              <w:t xml:space="preserve"> </w:t>
            </w:r>
            <w:proofErr w:type="spellStart"/>
            <w:r>
              <w:rPr>
                <w:color w:val="000000"/>
              </w:rPr>
              <w:t>science</w:t>
            </w:r>
            <w:proofErr w:type="spellEnd"/>
            <w:r w:rsidRPr="00A87DC9">
              <w:rPr>
                <w:color w:val="000000"/>
              </w:rPr>
              <w:t>»</w:t>
            </w:r>
            <w:r w:rsidRPr="00A87DC9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605" w:rsidRDefault="003C2605" w:rsidP="003C2605">
            <w:r>
              <w:rPr>
                <w:color w:val="000000"/>
              </w:rPr>
              <w:t>http://webofscience.com</w:t>
            </w:r>
            <w:r>
              <w:t xml:space="preserve"> </w:t>
            </w:r>
          </w:p>
        </w:tc>
        <w:tc>
          <w:tcPr>
            <w:tcW w:w="143" w:type="dxa"/>
          </w:tcPr>
          <w:p w:rsidR="003C2605" w:rsidRDefault="003C2605" w:rsidP="003C2605"/>
        </w:tc>
      </w:tr>
      <w:tr w:rsidR="003C2605" w:rsidRPr="00A87DC9" w:rsidTr="003C2605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3C2605" w:rsidRPr="00A87DC9" w:rsidRDefault="003C2605" w:rsidP="003C2605">
            <w:pPr>
              <w:ind w:firstLine="756"/>
            </w:pPr>
            <w:r w:rsidRPr="00A87DC9">
              <w:rPr>
                <w:b/>
                <w:color w:val="000000"/>
              </w:rPr>
              <w:t>9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Материально-техническое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обеспечение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дисциплины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(модуля)</w:t>
            </w:r>
            <w:r w:rsidRPr="00A87DC9">
              <w:t xml:space="preserve"> </w:t>
            </w:r>
          </w:p>
        </w:tc>
      </w:tr>
      <w:tr w:rsidR="003C2605" w:rsidRPr="00A87DC9" w:rsidTr="003C2605">
        <w:trPr>
          <w:trHeight w:hRule="exact" w:val="138"/>
        </w:trPr>
        <w:tc>
          <w:tcPr>
            <w:tcW w:w="426" w:type="dxa"/>
          </w:tcPr>
          <w:p w:rsidR="003C2605" w:rsidRPr="00A87DC9" w:rsidRDefault="003C2605" w:rsidP="003C2605"/>
        </w:tc>
        <w:tc>
          <w:tcPr>
            <w:tcW w:w="1985" w:type="dxa"/>
          </w:tcPr>
          <w:p w:rsidR="003C2605" w:rsidRPr="00A87DC9" w:rsidRDefault="003C2605" w:rsidP="003C2605"/>
        </w:tc>
        <w:tc>
          <w:tcPr>
            <w:tcW w:w="3686" w:type="dxa"/>
          </w:tcPr>
          <w:p w:rsidR="003C2605" w:rsidRPr="00A87DC9" w:rsidRDefault="003C2605" w:rsidP="003C2605"/>
        </w:tc>
        <w:tc>
          <w:tcPr>
            <w:tcW w:w="3120" w:type="dxa"/>
          </w:tcPr>
          <w:p w:rsidR="003C2605" w:rsidRPr="00A87DC9" w:rsidRDefault="003C2605" w:rsidP="003C2605"/>
        </w:tc>
        <w:tc>
          <w:tcPr>
            <w:tcW w:w="143" w:type="dxa"/>
          </w:tcPr>
          <w:p w:rsidR="003C2605" w:rsidRPr="00A87DC9" w:rsidRDefault="003C2605" w:rsidP="003C2605"/>
        </w:tc>
      </w:tr>
      <w:tr w:rsidR="003C2605" w:rsidRPr="00A87DC9" w:rsidTr="003C2605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3C2605" w:rsidRPr="00A87DC9" w:rsidRDefault="003C2605" w:rsidP="003C2605">
            <w:pPr>
              <w:ind w:firstLine="756"/>
            </w:pPr>
            <w:r w:rsidRPr="00A87DC9">
              <w:rPr>
                <w:color w:val="000000"/>
              </w:rPr>
              <w:t>Материально-техническо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беспечени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исциплины</w:t>
            </w:r>
            <w:r w:rsidRPr="00A87DC9">
              <w:t xml:space="preserve"> </w:t>
            </w:r>
            <w:r w:rsidRPr="00A87DC9">
              <w:rPr>
                <w:color w:val="000000"/>
              </w:rPr>
              <w:t>включает:</w:t>
            </w:r>
            <w:r w:rsidRPr="00A87DC9">
              <w:t xml:space="preserve"> </w:t>
            </w:r>
          </w:p>
        </w:tc>
      </w:tr>
    </w:tbl>
    <w:p w:rsidR="003C2605" w:rsidRPr="00A87DC9" w:rsidRDefault="003C2605" w:rsidP="003C2605">
      <w:pPr>
        <w:rPr>
          <w:sz w:val="0"/>
          <w:szCs w:val="0"/>
        </w:rPr>
      </w:pPr>
      <w:r w:rsidRPr="00A87DC9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70"/>
      </w:tblGrid>
      <w:tr w:rsidR="003C2605" w:rsidTr="003C2605">
        <w:trPr>
          <w:trHeight w:hRule="exact" w:val="10021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3C2605" w:rsidRPr="00A87DC9" w:rsidRDefault="003C2605" w:rsidP="003C2605">
            <w:pPr>
              <w:ind w:firstLine="756"/>
            </w:pPr>
            <w:r w:rsidRPr="00A87DC9">
              <w:rPr>
                <w:color w:val="000000"/>
              </w:rPr>
              <w:lastRenderedPageBreak/>
              <w:t>В</w:t>
            </w:r>
            <w:r w:rsidRPr="00A87DC9">
              <w:t xml:space="preserve"> </w:t>
            </w:r>
            <w:r w:rsidRPr="00A87DC9">
              <w:rPr>
                <w:color w:val="000000"/>
              </w:rPr>
              <w:t>соответствии</w:t>
            </w:r>
            <w:r w:rsidRPr="00A87DC9">
              <w:t xml:space="preserve"> </w:t>
            </w:r>
            <w:r w:rsidRPr="00A87DC9">
              <w:rPr>
                <w:color w:val="000000"/>
              </w:rPr>
              <w:t>с</w:t>
            </w:r>
            <w:r w:rsidRPr="00A87DC9">
              <w:t xml:space="preserve"> </w:t>
            </w:r>
            <w:r w:rsidRPr="00A87DC9">
              <w:rPr>
                <w:color w:val="000000"/>
              </w:rPr>
              <w:t>учебным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ланом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исциплин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едусмотрены</w:t>
            </w:r>
            <w:r w:rsidRPr="00A87DC9">
              <w:t xml:space="preserve"> </w:t>
            </w:r>
            <w:r w:rsidRPr="00A87DC9">
              <w:rPr>
                <w:color w:val="000000"/>
              </w:rPr>
              <w:t>следующи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в</w:t>
            </w:r>
            <w:r w:rsidRPr="00A87DC9">
              <w:rPr>
                <w:color w:val="000000"/>
              </w:rPr>
              <w:t>и</w:t>
            </w:r>
            <w:r w:rsidRPr="00A87DC9">
              <w:rPr>
                <w:color w:val="000000"/>
              </w:rPr>
              <w:t>ды</w:t>
            </w:r>
            <w:r w:rsidRPr="00A87DC9">
              <w:t xml:space="preserve"> </w:t>
            </w:r>
            <w:r w:rsidRPr="00A87DC9">
              <w:rPr>
                <w:color w:val="000000"/>
              </w:rPr>
              <w:t>занятий:</w:t>
            </w:r>
            <w:r w:rsidRPr="00A87DC9">
              <w:t xml:space="preserve"> </w:t>
            </w:r>
            <w:r w:rsidRPr="00A87DC9">
              <w:rPr>
                <w:color w:val="000000"/>
              </w:rPr>
              <w:t>лекции,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актически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занятия,</w:t>
            </w:r>
            <w:r w:rsidRPr="00A87DC9">
              <w:t xml:space="preserve"> </w:t>
            </w:r>
            <w:r w:rsidRPr="00A87DC9">
              <w:rPr>
                <w:color w:val="000000"/>
              </w:rPr>
              <w:t>лаборатор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занятия,</w:t>
            </w:r>
            <w:r w:rsidRPr="00A87DC9">
              <w:t xml:space="preserve"> </w:t>
            </w:r>
            <w:r w:rsidRPr="00A87DC9">
              <w:rPr>
                <w:color w:val="000000"/>
              </w:rPr>
              <w:t>самостоятельная</w:t>
            </w:r>
            <w:r w:rsidRPr="00A87DC9">
              <w:t xml:space="preserve"> </w:t>
            </w:r>
            <w:r w:rsidRPr="00A87DC9">
              <w:rPr>
                <w:color w:val="000000"/>
              </w:rPr>
              <w:t>раб</w:t>
            </w:r>
            <w:r w:rsidRPr="00A87DC9">
              <w:rPr>
                <w:color w:val="000000"/>
              </w:rPr>
              <w:t>о</w:t>
            </w:r>
            <w:r w:rsidRPr="00A87DC9">
              <w:rPr>
                <w:color w:val="000000"/>
              </w:rPr>
              <w:t>та,</w:t>
            </w:r>
            <w:r w:rsidRPr="00A87DC9">
              <w:t xml:space="preserve"> </w:t>
            </w:r>
            <w:r w:rsidRPr="00A87DC9">
              <w:rPr>
                <w:color w:val="000000"/>
              </w:rPr>
              <w:t>консультации,</w:t>
            </w:r>
            <w:r w:rsidRPr="00A87DC9">
              <w:t xml:space="preserve"> </w:t>
            </w:r>
            <w:r w:rsidRPr="00A87DC9">
              <w:rPr>
                <w:color w:val="000000"/>
              </w:rPr>
              <w:t>зачет</w:t>
            </w:r>
            <w:proofErr w:type="gramStart"/>
            <w:r w:rsidRPr="00A87DC9">
              <w:t xml:space="preserve"> </w:t>
            </w:r>
            <w:r w:rsidRPr="00A87DC9">
              <w:rPr>
                <w:color w:val="000000"/>
              </w:rPr>
              <w:t>,</w:t>
            </w:r>
            <w:proofErr w:type="gramEnd"/>
            <w:r w:rsidRPr="00A87DC9">
              <w:t xml:space="preserve"> </w:t>
            </w:r>
            <w:r w:rsidRPr="00A87DC9">
              <w:rPr>
                <w:color w:val="000000"/>
              </w:rPr>
              <w:t>экзамен.</w:t>
            </w:r>
            <w:r w:rsidRPr="00A87DC9">
              <w:t xml:space="preserve"> </w:t>
            </w:r>
          </w:p>
          <w:p w:rsidR="003C2605" w:rsidRPr="00A87DC9" w:rsidRDefault="003C2605" w:rsidP="003C2605">
            <w:pPr>
              <w:ind w:firstLine="756"/>
            </w:pPr>
            <w:r w:rsidRPr="00A87DC9">
              <w:t xml:space="preserve"> </w:t>
            </w:r>
          </w:p>
          <w:p w:rsidR="003C2605" w:rsidRPr="00A87DC9" w:rsidRDefault="003C2605" w:rsidP="003C2605">
            <w:pPr>
              <w:ind w:firstLine="756"/>
            </w:pPr>
            <w:r w:rsidRPr="00A87DC9">
              <w:rPr>
                <w:color w:val="000000"/>
              </w:rPr>
              <w:t>Учеб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аудитори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л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оведе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заняти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лекционного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ипа:</w:t>
            </w:r>
            <w:r w:rsidRPr="00A87DC9">
              <w:t xml:space="preserve"> </w:t>
            </w:r>
          </w:p>
          <w:p w:rsidR="003C2605" w:rsidRPr="00A87DC9" w:rsidRDefault="003C2605" w:rsidP="003C2605">
            <w:pPr>
              <w:ind w:firstLine="756"/>
            </w:pP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proofErr w:type="spellStart"/>
            <w:r w:rsidRPr="00A87DC9">
              <w:rPr>
                <w:color w:val="000000"/>
              </w:rPr>
              <w:t>мультимедийные</w:t>
            </w:r>
            <w:proofErr w:type="spellEnd"/>
            <w:r w:rsidRPr="00A87DC9">
              <w:t xml:space="preserve"> </w:t>
            </w:r>
            <w:r w:rsidRPr="00A87DC9">
              <w:rPr>
                <w:color w:val="000000"/>
              </w:rPr>
              <w:t>средства</w:t>
            </w:r>
            <w:r w:rsidRPr="00A87DC9">
              <w:t xml:space="preserve"> </w:t>
            </w:r>
            <w:r w:rsidRPr="00A87DC9">
              <w:rPr>
                <w:color w:val="000000"/>
              </w:rPr>
              <w:t>хранения,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ередач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едставле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информации.</w:t>
            </w:r>
            <w:r w:rsidRPr="00A87DC9">
              <w:t xml:space="preserve"> </w:t>
            </w:r>
          </w:p>
          <w:p w:rsidR="003C2605" w:rsidRPr="00A87DC9" w:rsidRDefault="003C2605" w:rsidP="003C2605">
            <w:pPr>
              <w:ind w:firstLine="756"/>
            </w:pPr>
            <w:r w:rsidRPr="00A87DC9">
              <w:t xml:space="preserve"> </w:t>
            </w:r>
          </w:p>
          <w:p w:rsidR="003C2605" w:rsidRPr="00A87DC9" w:rsidRDefault="003C2605" w:rsidP="003C2605">
            <w:pPr>
              <w:ind w:firstLine="756"/>
            </w:pPr>
            <w:r w:rsidRPr="00A87DC9">
              <w:rPr>
                <w:color w:val="000000"/>
              </w:rPr>
              <w:t>Учеб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аудитори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л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оведе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заняти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л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оведе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актических</w:t>
            </w:r>
            <w:r w:rsidRPr="00A87DC9">
              <w:t xml:space="preserve"> </w:t>
            </w:r>
            <w:r w:rsidRPr="00A87DC9">
              <w:rPr>
                <w:color w:val="000000"/>
              </w:rPr>
              <w:t>зан</w:t>
            </w:r>
            <w:r w:rsidRPr="00A87DC9">
              <w:rPr>
                <w:color w:val="000000"/>
              </w:rPr>
              <w:t>я</w:t>
            </w:r>
            <w:r w:rsidRPr="00A87DC9">
              <w:rPr>
                <w:color w:val="000000"/>
              </w:rPr>
              <w:t>тий:</w:t>
            </w:r>
            <w:r w:rsidRPr="00A87DC9">
              <w:t xml:space="preserve"> </w:t>
            </w:r>
          </w:p>
          <w:p w:rsidR="003C2605" w:rsidRPr="00A87DC9" w:rsidRDefault="003C2605" w:rsidP="003C2605">
            <w:pPr>
              <w:ind w:firstLine="756"/>
            </w:pP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proofErr w:type="spellStart"/>
            <w:r w:rsidRPr="00A87DC9">
              <w:rPr>
                <w:color w:val="000000"/>
              </w:rPr>
              <w:t>мультимедийные</w:t>
            </w:r>
            <w:proofErr w:type="spellEnd"/>
            <w:r w:rsidRPr="00A87DC9">
              <w:t xml:space="preserve"> </w:t>
            </w:r>
            <w:r w:rsidRPr="00A87DC9">
              <w:rPr>
                <w:color w:val="000000"/>
              </w:rPr>
              <w:t>средства</w:t>
            </w:r>
            <w:r w:rsidRPr="00A87DC9">
              <w:t xml:space="preserve"> </w:t>
            </w:r>
            <w:r w:rsidRPr="00A87DC9">
              <w:rPr>
                <w:color w:val="000000"/>
              </w:rPr>
              <w:t>хранения,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ередач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едставле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информации;</w:t>
            </w:r>
            <w:r w:rsidRPr="00A87DC9">
              <w:t xml:space="preserve"> </w:t>
            </w:r>
          </w:p>
          <w:p w:rsidR="003C2605" w:rsidRPr="00A87DC9" w:rsidRDefault="003C2605" w:rsidP="003C2605">
            <w:pPr>
              <w:ind w:firstLine="756"/>
            </w:pP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оска,</w:t>
            </w:r>
            <w:r w:rsidRPr="00A87DC9">
              <w:t xml:space="preserve"> </w:t>
            </w:r>
            <w:proofErr w:type="spellStart"/>
            <w:r w:rsidRPr="00A87DC9">
              <w:rPr>
                <w:color w:val="000000"/>
              </w:rPr>
              <w:t>мультимедийный</w:t>
            </w:r>
            <w:proofErr w:type="spellEnd"/>
            <w:r w:rsidRPr="00A87DC9">
              <w:t xml:space="preserve"> </w:t>
            </w:r>
            <w:r w:rsidRPr="00A87DC9">
              <w:rPr>
                <w:color w:val="000000"/>
              </w:rPr>
              <w:t>проектор,</w:t>
            </w:r>
            <w:r w:rsidRPr="00A87DC9">
              <w:t xml:space="preserve"> </w:t>
            </w:r>
            <w:r w:rsidRPr="00A87DC9">
              <w:rPr>
                <w:color w:val="000000"/>
              </w:rPr>
              <w:t>экран.</w:t>
            </w:r>
            <w:r w:rsidRPr="00A87DC9">
              <w:t xml:space="preserve"> </w:t>
            </w:r>
          </w:p>
          <w:p w:rsidR="003C2605" w:rsidRPr="00A87DC9" w:rsidRDefault="003C2605" w:rsidP="003C2605">
            <w:pPr>
              <w:ind w:firstLine="756"/>
            </w:pPr>
            <w:r w:rsidRPr="00A87DC9">
              <w:t xml:space="preserve"> </w:t>
            </w:r>
          </w:p>
          <w:p w:rsidR="003C2605" w:rsidRPr="00A87DC9" w:rsidRDefault="003C2605" w:rsidP="003C2605">
            <w:pPr>
              <w:ind w:firstLine="756"/>
            </w:pPr>
            <w:r w:rsidRPr="00A87DC9">
              <w:rPr>
                <w:color w:val="000000"/>
              </w:rPr>
              <w:t>Учеб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аудитори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л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оведе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групповых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индивидуальных</w:t>
            </w:r>
            <w:r w:rsidRPr="00A87DC9">
              <w:t xml:space="preserve"> </w:t>
            </w:r>
            <w:r w:rsidRPr="00A87DC9">
              <w:rPr>
                <w:color w:val="000000"/>
              </w:rPr>
              <w:t>консультаций,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екущег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контрол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омежуточно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аттестации</w:t>
            </w:r>
            <w:r w:rsidRPr="00A87DC9">
              <w:t xml:space="preserve"> </w:t>
            </w:r>
          </w:p>
          <w:p w:rsidR="003C2605" w:rsidRPr="00A87DC9" w:rsidRDefault="003C2605" w:rsidP="003C2605">
            <w:pPr>
              <w:ind w:firstLine="756"/>
            </w:pP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proofErr w:type="spellStart"/>
            <w:r w:rsidRPr="00A87DC9">
              <w:rPr>
                <w:color w:val="000000"/>
              </w:rPr>
              <w:t>мультимедийные</w:t>
            </w:r>
            <w:proofErr w:type="spellEnd"/>
            <w:r w:rsidRPr="00A87DC9">
              <w:t xml:space="preserve"> </w:t>
            </w:r>
            <w:r w:rsidRPr="00A87DC9">
              <w:rPr>
                <w:color w:val="000000"/>
              </w:rPr>
              <w:t>средства</w:t>
            </w:r>
            <w:r w:rsidRPr="00A87DC9">
              <w:t xml:space="preserve"> </w:t>
            </w:r>
            <w:r w:rsidRPr="00A87DC9">
              <w:rPr>
                <w:color w:val="000000"/>
              </w:rPr>
              <w:t>хранения,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ередач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едставле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информации;</w:t>
            </w:r>
            <w:r w:rsidRPr="00A87DC9">
              <w:t xml:space="preserve"> </w:t>
            </w:r>
          </w:p>
          <w:p w:rsidR="003C2605" w:rsidRPr="00A87DC9" w:rsidRDefault="003C2605" w:rsidP="003C2605">
            <w:pPr>
              <w:ind w:firstLine="756"/>
            </w:pP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оска,</w:t>
            </w:r>
            <w:r w:rsidRPr="00A87DC9">
              <w:t xml:space="preserve"> </w:t>
            </w:r>
            <w:proofErr w:type="spellStart"/>
            <w:r w:rsidRPr="00A87DC9">
              <w:rPr>
                <w:color w:val="000000"/>
              </w:rPr>
              <w:t>мультимедийный</w:t>
            </w:r>
            <w:proofErr w:type="spellEnd"/>
            <w:r w:rsidRPr="00A87DC9">
              <w:t xml:space="preserve"> </w:t>
            </w:r>
            <w:r w:rsidRPr="00A87DC9">
              <w:rPr>
                <w:color w:val="000000"/>
              </w:rPr>
              <w:t>проектор,</w:t>
            </w:r>
            <w:r w:rsidRPr="00A87DC9">
              <w:t xml:space="preserve"> </w:t>
            </w:r>
            <w:r w:rsidRPr="00A87DC9">
              <w:rPr>
                <w:color w:val="000000"/>
              </w:rPr>
              <w:t>экран.</w:t>
            </w:r>
            <w:r w:rsidRPr="00A87DC9">
              <w:t xml:space="preserve"> </w:t>
            </w:r>
          </w:p>
          <w:p w:rsidR="003C2605" w:rsidRPr="00A87DC9" w:rsidRDefault="003C2605" w:rsidP="003C2605">
            <w:pPr>
              <w:ind w:firstLine="756"/>
            </w:pPr>
            <w:r w:rsidRPr="00A87DC9">
              <w:t xml:space="preserve"> </w:t>
            </w:r>
          </w:p>
          <w:p w:rsidR="003C2605" w:rsidRPr="00A87DC9" w:rsidRDefault="003C2605" w:rsidP="003C2605">
            <w:pPr>
              <w:ind w:firstLine="756"/>
            </w:pPr>
            <w:r w:rsidRPr="00A87DC9">
              <w:rPr>
                <w:color w:val="000000"/>
              </w:rPr>
              <w:t>Помеще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ля</w:t>
            </w:r>
            <w:r w:rsidRPr="00A87DC9">
              <w:t xml:space="preserve"> </w:t>
            </w:r>
            <w:r w:rsidRPr="00A87DC9">
              <w:rPr>
                <w:color w:val="000000"/>
              </w:rPr>
              <w:t>самостоятельной</w:t>
            </w:r>
            <w:r w:rsidRPr="00A87DC9">
              <w:t xml:space="preserve"> </w:t>
            </w:r>
            <w:r w:rsidRPr="00A87DC9">
              <w:rPr>
                <w:color w:val="000000"/>
              </w:rPr>
              <w:t>работы</w:t>
            </w:r>
            <w:r w:rsidRPr="00A87DC9">
              <w:t xml:space="preserve"> </w:t>
            </w:r>
            <w:proofErr w:type="gramStart"/>
            <w:r w:rsidRPr="00A87DC9">
              <w:rPr>
                <w:color w:val="000000"/>
              </w:rPr>
              <w:t>обучающихся</w:t>
            </w:r>
            <w:proofErr w:type="gramEnd"/>
            <w:r w:rsidRPr="00A87DC9">
              <w:rPr>
                <w:color w:val="000000"/>
              </w:rPr>
              <w:t>:</w:t>
            </w:r>
            <w:r w:rsidRPr="00A87DC9">
              <w:t xml:space="preserve"> </w:t>
            </w:r>
          </w:p>
          <w:p w:rsidR="003C2605" w:rsidRPr="00A87DC9" w:rsidRDefault="003C2605" w:rsidP="003C2605">
            <w:pPr>
              <w:ind w:firstLine="756"/>
            </w:pP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ерсональ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компьютеры</w:t>
            </w:r>
            <w:r w:rsidRPr="00A87DC9">
              <w:t xml:space="preserve"> </w:t>
            </w:r>
            <w:r w:rsidRPr="00A87DC9">
              <w:rPr>
                <w:color w:val="000000"/>
              </w:rPr>
              <w:t>с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акетом</w:t>
            </w:r>
            <w:r w:rsidRPr="00A87DC9">
              <w:t xml:space="preserve"> </w:t>
            </w:r>
            <w:r>
              <w:rPr>
                <w:color w:val="000000"/>
              </w:rPr>
              <w:t>MS</w:t>
            </w:r>
            <w:r w:rsidRPr="00A87DC9"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 w:rsidRPr="00A87DC9">
              <w:rPr>
                <w:color w:val="000000"/>
              </w:rPr>
              <w:t>,</w:t>
            </w:r>
            <w:r w:rsidRPr="00A87DC9">
              <w:t xml:space="preserve"> </w:t>
            </w:r>
            <w:r w:rsidRPr="00A87DC9">
              <w:rPr>
                <w:color w:val="000000"/>
              </w:rPr>
              <w:t>выходом</w:t>
            </w:r>
            <w:r w:rsidRPr="00A87DC9">
              <w:t xml:space="preserve"> </w:t>
            </w:r>
            <w:r w:rsidRPr="00A87DC9">
              <w:rPr>
                <w:color w:val="000000"/>
              </w:rPr>
              <w:t>в</w:t>
            </w:r>
            <w:r w:rsidRPr="00A87DC9">
              <w:t xml:space="preserve"> </w:t>
            </w:r>
            <w:r w:rsidRPr="00A87DC9">
              <w:rPr>
                <w:color w:val="000000"/>
              </w:rPr>
              <w:t>интернет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с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ост</w:t>
            </w:r>
            <w:r w:rsidRPr="00A87DC9">
              <w:rPr>
                <w:color w:val="000000"/>
              </w:rPr>
              <w:t>у</w:t>
            </w:r>
            <w:r w:rsidRPr="00A87DC9">
              <w:rPr>
                <w:color w:val="000000"/>
              </w:rPr>
              <w:t>пом</w:t>
            </w:r>
            <w:r w:rsidRPr="00A87DC9">
              <w:t xml:space="preserve"> </w:t>
            </w:r>
            <w:r w:rsidRPr="00A87DC9">
              <w:rPr>
                <w:color w:val="000000"/>
              </w:rPr>
              <w:t>в</w:t>
            </w:r>
            <w:r w:rsidRPr="00A87DC9">
              <w:t xml:space="preserve"> </w:t>
            </w:r>
            <w:r w:rsidRPr="00A87DC9">
              <w:rPr>
                <w:color w:val="000000"/>
              </w:rPr>
              <w:t>электронную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бразовательную</w:t>
            </w:r>
            <w:r w:rsidRPr="00A87DC9">
              <w:t xml:space="preserve"> </w:t>
            </w:r>
            <w:r w:rsidRPr="00A87DC9">
              <w:rPr>
                <w:color w:val="000000"/>
              </w:rPr>
              <w:t>среду</w:t>
            </w:r>
            <w:r w:rsidRPr="00A87DC9">
              <w:t xml:space="preserve"> </w:t>
            </w:r>
            <w:r w:rsidRPr="00A87DC9">
              <w:rPr>
                <w:color w:val="000000"/>
              </w:rPr>
              <w:t>университета.</w:t>
            </w:r>
            <w:r w:rsidRPr="00A87DC9">
              <w:t xml:space="preserve"> </w:t>
            </w:r>
          </w:p>
          <w:p w:rsidR="003C2605" w:rsidRPr="00A87DC9" w:rsidRDefault="003C2605" w:rsidP="003C2605">
            <w:pPr>
              <w:ind w:firstLine="756"/>
            </w:pPr>
            <w:r w:rsidRPr="00A87DC9">
              <w:t xml:space="preserve"> </w:t>
            </w:r>
          </w:p>
          <w:p w:rsidR="003C2605" w:rsidRPr="00A87DC9" w:rsidRDefault="003C2605" w:rsidP="003C2605">
            <w:pPr>
              <w:ind w:firstLine="756"/>
            </w:pPr>
            <w:r w:rsidRPr="00A87DC9">
              <w:rPr>
                <w:color w:val="000000"/>
              </w:rPr>
              <w:t>Помеще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ля</w:t>
            </w:r>
            <w:r w:rsidRPr="00A87DC9">
              <w:t xml:space="preserve"> </w:t>
            </w:r>
            <w:r w:rsidRPr="00A87DC9">
              <w:rPr>
                <w:color w:val="000000"/>
              </w:rPr>
              <w:t>хране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офилактическог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бслужива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учебног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боруд</w:t>
            </w:r>
            <w:r w:rsidRPr="00A87DC9">
              <w:rPr>
                <w:color w:val="000000"/>
              </w:rPr>
              <w:t>о</w:t>
            </w:r>
            <w:r w:rsidRPr="00A87DC9">
              <w:rPr>
                <w:color w:val="000000"/>
              </w:rPr>
              <w:t>вания:</w:t>
            </w:r>
            <w:r w:rsidRPr="00A87DC9">
              <w:t xml:space="preserve"> </w:t>
            </w:r>
          </w:p>
          <w:p w:rsidR="003C2605" w:rsidRPr="00A87DC9" w:rsidRDefault="003C2605" w:rsidP="003C2605">
            <w:pPr>
              <w:ind w:firstLine="756"/>
            </w:pP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стеллаж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ля</w:t>
            </w:r>
            <w:r w:rsidRPr="00A87DC9">
              <w:t xml:space="preserve"> </w:t>
            </w:r>
            <w:r w:rsidRPr="00A87DC9">
              <w:rPr>
                <w:color w:val="000000"/>
              </w:rPr>
              <w:t>хране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учебно-наглядных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соби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учебно-методическо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д</w:t>
            </w:r>
            <w:r w:rsidRPr="00A87DC9">
              <w:rPr>
                <w:color w:val="000000"/>
              </w:rPr>
              <w:t>о</w:t>
            </w:r>
            <w:r w:rsidRPr="00A87DC9">
              <w:rPr>
                <w:color w:val="000000"/>
              </w:rPr>
              <w:t>кументации.</w:t>
            </w:r>
            <w:r w:rsidRPr="00A87DC9">
              <w:t xml:space="preserve"> </w:t>
            </w:r>
          </w:p>
          <w:p w:rsidR="003C2605" w:rsidRPr="00A87DC9" w:rsidRDefault="003C2605" w:rsidP="003C2605">
            <w:pPr>
              <w:ind w:firstLine="756"/>
            </w:pPr>
            <w:r w:rsidRPr="00A87DC9">
              <w:t xml:space="preserve"> </w:t>
            </w:r>
          </w:p>
          <w:p w:rsidR="003C2605" w:rsidRPr="00A87DC9" w:rsidRDefault="003C2605" w:rsidP="003C2605">
            <w:pPr>
              <w:ind w:firstLine="756"/>
            </w:pPr>
            <w:r w:rsidRPr="00A87DC9">
              <w:rPr>
                <w:color w:val="000000"/>
              </w:rPr>
              <w:t>Учеб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аудитори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л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оведе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лабораторных</w:t>
            </w:r>
            <w:r w:rsidRPr="00A87DC9">
              <w:t xml:space="preserve"> </w:t>
            </w:r>
            <w:r w:rsidRPr="00A87DC9">
              <w:rPr>
                <w:color w:val="000000"/>
              </w:rPr>
              <w:t>работ:</w:t>
            </w:r>
            <w:r w:rsidRPr="00A87DC9">
              <w:t xml:space="preserve"> </w:t>
            </w:r>
          </w:p>
          <w:p w:rsidR="003C2605" w:rsidRPr="00A87DC9" w:rsidRDefault="003C2605" w:rsidP="003C2605">
            <w:pPr>
              <w:ind w:firstLine="756"/>
            </w:pP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лаборатор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«Лаборатор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грузоподъёмных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шин»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борудовани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установки:</w:t>
            </w:r>
            <w:r w:rsidRPr="00A87DC9">
              <w:t xml:space="preserve"> </w:t>
            </w:r>
          </w:p>
          <w:p w:rsidR="003C2605" w:rsidRPr="00A87DC9" w:rsidRDefault="003C2605" w:rsidP="003C2605">
            <w:pPr>
              <w:ind w:firstLine="756"/>
            </w:pPr>
            <w:r>
              <w:rPr>
                <w:color w:val="000000"/>
              </w:rPr>
              <w:t>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шина</w:t>
            </w:r>
            <w:r w:rsidRPr="00A87DC9">
              <w:t xml:space="preserve"> </w:t>
            </w:r>
            <w:r w:rsidRPr="00A87DC9">
              <w:rPr>
                <w:color w:val="000000"/>
              </w:rPr>
              <w:t>разрывная;</w:t>
            </w:r>
            <w:r w:rsidRPr="00A87DC9">
              <w:t xml:space="preserve"> </w:t>
            </w:r>
          </w:p>
          <w:p w:rsidR="003C2605" w:rsidRPr="00A87DC9" w:rsidRDefault="003C2605" w:rsidP="003C2605">
            <w:pPr>
              <w:ind w:firstLine="756"/>
            </w:pPr>
            <w:r>
              <w:rPr>
                <w:color w:val="000000"/>
              </w:rPr>
              <w:t></w:t>
            </w:r>
            <w:r w:rsidRPr="00A87DC9">
              <w:t xml:space="preserve"> </w:t>
            </w:r>
            <w:r w:rsidRPr="00A87DC9">
              <w:rPr>
                <w:color w:val="000000"/>
              </w:rPr>
              <w:t>Л.Р.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пределению</w:t>
            </w:r>
            <w:r w:rsidRPr="00A87DC9">
              <w:t xml:space="preserve"> </w:t>
            </w:r>
            <w:r w:rsidRPr="00A87DC9">
              <w:rPr>
                <w:color w:val="000000"/>
              </w:rPr>
              <w:t>напряжени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в</w:t>
            </w:r>
            <w:r w:rsidRPr="00A87DC9">
              <w:t xml:space="preserve"> </w:t>
            </w:r>
            <w:r w:rsidRPr="00A87DC9">
              <w:rPr>
                <w:color w:val="000000"/>
              </w:rPr>
              <w:t>грузоподъемном</w:t>
            </w:r>
            <w:r w:rsidRPr="00A87DC9">
              <w:t xml:space="preserve"> </w:t>
            </w:r>
            <w:r w:rsidRPr="00A87DC9">
              <w:rPr>
                <w:color w:val="000000"/>
              </w:rPr>
              <w:t>крюке;</w:t>
            </w:r>
            <w:r w:rsidRPr="00A87DC9">
              <w:t xml:space="preserve"> </w:t>
            </w:r>
          </w:p>
          <w:p w:rsidR="003C2605" w:rsidRPr="00A87DC9" w:rsidRDefault="003C2605" w:rsidP="003C2605">
            <w:pPr>
              <w:ind w:firstLine="756"/>
            </w:pPr>
            <w:r>
              <w:rPr>
                <w:color w:val="000000"/>
              </w:rPr>
              <w:t>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дъемна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лебедка;</w:t>
            </w:r>
            <w:r w:rsidRPr="00A87DC9">
              <w:t xml:space="preserve"> </w:t>
            </w:r>
          </w:p>
          <w:p w:rsidR="003C2605" w:rsidRPr="00A87DC9" w:rsidRDefault="003C2605" w:rsidP="003C2605">
            <w:pPr>
              <w:ind w:firstLine="756"/>
            </w:pPr>
            <w:r>
              <w:rPr>
                <w:color w:val="000000"/>
              </w:rPr>
              <w:t>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ельфер</w:t>
            </w:r>
            <w:r w:rsidRPr="00A87DC9">
              <w:t xml:space="preserve"> </w:t>
            </w:r>
            <w:r w:rsidRPr="00A87DC9">
              <w:rPr>
                <w:color w:val="000000"/>
              </w:rPr>
              <w:t>электрический;</w:t>
            </w:r>
            <w:r w:rsidRPr="00A87DC9">
              <w:t xml:space="preserve"> </w:t>
            </w:r>
          </w:p>
          <w:p w:rsidR="003C2605" w:rsidRPr="00A87DC9" w:rsidRDefault="003C2605" w:rsidP="003C2605">
            <w:pPr>
              <w:ind w:firstLine="756"/>
            </w:pPr>
            <w:r>
              <w:rPr>
                <w:color w:val="000000"/>
              </w:rPr>
              <w:t>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невматическо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захватное</w:t>
            </w:r>
            <w:r w:rsidRPr="00A87DC9">
              <w:t xml:space="preserve"> </w:t>
            </w:r>
            <w:r w:rsidRPr="00A87DC9">
              <w:rPr>
                <w:color w:val="000000"/>
              </w:rPr>
              <w:t>устройство;</w:t>
            </w:r>
            <w:r w:rsidRPr="00A87DC9">
              <w:t xml:space="preserve"> </w:t>
            </w:r>
          </w:p>
          <w:p w:rsidR="003C2605" w:rsidRPr="00A87DC9" w:rsidRDefault="003C2605" w:rsidP="003C2605">
            <w:pPr>
              <w:ind w:firstLine="756"/>
            </w:pPr>
            <w:r>
              <w:rPr>
                <w:color w:val="000000"/>
              </w:rPr>
              <w:t>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невматически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нипулятор;</w:t>
            </w:r>
            <w:r w:rsidRPr="00A87DC9">
              <w:t xml:space="preserve"> </w:t>
            </w:r>
          </w:p>
          <w:p w:rsidR="003C2605" w:rsidRPr="00A87DC9" w:rsidRDefault="003C2605" w:rsidP="003C2605">
            <w:pPr>
              <w:ind w:firstLine="756"/>
            </w:pPr>
            <w:r>
              <w:rPr>
                <w:color w:val="000000"/>
              </w:rPr>
              <w:t></w:t>
            </w:r>
            <w:r w:rsidRPr="00A87DC9">
              <w:t xml:space="preserve"> </w:t>
            </w:r>
            <w:r w:rsidRPr="00A87DC9">
              <w:rPr>
                <w:color w:val="000000"/>
              </w:rPr>
              <w:t>тренажер</w:t>
            </w:r>
            <w:r w:rsidRPr="00A87DC9">
              <w:t xml:space="preserve"> </w:t>
            </w:r>
            <w:r w:rsidRPr="00A87DC9">
              <w:rPr>
                <w:color w:val="000000"/>
              </w:rPr>
              <w:t>башенног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крана;</w:t>
            </w:r>
            <w:r w:rsidRPr="00A87DC9">
              <w:t xml:space="preserve"> </w:t>
            </w:r>
          </w:p>
          <w:p w:rsidR="003C2605" w:rsidRDefault="003C2605" w:rsidP="003C2605">
            <w:pPr>
              <w:ind w:firstLine="756"/>
            </w:pPr>
            <w:r>
              <w:rPr>
                <w:color w:val="000000"/>
              </w:rPr>
              <w:t></w:t>
            </w:r>
            <w:r>
              <w:t xml:space="preserve"> </w:t>
            </w:r>
            <w:r>
              <w:rPr>
                <w:color w:val="000000"/>
              </w:rPr>
              <w:t>демонстрационные</w:t>
            </w:r>
            <w:r>
              <w:t xml:space="preserve"> </w:t>
            </w:r>
            <w:r>
              <w:rPr>
                <w:color w:val="000000"/>
              </w:rPr>
              <w:t>элементы</w:t>
            </w:r>
            <w:r>
              <w:t xml:space="preserve"> </w:t>
            </w:r>
            <w:r>
              <w:rPr>
                <w:color w:val="000000"/>
              </w:rPr>
              <w:t>ГПМ.</w:t>
            </w:r>
            <w:r>
              <w:t xml:space="preserve"> </w:t>
            </w:r>
          </w:p>
        </w:tc>
      </w:tr>
    </w:tbl>
    <w:p w:rsidR="003C2605" w:rsidRDefault="003C2605" w:rsidP="003C2605"/>
    <w:p w:rsidR="003C2605" w:rsidRDefault="003C2605" w:rsidP="003C2605">
      <w:r>
        <w:br w:type="page"/>
      </w:r>
    </w:p>
    <w:p w:rsidR="003C2605" w:rsidRDefault="003C2605" w:rsidP="003C2605">
      <w:pPr>
        <w:jc w:val="right"/>
      </w:pPr>
      <w:r>
        <w:lastRenderedPageBreak/>
        <w:t>Приложение 1</w:t>
      </w:r>
    </w:p>
    <w:p w:rsidR="003C2605" w:rsidRPr="00A87DC9" w:rsidRDefault="003C2605" w:rsidP="003C2605">
      <w:pPr>
        <w:ind w:left="1134" w:hanging="414"/>
        <w:rPr>
          <w:b/>
        </w:rPr>
      </w:pPr>
      <w:r w:rsidRPr="00A87DC9">
        <w:rPr>
          <w:b/>
        </w:rPr>
        <w:t>Учебно-методическое обеспечение самостоятельной работы студентов</w:t>
      </w:r>
    </w:p>
    <w:p w:rsidR="003C2605" w:rsidRPr="00A87DC9" w:rsidRDefault="003C2605" w:rsidP="003C2605">
      <w:pPr>
        <w:ind w:firstLine="720"/>
        <w:jc w:val="center"/>
      </w:pPr>
      <w:r w:rsidRPr="00A87DC9">
        <w:t>Виды самостоятельной рабо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3157"/>
        <w:gridCol w:w="1459"/>
        <w:gridCol w:w="2404"/>
      </w:tblGrid>
      <w:tr w:rsidR="003C2605" w:rsidRPr="00A87DC9" w:rsidTr="003C2605">
        <w:trPr>
          <w:tblHeader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605" w:rsidRPr="00A87DC9" w:rsidRDefault="003C2605" w:rsidP="003C2605">
            <w:pPr>
              <w:spacing w:line="256" w:lineRule="auto"/>
              <w:jc w:val="center"/>
            </w:pPr>
            <w:r w:rsidRPr="00A87DC9">
              <w:t xml:space="preserve">Раздел/ тема </w:t>
            </w:r>
            <w:r w:rsidRPr="00A87DC9">
              <w:br/>
              <w:t>дисциплины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605" w:rsidRPr="00A87DC9" w:rsidRDefault="003C2605" w:rsidP="003C2605">
            <w:pPr>
              <w:spacing w:line="256" w:lineRule="auto"/>
              <w:jc w:val="center"/>
            </w:pPr>
            <w:r w:rsidRPr="00A87DC9">
              <w:t xml:space="preserve">Вид самостоятельной </w:t>
            </w:r>
            <w:r w:rsidRPr="00A87DC9">
              <w:br/>
              <w:t>работы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605" w:rsidRPr="00A87DC9" w:rsidRDefault="003C2605" w:rsidP="003C2605">
            <w:pPr>
              <w:spacing w:line="256" w:lineRule="auto"/>
              <w:jc w:val="center"/>
            </w:pPr>
            <w:r w:rsidRPr="00A87DC9">
              <w:t xml:space="preserve">Кол-во </w:t>
            </w:r>
            <w:r w:rsidRPr="00A87DC9">
              <w:br/>
              <w:t>часов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605" w:rsidRPr="00A87DC9" w:rsidRDefault="003C2605" w:rsidP="003C2605">
            <w:pPr>
              <w:spacing w:line="256" w:lineRule="auto"/>
              <w:jc w:val="center"/>
            </w:pPr>
            <w:r w:rsidRPr="00A87DC9">
              <w:t>Формы ко</w:t>
            </w:r>
            <w:r w:rsidRPr="00A87DC9">
              <w:t>н</w:t>
            </w:r>
            <w:r w:rsidRPr="00A87DC9">
              <w:t>троля</w:t>
            </w:r>
          </w:p>
        </w:tc>
      </w:tr>
      <w:tr w:rsidR="003C2605" w:rsidRPr="00A87DC9" w:rsidTr="003C2605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05" w:rsidRPr="00A87DC9" w:rsidRDefault="003C2605" w:rsidP="003C2605">
            <w:pPr>
              <w:spacing w:line="256" w:lineRule="auto"/>
            </w:pPr>
            <w:r w:rsidRPr="00A87DC9">
              <w:t>1. Основные п</w:t>
            </w:r>
            <w:r w:rsidRPr="00A87DC9">
              <w:t>о</w:t>
            </w:r>
            <w:r w:rsidRPr="00A87DC9">
              <w:t>ложения в области технологии произво</w:t>
            </w:r>
            <w:r w:rsidRPr="00A87DC9">
              <w:t>д</w:t>
            </w:r>
            <w:r w:rsidRPr="00A87DC9">
              <w:t xml:space="preserve">ства </w:t>
            </w:r>
          </w:p>
          <w:p w:rsidR="003C2605" w:rsidRPr="00A87DC9" w:rsidRDefault="003C2605" w:rsidP="003C2605">
            <w:pPr>
              <w:spacing w:line="256" w:lineRule="auto"/>
            </w:pPr>
            <w:r w:rsidRPr="00A87DC9">
              <w:t>машин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05" w:rsidRPr="00A87DC9" w:rsidRDefault="003C2605" w:rsidP="003C2605">
            <w:pPr>
              <w:spacing w:line="256" w:lineRule="auto"/>
            </w:pPr>
            <w:r w:rsidRPr="00A87DC9">
              <w:t>самостоятельное из</w:t>
            </w:r>
            <w:r w:rsidRPr="00A87DC9">
              <w:t>у</w:t>
            </w:r>
            <w:r w:rsidRPr="00A87DC9">
              <w:t>чение основной и дополн</w:t>
            </w:r>
            <w:r w:rsidRPr="00A87DC9">
              <w:t>и</w:t>
            </w:r>
            <w:r w:rsidRPr="00A87DC9">
              <w:t>тельной учебной литерат</w:t>
            </w:r>
            <w:r w:rsidRPr="00A87DC9">
              <w:t>у</w:t>
            </w:r>
            <w:r w:rsidRPr="00A87DC9">
              <w:t>ры, периодических изданий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05" w:rsidRPr="00A87DC9" w:rsidRDefault="003C2605" w:rsidP="003C2605">
            <w:pPr>
              <w:spacing w:line="256" w:lineRule="auto"/>
              <w:jc w:val="center"/>
            </w:pPr>
            <w:r w:rsidRPr="00A87DC9">
              <w:t>1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05" w:rsidRPr="00A87DC9" w:rsidRDefault="003C2605" w:rsidP="003C2605">
            <w:pPr>
              <w:spacing w:line="256" w:lineRule="auto"/>
            </w:pPr>
            <w:r w:rsidRPr="00A87DC9">
              <w:t>Краткое соо</w:t>
            </w:r>
            <w:r w:rsidRPr="00A87DC9">
              <w:t>б</w:t>
            </w:r>
            <w:r w:rsidRPr="00A87DC9">
              <w:t>щение в группе при индивидуальном и групповом собесед</w:t>
            </w:r>
            <w:r w:rsidRPr="00A87DC9">
              <w:t>о</w:t>
            </w:r>
            <w:r w:rsidRPr="00A87DC9">
              <w:t>вании</w:t>
            </w:r>
          </w:p>
        </w:tc>
      </w:tr>
      <w:tr w:rsidR="003C2605" w:rsidRPr="00A87DC9" w:rsidTr="003C2605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05" w:rsidRPr="00A87DC9" w:rsidRDefault="003C2605" w:rsidP="003C2605">
            <w:pPr>
              <w:spacing w:line="256" w:lineRule="auto"/>
            </w:pPr>
            <w:r w:rsidRPr="00A87DC9">
              <w:t>2. Методы у</w:t>
            </w:r>
            <w:r w:rsidRPr="00A87DC9">
              <w:t>п</w:t>
            </w:r>
            <w:r w:rsidRPr="00A87DC9">
              <w:t>рочняющей технол</w:t>
            </w:r>
            <w:r w:rsidRPr="00A87DC9">
              <w:t>о</w:t>
            </w:r>
            <w:r w:rsidRPr="00A87DC9">
              <w:t>гии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05" w:rsidRPr="00A87DC9" w:rsidRDefault="003C2605" w:rsidP="003C2605">
            <w:pPr>
              <w:spacing w:line="256" w:lineRule="auto"/>
            </w:pPr>
            <w:r w:rsidRPr="00A87DC9">
              <w:t>самостоятельное из</w:t>
            </w:r>
            <w:r w:rsidRPr="00A87DC9">
              <w:t>у</w:t>
            </w:r>
            <w:r w:rsidRPr="00A87DC9">
              <w:t>чение основной и дополн</w:t>
            </w:r>
            <w:r w:rsidRPr="00A87DC9">
              <w:t>и</w:t>
            </w:r>
            <w:r w:rsidRPr="00A87DC9">
              <w:t>тельной учебной литерат</w:t>
            </w:r>
            <w:r w:rsidRPr="00A87DC9">
              <w:t>у</w:t>
            </w:r>
            <w:r w:rsidRPr="00A87DC9">
              <w:t>ры, периодических изданий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05" w:rsidRPr="00A87DC9" w:rsidRDefault="003C2605" w:rsidP="003C2605">
            <w:pPr>
              <w:spacing w:line="256" w:lineRule="auto"/>
              <w:jc w:val="center"/>
            </w:pPr>
            <w:r w:rsidRPr="00A87DC9">
              <w:t>1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05" w:rsidRPr="00A87DC9" w:rsidRDefault="003C2605" w:rsidP="003C2605">
            <w:pPr>
              <w:spacing w:line="256" w:lineRule="auto"/>
            </w:pPr>
            <w:r w:rsidRPr="00A87DC9">
              <w:t>Краткое соо</w:t>
            </w:r>
            <w:r w:rsidRPr="00A87DC9">
              <w:t>б</w:t>
            </w:r>
            <w:r w:rsidRPr="00A87DC9">
              <w:t>щение в группе при индивидуальном и групповом собесед</w:t>
            </w:r>
            <w:r w:rsidRPr="00A87DC9">
              <w:t>о</w:t>
            </w:r>
            <w:r w:rsidRPr="00A87DC9">
              <w:t>вании</w:t>
            </w:r>
          </w:p>
        </w:tc>
      </w:tr>
      <w:tr w:rsidR="003C2605" w:rsidRPr="00A87DC9" w:rsidTr="003C2605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05" w:rsidRPr="00A87DC9" w:rsidRDefault="003C2605" w:rsidP="003C2605">
            <w:pPr>
              <w:spacing w:line="256" w:lineRule="auto"/>
            </w:pPr>
            <w:r w:rsidRPr="00A87DC9">
              <w:t>3. Основы р</w:t>
            </w:r>
            <w:r w:rsidRPr="00A87DC9">
              <w:t>е</w:t>
            </w:r>
            <w:r w:rsidRPr="00A87DC9">
              <w:t>монта оборудования транспортно-технологических ко</w:t>
            </w:r>
            <w:r w:rsidRPr="00A87DC9">
              <w:t>м</w:t>
            </w:r>
            <w:r w:rsidRPr="00A87DC9">
              <w:t>плексов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05" w:rsidRPr="00A87DC9" w:rsidRDefault="003C2605" w:rsidP="003C2605">
            <w:pPr>
              <w:spacing w:line="256" w:lineRule="auto"/>
            </w:pPr>
            <w:r w:rsidRPr="00A87DC9">
              <w:t>самостоятельное из</w:t>
            </w:r>
            <w:r w:rsidRPr="00A87DC9">
              <w:t>у</w:t>
            </w:r>
            <w:r w:rsidRPr="00A87DC9">
              <w:t>чение основной и дополн</w:t>
            </w:r>
            <w:r w:rsidRPr="00A87DC9">
              <w:t>и</w:t>
            </w:r>
            <w:r w:rsidRPr="00A87DC9">
              <w:t>тельной учебной литерат</w:t>
            </w:r>
            <w:r w:rsidRPr="00A87DC9">
              <w:t>у</w:t>
            </w:r>
            <w:r w:rsidRPr="00A87DC9">
              <w:t>ры, периодических изданий.</w:t>
            </w:r>
          </w:p>
          <w:p w:rsidR="003C2605" w:rsidRPr="00A87DC9" w:rsidRDefault="003C2605" w:rsidP="003C2605">
            <w:pPr>
              <w:spacing w:line="256" w:lineRule="auto"/>
            </w:pPr>
            <w:r w:rsidRPr="00A87DC9">
              <w:t>решение практических задач по выбору такелажной оснастки и монтажного оборудования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05" w:rsidRPr="00A87DC9" w:rsidRDefault="003C2605" w:rsidP="003C2605">
            <w:pPr>
              <w:spacing w:line="256" w:lineRule="auto"/>
              <w:jc w:val="center"/>
            </w:pPr>
            <w:r w:rsidRPr="00A87DC9">
              <w:t>1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05" w:rsidRPr="00A87DC9" w:rsidRDefault="003C2605" w:rsidP="003C2605">
            <w:pPr>
              <w:spacing w:line="256" w:lineRule="auto"/>
            </w:pPr>
            <w:r w:rsidRPr="00A87DC9">
              <w:t>Краткое соо</w:t>
            </w:r>
            <w:r w:rsidRPr="00A87DC9">
              <w:t>б</w:t>
            </w:r>
            <w:r w:rsidRPr="00A87DC9">
              <w:t>щение в группе при индивидуальном и групповом собесед</w:t>
            </w:r>
            <w:r w:rsidRPr="00A87DC9">
              <w:t>о</w:t>
            </w:r>
            <w:r w:rsidRPr="00A87DC9">
              <w:t>вании.</w:t>
            </w:r>
          </w:p>
          <w:p w:rsidR="003C2605" w:rsidRPr="00A87DC9" w:rsidRDefault="003C2605" w:rsidP="003C2605">
            <w:pPr>
              <w:spacing w:line="256" w:lineRule="auto"/>
            </w:pPr>
            <w:r w:rsidRPr="00A87DC9">
              <w:t>Проверка и</w:t>
            </w:r>
            <w:r w:rsidRPr="00A87DC9">
              <w:t>н</w:t>
            </w:r>
            <w:r w:rsidRPr="00A87DC9">
              <w:t>дивидуальных пра</w:t>
            </w:r>
            <w:r w:rsidRPr="00A87DC9">
              <w:t>к</w:t>
            </w:r>
            <w:r w:rsidRPr="00A87DC9">
              <w:t>тических заданий</w:t>
            </w:r>
          </w:p>
        </w:tc>
      </w:tr>
      <w:tr w:rsidR="003C2605" w:rsidRPr="00A87DC9" w:rsidTr="003C2605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05" w:rsidRPr="00A87DC9" w:rsidRDefault="003C2605" w:rsidP="003C2605">
            <w:pPr>
              <w:keepNext/>
              <w:spacing w:line="256" w:lineRule="auto"/>
              <w:outlineLvl w:val="2"/>
              <w:rPr>
                <w:bCs/>
              </w:rPr>
            </w:pPr>
            <w:r w:rsidRPr="00A87DC9">
              <w:rPr>
                <w:bCs/>
              </w:rPr>
              <w:t>4. Типовой те</w:t>
            </w:r>
            <w:r w:rsidRPr="00A87DC9">
              <w:rPr>
                <w:bCs/>
              </w:rPr>
              <w:t>х</w:t>
            </w:r>
            <w:r w:rsidRPr="00A87DC9">
              <w:rPr>
                <w:bCs/>
              </w:rPr>
              <w:t>нологический процесс капитального ремонта машин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05" w:rsidRPr="00A87DC9" w:rsidRDefault="003C2605" w:rsidP="003C2605">
            <w:pPr>
              <w:spacing w:line="256" w:lineRule="auto"/>
            </w:pPr>
            <w:r w:rsidRPr="00A87DC9">
              <w:t>самостоятельное из</w:t>
            </w:r>
            <w:r w:rsidRPr="00A87DC9">
              <w:t>у</w:t>
            </w:r>
            <w:r w:rsidRPr="00A87DC9">
              <w:t>чение основной и дополн</w:t>
            </w:r>
            <w:r w:rsidRPr="00A87DC9">
              <w:t>и</w:t>
            </w:r>
            <w:r w:rsidRPr="00A87DC9">
              <w:t>тельной учебной литерат</w:t>
            </w:r>
            <w:r w:rsidRPr="00A87DC9">
              <w:t>у</w:t>
            </w:r>
            <w:r w:rsidRPr="00A87DC9">
              <w:t>ры, периодических изданий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05" w:rsidRPr="00A87DC9" w:rsidRDefault="003C2605" w:rsidP="003C2605">
            <w:pPr>
              <w:spacing w:line="256" w:lineRule="auto"/>
              <w:jc w:val="center"/>
            </w:pPr>
            <w:r w:rsidRPr="00A87DC9">
              <w:t>1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05" w:rsidRPr="00A87DC9" w:rsidRDefault="003C2605" w:rsidP="003C2605">
            <w:pPr>
              <w:spacing w:line="256" w:lineRule="auto"/>
            </w:pPr>
            <w:r w:rsidRPr="00A87DC9">
              <w:t>Краткое соо</w:t>
            </w:r>
            <w:r w:rsidRPr="00A87DC9">
              <w:t>б</w:t>
            </w:r>
            <w:r w:rsidRPr="00A87DC9">
              <w:t>щение в группе при индивидуальном и групповом собесед</w:t>
            </w:r>
            <w:r w:rsidRPr="00A87DC9">
              <w:t>о</w:t>
            </w:r>
            <w:r w:rsidRPr="00A87DC9">
              <w:t>вании</w:t>
            </w:r>
          </w:p>
        </w:tc>
      </w:tr>
      <w:tr w:rsidR="003C2605" w:rsidRPr="00A87DC9" w:rsidTr="003C2605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05" w:rsidRPr="00A87DC9" w:rsidRDefault="003C2605" w:rsidP="003C2605">
            <w:pPr>
              <w:keepNext/>
              <w:spacing w:line="256" w:lineRule="auto"/>
              <w:outlineLvl w:val="2"/>
              <w:rPr>
                <w:bCs/>
              </w:rPr>
            </w:pPr>
            <w:r w:rsidRPr="00A87DC9">
              <w:rPr>
                <w:bCs/>
              </w:rPr>
              <w:t>5. Технологич</w:t>
            </w:r>
            <w:r w:rsidRPr="00A87DC9">
              <w:rPr>
                <w:bCs/>
              </w:rPr>
              <w:t>е</w:t>
            </w:r>
            <w:r w:rsidRPr="00A87DC9">
              <w:rPr>
                <w:bCs/>
              </w:rPr>
              <w:t>ские методы ремонта деталей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05" w:rsidRPr="00A87DC9" w:rsidRDefault="003C2605" w:rsidP="003C2605">
            <w:pPr>
              <w:spacing w:line="256" w:lineRule="auto"/>
            </w:pPr>
            <w:r w:rsidRPr="00A87DC9">
              <w:t>самостоятельное из</w:t>
            </w:r>
            <w:r w:rsidRPr="00A87DC9">
              <w:t>у</w:t>
            </w:r>
            <w:r w:rsidRPr="00A87DC9">
              <w:t>чение основной и дополн</w:t>
            </w:r>
            <w:r w:rsidRPr="00A87DC9">
              <w:t>и</w:t>
            </w:r>
            <w:r w:rsidRPr="00A87DC9">
              <w:t>тельной учебной литерат</w:t>
            </w:r>
            <w:r w:rsidRPr="00A87DC9">
              <w:t>у</w:t>
            </w:r>
            <w:r w:rsidRPr="00A87DC9">
              <w:t>ры, периодических изданий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05" w:rsidRPr="00A87DC9" w:rsidRDefault="003C2605" w:rsidP="003C2605">
            <w:pPr>
              <w:spacing w:line="256" w:lineRule="auto"/>
              <w:jc w:val="center"/>
            </w:pPr>
            <w:r w:rsidRPr="00A87DC9">
              <w:t>1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05" w:rsidRPr="00A87DC9" w:rsidRDefault="003C2605" w:rsidP="003C2605">
            <w:pPr>
              <w:spacing w:line="256" w:lineRule="auto"/>
            </w:pPr>
            <w:r w:rsidRPr="00A87DC9">
              <w:t>Краткое соо</w:t>
            </w:r>
            <w:r w:rsidRPr="00A87DC9">
              <w:t>б</w:t>
            </w:r>
            <w:r w:rsidRPr="00A87DC9">
              <w:t>щение в группе при индивидуальном и групповом собесед</w:t>
            </w:r>
            <w:r w:rsidRPr="00A87DC9">
              <w:t>о</w:t>
            </w:r>
            <w:r w:rsidRPr="00A87DC9">
              <w:t>вании</w:t>
            </w:r>
          </w:p>
        </w:tc>
      </w:tr>
      <w:tr w:rsidR="003C2605" w:rsidRPr="00A87DC9" w:rsidTr="003C2605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05" w:rsidRPr="00A87DC9" w:rsidRDefault="003C2605" w:rsidP="003C2605">
            <w:pPr>
              <w:tabs>
                <w:tab w:val="center" w:pos="4677"/>
                <w:tab w:val="left" w:pos="6996"/>
              </w:tabs>
              <w:spacing w:line="256" w:lineRule="auto"/>
            </w:pPr>
            <w:r w:rsidRPr="00A87DC9">
              <w:t>6. Особенности проектирования те</w:t>
            </w:r>
            <w:r w:rsidRPr="00A87DC9">
              <w:t>х</w:t>
            </w:r>
            <w:r w:rsidRPr="00A87DC9">
              <w:t>нологических проце</w:t>
            </w:r>
            <w:r w:rsidRPr="00A87DC9">
              <w:t>с</w:t>
            </w:r>
            <w:r w:rsidRPr="00A87DC9">
              <w:t>сов ремонта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05" w:rsidRPr="00A87DC9" w:rsidRDefault="003C2605" w:rsidP="003C2605">
            <w:pPr>
              <w:spacing w:line="256" w:lineRule="auto"/>
            </w:pPr>
            <w:r w:rsidRPr="00A87DC9">
              <w:t>самостоятельное из</w:t>
            </w:r>
            <w:r w:rsidRPr="00A87DC9">
              <w:t>у</w:t>
            </w:r>
            <w:r w:rsidRPr="00A87DC9">
              <w:t>чение основной и дополн</w:t>
            </w:r>
            <w:r w:rsidRPr="00A87DC9">
              <w:t>и</w:t>
            </w:r>
            <w:r w:rsidRPr="00A87DC9">
              <w:t>тельной учебной литерат</w:t>
            </w:r>
            <w:r w:rsidRPr="00A87DC9">
              <w:t>у</w:t>
            </w:r>
            <w:r w:rsidRPr="00A87DC9">
              <w:t>ры, периодических изданий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05" w:rsidRPr="00A87DC9" w:rsidRDefault="003C2605" w:rsidP="003C2605">
            <w:pPr>
              <w:spacing w:line="256" w:lineRule="auto"/>
              <w:jc w:val="center"/>
            </w:pPr>
            <w:r w:rsidRPr="00A87DC9">
              <w:t>1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05" w:rsidRPr="00A87DC9" w:rsidRDefault="003C2605" w:rsidP="003C2605">
            <w:pPr>
              <w:spacing w:line="256" w:lineRule="auto"/>
            </w:pPr>
            <w:r w:rsidRPr="00A87DC9">
              <w:t>Краткое соо</w:t>
            </w:r>
            <w:r w:rsidRPr="00A87DC9">
              <w:t>б</w:t>
            </w:r>
            <w:r w:rsidRPr="00A87DC9">
              <w:t>щение в группе при индивидуальном и групповом собесед</w:t>
            </w:r>
            <w:r w:rsidRPr="00A87DC9">
              <w:t>о</w:t>
            </w:r>
            <w:r w:rsidRPr="00A87DC9">
              <w:t>вании</w:t>
            </w:r>
          </w:p>
        </w:tc>
      </w:tr>
      <w:tr w:rsidR="003C2605" w:rsidRPr="00A87DC9" w:rsidTr="003C2605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05" w:rsidRPr="00A87DC9" w:rsidRDefault="003C2605" w:rsidP="003C2605">
            <w:pPr>
              <w:tabs>
                <w:tab w:val="center" w:pos="4677"/>
                <w:tab w:val="right" w:pos="9355"/>
              </w:tabs>
              <w:spacing w:line="256" w:lineRule="auto"/>
            </w:pPr>
            <w:r w:rsidRPr="00A87DC9">
              <w:t>7. Технология ремонта типовых д</w:t>
            </w:r>
            <w:r w:rsidRPr="00A87DC9">
              <w:t>е</w:t>
            </w:r>
            <w:r w:rsidRPr="00A87DC9">
              <w:t>талей, узлов тран</w:t>
            </w:r>
            <w:r w:rsidRPr="00A87DC9">
              <w:t>с</w:t>
            </w:r>
            <w:r w:rsidRPr="00A87DC9">
              <w:t>портно-технологических ко</w:t>
            </w:r>
            <w:r w:rsidRPr="00A87DC9">
              <w:t>м</w:t>
            </w:r>
            <w:r w:rsidRPr="00A87DC9">
              <w:t>плексов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05" w:rsidRPr="00A87DC9" w:rsidRDefault="003C2605" w:rsidP="003C2605">
            <w:pPr>
              <w:spacing w:line="256" w:lineRule="auto"/>
            </w:pPr>
            <w:r w:rsidRPr="00A87DC9">
              <w:t>самостоятельное из</w:t>
            </w:r>
            <w:r w:rsidRPr="00A87DC9">
              <w:t>у</w:t>
            </w:r>
            <w:r w:rsidRPr="00A87DC9">
              <w:t>чение основной и дополн</w:t>
            </w:r>
            <w:r w:rsidRPr="00A87DC9">
              <w:t>и</w:t>
            </w:r>
            <w:r w:rsidRPr="00A87DC9">
              <w:t>тельной учебной литерат</w:t>
            </w:r>
            <w:r w:rsidRPr="00A87DC9">
              <w:t>у</w:t>
            </w:r>
            <w:r w:rsidRPr="00A87DC9">
              <w:t>ры, периодических изданий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05" w:rsidRPr="00A87DC9" w:rsidRDefault="003C2605" w:rsidP="003C2605">
            <w:pPr>
              <w:spacing w:line="256" w:lineRule="auto"/>
              <w:jc w:val="center"/>
            </w:pPr>
            <w:r w:rsidRPr="00A87DC9">
              <w:t>1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05" w:rsidRPr="00A87DC9" w:rsidRDefault="003C2605" w:rsidP="003C2605">
            <w:pPr>
              <w:spacing w:line="256" w:lineRule="auto"/>
            </w:pPr>
            <w:r w:rsidRPr="00A87DC9">
              <w:t>Краткое соо</w:t>
            </w:r>
            <w:r w:rsidRPr="00A87DC9">
              <w:t>б</w:t>
            </w:r>
            <w:r w:rsidRPr="00A87DC9">
              <w:t>щение в группе при индивидуальном и групповом собесед</w:t>
            </w:r>
            <w:r w:rsidRPr="00A87DC9">
              <w:t>о</w:t>
            </w:r>
            <w:r w:rsidRPr="00A87DC9">
              <w:t>вании</w:t>
            </w:r>
          </w:p>
        </w:tc>
      </w:tr>
      <w:tr w:rsidR="003C2605" w:rsidRPr="00A87DC9" w:rsidTr="003C2605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05" w:rsidRPr="00A87DC9" w:rsidRDefault="003C2605" w:rsidP="003C2605">
            <w:pPr>
              <w:spacing w:line="256" w:lineRule="auto"/>
              <w:rPr>
                <w:b/>
              </w:rPr>
            </w:pPr>
            <w:r w:rsidRPr="00A87DC9">
              <w:rPr>
                <w:b/>
              </w:rPr>
              <w:t>Итого по ди</w:t>
            </w:r>
            <w:r w:rsidRPr="00A87DC9">
              <w:rPr>
                <w:b/>
              </w:rPr>
              <w:t>с</w:t>
            </w:r>
            <w:r w:rsidRPr="00A87DC9">
              <w:rPr>
                <w:b/>
              </w:rPr>
              <w:t>циплине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05" w:rsidRPr="00A87DC9" w:rsidRDefault="003C2605" w:rsidP="003C2605">
            <w:pPr>
              <w:spacing w:line="256" w:lineRule="auto"/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05" w:rsidRPr="00A87DC9" w:rsidRDefault="003C2605" w:rsidP="003C2605">
            <w:pPr>
              <w:spacing w:line="256" w:lineRule="auto"/>
              <w:jc w:val="center"/>
            </w:pPr>
            <w:r w:rsidRPr="00A87DC9">
              <w:t>7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05" w:rsidRPr="00A87DC9" w:rsidRDefault="003C2605" w:rsidP="003C2605">
            <w:pPr>
              <w:spacing w:line="256" w:lineRule="auto"/>
              <w:rPr>
                <w:b/>
              </w:rPr>
            </w:pPr>
            <w:r w:rsidRPr="00A87DC9">
              <w:t>Зачет, экзамен</w:t>
            </w:r>
          </w:p>
        </w:tc>
      </w:tr>
    </w:tbl>
    <w:p w:rsidR="00253CA8" w:rsidRPr="00FC2F6F" w:rsidRDefault="00253CA8" w:rsidP="00253CA8">
      <w:pPr>
        <w:pStyle w:val="Style8"/>
        <w:widowControl/>
      </w:pPr>
      <w:r w:rsidRPr="00FC2F6F">
        <w:t>По дисциплине «</w:t>
      </w:r>
      <w:r w:rsidRPr="00FC2F6F">
        <w:rPr>
          <w:rStyle w:val="FontStyle16"/>
          <w:b w:val="0"/>
          <w:sz w:val="24"/>
          <w:szCs w:val="24"/>
        </w:rPr>
        <w:t>Технология производства подъемно-транспортных, строительных, дорожных средств и оборудования</w:t>
      </w:r>
      <w:r w:rsidRPr="00FC2F6F">
        <w:t>» предусмотрена аудиторная и внеаудиторная сам</w:t>
      </w:r>
      <w:r w:rsidRPr="00FC2F6F">
        <w:t>о</w:t>
      </w:r>
      <w:r w:rsidRPr="00FC2F6F">
        <w:t>стоятельная работа обучающихся.</w:t>
      </w:r>
    </w:p>
    <w:p w:rsidR="00253CA8" w:rsidRPr="00FC2F6F" w:rsidRDefault="00253CA8" w:rsidP="00253CA8">
      <w:pPr>
        <w:pStyle w:val="Style8"/>
        <w:widowControl/>
      </w:pPr>
      <w:r w:rsidRPr="00FC2F6F">
        <w:rPr>
          <w:rStyle w:val="FontStyle17"/>
          <w:b w:val="0"/>
          <w:sz w:val="24"/>
          <w:szCs w:val="24"/>
        </w:rPr>
        <w:lastRenderedPageBreak/>
        <w:t>Аудиторная самостоятельная работа студентов на практических занятиях осущест</w:t>
      </w:r>
      <w:r w:rsidRPr="00FC2F6F">
        <w:rPr>
          <w:rStyle w:val="FontStyle17"/>
          <w:b w:val="0"/>
          <w:sz w:val="24"/>
          <w:szCs w:val="24"/>
        </w:rPr>
        <w:t>в</w:t>
      </w:r>
      <w:r w:rsidRPr="00FC2F6F">
        <w:rPr>
          <w:rStyle w:val="FontStyle17"/>
          <w:b w:val="0"/>
          <w:sz w:val="24"/>
          <w:szCs w:val="24"/>
        </w:rPr>
        <w:t>ляется под контролем преподавателя в виде решения задач и выполнения упражнений, к</w:t>
      </w:r>
      <w:r w:rsidRPr="00FC2F6F">
        <w:rPr>
          <w:rStyle w:val="FontStyle17"/>
          <w:b w:val="0"/>
          <w:sz w:val="24"/>
          <w:szCs w:val="24"/>
        </w:rPr>
        <w:t>о</w:t>
      </w:r>
      <w:r w:rsidRPr="00FC2F6F">
        <w:rPr>
          <w:rStyle w:val="FontStyle17"/>
          <w:b w:val="0"/>
          <w:sz w:val="24"/>
          <w:szCs w:val="24"/>
        </w:rPr>
        <w:t>торые определяет преподаватель для студента</w:t>
      </w:r>
      <w:r w:rsidRPr="00FC2F6F">
        <w:t>.</w:t>
      </w:r>
    </w:p>
    <w:p w:rsidR="00253CA8" w:rsidRPr="00FC2F6F" w:rsidRDefault="00253CA8" w:rsidP="00253CA8">
      <w:pPr>
        <w:tabs>
          <w:tab w:val="left" w:pos="851"/>
        </w:tabs>
      </w:pPr>
      <w:r w:rsidRPr="00FC2F6F">
        <w:t>Внеаудиторная самостоятельная работа обучающихся осуществляется в виде изуч</w:t>
      </w:r>
      <w:r w:rsidRPr="00FC2F6F">
        <w:t>е</w:t>
      </w:r>
      <w:r w:rsidRPr="00FC2F6F">
        <w:t>ния литературы по соответствующему разделу с проработкой материала; подготовки до</w:t>
      </w:r>
      <w:r w:rsidRPr="00FC2F6F">
        <w:t>к</w:t>
      </w:r>
      <w:r w:rsidRPr="00FC2F6F">
        <w:t>лада (реферата); выполнения домашних заданий.</w:t>
      </w:r>
    </w:p>
    <w:p w:rsidR="00253CA8" w:rsidRPr="00FC2F6F" w:rsidRDefault="00253CA8" w:rsidP="00253CA8">
      <w:pPr>
        <w:pStyle w:val="Style3"/>
        <w:widowControl/>
        <w:spacing w:before="120" w:after="120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FC2F6F">
        <w:rPr>
          <w:rStyle w:val="FontStyle31"/>
          <w:rFonts w:ascii="Times New Roman" w:hAnsi="Times New Roman" w:cs="Times New Roman"/>
          <w:b/>
          <w:sz w:val="24"/>
          <w:szCs w:val="24"/>
        </w:rPr>
        <w:t>Перечень вопросов для подготовки к семинарским занятиям</w:t>
      </w:r>
    </w:p>
    <w:p w:rsidR="00253CA8" w:rsidRPr="00FC2F6F" w:rsidRDefault="00253CA8" w:rsidP="00253CA8">
      <w:pPr>
        <w:pStyle w:val="Style3"/>
        <w:widowControl/>
        <w:rPr>
          <w:b/>
        </w:rPr>
      </w:pPr>
      <w:r w:rsidRPr="00FC2F6F">
        <w:rPr>
          <w:rStyle w:val="FontStyle31"/>
          <w:rFonts w:ascii="Times New Roman" w:hAnsi="Times New Roman" w:cs="Times New Roman"/>
          <w:sz w:val="24"/>
          <w:szCs w:val="24"/>
        </w:rPr>
        <w:t>Раздел 1.</w:t>
      </w:r>
    </w:p>
    <w:p w:rsidR="00253CA8" w:rsidRPr="00FC2F6F" w:rsidRDefault="00253CA8" w:rsidP="00253CA8">
      <w:pPr>
        <w:pStyle w:val="Style3"/>
        <w:widowControl/>
      </w:pPr>
      <w:r w:rsidRPr="00FC2F6F">
        <w:rPr>
          <w:rStyle w:val="FontStyle16"/>
          <w:b w:val="0"/>
          <w:sz w:val="24"/>
          <w:szCs w:val="24"/>
        </w:rPr>
        <w:t>Тема 1.1 «</w:t>
      </w:r>
      <w:r w:rsidRPr="00FC2F6F">
        <w:t xml:space="preserve">Основные положения в области технологии производства машин». </w:t>
      </w:r>
    </w:p>
    <w:p w:rsidR="00253CA8" w:rsidRPr="00FC2F6F" w:rsidRDefault="00253CA8" w:rsidP="00253CA8">
      <w:pPr>
        <w:pStyle w:val="Style3"/>
        <w:widowControl/>
        <w:numPr>
          <w:ilvl w:val="0"/>
          <w:numId w:val="33"/>
        </w:numPr>
        <w:ind w:left="851" w:hanging="284"/>
      </w:pPr>
      <w:r w:rsidRPr="00FC2F6F">
        <w:t>Основные положения Единой системы технологической документации.</w:t>
      </w:r>
    </w:p>
    <w:p w:rsidR="00253CA8" w:rsidRPr="00FC2F6F" w:rsidRDefault="00253CA8" w:rsidP="00253CA8">
      <w:pPr>
        <w:pStyle w:val="Style3"/>
        <w:widowControl/>
        <w:numPr>
          <w:ilvl w:val="0"/>
          <w:numId w:val="33"/>
        </w:numPr>
        <w:ind w:left="851" w:hanging="284"/>
      </w:pPr>
      <w:r w:rsidRPr="00FC2F6F">
        <w:t>Деталь. Сборочная единица. Комплекс. Комплект.</w:t>
      </w:r>
    </w:p>
    <w:p w:rsidR="00253CA8" w:rsidRPr="00FC2F6F" w:rsidRDefault="00253CA8" w:rsidP="00253CA8">
      <w:pPr>
        <w:pStyle w:val="Style3"/>
        <w:widowControl/>
        <w:numPr>
          <w:ilvl w:val="0"/>
          <w:numId w:val="33"/>
        </w:numPr>
        <w:ind w:left="851" w:hanging="284"/>
      </w:pPr>
      <w:r w:rsidRPr="00FC2F6F">
        <w:t>Заготовка. Узел. Агрегат. Машина.</w:t>
      </w:r>
    </w:p>
    <w:p w:rsidR="00253CA8" w:rsidRPr="00FC2F6F" w:rsidRDefault="00253CA8" w:rsidP="00253CA8">
      <w:pPr>
        <w:pStyle w:val="Style3"/>
        <w:widowControl/>
        <w:numPr>
          <w:ilvl w:val="0"/>
          <w:numId w:val="33"/>
        </w:numPr>
        <w:ind w:left="851" w:hanging="284"/>
      </w:pPr>
      <w:r w:rsidRPr="00FC2F6F">
        <w:t>Основные положения Единой системы технологической подготовки производс</w:t>
      </w:r>
      <w:r w:rsidRPr="00FC2F6F">
        <w:t>т</w:t>
      </w:r>
      <w:r w:rsidRPr="00FC2F6F">
        <w:t>ва.</w:t>
      </w:r>
    </w:p>
    <w:p w:rsidR="00253CA8" w:rsidRPr="00FC2F6F" w:rsidRDefault="00253CA8" w:rsidP="00253CA8">
      <w:pPr>
        <w:pStyle w:val="Style3"/>
        <w:widowControl/>
        <w:numPr>
          <w:ilvl w:val="0"/>
          <w:numId w:val="33"/>
        </w:numPr>
        <w:ind w:left="851" w:hanging="284"/>
      </w:pPr>
      <w:r w:rsidRPr="00FC2F6F">
        <w:t>Производственный процесс. Технологический процесс. Технологическая опер</w:t>
      </w:r>
      <w:r w:rsidRPr="00FC2F6F">
        <w:t>а</w:t>
      </w:r>
      <w:r w:rsidRPr="00FC2F6F">
        <w:t xml:space="preserve">ция. Технологический переход. </w:t>
      </w:r>
      <w:proofErr w:type="spellStart"/>
      <w:r w:rsidRPr="00FC2F6F">
        <w:t>Установ</w:t>
      </w:r>
      <w:proofErr w:type="spellEnd"/>
      <w:r w:rsidRPr="00FC2F6F">
        <w:t>.</w:t>
      </w:r>
    </w:p>
    <w:p w:rsidR="00253CA8" w:rsidRPr="00FC2F6F" w:rsidRDefault="00253CA8" w:rsidP="00253CA8">
      <w:pPr>
        <w:pStyle w:val="Style3"/>
        <w:widowControl/>
        <w:numPr>
          <w:ilvl w:val="0"/>
          <w:numId w:val="33"/>
        </w:numPr>
        <w:ind w:left="851" w:hanging="284"/>
      </w:pPr>
      <w:r w:rsidRPr="00FC2F6F">
        <w:t>Единичное серийное и массовое производство.</w:t>
      </w:r>
    </w:p>
    <w:p w:rsidR="00253CA8" w:rsidRPr="00FC2F6F" w:rsidRDefault="00253CA8" w:rsidP="00253CA8">
      <w:pPr>
        <w:pStyle w:val="Style3"/>
        <w:widowControl/>
        <w:ind w:left="851" w:hanging="284"/>
        <w:rPr>
          <w:rStyle w:val="FontStyle16"/>
          <w:b w:val="0"/>
          <w:sz w:val="24"/>
          <w:szCs w:val="24"/>
        </w:rPr>
      </w:pPr>
      <w:r w:rsidRPr="00FC2F6F">
        <w:rPr>
          <w:rStyle w:val="FontStyle16"/>
          <w:b w:val="0"/>
          <w:sz w:val="24"/>
          <w:szCs w:val="24"/>
        </w:rPr>
        <w:t>Тема 1.2 «</w:t>
      </w:r>
      <w:r w:rsidRPr="00FC2F6F">
        <w:t>Точность и качество изделий машиностроительного производства</w:t>
      </w:r>
      <w:r w:rsidRPr="00FC2F6F">
        <w:rPr>
          <w:rStyle w:val="FontStyle16"/>
          <w:b w:val="0"/>
          <w:sz w:val="24"/>
          <w:szCs w:val="24"/>
        </w:rPr>
        <w:t xml:space="preserve">». </w:t>
      </w:r>
    </w:p>
    <w:p w:rsidR="00253CA8" w:rsidRPr="00FC2F6F" w:rsidRDefault="00253CA8" w:rsidP="00253CA8">
      <w:pPr>
        <w:widowControl/>
        <w:numPr>
          <w:ilvl w:val="0"/>
          <w:numId w:val="34"/>
        </w:numPr>
        <w:ind w:left="851" w:hanging="284"/>
      </w:pPr>
      <w:r w:rsidRPr="00FC2F6F">
        <w:t>Предельные отклонения размеров. Квалитеты.</w:t>
      </w:r>
    </w:p>
    <w:p w:rsidR="00253CA8" w:rsidRPr="00FC2F6F" w:rsidRDefault="00253CA8" w:rsidP="00253CA8">
      <w:pPr>
        <w:widowControl/>
        <w:numPr>
          <w:ilvl w:val="0"/>
          <w:numId w:val="34"/>
        </w:numPr>
        <w:ind w:left="851" w:hanging="284"/>
      </w:pPr>
      <w:r w:rsidRPr="00FC2F6F">
        <w:t>Посадки. Система отверстий.</w:t>
      </w:r>
    </w:p>
    <w:p w:rsidR="00253CA8" w:rsidRPr="00FC2F6F" w:rsidRDefault="00253CA8" w:rsidP="00253CA8">
      <w:pPr>
        <w:widowControl/>
        <w:numPr>
          <w:ilvl w:val="0"/>
          <w:numId w:val="34"/>
        </w:numPr>
        <w:ind w:left="851" w:hanging="284"/>
      </w:pPr>
      <w:r w:rsidRPr="00FC2F6F">
        <w:t>Допуски формы и расположения поверхностей.</w:t>
      </w:r>
    </w:p>
    <w:p w:rsidR="00253CA8" w:rsidRPr="00FC2F6F" w:rsidRDefault="00253CA8" w:rsidP="00253CA8">
      <w:pPr>
        <w:widowControl/>
        <w:numPr>
          <w:ilvl w:val="0"/>
          <w:numId w:val="34"/>
        </w:numPr>
        <w:ind w:left="851" w:hanging="284"/>
      </w:pPr>
      <w:r w:rsidRPr="00FC2F6F">
        <w:t>Шероховатости поверхностей.</w:t>
      </w:r>
    </w:p>
    <w:p w:rsidR="00253CA8" w:rsidRPr="00FC2F6F" w:rsidRDefault="00253CA8" w:rsidP="00253CA8">
      <w:pPr>
        <w:pStyle w:val="Style3"/>
        <w:widowControl/>
        <w:spacing w:before="60"/>
        <w:rPr>
          <w:b/>
        </w:rPr>
      </w:pPr>
      <w:r w:rsidRPr="00FC2F6F">
        <w:rPr>
          <w:rStyle w:val="FontStyle16"/>
          <w:b w:val="0"/>
          <w:sz w:val="24"/>
          <w:szCs w:val="24"/>
        </w:rPr>
        <w:t>Раздел 2.</w:t>
      </w:r>
    </w:p>
    <w:p w:rsidR="00253CA8" w:rsidRPr="00FC2F6F" w:rsidRDefault="00253CA8" w:rsidP="00253CA8">
      <w:pPr>
        <w:pStyle w:val="Style3"/>
        <w:widowControl/>
      </w:pPr>
      <w:r w:rsidRPr="00FC2F6F">
        <w:rPr>
          <w:rStyle w:val="FontStyle16"/>
          <w:b w:val="0"/>
          <w:sz w:val="24"/>
          <w:szCs w:val="24"/>
        </w:rPr>
        <w:t>Тема 2.1 «</w:t>
      </w:r>
      <w:r w:rsidRPr="00FC2F6F">
        <w:t>Заготовки для деталей машин и припуски на обработку</w:t>
      </w:r>
      <w:r w:rsidRPr="00FC2F6F">
        <w:rPr>
          <w:rStyle w:val="FontStyle16"/>
          <w:b w:val="0"/>
          <w:sz w:val="24"/>
          <w:szCs w:val="24"/>
        </w:rPr>
        <w:t>».</w:t>
      </w:r>
      <w:r w:rsidRPr="00FC2F6F">
        <w:t xml:space="preserve"> </w:t>
      </w:r>
    </w:p>
    <w:p w:rsidR="00253CA8" w:rsidRPr="00FC2F6F" w:rsidRDefault="00253CA8" w:rsidP="00253CA8">
      <w:pPr>
        <w:pStyle w:val="Style3"/>
        <w:widowControl/>
        <w:numPr>
          <w:ilvl w:val="0"/>
          <w:numId w:val="35"/>
        </w:numPr>
        <w:spacing w:before="60"/>
      </w:pPr>
      <w:r w:rsidRPr="00FC2F6F">
        <w:t xml:space="preserve">Способы получения заготовок деталей </w:t>
      </w:r>
      <w:r w:rsidRPr="00FC2F6F">
        <w:rPr>
          <w:rStyle w:val="FontStyle16"/>
          <w:b w:val="0"/>
          <w:sz w:val="24"/>
          <w:szCs w:val="24"/>
        </w:rPr>
        <w:t>подъемно-транспортных, строительных, дорожных средств и оборудования</w:t>
      </w:r>
      <w:r w:rsidRPr="00FC2F6F">
        <w:t>.</w:t>
      </w:r>
    </w:p>
    <w:p w:rsidR="00253CA8" w:rsidRPr="00FC2F6F" w:rsidRDefault="00253CA8" w:rsidP="00253CA8">
      <w:pPr>
        <w:pStyle w:val="Style3"/>
        <w:widowControl/>
        <w:numPr>
          <w:ilvl w:val="0"/>
          <w:numId w:val="35"/>
        </w:numPr>
        <w:spacing w:before="60"/>
      </w:pPr>
      <w:r w:rsidRPr="00FC2F6F">
        <w:t>Литейное производство заготовок. Литейные уклоны.</w:t>
      </w:r>
    </w:p>
    <w:p w:rsidR="00253CA8" w:rsidRPr="00FC2F6F" w:rsidRDefault="00253CA8" w:rsidP="00253CA8">
      <w:pPr>
        <w:pStyle w:val="Style3"/>
        <w:widowControl/>
        <w:numPr>
          <w:ilvl w:val="0"/>
          <w:numId w:val="35"/>
        </w:numPr>
        <w:spacing w:before="60"/>
      </w:pPr>
      <w:r w:rsidRPr="00FC2F6F">
        <w:t>Заготовки, получаемые обработкой давлением. Припуски на обработку.</w:t>
      </w:r>
    </w:p>
    <w:p w:rsidR="00253CA8" w:rsidRPr="00FC2F6F" w:rsidRDefault="00253CA8" w:rsidP="00253CA8">
      <w:pPr>
        <w:pStyle w:val="Style3"/>
        <w:widowControl/>
        <w:ind w:left="927" w:firstLine="0"/>
      </w:pPr>
      <w:r w:rsidRPr="00FC2F6F">
        <w:rPr>
          <w:rStyle w:val="FontStyle16"/>
          <w:b w:val="0"/>
          <w:sz w:val="24"/>
          <w:szCs w:val="24"/>
        </w:rPr>
        <w:t>Тема 2.2 «</w:t>
      </w:r>
      <w:r w:rsidRPr="00FC2F6F">
        <w:t>Основы проектирования технологических процессов</w:t>
      </w:r>
      <w:r w:rsidRPr="00FC2F6F">
        <w:rPr>
          <w:rStyle w:val="FontStyle16"/>
          <w:b w:val="0"/>
          <w:sz w:val="24"/>
          <w:szCs w:val="24"/>
        </w:rPr>
        <w:t>».</w:t>
      </w:r>
      <w:r w:rsidRPr="00FC2F6F">
        <w:t xml:space="preserve"> </w:t>
      </w:r>
    </w:p>
    <w:p w:rsidR="00253CA8" w:rsidRPr="00FC2F6F" w:rsidRDefault="00253CA8" w:rsidP="00253CA8">
      <w:pPr>
        <w:pStyle w:val="2"/>
        <w:numPr>
          <w:ilvl w:val="0"/>
          <w:numId w:val="40"/>
        </w:numPr>
        <w:rPr>
          <w:b w:val="0"/>
          <w:bCs w:val="0"/>
          <w:i w:val="0"/>
          <w:szCs w:val="24"/>
        </w:rPr>
      </w:pPr>
      <w:r w:rsidRPr="00FC2F6F">
        <w:rPr>
          <w:b w:val="0"/>
          <w:bCs w:val="0"/>
          <w:i w:val="0"/>
          <w:szCs w:val="24"/>
        </w:rPr>
        <w:t>Общие положения по разработке технологического процесса механической обр</w:t>
      </w:r>
      <w:r w:rsidRPr="00FC2F6F">
        <w:rPr>
          <w:b w:val="0"/>
          <w:bCs w:val="0"/>
          <w:i w:val="0"/>
          <w:szCs w:val="24"/>
        </w:rPr>
        <w:t>а</w:t>
      </w:r>
      <w:r w:rsidRPr="00FC2F6F">
        <w:rPr>
          <w:b w:val="0"/>
          <w:bCs w:val="0"/>
          <w:i w:val="0"/>
          <w:szCs w:val="24"/>
        </w:rPr>
        <w:t>ботки детали</w:t>
      </w:r>
    </w:p>
    <w:p w:rsidR="00253CA8" w:rsidRPr="00FC2F6F" w:rsidRDefault="00253CA8" w:rsidP="00253CA8">
      <w:pPr>
        <w:pStyle w:val="1"/>
        <w:numPr>
          <w:ilvl w:val="0"/>
          <w:numId w:val="40"/>
        </w:numPr>
        <w:rPr>
          <w:b w:val="0"/>
          <w:szCs w:val="24"/>
        </w:rPr>
      </w:pPr>
      <w:r w:rsidRPr="00FC2F6F">
        <w:rPr>
          <w:b w:val="0"/>
          <w:bCs/>
          <w:szCs w:val="24"/>
        </w:rPr>
        <w:t>Последовательность разработки технологического процесса механической обр</w:t>
      </w:r>
      <w:r w:rsidRPr="00FC2F6F">
        <w:rPr>
          <w:b w:val="0"/>
          <w:bCs/>
          <w:szCs w:val="24"/>
        </w:rPr>
        <w:t>а</w:t>
      </w:r>
      <w:r w:rsidRPr="00FC2F6F">
        <w:rPr>
          <w:b w:val="0"/>
          <w:bCs/>
          <w:szCs w:val="24"/>
        </w:rPr>
        <w:t>ботки деталей</w:t>
      </w:r>
    </w:p>
    <w:p w:rsidR="00253CA8" w:rsidRPr="00FC2F6F" w:rsidRDefault="00253CA8" w:rsidP="00253CA8">
      <w:pPr>
        <w:pStyle w:val="1"/>
        <w:numPr>
          <w:ilvl w:val="0"/>
          <w:numId w:val="40"/>
        </w:numPr>
        <w:rPr>
          <w:b w:val="0"/>
          <w:szCs w:val="24"/>
        </w:rPr>
      </w:pPr>
      <w:r w:rsidRPr="00FC2F6F">
        <w:rPr>
          <w:b w:val="0"/>
          <w:bCs/>
          <w:szCs w:val="24"/>
        </w:rPr>
        <w:t xml:space="preserve">Расчет </w:t>
      </w:r>
      <w:proofErr w:type="spellStart"/>
      <w:r w:rsidRPr="00FC2F6F">
        <w:rPr>
          <w:b w:val="0"/>
          <w:bCs/>
          <w:szCs w:val="24"/>
        </w:rPr>
        <w:t>межпереходных</w:t>
      </w:r>
      <w:proofErr w:type="spellEnd"/>
      <w:r w:rsidRPr="00FC2F6F">
        <w:rPr>
          <w:b w:val="0"/>
          <w:bCs/>
          <w:szCs w:val="24"/>
        </w:rPr>
        <w:t xml:space="preserve"> размеров и припусков на механическую обработку дет</w:t>
      </w:r>
      <w:r w:rsidRPr="00FC2F6F">
        <w:rPr>
          <w:b w:val="0"/>
          <w:bCs/>
          <w:szCs w:val="24"/>
        </w:rPr>
        <w:t>а</w:t>
      </w:r>
      <w:r w:rsidRPr="00FC2F6F">
        <w:rPr>
          <w:b w:val="0"/>
          <w:bCs/>
          <w:szCs w:val="24"/>
        </w:rPr>
        <w:t>лей</w:t>
      </w:r>
    </w:p>
    <w:p w:rsidR="00253CA8" w:rsidRPr="00FC2F6F" w:rsidRDefault="00253CA8" w:rsidP="00253CA8">
      <w:pPr>
        <w:pStyle w:val="Style3"/>
        <w:widowControl/>
        <w:spacing w:before="60"/>
        <w:rPr>
          <w:b/>
        </w:rPr>
      </w:pPr>
      <w:r w:rsidRPr="00FC2F6F">
        <w:rPr>
          <w:rStyle w:val="FontStyle16"/>
          <w:b w:val="0"/>
          <w:sz w:val="24"/>
          <w:szCs w:val="24"/>
        </w:rPr>
        <w:t>Раздел 3.</w:t>
      </w:r>
    </w:p>
    <w:p w:rsidR="00253CA8" w:rsidRPr="00FC2F6F" w:rsidRDefault="00253CA8" w:rsidP="00253CA8">
      <w:pPr>
        <w:pStyle w:val="Style3"/>
        <w:widowControl/>
      </w:pPr>
      <w:r w:rsidRPr="00FC2F6F">
        <w:rPr>
          <w:rStyle w:val="FontStyle16"/>
          <w:b w:val="0"/>
          <w:sz w:val="24"/>
          <w:szCs w:val="24"/>
        </w:rPr>
        <w:t>Тема 3.1 «</w:t>
      </w:r>
      <w:r w:rsidRPr="00FC2F6F">
        <w:t>Основы механической обработки деталей машин и агрегатов, транспор</w:t>
      </w:r>
      <w:r w:rsidRPr="00FC2F6F">
        <w:t>т</w:t>
      </w:r>
      <w:r w:rsidRPr="00FC2F6F">
        <w:t>но-технологических комплексов</w:t>
      </w:r>
      <w:r w:rsidRPr="00FC2F6F">
        <w:rPr>
          <w:rStyle w:val="FontStyle16"/>
          <w:b w:val="0"/>
          <w:sz w:val="24"/>
          <w:szCs w:val="24"/>
        </w:rPr>
        <w:t>».</w:t>
      </w:r>
    </w:p>
    <w:p w:rsidR="00253CA8" w:rsidRPr="00FC2F6F" w:rsidRDefault="00253CA8" w:rsidP="00253CA8">
      <w:pPr>
        <w:pStyle w:val="2"/>
        <w:numPr>
          <w:ilvl w:val="0"/>
          <w:numId w:val="36"/>
        </w:numPr>
        <w:rPr>
          <w:b w:val="0"/>
          <w:bCs w:val="0"/>
          <w:i w:val="0"/>
          <w:szCs w:val="24"/>
        </w:rPr>
      </w:pPr>
      <w:r w:rsidRPr="00FC2F6F">
        <w:rPr>
          <w:b w:val="0"/>
          <w:bCs w:val="0"/>
          <w:i w:val="0"/>
          <w:szCs w:val="24"/>
        </w:rPr>
        <w:t>Обработка резанием. Токарная обработка. Сверление. Фрезерование. Протягив</w:t>
      </w:r>
      <w:r w:rsidRPr="00FC2F6F">
        <w:rPr>
          <w:b w:val="0"/>
          <w:bCs w:val="0"/>
          <w:i w:val="0"/>
          <w:szCs w:val="24"/>
        </w:rPr>
        <w:t>а</w:t>
      </w:r>
      <w:r w:rsidRPr="00FC2F6F">
        <w:rPr>
          <w:b w:val="0"/>
          <w:bCs w:val="0"/>
          <w:i w:val="0"/>
          <w:szCs w:val="24"/>
        </w:rPr>
        <w:t>ние. Шлифование.</w:t>
      </w:r>
    </w:p>
    <w:p w:rsidR="00253CA8" w:rsidRPr="00FC2F6F" w:rsidRDefault="00253CA8" w:rsidP="00253CA8">
      <w:pPr>
        <w:pStyle w:val="Style3"/>
        <w:widowControl/>
        <w:numPr>
          <w:ilvl w:val="0"/>
          <w:numId w:val="36"/>
        </w:numPr>
      </w:pPr>
      <w:r w:rsidRPr="00FC2F6F">
        <w:t>Отделочная обработка</w:t>
      </w:r>
    </w:p>
    <w:p w:rsidR="00253CA8" w:rsidRPr="00FC2F6F" w:rsidRDefault="00253CA8" w:rsidP="00253CA8">
      <w:pPr>
        <w:pStyle w:val="1"/>
        <w:numPr>
          <w:ilvl w:val="0"/>
          <w:numId w:val="36"/>
        </w:numPr>
        <w:rPr>
          <w:b w:val="0"/>
          <w:szCs w:val="24"/>
        </w:rPr>
      </w:pPr>
      <w:r w:rsidRPr="00FC2F6F">
        <w:rPr>
          <w:b w:val="0"/>
          <w:bCs/>
          <w:szCs w:val="24"/>
        </w:rPr>
        <w:t>Обработка пластическим деформированием.</w:t>
      </w:r>
    </w:p>
    <w:p w:rsidR="00253CA8" w:rsidRPr="00FC2F6F" w:rsidRDefault="00253CA8" w:rsidP="00253CA8">
      <w:pPr>
        <w:pStyle w:val="Style3"/>
        <w:widowControl/>
        <w:spacing w:before="60"/>
        <w:rPr>
          <w:rStyle w:val="FontStyle16"/>
          <w:b w:val="0"/>
          <w:sz w:val="24"/>
          <w:szCs w:val="24"/>
        </w:rPr>
      </w:pPr>
      <w:r w:rsidRPr="00FC2F6F">
        <w:rPr>
          <w:rStyle w:val="FontStyle16"/>
          <w:b w:val="0"/>
          <w:sz w:val="24"/>
          <w:szCs w:val="24"/>
        </w:rPr>
        <w:t>Тема 3.2 «</w:t>
      </w:r>
      <w:r w:rsidRPr="00FC2F6F">
        <w:t>Технологии изготовления типовых деталей оборудования транспортно-технологических комплексов</w:t>
      </w:r>
      <w:r w:rsidRPr="00FC2F6F">
        <w:rPr>
          <w:rStyle w:val="FontStyle16"/>
          <w:b w:val="0"/>
          <w:sz w:val="24"/>
          <w:szCs w:val="24"/>
        </w:rPr>
        <w:t>»</w:t>
      </w:r>
    </w:p>
    <w:p w:rsidR="00253CA8" w:rsidRPr="00FC2F6F" w:rsidRDefault="00253CA8" w:rsidP="00253CA8">
      <w:pPr>
        <w:pStyle w:val="Style3"/>
        <w:widowControl/>
        <w:numPr>
          <w:ilvl w:val="0"/>
          <w:numId w:val="37"/>
        </w:numPr>
        <w:spacing w:before="60"/>
        <w:rPr>
          <w:rStyle w:val="FontStyle16"/>
          <w:b w:val="0"/>
          <w:sz w:val="24"/>
          <w:szCs w:val="24"/>
        </w:rPr>
      </w:pPr>
      <w:r w:rsidRPr="00FC2F6F">
        <w:rPr>
          <w:rStyle w:val="FontStyle16"/>
          <w:b w:val="0"/>
          <w:sz w:val="24"/>
          <w:szCs w:val="24"/>
        </w:rPr>
        <w:t>Технологии изготовления валов и осей.</w:t>
      </w:r>
    </w:p>
    <w:p w:rsidR="00253CA8" w:rsidRPr="00FC2F6F" w:rsidRDefault="00253CA8" w:rsidP="00253CA8">
      <w:pPr>
        <w:pStyle w:val="Style3"/>
        <w:widowControl/>
        <w:numPr>
          <w:ilvl w:val="0"/>
          <w:numId w:val="37"/>
        </w:numPr>
        <w:spacing w:before="60"/>
        <w:rPr>
          <w:rStyle w:val="FontStyle16"/>
          <w:b w:val="0"/>
          <w:sz w:val="24"/>
          <w:szCs w:val="24"/>
        </w:rPr>
      </w:pPr>
      <w:r w:rsidRPr="00FC2F6F">
        <w:rPr>
          <w:rStyle w:val="FontStyle16"/>
          <w:b w:val="0"/>
          <w:sz w:val="24"/>
          <w:szCs w:val="24"/>
        </w:rPr>
        <w:t>Технологии изготовления зубчатых колес.</w:t>
      </w:r>
    </w:p>
    <w:p w:rsidR="00253CA8" w:rsidRPr="00FC2F6F" w:rsidRDefault="00253CA8" w:rsidP="00253CA8">
      <w:pPr>
        <w:pStyle w:val="Style3"/>
        <w:widowControl/>
        <w:numPr>
          <w:ilvl w:val="0"/>
          <w:numId w:val="37"/>
        </w:numPr>
        <w:spacing w:before="60"/>
        <w:rPr>
          <w:rStyle w:val="FontStyle16"/>
          <w:b w:val="0"/>
          <w:sz w:val="24"/>
          <w:szCs w:val="24"/>
        </w:rPr>
      </w:pPr>
      <w:r w:rsidRPr="00FC2F6F">
        <w:rPr>
          <w:rStyle w:val="FontStyle16"/>
          <w:b w:val="0"/>
          <w:sz w:val="24"/>
          <w:szCs w:val="24"/>
        </w:rPr>
        <w:t>Технологии изготовления корпусных деталей.</w:t>
      </w:r>
    </w:p>
    <w:p w:rsidR="00253CA8" w:rsidRPr="00FC2F6F" w:rsidRDefault="00253CA8" w:rsidP="00253CA8">
      <w:pPr>
        <w:pStyle w:val="Style3"/>
        <w:widowControl/>
        <w:spacing w:before="60"/>
        <w:rPr>
          <w:b/>
        </w:rPr>
      </w:pPr>
      <w:r w:rsidRPr="00FC2F6F">
        <w:rPr>
          <w:rStyle w:val="FontStyle16"/>
          <w:b w:val="0"/>
          <w:sz w:val="24"/>
          <w:szCs w:val="24"/>
        </w:rPr>
        <w:lastRenderedPageBreak/>
        <w:t>Раздел 4.</w:t>
      </w:r>
    </w:p>
    <w:p w:rsidR="00253CA8" w:rsidRPr="00FC2F6F" w:rsidRDefault="00253CA8" w:rsidP="00253CA8">
      <w:pPr>
        <w:pStyle w:val="Style3"/>
        <w:widowControl/>
      </w:pPr>
      <w:r w:rsidRPr="00FC2F6F">
        <w:rPr>
          <w:rStyle w:val="FontStyle16"/>
          <w:b w:val="0"/>
          <w:sz w:val="24"/>
          <w:szCs w:val="24"/>
        </w:rPr>
        <w:t>Тема 4.1 «</w:t>
      </w:r>
      <w:r w:rsidRPr="00FC2F6F">
        <w:t>Технология изготовления сварных металлоконструкций</w:t>
      </w:r>
      <w:r w:rsidRPr="00FC2F6F">
        <w:rPr>
          <w:rStyle w:val="FontStyle16"/>
          <w:b w:val="0"/>
          <w:sz w:val="24"/>
          <w:szCs w:val="24"/>
        </w:rPr>
        <w:t>».</w:t>
      </w:r>
    </w:p>
    <w:p w:rsidR="00253CA8" w:rsidRPr="00FC2F6F" w:rsidRDefault="00253CA8" w:rsidP="00253CA8">
      <w:pPr>
        <w:pStyle w:val="af5"/>
        <w:numPr>
          <w:ilvl w:val="0"/>
          <w:numId w:val="41"/>
        </w:numPr>
        <w:rPr>
          <w:szCs w:val="24"/>
        </w:rPr>
      </w:pPr>
      <w:r w:rsidRPr="00FC2F6F">
        <w:rPr>
          <w:bCs/>
          <w:szCs w:val="24"/>
          <w:bdr w:val="none" w:sz="0" w:space="0" w:color="auto" w:frame="1"/>
          <w:lang w:val="ru-RU"/>
        </w:rPr>
        <w:t xml:space="preserve">Требования к сварным конструкциям. Технологичность сварных конструкций. </w:t>
      </w:r>
      <w:proofErr w:type="spellStart"/>
      <w:r w:rsidRPr="00FC2F6F">
        <w:rPr>
          <w:bCs/>
          <w:szCs w:val="24"/>
          <w:bdr w:val="none" w:sz="0" w:space="0" w:color="auto" w:frame="1"/>
        </w:rPr>
        <w:t>Преимущества</w:t>
      </w:r>
      <w:proofErr w:type="spellEnd"/>
      <w:r w:rsidRPr="00FC2F6F">
        <w:rPr>
          <w:bCs/>
          <w:szCs w:val="24"/>
          <w:bdr w:val="none" w:sz="0" w:space="0" w:color="auto" w:frame="1"/>
        </w:rPr>
        <w:t xml:space="preserve"> и </w:t>
      </w:r>
      <w:proofErr w:type="spellStart"/>
      <w:r w:rsidRPr="00FC2F6F">
        <w:rPr>
          <w:bCs/>
          <w:szCs w:val="24"/>
          <w:bdr w:val="none" w:sz="0" w:space="0" w:color="auto" w:frame="1"/>
        </w:rPr>
        <w:t>недостатки</w:t>
      </w:r>
      <w:proofErr w:type="spellEnd"/>
      <w:r w:rsidRPr="00FC2F6F">
        <w:rPr>
          <w:bCs/>
          <w:szCs w:val="24"/>
          <w:bdr w:val="none" w:sz="0" w:space="0" w:color="auto" w:frame="1"/>
        </w:rPr>
        <w:t xml:space="preserve"> </w:t>
      </w:r>
      <w:proofErr w:type="spellStart"/>
      <w:r w:rsidRPr="00FC2F6F">
        <w:rPr>
          <w:bCs/>
          <w:szCs w:val="24"/>
          <w:bdr w:val="none" w:sz="0" w:space="0" w:color="auto" w:frame="1"/>
        </w:rPr>
        <w:t>сварных</w:t>
      </w:r>
      <w:proofErr w:type="spellEnd"/>
      <w:r w:rsidRPr="00FC2F6F">
        <w:rPr>
          <w:bCs/>
          <w:szCs w:val="24"/>
          <w:bdr w:val="none" w:sz="0" w:space="0" w:color="auto" w:frame="1"/>
        </w:rPr>
        <w:t xml:space="preserve"> </w:t>
      </w:r>
      <w:proofErr w:type="spellStart"/>
      <w:r w:rsidRPr="00FC2F6F">
        <w:rPr>
          <w:bCs/>
          <w:szCs w:val="24"/>
          <w:bdr w:val="none" w:sz="0" w:space="0" w:color="auto" w:frame="1"/>
        </w:rPr>
        <w:t>конструкций</w:t>
      </w:r>
      <w:proofErr w:type="spellEnd"/>
      <w:r w:rsidRPr="00FC2F6F">
        <w:rPr>
          <w:bCs/>
          <w:szCs w:val="24"/>
          <w:bdr w:val="none" w:sz="0" w:space="0" w:color="auto" w:frame="1"/>
        </w:rPr>
        <w:t>.</w:t>
      </w:r>
    </w:p>
    <w:p w:rsidR="00253CA8" w:rsidRPr="00FC2F6F" w:rsidRDefault="00253CA8" w:rsidP="00253CA8">
      <w:pPr>
        <w:pStyle w:val="af5"/>
        <w:numPr>
          <w:ilvl w:val="0"/>
          <w:numId w:val="41"/>
        </w:numPr>
        <w:rPr>
          <w:szCs w:val="24"/>
        </w:rPr>
      </w:pPr>
      <w:proofErr w:type="spellStart"/>
      <w:r w:rsidRPr="00FC2F6F">
        <w:rPr>
          <w:bCs/>
          <w:szCs w:val="24"/>
          <w:bdr w:val="none" w:sz="0" w:space="0" w:color="auto" w:frame="1"/>
        </w:rPr>
        <w:t>Структура</w:t>
      </w:r>
      <w:proofErr w:type="spellEnd"/>
      <w:r w:rsidRPr="00FC2F6F">
        <w:rPr>
          <w:bCs/>
          <w:szCs w:val="24"/>
          <w:bdr w:val="none" w:sz="0" w:space="0" w:color="auto" w:frame="1"/>
        </w:rPr>
        <w:t xml:space="preserve"> </w:t>
      </w:r>
      <w:proofErr w:type="spellStart"/>
      <w:r w:rsidRPr="00FC2F6F">
        <w:rPr>
          <w:bCs/>
          <w:szCs w:val="24"/>
          <w:bdr w:val="none" w:sz="0" w:space="0" w:color="auto" w:frame="1"/>
        </w:rPr>
        <w:t>сварочного</w:t>
      </w:r>
      <w:proofErr w:type="spellEnd"/>
      <w:r w:rsidRPr="00FC2F6F">
        <w:rPr>
          <w:bCs/>
          <w:szCs w:val="24"/>
          <w:bdr w:val="none" w:sz="0" w:space="0" w:color="auto" w:frame="1"/>
        </w:rPr>
        <w:t xml:space="preserve"> </w:t>
      </w:r>
      <w:proofErr w:type="spellStart"/>
      <w:r w:rsidRPr="00FC2F6F">
        <w:rPr>
          <w:bCs/>
          <w:szCs w:val="24"/>
          <w:bdr w:val="none" w:sz="0" w:space="0" w:color="auto" w:frame="1"/>
        </w:rPr>
        <w:t>производства</w:t>
      </w:r>
      <w:proofErr w:type="spellEnd"/>
      <w:r w:rsidRPr="00FC2F6F">
        <w:rPr>
          <w:bCs/>
          <w:szCs w:val="24"/>
          <w:bdr w:val="none" w:sz="0" w:space="0" w:color="auto" w:frame="1"/>
        </w:rPr>
        <w:t>.</w:t>
      </w:r>
    </w:p>
    <w:p w:rsidR="00253CA8" w:rsidRPr="00FC2F6F" w:rsidRDefault="00253CA8" w:rsidP="00253CA8">
      <w:pPr>
        <w:pStyle w:val="af5"/>
        <w:numPr>
          <w:ilvl w:val="0"/>
          <w:numId w:val="41"/>
        </w:numPr>
        <w:rPr>
          <w:szCs w:val="24"/>
          <w:lang w:val="ru-RU"/>
        </w:rPr>
      </w:pPr>
      <w:r w:rsidRPr="00FC2F6F">
        <w:rPr>
          <w:bCs/>
          <w:szCs w:val="24"/>
          <w:bdr w:val="none" w:sz="0" w:space="0" w:color="auto" w:frame="1"/>
          <w:lang w:val="ru-RU"/>
        </w:rPr>
        <w:t>Механизация и автоматизация сварочных процессов.</w:t>
      </w:r>
    </w:p>
    <w:p w:rsidR="00253CA8" w:rsidRPr="00FC2F6F" w:rsidRDefault="00253CA8" w:rsidP="00253CA8">
      <w:pPr>
        <w:pStyle w:val="Style3"/>
        <w:widowControl/>
        <w:spacing w:before="60"/>
        <w:rPr>
          <w:rStyle w:val="FontStyle16"/>
          <w:b w:val="0"/>
          <w:sz w:val="24"/>
          <w:szCs w:val="24"/>
        </w:rPr>
      </w:pPr>
      <w:r w:rsidRPr="00FC2F6F">
        <w:rPr>
          <w:rStyle w:val="FontStyle16"/>
          <w:b w:val="0"/>
          <w:sz w:val="24"/>
          <w:szCs w:val="24"/>
        </w:rPr>
        <w:t>Тема 4.2 «</w:t>
      </w:r>
      <w:r w:rsidRPr="00FC2F6F">
        <w:t>Технология сборки ПТМ и СДМ</w:t>
      </w:r>
      <w:r w:rsidRPr="00FC2F6F">
        <w:rPr>
          <w:rStyle w:val="FontStyle16"/>
          <w:b w:val="0"/>
          <w:sz w:val="24"/>
          <w:szCs w:val="24"/>
        </w:rPr>
        <w:t>»</w:t>
      </w:r>
    </w:p>
    <w:p w:rsidR="00253CA8" w:rsidRPr="00FC2F6F" w:rsidRDefault="00253CA8" w:rsidP="00253CA8">
      <w:pPr>
        <w:pStyle w:val="af5"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szCs w:val="24"/>
          <w:lang w:val="ru-RU"/>
        </w:rPr>
      </w:pPr>
      <w:r w:rsidRPr="00FC2F6F">
        <w:rPr>
          <w:szCs w:val="24"/>
          <w:lang w:val="ru-RU"/>
        </w:rPr>
        <w:t xml:space="preserve">Сборка </w:t>
      </w:r>
      <w:proofErr w:type="gramStart"/>
      <w:r w:rsidRPr="00FC2F6F">
        <w:rPr>
          <w:szCs w:val="24"/>
          <w:lang w:val="ru-RU"/>
        </w:rPr>
        <w:t>типовых</w:t>
      </w:r>
      <w:proofErr w:type="gramEnd"/>
      <w:r w:rsidRPr="00FC2F6F">
        <w:rPr>
          <w:szCs w:val="24"/>
          <w:lang w:val="ru-RU"/>
        </w:rPr>
        <w:t xml:space="preserve"> соединений – резьбовых, шпоночных, шлицевых.</w:t>
      </w:r>
    </w:p>
    <w:p w:rsidR="00253CA8" w:rsidRPr="00FC2F6F" w:rsidRDefault="00253CA8" w:rsidP="00253CA8">
      <w:pPr>
        <w:pStyle w:val="af5"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szCs w:val="24"/>
        </w:rPr>
      </w:pPr>
      <w:proofErr w:type="spellStart"/>
      <w:r w:rsidRPr="00FC2F6F">
        <w:rPr>
          <w:szCs w:val="24"/>
        </w:rPr>
        <w:t>Сборка</w:t>
      </w:r>
      <w:proofErr w:type="spellEnd"/>
      <w:r w:rsidRPr="00FC2F6F">
        <w:rPr>
          <w:szCs w:val="24"/>
        </w:rPr>
        <w:t xml:space="preserve"> </w:t>
      </w:r>
      <w:proofErr w:type="spellStart"/>
      <w:r w:rsidRPr="00FC2F6F">
        <w:rPr>
          <w:szCs w:val="24"/>
        </w:rPr>
        <w:t>неподвижных</w:t>
      </w:r>
      <w:proofErr w:type="spellEnd"/>
      <w:r w:rsidRPr="00FC2F6F">
        <w:rPr>
          <w:szCs w:val="24"/>
        </w:rPr>
        <w:t xml:space="preserve"> </w:t>
      </w:r>
      <w:proofErr w:type="spellStart"/>
      <w:r w:rsidRPr="00FC2F6F">
        <w:rPr>
          <w:szCs w:val="24"/>
        </w:rPr>
        <w:t>соединений</w:t>
      </w:r>
      <w:proofErr w:type="spellEnd"/>
      <w:r w:rsidRPr="00FC2F6F">
        <w:rPr>
          <w:szCs w:val="24"/>
        </w:rPr>
        <w:t>.</w:t>
      </w:r>
    </w:p>
    <w:p w:rsidR="00253CA8" w:rsidRPr="00FC2F6F" w:rsidRDefault="00253CA8" w:rsidP="00253CA8">
      <w:pPr>
        <w:pStyle w:val="af5"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szCs w:val="24"/>
          <w:lang w:val="ru-RU"/>
        </w:rPr>
      </w:pPr>
      <w:r w:rsidRPr="00FC2F6F">
        <w:rPr>
          <w:szCs w:val="24"/>
          <w:lang w:val="ru-RU"/>
        </w:rPr>
        <w:t>Посадки основных деталей и узлов ПТМ и СДМ.</w:t>
      </w:r>
    </w:p>
    <w:p w:rsidR="00253CA8" w:rsidRPr="00FC2F6F" w:rsidRDefault="00253CA8" w:rsidP="00253CA8">
      <w:pPr>
        <w:pStyle w:val="af5"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szCs w:val="24"/>
          <w:lang w:val="ru-RU"/>
        </w:rPr>
      </w:pPr>
      <w:r w:rsidRPr="00FC2F6F">
        <w:rPr>
          <w:szCs w:val="24"/>
          <w:lang w:val="ru-RU"/>
        </w:rPr>
        <w:t>Сварка, требования к технологии производства сварочных работ.</w:t>
      </w:r>
    </w:p>
    <w:p w:rsidR="00253CA8" w:rsidRPr="00FC2F6F" w:rsidRDefault="00253CA8" w:rsidP="00253CA8">
      <w:pPr>
        <w:pStyle w:val="af5"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szCs w:val="24"/>
          <w:lang w:val="ru-RU"/>
        </w:rPr>
      </w:pPr>
      <w:r w:rsidRPr="00FC2F6F">
        <w:rPr>
          <w:szCs w:val="24"/>
          <w:lang w:val="ru-RU"/>
        </w:rPr>
        <w:t>Болтовые соединения элементов металлоконструкций, процесс сборки и ко</w:t>
      </w:r>
      <w:r w:rsidRPr="00FC2F6F">
        <w:rPr>
          <w:szCs w:val="24"/>
          <w:lang w:val="ru-RU"/>
        </w:rPr>
        <w:t>н</w:t>
      </w:r>
      <w:r w:rsidRPr="00FC2F6F">
        <w:rPr>
          <w:szCs w:val="24"/>
          <w:lang w:val="ru-RU"/>
        </w:rPr>
        <w:t xml:space="preserve">троля </w:t>
      </w:r>
    </w:p>
    <w:p w:rsidR="00253CA8" w:rsidRPr="00FC2F6F" w:rsidRDefault="00253CA8" w:rsidP="00253CA8">
      <w:pPr>
        <w:pStyle w:val="af5"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szCs w:val="24"/>
          <w:lang w:val="ru-RU"/>
        </w:rPr>
      </w:pPr>
      <w:r w:rsidRPr="00FC2F6F">
        <w:rPr>
          <w:szCs w:val="24"/>
          <w:lang w:val="ru-RU"/>
        </w:rPr>
        <w:t>Регулировка подшипниковых узлов оборудования ПТМ.</w:t>
      </w:r>
    </w:p>
    <w:p w:rsidR="00253CA8" w:rsidRPr="00FC2F6F" w:rsidRDefault="00253CA8" w:rsidP="00253CA8">
      <w:pPr>
        <w:pStyle w:val="af5"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szCs w:val="24"/>
          <w:lang w:val="ru-RU"/>
        </w:rPr>
      </w:pPr>
      <w:r w:rsidRPr="00FC2F6F">
        <w:rPr>
          <w:szCs w:val="24"/>
          <w:lang w:val="ru-RU"/>
        </w:rPr>
        <w:t>Методы монтажа мостовых кранов общего назначения.</w:t>
      </w:r>
    </w:p>
    <w:p w:rsidR="00253CA8" w:rsidRPr="00FC2F6F" w:rsidRDefault="00253CA8" w:rsidP="00253CA8">
      <w:pPr>
        <w:pStyle w:val="Style3"/>
        <w:widowControl/>
        <w:spacing w:before="120" w:after="120"/>
        <w:rPr>
          <w:b/>
        </w:rPr>
      </w:pPr>
      <w:r w:rsidRPr="00FC2F6F">
        <w:rPr>
          <w:b/>
        </w:rPr>
        <w:t>Темы докладов по дисциплине</w:t>
      </w:r>
    </w:p>
    <w:p w:rsidR="00253CA8" w:rsidRPr="00FC2F6F" w:rsidRDefault="00253CA8" w:rsidP="00253CA8">
      <w:pPr>
        <w:widowControl/>
        <w:autoSpaceDE/>
        <w:autoSpaceDN/>
        <w:adjustRightInd/>
        <w:ind w:left="540" w:firstLine="27"/>
      </w:pPr>
      <w:r w:rsidRPr="00FC2F6F">
        <w:t>1. Изделия машиностроительного производства.</w:t>
      </w:r>
    </w:p>
    <w:p w:rsidR="00253CA8" w:rsidRPr="00FC2F6F" w:rsidRDefault="00253CA8" w:rsidP="00253CA8">
      <w:pPr>
        <w:widowControl/>
        <w:autoSpaceDE/>
        <w:autoSpaceDN/>
        <w:adjustRightInd/>
        <w:ind w:left="540" w:firstLine="27"/>
      </w:pPr>
      <w:r w:rsidRPr="00FC2F6F">
        <w:t>2. Структура технологического процесса.</w:t>
      </w:r>
    </w:p>
    <w:p w:rsidR="00253CA8" w:rsidRPr="00FC2F6F" w:rsidRDefault="00253CA8" w:rsidP="00253CA8">
      <w:pPr>
        <w:widowControl/>
        <w:autoSpaceDE/>
        <w:autoSpaceDN/>
        <w:adjustRightInd/>
        <w:ind w:left="540" w:firstLine="27"/>
      </w:pPr>
      <w:r w:rsidRPr="00FC2F6F">
        <w:t>3. Типы производств.</w:t>
      </w:r>
    </w:p>
    <w:p w:rsidR="00253CA8" w:rsidRPr="00FC2F6F" w:rsidRDefault="00253CA8" w:rsidP="00253CA8">
      <w:pPr>
        <w:widowControl/>
        <w:autoSpaceDE/>
        <w:autoSpaceDN/>
        <w:adjustRightInd/>
        <w:ind w:left="540" w:firstLine="27"/>
      </w:pPr>
      <w:r w:rsidRPr="00FC2F6F">
        <w:t>4. Технологичность конструкции машины.</w:t>
      </w:r>
    </w:p>
    <w:p w:rsidR="00253CA8" w:rsidRPr="00FC2F6F" w:rsidRDefault="00253CA8" w:rsidP="00253CA8">
      <w:pPr>
        <w:widowControl/>
        <w:autoSpaceDE/>
        <w:autoSpaceDN/>
        <w:adjustRightInd/>
        <w:ind w:left="540" w:firstLine="27"/>
      </w:pPr>
      <w:r w:rsidRPr="00FC2F6F">
        <w:t>5. Выбор заготовок и способов их получения.</w:t>
      </w:r>
    </w:p>
    <w:p w:rsidR="00253CA8" w:rsidRPr="00FC2F6F" w:rsidRDefault="00253CA8" w:rsidP="00253CA8">
      <w:pPr>
        <w:widowControl/>
        <w:autoSpaceDE/>
        <w:autoSpaceDN/>
        <w:adjustRightInd/>
        <w:ind w:left="540" w:firstLine="27"/>
      </w:pPr>
      <w:r w:rsidRPr="00FC2F6F">
        <w:t>6. Базы. Базирование деталей при обработке.</w:t>
      </w:r>
    </w:p>
    <w:p w:rsidR="00253CA8" w:rsidRPr="00FC2F6F" w:rsidRDefault="00253CA8" w:rsidP="00253CA8">
      <w:pPr>
        <w:widowControl/>
        <w:autoSpaceDE/>
        <w:autoSpaceDN/>
        <w:adjustRightInd/>
        <w:ind w:left="540" w:firstLine="27"/>
      </w:pPr>
      <w:r w:rsidRPr="00FC2F6F">
        <w:t>7. Основные схемы базирования. Правило шести точек.</w:t>
      </w:r>
    </w:p>
    <w:p w:rsidR="00253CA8" w:rsidRPr="00FC2F6F" w:rsidRDefault="00253CA8" w:rsidP="00253CA8">
      <w:pPr>
        <w:widowControl/>
        <w:autoSpaceDE/>
        <w:autoSpaceDN/>
        <w:adjustRightInd/>
        <w:ind w:left="540" w:firstLine="27"/>
      </w:pPr>
      <w:r w:rsidRPr="00FC2F6F">
        <w:t>8. Точность изготовления изделия.</w:t>
      </w:r>
    </w:p>
    <w:p w:rsidR="00253CA8" w:rsidRPr="00FC2F6F" w:rsidRDefault="00253CA8" w:rsidP="00253CA8">
      <w:pPr>
        <w:widowControl/>
        <w:autoSpaceDE/>
        <w:autoSpaceDN/>
        <w:adjustRightInd/>
        <w:ind w:left="540" w:firstLine="27"/>
      </w:pPr>
      <w:r w:rsidRPr="00FC2F6F">
        <w:t>9. Припуски на обработку. Расчёт припусков.</w:t>
      </w:r>
    </w:p>
    <w:p w:rsidR="00253CA8" w:rsidRPr="00FC2F6F" w:rsidRDefault="00253CA8" w:rsidP="00253CA8">
      <w:pPr>
        <w:widowControl/>
        <w:autoSpaceDE/>
        <w:autoSpaceDN/>
        <w:adjustRightInd/>
        <w:ind w:left="540" w:firstLine="27"/>
      </w:pPr>
      <w:r w:rsidRPr="00FC2F6F">
        <w:t>10. Качество поверхности. Факторы, влияющие на качество поверхности при обр</w:t>
      </w:r>
      <w:r w:rsidRPr="00FC2F6F">
        <w:t>а</w:t>
      </w:r>
      <w:r w:rsidRPr="00FC2F6F">
        <w:t>ботке.</w:t>
      </w:r>
    </w:p>
    <w:p w:rsidR="00253CA8" w:rsidRPr="00FC2F6F" w:rsidRDefault="00253CA8" w:rsidP="00253CA8">
      <w:pPr>
        <w:widowControl/>
        <w:autoSpaceDE/>
        <w:autoSpaceDN/>
        <w:adjustRightInd/>
        <w:ind w:left="540" w:firstLine="27"/>
      </w:pPr>
      <w:r w:rsidRPr="00FC2F6F">
        <w:t>11. Обработка материалов резанием и методы формообразования поверхностей.</w:t>
      </w:r>
    </w:p>
    <w:p w:rsidR="00253CA8" w:rsidRPr="00FC2F6F" w:rsidRDefault="00253CA8" w:rsidP="00253CA8">
      <w:pPr>
        <w:widowControl/>
        <w:autoSpaceDE/>
        <w:autoSpaceDN/>
        <w:adjustRightInd/>
        <w:ind w:left="540" w:firstLine="27"/>
      </w:pPr>
      <w:r w:rsidRPr="00FC2F6F">
        <w:t>12.  Классификация движений при обработке материалов резанием.</w:t>
      </w:r>
    </w:p>
    <w:p w:rsidR="00253CA8" w:rsidRPr="00FC2F6F" w:rsidRDefault="00253CA8" w:rsidP="00253CA8">
      <w:pPr>
        <w:widowControl/>
        <w:autoSpaceDE/>
        <w:autoSpaceDN/>
        <w:adjustRightInd/>
        <w:ind w:left="540" w:firstLine="27"/>
      </w:pPr>
      <w:r w:rsidRPr="00FC2F6F">
        <w:t>13.  Режим резания.</w:t>
      </w:r>
    </w:p>
    <w:p w:rsidR="00253CA8" w:rsidRPr="00FC2F6F" w:rsidRDefault="00253CA8" w:rsidP="00253CA8">
      <w:pPr>
        <w:widowControl/>
        <w:autoSpaceDE/>
        <w:autoSpaceDN/>
        <w:adjustRightInd/>
        <w:ind w:left="540" w:firstLine="27"/>
      </w:pPr>
      <w:r w:rsidRPr="00FC2F6F">
        <w:t>14. Металлорежущие станки. Классификация станков, основные механизмы.</w:t>
      </w:r>
    </w:p>
    <w:p w:rsidR="00253CA8" w:rsidRPr="00FC2F6F" w:rsidRDefault="00253CA8" w:rsidP="00253CA8">
      <w:pPr>
        <w:widowControl/>
        <w:autoSpaceDE/>
        <w:autoSpaceDN/>
        <w:adjustRightInd/>
        <w:ind w:left="540" w:firstLine="27"/>
      </w:pPr>
      <w:r w:rsidRPr="00FC2F6F">
        <w:t xml:space="preserve">15. Комплексное обозначение металлорежущих станков (индексация) </w:t>
      </w:r>
    </w:p>
    <w:p w:rsidR="00253CA8" w:rsidRPr="00FC2F6F" w:rsidRDefault="00253CA8" w:rsidP="00253CA8">
      <w:pPr>
        <w:widowControl/>
        <w:autoSpaceDE/>
        <w:autoSpaceDN/>
        <w:adjustRightInd/>
        <w:ind w:left="540" w:firstLine="27"/>
      </w:pPr>
      <w:r w:rsidRPr="00FC2F6F">
        <w:t>16. Приспособления: классификация и выбор.</w:t>
      </w:r>
    </w:p>
    <w:p w:rsidR="00253CA8" w:rsidRPr="00FC2F6F" w:rsidRDefault="00253CA8" w:rsidP="00253CA8">
      <w:pPr>
        <w:widowControl/>
        <w:autoSpaceDE/>
        <w:autoSpaceDN/>
        <w:adjustRightInd/>
        <w:ind w:left="540" w:firstLine="27"/>
      </w:pPr>
      <w:r w:rsidRPr="00FC2F6F">
        <w:t>17. Основные принципы разработки технологических процессов изготовления дет</w:t>
      </w:r>
      <w:r w:rsidRPr="00FC2F6F">
        <w:t>а</w:t>
      </w:r>
      <w:r w:rsidRPr="00FC2F6F">
        <w:t>лей.</w:t>
      </w:r>
    </w:p>
    <w:p w:rsidR="00253CA8" w:rsidRPr="00FC2F6F" w:rsidRDefault="00253CA8" w:rsidP="00253CA8">
      <w:pPr>
        <w:widowControl/>
        <w:autoSpaceDE/>
        <w:autoSpaceDN/>
        <w:adjustRightInd/>
        <w:ind w:left="540" w:firstLine="27"/>
      </w:pPr>
      <w:r w:rsidRPr="00FC2F6F">
        <w:t>18. Исходные данные и этапы разработки технологических процессов.</w:t>
      </w:r>
    </w:p>
    <w:p w:rsidR="00253CA8" w:rsidRPr="00FC2F6F" w:rsidRDefault="00253CA8" w:rsidP="00253CA8">
      <w:pPr>
        <w:widowControl/>
        <w:autoSpaceDE/>
        <w:autoSpaceDN/>
        <w:adjustRightInd/>
        <w:ind w:left="540" w:firstLine="27"/>
      </w:pPr>
      <w:r w:rsidRPr="00FC2F6F">
        <w:t xml:space="preserve">19. Технологическая документация. </w:t>
      </w:r>
    </w:p>
    <w:p w:rsidR="00253CA8" w:rsidRPr="00FC2F6F" w:rsidRDefault="00253CA8" w:rsidP="00253CA8">
      <w:pPr>
        <w:widowControl/>
        <w:autoSpaceDE/>
        <w:autoSpaceDN/>
        <w:adjustRightInd/>
        <w:ind w:left="540" w:firstLine="27"/>
      </w:pPr>
      <w:r w:rsidRPr="00FC2F6F">
        <w:t>20. Типовые технологические процессы изготовления деталей ПТМ.</w:t>
      </w:r>
    </w:p>
    <w:p w:rsidR="00253CA8" w:rsidRPr="00FC2F6F" w:rsidRDefault="00253CA8" w:rsidP="00253CA8">
      <w:pPr>
        <w:widowControl/>
        <w:autoSpaceDE/>
        <w:autoSpaceDN/>
        <w:adjustRightInd/>
        <w:ind w:left="540" w:firstLine="27"/>
      </w:pPr>
      <w:r w:rsidRPr="00FC2F6F">
        <w:t>21. Методы упрочняющих технологий.</w:t>
      </w:r>
    </w:p>
    <w:p w:rsidR="00253CA8" w:rsidRPr="00FC2F6F" w:rsidRDefault="00253CA8" w:rsidP="00253CA8">
      <w:pPr>
        <w:widowControl/>
        <w:autoSpaceDE/>
        <w:autoSpaceDN/>
        <w:adjustRightInd/>
        <w:ind w:left="540" w:firstLine="27"/>
      </w:pPr>
      <w:r w:rsidRPr="00FC2F6F">
        <w:t>22. Термическая обработка деталей ПТМ.</w:t>
      </w:r>
    </w:p>
    <w:p w:rsidR="00253CA8" w:rsidRPr="00FC2F6F" w:rsidRDefault="00253CA8" w:rsidP="00253CA8">
      <w:pPr>
        <w:widowControl/>
        <w:autoSpaceDE/>
        <w:autoSpaceDN/>
        <w:adjustRightInd/>
        <w:ind w:left="540" w:firstLine="27"/>
      </w:pPr>
      <w:r w:rsidRPr="00FC2F6F">
        <w:t>23. Технология изготовления сварных металлоконструкций.</w:t>
      </w:r>
    </w:p>
    <w:p w:rsidR="00253CA8" w:rsidRPr="00FC2F6F" w:rsidRDefault="00253CA8" w:rsidP="00253CA8">
      <w:pPr>
        <w:widowControl/>
        <w:autoSpaceDE/>
        <w:autoSpaceDN/>
        <w:adjustRightInd/>
        <w:ind w:left="540" w:firstLine="27"/>
      </w:pPr>
      <w:r w:rsidRPr="00FC2F6F">
        <w:t>24. Понятие о сборке. Виды сборки.</w:t>
      </w:r>
    </w:p>
    <w:p w:rsidR="00253CA8" w:rsidRPr="00FC2F6F" w:rsidRDefault="00253CA8" w:rsidP="00253CA8">
      <w:pPr>
        <w:widowControl/>
        <w:autoSpaceDE/>
        <w:autoSpaceDN/>
        <w:adjustRightInd/>
        <w:ind w:left="540" w:firstLine="27"/>
      </w:pPr>
      <w:r w:rsidRPr="00FC2F6F">
        <w:t>25. Разработка технологических процессов сборки. Технологическая схема сборки.</w:t>
      </w:r>
    </w:p>
    <w:p w:rsidR="00253CA8" w:rsidRPr="00FC2F6F" w:rsidRDefault="00253CA8" w:rsidP="00253CA8">
      <w:pPr>
        <w:widowControl/>
        <w:autoSpaceDE/>
        <w:autoSpaceDN/>
        <w:adjustRightInd/>
        <w:ind w:left="540" w:firstLine="27"/>
      </w:pPr>
      <w:r w:rsidRPr="00FC2F6F">
        <w:t>26. Методы ремонта.</w:t>
      </w:r>
    </w:p>
    <w:p w:rsidR="00253CA8" w:rsidRPr="00FC2F6F" w:rsidRDefault="00253CA8" w:rsidP="00253CA8">
      <w:pPr>
        <w:widowControl/>
        <w:autoSpaceDE/>
        <w:autoSpaceDN/>
        <w:adjustRightInd/>
        <w:ind w:left="540" w:firstLine="27"/>
      </w:pPr>
      <w:r w:rsidRPr="00FC2F6F">
        <w:t>27. Виды технических обслуживаний и ремонтов.</w:t>
      </w:r>
    </w:p>
    <w:p w:rsidR="00253CA8" w:rsidRPr="00FC2F6F" w:rsidRDefault="00253CA8" w:rsidP="00253CA8">
      <w:pPr>
        <w:widowControl/>
        <w:autoSpaceDE/>
        <w:autoSpaceDN/>
        <w:adjustRightInd/>
        <w:ind w:left="540" w:firstLine="27"/>
      </w:pPr>
      <w:r w:rsidRPr="00FC2F6F">
        <w:t>28. Ремонтные нормативы.</w:t>
      </w:r>
    </w:p>
    <w:p w:rsidR="00253CA8" w:rsidRPr="00FC2F6F" w:rsidRDefault="00253CA8" w:rsidP="00253CA8">
      <w:pPr>
        <w:widowControl/>
        <w:autoSpaceDE/>
        <w:autoSpaceDN/>
        <w:adjustRightInd/>
        <w:ind w:left="540" w:firstLine="27"/>
      </w:pPr>
      <w:r w:rsidRPr="00FC2F6F">
        <w:t>29. Расчет численности ремонтных рабочих.</w:t>
      </w:r>
    </w:p>
    <w:p w:rsidR="00253CA8" w:rsidRPr="00FC2F6F" w:rsidRDefault="00253CA8" w:rsidP="00253CA8">
      <w:pPr>
        <w:widowControl/>
        <w:autoSpaceDE/>
        <w:autoSpaceDN/>
        <w:adjustRightInd/>
        <w:ind w:left="540" w:firstLine="27"/>
      </w:pPr>
      <w:r w:rsidRPr="00FC2F6F">
        <w:t>30. Виды подготовок к ремонту оборудования.</w:t>
      </w:r>
    </w:p>
    <w:p w:rsidR="00253CA8" w:rsidRPr="00FC2F6F" w:rsidRDefault="00253CA8" w:rsidP="00253CA8">
      <w:pPr>
        <w:widowControl/>
        <w:autoSpaceDE/>
        <w:autoSpaceDN/>
        <w:adjustRightInd/>
        <w:ind w:left="540" w:firstLine="27"/>
      </w:pPr>
      <w:r w:rsidRPr="00FC2F6F">
        <w:lastRenderedPageBreak/>
        <w:t>31. Мойка горных машин и оборудования.</w:t>
      </w:r>
    </w:p>
    <w:p w:rsidR="00253CA8" w:rsidRPr="00FC2F6F" w:rsidRDefault="00253CA8" w:rsidP="00253CA8">
      <w:pPr>
        <w:widowControl/>
        <w:autoSpaceDE/>
        <w:autoSpaceDN/>
        <w:adjustRightInd/>
        <w:ind w:left="540" w:firstLine="27"/>
      </w:pPr>
      <w:r w:rsidRPr="00FC2F6F">
        <w:t>32. Технологический процесс разборки-сборки горных машин и оборудования.</w:t>
      </w:r>
    </w:p>
    <w:p w:rsidR="00253CA8" w:rsidRPr="00FC2F6F" w:rsidRDefault="00253CA8" w:rsidP="00253CA8">
      <w:pPr>
        <w:widowControl/>
        <w:autoSpaceDE/>
        <w:autoSpaceDN/>
        <w:adjustRightInd/>
        <w:ind w:left="540" w:firstLine="27"/>
      </w:pPr>
      <w:r w:rsidRPr="00FC2F6F">
        <w:t xml:space="preserve">33. Методы </w:t>
      </w:r>
      <w:proofErr w:type="spellStart"/>
      <w:r w:rsidRPr="00FC2F6F">
        <w:t>дефектации</w:t>
      </w:r>
      <w:proofErr w:type="spellEnd"/>
      <w:r w:rsidRPr="00FC2F6F">
        <w:t xml:space="preserve"> деталей.</w:t>
      </w:r>
    </w:p>
    <w:p w:rsidR="00253CA8" w:rsidRPr="00FC2F6F" w:rsidRDefault="00253CA8" w:rsidP="00253CA8">
      <w:pPr>
        <w:widowControl/>
        <w:autoSpaceDE/>
        <w:autoSpaceDN/>
        <w:adjustRightInd/>
        <w:ind w:left="540" w:firstLine="27"/>
      </w:pPr>
      <w:r w:rsidRPr="00FC2F6F">
        <w:t xml:space="preserve">34. Разработка карты ремонта и расчет припусков на восстановление изношенной поверхности детали. </w:t>
      </w:r>
    </w:p>
    <w:p w:rsidR="00253CA8" w:rsidRPr="00FC2F6F" w:rsidRDefault="00253CA8" w:rsidP="00253CA8">
      <w:pPr>
        <w:widowControl/>
        <w:autoSpaceDE/>
        <w:autoSpaceDN/>
        <w:adjustRightInd/>
        <w:ind w:left="540" w:firstLine="27"/>
      </w:pPr>
      <w:r w:rsidRPr="00FC2F6F">
        <w:t>35. Восстановление деталей методом ремонтных размеров.</w:t>
      </w:r>
    </w:p>
    <w:p w:rsidR="00253CA8" w:rsidRPr="00FC2F6F" w:rsidRDefault="00253CA8" w:rsidP="00253CA8">
      <w:pPr>
        <w:widowControl/>
        <w:autoSpaceDE/>
        <w:autoSpaceDN/>
        <w:adjustRightInd/>
        <w:ind w:left="540" w:firstLine="27"/>
      </w:pPr>
      <w:r w:rsidRPr="00FC2F6F">
        <w:t>36. Восстановление деталей ручной сваркой и нормирование сварочных работ.</w:t>
      </w:r>
    </w:p>
    <w:p w:rsidR="00253CA8" w:rsidRPr="00FC2F6F" w:rsidRDefault="00253CA8" w:rsidP="00253CA8">
      <w:pPr>
        <w:widowControl/>
        <w:autoSpaceDE/>
        <w:autoSpaceDN/>
        <w:adjustRightInd/>
        <w:ind w:left="540" w:firstLine="27"/>
      </w:pPr>
      <w:r w:rsidRPr="00FC2F6F">
        <w:t>37. Восстановление деталей автоматической наплавкой под слоем флюса и нормир</w:t>
      </w:r>
      <w:r w:rsidRPr="00FC2F6F">
        <w:t>о</w:t>
      </w:r>
      <w:r w:rsidRPr="00FC2F6F">
        <w:t>вание наплавочных работ.</w:t>
      </w:r>
    </w:p>
    <w:p w:rsidR="00253CA8" w:rsidRPr="00FC2F6F" w:rsidRDefault="00253CA8" w:rsidP="00253CA8">
      <w:pPr>
        <w:widowControl/>
        <w:autoSpaceDE/>
        <w:autoSpaceDN/>
        <w:adjustRightInd/>
        <w:ind w:left="540" w:firstLine="27"/>
      </w:pPr>
      <w:r w:rsidRPr="00FC2F6F">
        <w:t>38. Восстановление деталей наплавкой в среде углекислого газа и нормирование сварочных работ.</w:t>
      </w:r>
    </w:p>
    <w:p w:rsidR="00253CA8" w:rsidRPr="00FC2F6F" w:rsidRDefault="00253CA8" w:rsidP="00253CA8">
      <w:pPr>
        <w:widowControl/>
        <w:autoSpaceDE/>
        <w:autoSpaceDN/>
        <w:adjustRightInd/>
        <w:ind w:left="540" w:firstLine="27"/>
      </w:pPr>
      <w:r w:rsidRPr="00FC2F6F">
        <w:t>39. Восстановление деталей вибродуговой наплавкой и нормирование наплавочных работ</w:t>
      </w:r>
    </w:p>
    <w:p w:rsidR="00253CA8" w:rsidRPr="00FC2F6F" w:rsidRDefault="00253CA8" w:rsidP="00253CA8">
      <w:pPr>
        <w:widowControl/>
        <w:autoSpaceDE/>
        <w:autoSpaceDN/>
        <w:adjustRightInd/>
        <w:ind w:left="540" w:firstLine="27"/>
      </w:pPr>
      <w:r w:rsidRPr="00FC2F6F">
        <w:t>40. Восстановление деталей напылением.</w:t>
      </w:r>
    </w:p>
    <w:p w:rsidR="00253CA8" w:rsidRPr="00FC2F6F" w:rsidRDefault="00253CA8" w:rsidP="00253CA8">
      <w:pPr>
        <w:widowControl/>
        <w:autoSpaceDE/>
        <w:autoSpaceDN/>
        <w:adjustRightInd/>
        <w:ind w:left="540" w:firstLine="27"/>
      </w:pPr>
      <w:r w:rsidRPr="00FC2F6F">
        <w:t>41. Электролитическое восстановление изношенных поверхностей деталей.</w:t>
      </w:r>
    </w:p>
    <w:p w:rsidR="00253CA8" w:rsidRPr="00FC2F6F" w:rsidRDefault="00253CA8" w:rsidP="00253CA8">
      <w:pPr>
        <w:widowControl/>
        <w:autoSpaceDE/>
        <w:autoSpaceDN/>
        <w:adjustRightInd/>
        <w:ind w:left="540" w:firstLine="27"/>
      </w:pPr>
      <w:r w:rsidRPr="00FC2F6F">
        <w:t>42. Классификация износов и поломок деталей горных машин и оборудования.</w:t>
      </w:r>
    </w:p>
    <w:p w:rsidR="00253CA8" w:rsidRPr="00FC2F6F" w:rsidRDefault="00253CA8" w:rsidP="00253CA8">
      <w:pPr>
        <w:widowControl/>
        <w:autoSpaceDE/>
        <w:autoSpaceDN/>
        <w:adjustRightInd/>
        <w:ind w:left="540" w:firstLine="27"/>
      </w:pPr>
      <w:r w:rsidRPr="00FC2F6F">
        <w:t>43. Смазочные материалы. Системы и карты смазки деталей и узлов горных машин.</w:t>
      </w:r>
    </w:p>
    <w:p w:rsidR="00253CA8" w:rsidRPr="00FC2F6F" w:rsidRDefault="00253CA8" w:rsidP="00253CA8">
      <w:pPr>
        <w:widowControl/>
        <w:autoSpaceDE/>
        <w:autoSpaceDN/>
        <w:adjustRightInd/>
        <w:ind w:left="540" w:firstLine="27"/>
      </w:pPr>
      <w:r w:rsidRPr="00FC2F6F">
        <w:t>44. Съемные грузозахватные приспособления, применяемые при выполнении разб</w:t>
      </w:r>
      <w:r w:rsidRPr="00FC2F6F">
        <w:t>о</w:t>
      </w:r>
      <w:r w:rsidRPr="00FC2F6F">
        <w:t>рочно-сборочных, монтажно-демонтажных работ при ремонте.</w:t>
      </w:r>
    </w:p>
    <w:p w:rsidR="00253CA8" w:rsidRPr="00FC2F6F" w:rsidRDefault="00253CA8" w:rsidP="00253CA8">
      <w:pPr>
        <w:widowControl/>
        <w:autoSpaceDE/>
        <w:autoSpaceDN/>
        <w:adjustRightInd/>
        <w:ind w:left="540" w:firstLine="27"/>
      </w:pPr>
      <w:r w:rsidRPr="00FC2F6F">
        <w:t>45. График механического износа детали.</w:t>
      </w:r>
    </w:p>
    <w:p w:rsidR="00253CA8" w:rsidRPr="00FC2F6F" w:rsidRDefault="00253CA8" w:rsidP="00253CA8">
      <w:pPr>
        <w:ind w:left="993" w:hanging="360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253CA8" w:rsidRPr="00FC2F6F" w:rsidRDefault="00253CA8" w:rsidP="00253CA8">
      <w:pPr>
        <w:pStyle w:val="Style3"/>
        <w:widowControl/>
        <w:spacing w:after="120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FC2F6F">
        <w:rPr>
          <w:rStyle w:val="FontStyle31"/>
          <w:rFonts w:ascii="Times New Roman" w:hAnsi="Times New Roman" w:cs="Times New Roman"/>
          <w:b/>
          <w:sz w:val="24"/>
          <w:szCs w:val="24"/>
        </w:rPr>
        <w:t>Курсовая работа</w:t>
      </w:r>
    </w:p>
    <w:p w:rsidR="00253CA8" w:rsidRPr="00FC2F6F" w:rsidRDefault="00253CA8" w:rsidP="00253CA8">
      <w:pPr>
        <w:pStyle w:val="Style3"/>
        <w:widowControl/>
        <w:spacing w:after="120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FC2F6F">
        <w:rPr>
          <w:rStyle w:val="FontStyle31"/>
          <w:rFonts w:ascii="Times New Roman" w:hAnsi="Times New Roman" w:cs="Times New Roman"/>
          <w:b/>
          <w:sz w:val="24"/>
          <w:szCs w:val="24"/>
        </w:rPr>
        <w:t>Наименование: «Проектирование технологического процесса изготовления д</w:t>
      </w:r>
      <w:r w:rsidRPr="00FC2F6F">
        <w:rPr>
          <w:rStyle w:val="FontStyle31"/>
          <w:rFonts w:ascii="Times New Roman" w:hAnsi="Times New Roman" w:cs="Times New Roman"/>
          <w:b/>
          <w:sz w:val="24"/>
          <w:szCs w:val="24"/>
        </w:rPr>
        <w:t>е</w:t>
      </w:r>
      <w:r w:rsidRPr="00FC2F6F">
        <w:rPr>
          <w:rStyle w:val="FontStyle31"/>
          <w:rFonts w:ascii="Times New Roman" w:hAnsi="Times New Roman" w:cs="Times New Roman"/>
          <w:b/>
          <w:sz w:val="24"/>
          <w:szCs w:val="24"/>
        </w:rPr>
        <w:t>тали»</w:t>
      </w:r>
    </w:p>
    <w:p w:rsidR="00253CA8" w:rsidRPr="00FC2F6F" w:rsidRDefault="00253CA8" w:rsidP="00253CA8">
      <w:pPr>
        <w:pStyle w:val="Style3"/>
        <w:widowControl/>
        <w:spacing w:after="120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FC2F6F">
        <w:rPr>
          <w:rStyle w:val="FontStyle31"/>
          <w:rFonts w:ascii="Times New Roman" w:hAnsi="Times New Roman" w:cs="Times New Roman"/>
          <w:b/>
          <w:sz w:val="24"/>
          <w:szCs w:val="24"/>
        </w:rPr>
        <w:t>Содержание расчетно-пояснительной записки</w:t>
      </w:r>
    </w:p>
    <w:p w:rsidR="00253CA8" w:rsidRPr="00FC2F6F" w:rsidRDefault="00253CA8" w:rsidP="00253CA8">
      <w:pPr>
        <w:pStyle w:val="Style3"/>
        <w:widowControl/>
        <w:numPr>
          <w:ilvl w:val="0"/>
          <w:numId w:val="38"/>
        </w:numPr>
        <w:ind w:left="993" w:hanging="426"/>
      </w:pPr>
      <w:r w:rsidRPr="00FC2F6F">
        <w:t>Введение.</w:t>
      </w:r>
    </w:p>
    <w:p w:rsidR="00253CA8" w:rsidRPr="00FC2F6F" w:rsidRDefault="00253CA8" w:rsidP="00253CA8">
      <w:pPr>
        <w:pStyle w:val="Style3"/>
        <w:widowControl/>
        <w:numPr>
          <w:ilvl w:val="0"/>
          <w:numId w:val="38"/>
        </w:numPr>
        <w:ind w:left="993" w:hanging="426"/>
      </w:pPr>
      <w:r w:rsidRPr="00FC2F6F">
        <w:t>Назначение и конструкция детали.</w:t>
      </w:r>
    </w:p>
    <w:p w:rsidR="00253CA8" w:rsidRPr="00FC2F6F" w:rsidRDefault="00253CA8" w:rsidP="00253CA8">
      <w:pPr>
        <w:pStyle w:val="Style3"/>
        <w:widowControl/>
        <w:numPr>
          <w:ilvl w:val="0"/>
          <w:numId w:val="38"/>
        </w:numPr>
        <w:ind w:left="993" w:hanging="426"/>
      </w:pPr>
      <w:r w:rsidRPr="00FC2F6F">
        <w:t>Анализ конструкции обрабатываемой детали.</w:t>
      </w:r>
    </w:p>
    <w:p w:rsidR="00253CA8" w:rsidRPr="00FC2F6F" w:rsidRDefault="00253CA8" w:rsidP="00253CA8">
      <w:pPr>
        <w:pStyle w:val="Style3"/>
        <w:widowControl/>
        <w:numPr>
          <w:ilvl w:val="0"/>
          <w:numId w:val="38"/>
        </w:numPr>
        <w:ind w:left="993" w:hanging="426"/>
      </w:pPr>
      <w:r w:rsidRPr="00FC2F6F">
        <w:t>Определение типа производства.</w:t>
      </w:r>
    </w:p>
    <w:p w:rsidR="00253CA8" w:rsidRPr="00FC2F6F" w:rsidRDefault="00253CA8" w:rsidP="00253CA8">
      <w:pPr>
        <w:pStyle w:val="Style3"/>
        <w:widowControl/>
        <w:numPr>
          <w:ilvl w:val="0"/>
          <w:numId w:val="38"/>
        </w:numPr>
        <w:ind w:left="993" w:hanging="426"/>
      </w:pPr>
      <w:r w:rsidRPr="00FC2F6F">
        <w:t>Определение размера партии.</w:t>
      </w:r>
    </w:p>
    <w:p w:rsidR="00253CA8" w:rsidRPr="00FC2F6F" w:rsidRDefault="00253CA8" w:rsidP="00253CA8">
      <w:pPr>
        <w:pStyle w:val="Style3"/>
        <w:widowControl/>
        <w:numPr>
          <w:ilvl w:val="0"/>
          <w:numId w:val="38"/>
        </w:numPr>
        <w:ind w:left="993" w:hanging="426"/>
      </w:pPr>
      <w:r w:rsidRPr="00FC2F6F">
        <w:t>Выбор способа получения заготовки.</w:t>
      </w:r>
    </w:p>
    <w:p w:rsidR="00253CA8" w:rsidRPr="00FC2F6F" w:rsidRDefault="00253CA8" w:rsidP="00253CA8">
      <w:pPr>
        <w:pStyle w:val="Style3"/>
        <w:widowControl/>
        <w:numPr>
          <w:ilvl w:val="0"/>
          <w:numId w:val="38"/>
        </w:numPr>
        <w:ind w:left="993" w:hanging="426"/>
      </w:pPr>
      <w:r w:rsidRPr="00FC2F6F">
        <w:t>Выбор баз.</w:t>
      </w:r>
    </w:p>
    <w:p w:rsidR="00253CA8" w:rsidRPr="00FC2F6F" w:rsidRDefault="00253CA8" w:rsidP="00253CA8">
      <w:pPr>
        <w:pStyle w:val="Style3"/>
        <w:widowControl/>
        <w:numPr>
          <w:ilvl w:val="0"/>
          <w:numId w:val="38"/>
        </w:numPr>
        <w:ind w:left="993" w:hanging="426"/>
      </w:pPr>
      <w:r w:rsidRPr="00FC2F6F">
        <w:t>Установление маршрута обработки отдельных поверхностей.</w:t>
      </w:r>
    </w:p>
    <w:p w:rsidR="00253CA8" w:rsidRPr="00FC2F6F" w:rsidRDefault="00253CA8" w:rsidP="00253CA8">
      <w:pPr>
        <w:pStyle w:val="Style3"/>
        <w:widowControl/>
        <w:numPr>
          <w:ilvl w:val="0"/>
          <w:numId w:val="38"/>
        </w:numPr>
        <w:ind w:left="993" w:hanging="426"/>
      </w:pPr>
      <w:r w:rsidRPr="00FC2F6F">
        <w:t>Проектирование технологического маршрута изготовления детали.</w:t>
      </w:r>
    </w:p>
    <w:p w:rsidR="00253CA8" w:rsidRPr="00FC2F6F" w:rsidRDefault="00253CA8" w:rsidP="00253CA8">
      <w:pPr>
        <w:pStyle w:val="Style3"/>
        <w:widowControl/>
        <w:numPr>
          <w:ilvl w:val="0"/>
          <w:numId w:val="38"/>
        </w:numPr>
        <w:ind w:left="993" w:hanging="426"/>
      </w:pPr>
      <w:r w:rsidRPr="00FC2F6F">
        <w:t>Выбор оборудования, приспособлений и инструмента.</w:t>
      </w:r>
    </w:p>
    <w:p w:rsidR="00253CA8" w:rsidRPr="00FC2F6F" w:rsidRDefault="00253CA8" w:rsidP="00253CA8">
      <w:pPr>
        <w:pStyle w:val="Style3"/>
        <w:widowControl/>
        <w:numPr>
          <w:ilvl w:val="0"/>
          <w:numId w:val="38"/>
        </w:numPr>
        <w:ind w:left="993" w:hanging="426"/>
      </w:pPr>
      <w:r w:rsidRPr="00FC2F6F">
        <w:t>Расчет припусков и размеров заготовки.</w:t>
      </w:r>
    </w:p>
    <w:p w:rsidR="00253CA8" w:rsidRPr="00FC2F6F" w:rsidRDefault="00253CA8" w:rsidP="00253CA8">
      <w:pPr>
        <w:pStyle w:val="Style3"/>
        <w:widowControl/>
        <w:numPr>
          <w:ilvl w:val="0"/>
          <w:numId w:val="38"/>
        </w:numPr>
        <w:ind w:left="993" w:hanging="426"/>
      </w:pPr>
      <w:r w:rsidRPr="00FC2F6F">
        <w:t>Расчет режимов обработки.</w:t>
      </w:r>
    </w:p>
    <w:p w:rsidR="00253CA8" w:rsidRPr="00FC2F6F" w:rsidRDefault="00253CA8" w:rsidP="00253CA8">
      <w:pPr>
        <w:pStyle w:val="Style3"/>
        <w:widowControl/>
        <w:numPr>
          <w:ilvl w:val="0"/>
          <w:numId w:val="38"/>
        </w:numPr>
        <w:ind w:left="993" w:hanging="426"/>
      </w:pPr>
      <w:r w:rsidRPr="00FC2F6F">
        <w:t>Расчет технического нормирования операций.</w:t>
      </w:r>
    </w:p>
    <w:p w:rsidR="00253CA8" w:rsidRPr="00FC2F6F" w:rsidRDefault="00253CA8" w:rsidP="00253CA8">
      <w:pPr>
        <w:pStyle w:val="Style3"/>
        <w:widowControl/>
        <w:numPr>
          <w:ilvl w:val="0"/>
          <w:numId w:val="38"/>
        </w:numPr>
        <w:ind w:left="993" w:hanging="426"/>
      </w:pPr>
      <w:r w:rsidRPr="00FC2F6F">
        <w:t>Расчет и проектирование приспособления.</w:t>
      </w:r>
    </w:p>
    <w:p w:rsidR="00253CA8" w:rsidRPr="00FC2F6F" w:rsidRDefault="00253CA8" w:rsidP="00253CA8">
      <w:pPr>
        <w:pStyle w:val="Style3"/>
        <w:widowControl/>
        <w:numPr>
          <w:ilvl w:val="0"/>
          <w:numId w:val="38"/>
        </w:numPr>
        <w:ind w:left="993" w:hanging="426"/>
      </w:pPr>
      <w:r w:rsidRPr="00FC2F6F">
        <w:t>Список использованных источников.</w:t>
      </w:r>
    </w:p>
    <w:p w:rsidR="00253CA8" w:rsidRPr="00FC2F6F" w:rsidRDefault="00253CA8" w:rsidP="00253CA8">
      <w:pPr>
        <w:pStyle w:val="Style3"/>
        <w:widowControl/>
        <w:spacing w:before="120" w:after="120"/>
        <w:ind w:left="851" w:hanging="284"/>
        <w:rPr>
          <w:b/>
        </w:rPr>
      </w:pPr>
      <w:r w:rsidRPr="00FC2F6F">
        <w:rPr>
          <w:b/>
        </w:rPr>
        <w:t>Содержание графической части проекта</w:t>
      </w:r>
    </w:p>
    <w:p w:rsidR="00253CA8" w:rsidRPr="00FC2F6F" w:rsidRDefault="00253CA8" w:rsidP="00253CA8">
      <w:pPr>
        <w:pStyle w:val="Style3"/>
        <w:numPr>
          <w:ilvl w:val="0"/>
          <w:numId w:val="39"/>
        </w:numPr>
        <w:spacing w:before="120"/>
        <w:ind w:left="851" w:hanging="284"/>
      </w:pPr>
      <w:r w:rsidRPr="00FC2F6F">
        <w:t>Рабочий чертеж детали (А3), 3</w:t>
      </w:r>
      <w:r w:rsidRPr="00FC2F6F">
        <w:rPr>
          <w:lang w:val="en-US"/>
        </w:rPr>
        <w:t>D</w:t>
      </w:r>
      <w:r w:rsidRPr="00FC2F6F">
        <w:t xml:space="preserve"> модель детали (А3), совмещенный чертеж детали и заготовки (А3), маршрутная карта (А3).</w:t>
      </w:r>
    </w:p>
    <w:p w:rsidR="00253CA8" w:rsidRPr="00FC2F6F" w:rsidRDefault="00253CA8" w:rsidP="00253CA8">
      <w:pPr>
        <w:pStyle w:val="Style3"/>
        <w:numPr>
          <w:ilvl w:val="0"/>
          <w:numId w:val="39"/>
        </w:numPr>
        <w:spacing w:before="120"/>
        <w:ind w:left="851" w:hanging="284"/>
      </w:pPr>
      <w:r w:rsidRPr="00FC2F6F">
        <w:t>Операционные эскизы 4-6 операций.</w:t>
      </w:r>
    </w:p>
    <w:p w:rsidR="00253CA8" w:rsidRPr="00FC2F6F" w:rsidRDefault="00253CA8" w:rsidP="00253CA8">
      <w:pPr>
        <w:pStyle w:val="Style3"/>
        <w:numPr>
          <w:ilvl w:val="0"/>
          <w:numId w:val="39"/>
        </w:numPr>
        <w:spacing w:before="120"/>
        <w:ind w:left="851" w:hanging="284"/>
      </w:pPr>
      <w:r w:rsidRPr="00FC2F6F">
        <w:t>Общий вид приспособления.</w:t>
      </w:r>
    </w:p>
    <w:p w:rsidR="003C2605" w:rsidRPr="00A87DC9" w:rsidRDefault="003C2605" w:rsidP="003C2605">
      <w:pPr>
        <w:jc w:val="center"/>
        <w:rPr>
          <w:b/>
        </w:rPr>
      </w:pPr>
    </w:p>
    <w:p w:rsidR="003C2605" w:rsidRPr="00A87DC9" w:rsidRDefault="003C2605" w:rsidP="003C2605">
      <w:pPr>
        <w:rPr>
          <w:rFonts w:eastAsia="Calibri"/>
        </w:rPr>
      </w:pPr>
      <w:r w:rsidRPr="00A87DC9">
        <w:rPr>
          <w:rFonts w:eastAsia="Calibri"/>
        </w:rPr>
        <w:t>Методические указания по выполнению индивидуальных домашних заданий пре</w:t>
      </w:r>
      <w:r w:rsidRPr="00A87DC9">
        <w:rPr>
          <w:rFonts w:eastAsia="Calibri"/>
        </w:rPr>
        <w:t>д</w:t>
      </w:r>
      <w:r w:rsidRPr="00A87DC9">
        <w:rPr>
          <w:rFonts w:eastAsia="Calibri"/>
        </w:rPr>
        <w:t xml:space="preserve">ставлены на образовательном портале МГТУ: </w:t>
      </w:r>
      <w:proofErr w:type="spellStart"/>
      <w:r w:rsidRPr="00A87DC9">
        <w:rPr>
          <w:rFonts w:eastAsia="Calibri"/>
        </w:rPr>
        <w:t>newlms.magtu.ru</w:t>
      </w:r>
      <w:proofErr w:type="spellEnd"/>
    </w:p>
    <w:p w:rsidR="003C2605" w:rsidRPr="00A87DC9" w:rsidRDefault="003C2605" w:rsidP="003C2605"/>
    <w:p w:rsidR="003C2605" w:rsidRPr="00A87DC9" w:rsidRDefault="003C2605" w:rsidP="003C2605">
      <w:r w:rsidRPr="00A87DC9">
        <w:br w:type="page"/>
      </w:r>
    </w:p>
    <w:p w:rsidR="003C2605" w:rsidRDefault="003C2605" w:rsidP="003C2605">
      <w:pPr>
        <w:jc w:val="right"/>
        <w:sectPr w:rsidR="003C2605">
          <w:pgSz w:w="11907" w:h="16840"/>
          <w:pgMar w:top="1134" w:right="850" w:bottom="810" w:left="1701" w:header="708" w:footer="708" w:gutter="0"/>
          <w:cols w:space="708"/>
          <w:docGrid w:linePitch="360"/>
        </w:sectPr>
      </w:pPr>
    </w:p>
    <w:p w:rsidR="003C2605" w:rsidRDefault="003C2605" w:rsidP="003C2605">
      <w:pPr>
        <w:jc w:val="right"/>
      </w:pPr>
      <w:r>
        <w:lastRenderedPageBreak/>
        <w:t>Приложение 2</w:t>
      </w:r>
    </w:p>
    <w:p w:rsidR="003C2605" w:rsidRPr="00A87DC9" w:rsidRDefault="003C2605" w:rsidP="003C2605">
      <w:pPr>
        <w:keepNext/>
        <w:spacing w:before="240" w:after="120"/>
        <w:ind w:left="567"/>
        <w:outlineLvl w:val="0"/>
        <w:rPr>
          <w:b/>
          <w:iCs/>
        </w:rPr>
      </w:pPr>
      <w:r w:rsidRPr="00A87DC9">
        <w:rPr>
          <w:b/>
          <w:iCs/>
        </w:rPr>
        <w:t>Оценочные средства для проведения промежуточной аттестации</w:t>
      </w:r>
    </w:p>
    <w:p w:rsidR="003C2605" w:rsidRPr="00A87DC9" w:rsidRDefault="003C2605" w:rsidP="003C2605">
      <w:pPr>
        <w:rPr>
          <w:b/>
        </w:rPr>
      </w:pPr>
      <w:r w:rsidRPr="00A87DC9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6484" w:type="pct"/>
        <w:tblCellMar>
          <w:left w:w="0" w:type="dxa"/>
          <w:right w:w="0" w:type="dxa"/>
        </w:tblCellMar>
        <w:tblLook w:val="04A0"/>
      </w:tblPr>
      <w:tblGrid>
        <w:gridCol w:w="1773"/>
        <w:gridCol w:w="4708"/>
        <w:gridCol w:w="9386"/>
        <w:gridCol w:w="4708"/>
      </w:tblGrid>
      <w:tr w:rsidR="003C2605" w:rsidRPr="00A87DC9" w:rsidTr="003C2605">
        <w:trPr>
          <w:gridAfter w:val="1"/>
          <w:wAfter w:w="1144" w:type="pct"/>
          <w:trHeight w:val="753"/>
          <w:tblHeader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C2605" w:rsidRPr="00A87DC9" w:rsidRDefault="003C2605" w:rsidP="003C2605">
            <w:pPr>
              <w:jc w:val="center"/>
            </w:pPr>
            <w:r w:rsidRPr="00A87DC9">
              <w:t>Стру</w:t>
            </w:r>
            <w:r w:rsidRPr="00A87DC9">
              <w:t>к</w:t>
            </w:r>
            <w:r w:rsidRPr="00A87DC9">
              <w:t>турный эл</w:t>
            </w:r>
            <w:r w:rsidRPr="00A87DC9">
              <w:t>е</w:t>
            </w:r>
            <w:r w:rsidRPr="00A87DC9">
              <w:t xml:space="preserve">мент </w:t>
            </w:r>
            <w:r w:rsidRPr="00A87DC9">
              <w:br/>
              <w:t>компетенции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C2605" w:rsidRPr="00A87DC9" w:rsidRDefault="003C2605" w:rsidP="003C2605">
            <w:pPr>
              <w:jc w:val="center"/>
            </w:pPr>
            <w:r w:rsidRPr="00A87DC9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C2605" w:rsidRPr="00A87DC9" w:rsidRDefault="003C2605" w:rsidP="003C2605">
            <w:pPr>
              <w:jc w:val="center"/>
            </w:pPr>
            <w:r w:rsidRPr="00A87DC9">
              <w:t>Оценочные средства</w:t>
            </w:r>
          </w:p>
        </w:tc>
      </w:tr>
      <w:tr w:rsidR="003C2605" w:rsidRPr="00A87DC9" w:rsidTr="003C2605">
        <w:trPr>
          <w:gridAfter w:val="1"/>
          <w:wAfter w:w="1144" w:type="pct"/>
          <w:trHeight w:val="283"/>
        </w:trPr>
        <w:tc>
          <w:tcPr>
            <w:tcW w:w="385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r w:rsidRPr="00A87DC9">
              <w:rPr>
                <w:b/>
                <w:bCs/>
              </w:rPr>
              <w:t>ОК-1: способностью к абстрактному мышлению, анализу, синтезу</w:t>
            </w:r>
          </w:p>
        </w:tc>
      </w:tr>
      <w:tr w:rsidR="003C2605" w:rsidRPr="00A87DC9" w:rsidTr="003C2605">
        <w:trPr>
          <w:gridAfter w:val="1"/>
          <w:wAfter w:w="1144" w:type="pct"/>
          <w:trHeight w:val="225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r w:rsidRPr="00A87DC9">
              <w:t>Зна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</w:pPr>
            <w:proofErr w:type="gramStart"/>
            <w:r w:rsidRPr="00A87DC9">
              <w:t>основные положения разрабо</w:t>
            </w:r>
            <w:r w:rsidRPr="00A87DC9">
              <w:t>т</w:t>
            </w:r>
            <w:r w:rsidRPr="00A87DC9">
              <w:t>ки технологических процессов заготовительного, металлоо</w:t>
            </w:r>
            <w:r w:rsidRPr="00A87DC9">
              <w:t>б</w:t>
            </w:r>
            <w:r w:rsidRPr="00A87DC9">
              <w:t>рабатывающего, сварочного и механосборочного прои</w:t>
            </w:r>
            <w:r w:rsidRPr="00A87DC9">
              <w:t>з</w:t>
            </w:r>
            <w:r w:rsidRPr="00A87DC9">
              <w:t>водств;</w:t>
            </w:r>
            <w:proofErr w:type="gramEnd"/>
          </w:p>
          <w:p w:rsidR="003C2605" w:rsidRPr="00A87DC9" w:rsidRDefault="003C2605" w:rsidP="003C2605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</w:pPr>
            <w:r w:rsidRPr="00A87DC9">
              <w:t xml:space="preserve">методы конструирования и расчета несущей способности сварных соединений типовых деталей, элементов и узлов конструкций </w:t>
            </w:r>
            <w:proofErr w:type="gramStart"/>
            <w:r w:rsidRPr="00A87DC9">
              <w:t>ПТ</w:t>
            </w:r>
            <w:proofErr w:type="gramEnd"/>
            <w:r w:rsidRPr="00A87DC9">
              <w:t>, СДМ и оборудования с использован</w:t>
            </w:r>
            <w:r w:rsidRPr="00A87DC9">
              <w:t>и</w:t>
            </w:r>
            <w:r w:rsidRPr="00A87DC9">
              <w:t>ем графических и аналитич</w:t>
            </w:r>
            <w:r w:rsidRPr="00A87DC9">
              <w:t>е</w:t>
            </w:r>
            <w:r w:rsidRPr="00A87DC9">
              <w:t>ских методов;</w:t>
            </w:r>
          </w:p>
          <w:p w:rsidR="003C2605" w:rsidRPr="00A87DC9" w:rsidRDefault="003C2605" w:rsidP="003C2605">
            <w:r w:rsidRPr="00A87DC9">
              <w:t>современные методы расчета техн</w:t>
            </w:r>
            <w:r w:rsidRPr="00A87DC9">
              <w:t>о</w:t>
            </w:r>
            <w:r w:rsidRPr="00A87DC9">
              <w:t>логических режимов изготовления элеме</w:t>
            </w:r>
            <w:r w:rsidRPr="00A87DC9">
              <w:t>н</w:t>
            </w:r>
            <w:r w:rsidRPr="00A87DC9">
              <w:t xml:space="preserve">тов и конструкций </w:t>
            </w:r>
            <w:proofErr w:type="gramStart"/>
            <w:r w:rsidRPr="00A87DC9">
              <w:t>ПТ</w:t>
            </w:r>
            <w:proofErr w:type="gramEnd"/>
            <w:r w:rsidRPr="00A87DC9">
              <w:t>, СДМ и оборуд</w:t>
            </w:r>
            <w:r w:rsidRPr="00A87DC9">
              <w:t>о</w:t>
            </w:r>
            <w:r w:rsidRPr="00A87DC9">
              <w:t>вания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C2605" w:rsidRPr="00A87DC9" w:rsidRDefault="003C2605" w:rsidP="003C2605">
            <w:pPr>
              <w:keepNext/>
              <w:keepLines/>
              <w:outlineLvl w:val="1"/>
              <w:rPr>
                <w:b/>
                <w:bCs/>
              </w:rPr>
            </w:pPr>
            <w:r w:rsidRPr="00A87DC9">
              <w:rPr>
                <w:b/>
                <w:bCs/>
              </w:rPr>
              <w:t xml:space="preserve">Перечень теоретических вопросов к </w:t>
            </w:r>
            <w:r>
              <w:rPr>
                <w:b/>
                <w:bCs/>
              </w:rPr>
              <w:t>зачету</w:t>
            </w:r>
            <w:r w:rsidRPr="00A87DC9">
              <w:rPr>
                <w:b/>
                <w:bCs/>
              </w:rPr>
              <w:t>:</w:t>
            </w:r>
          </w:p>
          <w:p w:rsidR="003C2605" w:rsidRPr="00A87DC9" w:rsidRDefault="003C2605" w:rsidP="003C2605">
            <w:r w:rsidRPr="00A87DC9">
              <w:t>1. Изделия машиностроительного производства.</w:t>
            </w:r>
          </w:p>
          <w:p w:rsidR="003C2605" w:rsidRPr="00A87DC9" w:rsidRDefault="003C2605" w:rsidP="003C2605">
            <w:r w:rsidRPr="00A87DC9">
              <w:t>2. Структура технологического процесса.</w:t>
            </w:r>
          </w:p>
          <w:p w:rsidR="003C2605" w:rsidRPr="00A87DC9" w:rsidRDefault="003C2605" w:rsidP="003C2605">
            <w:r w:rsidRPr="00A87DC9">
              <w:t>3. Типы производств.</w:t>
            </w:r>
          </w:p>
          <w:p w:rsidR="003C2605" w:rsidRPr="00A87DC9" w:rsidRDefault="003C2605" w:rsidP="003C2605">
            <w:r w:rsidRPr="00A87DC9">
              <w:t>4. Технологичность конструкции машины.</w:t>
            </w:r>
          </w:p>
        </w:tc>
      </w:tr>
      <w:tr w:rsidR="003C2605" w:rsidRPr="00A87DC9" w:rsidTr="003C2605">
        <w:trPr>
          <w:gridAfter w:val="1"/>
          <w:wAfter w:w="1144" w:type="pct"/>
          <w:trHeight w:val="258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r w:rsidRPr="00A87DC9">
              <w:t>Ум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</w:pPr>
            <w:r w:rsidRPr="00A87DC9">
              <w:t>применять правила проектир</w:t>
            </w:r>
            <w:r w:rsidRPr="00A87DC9">
              <w:t>о</w:t>
            </w:r>
            <w:r w:rsidRPr="00A87DC9">
              <w:t>вания технологических пр</w:t>
            </w:r>
            <w:r w:rsidRPr="00A87DC9">
              <w:t>о</w:t>
            </w:r>
            <w:r w:rsidRPr="00A87DC9">
              <w:t>цессов изготовления разли</w:t>
            </w:r>
            <w:r w:rsidRPr="00A87DC9">
              <w:t>ч</w:t>
            </w:r>
            <w:r w:rsidRPr="00A87DC9">
              <w:t xml:space="preserve">ных деталей и узлов </w:t>
            </w:r>
            <w:proofErr w:type="gramStart"/>
            <w:r w:rsidRPr="00A87DC9">
              <w:t>ПТ</w:t>
            </w:r>
            <w:proofErr w:type="gramEnd"/>
            <w:r w:rsidRPr="00A87DC9">
              <w:t>, СДМ и оборудования на практике;</w:t>
            </w:r>
          </w:p>
          <w:p w:rsidR="003C2605" w:rsidRPr="00A87DC9" w:rsidRDefault="003C2605" w:rsidP="003C2605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</w:pPr>
            <w:r w:rsidRPr="00A87DC9">
              <w:lastRenderedPageBreak/>
              <w:t>пользоваться методами конс</w:t>
            </w:r>
            <w:r w:rsidRPr="00A87DC9">
              <w:t>т</w:t>
            </w:r>
            <w:r w:rsidRPr="00A87DC9">
              <w:t>руирования и расчета сварных узлов конструкций при ра</w:t>
            </w:r>
            <w:r w:rsidRPr="00A87DC9">
              <w:t>з</w:t>
            </w:r>
            <w:r w:rsidRPr="00A87DC9">
              <w:t xml:space="preserve">личных уровнях и видах </w:t>
            </w:r>
            <w:proofErr w:type="spellStart"/>
            <w:r w:rsidRPr="00A87DC9">
              <w:t>н</w:t>
            </w:r>
            <w:r w:rsidRPr="00A87DC9">
              <w:t>а</w:t>
            </w:r>
            <w:r w:rsidRPr="00A87DC9">
              <w:t>гружений</w:t>
            </w:r>
            <w:proofErr w:type="spellEnd"/>
            <w:r w:rsidRPr="00A87DC9">
              <w:t xml:space="preserve"> и условий эксплу</w:t>
            </w:r>
            <w:r w:rsidRPr="00A87DC9">
              <w:t>а</w:t>
            </w:r>
            <w:r w:rsidRPr="00A87DC9">
              <w:t>тации;</w:t>
            </w:r>
          </w:p>
          <w:p w:rsidR="003C2605" w:rsidRPr="00A87DC9" w:rsidRDefault="003C2605" w:rsidP="003C2605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</w:pPr>
            <w:r w:rsidRPr="00A87DC9">
              <w:t>выполнять техническую док</w:t>
            </w:r>
            <w:r w:rsidRPr="00A87DC9">
              <w:t>у</w:t>
            </w:r>
            <w:r w:rsidRPr="00A87DC9">
              <w:t>ментацию и чертежи деталей и конструкций в соответствии с требованиями ЕСКД и ЕСТД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C2605" w:rsidRPr="00A87DC9" w:rsidRDefault="003C2605" w:rsidP="003C2605">
            <w:pPr>
              <w:ind w:left="182" w:hanging="182"/>
              <w:rPr>
                <w:b/>
              </w:rPr>
            </w:pPr>
            <w:r w:rsidRPr="00A87DC9">
              <w:rPr>
                <w:b/>
              </w:rPr>
              <w:lastRenderedPageBreak/>
              <w:t>Примерные практические задания для зачета:</w:t>
            </w:r>
          </w:p>
          <w:p w:rsidR="003C2605" w:rsidRPr="00A87DC9" w:rsidRDefault="003C2605" w:rsidP="003C2605">
            <w:pPr>
              <w:ind w:left="182" w:hanging="182"/>
            </w:pPr>
            <w:r w:rsidRPr="00A87DC9">
              <w:t xml:space="preserve">Тема 1.1 «Основные положения в области технологии производства машин». </w:t>
            </w:r>
          </w:p>
          <w:p w:rsidR="003C2605" w:rsidRPr="00A87DC9" w:rsidRDefault="003C2605" w:rsidP="003C2605">
            <w:pPr>
              <w:ind w:left="182" w:hanging="182"/>
            </w:pPr>
            <w:r w:rsidRPr="00A87DC9">
              <w:t>1.</w:t>
            </w:r>
            <w:r w:rsidRPr="00A87DC9">
              <w:tab/>
              <w:t>Основные положения Единой системы технологической документации.</w:t>
            </w:r>
          </w:p>
          <w:p w:rsidR="003C2605" w:rsidRPr="00A87DC9" w:rsidRDefault="003C2605" w:rsidP="003C2605">
            <w:pPr>
              <w:ind w:left="182" w:hanging="182"/>
            </w:pPr>
            <w:r w:rsidRPr="00A87DC9">
              <w:t>2.</w:t>
            </w:r>
            <w:r w:rsidRPr="00A87DC9">
              <w:tab/>
              <w:t>Деталь. Сборочная единица. Комплекс. Комплект.</w:t>
            </w:r>
          </w:p>
          <w:p w:rsidR="003C2605" w:rsidRPr="00A87DC9" w:rsidRDefault="003C2605" w:rsidP="003C2605">
            <w:pPr>
              <w:ind w:left="182" w:hanging="182"/>
            </w:pPr>
            <w:r w:rsidRPr="00A87DC9">
              <w:t>3.</w:t>
            </w:r>
            <w:r w:rsidRPr="00A87DC9">
              <w:tab/>
              <w:t>Заготовка. Узел. Агрегат. Машина.</w:t>
            </w:r>
          </w:p>
          <w:p w:rsidR="003C2605" w:rsidRPr="00A87DC9" w:rsidRDefault="003C2605" w:rsidP="003C2605">
            <w:pPr>
              <w:ind w:left="182" w:hanging="182"/>
            </w:pPr>
            <w:r w:rsidRPr="00A87DC9">
              <w:lastRenderedPageBreak/>
              <w:t>4.</w:t>
            </w:r>
            <w:r w:rsidRPr="00A87DC9">
              <w:tab/>
              <w:t>Основные положения Единой системы технологической подготовки производства.</w:t>
            </w:r>
          </w:p>
          <w:p w:rsidR="003C2605" w:rsidRPr="00A87DC9" w:rsidRDefault="003C2605" w:rsidP="003C2605">
            <w:pPr>
              <w:ind w:left="182" w:hanging="182"/>
            </w:pPr>
            <w:r w:rsidRPr="00A87DC9">
              <w:t>5.</w:t>
            </w:r>
            <w:r w:rsidRPr="00A87DC9">
              <w:tab/>
              <w:t xml:space="preserve">Производственный процесс. Технологический процесс. Технологическая операция. Технологический переход. </w:t>
            </w:r>
            <w:proofErr w:type="spellStart"/>
            <w:r w:rsidRPr="00A87DC9">
              <w:t>Установ</w:t>
            </w:r>
            <w:proofErr w:type="spellEnd"/>
            <w:r w:rsidRPr="00A87DC9">
              <w:t>.</w:t>
            </w:r>
          </w:p>
          <w:p w:rsidR="003C2605" w:rsidRPr="00A87DC9" w:rsidRDefault="003C2605" w:rsidP="003C2605">
            <w:pPr>
              <w:ind w:left="182" w:hanging="182"/>
              <w:rPr>
                <w:b/>
              </w:rPr>
            </w:pPr>
            <w:r w:rsidRPr="00A87DC9">
              <w:t>6.</w:t>
            </w:r>
            <w:r w:rsidRPr="00A87DC9">
              <w:tab/>
              <w:t>Единичное серийное и массовое производство.</w:t>
            </w:r>
          </w:p>
        </w:tc>
      </w:tr>
      <w:tr w:rsidR="003C2605" w:rsidRPr="00A87DC9" w:rsidTr="003C2605">
        <w:trPr>
          <w:gridAfter w:val="1"/>
          <w:wAfter w:w="1144" w:type="pct"/>
          <w:trHeight w:val="446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r w:rsidRPr="00A87DC9">
              <w:lastRenderedPageBreak/>
              <w:t>Влад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r w:rsidRPr="00A87DC9">
              <w:t xml:space="preserve">практическими приемами назначения оптимальных параметров технологических процессов изготовления деталей и узлов с учетом вида конструкции, действующих нагрузок и эксплуатационных условий для конкретных деталей̆ </w:t>
            </w:r>
            <w:proofErr w:type="gramStart"/>
            <w:r w:rsidRPr="00A87DC9">
              <w:t>ПТ</w:t>
            </w:r>
            <w:proofErr w:type="gramEnd"/>
            <w:r w:rsidRPr="00A87DC9">
              <w:t>, СДМ и об</w:t>
            </w:r>
            <w:r w:rsidRPr="00A87DC9">
              <w:t>о</w:t>
            </w:r>
            <w:r w:rsidRPr="00A87DC9">
              <w:t>рудования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C2605" w:rsidRPr="00A87DC9" w:rsidRDefault="003C2605" w:rsidP="003C2605">
            <w:pPr>
              <w:tabs>
                <w:tab w:val="left" w:pos="331"/>
              </w:tabs>
              <w:rPr>
                <w:b/>
              </w:rPr>
            </w:pPr>
            <w:r w:rsidRPr="00A87DC9">
              <w:rPr>
                <w:b/>
              </w:rPr>
              <w:t>Пример задания по теме курсовой работы:</w:t>
            </w:r>
          </w:p>
          <w:p w:rsidR="003C2605" w:rsidRPr="00A87DC9" w:rsidRDefault="003C2605" w:rsidP="003C2605">
            <w:pPr>
              <w:tabs>
                <w:tab w:val="left" w:pos="331"/>
              </w:tabs>
            </w:pPr>
            <w:r w:rsidRPr="00A87DC9">
              <w:t>Наименование: «Проектирование технологического процесса изготовления детали»</w:t>
            </w:r>
          </w:p>
          <w:p w:rsidR="003C2605" w:rsidRPr="00A87DC9" w:rsidRDefault="003C2605" w:rsidP="003C2605">
            <w:pPr>
              <w:tabs>
                <w:tab w:val="left" w:pos="331"/>
              </w:tabs>
            </w:pPr>
            <w:r w:rsidRPr="00A87DC9">
              <w:t>Содержание расчетно-пояснительной записки</w:t>
            </w:r>
          </w:p>
          <w:p w:rsidR="003C2605" w:rsidRPr="00A87DC9" w:rsidRDefault="003C2605" w:rsidP="003C2605">
            <w:pPr>
              <w:tabs>
                <w:tab w:val="left" w:pos="331"/>
              </w:tabs>
            </w:pPr>
            <w:r w:rsidRPr="00A87DC9">
              <w:t>1.</w:t>
            </w:r>
            <w:r w:rsidRPr="00A87DC9">
              <w:tab/>
              <w:t>Введение.</w:t>
            </w:r>
          </w:p>
          <w:p w:rsidR="003C2605" w:rsidRPr="00A87DC9" w:rsidRDefault="003C2605" w:rsidP="003C2605">
            <w:pPr>
              <w:tabs>
                <w:tab w:val="left" w:pos="331"/>
              </w:tabs>
            </w:pPr>
            <w:r w:rsidRPr="00A87DC9">
              <w:t>2.</w:t>
            </w:r>
            <w:r w:rsidRPr="00A87DC9">
              <w:tab/>
              <w:t>Назначение и конструкция детали.</w:t>
            </w:r>
          </w:p>
          <w:p w:rsidR="003C2605" w:rsidRPr="00A87DC9" w:rsidRDefault="003C2605" w:rsidP="003C2605">
            <w:pPr>
              <w:tabs>
                <w:tab w:val="left" w:pos="331"/>
              </w:tabs>
            </w:pPr>
            <w:r w:rsidRPr="00A87DC9">
              <w:t>3.</w:t>
            </w:r>
            <w:r w:rsidRPr="00A87DC9">
              <w:tab/>
              <w:t>Анализ конструкции обрабатываемой детали.</w:t>
            </w:r>
          </w:p>
          <w:p w:rsidR="003C2605" w:rsidRPr="00A87DC9" w:rsidRDefault="003C2605" w:rsidP="003C2605">
            <w:pPr>
              <w:tabs>
                <w:tab w:val="left" w:pos="331"/>
              </w:tabs>
            </w:pPr>
            <w:r w:rsidRPr="00A87DC9">
              <w:t>4.</w:t>
            </w:r>
            <w:r w:rsidRPr="00A87DC9">
              <w:tab/>
              <w:t>Определение типа производства.</w:t>
            </w:r>
          </w:p>
          <w:p w:rsidR="003C2605" w:rsidRPr="00A87DC9" w:rsidRDefault="003C2605" w:rsidP="003C2605">
            <w:pPr>
              <w:tabs>
                <w:tab w:val="left" w:pos="331"/>
              </w:tabs>
            </w:pPr>
            <w:r w:rsidRPr="00A87DC9">
              <w:t>5.</w:t>
            </w:r>
            <w:r w:rsidRPr="00A87DC9">
              <w:tab/>
              <w:t>Определение размера партии.</w:t>
            </w:r>
          </w:p>
          <w:p w:rsidR="003C2605" w:rsidRPr="00A87DC9" w:rsidRDefault="003C2605" w:rsidP="003C2605">
            <w:pPr>
              <w:tabs>
                <w:tab w:val="left" w:pos="331"/>
              </w:tabs>
            </w:pPr>
            <w:r w:rsidRPr="00A87DC9">
              <w:t>6.</w:t>
            </w:r>
            <w:r w:rsidRPr="00A87DC9">
              <w:tab/>
              <w:t>Выбор способа получения заготовки.</w:t>
            </w:r>
          </w:p>
          <w:p w:rsidR="003C2605" w:rsidRPr="00A87DC9" w:rsidRDefault="003C2605" w:rsidP="003C2605">
            <w:pPr>
              <w:tabs>
                <w:tab w:val="left" w:pos="331"/>
              </w:tabs>
            </w:pPr>
            <w:r w:rsidRPr="00A87DC9">
              <w:t>7.</w:t>
            </w:r>
            <w:r w:rsidRPr="00A87DC9">
              <w:tab/>
              <w:t>Выбор баз.</w:t>
            </w:r>
          </w:p>
          <w:p w:rsidR="003C2605" w:rsidRPr="00A87DC9" w:rsidRDefault="003C2605" w:rsidP="003C2605">
            <w:pPr>
              <w:tabs>
                <w:tab w:val="left" w:pos="331"/>
              </w:tabs>
            </w:pPr>
            <w:r w:rsidRPr="00A87DC9">
              <w:t>8.</w:t>
            </w:r>
            <w:r w:rsidRPr="00A87DC9">
              <w:tab/>
              <w:t>Установление маршрута обработки отдельных поверхностей.</w:t>
            </w:r>
          </w:p>
          <w:p w:rsidR="003C2605" w:rsidRPr="00A87DC9" w:rsidRDefault="003C2605" w:rsidP="003C2605">
            <w:pPr>
              <w:tabs>
                <w:tab w:val="left" w:pos="331"/>
              </w:tabs>
            </w:pPr>
            <w:r w:rsidRPr="00A87DC9">
              <w:t>9.</w:t>
            </w:r>
            <w:r w:rsidRPr="00A87DC9">
              <w:tab/>
              <w:t>Проектирование технологического маршрута изготовления детали.</w:t>
            </w:r>
          </w:p>
          <w:p w:rsidR="003C2605" w:rsidRPr="00A87DC9" w:rsidRDefault="003C2605" w:rsidP="003C2605">
            <w:pPr>
              <w:tabs>
                <w:tab w:val="left" w:pos="331"/>
              </w:tabs>
            </w:pPr>
            <w:r w:rsidRPr="00A87DC9">
              <w:t>10.</w:t>
            </w:r>
            <w:r w:rsidRPr="00A87DC9">
              <w:tab/>
              <w:t>Выбор оборудования, приспособлений и инструмента.</w:t>
            </w:r>
          </w:p>
          <w:p w:rsidR="003C2605" w:rsidRPr="00A87DC9" w:rsidRDefault="003C2605" w:rsidP="003C2605">
            <w:pPr>
              <w:tabs>
                <w:tab w:val="left" w:pos="331"/>
              </w:tabs>
            </w:pPr>
            <w:r w:rsidRPr="00A87DC9">
              <w:t>11.</w:t>
            </w:r>
            <w:r w:rsidRPr="00A87DC9">
              <w:tab/>
              <w:t>Расчет припусков и размеров заготовки.</w:t>
            </w:r>
          </w:p>
          <w:p w:rsidR="003C2605" w:rsidRPr="00A87DC9" w:rsidRDefault="003C2605" w:rsidP="003C2605">
            <w:pPr>
              <w:tabs>
                <w:tab w:val="left" w:pos="331"/>
              </w:tabs>
            </w:pPr>
            <w:r w:rsidRPr="00A87DC9">
              <w:t>12.</w:t>
            </w:r>
            <w:r w:rsidRPr="00A87DC9">
              <w:tab/>
              <w:t>Расчет режимов обработки.</w:t>
            </w:r>
          </w:p>
          <w:p w:rsidR="003C2605" w:rsidRPr="00A87DC9" w:rsidRDefault="003C2605" w:rsidP="003C2605">
            <w:pPr>
              <w:tabs>
                <w:tab w:val="left" w:pos="331"/>
              </w:tabs>
            </w:pPr>
            <w:r w:rsidRPr="00A87DC9">
              <w:t>13.</w:t>
            </w:r>
            <w:r w:rsidRPr="00A87DC9">
              <w:tab/>
              <w:t>Расчет технического нормирования операций.</w:t>
            </w:r>
          </w:p>
          <w:p w:rsidR="003C2605" w:rsidRPr="00A87DC9" w:rsidRDefault="003C2605" w:rsidP="003C2605">
            <w:pPr>
              <w:tabs>
                <w:tab w:val="left" w:pos="331"/>
              </w:tabs>
            </w:pPr>
            <w:r w:rsidRPr="00A87DC9">
              <w:t>14.</w:t>
            </w:r>
            <w:r w:rsidRPr="00A87DC9">
              <w:tab/>
              <w:t>Расчет и проектирование приспособления.</w:t>
            </w:r>
          </w:p>
          <w:p w:rsidR="003C2605" w:rsidRPr="00A87DC9" w:rsidRDefault="003C2605" w:rsidP="003C2605">
            <w:pPr>
              <w:tabs>
                <w:tab w:val="left" w:pos="331"/>
              </w:tabs>
            </w:pPr>
            <w:r w:rsidRPr="00A87DC9">
              <w:t>15.</w:t>
            </w:r>
            <w:r w:rsidRPr="00A87DC9">
              <w:tab/>
              <w:t>Список использованных источников.</w:t>
            </w:r>
          </w:p>
          <w:p w:rsidR="003C2605" w:rsidRPr="00A87DC9" w:rsidRDefault="003C2605" w:rsidP="003C2605">
            <w:pPr>
              <w:tabs>
                <w:tab w:val="left" w:pos="331"/>
              </w:tabs>
            </w:pPr>
            <w:r w:rsidRPr="00A87DC9">
              <w:lastRenderedPageBreak/>
              <w:t>Содержание графической части проекта</w:t>
            </w:r>
          </w:p>
          <w:p w:rsidR="003C2605" w:rsidRPr="00A87DC9" w:rsidRDefault="003C2605" w:rsidP="003C2605">
            <w:pPr>
              <w:tabs>
                <w:tab w:val="left" w:pos="331"/>
              </w:tabs>
            </w:pPr>
            <w:r w:rsidRPr="00A87DC9">
              <w:t>1.</w:t>
            </w:r>
            <w:r w:rsidRPr="00A87DC9">
              <w:tab/>
              <w:t>Рабочий чертеж детали (А3), 3D модель детали (А3), совмещенный чертеж детали и заготовки (А3), маршрутная карта (А3).</w:t>
            </w:r>
          </w:p>
          <w:p w:rsidR="003C2605" w:rsidRPr="00A87DC9" w:rsidRDefault="003C2605" w:rsidP="003C2605">
            <w:pPr>
              <w:tabs>
                <w:tab w:val="left" w:pos="331"/>
              </w:tabs>
            </w:pPr>
            <w:r w:rsidRPr="00A87DC9">
              <w:t>2.</w:t>
            </w:r>
            <w:r w:rsidRPr="00A87DC9">
              <w:tab/>
              <w:t>Операционные эскизы 4-6 операций.</w:t>
            </w:r>
          </w:p>
          <w:p w:rsidR="003C2605" w:rsidRPr="00A87DC9" w:rsidRDefault="003C2605" w:rsidP="003C2605">
            <w:pPr>
              <w:tabs>
                <w:tab w:val="left" w:pos="331"/>
              </w:tabs>
              <w:rPr>
                <w:b/>
              </w:rPr>
            </w:pPr>
            <w:r w:rsidRPr="00A87DC9">
              <w:t>3.</w:t>
            </w:r>
            <w:r w:rsidRPr="00A87DC9">
              <w:tab/>
              <w:t>Общий вид приспособления.</w:t>
            </w:r>
          </w:p>
        </w:tc>
      </w:tr>
      <w:tr w:rsidR="003C2605" w:rsidRPr="00A87DC9" w:rsidTr="003C2605">
        <w:trPr>
          <w:gridAfter w:val="1"/>
          <w:wAfter w:w="1144" w:type="pct"/>
          <w:trHeight w:val="283"/>
        </w:trPr>
        <w:tc>
          <w:tcPr>
            <w:tcW w:w="385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r w:rsidRPr="00A87DC9">
              <w:rPr>
                <w:b/>
                <w:bCs/>
              </w:rPr>
              <w:lastRenderedPageBreak/>
              <w:t>ПК-1: способностью анализировать состояние и перспективы развития наземных транспортно-технологических средств, их технологич</w:t>
            </w:r>
            <w:r w:rsidRPr="00A87DC9">
              <w:rPr>
                <w:b/>
                <w:bCs/>
              </w:rPr>
              <w:t>е</w:t>
            </w:r>
            <w:r w:rsidRPr="00A87DC9">
              <w:rPr>
                <w:b/>
                <w:bCs/>
              </w:rPr>
              <w:t>ского оборудования и комплексов на их базе</w:t>
            </w:r>
          </w:p>
        </w:tc>
      </w:tr>
      <w:tr w:rsidR="003C2605" w:rsidRPr="00A87DC9" w:rsidTr="003C2605">
        <w:trPr>
          <w:gridAfter w:val="1"/>
          <w:wAfter w:w="1144" w:type="pct"/>
          <w:trHeight w:val="225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r w:rsidRPr="00A87DC9">
              <w:t>Зна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r w:rsidRPr="00A87DC9">
              <w:rPr>
                <w:iCs/>
              </w:rPr>
              <w:t>- определения, понятия, правила и процессы по дисциплине на уровне осво</w:t>
            </w:r>
            <w:r w:rsidRPr="00A87DC9">
              <w:rPr>
                <w:iCs/>
              </w:rPr>
              <w:t>е</w:t>
            </w:r>
            <w:r w:rsidRPr="00A87DC9">
              <w:rPr>
                <w:iCs/>
              </w:rPr>
              <w:t>ния материала, представленного на ауд</w:t>
            </w:r>
            <w:r w:rsidRPr="00A87DC9">
              <w:rPr>
                <w:iCs/>
              </w:rPr>
              <w:t>и</w:t>
            </w:r>
            <w:r w:rsidRPr="00A87DC9">
              <w:rPr>
                <w:iCs/>
              </w:rPr>
              <w:t>торных занятиях с дополнительным и</w:t>
            </w:r>
            <w:r w:rsidRPr="00A87DC9">
              <w:rPr>
                <w:iCs/>
              </w:rPr>
              <w:t>с</w:t>
            </w:r>
            <w:r w:rsidRPr="00A87DC9">
              <w:rPr>
                <w:iCs/>
              </w:rPr>
              <w:t>пользованием основной и дополнительной литературы, а также путем использования возможностей информационной среды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C2605" w:rsidRPr="00A87DC9" w:rsidRDefault="003C2605" w:rsidP="003C2605">
            <w:pPr>
              <w:keepNext/>
              <w:keepLines/>
              <w:outlineLvl w:val="1"/>
              <w:rPr>
                <w:b/>
                <w:bCs/>
              </w:rPr>
            </w:pPr>
            <w:r w:rsidRPr="00A87DC9">
              <w:rPr>
                <w:b/>
                <w:bCs/>
              </w:rPr>
              <w:t xml:space="preserve">Перечень теоретических вопросов к </w:t>
            </w:r>
            <w:r>
              <w:rPr>
                <w:b/>
                <w:bCs/>
              </w:rPr>
              <w:t>зачету</w:t>
            </w:r>
            <w:r w:rsidRPr="00A87DC9">
              <w:rPr>
                <w:b/>
                <w:bCs/>
              </w:rPr>
              <w:t>:</w:t>
            </w:r>
          </w:p>
          <w:p w:rsidR="003C2605" w:rsidRPr="00A87DC9" w:rsidRDefault="003C2605" w:rsidP="003C2605">
            <w:r w:rsidRPr="00A87DC9">
              <w:t>1. Выбор заготовок и способов их получения.</w:t>
            </w:r>
          </w:p>
          <w:p w:rsidR="003C2605" w:rsidRPr="00A87DC9" w:rsidRDefault="003C2605" w:rsidP="003C2605">
            <w:r w:rsidRPr="00A87DC9">
              <w:t>2. Базы. Базирование деталей при обработке.</w:t>
            </w:r>
          </w:p>
          <w:p w:rsidR="003C2605" w:rsidRPr="00A87DC9" w:rsidRDefault="003C2605" w:rsidP="003C2605">
            <w:r w:rsidRPr="00A87DC9">
              <w:t>3. Основные схемы базирования. Правило шести точек.</w:t>
            </w:r>
          </w:p>
          <w:p w:rsidR="003C2605" w:rsidRPr="00A87DC9" w:rsidRDefault="003C2605" w:rsidP="003C2605">
            <w:r w:rsidRPr="00A87DC9">
              <w:t>4. Точность изготовления изделия.</w:t>
            </w:r>
          </w:p>
        </w:tc>
      </w:tr>
      <w:tr w:rsidR="003C2605" w:rsidRPr="00A87DC9" w:rsidTr="003C2605">
        <w:trPr>
          <w:gridAfter w:val="1"/>
          <w:wAfter w:w="1144" w:type="pct"/>
          <w:trHeight w:val="258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r w:rsidRPr="00A87DC9">
              <w:t>Ум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</w:pPr>
            <w:r w:rsidRPr="00A87DC9">
              <w:t>самостоятельно приобретать дополнительные знания и ум</w:t>
            </w:r>
            <w:r w:rsidRPr="00A87DC9">
              <w:t>е</w:t>
            </w:r>
            <w:r w:rsidRPr="00A87DC9">
              <w:t>ния;</w:t>
            </w:r>
          </w:p>
          <w:p w:rsidR="003C2605" w:rsidRPr="00A87DC9" w:rsidRDefault="003C2605" w:rsidP="003C2605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</w:pPr>
            <w:r w:rsidRPr="00A87DC9">
              <w:t>аргументировано обосновывать положения предметной обла</w:t>
            </w:r>
            <w:r w:rsidRPr="00A87DC9">
              <w:t>с</w:t>
            </w:r>
            <w:r w:rsidRPr="00A87DC9">
              <w:t>ти знания;</w:t>
            </w:r>
          </w:p>
          <w:p w:rsidR="003C2605" w:rsidRPr="00A87DC9" w:rsidRDefault="003C2605" w:rsidP="003C2605">
            <w:r w:rsidRPr="00A87DC9">
              <w:t xml:space="preserve">применять </w:t>
            </w:r>
            <w:r w:rsidRPr="00A87DC9">
              <w:rPr>
                <w:bCs/>
              </w:rPr>
              <w:t xml:space="preserve">правовые и нормативные акты в сфере безопасности, </w:t>
            </w:r>
            <w:proofErr w:type="gramStart"/>
            <w:r w:rsidRPr="00A87DC9">
              <w:rPr>
                <w:bCs/>
              </w:rPr>
              <w:t>относящихся</w:t>
            </w:r>
            <w:proofErr w:type="gramEnd"/>
            <w:r w:rsidRPr="00A87DC9">
              <w:rPr>
                <w:bCs/>
              </w:rPr>
              <w:t xml:space="preserve"> к виду и объекту профессиональной деятел</w:t>
            </w:r>
            <w:r w:rsidRPr="00A87DC9">
              <w:rPr>
                <w:bCs/>
              </w:rPr>
              <w:t>ь</w:t>
            </w:r>
            <w:r w:rsidRPr="00A87DC9">
              <w:rPr>
                <w:bCs/>
              </w:rPr>
              <w:t>ности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C2605" w:rsidRPr="00A87DC9" w:rsidRDefault="003C2605" w:rsidP="003C2605">
            <w:pPr>
              <w:ind w:left="182" w:hanging="182"/>
              <w:rPr>
                <w:b/>
              </w:rPr>
            </w:pPr>
            <w:r w:rsidRPr="00A87DC9">
              <w:rPr>
                <w:b/>
              </w:rPr>
              <w:t>Примерные практические задания для зачета:</w:t>
            </w:r>
          </w:p>
          <w:p w:rsidR="003C2605" w:rsidRPr="00A87DC9" w:rsidRDefault="003C2605" w:rsidP="003C2605">
            <w:pPr>
              <w:ind w:left="182" w:hanging="182"/>
              <w:rPr>
                <w:bCs/>
              </w:rPr>
            </w:pPr>
            <w:r w:rsidRPr="00A87DC9">
              <w:rPr>
                <w:bCs/>
              </w:rPr>
              <w:t>Тема 1.2 «</w:t>
            </w:r>
            <w:r w:rsidRPr="00A87DC9">
              <w:t>Точность и качество изделий машиностроительного производства</w:t>
            </w:r>
            <w:r w:rsidRPr="00A87DC9">
              <w:rPr>
                <w:bCs/>
              </w:rPr>
              <w:t xml:space="preserve">». </w:t>
            </w:r>
          </w:p>
          <w:p w:rsidR="003C2605" w:rsidRPr="00A87DC9" w:rsidRDefault="003C2605" w:rsidP="003C2605">
            <w:pPr>
              <w:numPr>
                <w:ilvl w:val="0"/>
                <w:numId w:val="46"/>
              </w:numPr>
              <w:ind w:left="182" w:hanging="182"/>
            </w:pPr>
            <w:r w:rsidRPr="00A87DC9">
              <w:t>Предельные отклонения размеров. Квалитеты.</w:t>
            </w:r>
          </w:p>
          <w:p w:rsidR="003C2605" w:rsidRPr="00A87DC9" w:rsidRDefault="003C2605" w:rsidP="003C2605">
            <w:pPr>
              <w:numPr>
                <w:ilvl w:val="0"/>
                <w:numId w:val="46"/>
              </w:numPr>
              <w:ind w:left="182" w:hanging="182"/>
            </w:pPr>
            <w:r w:rsidRPr="00A87DC9">
              <w:t>Посадки. Система отверстий.</w:t>
            </w:r>
          </w:p>
          <w:p w:rsidR="003C2605" w:rsidRPr="00A87DC9" w:rsidRDefault="003C2605" w:rsidP="003C2605">
            <w:pPr>
              <w:numPr>
                <w:ilvl w:val="0"/>
                <w:numId w:val="46"/>
              </w:numPr>
              <w:ind w:left="182" w:hanging="182"/>
            </w:pPr>
            <w:r w:rsidRPr="00A87DC9">
              <w:t>Допуски формы и расположения поверхностей.</w:t>
            </w:r>
          </w:p>
          <w:p w:rsidR="003C2605" w:rsidRPr="00A87DC9" w:rsidRDefault="003C2605" w:rsidP="003C2605">
            <w:pPr>
              <w:numPr>
                <w:ilvl w:val="0"/>
                <w:numId w:val="46"/>
              </w:numPr>
              <w:ind w:left="182" w:hanging="182"/>
            </w:pPr>
            <w:r w:rsidRPr="00A87DC9">
              <w:t>Шероховатости поверхностей.</w:t>
            </w:r>
          </w:p>
        </w:tc>
      </w:tr>
      <w:tr w:rsidR="003C2605" w:rsidRPr="00A87DC9" w:rsidTr="003C2605">
        <w:trPr>
          <w:gridAfter w:val="1"/>
          <w:wAfter w:w="1144" w:type="pct"/>
          <w:trHeight w:val="446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r w:rsidRPr="00A87DC9">
              <w:t>Влад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</w:pPr>
            <w:r w:rsidRPr="00A87DC9">
              <w:t>навыками и методиками обо</w:t>
            </w:r>
            <w:r w:rsidRPr="00A87DC9">
              <w:t>б</w:t>
            </w:r>
            <w:r w:rsidRPr="00A87DC9">
              <w:t>щения результатов решения;</w:t>
            </w:r>
          </w:p>
          <w:p w:rsidR="003C2605" w:rsidRPr="00A87DC9" w:rsidRDefault="003C2605" w:rsidP="003C2605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</w:pPr>
            <w:r w:rsidRPr="00A87DC9">
              <w:t>способами оценивания знач</w:t>
            </w:r>
            <w:r w:rsidRPr="00A87DC9">
              <w:t>и</w:t>
            </w:r>
            <w:r w:rsidRPr="00A87DC9">
              <w:lastRenderedPageBreak/>
              <w:t>мости и практической приго</w:t>
            </w:r>
            <w:r w:rsidRPr="00A87DC9">
              <w:t>д</w:t>
            </w:r>
            <w:r w:rsidRPr="00A87DC9">
              <w:t>ности полученных результатов;</w:t>
            </w:r>
          </w:p>
          <w:p w:rsidR="003C2605" w:rsidRPr="00A87DC9" w:rsidRDefault="003C2605" w:rsidP="003C2605">
            <w:r w:rsidRPr="00A87DC9">
              <w:t>обсуждать способы эффективного решения поставленных задач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C2605" w:rsidRPr="00A87DC9" w:rsidRDefault="003C2605" w:rsidP="003C2605">
            <w:pPr>
              <w:rPr>
                <w:rFonts w:eastAsia="Calibri"/>
                <w:kern w:val="24"/>
              </w:rPr>
            </w:pPr>
            <w:r w:rsidRPr="00A87DC9">
              <w:rPr>
                <w:rFonts w:eastAsia="Calibri"/>
                <w:kern w:val="24"/>
              </w:rPr>
              <w:lastRenderedPageBreak/>
              <w:t>Примерный перечень тем докладов по дисциплине:</w:t>
            </w:r>
          </w:p>
          <w:p w:rsidR="003C2605" w:rsidRPr="00A87DC9" w:rsidRDefault="003C2605" w:rsidP="003C2605">
            <w:r w:rsidRPr="00A87DC9">
              <w:t>1. Изделия машиностроительного производства.</w:t>
            </w:r>
          </w:p>
          <w:p w:rsidR="003C2605" w:rsidRPr="00A87DC9" w:rsidRDefault="003C2605" w:rsidP="003C2605">
            <w:r w:rsidRPr="00A87DC9">
              <w:t>2. Структура технологического процесса.</w:t>
            </w:r>
          </w:p>
          <w:p w:rsidR="003C2605" w:rsidRPr="00A87DC9" w:rsidRDefault="003C2605" w:rsidP="003C2605">
            <w:r w:rsidRPr="00A87DC9">
              <w:t>3. Типы производств.</w:t>
            </w:r>
          </w:p>
          <w:p w:rsidR="003C2605" w:rsidRPr="00A87DC9" w:rsidRDefault="003C2605" w:rsidP="003C2605">
            <w:r w:rsidRPr="00A87DC9">
              <w:lastRenderedPageBreak/>
              <w:t>4. Технологичность конструкции машины.</w:t>
            </w:r>
          </w:p>
          <w:p w:rsidR="003C2605" w:rsidRPr="00A87DC9" w:rsidRDefault="003C2605" w:rsidP="003C2605">
            <w:r w:rsidRPr="00A87DC9">
              <w:t>5. Выбор заготовок и способов их получения.</w:t>
            </w:r>
          </w:p>
        </w:tc>
      </w:tr>
      <w:tr w:rsidR="003C2605" w:rsidRPr="00A87DC9" w:rsidTr="003C2605">
        <w:trPr>
          <w:gridAfter w:val="1"/>
          <w:wAfter w:w="1144" w:type="pct"/>
          <w:trHeight w:val="283"/>
        </w:trPr>
        <w:tc>
          <w:tcPr>
            <w:tcW w:w="385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r w:rsidRPr="00A87DC9">
              <w:rPr>
                <w:b/>
              </w:rPr>
              <w:lastRenderedPageBreak/>
              <w:t>ПК-7: способностью разрабатывать с использованием информационных технологий конструкторско-техническую документацию для производства новых или модернизируемых образцов наземных транспортно-технологических средств и их технологического оборудования</w:t>
            </w:r>
          </w:p>
        </w:tc>
      </w:tr>
      <w:tr w:rsidR="003C2605" w:rsidRPr="00A87DC9" w:rsidTr="003C2605">
        <w:trPr>
          <w:gridAfter w:val="1"/>
          <w:wAfter w:w="1144" w:type="pct"/>
          <w:trHeight w:val="225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r w:rsidRPr="00A87DC9">
              <w:t>Зна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r w:rsidRPr="00A87DC9">
              <w:rPr>
                <w:iCs/>
              </w:rPr>
              <w:t>- определения, понятия, правила и процессы по дисциплине на уровне осво</w:t>
            </w:r>
            <w:r w:rsidRPr="00A87DC9">
              <w:rPr>
                <w:iCs/>
              </w:rPr>
              <w:t>е</w:t>
            </w:r>
            <w:r w:rsidRPr="00A87DC9">
              <w:rPr>
                <w:iCs/>
              </w:rPr>
              <w:t>ния материала, представленного на ауд</w:t>
            </w:r>
            <w:r w:rsidRPr="00A87DC9">
              <w:rPr>
                <w:iCs/>
              </w:rPr>
              <w:t>и</w:t>
            </w:r>
            <w:r w:rsidRPr="00A87DC9">
              <w:rPr>
                <w:iCs/>
              </w:rPr>
              <w:t>торных занятиях с дополнительным и</w:t>
            </w:r>
            <w:r w:rsidRPr="00A87DC9">
              <w:rPr>
                <w:iCs/>
              </w:rPr>
              <w:t>с</w:t>
            </w:r>
            <w:r w:rsidRPr="00A87DC9">
              <w:rPr>
                <w:iCs/>
              </w:rPr>
              <w:t>пользованием основной и дополнительной литературы, а также путем использования возможностей информационной среды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C2605" w:rsidRPr="00A87DC9" w:rsidRDefault="003C2605" w:rsidP="003C2605">
            <w:pPr>
              <w:keepNext/>
              <w:keepLines/>
              <w:outlineLvl w:val="1"/>
              <w:rPr>
                <w:b/>
                <w:bCs/>
              </w:rPr>
            </w:pPr>
            <w:r w:rsidRPr="00A87DC9">
              <w:rPr>
                <w:b/>
                <w:bCs/>
              </w:rPr>
              <w:t xml:space="preserve">Перечень теоретических вопросов к </w:t>
            </w:r>
            <w:r>
              <w:rPr>
                <w:b/>
                <w:bCs/>
              </w:rPr>
              <w:t>зачету</w:t>
            </w:r>
            <w:r w:rsidRPr="00A87DC9">
              <w:rPr>
                <w:b/>
                <w:bCs/>
              </w:rPr>
              <w:t>:</w:t>
            </w:r>
          </w:p>
          <w:p w:rsidR="003C2605" w:rsidRPr="00A87DC9" w:rsidRDefault="003C2605" w:rsidP="003C2605">
            <w:r w:rsidRPr="00A87DC9">
              <w:t>1. Припуски на обработку. Расчёт припусков.</w:t>
            </w:r>
          </w:p>
          <w:p w:rsidR="003C2605" w:rsidRPr="00A87DC9" w:rsidRDefault="003C2605" w:rsidP="003C2605">
            <w:r w:rsidRPr="00A87DC9">
              <w:t>2. Качество поверхности. Факторы, влияющие на качество поверхности при обр</w:t>
            </w:r>
            <w:r w:rsidRPr="00A87DC9">
              <w:t>а</w:t>
            </w:r>
            <w:r w:rsidRPr="00A87DC9">
              <w:t>ботке.</w:t>
            </w:r>
          </w:p>
          <w:p w:rsidR="003C2605" w:rsidRPr="00A87DC9" w:rsidRDefault="003C2605" w:rsidP="003C2605">
            <w:r w:rsidRPr="00A87DC9">
              <w:t>3. Обработка материалов резанием и методы формообразования поверхностей.</w:t>
            </w:r>
          </w:p>
          <w:p w:rsidR="003C2605" w:rsidRPr="00A87DC9" w:rsidRDefault="003C2605" w:rsidP="003C2605">
            <w:r w:rsidRPr="00A87DC9">
              <w:t>4. Классификация движений при обработке материалов резанием.</w:t>
            </w:r>
          </w:p>
        </w:tc>
      </w:tr>
      <w:tr w:rsidR="003C2605" w:rsidRPr="00A87DC9" w:rsidTr="003C2605">
        <w:trPr>
          <w:gridAfter w:val="1"/>
          <w:wAfter w:w="1144" w:type="pct"/>
          <w:trHeight w:val="258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r w:rsidRPr="00A87DC9">
              <w:t>Ум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</w:pPr>
            <w:r w:rsidRPr="00A87DC9">
              <w:t>самостоятельно приобретать дополнительные знания и ум</w:t>
            </w:r>
            <w:r w:rsidRPr="00A87DC9">
              <w:t>е</w:t>
            </w:r>
            <w:r w:rsidRPr="00A87DC9">
              <w:t>ния;</w:t>
            </w:r>
          </w:p>
          <w:p w:rsidR="003C2605" w:rsidRPr="00A87DC9" w:rsidRDefault="003C2605" w:rsidP="003C2605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</w:pPr>
            <w:r w:rsidRPr="00A87DC9">
              <w:t>аргументировано обосновывать положения предметной обла</w:t>
            </w:r>
            <w:r w:rsidRPr="00A87DC9">
              <w:t>с</w:t>
            </w:r>
            <w:r w:rsidRPr="00A87DC9">
              <w:t>ти знания;</w:t>
            </w:r>
          </w:p>
          <w:p w:rsidR="003C2605" w:rsidRPr="00A87DC9" w:rsidRDefault="003C2605" w:rsidP="003C2605">
            <w:r w:rsidRPr="00A87DC9">
              <w:t xml:space="preserve">применять </w:t>
            </w:r>
            <w:r w:rsidRPr="00A87DC9">
              <w:rPr>
                <w:bCs/>
              </w:rPr>
              <w:t xml:space="preserve">правовые и нормативные акты в сфере безопасности, </w:t>
            </w:r>
            <w:proofErr w:type="gramStart"/>
            <w:r w:rsidRPr="00A87DC9">
              <w:rPr>
                <w:bCs/>
              </w:rPr>
              <w:t>относящихся</w:t>
            </w:r>
            <w:proofErr w:type="gramEnd"/>
            <w:r w:rsidRPr="00A87DC9">
              <w:rPr>
                <w:bCs/>
              </w:rPr>
              <w:t xml:space="preserve"> к виду и объекту профессиональной деятел</w:t>
            </w:r>
            <w:r w:rsidRPr="00A87DC9">
              <w:rPr>
                <w:bCs/>
              </w:rPr>
              <w:t>ь</w:t>
            </w:r>
            <w:r w:rsidRPr="00A87DC9">
              <w:rPr>
                <w:bCs/>
              </w:rPr>
              <w:t>ности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C2605" w:rsidRPr="00A87DC9" w:rsidRDefault="003C2605" w:rsidP="003C2605">
            <w:pPr>
              <w:ind w:left="182" w:hanging="182"/>
              <w:rPr>
                <w:b/>
              </w:rPr>
            </w:pPr>
            <w:r w:rsidRPr="00A87DC9">
              <w:rPr>
                <w:b/>
              </w:rPr>
              <w:t>Примерные практические задания для зачета:</w:t>
            </w:r>
          </w:p>
          <w:p w:rsidR="003C2605" w:rsidRPr="00A87DC9" w:rsidRDefault="003C2605" w:rsidP="003C2605">
            <w:pPr>
              <w:ind w:left="182" w:hanging="182"/>
            </w:pPr>
            <w:r w:rsidRPr="00A87DC9">
              <w:rPr>
                <w:bCs/>
              </w:rPr>
              <w:t>Тема 2.1 «</w:t>
            </w:r>
            <w:r w:rsidRPr="00A87DC9">
              <w:t>Заготовки для деталей машин и припуски на обработку</w:t>
            </w:r>
            <w:r w:rsidRPr="00A87DC9">
              <w:rPr>
                <w:bCs/>
              </w:rPr>
              <w:t>».</w:t>
            </w:r>
            <w:r w:rsidRPr="00A87DC9">
              <w:t xml:space="preserve"> </w:t>
            </w:r>
          </w:p>
          <w:p w:rsidR="003C2605" w:rsidRPr="00A87DC9" w:rsidRDefault="003C2605" w:rsidP="003C2605">
            <w:pPr>
              <w:numPr>
                <w:ilvl w:val="0"/>
                <w:numId w:val="47"/>
              </w:numPr>
              <w:spacing w:before="60"/>
              <w:ind w:left="182" w:hanging="219"/>
            </w:pPr>
            <w:r w:rsidRPr="00A87DC9">
              <w:t xml:space="preserve">Способы получения заготовок деталей </w:t>
            </w:r>
            <w:r w:rsidRPr="00A87DC9">
              <w:rPr>
                <w:bCs/>
              </w:rPr>
              <w:t>подъемно-транспортных, строительных, доро</w:t>
            </w:r>
            <w:r w:rsidRPr="00A87DC9">
              <w:rPr>
                <w:bCs/>
              </w:rPr>
              <w:t>ж</w:t>
            </w:r>
            <w:r w:rsidRPr="00A87DC9">
              <w:rPr>
                <w:bCs/>
              </w:rPr>
              <w:t>ных средств и оборудования</w:t>
            </w:r>
            <w:r w:rsidRPr="00A87DC9">
              <w:t>.</w:t>
            </w:r>
          </w:p>
          <w:p w:rsidR="003C2605" w:rsidRPr="00A87DC9" w:rsidRDefault="003C2605" w:rsidP="003C2605">
            <w:pPr>
              <w:numPr>
                <w:ilvl w:val="0"/>
                <w:numId w:val="47"/>
              </w:numPr>
              <w:spacing w:before="60"/>
              <w:ind w:left="182" w:hanging="182"/>
            </w:pPr>
            <w:r w:rsidRPr="00A87DC9">
              <w:t>Литейное производство заготовок. Литейные уклоны.</w:t>
            </w:r>
          </w:p>
          <w:p w:rsidR="003C2605" w:rsidRPr="00A87DC9" w:rsidRDefault="003C2605" w:rsidP="003C2605">
            <w:pPr>
              <w:numPr>
                <w:ilvl w:val="0"/>
                <w:numId w:val="47"/>
              </w:numPr>
              <w:spacing w:before="60"/>
              <w:ind w:left="182" w:hanging="182"/>
            </w:pPr>
            <w:r w:rsidRPr="00A87DC9">
              <w:t>Заготовки, получаемые обработкой давлением. Припуски на обработку.</w:t>
            </w:r>
          </w:p>
        </w:tc>
      </w:tr>
      <w:tr w:rsidR="003C2605" w:rsidRPr="00A87DC9" w:rsidTr="003C2605">
        <w:trPr>
          <w:gridAfter w:val="1"/>
          <w:wAfter w:w="1144" w:type="pct"/>
          <w:trHeight w:val="446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r w:rsidRPr="00A87DC9">
              <w:t>Влад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</w:pPr>
            <w:r w:rsidRPr="00A87DC9">
              <w:t>навыками и методиками обо</w:t>
            </w:r>
            <w:r w:rsidRPr="00A87DC9">
              <w:t>б</w:t>
            </w:r>
            <w:r w:rsidRPr="00A87DC9">
              <w:t>щения результатов решения;</w:t>
            </w:r>
          </w:p>
          <w:p w:rsidR="003C2605" w:rsidRPr="00A87DC9" w:rsidRDefault="003C2605" w:rsidP="003C2605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</w:pPr>
            <w:r w:rsidRPr="00A87DC9">
              <w:t>способами оценивания знач</w:t>
            </w:r>
            <w:r w:rsidRPr="00A87DC9">
              <w:t>и</w:t>
            </w:r>
            <w:r w:rsidRPr="00A87DC9">
              <w:t>мости и практической приго</w:t>
            </w:r>
            <w:r w:rsidRPr="00A87DC9">
              <w:t>д</w:t>
            </w:r>
            <w:r w:rsidRPr="00A87DC9">
              <w:lastRenderedPageBreak/>
              <w:t>ности полученных результатов;</w:t>
            </w:r>
          </w:p>
          <w:p w:rsidR="003C2605" w:rsidRPr="00A87DC9" w:rsidRDefault="003C2605" w:rsidP="003C2605">
            <w:r w:rsidRPr="00A87DC9">
              <w:t>обсуждать способы эффективного решения поставленных задач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C2605" w:rsidRPr="00A87DC9" w:rsidRDefault="003C2605" w:rsidP="003C2605">
            <w:pPr>
              <w:rPr>
                <w:rFonts w:eastAsia="Calibri"/>
                <w:kern w:val="24"/>
              </w:rPr>
            </w:pPr>
            <w:r w:rsidRPr="00A87DC9">
              <w:rPr>
                <w:rFonts w:eastAsia="Calibri"/>
                <w:kern w:val="24"/>
              </w:rPr>
              <w:lastRenderedPageBreak/>
              <w:t>Примерный перечень тем докладов по дисциплине:</w:t>
            </w:r>
          </w:p>
          <w:p w:rsidR="003C2605" w:rsidRPr="00A87DC9" w:rsidRDefault="003C2605" w:rsidP="003C2605">
            <w:r w:rsidRPr="00A87DC9">
              <w:t>1. Базы. Базирование деталей при обработке.</w:t>
            </w:r>
          </w:p>
          <w:p w:rsidR="003C2605" w:rsidRPr="00A87DC9" w:rsidRDefault="003C2605" w:rsidP="003C2605">
            <w:r w:rsidRPr="00A87DC9">
              <w:t>2. Основные схемы базирования. Правило шести точек.</w:t>
            </w:r>
          </w:p>
          <w:p w:rsidR="003C2605" w:rsidRPr="00A87DC9" w:rsidRDefault="003C2605" w:rsidP="003C2605">
            <w:r w:rsidRPr="00A87DC9">
              <w:t>3. Точность изготовления изделия.</w:t>
            </w:r>
          </w:p>
          <w:p w:rsidR="003C2605" w:rsidRPr="00A87DC9" w:rsidRDefault="003C2605" w:rsidP="003C2605">
            <w:r w:rsidRPr="00A87DC9">
              <w:t>4. Припуски на обработку. Расчёт припусков.</w:t>
            </w:r>
          </w:p>
        </w:tc>
      </w:tr>
      <w:tr w:rsidR="003C2605" w:rsidRPr="00A87DC9" w:rsidTr="003C2605">
        <w:trPr>
          <w:trHeight w:val="283"/>
        </w:trPr>
        <w:tc>
          <w:tcPr>
            <w:tcW w:w="385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r w:rsidRPr="00A87DC9">
              <w:rPr>
                <w:b/>
              </w:rPr>
              <w:lastRenderedPageBreak/>
              <w:t>ПК-10: способностью разрабатывать технологическую документацию для производства, модернизации, эксплуатации, технического о</w:t>
            </w:r>
            <w:r w:rsidRPr="00A87DC9">
              <w:rPr>
                <w:b/>
              </w:rPr>
              <w:t>б</w:t>
            </w:r>
            <w:r w:rsidRPr="00A87DC9">
              <w:rPr>
                <w:b/>
              </w:rPr>
              <w:t xml:space="preserve">служивания и </w:t>
            </w:r>
            <w:proofErr w:type="gramStart"/>
            <w:r w:rsidRPr="00A87DC9">
              <w:rPr>
                <w:b/>
              </w:rPr>
              <w:t>ремонта</w:t>
            </w:r>
            <w:proofErr w:type="gramEnd"/>
            <w:r w:rsidRPr="00A87DC9">
              <w:rPr>
                <w:b/>
              </w:rPr>
              <w:t xml:space="preserve"> наземных транспортно-технологических средств и их технологического и оборудования</w:t>
            </w:r>
          </w:p>
        </w:tc>
        <w:tc>
          <w:tcPr>
            <w:tcW w:w="1144" w:type="pct"/>
          </w:tcPr>
          <w:p w:rsidR="003C2605" w:rsidRPr="00A87DC9" w:rsidRDefault="003C2605" w:rsidP="003C2605"/>
        </w:tc>
      </w:tr>
      <w:tr w:rsidR="003C2605" w:rsidRPr="00A87DC9" w:rsidTr="003C2605">
        <w:trPr>
          <w:gridAfter w:val="1"/>
          <w:wAfter w:w="1144" w:type="pct"/>
          <w:trHeight w:val="225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r w:rsidRPr="00A87DC9">
              <w:t>Зна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r w:rsidRPr="00A87DC9">
              <w:rPr>
                <w:iCs/>
              </w:rPr>
              <w:t>- определения, понятия, правила и процессы по дисциплине на уровне осво</w:t>
            </w:r>
            <w:r w:rsidRPr="00A87DC9">
              <w:rPr>
                <w:iCs/>
              </w:rPr>
              <w:t>е</w:t>
            </w:r>
            <w:r w:rsidRPr="00A87DC9">
              <w:rPr>
                <w:iCs/>
              </w:rPr>
              <w:t>ния материала, представленного на ауд</w:t>
            </w:r>
            <w:r w:rsidRPr="00A87DC9">
              <w:rPr>
                <w:iCs/>
              </w:rPr>
              <w:t>и</w:t>
            </w:r>
            <w:r w:rsidRPr="00A87DC9">
              <w:rPr>
                <w:iCs/>
              </w:rPr>
              <w:t>торных занятиях с дополнительным и</w:t>
            </w:r>
            <w:r w:rsidRPr="00A87DC9">
              <w:rPr>
                <w:iCs/>
              </w:rPr>
              <w:t>с</w:t>
            </w:r>
            <w:r w:rsidRPr="00A87DC9">
              <w:rPr>
                <w:iCs/>
              </w:rPr>
              <w:t>пользованием основной и дополнительной литературы, а также путем использования возможностей информационной среды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C2605" w:rsidRPr="00A87DC9" w:rsidRDefault="003C2605" w:rsidP="003C2605">
            <w:pPr>
              <w:keepNext/>
              <w:keepLines/>
              <w:outlineLvl w:val="1"/>
              <w:rPr>
                <w:b/>
                <w:bCs/>
              </w:rPr>
            </w:pPr>
            <w:r w:rsidRPr="00A87DC9">
              <w:rPr>
                <w:b/>
                <w:bCs/>
              </w:rPr>
              <w:t xml:space="preserve">Перечень теоретических вопросов к </w:t>
            </w:r>
            <w:r>
              <w:rPr>
                <w:b/>
                <w:bCs/>
              </w:rPr>
              <w:t>зачету</w:t>
            </w:r>
            <w:r w:rsidRPr="00A87DC9">
              <w:rPr>
                <w:b/>
                <w:bCs/>
              </w:rPr>
              <w:t>:</w:t>
            </w:r>
          </w:p>
          <w:p w:rsidR="003C2605" w:rsidRPr="00A87DC9" w:rsidRDefault="003C2605" w:rsidP="003C2605">
            <w:r w:rsidRPr="00A87DC9">
              <w:t>1. Режим резания.</w:t>
            </w:r>
          </w:p>
          <w:p w:rsidR="003C2605" w:rsidRPr="00A87DC9" w:rsidRDefault="003C2605" w:rsidP="003C2605">
            <w:r w:rsidRPr="00A87DC9">
              <w:t>2. Металлорежущие станки. Классификация станков, основные механизмы.</w:t>
            </w:r>
          </w:p>
          <w:p w:rsidR="003C2605" w:rsidRPr="00A87DC9" w:rsidRDefault="003C2605" w:rsidP="003C2605">
            <w:r w:rsidRPr="00A87DC9">
              <w:t xml:space="preserve">3. Комплексное обозначение металлорежущих станков (индексация) </w:t>
            </w:r>
          </w:p>
          <w:p w:rsidR="003C2605" w:rsidRPr="00A87DC9" w:rsidRDefault="003C2605" w:rsidP="003C2605">
            <w:r w:rsidRPr="00A87DC9">
              <w:t>4. Приспособления: классификация и выбор.</w:t>
            </w:r>
          </w:p>
        </w:tc>
      </w:tr>
      <w:tr w:rsidR="003C2605" w:rsidRPr="00A87DC9" w:rsidTr="003C2605">
        <w:trPr>
          <w:gridAfter w:val="1"/>
          <w:wAfter w:w="1144" w:type="pct"/>
          <w:trHeight w:val="258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r w:rsidRPr="00A87DC9">
              <w:t>Ум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</w:pPr>
            <w:r w:rsidRPr="00A87DC9">
              <w:t>самостоятельно приобретать дополнительные знания и ум</w:t>
            </w:r>
            <w:r w:rsidRPr="00A87DC9">
              <w:t>е</w:t>
            </w:r>
            <w:r w:rsidRPr="00A87DC9">
              <w:t>ния;</w:t>
            </w:r>
          </w:p>
          <w:p w:rsidR="003C2605" w:rsidRPr="00A87DC9" w:rsidRDefault="003C2605" w:rsidP="003C2605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</w:pPr>
            <w:r w:rsidRPr="00A87DC9">
              <w:t>аргументировано обосновывать положения предметной обла</w:t>
            </w:r>
            <w:r w:rsidRPr="00A87DC9">
              <w:t>с</w:t>
            </w:r>
            <w:r w:rsidRPr="00A87DC9">
              <w:t>ти знания;</w:t>
            </w:r>
          </w:p>
          <w:p w:rsidR="003C2605" w:rsidRPr="00A87DC9" w:rsidRDefault="003C2605" w:rsidP="003C2605">
            <w:r w:rsidRPr="00A87DC9">
              <w:t xml:space="preserve">применять </w:t>
            </w:r>
            <w:r w:rsidRPr="00A87DC9">
              <w:rPr>
                <w:bCs/>
              </w:rPr>
              <w:t xml:space="preserve">правовые и нормативные акты в сфере безопасности, </w:t>
            </w:r>
            <w:proofErr w:type="gramStart"/>
            <w:r w:rsidRPr="00A87DC9">
              <w:rPr>
                <w:bCs/>
              </w:rPr>
              <w:t>относящихся</w:t>
            </w:r>
            <w:proofErr w:type="gramEnd"/>
            <w:r w:rsidRPr="00A87DC9">
              <w:rPr>
                <w:bCs/>
              </w:rPr>
              <w:t xml:space="preserve"> к виду и объекту профессиональной деятел</w:t>
            </w:r>
            <w:r w:rsidRPr="00A87DC9">
              <w:rPr>
                <w:bCs/>
              </w:rPr>
              <w:t>ь</w:t>
            </w:r>
            <w:r w:rsidRPr="00A87DC9">
              <w:rPr>
                <w:bCs/>
              </w:rPr>
              <w:t>ности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C2605" w:rsidRPr="00A87DC9" w:rsidRDefault="003C2605" w:rsidP="003C2605">
            <w:pPr>
              <w:ind w:left="182" w:hanging="182"/>
              <w:rPr>
                <w:b/>
              </w:rPr>
            </w:pPr>
            <w:r w:rsidRPr="00A87DC9">
              <w:rPr>
                <w:b/>
              </w:rPr>
              <w:t>Примерные практические задания для зачета:</w:t>
            </w:r>
          </w:p>
          <w:p w:rsidR="003C2605" w:rsidRPr="00A87DC9" w:rsidRDefault="003C2605" w:rsidP="003C2605">
            <w:pPr>
              <w:ind w:left="182" w:hanging="182"/>
            </w:pPr>
            <w:r w:rsidRPr="00A87DC9">
              <w:rPr>
                <w:bCs/>
              </w:rPr>
              <w:t>Тема 2.2 «</w:t>
            </w:r>
            <w:r w:rsidRPr="00A87DC9">
              <w:t>Основы проектирования технологических процессов</w:t>
            </w:r>
            <w:r w:rsidRPr="00A87DC9">
              <w:rPr>
                <w:bCs/>
              </w:rPr>
              <w:t>».</w:t>
            </w:r>
            <w:r w:rsidRPr="00A87DC9">
              <w:t xml:space="preserve"> </w:t>
            </w:r>
          </w:p>
          <w:p w:rsidR="003C2605" w:rsidRPr="00A87DC9" w:rsidRDefault="003C2605" w:rsidP="003C2605">
            <w:pPr>
              <w:keepNext/>
              <w:numPr>
                <w:ilvl w:val="0"/>
                <w:numId w:val="48"/>
              </w:numPr>
              <w:ind w:left="182" w:hanging="182"/>
              <w:outlineLvl w:val="1"/>
            </w:pPr>
            <w:r w:rsidRPr="00A87DC9">
              <w:t>Общие положения по разработке технологического процесса механической обработки детали</w:t>
            </w:r>
          </w:p>
          <w:p w:rsidR="003C2605" w:rsidRPr="00A87DC9" w:rsidRDefault="003C2605" w:rsidP="003C2605">
            <w:pPr>
              <w:keepNext/>
              <w:numPr>
                <w:ilvl w:val="0"/>
                <w:numId w:val="48"/>
              </w:numPr>
              <w:spacing w:after="120"/>
              <w:ind w:left="182" w:hanging="182"/>
              <w:outlineLvl w:val="0"/>
              <w:rPr>
                <w:iCs/>
              </w:rPr>
            </w:pPr>
            <w:r w:rsidRPr="00A87DC9">
              <w:rPr>
                <w:bCs/>
                <w:iCs/>
              </w:rPr>
              <w:t>Последовательность разработки технологического процесса механической обработки деталей</w:t>
            </w:r>
          </w:p>
          <w:p w:rsidR="003C2605" w:rsidRPr="00A87DC9" w:rsidRDefault="003C2605" w:rsidP="003C2605">
            <w:pPr>
              <w:keepNext/>
              <w:numPr>
                <w:ilvl w:val="0"/>
                <w:numId w:val="48"/>
              </w:numPr>
              <w:spacing w:before="240" w:after="120"/>
              <w:ind w:left="182" w:hanging="182"/>
              <w:outlineLvl w:val="0"/>
              <w:rPr>
                <w:iCs/>
              </w:rPr>
            </w:pPr>
            <w:r w:rsidRPr="00A87DC9">
              <w:rPr>
                <w:bCs/>
                <w:iCs/>
              </w:rPr>
              <w:t xml:space="preserve">Расчет </w:t>
            </w:r>
            <w:proofErr w:type="spellStart"/>
            <w:r w:rsidRPr="00A87DC9">
              <w:rPr>
                <w:bCs/>
                <w:iCs/>
              </w:rPr>
              <w:t>межпереходных</w:t>
            </w:r>
            <w:proofErr w:type="spellEnd"/>
            <w:r w:rsidRPr="00A87DC9">
              <w:rPr>
                <w:bCs/>
                <w:iCs/>
              </w:rPr>
              <w:t xml:space="preserve"> размеров и припусков на механическую обработку деталей</w:t>
            </w:r>
          </w:p>
        </w:tc>
      </w:tr>
      <w:tr w:rsidR="003C2605" w:rsidRPr="00A87DC9" w:rsidTr="003C2605">
        <w:trPr>
          <w:gridAfter w:val="1"/>
          <w:wAfter w:w="1144" w:type="pct"/>
          <w:trHeight w:val="446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r w:rsidRPr="00A87DC9">
              <w:t>Влад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</w:pPr>
            <w:r w:rsidRPr="00A87DC9">
              <w:t>навыками и методиками обо</w:t>
            </w:r>
            <w:r w:rsidRPr="00A87DC9">
              <w:t>б</w:t>
            </w:r>
            <w:r w:rsidRPr="00A87DC9">
              <w:t>щения результатов решения;</w:t>
            </w:r>
          </w:p>
          <w:p w:rsidR="003C2605" w:rsidRPr="00A87DC9" w:rsidRDefault="003C2605" w:rsidP="003C2605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</w:pPr>
            <w:r w:rsidRPr="00A87DC9">
              <w:t>способами оценивания знач</w:t>
            </w:r>
            <w:r w:rsidRPr="00A87DC9">
              <w:t>и</w:t>
            </w:r>
            <w:r w:rsidRPr="00A87DC9">
              <w:t>мости и практической приго</w:t>
            </w:r>
            <w:r w:rsidRPr="00A87DC9">
              <w:t>д</w:t>
            </w:r>
            <w:r w:rsidRPr="00A87DC9">
              <w:t>ности полученных результатов;</w:t>
            </w:r>
          </w:p>
          <w:p w:rsidR="003C2605" w:rsidRPr="00A87DC9" w:rsidRDefault="003C2605" w:rsidP="003C2605">
            <w:r w:rsidRPr="00A87DC9">
              <w:lastRenderedPageBreak/>
              <w:t>обсуждать способы эффективного решения поставленных задач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C2605" w:rsidRPr="00A87DC9" w:rsidRDefault="003C2605" w:rsidP="003C2605">
            <w:pPr>
              <w:rPr>
                <w:rFonts w:eastAsia="Calibri"/>
                <w:kern w:val="24"/>
              </w:rPr>
            </w:pPr>
            <w:r w:rsidRPr="00A87DC9">
              <w:rPr>
                <w:rFonts w:eastAsia="Calibri"/>
                <w:kern w:val="24"/>
              </w:rPr>
              <w:lastRenderedPageBreak/>
              <w:t>Примерный перечень тем докладов по дисциплине:</w:t>
            </w:r>
          </w:p>
          <w:p w:rsidR="003C2605" w:rsidRPr="00A87DC9" w:rsidRDefault="003C2605" w:rsidP="003C2605">
            <w:r w:rsidRPr="00A87DC9">
              <w:t>1. Качество поверхности. Факторы, влияющие на качество поверхности при обр</w:t>
            </w:r>
            <w:r w:rsidRPr="00A87DC9">
              <w:t>а</w:t>
            </w:r>
            <w:r w:rsidRPr="00A87DC9">
              <w:t>ботке.</w:t>
            </w:r>
          </w:p>
          <w:p w:rsidR="003C2605" w:rsidRPr="00A87DC9" w:rsidRDefault="003C2605" w:rsidP="003C2605">
            <w:r w:rsidRPr="00A87DC9">
              <w:t>2. Обработка материалов резанием и методы формообразования поверхностей.</w:t>
            </w:r>
          </w:p>
          <w:p w:rsidR="003C2605" w:rsidRPr="00A87DC9" w:rsidRDefault="003C2605" w:rsidP="003C2605">
            <w:r w:rsidRPr="00A87DC9">
              <w:t>3. Классификация движений при обработке материалов резанием.</w:t>
            </w:r>
          </w:p>
          <w:p w:rsidR="003C2605" w:rsidRPr="00A87DC9" w:rsidRDefault="003C2605" w:rsidP="003C2605">
            <w:r w:rsidRPr="00A87DC9">
              <w:t>4. Режим резания.</w:t>
            </w:r>
          </w:p>
          <w:p w:rsidR="003C2605" w:rsidRPr="00A87DC9" w:rsidRDefault="003C2605" w:rsidP="003C2605">
            <w:r w:rsidRPr="00A87DC9">
              <w:lastRenderedPageBreak/>
              <w:t>5. Металлорежущие станки. Классификация станков, основные механизмы.</w:t>
            </w:r>
          </w:p>
        </w:tc>
      </w:tr>
      <w:tr w:rsidR="003C2605" w:rsidRPr="00A87DC9" w:rsidTr="003C2605">
        <w:trPr>
          <w:gridAfter w:val="1"/>
          <w:wAfter w:w="1144" w:type="pct"/>
          <w:trHeight w:val="283"/>
        </w:trPr>
        <w:tc>
          <w:tcPr>
            <w:tcW w:w="385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r w:rsidRPr="00A87DC9">
              <w:rPr>
                <w:b/>
              </w:rPr>
              <w:lastRenderedPageBreak/>
              <w:t>ПК-11: способностью в составе коллектива исполнителей участвовать в разработке документации для технического контроля при иссл</w:t>
            </w:r>
            <w:r w:rsidRPr="00A87DC9">
              <w:rPr>
                <w:b/>
              </w:rPr>
              <w:t>е</w:t>
            </w:r>
            <w:r w:rsidRPr="00A87DC9">
              <w:rPr>
                <w:b/>
              </w:rPr>
              <w:t>довании, проектировании, производстве и эксплуатации наземных транспортно-технологических машин и их технологического оборудования</w:t>
            </w:r>
          </w:p>
        </w:tc>
      </w:tr>
      <w:tr w:rsidR="003C2605" w:rsidRPr="00A87DC9" w:rsidTr="003C2605">
        <w:trPr>
          <w:gridAfter w:val="1"/>
          <w:wAfter w:w="1144" w:type="pct"/>
          <w:trHeight w:val="225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r w:rsidRPr="00A87DC9">
              <w:t>Зна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r w:rsidRPr="00A87DC9">
              <w:rPr>
                <w:iCs/>
              </w:rPr>
              <w:t>- определения, понятия, правила и процессы по дисциплине на уровне осво</w:t>
            </w:r>
            <w:r w:rsidRPr="00A87DC9">
              <w:rPr>
                <w:iCs/>
              </w:rPr>
              <w:t>е</w:t>
            </w:r>
            <w:r w:rsidRPr="00A87DC9">
              <w:rPr>
                <w:iCs/>
              </w:rPr>
              <w:t>ния материала, представленного на ауд</w:t>
            </w:r>
            <w:r w:rsidRPr="00A87DC9">
              <w:rPr>
                <w:iCs/>
              </w:rPr>
              <w:t>и</w:t>
            </w:r>
            <w:r w:rsidRPr="00A87DC9">
              <w:rPr>
                <w:iCs/>
              </w:rPr>
              <w:t>торных занятиях с дополнительным и</w:t>
            </w:r>
            <w:r w:rsidRPr="00A87DC9">
              <w:rPr>
                <w:iCs/>
              </w:rPr>
              <w:t>с</w:t>
            </w:r>
            <w:r w:rsidRPr="00A87DC9">
              <w:rPr>
                <w:iCs/>
              </w:rPr>
              <w:t>пользованием основной и дополнительной литературы, а также путем использования возможностей информационной среды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C2605" w:rsidRPr="00A87DC9" w:rsidRDefault="003C2605" w:rsidP="003C2605">
            <w:pPr>
              <w:keepNext/>
              <w:keepLines/>
              <w:outlineLvl w:val="1"/>
              <w:rPr>
                <w:b/>
                <w:bCs/>
              </w:rPr>
            </w:pPr>
            <w:r w:rsidRPr="00A87DC9">
              <w:rPr>
                <w:b/>
                <w:bCs/>
              </w:rPr>
              <w:t xml:space="preserve">Перечень теоретических вопросов к </w:t>
            </w:r>
            <w:r>
              <w:rPr>
                <w:b/>
                <w:bCs/>
              </w:rPr>
              <w:t>зачету</w:t>
            </w:r>
            <w:r w:rsidRPr="00A87DC9">
              <w:rPr>
                <w:b/>
                <w:bCs/>
              </w:rPr>
              <w:t>:</w:t>
            </w:r>
          </w:p>
          <w:p w:rsidR="003C2605" w:rsidRPr="00A87DC9" w:rsidRDefault="003C2605" w:rsidP="003C2605">
            <w:r w:rsidRPr="00A87DC9">
              <w:t>1. Основные принципы разработки технологических процессов изготовления дет</w:t>
            </w:r>
            <w:r w:rsidRPr="00A87DC9">
              <w:t>а</w:t>
            </w:r>
            <w:r w:rsidRPr="00A87DC9">
              <w:t>лей.</w:t>
            </w:r>
          </w:p>
          <w:p w:rsidR="003C2605" w:rsidRPr="00A87DC9" w:rsidRDefault="003C2605" w:rsidP="003C2605">
            <w:r w:rsidRPr="00A87DC9">
              <w:t>2. Исходные данные и этапы разработки технологических процессов.</w:t>
            </w:r>
          </w:p>
          <w:p w:rsidR="003C2605" w:rsidRPr="00A87DC9" w:rsidRDefault="003C2605" w:rsidP="003C2605">
            <w:r w:rsidRPr="00A87DC9">
              <w:t xml:space="preserve">3. Технологическая документация. </w:t>
            </w:r>
          </w:p>
          <w:p w:rsidR="003C2605" w:rsidRPr="00A87DC9" w:rsidRDefault="003C2605" w:rsidP="003C2605">
            <w:r w:rsidRPr="00A87DC9">
              <w:t>4. Типовые технологические процессы изготовления деталей ПТМ.</w:t>
            </w:r>
          </w:p>
        </w:tc>
      </w:tr>
      <w:tr w:rsidR="003C2605" w:rsidRPr="00A87DC9" w:rsidTr="003C2605">
        <w:trPr>
          <w:gridAfter w:val="1"/>
          <w:wAfter w:w="1144" w:type="pct"/>
          <w:trHeight w:val="258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r w:rsidRPr="00A87DC9">
              <w:t>Ум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</w:pPr>
            <w:r w:rsidRPr="00A87DC9">
              <w:t>самостоятельно приобретать дополнительные знания и ум</w:t>
            </w:r>
            <w:r w:rsidRPr="00A87DC9">
              <w:t>е</w:t>
            </w:r>
            <w:r w:rsidRPr="00A87DC9">
              <w:t>ния;</w:t>
            </w:r>
          </w:p>
          <w:p w:rsidR="003C2605" w:rsidRPr="00A87DC9" w:rsidRDefault="003C2605" w:rsidP="003C2605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</w:pPr>
            <w:r w:rsidRPr="00A87DC9">
              <w:t>аргументировано обосновывать положения предметной обла</w:t>
            </w:r>
            <w:r w:rsidRPr="00A87DC9">
              <w:t>с</w:t>
            </w:r>
            <w:r w:rsidRPr="00A87DC9">
              <w:t>ти знания;</w:t>
            </w:r>
          </w:p>
          <w:p w:rsidR="003C2605" w:rsidRPr="00A87DC9" w:rsidRDefault="003C2605" w:rsidP="003C2605">
            <w:r w:rsidRPr="00A87DC9">
              <w:t xml:space="preserve">применять </w:t>
            </w:r>
            <w:r w:rsidRPr="00A87DC9">
              <w:rPr>
                <w:bCs/>
              </w:rPr>
              <w:t xml:space="preserve">правовые и нормативные акты в сфере безопасности, </w:t>
            </w:r>
            <w:proofErr w:type="gramStart"/>
            <w:r w:rsidRPr="00A87DC9">
              <w:rPr>
                <w:bCs/>
              </w:rPr>
              <w:t>относящихся</w:t>
            </w:r>
            <w:proofErr w:type="gramEnd"/>
            <w:r w:rsidRPr="00A87DC9">
              <w:rPr>
                <w:bCs/>
              </w:rPr>
              <w:t xml:space="preserve"> к виду и объекту профессиональной деятел</w:t>
            </w:r>
            <w:r w:rsidRPr="00A87DC9">
              <w:rPr>
                <w:bCs/>
              </w:rPr>
              <w:t>ь</w:t>
            </w:r>
            <w:r w:rsidRPr="00A87DC9">
              <w:rPr>
                <w:bCs/>
              </w:rPr>
              <w:t>ности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C2605" w:rsidRPr="00A87DC9" w:rsidRDefault="003C2605" w:rsidP="003C2605">
            <w:pPr>
              <w:ind w:left="182" w:hanging="182"/>
              <w:rPr>
                <w:b/>
              </w:rPr>
            </w:pPr>
            <w:r w:rsidRPr="00A87DC9">
              <w:rPr>
                <w:b/>
              </w:rPr>
              <w:t>Примерные практические задания для зачета:</w:t>
            </w:r>
          </w:p>
          <w:p w:rsidR="003C2605" w:rsidRPr="00A87DC9" w:rsidRDefault="003C2605" w:rsidP="003C2605">
            <w:pPr>
              <w:ind w:left="182" w:hanging="182"/>
            </w:pPr>
            <w:r w:rsidRPr="00A87DC9">
              <w:t>Тема 3.1 «Основы механической обработки деталей машин и агрегатов, транспортно-технологических комплексов».</w:t>
            </w:r>
          </w:p>
          <w:p w:rsidR="003C2605" w:rsidRPr="00A87DC9" w:rsidRDefault="003C2605" w:rsidP="003C2605">
            <w:pPr>
              <w:ind w:left="182" w:hanging="182"/>
            </w:pPr>
            <w:r w:rsidRPr="00A87DC9">
              <w:t>1.</w:t>
            </w:r>
            <w:r w:rsidRPr="00A87DC9">
              <w:tab/>
              <w:t>Обработка резанием. Токарная обработка. Сверление. Фрезерование. Протягивание. Шлифование.</w:t>
            </w:r>
          </w:p>
          <w:p w:rsidR="003C2605" w:rsidRPr="00A87DC9" w:rsidRDefault="003C2605" w:rsidP="003C2605">
            <w:pPr>
              <w:ind w:left="182" w:hanging="182"/>
            </w:pPr>
            <w:r w:rsidRPr="00A87DC9">
              <w:t>2.</w:t>
            </w:r>
            <w:r w:rsidRPr="00A87DC9">
              <w:tab/>
              <w:t>Отделочная обработка</w:t>
            </w:r>
          </w:p>
          <w:p w:rsidR="003C2605" w:rsidRPr="00A87DC9" w:rsidRDefault="003C2605" w:rsidP="003C2605">
            <w:pPr>
              <w:ind w:left="182" w:hanging="182"/>
            </w:pPr>
            <w:r w:rsidRPr="00A87DC9">
              <w:t>3.</w:t>
            </w:r>
            <w:r w:rsidRPr="00A87DC9">
              <w:tab/>
              <w:t>Обработка пластическим деформированием.</w:t>
            </w:r>
          </w:p>
        </w:tc>
      </w:tr>
      <w:tr w:rsidR="003C2605" w:rsidRPr="00A87DC9" w:rsidTr="003C2605">
        <w:trPr>
          <w:gridAfter w:val="1"/>
          <w:wAfter w:w="1144" w:type="pct"/>
          <w:trHeight w:val="446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r w:rsidRPr="00A87DC9">
              <w:t>Влад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</w:pPr>
            <w:r w:rsidRPr="00A87DC9">
              <w:t>навыками и методиками обо</w:t>
            </w:r>
            <w:r w:rsidRPr="00A87DC9">
              <w:t>б</w:t>
            </w:r>
            <w:r w:rsidRPr="00A87DC9">
              <w:t>щения результатов решения;</w:t>
            </w:r>
          </w:p>
          <w:p w:rsidR="003C2605" w:rsidRPr="00A87DC9" w:rsidRDefault="003C2605" w:rsidP="003C2605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</w:pPr>
            <w:r w:rsidRPr="00A87DC9">
              <w:t>способами оценивания знач</w:t>
            </w:r>
            <w:r w:rsidRPr="00A87DC9">
              <w:t>и</w:t>
            </w:r>
            <w:r w:rsidRPr="00A87DC9">
              <w:t>мости и практической приго</w:t>
            </w:r>
            <w:r w:rsidRPr="00A87DC9">
              <w:t>д</w:t>
            </w:r>
            <w:r w:rsidRPr="00A87DC9">
              <w:t>ности полученных результатов;</w:t>
            </w:r>
          </w:p>
          <w:p w:rsidR="003C2605" w:rsidRPr="00A87DC9" w:rsidRDefault="003C2605" w:rsidP="003C2605">
            <w:r w:rsidRPr="00A87DC9">
              <w:t xml:space="preserve">обсуждать способы эффективного </w:t>
            </w:r>
            <w:r w:rsidRPr="00A87DC9">
              <w:lastRenderedPageBreak/>
              <w:t>решения поставленных задач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C2605" w:rsidRPr="00A87DC9" w:rsidRDefault="003C2605" w:rsidP="003C2605">
            <w:pPr>
              <w:rPr>
                <w:rFonts w:eastAsia="Calibri"/>
                <w:kern w:val="24"/>
              </w:rPr>
            </w:pPr>
            <w:r w:rsidRPr="00A87DC9">
              <w:rPr>
                <w:rFonts w:eastAsia="Calibri"/>
                <w:kern w:val="24"/>
              </w:rPr>
              <w:lastRenderedPageBreak/>
              <w:t>Примерный перечень тем докладов по дисциплине:</w:t>
            </w:r>
          </w:p>
          <w:p w:rsidR="003C2605" w:rsidRPr="00A87DC9" w:rsidRDefault="003C2605" w:rsidP="003C2605">
            <w:r w:rsidRPr="00A87DC9">
              <w:t xml:space="preserve">1. Технологическая документация. </w:t>
            </w:r>
          </w:p>
          <w:p w:rsidR="003C2605" w:rsidRPr="00A87DC9" w:rsidRDefault="003C2605" w:rsidP="003C2605">
            <w:r w:rsidRPr="00A87DC9">
              <w:t>2. Типовые технологические процессы изготовления деталей ПТМ.</w:t>
            </w:r>
          </w:p>
          <w:p w:rsidR="003C2605" w:rsidRPr="00A87DC9" w:rsidRDefault="003C2605" w:rsidP="003C2605">
            <w:r w:rsidRPr="00A87DC9">
              <w:t>3. Методы упрочняющих технологий.</w:t>
            </w:r>
          </w:p>
          <w:p w:rsidR="003C2605" w:rsidRPr="00A87DC9" w:rsidRDefault="003C2605" w:rsidP="003C2605">
            <w:r w:rsidRPr="00A87DC9">
              <w:t>4. Термическая обработка деталей ПТМ.</w:t>
            </w:r>
          </w:p>
          <w:p w:rsidR="003C2605" w:rsidRPr="00A87DC9" w:rsidRDefault="003C2605" w:rsidP="003C2605">
            <w:r w:rsidRPr="00A87DC9">
              <w:t>5. Технология изготовления сварных металлоконструкций.</w:t>
            </w:r>
          </w:p>
        </w:tc>
      </w:tr>
      <w:tr w:rsidR="003C2605" w:rsidRPr="00A87DC9" w:rsidTr="003C2605">
        <w:trPr>
          <w:gridAfter w:val="1"/>
          <w:wAfter w:w="1144" w:type="pct"/>
          <w:trHeight w:val="283"/>
        </w:trPr>
        <w:tc>
          <w:tcPr>
            <w:tcW w:w="385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r w:rsidRPr="00A87DC9">
              <w:rPr>
                <w:b/>
                <w:bCs/>
              </w:rPr>
              <w:lastRenderedPageBreak/>
              <w:t>ПСК-2.1: способностью анализировать состояние и перспективы развития средств механизации и автоматизации подъемно-транспортных, строительных и дорожных работ, их технологического оборудования и комплексов на их базе</w:t>
            </w:r>
          </w:p>
        </w:tc>
      </w:tr>
      <w:tr w:rsidR="003C2605" w:rsidRPr="00A87DC9" w:rsidTr="003C2605">
        <w:trPr>
          <w:gridAfter w:val="1"/>
          <w:wAfter w:w="1144" w:type="pct"/>
          <w:trHeight w:val="225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r w:rsidRPr="00A87DC9">
              <w:t>Зна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</w:pPr>
            <w:proofErr w:type="gramStart"/>
            <w:r w:rsidRPr="00A87DC9">
              <w:t>основные положения разрабо</w:t>
            </w:r>
            <w:r w:rsidRPr="00A87DC9">
              <w:t>т</w:t>
            </w:r>
            <w:r w:rsidRPr="00A87DC9">
              <w:t>ки технологических процессов заготовительного, металлоо</w:t>
            </w:r>
            <w:r w:rsidRPr="00A87DC9">
              <w:t>б</w:t>
            </w:r>
            <w:r w:rsidRPr="00A87DC9">
              <w:t>рабатывающего, сварочного и механосборочного прои</w:t>
            </w:r>
            <w:r w:rsidRPr="00A87DC9">
              <w:t>з</w:t>
            </w:r>
            <w:r w:rsidRPr="00A87DC9">
              <w:t>водств;</w:t>
            </w:r>
            <w:proofErr w:type="gramEnd"/>
          </w:p>
          <w:p w:rsidR="003C2605" w:rsidRPr="00A87DC9" w:rsidRDefault="003C2605" w:rsidP="003C2605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</w:pPr>
            <w:r w:rsidRPr="00A87DC9">
              <w:t>методы конструирования и расчета несущей способности сварных соединении</w:t>
            </w:r>
            <w:r w:rsidRPr="00A87DC9">
              <w:rPr>
                <w:rFonts w:ascii="Cambria Math" w:hAnsi="Cambria Math" w:cs="Cambria Math"/>
              </w:rPr>
              <w:t>̆</w:t>
            </w:r>
            <w:r w:rsidRPr="00A87DC9">
              <w:t xml:space="preserve"> типовых деталей, элементов и узлов конструкции</w:t>
            </w:r>
            <w:r w:rsidRPr="00A87DC9">
              <w:rPr>
                <w:rFonts w:ascii="Cambria Math" w:hAnsi="Cambria Math" w:cs="Cambria Math"/>
              </w:rPr>
              <w:t>̆</w:t>
            </w:r>
            <w:r w:rsidRPr="00A87DC9">
              <w:t xml:space="preserve"> </w:t>
            </w:r>
            <w:proofErr w:type="gramStart"/>
            <w:r w:rsidRPr="00A87DC9">
              <w:t>ПТ</w:t>
            </w:r>
            <w:proofErr w:type="gramEnd"/>
            <w:r w:rsidRPr="00A87DC9">
              <w:t>, СДМ и об</w:t>
            </w:r>
            <w:r w:rsidRPr="00A87DC9">
              <w:t>о</w:t>
            </w:r>
            <w:r w:rsidRPr="00A87DC9">
              <w:t>рудования с использованием графических и аналитических методов;</w:t>
            </w:r>
          </w:p>
          <w:p w:rsidR="003C2605" w:rsidRPr="00A87DC9" w:rsidRDefault="003C2605" w:rsidP="003C2605">
            <w:r w:rsidRPr="00A87DC9">
              <w:t>современные методы расчета техн</w:t>
            </w:r>
            <w:r w:rsidRPr="00A87DC9">
              <w:t>о</w:t>
            </w:r>
            <w:r w:rsidRPr="00A87DC9">
              <w:t>логических режимов изготовления элеме</w:t>
            </w:r>
            <w:r w:rsidRPr="00A87DC9">
              <w:t>н</w:t>
            </w:r>
            <w:r w:rsidRPr="00A87DC9">
              <w:t>тов и конструкции</w:t>
            </w:r>
            <w:r w:rsidRPr="00A87DC9">
              <w:rPr>
                <w:rFonts w:ascii="Cambria Math" w:hAnsi="Cambria Math" w:cs="Cambria Math"/>
              </w:rPr>
              <w:t>̆</w:t>
            </w:r>
            <w:r w:rsidRPr="00A87DC9">
              <w:t xml:space="preserve"> </w:t>
            </w:r>
            <w:proofErr w:type="gramStart"/>
            <w:r w:rsidRPr="00A87DC9">
              <w:t>ПТ</w:t>
            </w:r>
            <w:proofErr w:type="gramEnd"/>
            <w:r w:rsidRPr="00A87DC9">
              <w:t>, СДМ и оборудов</w:t>
            </w:r>
            <w:r w:rsidRPr="00A87DC9">
              <w:t>а</w:t>
            </w:r>
            <w:r w:rsidRPr="00A87DC9">
              <w:t>ния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C2605" w:rsidRPr="00A87DC9" w:rsidRDefault="003C2605" w:rsidP="003C2605">
            <w:pPr>
              <w:keepNext/>
              <w:keepLines/>
              <w:outlineLvl w:val="1"/>
              <w:rPr>
                <w:b/>
                <w:bCs/>
              </w:rPr>
            </w:pPr>
            <w:r w:rsidRPr="00A87DC9">
              <w:rPr>
                <w:b/>
                <w:bCs/>
              </w:rPr>
              <w:t xml:space="preserve">Перечень теоретических вопросов к </w:t>
            </w:r>
            <w:r>
              <w:rPr>
                <w:b/>
                <w:bCs/>
              </w:rPr>
              <w:t>зачету</w:t>
            </w:r>
            <w:r w:rsidRPr="00A87DC9">
              <w:rPr>
                <w:b/>
                <w:bCs/>
              </w:rPr>
              <w:t>:</w:t>
            </w:r>
          </w:p>
          <w:p w:rsidR="003C2605" w:rsidRPr="00A87DC9" w:rsidRDefault="003C2605" w:rsidP="003C2605">
            <w:r w:rsidRPr="00A87DC9">
              <w:t>1. Изделия машиностроительного производства.</w:t>
            </w:r>
          </w:p>
          <w:p w:rsidR="003C2605" w:rsidRPr="00A87DC9" w:rsidRDefault="003C2605" w:rsidP="003C2605">
            <w:r w:rsidRPr="00A87DC9">
              <w:t>2. Структура технологического процесса.</w:t>
            </w:r>
          </w:p>
          <w:p w:rsidR="003C2605" w:rsidRPr="00A87DC9" w:rsidRDefault="003C2605" w:rsidP="003C2605">
            <w:r w:rsidRPr="00A87DC9">
              <w:t>3. Типы производств.</w:t>
            </w:r>
          </w:p>
          <w:p w:rsidR="003C2605" w:rsidRPr="00A87DC9" w:rsidRDefault="003C2605" w:rsidP="003C2605">
            <w:r w:rsidRPr="00A87DC9">
              <w:t>4. Технологичность конструкции машины.</w:t>
            </w:r>
          </w:p>
        </w:tc>
      </w:tr>
      <w:tr w:rsidR="003C2605" w:rsidRPr="00A87DC9" w:rsidTr="003C2605">
        <w:trPr>
          <w:gridAfter w:val="1"/>
          <w:wAfter w:w="1144" w:type="pct"/>
          <w:trHeight w:val="258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r w:rsidRPr="00A87DC9">
              <w:t>Ум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</w:pPr>
            <w:r w:rsidRPr="00A87DC9">
              <w:t>применять правила проектир</w:t>
            </w:r>
            <w:r w:rsidRPr="00A87DC9">
              <w:t>о</w:t>
            </w:r>
            <w:r w:rsidRPr="00A87DC9">
              <w:t>вания технологических пр</w:t>
            </w:r>
            <w:r w:rsidRPr="00A87DC9">
              <w:t>о</w:t>
            </w:r>
            <w:r w:rsidRPr="00A87DC9">
              <w:t>цессов изготовления разли</w:t>
            </w:r>
            <w:r w:rsidRPr="00A87DC9">
              <w:t>ч</w:t>
            </w:r>
            <w:r w:rsidRPr="00A87DC9">
              <w:t xml:space="preserve">ных деталей и узлов </w:t>
            </w:r>
            <w:proofErr w:type="gramStart"/>
            <w:r w:rsidRPr="00A87DC9">
              <w:t>ПТ</w:t>
            </w:r>
            <w:proofErr w:type="gramEnd"/>
            <w:r w:rsidRPr="00A87DC9">
              <w:t>, СДМ и оборудования на практике;</w:t>
            </w:r>
          </w:p>
          <w:p w:rsidR="003C2605" w:rsidRPr="00A87DC9" w:rsidRDefault="003C2605" w:rsidP="003C2605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</w:pPr>
            <w:r w:rsidRPr="00A87DC9">
              <w:t>пользоваться методами конс</w:t>
            </w:r>
            <w:r w:rsidRPr="00A87DC9">
              <w:t>т</w:t>
            </w:r>
            <w:r w:rsidRPr="00A87DC9">
              <w:lastRenderedPageBreak/>
              <w:t>руирования и расчета сварных узлов конструкции</w:t>
            </w:r>
            <w:r w:rsidRPr="00A87DC9">
              <w:rPr>
                <w:rFonts w:ascii="Cambria Math" w:hAnsi="Cambria Math" w:cs="Cambria Math"/>
              </w:rPr>
              <w:t>̆</w:t>
            </w:r>
            <w:r w:rsidRPr="00A87DC9">
              <w:t xml:space="preserve"> при ра</w:t>
            </w:r>
            <w:r w:rsidRPr="00A87DC9">
              <w:t>з</w:t>
            </w:r>
            <w:r w:rsidRPr="00A87DC9">
              <w:t xml:space="preserve">личных уровнях и видах </w:t>
            </w:r>
            <w:proofErr w:type="spellStart"/>
            <w:r w:rsidRPr="00A87DC9">
              <w:t>н</w:t>
            </w:r>
            <w:r w:rsidRPr="00A87DC9">
              <w:t>а</w:t>
            </w:r>
            <w:r w:rsidRPr="00A87DC9">
              <w:t>гружений</w:t>
            </w:r>
            <w:proofErr w:type="spellEnd"/>
            <w:r w:rsidRPr="00A87DC9">
              <w:t xml:space="preserve"> и условии</w:t>
            </w:r>
            <w:r w:rsidRPr="00A87DC9">
              <w:rPr>
                <w:rFonts w:ascii="Cambria Math" w:hAnsi="Cambria Math" w:cs="Cambria Math"/>
              </w:rPr>
              <w:t>̆</w:t>
            </w:r>
            <w:r w:rsidRPr="00A87DC9">
              <w:t xml:space="preserve"> эксплу</w:t>
            </w:r>
            <w:r w:rsidRPr="00A87DC9">
              <w:t>а</w:t>
            </w:r>
            <w:r w:rsidRPr="00A87DC9">
              <w:t>тации;</w:t>
            </w:r>
          </w:p>
          <w:p w:rsidR="003C2605" w:rsidRPr="00A87DC9" w:rsidRDefault="003C2605" w:rsidP="003C2605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</w:pPr>
            <w:r w:rsidRPr="00A87DC9">
              <w:t>выполнять техническую док</w:t>
            </w:r>
            <w:r w:rsidRPr="00A87DC9">
              <w:t>у</w:t>
            </w:r>
            <w:r w:rsidRPr="00A87DC9">
              <w:t>ментацию и чертежи деталей и конструкции</w:t>
            </w:r>
            <w:r w:rsidRPr="00A87DC9">
              <w:rPr>
                <w:rFonts w:ascii="Cambria Math" w:hAnsi="Cambria Math" w:cs="Cambria Math"/>
              </w:rPr>
              <w:t>̆</w:t>
            </w:r>
            <w:r w:rsidRPr="00A87DC9">
              <w:t xml:space="preserve"> в соответствии с требованиями ЕСКД и ЕСТД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C2605" w:rsidRPr="00A87DC9" w:rsidRDefault="003C2605" w:rsidP="003C2605">
            <w:pPr>
              <w:ind w:left="182" w:hanging="182"/>
              <w:rPr>
                <w:b/>
              </w:rPr>
            </w:pPr>
            <w:r w:rsidRPr="00A87DC9">
              <w:rPr>
                <w:b/>
              </w:rPr>
              <w:lastRenderedPageBreak/>
              <w:t>Примерные практические задания для зачета:</w:t>
            </w:r>
          </w:p>
          <w:p w:rsidR="003C2605" w:rsidRPr="00A87DC9" w:rsidRDefault="003C2605" w:rsidP="003C2605">
            <w:pPr>
              <w:ind w:left="182" w:hanging="182"/>
            </w:pPr>
            <w:r w:rsidRPr="00A87DC9">
              <w:t xml:space="preserve">Тема 1.1 «Основные положения в области технологии производства машин». </w:t>
            </w:r>
          </w:p>
          <w:p w:rsidR="003C2605" w:rsidRPr="00A87DC9" w:rsidRDefault="003C2605" w:rsidP="003C2605">
            <w:pPr>
              <w:ind w:left="182" w:hanging="182"/>
            </w:pPr>
            <w:r w:rsidRPr="00A87DC9">
              <w:t>1.</w:t>
            </w:r>
            <w:r w:rsidRPr="00A87DC9">
              <w:tab/>
              <w:t>Основные положения Единой системы технологической документации.</w:t>
            </w:r>
          </w:p>
          <w:p w:rsidR="003C2605" w:rsidRPr="00A87DC9" w:rsidRDefault="003C2605" w:rsidP="003C2605">
            <w:pPr>
              <w:ind w:left="182" w:hanging="182"/>
            </w:pPr>
            <w:r w:rsidRPr="00A87DC9">
              <w:t>2.</w:t>
            </w:r>
            <w:r w:rsidRPr="00A87DC9">
              <w:tab/>
              <w:t>Деталь. Сборочная единица. Комплекс. Комплект.</w:t>
            </w:r>
          </w:p>
          <w:p w:rsidR="003C2605" w:rsidRPr="00A87DC9" w:rsidRDefault="003C2605" w:rsidP="003C2605">
            <w:pPr>
              <w:ind w:left="182" w:hanging="182"/>
            </w:pPr>
            <w:r w:rsidRPr="00A87DC9">
              <w:t>3.</w:t>
            </w:r>
            <w:r w:rsidRPr="00A87DC9">
              <w:tab/>
              <w:t>Заготовка. Узел. Агрегат. Машина.</w:t>
            </w:r>
          </w:p>
          <w:p w:rsidR="003C2605" w:rsidRPr="00A87DC9" w:rsidRDefault="003C2605" w:rsidP="003C2605">
            <w:pPr>
              <w:ind w:left="182" w:hanging="182"/>
            </w:pPr>
            <w:r w:rsidRPr="00A87DC9">
              <w:t>4.</w:t>
            </w:r>
            <w:r w:rsidRPr="00A87DC9">
              <w:tab/>
              <w:t>Основные положения Единой системы технологической подготовки производства.</w:t>
            </w:r>
          </w:p>
          <w:p w:rsidR="003C2605" w:rsidRPr="00A87DC9" w:rsidRDefault="003C2605" w:rsidP="003C2605">
            <w:pPr>
              <w:ind w:left="182" w:hanging="182"/>
            </w:pPr>
            <w:r w:rsidRPr="00A87DC9">
              <w:lastRenderedPageBreak/>
              <w:t>5.</w:t>
            </w:r>
            <w:r w:rsidRPr="00A87DC9">
              <w:tab/>
              <w:t xml:space="preserve">Производственный процесс. Технологический процесс. Технологическая операция. Технологический переход. </w:t>
            </w:r>
            <w:proofErr w:type="spellStart"/>
            <w:r w:rsidRPr="00A87DC9">
              <w:t>Установ</w:t>
            </w:r>
            <w:proofErr w:type="spellEnd"/>
            <w:r w:rsidRPr="00A87DC9">
              <w:t>.</w:t>
            </w:r>
          </w:p>
          <w:p w:rsidR="003C2605" w:rsidRPr="00A87DC9" w:rsidRDefault="003C2605" w:rsidP="003C2605">
            <w:pPr>
              <w:ind w:left="182" w:hanging="182"/>
              <w:rPr>
                <w:b/>
              </w:rPr>
            </w:pPr>
            <w:r w:rsidRPr="00A87DC9">
              <w:t>6.</w:t>
            </w:r>
            <w:r w:rsidRPr="00A87DC9">
              <w:tab/>
              <w:t>Единичное серийное и массовое производство.</w:t>
            </w:r>
          </w:p>
        </w:tc>
      </w:tr>
      <w:tr w:rsidR="003C2605" w:rsidRPr="00A87DC9" w:rsidTr="003C2605">
        <w:trPr>
          <w:gridAfter w:val="1"/>
          <w:wAfter w:w="1144" w:type="pct"/>
          <w:trHeight w:val="446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r w:rsidRPr="00A87DC9">
              <w:lastRenderedPageBreak/>
              <w:t>Влад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r w:rsidRPr="00A87DC9">
              <w:t>практическими приемами назначения оптимальных параметров технологических процессов изготовления деталей и узлов с учетом вида конструкции, действующих нагрузок и эксплуатационных условии</w:t>
            </w:r>
            <w:r w:rsidRPr="00A87DC9">
              <w:rPr>
                <w:rFonts w:ascii="Cambria Math" w:hAnsi="Cambria Math" w:cs="Cambria Math"/>
              </w:rPr>
              <w:t>̆</w:t>
            </w:r>
            <w:r w:rsidRPr="00A87DC9">
              <w:t xml:space="preserve"> для конкретных деталей</w:t>
            </w:r>
            <w:r w:rsidRPr="00A87DC9">
              <w:rPr>
                <w:rFonts w:ascii="Cambria Math" w:hAnsi="Cambria Math" w:cs="Cambria Math"/>
              </w:rPr>
              <w:t>̆</w:t>
            </w:r>
            <w:r w:rsidRPr="00A87DC9">
              <w:t xml:space="preserve"> </w:t>
            </w:r>
            <w:proofErr w:type="gramStart"/>
            <w:r w:rsidRPr="00A87DC9">
              <w:t>ПТ</w:t>
            </w:r>
            <w:proofErr w:type="gramEnd"/>
            <w:r w:rsidRPr="00A87DC9">
              <w:t>, СДМ и оборуд</w:t>
            </w:r>
            <w:r w:rsidRPr="00A87DC9">
              <w:t>о</w:t>
            </w:r>
            <w:r w:rsidRPr="00A87DC9">
              <w:t>вания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C2605" w:rsidRPr="00A87DC9" w:rsidRDefault="003C2605" w:rsidP="003C2605">
            <w:pPr>
              <w:tabs>
                <w:tab w:val="left" w:pos="331"/>
              </w:tabs>
              <w:rPr>
                <w:b/>
              </w:rPr>
            </w:pPr>
            <w:r w:rsidRPr="00A87DC9">
              <w:rPr>
                <w:b/>
              </w:rPr>
              <w:t>Пример задания по теме курсовой работы:</w:t>
            </w:r>
          </w:p>
          <w:p w:rsidR="003C2605" w:rsidRPr="00A87DC9" w:rsidRDefault="003C2605" w:rsidP="003C2605">
            <w:pPr>
              <w:tabs>
                <w:tab w:val="left" w:pos="331"/>
              </w:tabs>
            </w:pPr>
            <w:r w:rsidRPr="00A87DC9">
              <w:t>Наименование: «Проектирование технологического процесса изготовления детали»</w:t>
            </w:r>
          </w:p>
          <w:p w:rsidR="003C2605" w:rsidRPr="00A87DC9" w:rsidRDefault="003C2605" w:rsidP="003C2605">
            <w:pPr>
              <w:tabs>
                <w:tab w:val="left" w:pos="331"/>
              </w:tabs>
            </w:pPr>
            <w:r w:rsidRPr="00A87DC9">
              <w:t>Содержание расчетно-пояснительной записки</w:t>
            </w:r>
          </w:p>
          <w:p w:rsidR="003C2605" w:rsidRPr="00A87DC9" w:rsidRDefault="003C2605" w:rsidP="003C2605">
            <w:pPr>
              <w:tabs>
                <w:tab w:val="left" w:pos="331"/>
              </w:tabs>
            </w:pPr>
            <w:r w:rsidRPr="00A87DC9">
              <w:t>1.</w:t>
            </w:r>
            <w:r w:rsidRPr="00A87DC9">
              <w:tab/>
              <w:t>Введение.</w:t>
            </w:r>
          </w:p>
          <w:p w:rsidR="003C2605" w:rsidRPr="00A87DC9" w:rsidRDefault="003C2605" w:rsidP="003C2605">
            <w:pPr>
              <w:tabs>
                <w:tab w:val="left" w:pos="331"/>
              </w:tabs>
            </w:pPr>
            <w:r w:rsidRPr="00A87DC9">
              <w:t>2.</w:t>
            </w:r>
            <w:r w:rsidRPr="00A87DC9">
              <w:tab/>
              <w:t>Назначение и конструкция детали.</w:t>
            </w:r>
          </w:p>
          <w:p w:rsidR="003C2605" w:rsidRPr="00A87DC9" w:rsidRDefault="003C2605" w:rsidP="003C2605">
            <w:pPr>
              <w:tabs>
                <w:tab w:val="left" w:pos="331"/>
              </w:tabs>
            </w:pPr>
            <w:r w:rsidRPr="00A87DC9">
              <w:t>3.</w:t>
            </w:r>
            <w:r w:rsidRPr="00A87DC9">
              <w:tab/>
              <w:t>Анализ конструкции обрабатываемой детали.</w:t>
            </w:r>
          </w:p>
          <w:p w:rsidR="003C2605" w:rsidRPr="00A87DC9" w:rsidRDefault="003C2605" w:rsidP="003C2605">
            <w:pPr>
              <w:tabs>
                <w:tab w:val="left" w:pos="331"/>
              </w:tabs>
            </w:pPr>
            <w:r w:rsidRPr="00A87DC9">
              <w:t>4.</w:t>
            </w:r>
            <w:r w:rsidRPr="00A87DC9">
              <w:tab/>
              <w:t>Определение типа производства.</w:t>
            </w:r>
          </w:p>
          <w:p w:rsidR="003C2605" w:rsidRPr="00A87DC9" w:rsidRDefault="003C2605" w:rsidP="003C2605">
            <w:pPr>
              <w:tabs>
                <w:tab w:val="left" w:pos="331"/>
              </w:tabs>
            </w:pPr>
            <w:r w:rsidRPr="00A87DC9">
              <w:t>5.</w:t>
            </w:r>
            <w:r w:rsidRPr="00A87DC9">
              <w:tab/>
              <w:t>Определение размера партии.</w:t>
            </w:r>
          </w:p>
          <w:p w:rsidR="003C2605" w:rsidRPr="00A87DC9" w:rsidRDefault="003C2605" w:rsidP="003C2605">
            <w:pPr>
              <w:tabs>
                <w:tab w:val="left" w:pos="331"/>
              </w:tabs>
            </w:pPr>
            <w:r w:rsidRPr="00A87DC9">
              <w:t>6.</w:t>
            </w:r>
            <w:r w:rsidRPr="00A87DC9">
              <w:tab/>
              <w:t>Выбор способа получения заготовки.</w:t>
            </w:r>
          </w:p>
          <w:p w:rsidR="003C2605" w:rsidRPr="00A87DC9" w:rsidRDefault="003C2605" w:rsidP="003C2605">
            <w:pPr>
              <w:tabs>
                <w:tab w:val="left" w:pos="331"/>
              </w:tabs>
            </w:pPr>
            <w:r w:rsidRPr="00A87DC9">
              <w:t>7.</w:t>
            </w:r>
            <w:r w:rsidRPr="00A87DC9">
              <w:tab/>
              <w:t>Выбор баз.</w:t>
            </w:r>
          </w:p>
          <w:p w:rsidR="003C2605" w:rsidRPr="00A87DC9" w:rsidRDefault="003C2605" w:rsidP="003C2605">
            <w:pPr>
              <w:tabs>
                <w:tab w:val="left" w:pos="331"/>
              </w:tabs>
            </w:pPr>
            <w:r w:rsidRPr="00A87DC9">
              <w:t>8.</w:t>
            </w:r>
            <w:r w:rsidRPr="00A87DC9">
              <w:tab/>
              <w:t>Установление маршрута обработки отдельных поверхностей.</w:t>
            </w:r>
          </w:p>
          <w:p w:rsidR="003C2605" w:rsidRPr="00A87DC9" w:rsidRDefault="003C2605" w:rsidP="003C2605">
            <w:pPr>
              <w:tabs>
                <w:tab w:val="left" w:pos="331"/>
              </w:tabs>
            </w:pPr>
            <w:r w:rsidRPr="00A87DC9">
              <w:t>9.</w:t>
            </w:r>
            <w:r w:rsidRPr="00A87DC9">
              <w:tab/>
              <w:t>Проектирование технологического маршрута изготовления детали.</w:t>
            </w:r>
          </w:p>
          <w:p w:rsidR="003C2605" w:rsidRPr="00A87DC9" w:rsidRDefault="003C2605" w:rsidP="003C2605">
            <w:pPr>
              <w:tabs>
                <w:tab w:val="left" w:pos="331"/>
              </w:tabs>
            </w:pPr>
            <w:r w:rsidRPr="00A87DC9">
              <w:t>10.</w:t>
            </w:r>
            <w:r w:rsidRPr="00A87DC9">
              <w:tab/>
              <w:t>Выбор оборудования, приспособлений и инструмента.</w:t>
            </w:r>
          </w:p>
          <w:p w:rsidR="003C2605" w:rsidRPr="00A87DC9" w:rsidRDefault="003C2605" w:rsidP="003C2605">
            <w:pPr>
              <w:tabs>
                <w:tab w:val="left" w:pos="331"/>
              </w:tabs>
            </w:pPr>
            <w:r w:rsidRPr="00A87DC9">
              <w:t>11.</w:t>
            </w:r>
            <w:r w:rsidRPr="00A87DC9">
              <w:tab/>
              <w:t>Расчет припусков и размеров заготовки.</w:t>
            </w:r>
          </w:p>
          <w:p w:rsidR="003C2605" w:rsidRPr="00A87DC9" w:rsidRDefault="003C2605" w:rsidP="003C2605">
            <w:pPr>
              <w:tabs>
                <w:tab w:val="left" w:pos="331"/>
              </w:tabs>
            </w:pPr>
            <w:r w:rsidRPr="00A87DC9">
              <w:t>12.</w:t>
            </w:r>
            <w:r w:rsidRPr="00A87DC9">
              <w:tab/>
              <w:t>Расчет режимов обработки.</w:t>
            </w:r>
          </w:p>
          <w:p w:rsidR="003C2605" w:rsidRPr="00A87DC9" w:rsidRDefault="003C2605" w:rsidP="003C2605">
            <w:pPr>
              <w:tabs>
                <w:tab w:val="left" w:pos="331"/>
              </w:tabs>
            </w:pPr>
            <w:r w:rsidRPr="00A87DC9">
              <w:t>13.</w:t>
            </w:r>
            <w:r w:rsidRPr="00A87DC9">
              <w:tab/>
              <w:t>Расчет технического нормирования операций.</w:t>
            </w:r>
          </w:p>
          <w:p w:rsidR="003C2605" w:rsidRPr="00A87DC9" w:rsidRDefault="003C2605" w:rsidP="003C2605">
            <w:pPr>
              <w:tabs>
                <w:tab w:val="left" w:pos="331"/>
              </w:tabs>
            </w:pPr>
            <w:r w:rsidRPr="00A87DC9">
              <w:t>14.</w:t>
            </w:r>
            <w:r w:rsidRPr="00A87DC9">
              <w:tab/>
              <w:t>Расчет и проектирование приспособления.</w:t>
            </w:r>
          </w:p>
          <w:p w:rsidR="003C2605" w:rsidRPr="00A87DC9" w:rsidRDefault="003C2605" w:rsidP="003C2605">
            <w:pPr>
              <w:tabs>
                <w:tab w:val="left" w:pos="331"/>
              </w:tabs>
            </w:pPr>
            <w:r w:rsidRPr="00A87DC9">
              <w:t>15.</w:t>
            </w:r>
            <w:r w:rsidRPr="00A87DC9">
              <w:tab/>
              <w:t>Список использованных источников.</w:t>
            </w:r>
          </w:p>
          <w:p w:rsidR="003C2605" w:rsidRPr="00A87DC9" w:rsidRDefault="003C2605" w:rsidP="003C2605">
            <w:pPr>
              <w:tabs>
                <w:tab w:val="left" w:pos="331"/>
              </w:tabs>
            </w:pPr>
            <w:r w:rsidRPr="00A87DC9">
              <w:t>Содержание графической части проекта</w:t>
            </w:r>
          </w:p>
          <w:p w:rsidR="003C2605" w:rsidRPr="00A87DC9" w:rsidRDefault="003C2605" w:rsidP="003C2605">
            <w:pPr>
              <w:tabs>
                <w:tab w:val="left" w:pos="331"/>
              </w:tabs>
            </w:pPr>
            <w:r w:rsidRPr="00A87DC9">
              <w:lastRenderedPageBreak/>
              <w:t>1.</w:t>
            </w:r>
            <w:r w:rsidRPr="00A87DC9">
              <w:tab/>
              <w:t>Рабочий чертеж детали (А3), 3D модель детали (А3), совмещенный чертеж детали и заготовки (А3), маршрутная карта (А3).</w:t>
            </w:r>
          </w:p>
          <w:p w:rsidR="003C2605" w:rsidRPr="00A87DC9" w:rsidRDefault="003C2605" w:rsidP="003C2605">
            <w:pPr>
              <w:tabs>
                <w:tab w:val="left" w:pos="331"/>
              </w:tabs>
            </w:pPr>
            <w:r w:rsidRPr="00A87DC9">
              <w:t>2.</w:t>
            </w:r>
            <w:r w:rsidRPr="00A87DC9">
              <w:tab/>
              <w:t>Операционные эскизы 4-6 операций.</w:t>
            </w:r>
          </w:p>
          <w:p w:rsidR="003C2605" w:rsidRPr="00A87DC9" w:rsidRDefault="003C2605" w:rsidP="003C2605">
            <w:pPr>
              <w:tabs>
                <w:tab w:val="left" w:pos="331"/>
              </w:tabs>
              <w:rPr>
                <w:b/>
              </w:rPr>
            </w:pPr>
            <w:r w:rsidRPr="00A87DC9">
              <w:t>3.</w:t>
            </w:r>
            <w:r w:rsidRPr="00A87DC9">
              <w:tab/>
              <w:t>Общий вид приспособления.</w:t>
            </w:r>
          </w:p>
        </w:tc>
      </w:tr>
      <w:tr w:rsidR="003C2605" w:rsidRPr="00A87DC9" w:rsidTr="003C2605">
        <w:trPr>
          <w:gridAfter w:val="1"/>
          <w:wAfter w:w="1144" w:type="pct"/>
          <w:trHeight w:val="283"/>
        </w:trPr>
        <w:tc>
          <w:tcPr>
            <w:tcW w:w="385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r w:rsidRPr="00A87DC9">
              <w:rPr>
                <w:b/>
                <w:bCs/>
              </w:rPr>
              <w:lastRenderedPageBreak/>
              <w:t>ПСК-2.3: способностью определять способы достижения целей проекта, выявлять приоритеты решения задач при производстве, моде</w:t>
            </w:r>
            <w:r w:rsidRPr="00A87DC9">
              <w:rPr>
                <w:b/>
                <w:bCs/>
              </w:rPr>
              <w:t>р</w:t>
            </w:r>
            <w:r w:rsidRPr="00A87DC9">
              <w:rPr>
                <w:b/>
                <w:bCs/>
              </w:rPr>
              <w:t>низации и ремонте средств механизации и автоматизации подъемно-транспортных, строительных и дорожных работ, их технологического оборудования и комплексов на их базе</w:t>
            </w:r>
          </w:p>
        </w:tc>
      </w:tr>
      <w:tr w:rsidR="003C2605" w:rsidRPr="00A87DC9" w:rsidTr="003C2605">
        <w:trPr>
          <w:gridAfter w:val="1"/>
          <w:wAfter w:w="1144" w:type="pct"/>
          <w:trHeight w:val="225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r w:rsidRPr="00A87DC9">
              <w:t>Зна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r w:rsidRPr="00A87DC9">
              <w:rPr>
                <w:iCs/>
              </w:rPr>
              <w:t>- определения, понятия, правила и процессы по дисциплине на уровне осво</w:t>
            </w:r>
            <w:r w:rsidRPr="00A87DC9">
              <w:rPr>
                <w:iCs/>
              </w:rPr>
              <w:t>е</w:t>
            </w:r>
            <w:r w:rsidRPr="00A87DC9">
              <w:rPr>
                <w:iCs/>
              </w:rPr>
              <w:t>ния материала, представленного на ауд</w:t>
            </w:r>
            <w:r w:rsidRPr="00A87DC9">
              <w:rPr>
                <w:iCs/>
              </w:rPr>
              <w:t>и</w:t>
            </w:r>
            <w:r w:rsidRPr="00A87DC9">
              <w:rPr>
                <w:iCs/>
              </w:rPr>
              <w:t>торных занятиях с дополнительным и</w:t>
            </w:r>
            <w:r w:rsidRPr="00A87DC9">
              <w:rPr>
                <w:iCs/>
              </w:rPr>
              <w:t>с</w:t>
            </w:r>
            <w:r w:rsidRPr="00A87DC9">
              <w:rPr>
                <w:iCs/>
              </w:rPr>
              <w:t>пользованием основной и дополнительной литературы, а также путем использования возможностей информационной среды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C2605" w:rsidRPr="00A87DC9" w:rsidRDefault="003C2605" w:rsidP="003C2605">
            <w:pPr>
              <w:keepNext/>
              <w:keepLines/>
              <w:outlineLvl w:val="1"/>
              <w:rPr>
                <w:b/>
                <w:bCs/>
              </w:rPr>
            </w:pPr>
            <w:r w:rsidRPr="00A87DC9">
              <w:rPr>
                <w:b/>
                <w:bCs/>
              </w:rPr>
              <w:t xml:space="preserve">Перечень теоретических вопросов к </w:t>
            </w:r>
            <w:r>
              <w:rPr>
                <w:b/>
                <w:bCs/>
              </w:rPr>
              <w:t>зачету</w:t>
            </w:r>
            <w:r w:rsidRPr="00A87DC9">
              <w:rPr>
                <w:b/>
                <w:bCs/>
              </w:rPr>
              <w:t>:</w:t>
            </w:r>
          </w:p>
          <w:p w:rsidR="003C2605" w:rsidRPr="00A87DC9" w:rsidRDefault="003C2605" w:rsidP="003C2605">
            <w:r w:rsidRPr="00A87DC9">
              <w:t>1. Выбор заготовок и способов их получения.</w:t>
            </w:r>
          </w:p>
          <w:p w:rsidR="003C2605" w:rsidRPr="00A87DC9" w:rsidRDefault="003C2605" w:rsidP="003C2605">
            <w:r w:rsidRPr="00A87DC9">
              <w:t>2. Базы. Базирование деталей при обработке.</w:t>
            </w:r>
          </w:p>
          <w:p w:rsidR="003C2605" w:rsidRPr="00A87DC9" w:rsidRDefault="003C2605" w:rsidP="003C2605">
            <w:r w:rsidRPr="00A87DC9">
              <w:t>3. Основные схемы базирования. Правило шести точек.</w:t>
            </w:r>
          </w:p>
          <w:p w:rsidR="003C2605" w:rsidRPr="00A87DC9" w:rsidRDefault="003C2605" w:rsidP="003C2605">
            <w:r w:rsidRPr="00A87DC9">
              <w:t>4. Точность изготовления изделия.</w:t>
            </w:r>
          </w:p>
        </w:tc>
      </w:tr>
      <w:tr w:rsidR="003C2605" w:rsidRPr="00A87DC9" w:rsidTr="003C2605">
        <w:trPr>
          <w:gridAfter w:val="1"/>
          <w:wAfter w:w="1144" w:type="pct"/>
          <w:trHeight w:val="258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r w:rsidRPr="00A87DC9">
              <w:t>Ум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</w:pPr>
            <w:r w:rsidRPr="00A87DC9">
              <w:t>самостоятельно приобретать дополнительные знания и ум</w:t>
            </w:r>
            <w:r w:rsidRPr="00A87DC9">
              <w:t>е</w:t>
            </w:r>
            <w:r w:rsidRPr="00A87DC9">
              <w:t>ния;</w:t>
            </w:r>
          </w:p>
          <w:p w:rsidR="003C2605" w:rsidRPr="00A87DC9" w:rsidRDefault="003C2605" w:rsidP="003C2605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</w:pPr>
            <w:r w:rsidRPr="00A87DC9">
              <w:t>аргументировано обосновывать положения предметной обла</w:t>
            </w:r>
            <w:r w:rsidRPr="00A87DC9">
              <w:t>с</w:t>
            </w:r>
            <w:r w:rsidRPr="00A87DC9">
              <w:t>ти знания;</w:t>
            </w:r>
          </w:p>
          <w:p w:rsidR="003C2605" w:rsidRPr="00A87DC9" w:rsidRDefault="003C2605" w:rsidP="003C2605">
            <w:r w:rsidRPr="00A87DC9">
              <w:t xml:space="preserve">применять </w:t>
            </w:r>
            <w:r w:rsidRPr="00A87DC9">
              <w:rPr>
                <w:bCs/>
              </w:rPr>
              <w:t xml:space="preserve">правовые и нормативные акты в сфере безопасности, </w:t>
            </w:r>
            <w:proofErr w:type="gramStart"/>
            <w:r w:rsidRPr="00A87DC9">
              <w:rPr>
                <w:bCs/>
              </w:rPr>
              <w:t>относящихся</w:t>
            </w:r>
            <w:proofErr w:type="gramEnd"/>
            <w:r w:rsidRPr="00A87DC9">
              <w:rPr>
                <w:bCs/>
              </w:rPr>
              <w:t xml:space="preserve"> к виду и объекту профессиональной деятел</w:t>
            </w:r>
            <w:r w:rsidRPr="00A87DC9">
              <w:rPr>
                <w:bCs/>
              </w:rPr>
              <w:t>ь</w:t>
            </w:r>
            <w:r w:rsidRPr="00A87DC9">
              <w:rPr>
                <w:bCs/>
              </w:rPr>
              <w:t>ности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C2605" w:rsidRPr="00A87DC9" w:rsidRDefault="003C2605" w:rsidP="003C2605">
            <w:pPr>
              <w:ind w:left="182" w:hanging="182"/>
              <w:rPr>
                <w:b/>
              </w:rPr>
            </w:pPr>
            <w:r w:rsidRPr="00A87DC9">
              <w:rPr>
                <w:b/>
              </w:rPr>
              <w:t>Примерные практические задания для зачета:</w:t>
            </w:r>
          </w:p>
          <w:p w:rsidR="003C2605" w:rsidRPr="00A87DC9" w:rsidRDefault="003C2605" w:rsidP="003C2605">
            <w:pPr>
              <w:ind w:left="182" w:hanging="182"/>
              <w:rPr>
                <w:bCs/>
              </w:rPr>
            </w:pPr>
            <w:r w:rsidRPr="00A87DC9">
              <w:rPr>
                <w:bCs/>
              </w:rPr>
              <w:t>Тема 1.2 «</w:t>
            </w:r>
            <w:r w:rsidRPr="00A87DC9">
              <w:t>Точность и качество изделий машиностроительного производства</w:t>
            </w:r>
            <w:r w:rsidRPr="00A87DC9">
              <w:rPr>
                <w:bCs/>
              </w:rPr>
              <w:t xml:space="preserve">». </w:t>
            </w:r>
          </w:p>
          <w:p w:rsidR="003C2605" w:rsidRPr="00A87DC9" w:rsidRDefault="003C2605" w:rsidP="003C2605">
            <w:pPr>
              <w:numPr>
                <w:ilvl w:val="0"/>
                <w:numId w:val="46"/>
              </w:numPr>
              <w:ind w:left="182" w:hanging="182"/>
            </w:pPr>
            <w:r w:rsidRPr="00A87DC9">
              <w:t>Предельные отклонения размеров. Квалитеты.</w:t>
            </w:r>
          </w:p>
          <w:p w:rsidR="003C2605" w:rsidRPr="00A87DC9" w:rsidRDefault="003C2605" w:rsidP="003C2605">
            <w:pPr>
              <w:numPr>
                <w:ilvl w:val="0"/>
                <w:numId w:val="46"/>
              </w:numPr>
              <w:ind w:left="182" w:hanging="182"/>
            </w:pPr>
            <w:r w:rsidRPr="00A87DC9">
              <w:t>Посадки. Система отверстий.</w:t>
            </w:r>
          </w:p>
          <w:p w:rsidR="003C2605" w:rsidRPr="00A87DC9" w:rsidRDefault="003C2605" w:rsidP="003C2605">
            <w:pPr>
              <w:numPr>
                <w:ilvl w:val="0"/>
                <w:numId w:val="46"/>
              </w:numPr>
              <w:ind w:left="182" w:hanging="182"/>
            </w:pPr>
            <w:r w:rsidRPr="00A87DC9">
              <w:t>Допуски формы и расположения поверхностей.</w:t>
            </w:r>
          </w:p>
          <w:p w:rsidR="003C2605" w:rsidRPr="00A87DC9" w:rsidRDefault="003C2605" w:rsidP="003C2605">
            <w:pPr>
              <w:numPr>
                <w:ilvl w:val="0"/>
                <w:numId w:val="46"/>
              </w:numPr>
              <w:ind w:left="182" w:hanging="182"/>
            </w:pPr>
            <w:r w:rsidRPr="00A87DC9">
              <w:t>Шероховатости поверхностей.</w:t>
            </w:r>
          </w:p>
        </w:tc>
      </w:tr>
      <w:tr w:rsidR="003C2605" w:rsidRPr="00A87DC9" w:rsidTr="003C2605">
        <w:trPr>
          <w:gridAfter w:val="1"/>
          <w:wAfter w:w="1144" w:type="pct"/>
          <w:trHeight w:val="446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r w:rsidRPr="00A87DC9">
              <w:t>Влад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</w:pPr>
            <w:r w:rsidRPr="00A87DC9">
              <w:t>навыками и методиками обо</w:t>
            </w:r>
            <w:r w:rsidRPr="00A87DC9">
              <w:t>б</w:t>
            </w:r>
            <w:r w:rsidRPr="00A87DC9">
              <w:t>щения результатов решения;</w:t>
            </w:r>
          </w:p>
          <w:p w:rsidR="003C2605" w:rsidRPr="00A87DC9" w:rsidRDefault="003C2605" w:rsidP="003C2605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</w:pPr>
            <w:r w:rsidRPr="00A87DC9">
              <w:t>способами оценивания знач</w:t>
            </w:r>
            <w:r w:rsidRPr="00A87DC9">
              <w:t>и</w:t>
            </w:r>
            <w:r w:rsidRPr="00A87DC9">
              <w:lastRenderedPageBreak/>
              <w:t>мости и практической приго</w:t>
            </w:r>
            <w:r w:rsidRPr="00A87DC9">
              <w:t>д</w:t>
            </w:r>
            <w:r w:rsidRPr="00A87DC9">
              <w:t>ности полученных результатов;</w:t>
            </w:r>
          </w:p>
          <w:p w:rsidR="003C2605" w:rsidRPr="00A87DC9" w:rsidRDefault="003C2605" w:rsidP="003C2605">
            <w:r w:rsidRPr="00A87DC9">
              <w:t>обсуждать способы эффективного решения поставленных задач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C2605" w:rsidRPr="00A87DC9" w:rsidRDefault="003C2605" w:rsidP="003C2605">
            <w:pPr>
              <w:rPr>
                <w:rFonts w:eastAsia="Calibri"/>
                <w:kern w:val="24"/>
              </w:rPr>
            </w:pPr>
            <w:r w:rsidRPr="00A87DC9">
              <w:rPr>
                <w:rFonts w:eastAsia="Calibri"/>
                <w:kern w:val="24"/>
              </w:rPr>
              <w:lastRenderedPageBreak/>
              <w:t>Примерный перечень тем докладов по дисциплине:</w:t>
            </w:r>
          </w:p>
          <w:p w:rsidR="003C2605" w:rsidRPr="00A87DC9" w:rsidRDefault="003C2605" w:rsidP="003C2605">
            <w:r w:rsidRPr="00A87DC9">
              <w:t>1. Изделия машиностроительного производства.</w:t>
            </w:r>
          </w:p>
          <w:p w:rsidR="003C2605" w:rsidRPr="00A87DC9" w:rsidRDefault="003C2605" w:rsidP="003C2605">
            <w:r w:rsidRPr="00A87DC9">
              <w:t>2. Структура технологического процесса.</w:t>
            </w:r>
          </w:p>
          <w:p w:rsidR="003C2605" w:rsidRPr="00A87DC9" w:rsidRDefault="003C2605" w:rsidP="003C2605">
            <w:r w:rsidRPr="00A87DC9">
              <w:t>3. Типы производств.</w:t>
            </w:r>
          </w:p>
          <w:p w:rsidR="003C2605" w:rsidRPr="00A87DC9" w:rsidRDefault="003C2605" w:rsidP="003C2605">
            <w:r w:rsidRPr="00A87DC9">
              <w:lastRenderedPageBreak/>
              <w:t>4. Технологичность конструкции машины.</w:t>
            </w:r>
          </w:p>
          <w:p w:rsidR="003C2605" w:rsidRPr="00A87DC9" w:rsidRDefault="003C2605" w:rsidP="003C2605">
            <w:r w:rsidRPr="00A87DC9">
              <w:t>5. Выбор заготовок и способов их получения.</w:t>
            </w:r>
          </w:p>
        </w:tc>
      </w:tr>
      <w:tr w:rsidR="003C2605" w:rsidRPr="00A87DC9" w:rsidTr="003C2605">
        <w:trPr>
          <w:gridAfter w:val="1"/>
          <w:wAfter w:w="1144" w:type="pct"/>
          <w:trHeight w:val="283"/>
        </w:trPr>
        <w:tc>
          <w:tcPr>
            <w:tcW w:w="385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r w:rsidRPr="00A87DC9">
              <w:rPr>
                <w:b/>
              </w:rPr>
              <w:lastRenderedPageBreak/>
              <w:t>ПСК-2.4: способностью разрабатывать конкретные варианты решения проблем производства, модернизации и ремонта средств механ</w:t>
            </w:r>
            <w:r w:rsidRPr="00A87DC9">
              <w:rPr>
                <w:b/>
              </w:rPr>
              <w:t>и</w:t>
            </w:r>
            <w:r w:rsidRPr="00A87DC9">
              <w:rPr>
                <w:b/>
              </w:rPr>
              <w:t>зации и автоматизации подъемно-транспортных, строительных и дорожных работ, проводить анализ этих вариантов, осуществлять прогноз</w:t>
            </w:r>
            <w:r w:rsidRPr="00A87DC9">
              <w:rPr>
                <w:b/>
              </w:rPr>
              <w:t>и</w:t>
            </w:r>
            <w:r w:rsidRPr="00A87DC9">
              <w:rPr>
                <w:b/>
              </w:rPr>
              <w:t>рование последствий, находить компромиссные решения в условиях многокритериальности и неопределенности</w:t>
            </w:r>
          </w:p>
        </w:tc>
      </w:tr>
      <w:tr w:rsidR="003C2605" w:rsidRPr="00A87DC9" w:rsidTr="003C2605">
        <w:trPr>
          <w:gridAfter w:val="1"/>
          <w:wAfter w:w="1144" w:type="pct"/>
          <w:trHeight w:val="225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r w:rsidRPr="00A87DC9">
              <w:t>Зна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r w:rsidRPr="00A87DC9">
              <w:rPr>
                <w:iCs/>
              </w:rPr>
              <w:t>- определения, понятия, правила и процессы по дисциплине на уровне осво</w:t>
            </w:r>
            <w:r w:rsidRPr="00A87DC9">
              <w:rPr>
                <w:iCs/>
              </w:rPr>
              <w:t>е</w:t>
            </w:r>
            <w:r w:rsidRPr="00A87DC9">
              <w:rPr>
                <w:iCs/>
              </w:rPr>
              <w:t>ния материала, представленного на ауд</w:t>
            </w:r>
            <w:r w:rsidRPr="00A87DC9">
              <w:rPr>
                <w:iCs/>
              </w:rPr>
              <w:t>и</w:t>
            </w:r>
            <w:r w:rsidRPr="00A87DC9">
              <w:rPr>
                <w:iCs/>
              </w:rPr>
              <w:t>торных занятиях с дополнительным и</w:t>
            </w:r>
            <w:r w:rsidRPr="00A87DC9">
              <w:rPr>
                <w:iCs/>
              </w:rPr>
              <w:t>с</w:t>
            </w:r>
            <w:r w:rsidRPr="00A87DC9">
              <w:rPr>
                <w:iCs/>
              </w:rPr>
              <w:t>пользованием основной и дополнительной литературы, а также путем использования возможностей информационной среды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C2605" w:rsidRPr="00A87DC9" w:rsidRDefault="003C2605" w:rsidP="003C2605">
            <w:pPr>
              <w:keepNext/>
              <w:keepLines/>
              <w:outlineLvl w:val="1"/>
              <w:rPr>
                <w:b/>
                <w:bCs/>
              </w:rPr>
            </w:pPr>
            <w:r w:rsidRPr="00A87DC9">
              <w:rPr>
                <w:b/>
                <w:bCs/>
              </w:rPr>
              <w:t xml:space="preserve">Перечень теоретических вопросов к </w:t>
            </w:r>
            <w:r>
              <w:rPr>
                <w:b/>
                <w:bCs/>
              </w:rPr>
              <w:t>зачету</w:t>
            </w:r>
            <w:r w:rsidRPr="00A87DC9">
              <w:rPr>
                <w:b/>
                <w:bCs/>
              </w:rPr>
              <w:t>:</w:t>
            </w:r>
          </w:p>
          <w:p w:rsidR="003C2605" w:rsidRPr="00A87DC9" w:rsidRDefault="003C2605" w:rsidP="003C2605">
            <w:r w:rsidRPr="00A87DC9">
              <w:t>1. Припуски на обработку. Расчёт припусков.</w:t>
            </w:r>
          </w:p>
          <w:p w:rsidR="003C2605" w:rsidRPr="00A87DC9" w:rsidRDefault="003C2605" w:rsidP="003C2605">
            <w:r w:rsidRPr="00A87DC9">
              <w:t>2. Качество поверхности. Факторы, влияющие на качество поверхности при обр</w:t>
            </w:r>
            <w:r w:rsidRPr="00A87DC9">
              <w:t>а</w:t>
            </w:r>
            <w:r w:rsidRPr="00A87DC9">
              <w:t>ботке.</w:t>
            </w:r>
          </w:p>
          <w:p w:rsidR="003C2605" w:rsidRPr="00A87DC9" w:rsidRDefault="003C2605" w:rsidP="003C2605">
            <w:r w:rsidRPr="00A87DC9">
              <w:t>3. Обработка материалов резанием и методы формообразования поверхностей.</w:t>
            </w:r>
          </w:p>
          <w:p w:rsidR="003C2605" w:rsidRPr="00A87DC9" w:rsidRDefault="003C2605" w:rsidP="003C2605">
            <w:r w:rsidRPr="00A87DC9">
              <w:t>4. Классификация движений при обработке материалов резанием.</w:t>
            </w:r>
          </w:p>
        </w:tc>
      </w:tr>
      <w:tr w:rsidR="003C2605" w:rsidRPr="00A87DC9" w:rsidTr="003C2605">
        <w:trPr>
          <w:gridAfter w:val="1"/>
          <w:wAfter w:w="1144" w:type="pct"/>
          <w:trHeight w:val="258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r w:rsidRPr="00A87DC9">
              <w:t>Ум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</w:pPr>
            <w:r w:rsidRPr="00A87DC9">
              <w:t>самостоятельно приобретать дополнительные знания и ум</w:t>
            </w:r>
            <w:r w:rsidRPr="00A87DC9">
              <w:t>е</w:t>
            </w:r>
            <w:r w:rsidRPr="00A87DC9">
              <w:t>ния;</w:t>
            </w:r>
          </w:p>
          <w:p w:rsidR="003C2605" w:rsidRPr="00A87DC9" w:rsidRDefault="003C2605" w:rsidP="003C2605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</w:pPr>
            <w:r w:rsidRPr="00A87DC9">
              <w:t>аргументировано обосновывать положения предметной обла</w:t>
            </w:r>
            <w:r w:rsidRPr="00A87DC9">
              <w:t>с</w:t>
            </w:r>
            <w:r w:rsidRPr="00A87DC9">
              <w:t>ти знания;</w:t>
            </w:r>
          </w:p>
          <w:p w:rsidR="003C2605" w:rsidRPr="00A87DC9" w:rsidRDefault="003C2605" w:rsidP="003C2605">
            <w:r w:rsidRPr="00A87DC9">
              <w:t xml:space="preserve">применять </w:t>
            </w:r>
            <w:r w:rsidRPr="00A87DC9">
              <w:rPr>
                <w:bCs/>
              </w:rPr>
              <w:t xml:space="preserve">правовые и нормативные акты в сфере безопасности, </w:t>
            </w:r>
            <w:proofErr w:type="gramStart"/>
            <w:r w:rsidRPr="00A87DC9">
              <w:rPr>
                <w:bCs/>
              </w:rPr>
              <w:t>относящихся</w:t>
            </w:r>
            <w:proofErr w:type="gramEnd"/>
            <w:r w:rsidRPr="00A87DC9">
              <w:rPr>
                <w:bCs/>
              </w:rPr>
              <w:t xml:space="preserve"> к виду и объекту профессиональной деятел</w:t>
            </w:r>
            <w:r w:rsidRPr="00A87DC9">
              <w:rPr>
                <w:bCs/>
              </w:rPr>
              <w:t>ь</w:t>
            </w:r>
            <w:r w:rsidRPr="00A87DC9">
              <w:rPr>
                <w:bCs/>
              </w:rPr>
              <w:t>ности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C2605" w:rsidRPr="00A87DC9" w:rsidRDefault="003C2605" w:rsidP="003C2605">
            <w:pPr>
              <w:ind w:left="182" w:hanging="182"/>
              <w:rPr>
                <w:b/>
              </w:rPr>
            </w:pPr>
            <w:r w:rsidRPr="00A87DC9">
              <w:rPr>
                <w:b/>
              </w:rPr>
              <w:t>Примерные практические задания для зачета:</w:t>
            </w:r>
          </w:p>
          <w:p w:rsidR="003C2605" w:rsidRPr="00A87DC9" w:rsidRDefault="003C2605" w:rsidP="003C2605">
            <w:pPr>
              <w:ind w:left="182" w:hanging="182"/>
            </w:pPr>
            <w:r w:rsidRPr="00A87DC9">
              <w:rPr>
                <w:bCs/>
              </w:rPr>
              <w:t>Тема 2.1 «</w:t>
            </w:r>
            <w:r w:rsidRPr="00A87DC9">
              <w:t>Заготовки для деталей машин и припуски на обработку</w:t>
            </w:r>
            <w:r w:rsidRPr="00A87DC9">
              <w:rPr>
                <w:bCs/>
              </w:rPr>
              <w:t>».</w:t>
            </w:r>
            <w:r w:rsidRPr="00A87DC9">
              <w:t xml:space="preserve"> </w:t>
            </w:r>
          </w:p>
          <w:p w:rsidR="003C2605" w:rsidRPr="00A87DC9" w:rsidRDefault="003C2605" w:rsidP="003C2605">
            <w:pPr>
              <w:numPr>
                <w:ilvl w:val="0"/>
                <w:numId w:val="47"/>
              </w:numPr>
              <w:spacing w:before="60"/>
              <w:ind w:left="182" w:hanging="219"/>
            </w:pPr>
            <w:r w:rsidRPr="00A87DC9">
              <w:t xml:space="preserve">Способы получения заготовок деталей </w:t>
            </w:r>
            <w:r w:rsidRPr="00A87DC9">
              <w:rPr>
                <w:bCs/>
              </w:rPr>
              <w:t>подъемно-транспортных, строительных, доро</w:t>
            </w:r>
            <w:r w:rsidRPr="00A87DC9">
              <w:rPr>
                <w:bCs/>
              </w:rPr>
              <w:t>ж</w:t>
            </w:r>
            <w:r w:rsidRPr="00A87DC9">
              <w:rPr>
                <w:bCs/>
              </w:rPr>
              <w:t>ных средств и оборудования</w:t>
            </w:r>
            <w:r w:rsidRPr="00A87DC9">
              <w:t>.</w:t>
            </w:r>
          </w:p>
          <w:p w:rsidR="003C2605" w:rsidRPr="00A87DC9" w:rsidRDefault="003C2605" w:rsidP="003C2605">
            <w:pPr>
              <w:numPr>
                <w:ilvl w:val="0"/>
                <w:numId w:val="47"/>
              </w:numPr>
              <w:spacing w:before="60"/>
              <w:ind w:left="182" w:hanging="182"/>
            </w:pPr>
            <w:r w:rsidRPr="00A87DC9">
              <w:t>Литейное производство заготовок. Литейные уклоны.</w:t>
            </w:r>
          </w:p>
          <w:p w:rsidR="003C2605" w:rsidRPr="00A87DC9" w:rsidRDefault="003C2605" w:rsidP="003C2605">
            <w:pPr>
              <w:numPr>
                <w:ilvl w:val="0"/>
                <w:numId w:val="47"/>
              </w:numPr>
              <w:spacing w:before="60"/>
              <w:ind w:left="182" w:hanging="182"/>
            </w:pPr>
            <w:r w:rsidRPr="00A87DC9">
              <w:t>Заготовки, получаемые обработкой давлением. Припуски на обработку.</w:t>
            </w:r>
          </w:p>
        </w:tc>
      </w:tr>
      <w:tr w:rsidR="003C2605" w:rsidRPr="00A87DC9" w:rsidTr="003C2605">
        <w:trPr>
          <w:gridAfter w:val="1"/>
          <w:wAfter w:w="1144" w:type="pct"/>
          <w:trHeight w:val="446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r w:rsidRPr="00A87DC9">
              <w:t>Влад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</w:pPr>
            <w:r w:rsidRPr="00A87DC9">
              <w:t>навыками и методиками обо</w:t>
            </w:r>
            <w:r w:rsidRPr="00A87DC9">
              <w:t>б</w:t>
            </w:r>
            <w:r w:rsidRPr="00A87DC9">
              <w:t>щения результатов решения;</w:t>
            </w:r>
          </w:p>
          <w:p w:rsidR="003C2605" w:rsidRPr="00A87DC9" w:rsidRDefault="003C2605" w:rsidP="003C2605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</w:pPr>
            <w:r w:rsidRPr="00A87DC9">
              <w:t>способами оценивания знач</w:t>
            </w:r>
            <w:r w:rsidRPr="00A87DC9">
              <w:t>и</w:t>
            </w:r>
            <w:r w:rsidRPr="00A87DC9">
              <w:lastRenderedPageBreak/>
              <w:t>мости и практической приго</w:t>
            </w:r>
            <w:r w:rsidRPr="00A87DC9">
              <w:t>д</w:t>
            </w:r>
            <w:r w:rsidRPr="00A87DC9">
              <w:t>ности полученных результатов;</w:t>
            </w:r>
          </w:p>
          <w:p w:rsidR="003C2605" w:rsidRPr="00A87DC9" w:rsidRDefault="003C2605" w:rsidP="003C2605">
            <w:r w:rsidRPr="00A87DC9">
              <w:t>обсуждать способы эффективного решения поставленных задач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C2605" w:rsidRPr="00A87DC9" w:rsidRDefault="003C2605" w:rsidP="003C2605">
            <w:pPr>
              <w:rPr>
                <w:rFonts w:eastAsia="Calibri"/>
                <w:kern w:val="24"/>
              </w:rPr>
            </w:pPr>
            <w:r w:rsidRPr="00A87DC9">
              <w:rPr>
                <w:rFonts w:eastAsia="Calibri"/>
                <w:kern w:val="24"/>
              </w:rPr>
              <w:lastRenderedPageBreak/>
              <w:t>Примерный перечень тем докладов по дисциплине:</w:t>
            </w:r>
          </w:p>
          <w:p w:rsidR="003C2605" w:rsidRPr="00A87DC9" w:rsidRDefault="003C2605" w:rsidP="003C2605">
            <w:r w:rsidRPr="00A87DC9">
              <w:t>1. Базы. Базирование деталей при обработке.</w:t>
            </w:r>
          </w:p>
          <w:p w:rsidR="003C2605" w:rsidRPr="00A87DC9" w:rsidRDefault="003C2605" w:rsidP="003C2605">
            <w:r w:rsidRPr="00A87DC9">
              <w:t>2. Основные схемы базирования. Правило шести точек.</w:t>
            </w:r>
          </w:p>
          <w:p w:rsidR="003C2605" w:rsidRPr="00A87DC9" w:rsidRDefault="003C2605" w:rsidP="003C2605">
            <w:r w:rsidRPr="00A87DC9">
              <w:t>3. Точность изготовления изделия.</w:t>
            </w:r>
          </w:p>
          <w:p w:rsidR="003C2605" w:rsidRPr="00A87DC9" w:rsidRDefault="003C2605" w:rsidP="003C2605">
            <w:r w:rsidRPr="00A87DC9">
              <w:lastRenderedPageBreak/>
              <w:t>4. Припуски на обработку. Расчёт припусков.</w:t>
            </w:r>
          </w:p>
        </w:tc>
      </w:tr>
      <w:tr w:rsidR="003C2605" w:rsidRPr="00A87DC9" w:rsidTr="003C2605">
        <w:trPr>
          <w:trHeight w:val="283"/>
        </w:trPr>
        <w:tc>
          <w:tcPr>
            <w:tcW w:w="385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r w:rsidRPr="00A87DC9">
              <w:rPr>
                <w:b/>
              </w:rPr>
              <w:lastRenderedPageBreak/>
              <w:t>ПСК-2.5: способностью разрабатывать с использованием информационных технологий, конструкторско-техническую документацию для производства новых или модернизируемых образцов средств механизации и автоматизации подъемно-транспортных, строительных и доро</w:t>
            </w:r>
            <w:r w:rsidRPr="00A87DC9">
              <w:rPr>
                <w:b/>
              </w:rPr>
              <w:t>ж</w:t>
            </w:r>
            <w:r w:rsidRPr="00A87DC9">
              <w:rPr>
                <w:b/>
              </w:rPr>
              <w:t>ных работ и их технологического оборудования</w:t>
            </w:r>
          </w:p>
        </w:tc>
        <w:tc>
          <w:tcPr>
            <w:tcW w:w="1144" w:type="pct"/>
          </w:tcPr>
          <w:p w:rsidR="003C2605" w:rsidRPr="00A87DC9" w:rsidRDefault="003C2605" w:rsidP="003C2605"/>
        </w:tc>
      </w:tr>
      <w:tr w:rsidR="003C2605" w:rsidRPr="00A87DC9" w:rsidTr="003C2605">
        <w:trPr>
          <w:gridAfter w:val="1"/>
          <w:wAfter w:w="1144" w:type="pct"/>
          <w:trHeight w:val="225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r w:rsidRPr="00A87DC9">
              <w:t>Зна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r w:rsidRPr="00A87DC9">
              <w:rPr>
                <w:iCs/>
              </w:rPr>
              <w:t>- определения, понятия, правила и процессы по дисциплине на уровне осво</w:t>
            </w:r>
            <w:r w:rsidRPr="00A87DC9">
              <w:rPr>
                <w:iCs/>
              </w:rPr>
              <w:t>е</w:t>
            </w:r>
            <w:r w:rsidRPr="00A87DC9">
              <w:rPr>
                <w:iCs/>
              </w:rPr>
              <w:t>ния материала, представленного на ауд</w:t>
            </w:r>
            <w:r w:rsidRPr="00A87DC9">
              <w:rPr>
                <w:iCs/>
              </w:rPr>
              <w:t>и</w:t>
            </w:r>
            <w:r w:rsidRPr="00A87DC9">
              <w:rPr>
                <w:iCs/>
              </w:rPr>
              <w:t>торных занятиях с дополнительным и</w:t>
            </w:r>
            <w:r w:rsidRPr="00A87DC9">
              <w:rPr>
                <w:iCs/>
              </w:rPr>
              <w:t>с</w:t>
            </w:r>
            <w:r w:rsidRPr="00A87DC9">
              <w:rPr>
                <w:iCs/>
              </w:rPr>
              <w:t>пользованием основной и дополнительной литературы, а также путем использования возможностей информационной среды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C2605" w:rsidRPr="00A87DC9" w:rsidRDefault="003C2605" w:rsidP="003C2605">
            <w:pPr>
              <w:keepNext/>
              <w:keepLines/>
              <w:outlineLvl w:val="1"/>
              <w:rPr>
                <w:b/>
                <w:bCs/>
              </w:rPr>
            </w:pPr>
            <w:r w:rsidRPr="00A87DC9">
              <w:rPr>
                <w:b/>
                <w:bCs/>
              </w:rPr>
              <w:t xml:space="preserve">Перечень теоретических вопросов к </w:t>
            </w:r>
            <w:r>
              <w:rPr>
                <w:b/>
                <w:bCs/>
              </w:rPr>
              <w:t>зачету</w:t>
            </w:r>
            <w:r w:rsidRPr="00A87DC9">
              <w:rPr>
                <w:b/>
                <w:bCs/>
              </w:rPr>
              <w:t>:</w:t>
            </w:r>
          </w:p>
          <w:p w:rsidR="003C2605" w:rsidRPr="00A87DC9" w:rsidRDefault="003C2605" w:rsidP="003C2605">
            <w:r w:rsidRPr="00A87DC9">
              <w:t>1. Режим резания.</w:t>
            </w:r>
          </w:p>
          <w:p w:rsidR="003C2605" w:rsidRPr="00A87DC9" w:rsidRDefault="003C2605" w:rsidP="003C2605">
            <w:r w:rsidRPr="00A87DC9">
              <w:t>2. Металлорежущие станки. Классификация станков, основные механизмы.</w:t>
            </w:r>
          </w:p>
          <w:p w:rsidR="003C2605" w:rsidRPr="00A87DC9" w:rsidRDefault="003C2605" w:rsidP="003C2605">
            <w:r w:rsidRPr="00A87DC9">
              <w:t xml:space="preserve">3. Комплексное обозначение металлорежущих станков (индексация) </w:t>
            </w:r>
          </w:p>
          <w:p w:rsidR="003C2605" w:rsidRPr="00A87DC9" w:rsidRDefault="003C2605" w:rsidP="003C2605">
            <w:r w:rsidRPr="00A87DC9">
              <w:t>4. Приспособления: классификация и выбор.</w:t>
            </w:r>
          </w:p>
        </w:tc>
      </w:tr>
      <w:tr w:rsidR="003C2605" w:rsidRPr="00A87DC9" w:rsidTr="003C2605">
        <w:trPr>
          <w:gridAfter w:val="1"/>
          <w:wAfter w:w="1144" w:type="pct"/>
          <w:trHeight w:val="258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r w:rsidRPr="00A87DC9">
              <w:t>Ум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</w:pPr>
            <w:r w:rsidRPr="00A87DC9">
              <w:t>самостоятельно приобретать дополнительные знания и ум</w:t>
            </w:r>
            <w:r w:rsidRPr="00A87DC9">
              <w:t>е</w:t>
            </w:r>
            <w:r w:rsidRPr="00A87DC9">
              <w:t>ния;</w:t>
            </w:r>
          </w:p>
          <w:p w:rsidR="003C2605" w:rsidRPr="00A87DC9" w:rsidRDefault="003C2605" w:rsidP="003C2605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</w:pPr>
            <w:r w:rsidRPr="00A87DC9">
              <w:t>аргументировано обосновывать положения предметной обла</w:t>
            </w:r>
            <w:r w:rsidRPr="00A87DC9">
              <w:t>с</w:t>
            </w:r>
            <w:r w:rsidRPr="00A87DC9">
              <w:t>ти знания;</w:t>
            </w:r>
          </w:p>
          <w:p w:rsidR="003C2605" w:rsidRPr="00A87DC9" w:rsidRDefault="003C2605" w:rsidP="003C2605">
            <w:r w:rsidRPr="00A87DC9">
              <w:t xml:space="preserve">применять </w:t>
            </w:r>
            <w:r w:rsidRPr="00A87DC9">
              <w:rPr>
                <w:bCs/>
              </w:rPr>
              <w:t xml:space="preserve">правовые и нормативные акты в сфере безопасности, </w:t>
            </w:r>
            <w:proofErr w:type="gramStart"/>
            <w:r w:rsidRPr="00A87DC9">
              <w:rPr>
                <w:bCs/>
              </w:rPr>
              <w:t>относящихся</w:t>
            </w:r>
            <w:proofErr w:type="gramEnd"/>
            <w:r w:rsidRPr="00A87DC9">
              <w:rPr>
                <w:bCs/>
              </w:rPr>
              <w:t xml:space="preserve"> к виду и объекту профессиональной деятел</w:t>
            </w:r>
            <w:r w:rsidRPr="00A87DC9">
              <w:rPr>
                <w:bCs/>
              </w:rPr>
              <w:t>ь</w:t>
            </w:r>
            <w:r w:rsidRPr="00A87DC9">
              <w:rPr>
                <w:bCs/>
              </w:rPr>
              <w:t>ности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C2605" w:rsidRPr="00A87DC9" w:rsidRDefault="003C2605" w:rsidP="003C2605">
            <w:pPr>
              <w:ind w:left="182" w:hanging="182"/>
              <w:rPr>
                <w:b/>
              </w:rPr>
            </w:pPr>
            <w:r w:rsidRPr="00A87DC9">
              <w:rPr>
                <w:b/>
              </w:rPr>
              <w:t>Примерные практические задания для зачета:</w:t>
            </w:r>
          </w:p>
          <w:p w:rsidR="003C2605" w:rsidRPr="00A87DC9" w:rsidRDefault="003C2605" w:rsidP="003C2605">
            <w:pPr>
              <w:ind w:left="182" w:hanging="182"/>
            </w:pPr>
            <w:r w:rsidRPr="00A87DC9">
              <w:rPr>
                <w:bCs/>
              </w:rPr>
              <w:t>Тема 2.2 «</w:t>
            </w:r>
            <w:r w:rsidRPr="00A87DC9">
              <w:t>Основы проектирования технологических процессов</w:t>
            </w:r>
            <w:r w:rsidRPr="00A87DC9">
              <w:rPr>
                <w:bCs/>
              </w:rPr>
              <w:t>».</w:t>
            </w:r>
            <w:r w:rsidRPr="00A87DC9">
              <w:t xml:space="preserve"> </w:t>
            </w:r>
          </w:p>
          <w:p w:rsidR="003C2605" w:rsidRPr="00A87DC9" w:rsidRDefault="003C2605" w:rsidP="003C2605">
            <w:pPr>
              <w:keepNext/>
              <w:numPr>
                <w:ilvl w:val="0"/>
                <w:numId w:val="48"/>
              </w:numPr>
              <w:ind w:left="182" w:hanging="182"/>
              <w:outlineLvl w:val="1"/>
            </w:pPr>
            <w:r w:rsidRPr="00A87DC9">
              <w:t>Общие положения по разработке технологического процесса механической обработки детали</w:t>
            </w:r>
          </w:p>
          <w:p w:rsidR="003C2605" w:rsidRPr="00A87DC9" w:rsidRDefault="003C2605" w:rsidP="003C2605">
            <w:pPr>
              <w:keepNext/>
              <w:numPr>
                <w:ilvl w:val="0"/>
                <w:numId w:val="48"/>
              </w:numPr>
              <w:spacing w:after="120"/>
              <w:ind w:left="182" w:hanging="182"/>
              <w:outlineLvl w:val="0"/>
              <w:rPr>
                <w:iCs/>
              </w:rPr>
            </w:pPr>
            <w:r w:rsidRPr="00A87DC9">
              <w:rPr>
                <w:bCs/>
                <w:iCs/>
              </w:rPr>
              <w:t>Последовательность разработки технологического процесса механической обработки деталей</w:t>
            </w:r>
          </w:p>
          <w:p w:rsidR="003C2605" w:rsidRPr="00A87DC9" w:rsidRDefault="003C2605" w:rsidP="003C2605">
            <w:pPr>
              <w:keepNext/>
              <w:numPr>
                <w:ilvl w:val="0"/>
                <w:numId w:val="48"/>
              </w:numPr>
              <w:spacing w:before="240" w:after="120"/>
              <w:ind w:left="182" w:hanging="182"/>
              <w:outlineLvl w:val="0"/>
              <w:rPr>
                <w:iCs/>
              </w:rPr>
            </w:pPr>
            <w:r w:rsidRPr="00A87DC9">
              <w:rPr>
                <w:bCs/>
                <w:iCs/>
              </w:rPr>
              <w:t xml:space="preserve">Расчет </w:t>
            </w:r>
            <w:proofErr w:type="spellStart"/>
            <w:r w:rsidRPr="00A87DC9">
              <w:rPr>
                <w:bCs/>
                <w:iCs/>
              </w:rPr>
              <w:t>межпереходных</w:t>
            </w:r>
            <w:proofErr w:type="spellEnd"/>
            <w:r w:rsidRPr="00A87DC9">
              <w:rPr>
                <w:bCs/>
                <w:iCs/>
              </w:rPr>
              <w:t xml:space="preserve"> размеров и припусков на механическую обработку деталей</w:t>
            </w:r>
          </w:p>
        </w:tc>
      </w:tr>
      <w:tr w:rsidR="003C2605" w:rsidRPr="00A87DC9" w:rsidTr="003C2605">
        <w:trPr>
          <w:gridAfter w:val="1"/>
          <w:wAfter w:w="1144" w:type="pct"/>
          <w:trHeight w:val="446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r w:rsidRPr="00A87DC9">
              <w:t>Влад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</w:pPr>
            <w:r w:rsidRPr="00A87DC9">
              <w:t>навыками и методиками обо</w:t>
            </w:r>
            <w:r w:rsidRPr="00A87DC9">
              <w:t>б</w:t>
            </w:r>
            <w:r w:rsidRPr="00A87DC9">
              <w:t>щения результатов решения;</w:t>
            </w:r>
          </w:p>
          <w:p w:rsidR="003C2605" w:rsidRPr="00A87DC9" w:rsidRDefault="003C2605" w:rsidP="003C2605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</w:pPr>
            <w:r w:rsidRPr="00A87DC9">
              <w:t>способами оценивания знач</w:t>
            </w:r>
            <w:r w:rsidRPr="00A87DC9">
              <w:t>и</w:t>
            </w:r>
            <w:r w:rsidRPr="00A87DC9">
              <w:lastRenderedPageBreak/>
              <w:t>мости и практической приго</w:t>
            </w:r>
            <w:r w:rsidRPr="00A87DC9">
              <w:t>д</w:t>
            </w:r>
            <w:r w:rsidRPr="00A87DC9">
              <w:t>ности полученных результатов;</w:t>
            </w:r>
          </w:p>
          <w:p w:rsidR="003C2605" w:rsidRPr="00A87DC9" w:rsidRDefault="003C2605" w:rsidP="003C2605">
            <w:r w:rsidRPr="00A87DC9">
              <w:t>обсуждать способы эффективного решения поставленных задач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C2605" w:rsidRPr="00A87DC9" w:rsidRDefault="003C2605" w:rsidP="003C2605">
            <w:pPr>
              <w:rPr>
                <w:rFonts w:eastAsia="Calibri"/>
                <w:kern w:val="24"/>
              </w:rPr>
            </w:pPr>
            <w:r w:rsidRPr="00A87DC9">
              <w:rPr>
                <w:rFonts w:eastAsia="Calibri"/>
                <w:kern w:val="24"/>
              </w:rPr>
              <w:lastRenderedPageBreak/>
              <w:t>Примерный перечень тем докладов по дисциплине:</w:t>
            </w:r>
          </w:p>
          <w:p w:rsidR="003C2605" w:rsidRPr="00A87DC9" w:rsidRDefault="003C2605" w:rsidP="003C2605">
            <w:r w:rsidRPr="00A87DC9">
              <w:t>1. Качество поверхности. Факторы, влияющие на качество поверхности при обр</w:t>
            </w:r>
            <w:r w:rsidRPr="00A87DC9">
              <w:t>а</w:t>
            </w:r>
            <w:r w:rsidRPr="00A87DC9">
              <w:t>ботке.</w:t>
            </w:r>
          </w:p>
          <w:p w:rsidR="003C2605" w:rsidRPr="00A87DC9" w:rsidRDefault="003C2605" w:rsidP="003C2605">
            <w:r w:rsidRPr="00A87DC9">
              <w:t>2. Обработка материалов резанием и методы формообразования поверхностей.</w:t>
            </w:r>
          </w:p>
          <w:p w:rsidR="003C2605" w:rsidRPr="00A87DC9" w:rsidRDefault="003C2605" w:rsidP="003C2605">
            <w:r w:rsidRPr="00A87DC9">
              <w:lastRenderedPageBreak/>
              <w:t>3. Классификация движений при обработке материалов резанием.</w:t>
            </w:r>
          </w:p>
          <w:p w:rsidR="003C2605" w:rsidRPr="00A87DC9" w:rsidRDefault="003C2605" w:rsidP="003C2605">
            <w:r w:rsidRPr="00A87DC9">
              <w:t>4. Режим резания.</w:t>
            </w:r>
          </w:p>
          <w:p w:rsidR="003C2605" w:rsidRPr="00A87DC9" w:rsidRDefault="003C2605" w:rsidP="003C2605">
            <w:r w:rsidRPr="00A87DC9">
              <w:t>5. Металлорежущие станки. Классификация станков, основные механизмы.</w:t>
            </w:r>
          </w:p>
        </w:tc>
      </w:tr>
      <w:tr w:rsidR="003C2605" w:rsidRPr="00A87DC9" w:rsidTr="003C2605">
        <w:trPr>
          <w:gridAfter w:val="1"/>
          <w:wAfter w:w="1144" w:type="pct"/>
          <w:trHeight w:val="283"/>
        </w:trPr>
        <w:tc>
          <w:tcPr>
            <w:tcW w:w="385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r w:rsidRPr="00A87DC9">
              <w:rPr>
                <w:b/>
              </w:rPr>
              <w:lastRenderedPageBreak/>
              <w:t>ПСК-2.7: способностью разрабатывать технологическую документацию для производства, модернизации, эксплуатации, технического обслуживания и ремонта средств механизации и автоматизации подъемно-транспортных, строительных и дорожных работ</w:t>
            </w:r>
          </w:p>
        </w:tc>
      </w:tr>
      <w:tr w:rsidR="003C2605" w:rsidRPr="00A87DC9" w:rsidTr="003C2605">
        <w:trPr>
          <w:gridAfter w:val="1"/>
          <w:wAfter w:w="1144" w:type="pct"/>
          <w:trHeight w:val="225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r w:rsidRPr="00A87DC9">
              <w:t>Зна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r w:rsidRPr="00A87DC9">
              <w:rPr>
                <w:iCs/>
              </w:rPr>
              <w:t>- определения, понятия, правила и процессы по дисциплине на уровне осво</w:t>
            </w:r>
            <w:r w:rsidRPr="00A87DC9">
              <w:rPr>
                <w:iCs/>
              </w:rPr>
              <w:t>е</w:t>
            </w:r>
            <w:r w:rsidRPr="00A87DC9">
              <w:rPr>
                <w:iCs/>
              </w:rPr>
              <w:t>ния материала, представленного на ауд</w:t>
            </w:r>
            <w:r w:rsidRPr="00A87DC9">
              <w:rPr>
                <w:iCs/>
              </w:rPr>
              <w:t>и</w:t>
            </w:r>
            <w:r w:rsidRPr="00A87DC9">
              <w:rPr>
                <w:iCs/>
              </w:rPr>
              <w:t>торных занятиях с дополнительным и</w:t>
            </w:r>
            <w:r w:rsidRPr="00A87DC9">
              <w:rPr>
                <w:iCs/>
              </w:rPr>
              <w:t>с</w:t>
            </w:r>
            <w:r w:rsidRPr="00A87DC9">
              <w:rPr>
                <w:iCs/>
              </w:rPr>
              <w:t>пользованием основной и дополнительной литературы, а также путем использования возможностей информационной среды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C2605" w:rsidRPr="00A87DC9" w:rsidRDefault="003C2605" w:rsidP="003C2605">
            <w:pPr>
              <w:keepNext/>
              <w:keepLines/>
              <w:outlineLvl w:val="1"/>
              <w:rPr>
                <w:b/>
                <w:bCs/>
              </w:rPr>
            </w:pPr>
            <w:r w:rsidRPr="00A87DC9">
              <w:rPr>
                <w:b/>
                <w:bCs/>
              </w:rPr>
              <w:t xml:space="preserve">Перечень теоретических вопросов к </w:t>
            </w:r>
            <w:r>
              <w:rPr>
                <w:b/>
                <w:bCs/>
              </w:rPr>
              <w:t>зачету</w:t>
            </w:r>
            <w:r w:rsidRPr="00A87DC9">
              <w:rPr>
                <w:b/>
                <w:bCs/>
              </w:rPr>
              <w:t>:</w:t>
            </w:r>
          </w:p>
          <w:p w:rsidR="003C2605" w:rsidRPr="00A87DC9" w:rsidRDefault="003C2605" w:rsidP="003C2605">
            <w:r w:rsidRPr="00A87DC9">
              <w:t>1. Основные принципы разработки технологических процессов изготовления дет</w:t>
            </w:r>
            <w:r w:rsidRPr="00A87DC9">
              <w:t>а</w:t>
            </w:r>
            <w:r w:rsidRPr="00A87DC9">
              <w:t>лей.</w:t>
            </w:r>
          </w:p>
          <w:p w:rsidR="003C2605" w:rsidRPr="00A87DC9" w:rsidRDefault="003C2605" w:rsidP="003C2605">
            <w:r w:rsidRPr="00A87DC9">
              <w:t>2. Исходные данные и этапы разработки технологических процессов.</w:t>
            </w:r>
          </w:p>
          <w:p w:rsidR="003C2605" w:rsidRPr="00A87DC9" w:rsidRDefault="003C2605" w:rsidP="003C2605">
            <w:r w:rsidRPr="00A87DC9">
              <w:t xml:space="preserve">3. Технологическая документация. </w:t>
            </w:r>
          </w:p>
          <w:p w:rsidR="003C2605" w:rsidRPr="00A87DC9" w:rsidRDefault="003C2605" w:rsidP="003C2605">
            <w:r w:rsidRPr="00A87DC9">
              <w:t>4. Типовые технологические процессы изготовления деталей ПТМ.</w:t>
            </w:r>
          </w:p>
        </w:tc>
      </w:tr>
      <w:tr w:rsidR="003C2605" w:rsidRPr="00A87DC9" w:rsidTr="003C2605">
        <w:trPr>
          <w:gridAfter w:val="1"/>
          <w:wAfter w:w="1144" w:type="pct"/>
          <w:trHeight w:val="258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r w:rsidRPr="00A87DC9">
              <w:t>Ум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</w:pPr>
            <w:r w:rsidRPr="00A87DC9">
              <w:t>самостоятельно приобретать дополнительные знания и ум</w:t>
            </w:r>
            <w:r w:rsidRPr="00A87DC9">
              <w:t>е</w:t>
            </w:r>
            <w:r w:rsidRPr="00A87DC9">
              <w:t>ния;</w:t>
            </w:r>
          </w:p>
          <w:p w:rsidR="003C2605" w:rsidRPr="00A87DC9" w:rsidRDefault="003C2605" w:rsidP="003C2605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</w:pPr>
            <w:r w:rsidRPr="00A87DC9">
              <w:t>аргументировано обосновывать положения предметной обла</w:t>
            </w:r>
            <w:r w:rsidRPr="00A87DC9">
              <w:t>с</w:t>
            </w:r>
            <w:r w:rsidRPr="00A87DC9">
              <w:t>ти знания;</w:t>
            </w:r>
          </w:p>
          <w:p w:rsidR="003C2605" w:rsidRPr="00A87DC9" w:rsidRDefault="003C2605" w:rsidP="003C2605">
            <w:r w:rsidRPr="00A87DC9">
              <w:t xml:space="preserve">применять </w:t>
            </w:r>
            <w:r w:rsidRPr="00A87DC9">
              <w:rPr>
                <w:bCs/>
              </w:rPr>
              <w:t xml:space="preserve">правовые и нормативные акты в сфере безопасности, </w:t>
            </w:r>
            <w:proofErr w:type="gramStart"/>
            <w:r w:rsidRPr="00A87DC9">
              <w:rPr>
                <w:bCs/>
              </w:rPr>
              <w:t>относящихся</w:t>
            </w:r>
            <w:proofErr w:type="gramEnd"/>
            <w:r w:rsidRPr="00A87DC9">
              <w:rPr>
                <w:bCs/>
              </w:rPr>
              <w:t xml:space="preserve"> к виду и объекту профессиональной деятел</w:t>
            </w:r>
            <w:r w:rsidRPr="00A87DC9">
              <w:rPr>
                <w:bCs/>
              </w:rPr>
              <w:t>ь</w:t>
            </w:r>
            <w:r w:rsidRPr="00A87DC9">
              <w:rPr>
                <w:bCs/>
              </w:rPr>
              <w:t>ности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C2605" w:rsidRPr="00A87DC9" w:rsidRDefault="003C2605" w:rsidP="003C2605">
            <w:pPr>
              <w:ind w:left="182" w:hanging="182"/>
              <w:rPr>
                <w:b/>
              </w:rPr>
            </w:pPr>
            <w:r w:rsidRPr="00A87DC9">
              <w:rPr>
                <w:b/>
              </w:rPr>
              <w:t>Примерные практические задания для зачета:</w:t>
            </w:r>
          </w:p>
          <w:p w:rsidR="003C2605" w:rsidRPr="00A87DC9" w:rsidRDefault="003C2605" w:rsidP="003C2605">
            <w:pPr>
              <w:ind w:left="182" w:hanging="182"/>
            </w:pPr>
            <w:r w:rsidRPr="00A87DC9">
              <w:t>Тема 3.1 «Основы механической обработки деталей машин и агрегатов, транспортно-технологических комплексов».</w:t>
            </w:r>
          </w:p>
          <w:p w:rsidR="003C2605" w:rsidRPr="00A87DC9" w:rsidRDefault="003C2605" w:rsidP="003C2605">
            <w:pPr>
              <w:ind w:left="182" w:hanging="182"/>
            </w:pPr>
            <w:r w:rsidRPr="00A87DC9">
              <w:t>1.</w:t>
            </w:r>
            <w:r w:rsidRPr="00A87DC9">
              <w:tab/>
              <w:t>Обработка резанием. Токарная обработка. Сверление. Фрезерование. Протягивание. Шлифование.</w:t>
            </w:r>
          </w:p>
          <w:p w:rsidR="003C2605" w:rsidRPr="00A87DC9" w:rsidRDefault="003C2605" w:rsidP="003C2605">
            <w:pPr>
              <w:ind w:left="182" w:hanging="182"/>
            </w:pPr>
            <w:r w:rsidRPr="00A87DC9">
              <w:t>2.</w:t>
            </w:r>
            <w:r w:rsidRPr="00A87DC9">
              <w:tab/>
              <w:t>Отделочная обработка</w:t>
            </w:r>
          </w:p>
          <w:p w:rsidR="003C2605" w:rsidRPr="00A87DC9" w:rsidRDefault="003C2605" w:rsidP="003C2605">
            <w:pPr>
              <w:ind w:left="182" w:hanging="182"/>
            </w:pPr>
            <w:r w:rsidRPr="00A87DC9">
              <w:t>3.</w:t>
            </w:r>
            <w:r w:rsidRPr="00A87DC9">
              <w:tab/>
              <w:t>Обработка пластическим деформированием.</w:t>
            </w:r>
          </w:p>
        </w:tc>
      </w:tr>
      <w:tr w:rsidR="003C2605" w:rsidRPr="00A87DC9" w:rsidTr="003C2605">
        <w:trPr>
          <w:gridAfter w:val="1"/>
          <w:wAfter w:w="1144" w:type="pct"/>
          <w:trHeight w:val="446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r w:rsidRPr="00A87DC9">
              <w:t>Влад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</w:pPr>
            <w:r w:rsidRPr="00A87DC9">
              <w:t>навыками и методиками обо</w:t>
            </w:r>
            <w:r w:rsidRPr="00A87DC9">
              <w:t>б</w:t>
            </w:r>
            <w:r w:rsidRPr="00A87DC9">
              <w:t>щения результатов решения;</w:t>
            </w:r>
          </w:p>
          <w:p w:rsidR="003C2605" w:rsidRPr="00A87DC9" w:rsidRDefault="003C2605" w:rsidP="003C2605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</w:pPr>
            <w:r w:rsidRPr="00A87DC9">
              <w:t>способами оценивания знач</w:t>
            </w:r>
            <w:r w:rsidRPr="00A87DC9">
              <w:t>и</w:t>
            </w:r>
            <w:r w:rsidRPr="00A87DC9">
              <w:t>мости и практической приго</w:t>
            </w:r>
            <w:r w:rsidRPr="00A87DC9">
              <w:t>д</w:t>
            </w:r>
            <w:r w:rsidRPr="00A87DC9">
              <w:lastRenderedPageBreak/>
              <w:t>ности полученных результатов;</w:t>
            </w:r>
          </w:p>
          <w:p w:rsidR="003C2605" w:rsidRPr="00A87DC9" w:rsidRDefault="003C2605" w:rsidP="003C2605">
            <w:r w:rsidRPr="00A87DC9">
              <w:t>обсуждать способы эффективного решения поставленных задач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C2605" w:rsidRPr="00A87DC9" w:rsidRDefault="003C2605" w:rsidP="003C2605">
            <w:pPr>
              <w:rPr>
                <w:rFonts w:eastAsia="Calibri"/>
                <w:kern w:val="24"/>
              </w:rPr>
            </w:pPr>
            <w:r w:rsidRPr="00A87DC9">
              <w:rPr>
                <w:rFonts w:eastAsia="Calibri"/>
                <w:kern w:val="24"/>
              </w:rPr>
              <w:lastRenderedPageBreak/>
              <w:t>Примерный перечень тем докладов по дисциплине:</w:t>
            </w:r>
          </w:p>
          <w:p w:rsidR="003C2605" w:rsidRPr="00A87DC9" w:rsidRDefault="003C2605" w:rsidP="003C2605">
            <w:r w:rsidRPr="00A87DC9">
              <w:t xml:space="preserve">1. Технологическая документация. </w:t>
            </w:r>
          </w:p>
          <w:p w:rsidR="003C2605" w:rsidRPr="00A87DC9" w:rsidRDefault="003C2605" w:rsidP="003C2605">
            <w:r w:rsidRPr="00A87DC9">
              <w:t>2. Типовые технологические процессы изготовления деталей ПТМ.</w:t>
            </w:r>
          </w:p>
          <w:p w:rsidR="003C2605" w:rsidRPr="00A87DC9" w:rsidRDefault="003C2605" w:rsidP="003C2605">
            <w:r w:rsidRPr="00A87DC9">
              <w:t>3. Методы упрочняющих технологий.</w:t>
            </w:r>
          </w:p>
          <w:p w:rsidR="003C2605" w:rsidRPr="00A87DC9" w:rsidRDefault="003C2605" w:rsidP="003C2605">
            <w:r w:rsidRPr="00A87DC9">
              <w:t>4. Термическая обработка деталей ПТМ.</w:t>
            </w:r>
          </w:p>
          <w:p w:rsidR="003C2605" w:rsidRPr="00A87DC9" w:rsidRDefault="003C2605" w:rsidP="003C2605">
            <w:r w:rsidRPr="00A87DC9">
              <w:lastRenderedPageBreak/>
              <w:t>5. Технология изготовления сварных металлоконструкций.</w:t>
            </w:r>
          </w:p>
        </w:tc>
      </w:tr>
      <w:tr w:rsidR="003C2605" w:rsidRPr="00A87DC9" w:rsidTr="003C2605">
        <w:trPr>
          <w:trHeight w:val="283"/>
        </w:trPr>
        <w:tc>
          <w:tcPr>
            <w:tcW w:w="385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r w:rsidRPr="00A87DC9">
              <w:rPr>
                <w:b/>
              </w:rPr>
              <w:lastRenderedPageBreak/>
              <w:t xml:space="preserve">ПСК-2.8: способностью осуществлять </w:t>
            </w:r>
            <w:proofErr w:type="gramStart"/>
            <w:r w:rsidRPr="00A87DC9">
              <w:rPr>
                <w:b/>
              </w:rPr>
              <w:t>контроль за</w:t>
            </w:r>
            <w:proofErr w:type="gramEnd"/>
            <w:r w:rsidRPr="00A87DC9">
              <w:rPr>
                <w:b/>
              </w:rPr>
              <w:t xml:space="preserve"> параметрами технологических процессов производства и эксплуатации средств мех</w:t>
            </w:r>
            <w:r w:rsidRPr="00A87DC9">
              <w:rPr>
                <w:b/>
              </w:rPr>
              <w:t>а</w:t>
            </w:r>
            <w:r w:rsidRPr="00A87DC9">
              <w:rPr>
                <w:b/>
              </w:rPr>
              <w:t>низации и автоматизации подъемно-транспортных, строительных и дорожных работ и их технологического оборудования</w:t>
            </w:r>
          </w:p>
        </w:tc>
        <w:tc>
          <w:tcPr>
            <w:tcW w:w="1144" w:type="pct"/>
          </w:tcPr>
          <w:p w:rsidR="003C2605" w:rsidRPr="00A87DC9" w:rsidRDefault="003C2605" w:rsidP="003C2605"/>
        </w:tc>
      </w:tr>
      <w:tr w:rsidR="003C2605" w:rsidRPr="00A87DC9" w:rsidTr="003C2605">
        <w:trPr>
          <w:gridAfter w:val="1"/>
          <w:wAfter w:w="1144" w:type="pct"/>
          <w:trHeight w:val="225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r w:rsidRPr="00A87DC9">
              <w:t>Зна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r w:rsidRPr="00A87DC9">
              <w:rPr>
                <w:iCs/>
              </w:rPr>
              <w:t>- определения, понятия, правила и процессы по дисциплине на уровне осво</w:t>
            </w:r>
            <w:r w:rsidRPr="00A87DC9">
              <w:rPr>
                <w:iCs/>
              </w:rPr>
              <w:t>е</w:t>
            </w:r>
            <w:r w:rsidRPr="00A87DC9">
              <w:rPr>
                <w:iCs/>
              </w:rPr>
              <w:t>ния материала, представленного на ауд</w:t>
            </w:r>
            <w:r w:rsidRPr="00A87DC9">
              <w:rPr>
                <w:iCs/>
              </w:rPr>
              <w:t>и</w:t>
            </w:r>
            <w:r w:rsidRPr="00A87DC9">
              <w:rPr>
                <w:iCs/>
              </w:rPr>
              <w:t>торных занятиях с дополнительным и</w:t>
            </w:r>
            <w:r w:rsidRPr="00A87DC9">
              <w:rPr>
                <w:iCs/>
              </w:rPr>
              <w:t>с</w:t>
            </w:r>
            <w:r w:rsidRPr="00A87DC9">
              <w:rPr>
                <w:iCs/>
              </w:rPr>
              <w:t>пользованием основной и дополнительной литературы, а также путем использования возможностей информационной среды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C2605" w:rsidRPr="00A87DC9" w:rsidRDefault="003C2605" w:rsidP="003C2605">
            <w:pPr>
              <w:keepNext/>
              <w:keepLines/>
              <w:outlineLvl w:val="1"/>
              <w:rPr>
                <w:b/>
                <w:bCs/>
              </w:rPr>
            </w:pPr>
            <w:r w:rsidRPr="00A87DC9">
              <w:rPr>
                <w:b/>
                <w:bCs/>
              </w:rPr>
              <w:t xml:space="preserve">Перечень теоретических вопросов к </w:t>
            </w:r>
            <w:r>
              <w:rPr>
                <w:b/>
                <w:bCs/>
              </w:rPr>
              <w:t>зачету</w:t>
            </w:r>
            <w:r w:rsidRPr="00A87DC9">
              <w:rPr>
                <w:b/>
                <w:bCs/>
              </w:rPr>
              <w:t>:</w:t>
            </w:r>
          </w:p>
          <w:p w:rsidR="003C2605" w:rsidRPr="00A87DC9" w:rsidRDefault="003C2605" w:rsidP="003C2605">
            <w:r w:rsidRPr="00A87DC9">
              <w:t>1. Режим резания.</w:t>
            </w:r>
          </w:p>
          <w:p w:rsidR="003C2605" w:rsidRPr="00A87DC9" w:rsidRDefault="003C2605" w:rsidP="003C2605">
            <w:r w:rsidRPr="00A87DC9">
              <w:t>2. Металлорежущие станки. Классификация станков, основные механизмы.</w:t>
            </w:r>
          </w:p>
          <w:p w:rsidR="003C2605" w:rsidRPr="00A87DC9" w:rsidRDefault="003C2605" w:rsidP="003C2605">
            <w:r w:rsidRPr="00A87DC9">
              <w:t xml:space="preserve">3. Комплексное обозначение металлорежущих станков (индексация) </w:t>
            </w:r>
          </w:p>
          <w:p w:rsidR="003C2605" w:rsidRPr="00A87DC9" w:rsidRDefault="003C2605" w:rsidP="003C2605">
            <w:r w:rsidRPr="00A87DC9">
              <w:t>4. Приспособления: классификация и выбор.</w:t>
            </w:r>
          </w:p>
        </w:tc>
      </w:tr>
      <w:tr w:rsidR="003C2605" w:rsidRPr="00A87DC9" w:rsidTr="003C2605">
        <w:trPr>
          <w:gridAfter w:val="1"/>
          <w:wAfter w:w="1144" w:type="pct"/>
          <w:trHeight w:val="258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r w:rsidRPr="00A87DC9">
              <w:t>Ум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</w:pPr>
            <w:r w:rsidRPr="00A87DC9">
              <w:t>самостоятельно приобретать дополнительные знания и ум</w:t>
            </w:r>
            <w:r w:rsidRPr="00A87DC9">
              <w:t>е</w:t>
            </w:r>
            <w:r w:rsidRPr="00A87DC9">
              <w:t>ния;</w:t>
            </w:r>
          </w:p>
          <w:p w:rsidR="003C2605" w:rsidRPr="00A87DC9" w:rsidRDefault="003C2605" w:rsidP="003C2605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</w:pPr>
            <w:r w:rsidRPr="00A87DC9">
              <w:t>аргументировано обосновывать положения предметной обла</w:t>
            </w:r>
            <w:r w:rsidRPr="00A87DC9">
              <w:t>с</w:t>
            </w:r>
            <w:r w:rsidRPr="00A87DC9">
              <w:t>ти знания;</w:t>
            </w:r>
          </w:p>
          <w:p w:rsidR="003C2605" w:rsidRPr="00A87DC9" w:rsidRDefault="003C2605" w:rsidP="003C2605">
            <w:r w:rsidRPr="00A87DC9">
              <w:t xml:space="preserve">применять </w:t>
            </w:r>
            <w:r w:rsidRPr="00A87DC9">
              <w:rPr>
                <w:bCs/>
              </w:rPr>
              <w:t xml:space="preserve">правовые и нормативные акты в сфере безопасности, </w:t>
            </w:r>
            <w:proofErr w:type="gramStart"/>
            <w:r w:rsidRPr="00A87DC9">
              <w:rPr>
                <w:bCs/>
              </w:rPr>
              <w:t>относящихся</w:t>
            </w:r>
            <w:proofErr w:type="gramEnd"/>
            <w:r w:rsidRPr="00A87DC9">
              <w:rPr>
                <w:bCs/>
              </w:rPr>
              <w:t xml:space="preserve"> к виду и объекту профессиональной деятел</w:t>
            </w:r>
            <w:r w:rsidRPr="00A87DC9">
              <w:rPr>
                <w:bCs/>
              </w:rPr>
              <w:t>ь</w:t>
            </w:r>
            <w:r w:rsidRPr="00A87DC9">
              <w:rPr>
                <w:bCs/>
              </w:rPr>
              <w:t>ности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C2605" w:rsidRPr="00A87DC9" w:rsidRDefault="003C2605" w:rsidP="003C2605">
            <w:pPr>
              <w:ind w:left="182" w:hanging="182"/>
              <w:rPr>
                <w:b/>
              </w:rPr>
            </w:pPr>
            <w:r w:rsidRPr="00A87DC9">
              <w:rPr>
                <w:b/>
              </w:rPr>
              <w:t>Примерные практические задания для зачета:</w:t>
            </w:r>
          </w:p>
          <w:p w:rsidR="003C2605" w:rsidRPr="00A87DC9" w:rsidRDefault="003C2605" w:rsidP="003C2605">
            <w:pPr>
              <w:ind w:left="182" w:hanging="182"/>
            </w:pPr>
            <w:r w:rsidRPr="00A87DC9">
              <w:rPr>
                <w:bCs/>
              </w:rPr>
              <w:t>Тема 2.2 «</w:t>
            </w:r>
            <w:r w:rsidRPr="00A87DC9">
              <w:t>Основы проектирования технологических процессов</w:t>
            </w:r>
            <w:r w:rsidRPr="00A87DC9">
              <w:rPr>
                <w:bCs/>
              </w:rPr>
              <w:t>».</w:t>
            </w:r>
            <w:r w:rsidRPr="00A87DC9">
              <w:t xml:space="preserve"> </w:t>
            </w:r>
          </w:p>
          <w:p w:rsidR="003C2605" w:rsidRPr="00A87DC9" w:rsidRDefault="003C2605" w:rsidP="003C2605">
            <w:pPr>
              <w:keepNext/>
              <w:numPr>
                <w:ilvl w:val="0"/>
                <w:numId w:val="48"/>
              </w:numPr>
              <w:ind w:left="182" w:hanging="182"/>
              <w:outlineLvl w:val="1"/>
            </w:pPr>
            <w:r w:rsidRPr="00A87DC9">
              <w:t>Общие положения по разработке технологического процесса механической обработки детали</w:t>
            </w:r>
          </w:p>
          <w:p w:rsidR="003C2605" w:rsidRPr="00A87DC9" w:rsidRDefault="003C2605" w:rsidP="003C2605">
            <w:pPr>
              <w:keepNext/>
              <w:numPr>
                <w:ilvl w:val="0"/>
                <w:numId w:val="48"/>
              </w:numPr>
              <w:spacing w:after="120"/>
              <w:ind w:left="182" w:hanging="182"/>
              <w:outlineLvl w:val="0"/>
              <w:rPr>
                <w:iCs/>
              </w:rPr>
            </w:pPr>
            <w:r w:rsidRPr="00A87DC9">
              <w:rPr>
                <w:bCs/>
                <w:iCs/>
              </w:rPr>
              <w:t>Последовательность разработки технологического процесса механической обработки деталей</w:t>
            </w:r>
          </w:p>
          <w:p w:rsidR="003C2605" w:rsidRPr="00A87DC9" w:rsidRDefault="003C2605" w:rsidP="003C2605">
            <w:pPr>
              <w:keepNext/>
              <w:numPr>
                <w:ilvl w:val="0"/>
                <w:numId w:val="48"/>
              </w:numPr>
              <w:spacing w:before="240" w:after="120"/>
              <w:ind w:left="182" w:hanging="182"/>
              <w:outlineLvl w:val="0"/>
              <w:rPr>
                <w:iCs/>
              </w:rPr>
            </w:pPr>
            <w:r w:rsidRPr="00A87DC9">
              <w:rPr>
                <w:bCs/>
                <w:iCs/>
              </w:rPr>
              <w:t xml:space="preserve">Расчет </w:t>
            </w:r>
            <w:proofErr w:type="spellStart"/>
            <w:r w:rsidRPr="00A87DC9">
              <w:rPr>
                <w:bCs/>
                <w:iCs/>
              </w:rPr>
              <w:t>межпереходных</w:t>
            </w:r>
            <w:proofErr w:type="spellEnd"/>
            <w:r w:rsidRPr="00A87DC9">
              <w:rPr>
                <w:bCs/>
                <w:iCs/>
              </w:rPr>
              <w:t xml:space="preserve"> размеров и припусков на механическую обработку деталей</w:t>
            </w:r>
          </w:p>
        </w:tc>
      </w:tr>
      <w:tr w:rsidR="003C2605" w:rsidRPr="00A87DC9" w:rsidTr="003C2605">
        <w:trPr>
          <w:gridAfter w:val="1"/>
          <w:wAfter w:w="1144" w:type="pct"/>
          <w:trHeight w:val="446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r w:rsidRPr="00A87DC9">
              <w:t>Влад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2605" w:rsidRPr="00A87DC9" w:rsidRDefault="003C2605" w:rsidP="003C2605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</w:pPr>
            <w:r w:rsidRPr="00A87DC9">
              <w:t>навыками и методиками обо</w:t>
            </w:r>
            <w:r w:rsidRPr="00A87DC9">
              <w:t>б</w:t>
            </w:r>
            <w:r w:rsidRPr="00A87DC9">
              <w:t>щения результатов решения;</w:t>
            </w:r>
          </w:p>
          <w:p w:rsidR="003C2605" w:rsidRPr="00A87DC9" w:rsidRDefault="003C2605" w:rsidP="003C2605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</w:pPr>
            <w:r w:rsidRPr="00A87DC9">
              <w:t>способами оценивания знач</w:t>
            </w:r>
            <w:r w:rsidRPr="00A87DC9">
              <w:t>и</w:t>
            </w:r>
            <w:r w:rsidRPr="00A87DC9">
              <w:t>мости и практической приго</w:t>
            </w:r>
            <w:r w:rsidRPr="00A87DC9">
              <w:t>д</w:t>
            </w:r>
            <w:r w:rsidRPr="00A87DC9">
              <w:t>ности полученных результатов;</w:t>
            </w:r>
          </w:p>
          <w:p w:rsidR="003C2605" w:rsidRPr="00A87DC9" w:rsidRDefault="003C2605" w:rsidP="003C2605">
            <w:r w:rsidRPr="00A87DC9">
              <w:lastRenderedPageBreak/>
              <w:t>обсуждать способы эффективного решения поставленных задач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C2605" w:rsidRPr="00A87DC9" w:rsidRDefault="003C2605" w:rsidP="003C2605">
            <w:pPr>
              <w:rPr>
                <w:rFonts w:eastAsia="Calibri"/>
                <w:kern w:val="24"/>
              </w:rPr>
            </w:pPr>
            <w:r w:rsidRPr="00A87DC9">
              <w:rPr>
                <w:rFonts w:eastAsia="Calibri"/>
                <w:kern w:val="24"/>
              </w:rPr>
              <w:lastRenderedPageBreak/>
              <w:t>Примерный перечень тем докладов по дисциплине:</w:t>
            </w:r>
          </w:p>
          <w:p w:rsidR="003C2605" w:rsidRPr="00A87DC9" w:rsidRDefault="003C2605" w:rsidP="003C2605">
            <w:r w:rsidRPr="00A87DC9">
              <w:t>1. Качество поверхности. Факторы, влияющие на качество поверхности при обр</w:t>
            </w:r>
            <w:r w:rsidRPr="00A87DC9">
              <w:t>а</w:t>
            </w:r>
            <w:r w:rsidRPr="00A87DC9">
              <w:t>ботке.</w:t>
            </w:r>
          </w:p>
          <w:p w:rsidR="003C2605" w:rsidRPr="00A87DC9" w:rsidRDefault="003C2605" w:rsidP="003C2605">
            <w:r w:rsidRPr="00A87DC9">
              <w:t>2. Обработка материалов резанием и методы формообразования поверхностей.</w:t>
            </w:r>
          </w:p>
          <w:p w:rsidR="003C2605" w:rsidRPr="00A87DC9" w:rsidRDefault="003C2605" w:rsidP="003C2605">
            <w:r w:rsidRPr="00A87DC9">
              <w:t>3. Классификация движений при обработке материалов резанием.</w:t>
            </w:r>
          </w:p>
          <w:p w:rsidR="003C2605" w:rsidRPr="00A87DC9" w:rsidRDefault="003C2605" w:rsidP="003C2605">
            <w:r w:rsidRPr="00A87DC9">
              <w:t>4. Режим резания.</w:t>
            </w:r>
          </w:p>
          <w:p w:rsidR="003C2605" w:rsidRPr="00A87DC9" w:rsidRDefault="003C2605" w:rsidP="003C2605">
            <w:r w:rsidRPr="00A87DC9">
              <w:lastRenderedPageBreak/>
              <w:t>5. Металлорежущие станки. Классификация станков, основные механизмы.</w:t>
            </w:r>
          </w:p>
        </w:tc>
      </w:tr>
    </w:tbl>
    <w:p w:rsidR="003C2605" w:rsidRPr="00A87DC9" w:rsidRDefault="003C2605" w:rsidP="003C2605"/>
    <w:p w:rsidR="003C2605" w:rsidRPr="00A87DC9" w:rsidRDefault="003C2605" w:rsidP="003C2605"/>
    <w:p w:rsidR="003C2605" w:rsidRPr="00A87DC9" w:rsidRDefault="003C2605" w:rsidP="003C2605">
      <w:pPr>
        <w:rPr>
          <w:b/>
        </w:rPr>
        <w:sectPr w:rsidR="003C2605" w:rsidRPr="00A87DC9">
          <w:pgSz w:w="16840" w:h="11907" w:orient="landscape"/>
          <w:pgMar w:top="1701" w:right="567" w:bottom="851" w:left="567" w:header="720" w:footer="720" w:gutter="0"/>
          <w:cols w:space="720"/>
        </w:sectPr>
      </w:pPr>
    </w:p>
    <w:p w:rsidR="00EA57A9" w:rsidRPr="00FC2F6F" w:rsidRDefault="00EA57A9" w:rsidP="00EA57A9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FC2F6F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 xml:space="preserve">6 Учебно-методическое обеспечение самостоятельной работы </w:t>
      </w:r>
      <w:proofErr w:type="gramStart"/>
      <w:r w:rsidRPr="00FC2F6F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EA57A9" w:rsidRPr="00FC2F6F" w:rsidRDefault="00EA57A9" w:rsidP="00EA57A9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EA57A9" w:rsidRPr="00FC2F6F" w:rsidRDefault="00EA57A9" w:rsidP="00EA57A9">
      <w:pPr>
        <w:sectPr w:rsidR="00EA57A9" w:rsidRPr="00FC2F6F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EA57A9" w:rsidRPr="00FC2F6F" w:rsidRDefault="00EA57A9" w:rsidP="00EA57A9">
      <w:pPr>
        <w:rPr>
          <w:b/>
        </w:rPr>
      </w:pPr>
      <w:r w:rsidRPr="00FC2F6F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EA57A9" w:rsidRPr="00FC2F6F" w:rsidRDefault="00EA57A9" w:rsidP="00EA57A9">
      <w:r w:rsidRPr="00FC2F6F">
        <w:t>Промежуточная аттестация по дисциплине «Технология производства подъемно-транспортных, строительных, дорожных средств и оборудования» включает теоретич</w:t>
      </w:r>
      <w:r w:rsidRPr="00FC2F6F">
        <w:t>е</w:t>
      </w:r>
      <w:r w:rsidRPr="00FC2F6F">
        <w:t xml:space="preserve">ские вопросы, позволяющие оценить уровень усвоения </w:t>
      </w:r>
      <w:proofErr w:type="gramStart"/>
      <w:r w:rsidRPr="00FC2F6F">
        <w:t>обучающимися</w:t>
      </w:r>
      <w:proofErr w:type="gramEnd"/>
      <w:r w:rsidRPr="00FC2F6F">
        <w:t xml:space="preserve"> знаний, и практ</w:t>
      </w:r>
      <w:r w:rsidRPr="00FC2F6F">
        <w:t>и</w:t>
      </w:r>
      <w:r w:rsidRPr="00FC2F6F">
        <w:t xml:space="preserve">ческие задания, выявляющие степень </w:t>
      </w:r>
      <w:proofErr w:type="spellStart"/>
      <w:r w:rsidRPr="00FC2F6F">
        <w:t>сформированности</w:t>
      </w:r>
      <w:proofErr w:type="spellEnd"/>
      <w:r w:rsidRPr="00FC2F6F">
        <w:t xml:space="preserve"> умений и владений, проводится в форме зачета.</w:t>
      </w:r>
    </w:p>
    <w:p w:rsidR="00EA57A9" w:rsidRPr="00FC2F6F" w:rsidRDefault="00EA57A9" w:rsidP="00EA57A9">
      <w:pPr>
        <w:rPr>
          <w:b/>
        </w:rPr>
      </w:pPr>
      <w:r w:rsidRPr="00FC2F6F">
        <w:rPr>
          <w:b/>
        </w:rPr>
        <w:t>Показатели и критерии оценивания:</w:t>
      </w:r>
    </w:p>
    <w:p w:rsidR="00EA57A9" w:rsidRPr="00FC2F6F" w:rsidRDefault="00EA57A9" w:rsidP="00EA57A9">
      <w:r w:rsidRPr="00FC2F6F">
        <w:rPr>
          <w:b/>
        </w:rPr>
        <w:t>«зачтено»</w:t>
      </w:r>
      <w:r w:rsidRPr="00FC2F6F">
        <w:t xml:space="preserve"> – обучающийся демонстрирует знания теоретического материала, демо</w:t>
      </w:r>
      <w:r w:rsidRPr="00FC2F6F">
        <w:t>н</w:t>
      </w:r>
      <w:r w:rsidRPr="00FC2F6F">
        <w:t xml:space="preserve">стрирует достаточный уровень </w:t>
      </w:r>
      <w:proofErr w:type="spellStart"/>
      <w:r w:rsidRPr="00FC2F6F">
        <w:t>сформированности</w:t>
      </w:r>
      <w:proofErr w:type="spellEnd"/>
      <w:r w:rsidRPr="00FC2F6F">
        <w:t xml:space="preserve"> компетенций, может показать инте</w:t>
      </w:r>
      <w:r w:rsidRPr="00FC2F6F">
        <w:t>л</w:t>
      </w:r>
      <w:r w:rsidRPr="00FC2F6F">
        <w:t>лектуальные навыки решения простых задач.</w:t>
      </w:r>
    </w:p>
    <w:p w:rsidR="00EA57A9" w:rsidRPr="00FC2F6F" w:rsidRDefault="00EA57A9" w:rsidP="00EA57A9">
      <w:r w:rsidRPr="00FC2F6F">
        <w:rPr>
          <w:b/>
        </w:rPr>
        <w:t>«не зачтено»</w:t>
      </w:r>
      <w:r w:rsidRPr="00FC2F6F">
        <w:t xml:space="preserve"> – </w:t>
      </w:r>
      <w:proofErr w:type="gramStart"/>
      <w:r w:rsidRPr="00FC2F6F">
        <w:t>обучающийся</w:t>
      </w:r>
      <w:proofErr w:type="gramEnd"/>
      <w:r w:rsidRPr="00FC2F6F">
        <w:t xml:space="preserve"> не может показать знания на уровне воспроизведения и объяснения информации, допускает существенные ошибки, не может показать инте</w:t>
      </w:r>
      <w:r w:rsidRPr="00FC2F6F">
        <w:t>л</w:t>
      </w:r>
      <w:r w:rsidRPr="00FC2F6F">
        <w:t>лектуальные навыки решения простых задач.</w:t>
      </w:r>
    </w:p>
    <w:p w:rsidR="00EA57A9" w:rsidRPr="00FC2F6F" w:rsidRDefault="00EA57A9" w:rsidP="00EA57A9"/>
    <w:p w:rsidR="00EA57A9" w:rsidRPr="00FC2F6F" w:rsidRDefault="00EA57A9" w:rsidP="00EA57A9">
      <w:r w:rsidRPr="00FC2F6F">
        <w:t>Курсовая работа выполняется под руководством преподавателя, в процессе ее нап</w:t>
      </w:r>
      <w:r w:rsidRPr="00FC2F6F">
        <w:t>и</w:t>
      </w:r>
      <w:r w:rsidRPr="00FC2F6F">
        <w:t xml:space="preserve">сания </w:t>
      </w:r>
      <w:proofErr w:type="gramStart"/>
      <w:r w:rsidRPr="00FC2F6F">
        <w:t>обучающийся</w:t>
      </w:r>
      <w:proofErr w:type="gramEnd"/>
      <w:r w:rsidRPr="00FC2F6F">
        <w:t xml:space="preserve"> развивает навыки к научной работе, закрепляя и одновременно ра</w:t>
      </w:r>
      <w:r w:rsidRPr="00FC2F6F">
        <w:t>с</w:t>
      </w:r>
      <w:r w:rsidRPr="00FC2F6F">
        <w:t>ширяя знания, полученные при изучении курса «Технология производства подъемно-транспортных, строительных, дорожных средств и оборудования». При выполнении ку</w:t>
      </w:r>
      <w:r w:rsidRPr="00FC2F6F">
        <w:t>р</w:t>
      </w:r>
      <w:r w:rsidRPr="00FC2F6F">
        <w:t xml:space="preserve">совой </w:t>
      </w:r>
      <w:proofErr w:type="gramStart"/>
      <w:r w:rsidRPr="00FC2F6F">
        <w:t>работы</w:t>
      </w:r>
      <w:proofErr w:type="gramEnd"/>
      <w:r w:rsidRPr="00FC2F6F">
        <w:t xml:space="preserve"> обучающийся должен показать свое умение работать с нормативным мат</w:t>
      </w:r>
      <w:r w:rsidRPr="00FC2F6F">
        <w:t>е</w:t>
      </w:r>
      <w:r w:rsidRPr="00FC2F6F">
        <w:t>риалом и другим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EA57A9" w:rsidRPr="00FC2F6F" w:rsidRDefault="00EA57A9" w:rsidP="00EA57A9">
      <w:r w:rsidRPr="00FC2F6F">
        <w:t xml:space="preserve">В процессе написания курсовой </w:t>
      </w:r>
      <w:proofErr w:type="gramStart"/>
      <w:r w:rsidRPr="00FC2F6F">
        <w:t>работы</w:t>
      </w:r>
      <w:proofErr w:type="gramEnd"/>
      <w:r w:rsidRPr="00FC2F6F">
        <w:t xml:space="preserve"> обучающийся должен разобраться в теор</w:t>
      </w:r>
      <w:r w:rsidRPr="00FC2F6F">
        <w:t>е</w:t>
      </w:r>
      <w:r w:rsidRPr="00FC2F6F">
        <w:t>тических вопросах избранной темы, самостоятельно проанализировать практический м</w:t>
      </w:r>
      <w:r w:rsidRPr="00FC2F6F">
        <w:t>а</w:t>
      </w:r>
      <w:r w:rsidRPr="00FC2F6F">
        <w:t>териал, разобрать и обосновать практические предложения.</w:t>
      </w:r>
    </w:p>
    <w:p w:rsidR="00EA57A9" w:rsidRPr="00FC2F6F" w:rsidRDefault="00EA57A9" w:rsidP="00EA57A9"/>
    <w:p w:rsidR="00EA57A9" w:rsidRPr="00FC2F6F" w:rsidRDefault="00EA57A9" w:rsidP="00EA57A9">
      <w:pPr>
        <w:rPr>
          <w:b/>
        </w:rPr>
      </w:pPr>
      <w:r w:rsidRPr="00FC2F6F">
        <w:rPr>
          <w:b/>
        </w:rPr>
        <w:t>Показатели и критерии оценивания курсовой работы:</w:t>
      </w:r>
    </w:p>
    <w:p w:rsidR="00EA57A9" w:rsidRPr="00FC2F6F" w:rsidRDefault="00EA57A9" w:rsidP="00EA57A9">
      <w:r w:rsidRPr="00FC2F6F">
        <w:t xml:space="preserve">– на оценку </w:t>
      </w:r>
      <w:r w:rsidRPr="00FC2F6F">
        <w:rPr>
          <w:b/>
        </w:rPr>
        <w:t>«отлично»</w:t>
      </w:r>
      <w:r w:rsidRPr="00FC2F6F">
        <w:t xml:space="preserve"> (5 баллов) – работа выполнена в соответствии с заданием, обучающийся показывает высокий уровень знаний не только на уровне воспроизведения и объяснения информации, но и интеллектуальные навыки решения проблем и задач, нах</w:t>
      </w:r>
      <w:r w:rsidRPr="00FC2F6F">
        <w:t>о</w:t>
      </w:r>
      <w:r w:rsidRPr="00FC2F6F">
        <w:t>ждения уникальных ответов к проблемам, оценки и вынесения критических суждений;</w:t>
      </w:r>
    </w:p>
    <w:p w:rsidR="00EA57A9" w:rsidRPr="00FC2F6F" w:rsidRDefault="00EA57A9" w:rsidP="00EA57A9">
      <w:r w:rsidRPr="00FC2F6F">
        <w:t xml:space="preserve">– на оценку </w:t>
      </w:r>
      <w:r w:rsidRPr="00FC2F6F">
        <w:rPr>
          <w:b/>
        </w:rPr>
        <w:t>«хорошо»</w:t>
      </w:r>
      <w:r w:rsidRPr="00FC2F6F">
        <w:t xml:space="preserve"> (4 балла) – работа выполнена в соответствии с заданием, </w:t>
      </w:r>
      <w:proofErr w:type="gramStart"/>
      <w:r w:rsidRPr="00FC2F6F">
        <w:t>об</w:t>
      </w:r>
      <w:r w:rsidRPr="00FC2F6F">
        <w:t>у</w:t>
      </w:r>
      <w:r w:rsidRPr="00FC2F6F">
        <w:t>чающийся</w:t>
      </w:r>
      <w:proofErr w:type="gramEnd"/>
      <w:r w:rsidRPr="00FC2F6F">
        <w:t xml:space="preserve"> показывает знания не только на уровне воспроизведения и объяснения инфо</w:t>
      </w:r>
      <w:r w:rsidRPr="00FC2F6F">
        <w:t>р</w:t>
      </w:r>
      <w:r w:rsidRPr="00FC2F6F">
        <w:t>мации, но и интеллектуальные навыки решения проблем и задач, нахождения уникальных ответов к проблемам;</w:t>
      </w:r>
    </w:p>
    <w:p w:rsidR="00EA57A9" w:rsidRPr="00FC2F6F" w:rsidRDefault="00EA57A9" w:rsidP="00EA57A9">
      <w:r w:rsidRPr="00FC2F6F">
        <w:t xml:space="preserve">– на оценку </w:t>
      </w:r>
      <w:r w:rsidRPr="00FC2F6F">
        <w:rPr>
          <w:b/>
        </w:rPr>
        <w:t>«удовлетворительно»</w:t>
      </w:r>
      <w:r w:rsidRPr="00FC2F6F">
        <w:t xml:space="preserve"> (3 балла) – работа выполнена в соответствии с заданием, </w:t>
      </w:r>
      <w:proofErr w:type="gramStart"/>
      <w:r w:rsidRPr="00FC2F6F">
        <w:t>обучающийся</w:t>
      </w:r>
      <w:proofErr w:type="gramEnd"/>
      <w:r w:rsidRPr="00FC2F6F">
        <w:t xml:space="preserve"> показывает знания на уровне воспроизведения и объяснения и</w:t>
      </w:r>
      <w:r w:rsidRPr="00FC2F6F">
        <w:t>н</w:t>
      </w:r>
      <w:r w:rsidRPr="00FC2F6F">
        <w:t>формации, интеллектуальные навыки решения простых задач;</w:t>
      </w:r>
    </w:p>
    <w:p w:rsidR="00EA57A9" w:rsidRPr="00FC2F6F" w:rsidRDefault="00EA57A9" w:rsidP="00EA57A9">
      <w:r w:rsidRPr="00FC2F6F">
        <w:t xml:space="preserve">– на оценку </w:t>
      </w:r>
      <w:r w:rsidRPr="00FC2F6F">
        <w:rPr>
          <w:b/>
        </w:rPr>
        <w:t>«неудовлетворительно»</w:t>
      </w:r>
      <w:r w:rsidRPr="00FC2F6F">
        <w:t xml:space="preserve"> (2 балла) – задание преподавателя выполнено частично, в процессе защиты работы </w:t>
      </w:r>
      <w:proofErr w:type="gramStart"/>
      <w:r w:rsidRPr="00FC2F6F">
        <w:t>обучающийся</w:t>
      </w:r>
      <w:proofErr w:type="gramEnd"/>
      <w:r w:rsidRPr="00FC2F6F">
        <w:t xml:space="preserve"> допускает существенные ошибки, не может показать интеллектуальные навыки решения поставленной задачи.</w:t>
      </w:r>
    </w:p>
    <w:p w:rsidR="00EA57A9" w:rsidRPr="00FC2F6F" w:rsidRDefault="00EA57A9" w:rsidP="00EA57A9">
      <w:r w:rsidRPr="00FC2F6F">
        <w:t xml:space="preserve">– на оценку </w:t>
      </w:r>
      <w:r w:rsidRPr="00FC2F6F">
        <w:rPr>
          <w:b/>
        </w:rPr>
        <w:t>«неудовлетворительно»</w:t>
      </w:r>
      <w:r w:rsidRPr="00FC2F6F">
        <w:t xml:space="preserve"> (1 балл) – задание преподавателя выполнено частично, обучающийся не может воспроизвести и объяснить содержание, не может пок</w:t>
      </w:r>
      <w:r w:rsidRPr="00FC2F6F">
        <w:t>а</w:t>
      </w:r>
      <w:r w:rsidRPr="00FC2F6F">
        <w:t>зать интеллектуальные навыки решения поставленной задачи.</w:t>
      </w:r>
    </w:p>
    <w:sectPr w:rsidR="00EA57A9" w:rsidRPr="00FC2F6F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CD7" w:rsidRDefault="00590CD7">
      <w:r>
        <w:separator/>
      </w:r>
    </w:p>
  </w:endnote>
  <w:endnote w:type="continuationSeparator" w:id="0">
    <w:p w:rsidR="00590CD7" w:rsidRDefault="00590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605" w:rsidRDefault="00D151D0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C260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C2605" w:rsidRDefault="003C2605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605" w:rsidRDefault="00D151D0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C260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85BD1">
      <w:rPr>
        <w:rStyle w:val="a4"/>
        <w:noProof/>
      </w:rPr>
      <w:t>3</w:t>
    </w:r>
    <w:r>
      <w:rPr>
        <w:rStyle w:val="a4"/>
      </w:rPr>
      <w:fldChar w:fldCharType="end"/>
    </w:r>
  </w:p>
  <w:p w:rsidR="003C2605" w:rsidRDefault="003C2605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CD7" w:rsidRDefault="00590CD7">
      <w:r>
        <w:separator/>
      </w:r>
    </w:p>
  </w:footnote>
  <w:footnote w:type="continuationSeparator" w:id="0">
    <w:p w:rsidR="00590CD7" w:rsidRDefault="00590C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84499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E1985"/>
    <w:multiLevelType w:val="hybridMultilevel"/>
    <w:tmpl w:val="5D169B68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A40E3"/>
    <w:multiLevelType w:val="hybridMultilevel"/>
    <w:tmpl w:val="9BFA4DAC"/>
    <w:lvl w:ilvl="0" w:tplc="E65E43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5B930CC"/>
    <w:multiLevelType w:val="hybridMultilevel"/>
    <w:tmpl w:val="55DAF486"/>
    <w:lvl w:ilvl="0" w:tplc="F6D8433A">
      <w:start w:val="1"/>
      <w:numFmt w:val="decimal"/>
      <w:lvlText w:val="%1."/>
      <w:lvlJc w:val="left"/>
      <w:pPr>
        <w:ind w:left="1387" w:hanging="8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6C85562"/>
    <w:multiLevelType w:val="hybridMultilevel"/>
    <w:tmpl w:val="B09A87F6"/>
    <w:lvl w:ilvl="0" w:tplc="0C741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6226D"/>
    <w:multiLevelType w:val="hybridMultilevel"/>
    <w:tmpl w:val="B290E8BA"/>
    <w:lvl w:ilvl="0" w:tplc="78F26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D5655"/>
    <w:multiLevelType w:val="hybridMultilevel"/>
    <w:tmpl w:val="6306678C"/>
    <w:lvl w:ilvl="0" w:tplc="2DD4A9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D85B37"/>
    <w:multiLevelType w:val="hybridMultilevel"/>
    <w:tmpl w:val="8A3C873E"/>
    <w:lvl w:ilvl="0" w:tplc="D3005692">
      <w:start w:val="1"/>
      <w:numFmt w:val="decimal"/>
      <w:lvlText w:val="%1."/>
      <w:lvlJc w:val="left"/>
      <w:pPr>
        <w:ind w:left="1447" w:hanging="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6044D36"/>
    <w:multiLevelType w:val="hybridMultilevel"/>
    <w:tmpl w:val="AD1ECB9C"/>
    <w:lvl w:ilvl="0" w:tplc="C444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22184"/>
    <w:multiLevelType w:val="hybridMultilevel"/>
    <w:tmpl w:val="0F6CEA06"/>
    <w:lvl w:ilvl="0" w:tplc="E65E43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F44E88"/>
    <w:multiLevelType w:val="hybridMultilevel"/>
    <w:tmpl w:val="859647CE"/>
    <w:lvl w:ilvl="0" w:tplc="3B28FD1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C156FD"/>
    <w:multiLevelType w:val="hybridMultilevel"/>
    <w:tmpl w:val="E15C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19C559A6"/>
    <w:multiLevelType w:val="hybridMultilevel"/>
    <w:tmpl w:val="1DB63A0C"/>
    <w:lvl w:ilvl="0" w:tplc="42E229F6">
      <w:start w:val="4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19E77860"/>
    <w:multiLevelType w:val="hybridMultilevel"/>
    <w:tmpl w:val="BED45DCC"/>
    <w:lvl w:ilvl="0" w:tplc="792290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0F0453B"/>
    <w:multiLevelType w:val="hybridMultilevel"/>
    <w:tmpl w:val="48E4C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50A2E70"/>
    <w:multiLevelType w:val="hybridMultilevel"/>
    <w:tmpl w:val="7D0CB0B0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4B38EB"/>
    <w:multiLevelType w:val="hybridMultilevel"/>
    <w:tmpl w:val="8E4EF168"/>
    <w:lvl w:ilvl="0" w:tplc="78F26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7052EFF"/>
    <w:multiLevelType w:val="hybridMultilevel"/>
    <w:tmpl w:val="8A3C873E"/>
    <w:lvl w:ilvl="0" w:tplc="D3005692">
      <w:start w:val="1"/>
      <w:numFmt w:val="decimal"/>
      <w:lvlText w:val="%1."/>
      <w:lvlJc w:val="left"/>
      <w:pPr>
        <w:ind w:left="1447" w:hanging="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9501142"/>
    <w:multiLevelType w:val="hybridMultilevel"/>
    <w:tmpl w:val="64AE067C"/>
    <w:lvl w:ilvl="0" w:tplc="2DD4A9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0351C10"/>
    <w:multiLevelType w:val="multilevel"/>
    <w:tmpl w:val="A5B6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0817CE6"/>
    <w:multiLevelType w:val="hybridMultilevel"/>
    <w:tmpl w:val="3574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E75E87"/>
    <w:multiLevelType w:val="hybridMultilevel"/>
    <w:tmpl w:val="322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C3A1555"/>
    <w:multiLevelType w:val="multilevel"/>
    <w:tmpl w:val="17D0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502FD1"/>
    <w:multiLevelType w:val="hybridMultilevel"/>
    <w:tmpl w:val="51DE3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46D148A"/>
    <w:multiLevelType w:val="hybridMultilevel"/>
    <w:tmpl w:val="4A4C9928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280DB6"/>
    <w:multiLevelType w:val="hybridMultilevel"/>
    <w:tmpl w:val="ECFE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E402FA"/>
    <w:multiLevelType w:val="hybridMultilevel"/>
    <w:tmpl w:val="A9B28118"/>
    <w:lvl w:ilvl="0" w:tplc="77C66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838354A"/>
    <w:multiLevelType w:val="hybridMultilevel"/>
    <w:tmpl w:val="8E4EF168"/>
    <w:lvl w:ilvl="0" w:tplc="78F26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9FA78BF"/>
    <w:multiLevelType w:val="hybridMultilevel"/>
    <w:tmpl w:val="388CA828"/>
    <w:lvl w:ilvl="0" w:tplc="9DE4CD0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73F7A0B"/>
    <w:multiLevelType w:val="multilevel"/>
    <w:tmpl w:val="88AE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222BA8"/>
    <w:multiLevelType w:val="hybridMultilevel"/>
    <w:tmpl w:val="FD7AE0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33"/>
  </w:num>
  <w:num w:numId="5">
    <w:abstractNumId w:val="43"/>
  </w:num>
  <w:num w:numId="6">
    <w:abstractNumId w:val="44"/>
  </w:num>
  <w:num w:numId="7">
    <w:abstractNumId w:val="30"/>
  </w:num>
  <w:num w:numId="8">
    <w:abstractNumId w:val="38"/>
  </w:num>
  <w:num w:numId="9">
    <w:abstractNumId w:val="24"/>
  </w:num>
  <w:num w:numId="10">
    <w:abstractNumId w:val="8"/>
  </w:num>
  <w:num w:numId="11">
    <w:abstractNumId w:val="28"/>
  </w:num>
  <w:num w:numId="12">
    <w:abstractNumId w:val="27"/>
  </w:num>
  <w:num w:numId="13">
    <w:abstractNumId w:val="42"/>
  </w:num>
  <w:num w:numId="14">
    <w:abstractNumId w:val="18"/>
  </w:num>
  <w:num w:numId="15">
    <w:abstractNumId w:val="25"/>
  </w:num>
  <w:num w:numId="16">
    <w:abstractNumId w:val="40"/>
  </w:num>
  <w:num w:numId="17">
    <w:abstractNumId w:val="31"/>
  </w:num>
  <w:num w:numId="18">
    <w:abstractNumId w:val="11"/>
  </w:num>
  <w:num w:numId="19">
    <w:abstractNumId w:val="36"/>
  </w:num>
  <w:num w:numId="20">
    <w:abstractNumId w:val="29"/>
  </w:num>
  <w:num w:numId="21">
    <w:abstractNumId w:val="14"/>
  </w:num>
  <w:num w:numId="22">
    <w:abstractNumId w:val="35"/>
  </w:num>
  <w:num w:numId="23">
    <w:abstractNumId w:val="34"/>
  </w:num>
  <w:num w:numId="24">
    <w:abstractNumId w:val="26"/>
  </w:num>
  <w:num w:numId="25">
    <w:abstractNumId w:val="5"/>
  </w:num>
  <w:num w:numId="26">
    <w:abstractNumId w:val="32"/>
  </w:num>
  <w:num w:numId="27">
    <w:abstractNumId w:val="19"/>
  </w:num>
  <w:num w:numId="28">
    <w:abstractNumId w:val="20"/>
  </w:num>
  <w:num w:numId="29">
    <w:abstractNumId w:val="1"/>
  </w:num>
  <w:num w:numId="30">
    <w:abstractNumId w:val="41"/>
  </w:num>
  <w:num w:numId="31">
    <w:abstractNumId w:val="0"/>
  </w:num>
  <w:num w:numId="32">
    <w:abstractNumId w:val="16"/>
  </w:num>
  <w:num w:numId="33">
    <w:abstractNumId w:val="17"/>
  </w:num>
  <w:num w:numId="34">
    <w:abstractNumId w:val="9"/>
  </w:num>
  <w:num w:numId="35">
    <w:abstractNumId w:val="21"/>
  </w:num>
  <w:num w:numId="36">
    <w:abstractNumId w:val="2"/>
  </w:num>
  <w:num w:numId="37">
    <w:abstractNumId w:val="7"/>
  </w:num>
  <w:num w:numId="38">
    <w:abstractNumId w:val="4"/>
  </w:num>
  <w:num w:numId="39">
    <w:abstractNumId w:val="39"/>
  </w:num>
  <w:num w:numId="40">
    <w:abstractNumId w:val="6"/>
  </w:num>
  <w:num w:numId="41">
    <w:abstractNumId w:val="12"/>
  </w:num>
  <w:num w:numId="42">
    <w:abstractNumId w:val="23"/>
  </w:num>
  <w:num w:numId="43">
    <w:abstractNumId w:val="22"/>
  </w:num>
  <w:num w:numId="44">
    <w:abstractNumId w:val="37"/>
  </w:num>
  <w:num w:numId="45">
    <w:abstractNumId w:val="13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3397"/>
    <w:rsid w:val="000054C0"/>
    <w:rsid w:val="00013CC4"/>
    <w:rsid w:val="00014050"/>
    <w:rsid w:val="00015973"/>
    <w:rsid w:val="00030325"/>
    <w:rsid w:val="000306DD"/>
    <w:rsid w:val="0003145C"/>
    <w:rsid w:val="00033029"/>
    <w:rsid w:val="000332A6"/>
    <w:rsid w:val="0003443F"/>
    <w:rsid w:val="00036D6F"/>
    <w:rsid w:val="00040E93"/>
    <w:rsid w:val="000430D3"/>
    <w:rsid w:val="00054FE2"/>
    <w:rsid w:val="00055516"/>
    <w:rsid w:val="00063D00"/>
    <w:rsid w:val="00064AD3"/>
    <w:rsid w:val="00065E28"/>
    <w:rsid w:val="00066036"/>
    <w:rsid w:val="00071391"/>
    <w:rsid w:val="0007246B"/>
    <w:rsid w:val="0008161B"/>
    <w:rsid w:val="00082173"/>
    <w:rsid w:val="0008595C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E3100"/>
    <w:rsid w:val="000E3750"/>
    <w:rsid w:val="000E427B"/>
    <w:rsid w:val="000F10A7"/>
    <w:rsid w:val="000F229A"/>
    <w:rsid w:val="000F3228"/>
    <w:rsid w:val="000F7838"/>
    <w:rsid w:val="0010038D"/>
    <w:rsid w:val="001013BB"/>
    <w:rsid w:val="00103C9C"/>
    <w:rsid w:val="00103DB0"/>
    <w:rsid w:val="00104BB5"/>
    <w:rsid w:val="001076F3"/>
    <w:rsid w:val="00107D54"/>
    <w:rsid w:val="00113E76"/>
    <w:rsid w:val="001145A4"/>
    <w:rsid w:val="00117951"/>
    <w:rsid w:val="0012639D"/>
    <w:rsid w:val="001310C7"/>
    <w:rsid w:val="00131FDA"/>
    <w:rsid w:val="001332C8"/>
    <w:rsid w:val="0013405F"/>
    <w:rsid w:val="00135DEA"/>
    <w:rsid w:val="00143590"/>
    <w:rsid w:val="001459AB"/>
    <w:rsid w:val="0015125C"/>
    <w:rsid w:val="00152163"/>
    <w:rsid w:val="00153190"/>
    <w:rsid w:val="00154F84"/>
    <w:rsid w:val="001656D8"/>
    <w:rsid w:val="00165E32"/>
    <w:rsid w:val="00173672"/>
    <w:rsid w:val="00173E53"/>
    <w:rsid w:val="00180BA7"/>
    <w:rsid w:val="00181F2E"/>
    <w:rsid w:val="00195F38"/>
    <w:rsid w:val="00196A06"/>
    <w:rsid w:val="00197B54"/>
    <w:rsid w:val="001A182E"/>
    <w:rsid w:val="001A4E6B"/>
    <w:rsid w:val="001C0E23"/>
    <w:rsid w:val="001C2759"/>
    <w:rsid w:val="001D4471"/>
    <w:rsid w:val="001D6DFA"/>
    <w:rsid w:val="001E2737"/>
    <w:rsid w:val="001E5ECB"/>
    <w:rsid w:val="001F027A"/>
    <w:rsid w:val="001F0CBE"/>
    <w:rsid w:val="001F0E72"/>
    <w:rsid w:val="001F10D4"/>
    <w:rsid w:val="001F6597"/>
    <w:rsid w:val="001F6E8B"/>
    <w:rsid w:val="00200E0B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1B47"/>
    <w:rsid w:val="00224A52"/>
    <w:rsid w:val="00224D9E"/>
    <w:rsid w:val="00226996"/>
    <w:rsid w:val="00226B27"/>
    <w:rsid w:val="0023330D"/>
    <w:rsid w:val="00234EF9"/>
    <w:rsid w:val="0024270B"/>
    <w:rsid w:val="00243DD7"/>
    <w:rsid w:val="00243DE6"/>
    <w:rsid w:val="002459C4"/>
    <w:rsid w:val="002461A8"/>
    <w:rsid w:val="002467A8"/>
    <w:rsid w:val="00251545"/>
    <w:rsid w:val="00253CA8"/>
    <w:rsid w:val="00253E5C"/>
    <w:rsid w:val="00256E7A"/>
    <w:rsid w:val="0026079E"/>
    <w:rsid w:val="0026170A"/>
    <w:rsid w:val="002637CD"/>
    <w:rsid w:val="002773CC"/>
    <w:rsid w:val="00277AD1"/>
    <w:rsid w:val="00280FA4"/>
    <w:rsid w:val="00284AB2"/>
    <w:rsid w:val="002A010E"/>
    <w:rsid w:val="002A01D0"/>
    <w:rsid w:val="002A0FD6"/>
    <w:rsid w:val="002A40E2"/>
    <w:rsid w:val="002A42A7"/>
    <w:rsid w:val="002A720F"/>
    <w:rsid w:val="002B0CF6"/>
    <w:rsid w:val="002C0376"/>
    <w:rsid w:val="002C1D1A"/>
    <w:rsid w:val="002C1F2B"/>
    <w:rsid w:val="002C3E46"/>
    <w:rsid w:val="002D7C1C"/>
    <w:rsid w:val="002E102E"/>
    <w:rsid w:val="002E4F95"/>
    <w:rsid w:val="002E61E7"/>
    <w:rsid w:val="002E7BC9"/>
    <w:rsid w:val="002F3881"/>
    <w:rsid w:val="0030679B"/>
    <w:rsid w:val="00311633"/>
    <w:rsid w:val="00320C6C"/>
    <w:rsid w:val="00321DD2"/>
    <w:rsid w:val="0032470F"/>
    <w:rsid w:val="003267AD"/>
    <w:rsid w:val="00326AAC"/>
    <w:rsid w:val="003338D3"/>
    <w:rsid w:val="0033429F"/>
    <w:rsid w:val="00334745"/>
    <w:rsid w:val="00336079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6837"/>
    <w:rsid w:val="00396CAD"/>
    <w:rsid w:val="00397F23"/>
    <w:rsid w:val="003A7E32"/>
    <w:rsid w:val="003B71FE"/>
    <w:rsid w:val="003C2605"/>
    <w:rsid w:val="003C2816"/>
    <w:rsid w:val="003C5A78"/>
    <w:rsid w:val="003D2D66"/>
    <w:rsid w:val="003D441D"/>
    <w:rsid w:val="003D4F90"/>
    <w:rsid w:val="003E31A0"/>
    <w:rsid w:val="003E705D"/>
    <w:rsid w:val="003E7A75"/>
    <w:rsid w:val="003F3DBA"/>
    <w:rsid w:val="003F5BA4"/>
    <w:rsid w:val="003F60AA"/>
    <w:rsid w:val="003F73CF"/>
    <w:rsid w:val="004074B3"/>
    <w:rsid w:val="00407964"/>
    <w:rsid w:val="0041498D"/>
    <w:rsid w:val="00415337"/>
    <w:rsid w:val="004168E1"/>
    <w:rsid w:val="00422CD3"/>
    <w:rsid w:val="00423A38"/>
    <w:rsid w:val="00431B26"/>
    <w:rsid w:val="004329F5"/>
    <w:rsid w:val="00434C7E"/>
    <w:rsid w:val="00435A44"/>
    <w:rsid w:val="00444DCE"/>
    <w:rsid w:val="00447347"/>
    <w:rsid w:val="00447942"/>
    <w:rsid w:val="00450B1D"/>
    <w:rsid w:val="00454DA6"/>
    <w:rsid w:val="00457C1A"/>
    <w:rsid w:val="004604D5"/>
    <w:rsid w:val="00463E04"/>
    <w:rsid w:val="00471AD8"/>
    <w:rsid w:val="00471B94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766"/>
    <w:rsid w:val="00497827"/>
    <w:rsid w:val="004A154B"/>
    <w:rsid w:val="004A620F"/>
    <w:rsid w:val="004B2897"/>
    <w:rsid w:val="004C19F2"/>
    <w:rsid w:val="004C3079"/>
    <w:rsid w:val="004C33DF"/>
    <w:rsid w:val="004C7673"/>
    <w:rsid w:val="004D3C48"/>
    <w:rsid w:val="004E1422"/>
    <w:rsid w:val="004F032A"/>
    <w:rsid w:val="004F39A3"/>
    <w:rsid w:val="004F458C"/>
    <w:rsid w:val="004F6425"/>
    <w:rsid w:val="004F65FC"/>
    <w:rsid w:val="00503381"/>
    <w:rsid w:val="005154A1"/>
    <w:rsid w:val="005203AA"/>
    <w:rsid w:val="00520EA3"/>
    <w:rsid w:val="00521F5C"/>
    <w:rsid w:val="0052275B"/>
    <w:rsid w:val="00522D51"/>
    <w:rsid w:val="00532BC2"/>
    <w:rsid w:val="00533323"/>
    <w:rsid w:val="005461FC"/>
    <w:rsid w:val="00551238"/>
    <w:rsid w:val="00555A94"/>
    <w:rsid w:val="00555CF4"/>
    <w:rsid w:val="005574D1"/>
    <w:rsid w:val="005646DF"/>
    <w:rsid w:val="00565E8F"/>
    <w:rsid w:val="005672B3"/>
    <w:rsid w:val="005678A2"/>
    <w:rsid w:val="005720E6"/>
    <w:rsid w:val="005765D2"/>
    <w:rsid w:val="0057672B"/>
    <w:rsid w:val="00583D7D"/>
    <w:rsid w:val="00584079"/>
    <w:rsid w:val="00590CD7"/>
    <w:rsid w:val="00597BBC"/>
    <w:rsid w:val="005A1D91"/>
    <w:rsid w:val="005A1FB2"/>
    <w:rsid w:val="005A6FAA"/>
    <w:rsid w:val="005B0B4B"/>
    <w:rsid w:val="005B1AAB"/>
    <w:rsid w:val="005B2551"/>
    <w:rsid w:val="005B545A"/>
    <w:rsid w:val="005C4DE7"/>
    <w:rsid w:val="005C5F1A"/>
    <w:rsid w:val="005C714C"/>
    <w:rsid w:val="005D285C"/>
    <w:rsid w:val="005D3CE1"/>
    <w:rsid w:val="005D53F4"/>
    <w:rsid w:val="005D5690"/>
    <w:rsid w:val="005E00BC"/>
    <w:rsid w:val="005E0573"/>
    <w:rsid w:val="005E0E68"/>
    <w:rsid w:val="005E0FCA"/>
    <w:rsid w:val="005E3304"/>
    <w:rsid w:val="005E7F37"/>
    <w:rsid w:val="005F3C26"/>
    <w:rsid w:val="005F619C"/>
    <w:rsid w:val="00605E1D"/>
    <w:rsid w:val="00611197"/>
    <w:rsid w:val="00624F44"/>
    <w:rsid w:val="00625FC3"/>
    <w:rsid w:val="006309C1"/>
    <w:rsid w:val="0063106F"/>
    <w:rsid w:val="00632641"/>
    <w:rsid w:val="00636EF5"/>
    <w:rsid w:val="00640170"/>
    <w:rsid w:val="00645BDA"/>
    <w:rsid w:val="006461B0"/>
    <w:rsid w:val="00653A71"/>
    <w:rsid w:val="006608F0"/>
    <w:rsid w:val="00675C4F"/>
    <w:rsid w:val="00676FF0"/>
    <w:rsid w:val="00681815"/>
    <w:rsid w:val="006848DA"/>
    <w:rsid w:val="00685BD1"/>
    <w:rsid w:val="00687DE2"/>
    <w:rsid w:val="00687EB9"/>
    <w:rsid w:val="006912D1"/>
    <w:rsid w:val="0069436C"/>
    <w:rsid w:val="00694641"/>
    <w:rsid w:val="006973C0"/>
    <w:rsid w:val="006B06B6"/>
    <w:rsid w:val="006B28B4"/>
    <w:rsid w:val="006B5BC7"/>
    <w:rsid w:val="006C1369"/>
    <w:rsid w:val="006C3A50"/>
    <w:rsid w:val="006D047C"/>
    <w:rsid w:val="006D04B4"/>
    <w:rsid w:val="006D33BA"/>
    <w:rsid w:val="006D3547"/>
    <w:rsid w:val="006E0FE2"/>
    <w:rsid w:val="006E6C1C"/>
    <w:rsid w:val="006F28E0"/>
    <w:rsid w:val="006F4441"/>
    <w:rsid w:val="006F5C9E"/>
    <w:rsid w:val="006F65CD"/>
    <w:rsid w:val="00701D44"/>
    <w:rsid w:val="00716B00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24B9"/>
    <w:rsid w:val="0074644C"/>
    <w:rsid w:val="00750095"/>
    <w:rsid w:val="00750DED"/>
    <w:rsid w:val="00753955"/>
    <w:rsid w:val="00756D53"/>
    <w:rsid w:val="00761603"/>
    <w:rsid w:val="00765A4E"/>
    <w:rsid w:val="00767409"/>
    <w:rsid w:val="007722E4"/>
    <w:rsid w:val="00773127"/>
    <w:rsid w:val="00773D44"/>
    <w:rsid w:val="007754E4"/>
    <w:rsid w:val="00775BCB"/>
    <w:rsid w:val="00777CC9"/>
    <w:rsid w:val="00787DAA"/>
    <w:rsid w:val="0079022C"/>
    <w:rsid w:val="00795323"/>
    <w:rsid w:val="0079685A"/>
    <w:rsid w:val="007A00F2"/>
    <w:rsid w:val="007A1C4A"/>
    <w:rsid w:val="007B4BBE"/>
    <w:rsid w:val="007B6F99"/>
    <w:rsid w:val="007C088E"/>
    <w:rsid w:val="007C2DC7"/>
    <w:rsid w:val="007C79C4"/>
    <w:rsid w:val="007E0E96"/>
    <w:rsid w:val="007F12E6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7CFA"/>
    <w:rsid w:val="00831197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7519F"/>
    <w:rsid w:val="0087759C"/>
    <w:rsid w:val="00877E3C"/>
    <w:rsid w:val="00880B7B"/>
    <w:rsid w:val="0088236C"/>
    <w:rsid w:val="0088246F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C6843"/>
    <w:rsid w:val="008D3774"/>
    <w:rsid w:val="008D4ECC"/>
    <w:rsid w:val="008E55CC"/>
    <w:rsid w:val="008E6EE6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43EE0"/>
    <w:rsid w:val="00951970"/>
    <w:rsid w:val="00955AB9"/>
    <w:rsid w:val="009640BD"/>
    <w:rsid w:val="0097412A"/>
    <w:rsid w:val="00974F1C"/>
    <w:rsid w:val="00974FA5"/>
    <w:rsid w:val="00975488"/>
    <w:rsid w:val="00975A6A"/>
    <w:rsid w:val="00977945"/>
    <w:rsid w:val="009801F2"/>
    <w:rsid w:val="00982B17"/>
    <w:rsid w:val="00982EB2"/>
    <w:rsid w:val="00986340"/>
    <w:rsid w:val="009927EF"/>
    <w:rsid w:val="00994A36"/>
    <w:rsid w:val="00994C55"/>
    <w:rsid w:val="0099713B"/>
    <w:rsid w:val="009A4D0B"/>
    <w:rsid w:val="009B0FB4"/>
    <w:rsid w:val="009C15E7"/>
    <w:rsid w:val="009C6AA8"/>
    <w:rsid w:val="009D13CD"/>
    <w:rsid w:val="009D2F6D"/>
    <w:rsid w:val="009E2CB8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36E0"/>
    <w:rsid w:val="00A16B54"/>
    <w:rsid w:val="00A16C34"/>
    <w:rsid w:val="00A17BA4"/>
    <w:rsid w:val="00A21351"/>
    <w:rsid w:val="00A21C93"/>
    <w:rsid w:val="00A23922"/>
    <w:rsid w:val="00A3084F"/>
    <w:rsid w:val="00A31EED"/>
    <w:rsid w:val="00A323F0"/>
    <w:rsid w:val="00A34587"/>
    <w:rsid w:val="00A36E02"/>
    <w:rsid w:val="00A37599"/>
    <w:rsid w:val="00A40900"/>
    <w:rsid w:val="00A5411E"/>
    <w:rsid w:val="00A5741F"/>
    <w:rsid w:val="00A6022C"/>
    <w:rsid w:val="00A60B13"/>
    <w:rsid w:val="00A61031"/>
    <w:rsid w:val="00A62CDC"/>
    <w:rsid w:val="00A6402C"/>
    <w:rsid w:val="00A7014B"/>
    <w:rsid w:val="00A72A9A"/>
    <w:rsid w:val="00A777E3"/>
    <w:rsid w:val="00A92EA7"/>
    <w:rsid w:val="00A95915"/>
    <w:rsid w:val="00AA00F9"/>
    <w:rsid w:val="00AA0E6B"/>
    <w:rsid w:val="00AA14D4"/>
    <w:rsid w:val="00AA7B25"/>
    <w:rsid w:val="00AB1E5B"/>
    <w:rsid w:val="00AB54CC"/>
    <w:rsid w:val="00AC0B07"/>
    <w:rsid w:val="00AC6A0F"/>
    <w:rsid w:val="00AC6E59"/>
    <w:rsid w:val="00AD384F"/>
    <w:rsid w:val="00AD3AA8"/>
    <w:rsid w:val="00AD7682"/>
    <w:rsid w:val="00AE1CFC"/>
    <w:rsid w:val="00AE381E"/>
    <w:rsid w:val="00AE43C5"/>
    <w:rsid w:val="00AE65C8"/>
    <w:rsid w:val="00AF2BB2"/>
    <w:rsid w:val="00AF752D"/>
    <w:rsid w:val="00B01B6B"/>
    <w:rsid w:val="00B03F6C"/>
    <w:rsid w:val="00B0401C"/>
    <w:rsid w:val="00B072AC"/>
    <w:rsid w:val="00B106E7"/>
    <w:rsid w:val="00B13990"/>
    <w:rsid w:val="00B2038C"/>
    <w:rsid w:val="00B23837"/>
    <w:rsid w:val="00B25681"/>
    <w:rsid w:val="00B27403"/>
    <w:rsid w:val="00B401FA"/>
    <w:rsid w:val="00B42D33"/>
    <w:rsid w:val="00B52493"/>
    <w:rsid w:val="00B56311"/>
    <w:rsid w:val="00B655AD"/>
    <w:rsid w:val="00B663BC"/>
    <w:rsid w:val="00B67105"/>
    <w:rsid w:val="00B72C01"/>
    <w:rsid w:val="00B82F70"/>
    <w:rsid w:val="00B91227"/>
    <w:rsid w:val="00B93B6E"/>
    <w:rsid w:val="00B954D3"/>
    <w:rsid w:val="00BA0411"/>
    <w:rsid w:val="00BA0D3C"/>
    <w:rsid w:val="00BA462D"/>
    <w:rsid w:val="00BA5579"/>
    <w:rsid w:val="00BB5B87"/>
    <w:rsid w:val="00BC1ACA"/>
    <w:rsid w:val="00BC3527"/>
    <w:rsid w:val="00BC48CB"/>
    <w:rsid w:val="00BD246C"/>
    <w:rsid w:val="00BD2EFA"/>
    <w:rsid w:val="00BD51D2"/>
    <w:rsid w:val="00BD7EEF"/>
    <w:rsid w:val="00BE66EE"/>
    <w:rsid w:val="00BE7107"/>
    <w:rsid w:val="00BF164E"/>
    <w:rsid w:val="00BF42C2"/>
    <w:rsid w:val="00C0251B"/>
    <w:rsid w:val="00C13928"/>
    <w:rsid w:val="00C15BB4"/>
    <w:rsid w:val="00C15E81"/>
    <w:rsid w:val="00C17915"/>
    <w:rsid w:val="00C2235B"/>
    <w:rsid w:val="00C256CA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0C8D"/>
    <w:rsid w:val="00C7103F"/>
    <w:rsid w:val="00C73D3C"/>
    <w:rsid w:val="00C75090"/>
    <w:rsid w:val="00C81030"/>
    <w:rsid w:val="00C8359C"/>
    <w:rsid w:val="00C84B9F"/>
    <w:rsid w:val="00C9626C"/>
    <w:rsid w:val="00CA09F5"/>
    <w:rsid w:val="00CA71BD"/>
    <w:rsid w:val="00CB50B7"/>
    <w:rsid w:val="00CC2813"/>
    <w:rsid w:val="00CC4A57"/>
    <w:rsid w:val="00CC74B4"/>
    <w:rsid w:val="00CD5830"/>
    <w:rsid w:val="00CE11D9"/>
    <w:rsid w:val="00CE164C"/>
    <w:rsid w:val="00CE450F"/>
    <w:rsid w:val="00CE56E3"/>
    <w:rsid w:val="00CE6E80"/>
    <w:rsid w:val="00D01D8E"/>
    <w:rsid w:val="00D05B95"/>
    <w:rsid w:val="00D151D0"/>
    <w:rsid w:val="00D17066"/>
    <w:rsid w:val="00D20748"/>
    <w:rsid w:val="00D21C33"/>
    <w:rsid w:val="00D33718"/>
    <w:rsid w:val="00D37D05"/>
    <w:rsid w:val="00D40C06"/>
    <w:rsid w:val="00D441E6"/>
    <w:rsid w:val="00D45653"/>
    <w:rsid w:val="00D533A0"/>
    <w:rsid w:val="00D563F1"/>
    <w:rsid w:val="00D656D8"/>
    <w:rsid w:val="00D65E1A"/>
    <w:rsid w:val="00D67FAA"/>
    <w:rsid w:val="00D70308"/>
    <w:rsid w:val="00D707CB"/>
    <w:rsid w:val="00D72920"/>
    <w:rsid w:val="00D75CF7"/>
    <w:rsid w:val="00D915DD"/>
    <w:rsid w:val="00D91B8E"/>
    <w:rsid w:val="00D94574"/>
    <w:rsid w:val="00D945A7"/>
    <w:rsid w:val="00DA2601"/>
    <w:rsid w:val="00DA4F9B"/>
    <w:rsid w:val="00DC3FBE"/>
    <w:rsid w:val="00DC637E"/>
    <w:rsid w:val="00DD3721"/>
    <w:rsid w:val="00DD5F4B"/>
    <w:rsid w:val="00DE2DF7"/>
    <w:rsid w:val="00DE367E"/>
    <w:rsid w:val="00DE41B0"/>
    <w:rsid w:val="00DE495F"/>
    <w:rsid w:val="00DE56D9"/>
    <w:rsid w:val="00DE5D06"/>
    <w:rsid w:val="00DF24CF"/>
    <w:rsid w:val="00DF3236"/>
    <w:rsid w:val="00DF3B89"/>
    <w:rsid w:val="00DF67CF"/>
    <w:rsid w:val="00E00C9F"/>
    <w:rsid w:val="00E01F27"/>
    <w:rsid w:val="00E022FE"/>
    <w:rsid w:val="00E06342"/>
    <w:rsid w:val="00E131F9"/>
    <w:rsid w:val="00E14A3F"/>
    <w:rsid w:val="00E14DDF"/>
    <w:rsid w:val="00E177AB"/>
    <w:rsid w:val="00E20CB0"/>
    <w:rsid w:val="00E26511"/>
    <w:rsid w:val="00E3775D"/>
    <w:rsid w:val="00E41338"/>
    <w:rsid w:val="00E51396"/>
    <w:rsid w:val="00E55F41"/>
    <w:rsid w:val="00E56F4E"/>
    <w:rsid w:val="00E633D6"/>
    <w:rsid w:val="00E72421"/>
    <w:rsid w:val="00E725DA"/>
    <w:rsid w:val="00E7432D"/>
    <w:rsid w:val="00E7512D"/>
    <w:rsid w:val="00E80A68"/>
    <w:rsid w:val="00E80F75"/>
    <w:rsid w:val="00E83A19"/>
    <w:rsid w:val="00E95DD8"/>
    <w:rsid w:val="00E9746F"/>
    <w:rsid w:val="00EA08B3"/>
    <w:rsid w:val="00EA57A9"/>
    <w:rsid w:val="00EA5D5C"/>
    <w:rsid w:val="00EB036B"/>
    <w:rsid w:val="00EB1160"/>
    <w:rsid w:val="00EB6BBF"/>
    <w:rsid w:val="00EC14A7"/>
    <w:rsid w:val="00EC1929"/>
    <w:rsid w:val="00EC23B8"/>
    <w:rsid w:val="00EC2AC6"/>
    <w:rsid w:val="00ED0D21"/>
    <w:rsid w:val="00ED2A96"/>
    <w:rsid w:val="00ED3631"/>
    <w:rsid w:val="00ED36E4"/>
    <w:rsid w:val="00EE0A0B"/>
    <w:rsid w:val="00EE2AF2"/>
    <w:rsid w:val="00EE6E3C"/>
    <w:rsid w:val="00EF11D8"/>
    <w:rsid w:val="00EF1946"/>
    <w:rsid w:val="00EF48C1"/>
    <w:rsid w:val="00F01650"/>
    <w:rsid w:val="00F0244F"/>
    <w:rsid w:val="00F046DF"/>
    <w:rsid w:val="00F0776C"/>
    <w:rsid w:val="00F13A84"/>
    <w:rsid w:val="00F17818"/>
    <w:rsid w:val="00F27ABF"/>
    <w:rsid w:val="00F27EB8"/>
    <w:rsid w:val="00F3141D"/>
    <w:rsid w:val="00F348E5"/>
    <w:rsid w:val="00F34B47"/>
    <w:rsid w:val="00F34F57"/>
    <w:rsid w:val="00F35CA4"/>
    <w:rsid w:val="00F41523"/>
    <w:rsid w:val="00F43886"/>
    <w:rsid w:val="00F46D03"/>
    <w:rsid w:val="00F54D30"/>
    <w:rsid w:val="00F5544D"/>
    <w:rsid w:val="00F637F1"/>
    <w:rsid w:val="00F655DC"/>
    <w:rsid w:val="00F664FE"/>
    <w:rsid w:val="00F73C90"/>
    <w:rsid w:val="00F75A6F"/>
    <w:rsid w:val="00F75D07"/>
    <w:rsid w:val="00F77DB6"/>
    <w:rsid w:val="00F843C7"/>
    <w:rsid w:val="00FA2123"/>
    <w:rsid w:val="00FA4406"/>
    <w:rsid w:val="00FA45CE"/>
    <w:rsid w:val="00FB0979"/>
    <w:rsid w:val="00FC0760"/>
    <w:rsid w:val="00FC2F6F"/>
    <w:rsid w:val="00FC6196"/>
    <w:rsid w:val="00FD0322"/>
    <w:rsid w:val="00FD26CF"/>
    <w:rsid w:val="00FD32EB"/>
    <w:rsid w:val="00FD623B"/>
    <w:rsid w:val="00FE0949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link w:val="aa"/>
    <w:uiPriority w:val="99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aliases w:val=" Знак"/>
    <w:basedOn w:val="a"/>
    <w:link w:val="ac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basedOn w:val="a0"/>
    <w:link w:val="ab"/>
    <w:uiPriority w:val="99"/>
    <w:rsid w:val="00153190"/>
    <w:rPr>
      <w:sz w:val="24"/>
      <w:szCs w:val="24"/>
    </w:rPr>
  </w:style>
  <w:style w:type="character" w:styleId="ad">
    <w:name w:val="annotation reference"/>
    <w:basedOn w:val="a0"/>
    <w:rsid w:val="00E41338"/>
    <w:rPr>
      <w:sz w:val="16"/>
      <w:szCs w:val="16"/>
    </w:rPr>
  </w:style>
  <w:style w:type="paragraph" w:styleId="ae">
    <w:name w:val="annotation text"/>
    <w:basedOn w:val="a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basedOn w:val="af"/>
    <w:link w:val="af0"/>
    <w:rsid w:val="00E41338"/>
    <w:rPr>
      <w:b/>
      <w:bCs/>
    </w:rPr>
  </w:style>
  <w:style w:type="paragraph" w:styleId="af2">
    <w:name w:val="footnote text"/>
    <w:basedOn w:val="a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A0E6B"/>
  </w:style>
  <w:style w:type="character" w:styleId="af4">
    <w:name w:val="footnote reference"/>
    <w:basedOn w:val="a0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0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386487"/>
    <w:rPr>
      <w:sz w:val="24"/>
      <w:szCs w:val="24"/>
    </w:rPr>
  </w:style>
  <w:style w:type="paragraph" w:styleId="af6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"/>
    <w:link w:val="af8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8">
    <w:name w:val="Подзаголовок Знак"/>
    <w:basedOn w:val="a0"/>
    <w:link w:val="af7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character" w:customStyle="1" w:styleId="10">
    <w:name w:val="Заголовок 1 Знак"/>
    <w:basedOn w:val="a0"/>
    <w:link w:val="1"/>
    <w:rsid w:val="00EA57A9"/>
    <w:rPr>
      <w:b/>
      <w:iCs/>
      <w:sz w:val="24"/>
    </w:rPr>
  </w:style>
  <w:style w:type="character" w:customStyle="1" w:styleId="20">
    <w:name w:val="Заголовок 2 Знак"/>
    <w:basedOn w:val="a0"/>
    <w:link w:val="2"/>
    <w:rsid w:val="00EA57A9"/>
    <w:rPr>
      <w:b/>
      <w:bCs/>
      <w:i/>
      <w:sz w:val="24"/>
    </w:rPr>
  </w:style>
  <w:style w:type="character" w:customStyle="1" w:styleId="aa">
    <w:name w:val="Текст выноски Знак"/>
    <w:basedOn w:val="a0"/>
    <w:link w:val="a9"/>
    <w:uiPriority w:val="99"/>
    <w:semiHidden/>
    <w:rsid w:val="003C26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5C11B5-0518-408F-81FC-6968413E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7</Pages>
  <Words>6678</Words>
  <Characters>52166</Characters>
  <Application>Microsoft Office Word</Application>
  <DocSecurity>0</DocSecurity>
  <Lines>434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Home</Company>
  <LinksUpToDate>false</LinksUpToDate>
  <CharactersWithSpaces>58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i.usov</cp:lastModifiedBy>
  <cp:revision>3</cp:revision>
  <cp:lastPrinted>2018-05-21T06:19:00Z</cp:lastPrinted>
  <dcterms:created xsi:type="dcterms:W3CDTF">2020-10-30T11:06:00Z</dcterms:created>
  <dcterms:modified xsi:type="dcterms:W3CDTF">2020-10-31T08:30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Раздел">
    <vt:lpwstr/>
  </property>
  <property fmtid="{D5CDD505-2E9C-101B-9397-08002B2CF9AE}" pid="4" name="Описание">
    <vt:lpwstr/>
  </property>
  <property fmtid="{D5CDD505-2E9C-101B-9397-08002B2CF9AE}" pid="5" name="Folder Level">
    <vt:lpwstr/>
  </property>
  <property fmtid="{D5CDD505-2E9C-101B-9397-08002B2CF9AE}" pid="6" name="_Status">
    <vt:lpwstr>Не начат</vt:lpwstr>
  </property>
  <property fmtid="{D5CDD505-2E9C-101B-9397-08002B2CF9AE}" pid="7" name="IconOverlay">
    <vt:lpwstr/>
  </property>
  <property fmtid="{D5CDD505-2E9C-101B-9397-08002B2CF9AE}" pid="8" name="Целевые аудитории">
    <vt:lpwstr/>
  </property>
  <property fmtid="{D5CDD505-2E9C-101B-9397-08002B2CF9AE}" pid="9" name="Категория документа">
    <vt:lpwstr>Без типа</vt:lpwstr>
  </property>
  <property fmtid="{D5CDD505-2E9C-101B-9397-08002B2CF9AE}" pid="10" name="_Identifier">
    <vt:lpwstr/>
  </property>
  <property fmtid="{D5CDD505-2E9C-101B-9397-08002B2CF9AE}" pid="11" name="Уровень(Общий/ВПО/СПО)">
    <vt:lpwstr>Общий</vt:lpwstr>
  </property>
  <property fmtid="{D5CDD505-2E9C-101B-9397-08002B2CF9AE}" pid="12" name="_DCDateCreated">
    <vt:lpwstr/>
  </property>
</Properties>
</file>